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886F" w14:textId="77777777" w:rsidR="004B1C2A" w:rsidRDefault="004B1C2A" w:rsidP="003F0943">
      <w:pPr>
        <w:pStyle w:val="1"/>
        <w:tabs>
          <w:tab w:val="left" w:pos="2552"/>
        </w:tabs>
        <w:ind w:left="154" w:right="128" w:firstLine="938"/>
        <w:jc w:val="center"/>
        <w:rPr>
          <w:sz w:val="24"/>
          <w:szCs w:val="24"/>
        </w:rPr>
      </w:pPr>
    </w:p>
    <w:p w14:paraId="02D5D42E" w14:textId="18049C0F" w:rsidR="004B1C2A" w:rsidRPr="004B1C2A" w:rsidRDefault="004B1C2A" w:rsidP="004B1C2A">
      <w:pPr>
        <w:pStyle w:val="1"/>
        <w:tabs>
          <w:tab w:val="left" w:pos="2552"/>
        </w:tabs>
        <w:ind w:left="154" w:right="128" w:firstLine="938"/>
        <w:jc w:val="center"/>
        <w:rPr>
          <w:sz w:val="24"/>
          <w:szCs w:val="24"/>
          <w:lang w:val="ru-KZ"/>
        </w:rPr>
      </w:pPr>
      <w:r w:rsidRPr="004B1C2A">
        <w:rPr>
          <w:sz w:val="24"/>
          <w:szCs w:val="24"/>
          <w:lang w:val="ru-KZ"/>
        </w:rPr>
        <w:drawing>
          <wp:inline distT="0" distB="0" distL="0" distR="0" wp14:anchorId="08A28B7C" wp14:editId="5477EE7A">
            <wp:extent cx="4100692" cy="5397500"/>
            <wp:effectExtent l="647700" t="0" r="6242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110728" cy="5410710"/>
                    </a:xfrm>
                    <a:prstGeom prst="rect">
                      <a:avLst/>
                    </a:prstGeom>
                    <a:noFill/>
                    <a:ln>
                      <a:noFill/>
                    </a:ln>
                  </pic:spPr>
                </pic:pic>
              </a:graphicData>
            </a:graphic>
          </wp:inline>
        </w:drawing>
      </w:r>
    </w:p>
    <w:p w14:paraId="1EF2BA8D" w14:textId="232A6654" w:rsidR="004B1C2A" w:rsidRDefault="004B1C2A" w:rsidP="003F0943">
      <w:pPr>
        <w:pStyle w:val="1"/>
        <w:tabs>
          <w:tab w:val="left" w:pos="2552"/>
        </w:tabs>
        <w:ind w:left="154" w:right="128" w:firstLine="938"/>
        <w:jc w:val="center"/>
        <w:rPr>
          <w:sz w:val="24"/>
          <w:szCs w:val="24"/>
        </w:rPr>
      </w:pPr>
    </w:p>
    <w:p w14:paraId="2CA46794" w14:textId="3A26620C" w:rsidR="00C55764" w:rsidRDefault="00C55764" w:rsidP="003F0943">
      <w:pPr>
        <w:pStyle w:val="1"/>
        <w:tabs>
          <w:tab w:val="left" w:pos="2552"/>
        </w:tabs>
        <w:ind w:left="154" w:right="128" w:firstLine="938"/>
        <w:jc w:val="center"/>
        <w:rPr>
          <w:sz w:val="24"/>
          <w:szCs w:val="24"/>
        </w:rPr>
      </w:pPr>
    </w:p>
    <w:p w14:paraId="6D8C328F" w14:textId="367C8DBD" w:rsidR="00C55764" w:rsidRDefault="00C55764" w:rsidP="003F0943">
      <w:pPr>
        <w:pStyle w:val="1"/>
        <w:tabs>
          <w:tab w:val="left" w:pos="2552"/>
        </w:tabs>
        <w:ind w:left="154" w:right="128" w:firstLine="938"/>
        <w:jc w:val="center"/>
        <w:rPr>
          <w:sz w:val="24"/>
          <w:szCs w:val="24"/>
        </w:rPr>
      </w:pPr>
    </w:p>
    <w:p w14:paraId="635653D0" w14:textId="01DA4FB2" w:rsidR="00C55764" w:rsidRDefault="00C55764" w:rsidP="003F0943">
      <w:pPr>
        <w:pStyle w:val="1"/>
        <w:tabs>
          <w:tab w:val="left" w:pos="2552"/>
        </w:tabs>
        <w:ind w:left="154" w:right="128" w:firstLine="938"/>
        <w:jc w:val="center"/>
        <w:rPr>
          <w:sz w:val="24"/>
          <w:szCs w:val="24"/>
        </w:rPr>
      </w:pPr>
    </w:p>
    <w:p w14:paraId="2F30202E" w14:textId="644F473F" w:rsidR="00C55764" w:rsidRDefault="00C55764" w:rsidP="003F0943">
      <w:pPr>
        <w:pStyle w:val="1"/>
        <w:tabs>
          <w:tab w:val="left" w:pos="2552"/>
        </w:tabs>
        <w:ind w:left="154" w:right="128" w:firstLine="938"/>
        <w:jc w:val="center"/>
        <w:rPr>
          <w:sz w:val="24"/>
          <w:szCs w:val="24"/>
        </w:rPr>
      </w:pPr>
    </w:p>
    <w:p w14:paraId="506D381E" w14:textId="090EB6E3" w:rsidR="00C55764" w:rsidRDefault="00C55764" w:rsidP="003F0943">
      <w:pPr>
        <w:pStyle w:val="1"/>
        <w:tabs>
          <w:tab w:val="left" w:pos="2552"/>
        </w:tabs>
        <w:ind w:left="154" w:right="128" w:firstLine="938"/>
        <w:jc w:val="center"/>
        <w:rPr>
          <w:sz w:val="24"/>
          <w:szCs w:val="24"/>
        </w:rPr>
      </w:pPr>
    </w:p>
    <w:p w14:paraId="148AC9BB" w14:textId="2B69C54E" w:rsidR="00C55764" w:rsidRDefault="00C55764" w:rsidP="003F0943">
      <w:pPr>
        <w:pStyle w:val="1"/>
        <w:tabs>
          <w:tab w:val="left" w:pos="2552"/>
        </w:tabs>
        <w:ind w:left="154" w:right="128" w:firstLine="938"/>
        <w:jc w:val="center"/>
        <w:rPr>
          <w:sz w:val="24"/>
          <w:szCs w:val="24"/>
        </w:rPr>
      </w:pPr>
    </w:p>
    <w:p w14:paraId="13C307EC" w14:textId="3C13A042" w:rsidR="00C55764" w:rsidRDefault="00C55764" w:rsidP="003F0943">
      <w:pPr>
        <w:pStyle w:val="1"/>
        <w:tabs>
          <w:tab w:val="left" w:pos="2552"/>
        </w:tabs>
        <w:ind w:left="154" w:right="128" w:firstLine="938"/>
        <w:jc w:val="center"/>
        <w:rPr>
          <w:sz w:val="24"/>
          <w:szCs w:val="24"/>
        </w:rPr>
      </w:pPr>
    </w:p>
    <w:p w14:paraId="57F7CE4E" w14:textId="77777777" w:rsidR="00C55764" w:rsidRDefault="00C55764" w:rsidP="003F0943">
      <w:pPr>
        <w:pStyle w:val="1"/>
        <w:tabs>
          <w:tab w:val="left" w:pos="2552"/>
        </w:tabs>
        <w:ind w:left="154" w:right="128" w:firstLine="938"/>
        <w:jc w:val="center"/>
        <w:rPr>
          <w:sz w:val="24"/>
          <w:szCs w:val="24"/>
        </w:rPr>
      </w:pPr>
    </w:p>
    <w:p w14:paraId="796B3C47" w14:textId="77777777" w:rsidR="004B1C2A" w:rsidRDefault="004B1C2A" w:rsidP="003F0943">
      <w:pPr>
        <w:pStyle w:val="1"/>
        <w:tabs>
          <w:tab w:val="left" w:pos="2552"/>
        </w:tabs>
        <w:ind w:left="154" w:right="128" w:firstLine="938"/>
        <w:jc w:val="center"/>
        <w:rPr>
          <w:sz w:val="24"/>
          <w:szCs w:val="24"/>
        </w:rPr>
      </w:pPr>
    </w:p>
    <w:p w14:paraId="114F7C57" w14:textId="02FE861A" w:rsidR="001212F7" w:rsidRPr="00894D9C" w:rsidRDefault="001212F7" w:rsidP="004B1C2A">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Мектепкедейінгітәрбиеменоқытудыңүлгілікоқубағдарламасынегізінде</w:t>
      </w:r>
    </w:p>
    <w:p w14:paraId="3161DB24" w14:textId="77777777" w:rsidR="001212F7" w:rsidRPr="00894D9C" w:rsidRDefault="00B36B3F" w:rsidP="004B1C2A">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sidRPr="00894D9C">
        <w:rPr>
          <w:rFonts w:ascii="Times New Roman" w:hAnsi="Times New Roman" w:cs="Times New Roman"/>
          <w:b/>
          <w:sz w:val="24"/>
          <w:szCs w:val="24"/>
          <w:lang w:val="kk-KZ"/>
        </w:rPr>
        <w:t>2023-2024</w:t>
      </w:r>
      <w:r w:rsidR="001212F7" w:rsidRPr="00894D9C">
        <w:rPr>
          <w:rFonts w:ascii="Times New Roman" w:hAnsi="Times New Roman" w:cs="Times New Roman"/>
          <w:b/>
          <w:sz w:val="24"/>
          <w:szCs w:val="24"/>
          <w:lang w:val="kk-KZ"/>
        </w:rPr>
        <w:t xml:space="preserve"> оқужылынаарналған</w:t>
      </w:r>
    </w:p>
    <w:p w14:paraId="1220BD23" w14:textId="5D72194C" w:rsidR="001212F7" w:rsidRPr="00894D9C" w:rsidRDefault="001212F7" w:rsidP="004B1C2A">
      <w:pPr>
        <w:pStyle w:val="1"/>
        <w:tabs>
          <w:tab w:val="left" w:pos="2552"/>
        </w:tabs>
        <w:spacing w:before="2"/>
        <w:ind w:left="1558"/>
        <w:jc w:val="center"/>
        <w:rPr>
          <w:sz w:val="24"/>
          <w:szCs w:val="24"/>
        </w:rPr>
      </w:pPr>
      <w:r w:rsidRPr="00894D9C">
        <w:rPr>
          <w:sz w:val="24"/>
          <w:szCs w:val="24"/>
        </w:rPr>
        <w:t>ұйымдастырылғаніс-әрекеттің</w:t>
      </w:r>
      <w:r w:rsidR="004B1C2A">
        <w:rPr>
          <w:sz w:val="24"/>
          <w:szCs w:val="24"/>
        </w:rPr>
        <w:t xml:space="preserve">  </w:t>
      </w:r>
      <w:r w:rsidRPr="00894D9C">
        <w:rPr>
          <w:sz w:val="24"/>
          <w:szCs w:val="24"/>
        </w:rPr>
        <w:t>перспективалық</w:t>
      </w:r>
      <w:r w:rsidR="004B1C2A">
        <w:rPr>
          <w:sz w:val="24"/>
          <w:szCs w:val="24"/>
        </w:rPr>
        <w:t xml:space="preserve">  </w:t>
      </w:r>
      <w:r w:rsidRPr="00894D9C">
        <w:rPr>
          <w:sz w:val="24"/>
          <w:szCs w:val="24"/>
        </w:rPr>
        <w:t>жоспары</w:t>
      </w:r>
    </w:p>
    <w:p w14:paraId="0D049F04" w14:textId="77777777" w:rsidR="001212F7" w:rsidRPr="00894D9C" w:rsidRDefault="001212F7" w:rsidP="003F0943">
      <w:pPr>
        <w:pStyle w:val="a4"/>
        <w:tabs>
          <w:tab w:val="left" w:pos="2552"/>
        </w:tabs>
        <w:spacing w:before="6"/>
        <w:ind w:left="0"/>
        <w:jc w:val="center"/>
        <w:rPr>
          <w:b/>
          <w:sz w:val="24"/>
          <w:szCs w:val="24"/>
        </w:rPr>
      </w:pPr>
    </w:p>
    <w:p w14:paraId="055511E2" w14:textId="77777777" w:rsidR="001212F7" w:rsidRPr="00894D9C" w:rsidRDefault="001212F7" w:rsidP="003F0943">
      <w:pPr>
        <w:pStyle w:val="a4"/>
        <w:tabs>
          <w:tab w:val="left" w:pos="2552"/>
        </w:tabs>
        <w:ind w:left="202"/>
        <w:rPr>
          <w:sz w:val="24"/>
          <w:szCs w:val="24"/>
          <w:u w:val="single"/>
        </w:rPr>
      </w:pPr>
      <w:r w:rsidRPr="00894D9C">
        <w:rPr>
          <w:b/>
          <w:sz w:val="24"/>
          <w:szCs w:val="24"/>
        </w:rPr>
        <w:t>Білімберуұйымы</w:t>
      </w:r>
      <w:r w:rsidRPr="00894D9C">
        <w:rPr>
          <w:b/>
          <w:spacing w:val="-1"/>
          <w:sz w:val="24"/>
          <w:szCs w:val="24"/>
        </w:rPr>
        <w:t>:</w:t>
      </w:r>
      <w:r w:rsidRPr="00894D9C">
        <w:rPr>
          <w:spacing w:val="-1"/>
          <w:sz w:val="24"/>
          <w:szCs w:val="24"/>
          <w:u w:val="single"/>
        </w:rPr>
        <w:t>«Мерей» балабақшасы</w:t>
      </w:r>
    </w:p>
    <w:p w14:paraId="2B9BABC6" w14:textId="77777777" w:rsidR="001212F7" w:rsidRPr="00894D9C" w:rsidRDefault="001212F7" w:rsidP="003F0943">
      <w:pPr>
        <w:pStyle w:val="a4"/>
        <w:tabs>
          <w:tab w:val="left" w:pos="2552"/>
        </w:tabs>
        <w:rPr>
          <w:sz w:val="24"/>
          <w:szCs w:val="24"/>
          <w:u w:val="single"/>
        </w:rPr>
      </w:pPr>
      <w:r w:rsidRPr="00894D9C">
        <w:rPr>
          <w:b/>
          <w:sz w:val="24"/>
          <w:szCs w:val="24"/>
        </w:rPr>
        <w:t>Топ/сынып:</w:t>
      </w:r>
      <w:r w:rsidR="00B36B3F" w:rsidRPr="00894D9C">
        <w:rPr>
          <w:sz w:val="24"/>
          <w:szCs w:val="24"/>
          <w:u w:val="single"/>
        </w:rPr>
        <w:t>№10</w:t>
      </w:r>
      <w:r w:rsidRPr="00894D9C">
        <w:rPr>
          <w:sz w:val="24"/>
          <w:szCs w:val="24"/>
          <w:u w:val="single"/>
        </w:rPr>
        <w:t xml:space="preserve"> </w:t>
      </w:r>
      <w:r w:rsidR="00B36B3F" w:rsidRPr="00894D9C">
        <w:rPr>
          <w:sz w:val="24"/>
          <w:szCs w:val="24"/>
          <w:u w:val="single"/>
        </w:rPr>
        <w:t>«Әсемай</w:t>
      </w:r>
      <w:r w:rsidRPr="00894D9C">
        <w:rPr>
          <w:sz w:val="24"/>
          <w:szCs w:val="24"/>
          <w:u w:val="single"/>
        </w:rPr>
        <w:t>» ересек  тобы</w:t>
      </w:r>
    </w:p>
    <w:p w14:paraId="0E1985E7" w14:textId="77777777" w:rsidR="001212F7" w:rsidRPr="00894D9C" w:rsidRDefault="001212F7" w:rsidP="003F0943">
      <w:pPr>
        <w:pStyle w:val="a4"/>
        <w:tabs>
          <w:tab w:val="left" w:pos="2552"/>
        </w:tabs>
        <w:ind w:left="0"/>
        <w:rPr>
          <w:sz w:val="24"/>
          <w:szCs w:val="24"/>
          <w:u w:val="single"/>
        </w:rPr>
      </w:pPr>
      <w:r w:rsidRPr="00894D9C">
        <w:rPr>
          <w:b/>
          <w:sz w:val="24"/>
          <w:szCs w:val="24"/>
        </w:rPr>
        <w:t>Балалардың  жасы:</w:t>
      </w:r>
      <w:r w:rsidRPr="00894D9C">
        <w:rPr>
          <w:sz w:val="24"/>
          <w:szCs w:val="24"/>
          <w:u w:val="single"/>
        </w:rPr>
        <w:t>4 жастағы балалар</w:t>
      </w:r>
    </w:p>
    <w:p w14:paraId="0432A086" w14:textId="0294702C" w:rsidR="001212F7" w:rsidRPr="00894D9C" w:rsidRDefault="004B1C2A" w:rsidP="003F0943">
      <w:pPr>
        <w:pStyle w:val="a4"/>
        <w:tabs>
          <w:tab w:val="left" w:pos="2552"/>
          <w:tab w:val="left" w:pos="9424"/>
        </w:tabs>
        <w:rPr>
          <w:sz w:val="24"/>
          <w:szCs w:val="24"/>
        </w:rPr>
      </w:pPr>
      <w:r>
        <w:rPr>
          <w:noProof/>
          <w:sz w:val="24"/>
          <w:szCs w:val="24"/>
          <w:lang w:val="ru-RU" w:eastAsia="ru-RU"/>
        </w:rPr>
        <mc:AlternateContent>
          <mc:Choice Requires="wps">
            <w:drawing>
              <wp:anchor distT="4294967294" distB="4294967294" distL="114298" distR="114298" simplePos="0" relativeHeight="251655680" behindDoc="1" locked="0" layoutInCell="1" allowOverlap="1" wp14:anchorId="7DC9748A" wp14:editId="3835CA08">
                <wp:simplePos x="0" y="0"/>
                <wp:positionH relativeFrom="page">
                  <wp:posOffset>985519</wp:posOffset>
                </wp:positionH>
                <wp:positionV relativeFrom="paragraph">
                  <wp:posOffset>2854324</wp:posOffset>
                </wp:positionV>
                <wp:extent cx="0" cy="0"/>
                <wp:effectExtent l="0" t="0" r="0" b="0"/>
                <wp:wrapNone/>
                <wp:docPr id="11"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159657" id="Тік қосылым сызығы 1" o:spid="_x0000_s1026" style="position:absolute;z-index:-25166080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ru7gEAAJs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cHHq7u4BAACbAwAADgAAAAAAAAAAAAAAAAAuAgAAZHJzL2Uyb0Rv&#10;Yy54bWxQSwECLQAUAAYACAAAACEApr9Pyd0AAAALAQAADwAAAAAAAAAAAAAAAABIBAAAZHJzL2Rv&#10;d25yZXYueG1sUEsFBgAAAAAEAAQA8wAAAFIFAAAAAA==&#10;" strokeweight=".48pt">
                <w10:wrap anchorx="page"/>
              </v:line>
            </w:pict>
          </mc:Fallback>
        </mc:AlternateContent>
      </w:r>
      <w:r w:rsidR="001212F7" w:rsidRPr="00894D9C">
        <w:rPr>
          <w:b/>
          <w:sz w:val="24"/>
          <w:szCs w:val="24"/>
        </w:rPr>
        <w:t>Жоспардыңқұрылукезеңі</w:t>
      </w:r>
      <w:r w:rsidR="001212F7" w:rsidRPr="00894D9C">
        <w:rPr>
          <w:b/>
          <w:spacing w:val="68"/>
          <w:sz w:val="24"/>
          <w:szCs w:val="24"/>
        </w:rPr>
        <w:t>:</w:t>
      </w:r>
      <w:r w:rsidR="001212F7" w:rsidRPr="00894D9C">
        <w:rPr>
          <w:sz w:val="24"/>
          <w:szCs w:val="24"/>
          <w:u w:val="single"/>
        </w:rPr>
        <w:t>қыркүйек</w:t>
      </w:r>
      <w:r w:rsidR="001212F7" w:rsidRPr="00894D9C">
        <w:rPr>
          <w:sz w:val="24"/>
          <w:szCs w:val="24"/>
        </w:rPr>
        <w:tab/>
      </w:r>
    </w:p>
    <w:p w14:paraId="2544F199" w14:textId="77777777" w:rsidR="001212F7" w:rsidRPr="00894D9C" w:rsidRDefault="001212F7" w:rsidP="003F0943">
      <w:pPr>
        <w:spacing w:after="0" w:line="240" w:lineRule="auto"/>
        <w:jc w:val="center"/>
        <w:rPr>
          <w:rFonts w:ascii="Times New Roman" w:eastAsia="Times New Roman" w:hAnsi="Times New Roman" w:cs="Times New Roman"/>
          <w:sz w:val="24"/>
          <w:szCs w:val="24"/>
          <w:lang w:val="kk-KZ"/>
        </w:rPr>
      </w:pPr>
    </w:p>
    <w:tbl>
      <w:tblPr>
        <w:tblW w:w="16302" w:type="dxa"/>
        <w:tblInd w:w="-743" w:type="dxa"/>
        <w:tblLayout w:type="fixed"/>
        <w:tblCellMar>
          <w:top w:w="15" w:type="dxa"/>
          <w:left w:w="15" w:type="dxa"/>
          <w:bottom w:w="15" w:type="dxa"/>
          <w:right w:w="15" w:type="dxa"/>
        </w:tblCellMar>
        <w:tblLook w:val="04A0" w:firstRow="1" w:lastRow="0" w:firstColumn="1" w:lastColumn="0" w:noHBand="0" w:noVBand="1"/>
      </w:tblPr>
      <w:tblGrid>
        <w:gridCol w:w="1844"/>
        <w:gridCol w:w="1984"/>
        <w:gridCol w:w="12474"/>
      </w:tblGrid>
      <w:tr w:rsidR="001212F7" w:rsidRPr="00894D9C" w14:paraId="6327EFD8" w14:textId="77777777" w:rsidTr="00B33CB9">
        <w:trPr>
          <w:trHeight w:val="78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47E8" w14:textId="77777777" w:rsidR="001212F7" w:rsidRPr="00894D9C" w:rsidRDefault="001212F7"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Айы</w:t>
            </w:r>
            <w:proofErr w:type="spellEnd"/>
            <w:r w:rsidRPr="00894D9C">
              <w:rPr>
                <w:rFonts w:ascii="Times New Roman" w:eastAsia="Times New Roman" w:hAnsi="Times New Roman" w:cs="Times New Roman"/>
                <w:b/>
                <w:bCs/>
                <w:color w:val="000000"/>
                <w:sz w:val="24"/>
                <w:szCs w:val="24"/>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7A81" w14:textId="77777777" w:rsidR="001212F7" w:rsidRPr="00894D9C" w:rsidRDefault="001212F7"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7DEE" w14:textId="77777777" w:rsidR="001212F7" w:rsidRPr="00894D9C" w:rsidRDefault="001212F7"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1212F7" w:rsidRPr="004B1C2A" w14:paraId="2058F880" w14:textId="77777777" w:rsidTr="00B33CB9">
        <w:trPr>
          <w:trHeight w:val="961"/>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93040"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Қыркүйек</w:t>
            </w:r>
            <w:proofErr w:type="spellEnd"/>
          </w:p>
          <w:p w14:paraId="5D2CC79D"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9F2AD00"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DE3A01C"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082141B"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94A4A04"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2065F2F"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97E5EDA"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0097D54"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719D8D5"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5A02AA2"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C907F16"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E6860F5"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55C7B7C"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7FA0DC7"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EEF5AF0"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F80AC9C"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66ACD97"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A5DE981"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FD3D6ED" w14:textId="77777777" w:rsidR="001212F7" w:rsidRPr="00894D9C" w:rsidRDefault="001212F7"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CE90C81"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53917280"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0DE276D7"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43F5BD85"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45745F9F"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1C853B78"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3E4722DE"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4A1161EF"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17E6EC03"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10F8EEEF"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38F2F102"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5B14BDAE"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45BDA1E3"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16F86DF7"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539F50CE"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21EBD1E5"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6EDFF69C"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2104B642"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4CD0D7EB"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02F83954"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07BBEEA9"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4FBF8424"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013D3323"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23DF76A5"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4ED762DF"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37F8DC91"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613276D9"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68064A4E" w14:textId="77777777" w:rsidR="001212F7" w:rsidRPr="00894D9C" w:rsidRDefault="001212F7" w:rsidP="003F0943">
            <w:pPr>
              <w:spacing w:after="0" w:line="240" w:lineRule="auto"/>
              <w:ind w:left="113" w:right="113"/>
              <w:jc w:val="center"/>
              <w:rPr>
                <w:rFonts w:ascii="Times New Roman" w:eastAsia="Times New Roman" w:hAnsi="Times New Roman" w:cs="Times New Roman"/>
                <w:sz w:val="24"/>
                <w:szCs w:val="24"/>
                <w:lang w:val="kk-KZ"/>
              </w:rPr>
            </w:pPr>
          </w:p>
          <w:p w14:paraId="545D8C9E" w14:textId="77777777" w:rsidR="001212F7" w:rsidRPr="00894D9C" w:rsidRDefault="001212F7" w:rsidP="003F0943">
            <w:pPr>
              <w:spacing w:after="0" w:line="240" w:lineRule="auto"/>
              <w:ind w:right="113"/>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87406" w14:textId="77777777" w:rsidR="001212F7" w:rsidRPr="00894D9C" w:rsidRDefault="001212F7"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7CFDD" w14:textId="77777777" w:rsidR="00DE158C" w:rsidRPr="00894D9C" w:rsidRDefault="00DE158C"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дамытушыжаттығулар</w:t>
            </w:r>
            <w:proofErr w:type="spellEnd"/>
            <w:r w:rsidRPr="00894D9C">
              <w:rPr>
                <w:rFonts w:ascii="Times New Roman" w:eastAsia="Times New Roman" w:hAnsi="Times New Roman" w:cs="Times New Roman"/>
                <w:b/>
                <w:bCs/>
                <w:color w:val="000000"/>
                <w:sz w:val="24"/>
                <w:szCs w:val="24"/>
              </w:rPr>
              <w:t>:</w:t>
            </w:r>
          </w:p>
          <w:p w14:paraId="51AE2847" w14:textId="77777777" w:rsidR="00DE158C" w:rsidRPr="00894D9C" w:rsidRDefault="00DE158C" w:rsidP="003F0943">
            <w:pPr>
              <w:spacing w:after="0" w:line="240" w:lineRule="auto"/>
              <w:rPr>
                <w:rFonts w:ascii="Times New Roman" w:eastAsia="Times New Roman" w:hAnsi="Times New Roman" w:cs="Times New Roman"/>
                <w:bCs/>
                <w:sz w:val="24"/>
                <w:szCs w:val="24"/>
                <w:lang w:val="kk-KZ"/>
              </w:rPr>
            </w:pPr>
            <w:r w:rsidRPr="00894D9C">
              <w:rPr>
                <w:rFonts w:ascii="Times New Roman" w:eastAsia="Times New Roman" w:hAnsi="Times New Roman" w:cs="Times New Roman"/>
                <w:sz w:val="24"/>
                <w:szCs w:val="24"/>
                <w:lang w:val="kk-KZ"/>
              </w:rPr>
              <w:t>1-2.Қолды алға, екі жаққа, жоғары көтереді (бір уақытта, кезекпен), төмен түсіреді,</w:t>
            </w:r>
            <w:r w:rsidRPr="00894D9C">
              <w:rPr>
                <w:rFonts w:ascii="Times New Roman" w:eastAsia="Times New Roman" w:hAnsi="Times New Roman" w:cs="Times New Roman"/>
                <w:bCs/>
                <w:sz w:val="24"/>
                <w:szCs w:val="24"/>
                <w:lang w:val="kk-KZ"/>
              </w:rPr>
              <w:t xml:space="preserve"> қолдарын арқасына апарады: қолдардын төмен түсіреді; белге қояды, кеуде тұсына қояды; қолдарын алға-артқа сермейді; қолды иыққа қойып, шынтақтарын бүгеді, қолдарын айналдырады.</w:t>
            </w:r>
          </w:p>
          <w:p w14:paraId="214C0137"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Cs/>
                <w:sz w:val="24"/>
                <w:szCs w:val="24"/>
                <w:lang w:val="kk-KZ"/>
              </w:rPr>
              <w:t>3-4</w:t>
            </w:r>
            <w:r w:rsidRPr="00894D9C">
              <w:rPr>
                <w:rFonts w:ascii="Times New Roman" w:eastAsia="Times New Roman" w:hAnsi="Times New Roman" w:cs="Times New Roman"/>
                <w:sz w:val="24"/>
                <w:szCs w:val="24"/>
                <w:lang w:val="kk-KZ"/>
              </w:rPr>
              <w:t xml:space="preserve">Қолды алға созып, саусақтарды жұмады және ашады, қолдың білектерін айналдырады. </w:t>
            </w:r>
          </w:p>
          <w:p w14:paraId="7BD75126" w14:textId="77777777" w:rsidR="00DE158C" w:rsidRPr="00894D9C" w:rsidRDefault="00DE158C"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sz w:val="24"/>
                <w:szCs w:val="24"/>
                <w:lang w:val="kk-KZ"/>
              </w:rPr>
              <w:t>5.Қолды кеуденің алдына қояды, желкеге қояды, иықтарды түзеп, екі жаққа бұрылады.</w:t>
            </w:r>
          </w:p>
          <w:p w14:paraId="0E512B86" w14:textId="77777777" w:rsidR="00DE158C" w:rsidRPr="00894D9C" w:rsidRDefault="00DE158C"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5AFF6BF3"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1.Жүреді. Өкшемен, аяқтың сыртқы қырымен, адымдап, жан-жаққа қосалқы қадаммен (оңға және солға), сапта бір-бірден жүреді.</w:t>
            </w:r>
          </w:p>
          <w:p w14:paraId="13DD32EE"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2.Тепе-теңдікті сақтайды. Сызықтардың арасымен (арақашықтығы 15 см) жүреді, сызықтардың, арқанның, тақтайдың, гимнастикалық скамейканың, бөрененің бойымен жүреді.</w:t>
            </w:r>
          </w:p>
          <w:p w14:paraId="27F78C49"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3.Жүгіреді. Аяқтың ұшымен, тізені жоғары көтеріп, адымдап жүгіреді, сапта бір-бірден, шеңбер бойымен, «жыланша», шашырап жүгіреді.</w:t>
            </w:r>
          </w:p>
          <w:p w14:paraId="5ECD8C5B"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4-5.Еңбектейді, өрмелейді. 10 м-ге дейінгі қашықтықта заттардың арасымен тура бағыт бойынша, көлбеу тақтай бойымен төрттағандап еңбектейді; </w:t>
            </w:r>
            <w:r w:rsidRPr="00894D9C">
              <w:rPr>
                <w:rFonts w:ascii="Times New Roman" w:eastAsia="Times New Roman" w:hAnsi="Times New Roman" w:cs="Times New Roman"/>
                <w:bCs/>
                <w:sz w:val="24"/>
                <w:szCs w:val="24"/>
                <w:lang w:val="kk-KZ"/>
              </w:rPr>
              <w:t>етпетімен жатып, гимнастикалық скамейка бойымен қолдарымен тартылып, алға қарай еңбектейді.</w:t>
            </w:r>
          </w:p>
          <w:p w14:paraId="0E8E75F9"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лық-ырғақтық жаттығулар</w:t>
            </w:r>
            <w:r w:rsidRPr="00894D9C">
              <w:rPr>
                <w:rFonts w:ascii="Times New Roman" w:eastAsia="Times New Roman" w:hAnsi="Times New Roman" w:cs="Times New Roman"/>
                <w:color w:val="000000"/>
                <w:sz w:val="24"/>
                <w:szCs w:val="24"/>
                <w:lang w:val="kk-KZ"/>
              </w:rPr>
              <w:t>:</w:t>
            </w:r>
          </w:p>
          <w:p w14:paraId="0A508F0D" w14:textId="77777777" w:rsidR="00DE158C" w:rsidRPr="00894D9C" w:rsidRDefault="00DE158C" w:rsidP="003F0943">
            <w:pPr>
              <w:widowControl w:val="0"/>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4F8CA509"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порттық жаттығулар</w:t>
            </w:r>
            <w:r w:rsidRPr="00894D9C">
              <w:rPr>
                <w:rFonts w:ascii="Times New Roman" w:eastAsia="Times New Roman" w:hAnsi="Times New Roman" w:cs="Times New Roman"/>
                <w:color w:val="000000"/>
                <w:sz w:val="24"/>
                <w:szCs w:val="24"/>
                <w:lang w:val="kk-KZ"/>
              </w:rPr>
              <w:t>:</w:t>
            </w:r>
          </w:p>
          <w:p w14:paraId="61A436C4" w14:textId="77777777" w:rsidR="00DE158C" w:rsidRPr="00894D9C" w:rsidRDefault="00DE158C"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color w:val="000000"/>
                <w:sz w:val="24"/>
                <w:szCs w:val="24"/>
                <w:lang w:val="kk-KZ"/>
              </w:rPr>
              <w:lastRenderedPageBreak/>
              <w:t>1-5.Үш дөңгелекті велосипед тебеді. Оңға, солға бұрылыстарды орындайды.</w:t>
            </w:r>
          </w:p>
          <w:p w14:paraId="73D5D7A4" w14:textId="77777777" w:rsidR="00DE158C" w:rsidRPr="00894D9C" w:rsidRDefault="00DE158C"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b/>
                <w:bCs/>
                <w:iCs/>
                <w:color w:val="000000"/>
                <w:sz w:val="24"/>
                <w:szCs w:val="24"/>
                <w:lang w:val="kk-KZ"/>
              </w:rPr>
              <w:t>Қимылды ойындар</w:t>
            </w:r>
          </w:p>
          <w:p w14:paraId="6DBE91A2"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1-5.Қимылды ойындарға қызығушылықты танытады. Таныс ойындарды ұйымдастыруда бастамашылдық, дербестік танытады.</w:t>
            </w:r>
          </w:p>
          <w:p w14:paraId="42E5D2C9"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Дербес қимыл белсенділігі</w:t>
            </w:r>
            <w:r w:rsidRPr="00894D9C">
              <w:rPr>
                <w:rFonts w:ascii="Times New Roman" w:eastAsia="Times New Roman" w:hAnsi="Times New Roman" w:cs="Times New Roman"/>
                <w:color w:val="000000"/>
                <w:sz w:val="24"/>
                <w:szCs w:val="24"/>
                <w:lang w:val="kk-KZ"/>
              </w:rPr>
              <w:t>:</w:t>
            </w:r>
          </w:p>
          <w:p w14:paraId="05D44842"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1-5.Балалар доптармен, қозғалатын ойыншықтармен, құрсаулармен ойындар ойнайды, дене шынықтыру құралдарын, спорттық және қимылды ойындарға арналған атрибуттарды пайдаланады.</w:t>
            </w:r>
          </w:p>
          <w:p w14:paraId="3BE4BA48" w14:textId="77777777" w:rsidR="00DE158C" w:rsidRPr="00894D9C" w:rsidRDefault="00DE158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ауықтыру-шынықтыру шаралары</w:t>
            </w:r>
            <w:r w:rsidRPr="00894D9C">
              <w:rPr>
                <w:rFonts w:ascii="Times New Roman" w:eastAsia="Times New Roman" w:hAnsi="Times New Roman" w:cs="Times New Roman"/>
                <w:color w:val="000000"/>
                <w:sz w:val="24"/>
                <w:szCs w:val="24"/>
                <w:lang w:val="kk-KZ"/>
              </w:rPr>
              <w:t>:</w:t>
            </w:r>
          </w:p>
          <w:p w14:paraId="50CB3FBC" w14:textId="77777777" w:rsidR="001212F7" w:rsidRPr="00894D9C" w:rsidRDefault="00DE158C"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sz w:val="24"/>
                <w:szCs w:val="24"/>
                <w:lang w:val="kk-KZ"/>
              </w:rPr>
              <w:t>1-5.Шынықтырудың барлық түрлерін, жалпы және жергілікті су шараларын жүргізеді: дымқыл шүберекпен сүртінеді, аяқтарды, денені шаяды, әрбір тамақтанғаннан кейін ауызды шаяды.</w:t>
            </w:r>
          </w:p>
        </w:tc>
      </w:tr>
      <w:tr w:rsidR="001212F7" w:rsidRPr="004B1C2A" w14:paraId="62E609DB" w14:textId="77777777" w:rsidTr="00B33CB9">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041FAE1"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23BF1" w14:textId="77777777" w:rsidR="001212F7" w:rsidRPr="00894D9C" w:rsidRDefault="001212F7"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5AD9" w14:textId="77777777" w:rsidR="001212F7" w:rsidRPr="00894D9C" w:rsidRDefault="001212F7" w:rsidP="003F0943">
            <w:pPr>
              <w:spacing w:after="0" w:line="240" w:lineRule="auto"/>
              <w:jc w:val="both"/>
              <w:rPr>
                <w:rFonts w:ascii="Times New Roman" w:hAnsi="Times New Roman" w:cs="Times New Roman"/>
                <w:sz w:val="24"/>
                <w:szCs w:val="24"/>
                <w:lang w:val="kk-KZ"/>
              </w:rPr>
            </w:pPr>
            <w:proofErr w:type="spellStart"/>
            <w:r w:rsidRPr="00894D9C">
              <w:rPr>
                <w:rFonts w:ascii="Times New Roman" w:eastAsia="Times New Roman" w:hAnsi="Times New Roman" w:cs="Times New Roman"/>
                <w:b/>
                <w:bCs/>
                <w:color w:val="000000"/>
                <w:sz w:val="24"/>
                <w:szCs w:val="24"/>
              </w:rPr>
              <w:t>Сөйлеуд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ыбыстық</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әдениеті</w:t>
            </w:r>
            <w:proofErr w:type="spellEnd"/>
            <w:r w:rsidRPr="00894D9C">
              <w:rPr>
                <w:rFonts w:ascii="Times New Roman" w:eastAsia="Times New Roman" w:hAnsi="Times New Roman" w:cs="Times New Roman"/>
                <w:color w:val="000000"/>
                <w:sz w:val="24"/>
                <w:szCs w:val="24"/>
                <w:lang w:val="kk-KZ"/>
              </w:rPr>
              <w:t xml:space="preserve">: </w:t>
            </w:r>
            <w:proofErr w:type="spellStart"/>
            <w:r w:rsidRPr="00894D9C">
              <w:rPr>
                <w:rFonts w:ascii="Times New Roman" w:hAnsi="Times New Roman" w:cs="Times New Roman"/>
                <w:color w:val="000000"/>
                <w:sz w:val="24"/>
                <w:szCs w:val="24"/>
              </w:rPr>
              <w:t>Дауыст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дауыссыз</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дыбыстард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дұрыс</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айтады</w:t>
            </w:r>
            <w:proofErr w:type="spellEnd"/>
            <w:r w:rsidRPr="00894D9C">
              <w:rPr>
                <w:rFonts w:ascii="Times New Roman" w:hAnsi="Times New Roman" w:cs="Times New Roman"/>
                <w:color w:val="000000"/>
                <w:sz w:val="24"/>
                <w:szCs w:val="24"/>
              </w:rPr>
              <w:t>.</w:t>
            </w:r>
          </w:p>
          <w:p w14:paraId="1B642FEB" w14:textId="77777777" w:rsidR="001212F7" w:rsidRPr="00894D9C" w:rsidRDefault="001212F7"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өздік қор.</w:t>
            </w:r>
            <w:r w:rsidRPr="00894D9C">
              <w:rPr>
                <w:rFonts w:ascii="Times New Roman" w:hAnsi="Times New Roman" w:cs="Times New Roman"/>
                <w:color w:val="000000"/>
                <w:sz w:val="24"/>
                <w:szCs w:val="24"/>
                <w:lang w:val="kk-KZ"/>
              </w:rPr>
              <w:t xml:space="preserve"> Сөздік қорын адамдардың мамандықтарының атаулары  мен  заттардың бөліктерін </w:t>
            </w:r>
          </w:p>
          <w:p w14:paraId="6D8F123A" w14:textId="77777777" w:rsidR="001212F7" w:rsidRPr="00894D9C" w:rsidRDefault="001212F7"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атап  толықтырады.</w:t>
            </w:r>
          </w:p>
          <w:p w14:paraId="24BB1C54"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Тілдің грамматикалық құрылымы:</w:t>
            </w:r>
            <w:r w:rsidRPr="00894D9C">
              <w:rPr>
                <w:rFonts w:ascii="Times New Roman" w:hAnsi="Times New Roman" w:cs="Times New Roman"/>
                <w:color w:val="000000"/>
                <w:sz w:val="24"/>
                <w:szCs w:val="24"/>
                <w:lang w:val="kk-KZ"/>
              </w:rPr>
              <w:t>Байланыстырып  сөйлейді.</w:t>
            </w:r>
          </w:p>
          <w:p w14:paraId="393A93AA" w14:textId="77777777" w:rsidR="001212F7" w:rsidRPr="00894D9C" w:rsidRDefault="001212F7"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Байланыстырып сөйлеу: </w:t>
            </w:r>
            <w:r w:rsidRPr="00894D9C">
              <w:rPr>
                <w:rFonts w:ascii="Times New Roman" w:hAnsi="Times New Roman" w:cs="Times New Roman"/>
                <w:color w:val="000000"/>
                <w:sz w:val="24"/>
                <w:szCs w:val="24"/>
                <w:lang w:val="kk-KZ"/>
              </w:rPr>
              <w:t>Әңгімеге қатысады, тілді түсінеді, тыңдайды, көлемі шағын тақпақтарды жаттайды.</w:t>
            </w:r>
          </w:p>
          <w:p w14:paraId="173FAFBC" w14:textId="77777777" w:rsidR="001212F7" w:rsidRPr="00894D9C" w:rsidRDefault="001212F7"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Шығармашылықпен сөйлеу қызметі: </w:t>
            </w:r>
            <w:r w:rsidRPr="00894D9C">
              <w:rPr>
                <w:rFonts w:ascii="Times New Roman" w:hAnsi="Times New Roman" w:cs="Times New Roman"/>
                <w:color w:val="000000"/>
                <w:sz w:val="24"/>
                <w:szCs w:val="24"/>
                <w:lang w:val="kk-KZ"/>
              </w:rPr>
              <w:t>Театрландырылған әрекетке, драматизация ойындарына  қатысады.</w:t>
            </w:r>
          </w:p>
          <w:p w14:paraId="01458403" w14:textId="77777777" w:rsidR="001212F7" w:rsidRPr="00894D9C" w:rsidRDefault="001212F7"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color w:val="000000"/>
                <w:sz w:val="24"/>
                <w:szCs w:val="24"/>
                <w:lang w:val="kk-KZ"/>
              </w:rPr>
              <w:t>Шығармаларды қабылдау</w:t>
            </w:r>
            <w:r w:rsidRPr="00894D9C">
              <w:rPr>
                <w:rFonts w:ascii="Times New Roman" w:hAnsi="Times New Roman" w:cs="Times New Roman"/>
                <w:color w:val="000000"/>
                <w:sz w:val="24"/>
                <w:szCs w:val="24"/>
                <w:lang w:val="kk-KZ"/>
              </w:rPr>
              <w:t>: Сөз және сөз ұйқастарына құрылған ойындарға қатысады.</w:t>
            </w:r>
          </w:p>
        </w:tc>
      </w:tr>
      <w:tr w:rsidR="001212F7" w:rsidRPr="004B1C2A" w14:paraId="76512B11" w14:textId="77777777" w:rsidTr="00B33CB9">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E14FB31"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4391" w14:textId="77777777" w:rsidR="001212F7" w:rsidRPr="00894D9C" w:rsidRDefault="001212F7"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DF76D"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proofErr w:type="spellStart"/>
            <w:r w:rsidRPr="00894D9C">
              <w:rPr>
                <w:rFonts w:ascii="Times New Roman" w:eastAsia="Times New Roman" w:hAnsi="Times New Roman" w:cs="Times New Roman"/>
                <w:b/>
                <w:bCs/>
                <w:color w:val="000000"/>
                <w:sz w:val="24"/>
                <w:szCs w:val="24"/>
              </w:rPr>
              <w:t>Оқу</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ңгімелеу</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hAnsi="Times New Roman" w:cs="Times New Roman"/>
                <w:color w:val="000000"/>
                <w:sz w:val="24"/>
                <w:szCs w:val="24"/>
              </w:rPr>
              <w:t>Көркем</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шығармалард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эмоционалд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қабылдай</w:t>
            </w:r>
            <w:proofErr w:type="spellEnd"/>
            <w:r w:rsidRPr="00894D9C">
              <w:rPr>
                <w:rFonts w:ascii="Times New Roman" w:hAnsi="Times New Roman" w:cs="Times New Roman"/>
                <w:color w:val="000000"/>
                <w:sz w:val="24"/>
                <w:szCs w:val="24"/>
                <w:lang w:val="kk-KZ"/>
              </w:rPr>
              <w:t>ды</w:t>
            </w:r>
            <w:r w:rsidRPr="00894D9C">
              <w:rPr>
                <w:rFonts w:ascii="Times New Roman" w:hAnsi="Times New Roman" w:cs="Times New Roman"/>
                <w:color w:val="000000"/>
                <w:sz w:val="24"/>
                <w:szCs w:val="24"/>
              </w:rPr>
              <w:t>.</w:t>
            </w:r>
          </w:p>
          <w:p w14:paraId="477A0436" w14:textId="77777777" w:rsidR="001212F7" w:rsidRPr="00894D9C" w:rsidRDefault="001212F7"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Мәнерлеп оқу</w:t>
            </w:r>
            <w:r w:rsidRPr="00894D9C">
              <w:rPr>
                <w:rFonts w:ascii="Times New Roman" w:eastAsia="Times New Roman" w:hAnsi="Times New Roman" w:cs="Times New Roman"/>
                <w:color w:val="000000"/>
                <w:sz w:val="24"/>
                <w:szCs w:val="24"/>
                <w:lang w:val="kk-KZ"/>
              </w:rPr>
              <w:t>:</w:t>
            </w:r>
            <w:r w:rsidRPr="00894D9C">
              <w:rPr>
                <w:rFonts w:ascii="Times New Roman" w:hAnsi="Times New Roman" w:cs="Times New Roman"/>
                <w:color w:val="000000"/>
                <w:sz w:val="24"/>
                <w:szCs w:val="24"/>
                <w:lang w:val="kk-KZ"/>
              </w:rPr>
              <w:t>Тақпақтар мен өлеңдерді түсінеді, есте сақтайды.</w:t>
            </w:r>
          </w:p>
          <w:p w14:paraId="2F006FDF" w14:textId="77777777" w:rsidR="001212F7" w:rsidRPr="00894D9C" w:rsidRDefault="001212F7"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Мазмұндау:</w:t>
            </w:r>
            <w:r w:rsidRPr="00894D9C">
              <w:rPr>
                <w:rFonts w:ascii="Times New Roman" w:hAnsi="Times New Roman" w:cs="Times New Roman"/>
                <w:color w:val="000000"/>
                <w:sz w:val="24"/>
                <w:szCs w:val="24"/>
                <w:lang w:val="kk-KZ"/>
              </w:rPr>
              <w:t>Таныс ертегілердің мазмұнын айтады мазмұнның жүйелілігін сақтайды.</w:t>
            </w:r>
          </w:p>
          <w:p w14:paraId="3ED09933" w14:textId="77777777" w:rsidR="001212F7" w:rsidRPr="00894D9C" w:rsidRDefault="001212F7"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Театрландырылған әрекет дағдыларын дамыту</w:t>
            </w:r>
            <w:r w:rsidRPr="00894D9C">
              <w:rPr>
                <w:rFonts w:ascii="Times New Roman" w:eastAsia="Times New Roman" w:hAnsi="Times New Roman" w:cs="Times New Roman"/>
                <w:color w:val="000000"/>
                <w:sz w:val="24"/>
                <w:szCs w:val="24"/>
                <w:lang w:val="kk-KZ"/>
              </w:rPr>
              <w:t>:</w:t>
            </w:r>
            <w:r w:rsidRPr="00894D9C">
              <w:rPr>
                <w:rFonts w:ascii="Times New Roman" w:hAnsi="Times New Roman" w:cs="Times New Roman"/>
                <w:color w:val="000000"/>
                <w:sz w:val="24"/>
                <w:szCs w:val="24"/>
                <w:lang w:val="kk-KZ"/>
              </w:rPr>
              <w:t>Түрлі мәтіндерді дыбыстағанда дұрыс тыныс алады</w:t>
            </w:r>
          </w:p>
          <w:p w14:paraId="6392158A" w14:textId="77777777" w:rsidR="001212F7" w:rsidRPr="00894D9C" w:rsidRDefault="001212F7"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color w:val="000000"/>
                <w:sz w:val="24"/>
                <w:szCs w:val="24"/>
                <w:lang w:val="kk-KZ"/>
              </w:rPr>
              <w:t>Адамгершілік нормалары туралы түсінік:</w:t>
            </w:r>
            <w:r w:rsidRPr="00894D9C">
              <w:rPr>
                <w:rFonts w:ascii="Times New Roman" w:hAnsi="Times New Roman" w:cs="Times New Roman"/>
                <w:color w:val="000000"/>
                <w:sz w:val="24"/>
                <w:szCs w:val="24"/>
                <w:lang w:val="kk-KZ"/>
              </w:rPr>
              <w:t>Ересектер мен құрдастарымен қарым-қатынас жасайды</w:t>
            </w:r>
          </w:p>
        </w:tc>
      </w:tr>
      <w:tr w:rsidR="001212F7" w:rsidRPr="004B1C2A" w14:paraId="14AFE56B" w14:textId="77777777" w:rsidTr="00B33CB9">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2EE2683"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2278" w14:textId="77777777" w:rsidR="001212F7" w:rsidRPr="00894D9C" w:rsidRDefault="001212F7"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 xml:space="preserve">Математика </w:t>
            </w:r>
            <w:proofErr w:type="spellStart"/>
            <w:r w:rsidRPr="00894D9C">
              <w:rPr>
                <w:rFonts w:ascii="Times New Roman" w:eastAsia="Times New Roman" w:hAnsi="Times New Roman" w:cs="Times New Roman"/>
                <w:b/>
                <w:bCs/>
                <w:color w:val="000000"/>
                <w:sz w:val="24"/>
                <w:szCs w:val="24"/>
              </w:rPr>
              <w:t>негіздері</w:t>
            </w:r>
            <w:proofErr w:type="spellEnd"/>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15E2" w14:textId="77777777" w:rsidR="001212F7" w:rsidRPr="00894D9C" w:rsidRDefault="001212F7" w:rsidP="003F0943">
            <w:pPr>
              <w:spacing w:after="0" w:line="240" w:lineRule="auto"/>
              <w:jc w:val="both"/>
              <w:rPr>
                <w:rFonts w:ascii="Times New Roman" w:hAnsi="Times New Roman" w:cs="Times New Roman"/>
                <w:sz w:val="24"/>
                <w:szCs w:val="24"/>
                <w:lang w:val="kk-KZ"/>
              </w:rPr>
            </w:pPr>
            <w:proofErr w:type="spellStart"/>
            <w:r w:rsidRPr="00894D9C">
              <w:rPr>
                <w:rFonts w:ascii="Times New Roman" w:eastAsia="Times New Roman" w:hAnsi="Times New Roman" w:cs="Times New Roman"/>
                <w:b/>
                <w:bCs/>
                <w:color w:val="000000"/>
                <w:sz w:val="24"/>
                <w:szCs w:val="24"/>
              </w:rPr>
              <w:t>Жиын</w:t>
            </w:r>
            <w:proofErr w:type="spellEnd"/>
            <w:r w:rsidRPr="00894D9C">
              <w:rPr>
                <w:rFonts w:ascii="Times New Roman" w:eastAsia="Times New Roman" w:hAnsi="Times New Roman" w:cs="Times New Roman"/>
                <w:b/>
                <w:bCs/>
                <w:color w:val="000000"/>
                <w:sz w:val="24"/>
                <w:szCs w:val="24"/>
              </w:rPr>
              <w:t xml:space="preserve">: </w:t>
            </w:r>
            <w:r w:rsidRPr="00894D9C">
              <w:rPr>
                <w:rFonts w:ascii="Times New Roman" w:hAnsi="Times New Roman" w:cs="Times New Roman"/>
                <w:color w:val="000000"/>
                <w:sz w:val="24"/>
                <w:szCs w:val="24"/>
                <w:lang w:val="kk-KZ"/>
              </w:rPr>
              <w:t>Ә</w:t>
            </w:r>
            <w:proofErr w:type="spellStart"/>
            <w:r w:rsidRPr="00894D9C">
              <w:rPr>
                <w:rFonts w:ascii="Times New Roman" w:hAnsi="Times New Roman" w:cs="Times New Roman"/>
                <w:color w:val="000000"/>
                <w:sz w:val="24"/>
                <w:szCs w:val="24"/>
              </w:rPr>
              <w:t>ртүрлі</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үсте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өлшемне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ұраты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заттардың</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жиын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уралы</w:t>
            </w:r>
            <w:proofErr w:type="spellEnd"/>
            <w:r w:rsidRPr="00894D9C">
              <w:rPr>
                <w:rFonts w:ascii="Times New Roman" w:hAnsi="Times New Roman" w:cs="Times New Roman"/>
                <w:color w:val="000000"/>
                <w:sz w:val="24"/>
                <w:szCs w:val="24"/>
              </w:rPr>
              <w:t xml:space="preserve"> </w:t>
            </w:r>
            <w:r w:rsidRPr="00894D9C">
              <w:rPr>
                <w:rFonts w:ascii="Times New Roman" w:hAnsi="Times New Roman" w:cs="Times New Roman"/>
                <w:color w:val="000000"/>
                <w:sz w:val="24"/>
                <w:szCs w:val="24"/>
                <w:lang w:val="kk-KZ"/>
              </w:rPr>
              <w:t xml:space="preserve"> біледі.</w:t>
            </w:r>
          </w:p>
          <w:p w14:paraId="69D75318" w14:textId="77777777" w:rsidR="001212F7" w:rsidRPr="00894D9C" w:rsidRDefault="001212F7"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Сан, санау: </w:t>
            </w:r>
            <w:r w:rsidRPr="00894D9C">
              <w:rPr>
                <w:rFonts w:ascii="Times New Roman" w:hAnsi="Times New Roman" w:cs="Times New Roman"/>
                <w:color w:val="000000"/>
                <w:sz w:val="24"/>
                <w:szCs w:val="24"/>
                <w:lang w:val="kk-KZ"/>
              </w:rPr>
              <w:t>5 көлемінде санау, заттарды үлгісі бойынша және аталған саны бойынша санайды.</w:t>
            </w:r>
          </w:p>
          <w:p w14:paraId="049BB150" w14:textId="77777777" w:rsidR="001212F7" w:rsidRPr="00894D9C" w:rsidRDefault="001212F7"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Шама: </w:t>
            </w:r>
            <w:r w:rsidRPr="00894D9C">
              <w:rPr>
                <w:rFonts w:ascii="Times New Roman" w:hAnsi="Times New Roman" w:cs="Times New Roman"/>
                <w:color w:val="000000"/>
                <w:sz w:val="24"/>
                <w:szCs w:val="24"/>
                <w:lang w:val="kk-KZ"/>
              </w:rPr>
              <w:t>Ұзындығы және ені бойынша бірдей заттарды салыстыру</w:t>
            </w:r>
          </w:p>
          <w:p w14:paraId="63EE0B9F" w14:textId="77777777" w:rsidR="001212F7" w:rsidRPr="00894D9C" w:rsidRDefault="001212F7"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Геометриялық пішіндер:</w:t>
            </w:r>
            <w:r w:rsidRPr="00894D9C">
              <w:rPr>
                <w:rFonts w:ascii="Times New Roman" w:hAnsi="Times New Roman" w:cs="Times New Roman"/>
                <w:color w:val="000000"/>
                <w:sz w:val="24"/>
                <w:szCs w:val="24"/>
                <w:lang w:val="kk-KZ"/>
              </w:rPr>
              <w:t xml:space="preserve"> Геометриялық пішіндерді (дөңгелек, төртбұрыш, үшбұрыш) таниды, атайды.</w:t>
            </w:r>
          </w:p>
          <w:p w14:paraId="3E40D07E" w14:textId="77777777" w:rsidR="001212F7" w:rsidRPr="00894D9C" w:rsidRDefault="001212F7"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Кеңістікті бағдарлау:Д</w:t>
            </w:r>
            <w:r w:rsidRPr="00894D9C">
              <w:rPr>
                <w:rFonts w:ascii="Times New Roman" w:hAnsi="Times New Roman" w:cs="Times New Roman"/>
                <w:color w:val="000000"/>
                <w:sz w:val="24"/>
                <w:szCs w:val="24"/>
                <w:lang w:val="kk-KZ"/>
              </w:rPr>
              <w:t>ене бөліктерінің орналасуына қарай бағдарлайды.</w:t>
            </w:r>
          </w:p>
          <w:p w14:paraId="578B43AB" w14:textId="77777777" w:rsidR="001212F7" w:rsidRPr="00894D9C" w:rsidRDefault="001212F7"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Уақытты бағдарлау: </w:t>
            </w:r>
            <w:r w:rsidRPr="00894D9C">
              <w:rPr>
                <w:rFonts w:ascii="Times New Roman" w:hAnsi="Times New Roman" w:cs="Times New Roman"/>
                <w:color w:val="000000"/>
                <w:sz w:val="24"/>
                <w:szCs w:val="24"/>
                <w:lang w:val="kk-KZ"/>
              </w:rPr>
              <w:t>Таңертең,  кеш тәулік бөліктерін ажыратады  және атайды.</w:t>
            </w:r>
          </w:p>
        </w:tc>
      </w:tr>
      <w:tr w:rsidR="001212F7" w:rsidRPr="004B1C2A" w14:paraId="63B53A82" w14:textId="77777777" w:rsidTr="00B33CB9">
        <w:trPr>
          <w:trHeight w:val="168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3B00FBBC"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6282D" w14:textId="77777777" w:rsidR="001212F7" w:rsidRPr="00894D9C" w:rsidRDefault="001212F7"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Құрастыру</w:t>
            </w:r>
            <w:proofErr w:type="spellEnd"/>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007C2" w14:textId="77777777" w:rsidR="001212F7" w:rsidRPr="00894D9C" w:rsidRDefault="001212F7" w:rsidP="003F0943">
            <w:pPr>
              <w:spacing w:after="0" w:line="240" w:lineRule="auto"/>
              <w:jc w:val="both"/>
              <w:rPr>
                <w:rFonts w:ascii="Times New Roman" w:hAnsi="Times New Roman" w:cs="Times New Roman"/>
                <w:sz w:val="24"/>
                <w:szCs w:val="24"/>
                <w:lang w:val="kk-KZ"/>
              </w:rPr>
            </w:pPr>
            <w:proofErr w:type="spellStart"/>
            <w:r w:rsidRPr="00894D9C">
              <w:rPr>
                <w:rFonts w:ascii="Times New Roman" w:eastAsia="Times New Roman" w:hAnsi="Times New Roman" w:cs="Times New Roman"/>
                <w:b/>
                <w:bCs/>
                <w:color w:val="000000"/>
                <w:sz w:val="24"/>
                <w:szCs w:val="24"/>
              </w:rPr>
              <w:t>Құрылы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атериалдарын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құрастыру</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Cs/>
                <w:color w:val="000000"/>
                <w:sz w:val="24"/>
                <w:szCs w:val="24"/>
              </w:rPr>
              <w:t>Құрылыс</w:t>
            </w:r>
            <w:proofErr w:type="spellEnd"/>
            <w:r w:rsidRPr="00894D9C">
              <w:rPr>
                <w:rFonts w:ascii="Times New Roman" w:eastAsia="Times New Roman" w:hAnsi="Times New Roman" w:cs="Times New Roman"/>
                <w:bCs/>
                <w:color w:val="000000"/>
                <w:sz w:val="24"/>
                <w:szCs w:val="24"/>
              </w:rPr>
              <w:t xml:space="preserve"> </w:t>
            </w:r>
            <w:proofErr w:type="spellStart"/>
            <w:r w:rsidRPr="00894D9C">
              <w:rPr>
                <w:rFonts w:ascii="Times New Roman" w:eastAsia="Times New Roman" w:hAnsi="Times New Roman" w:cs="Times New Roman"/>
                <w:bCs/>
                <w:color w:val="000000"/>
                <w:sz w:val="24"/>
                <w:szCs w:val="24"/>
              </w:rPr>
              <w:t>материалдарын</w:t>
            </w:r>
            <w:r w:rsidRPr="00894D9C">
              <w:rPr>
                <w:rFonts w:ascii="Times New Roman" w:hAnsi="Times New Roman" w:cs="Times New Roman"/>
                <w:color w:val="000000"/>
                <w:sz w:val="24"/>
                <w:szCs w:val="24"/>
              </w:rPr>
              <w:t>орналастыру</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әсілдері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қолдана</w:t>
            </w:r>
            <w:proofErr w:type="spellEnd"/>
            <w:r w:rsidRPr="00894D9C">
              <w:rPr>
                <w:rFonts w:ascii="Times New Roman" w:hAnsi="Times New Roman" w:cs="Times New Roman"/>
                <w:color w:val="000000"/>
                <w:sz w:val="24"/>
                <w:szCs w:val="24"/>
                <w:lang w:val="kk-KZ"/>
              </w:rPr>
              <w:t>ды</w:t>
            </w:r>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пластиналард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ігіне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және</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кірпіштерді</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бөлшектерді</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көлденеңіне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орналастыр</w:t>
            </w:r>
            <w:proofErr w:type="spellEnd"/>
            <w:r w:rsidRPr="00894D9C">
              <w:rPr>
                <w:rFonts w:ascii="Times New Roman" w:hAnsi="Times New Roman" w:cs="Times New Roman"/>
                <w:color w:val="000000"/>
                <w:sz w:val="24"/>
                <w:szCs w:val="24"/>
                <w:lang w:val="kk-KZ"/>
              </w:rPr>
              <w:t>ады.</w:t>
            </w:r>
          </w:p>
          <w:p w14:paraId="7C368D44" w14:textId="77777777" w:rsidR="001212F7" w:rsidRPr="00894D9C" w:rsidRDefault="001212F7"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Қағаздан құрастыру: </w:t>
            </w:r>
            <w:r w:rsidRPr="00894D9C">
              <w:rPr>
                <w:rFonts w:ascii="Times New Roman" w:hAnsi="Times New Roman" w:cs="Times New Roman"/>
                <w:color w:val="000000"/>
                <w:sz w:val="24"/>
                <w:szCs w:val="24"/>
                <w:lang w:val="kk-KZ"/>
              </w:rPr>
              <w:t>Қағазды тікбұрышты парағын жартысынан бүктеп, бұрыштарды және қырларды біріктіру, детальдің негізгі түріне желімдейді.</w:t>
            </w:r>
          </w:p>
          <w:p w14:paraId="53D66A34" w14:textId="77777777" w:rsidR="006C2E39" w:rsidRPr="00894D9C" w:rsidRDefault="001212F7"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Табиғи, қалдық материалдардан құрастыру: </w:t>
            </w:r>
            <w:r w:rsidRPr="00894D9C">
              <w:rPr>
                <w:rFonts w:ascii="Times New Roman" w:hAnsi="Times New Roman" w:cs="Times New Roman"/>
                <w:color w:val="000000"/>
                <w:sz w:val="24"/>
                <w:szCs w:val="24"/>
                <w:lang w:val="kk-KZ"/>
              </w:rPr>
              <w:t>Табиғи материалдардан  түрлі заттар  даярлайды</w:t>
            </w:r>
          </w:p>
        </w:tc>
      </w:tr>
      <w:tr w:rsidR="001212F7" w:rsidRPr="004B1C2A" w14:paraId="2888E970" w14:textId="77777777" w:rsidTr="00B33CB9">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3A928377"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A37D6" w14:textId="77777777" w:rsidR="001212F7" w:rsidRPr="00894D9C" w:rsidRDefault="001212F7"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Сурет салу</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CAC8" w14:textId="77777777" w:rsidR="001212F7" w:rsidRPr="00894D9C" w:rsidRDefault="001212F7" w:rsidP="003F0943">
            <w:pPr>
              <w:spacing w:after="0" w:line="240" w:lineRule="auto"/>
              <w:jc w:val="both"/>
              <w:rPr>
                <w:rFonts w:ascii="Times New Roman" w:hAnsi="Times New Roman" w:cs="Times New Roman"/>
                <w:color w:val="000000"/>
                <w:sz w:val="24"/>
                <w:szCs w:val="24"/>
                <w:lang w:val="kk-KZ"/>
              </w:rPr>
            </w:pPr>
            <w:proofErr w:type="spellStart"/>
            <w:r w:rsidRPr="00894D9C">
              <w:rPr>
                <w:rFonts w:ascii="Times New Roman" w:hAnsi="Times New Roman" w:cs="Times New Roman"/>
                <w:b/>
                <w:color w:val="000000"/>
                <w:sz w:val="24"/>
                <w:szCs w:val="24"/>
              </w:rPr>
              <w:t>Заттық</w:t>
            </w:r>
            <w:proofErr w:type="spellEnd"/>
            <w:r w:rsidRPr="00894D9C">
              <w:rPr>
                <w:rFonts w:ascii="Times New Roman" w:hAnsi="Times New Roman" w:cs="Times New Roman"/>
                <w:b/>
                <w:color w:val="000000"/>
                <w:sz w:val="24"/>
                <w:szCs w:val="24"/>
              </w:rPr>
              <w:t xml:space="preserve"> </w:t>
            </w:r>
            <w:proofErr w:type="spellStart"/>
            <w:r w:rsidRPr="00894D9C">
              <w:rPr>
                <w:rFonts w:ascii="Times New Roman" w:hAnsi="Times New Roman" w:cs="Times New Roman"/>
                <w:b/>
                <w:color w:val="000000"/>
                <w:sz w:val="24"/>
                <w:szCs w:val="24"/>
              </w:rPr>
              <w:t>сурет</w:t>
            </w:r>
            <w:proofErr w:type="spellEnd"/>
            <w:r w:rsidRPr="00894D9C">
              <w:rPr>
                <w:rFonts w:ascii="Times New Roman" w:hAnsi="Times New Roman" w:cs="Times New Roman"/>
                <w:b/>
                <w:color w:val="000000"/>
                <w:sz w:val="24"/>
                <w:szCs w:val="24"/>
              </w:rPr>
              <w:t xml:space="preserve"> салу: </w:t>
            </w:r>
            <w:r w:rsidRPr="00894D9C">
              <w:rPr>
                <w:rFonts w:ascii="Times New Roman" w:hAnsi="Times New Roman" w:cs="Times New Roman"/>
                <w:color w:val="000000"/>
                <w:sz w:val="24"/>
                <w:szCs w:val="24"/>
                <w:lang w:val="kk-KZ"/>
              </w:rPr>
              <w:t>К</w:t>
            </w:r>
            <w:proofErr w:type="spellStart"/>
            <w:r w:rsidRPr="00894D9C">
              <w:rPr>
                <w:rFonts w:ascii="Times New Roman" w:hAnsi="Times New Roman" w:cs="Times New Roman"/>
                <w:color w:val="000000"/>
                <w:sz w:val="24"/>
                <w:szCs w:val="24"/>
              </w:rPr>
              <w:t>өкөністер</w:t>
            </w:r>
            <w:proofErr w:type="spellEnd"/>
            <w:r w:rsidRPr="00894D9C">
              <w:rPr>
                <w:rFonts w:ascii="Times New Roman" w:hAnsi="Times New Roman" w:cs="Times New Roman"/>
                <w:color w:val="000000"/>
                <w:sz w:val="24"/>
                <w:szCs w:val="24"/>
              </w:rPr>
              <w:t xml:space="preserve"> мен </w:t>
            </w:r>
            <w:proofErr w:type="spellStart"/>
            <w:r w:rsidRPr="00894D9C">
              <w:rPr>
                <w:rFonts w:ascii="Times New Roman" w:hAnsi="Times New Roman" w:cs="Times New Roman"/>
                <w:color w:val="000000"/>
                <w:sz w:val="24"/>
                <w:szCs w:val="24"/>
              </w:rPr>
              <w:t>жемістерді</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ыдыстар</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ойыншықтар</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жануарлард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бейнеле</w:t>
            </w:r>
            <w:proofErr w:type="spellEnd"/>
            <w:r w:rsidRPr="00894D9C">
              <w:rPr>
                <w:rFonts w:ascii="Times New Roman" w:hAnsi="Times New Roman" w:cs="Times New Roman"/>
                <w:color w:val="000000"/>
                <w:sz w:val="24"/>
                <w:szCs w:val="24"/>
                <w:lang w:val="kk-KZ"/>
              </w:rPr>
              <w:t>йді.</w:t>
            </w:r>
          </w:p>
          <w:p w14:paraId="7C8C43C7" w14:textId="77777777" w:rsidR="001212F7" w:rsidRPr="00894D9C" w:rsidRDefault="001212F7" w:rsidP="003F0943">
            <w:pPr>
              <w:spacing w:after="0" w:line="240" w:lineRule="auto"/>
              <w:jc w:val="both"/>
              <w:rPr>
                <w:rFonts w:ascii="Times New Roman" w:hAnsi="Times New Roman" w:cs="Times New Roman"/>
                <w:color w:val="000000"/>
                <w:sz w:val="24"/>
                <w:szCs w:val="24"/>
                <w:lang w:val="kk-KZ"/>
              </w:rPr>
            </w:pPr>
            <w:r w:rsidRPr="00894D9C">
              <w:rPr>
                <w:rFonts w:ascii="Times New Roman" w:hAnsi="Times New Roman" w:cs="Times New Roman"/>
                <w:b/>
                <w:color w:val="000000"/>
                <w:sz w:val="24"/>
                <w:szCs w:val="24"/>
                <w:lang w:val="kk-KZ"/>
              </w:rPr>
              <w:t>Сюжеттік сурет салу:</w:t>
            </w:r>
            <w:r w:rsidRPr="00894D9C">
              <w:rPr>
                <w:rFonts w:ascii="Times New Roman" w:hAnsi="Times New Roman" w:cs="Times New Roman"/>
                <w:sz w:val="24"/>
                <w:szCs w:val="24"/>
                <w:lang w:val="kk-KZ"/>
              </w:rPr>
              <w:t>Қ</w:t>
            </w:r>
            <w:r w:rsidRPr="00894D9C">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бейнелейді.</w:t>
            </w:r>
          </w:p>
          <w:p w14:paraId="2C11236D" w14:textId="77777777" w:rsidR="001212F7" w:rsidRPr="00894D9C" w:rsidRDefault="001212F7" w:rsidP="003F0943">
            <w:pPr>
              <w:spacing w:after="0" w:line="240" w:lineRule="auto"/>
              <w:jc w:val="both"/>
              <w:rPr>
                <w:rFonts w:ascii="Times New Roman" w:hAnsi="Times New Roman" w:cs="Times New Roman"/>
                <w:b/>
                <w:sz w:val="24"/>
                <w:szCs w:val="24"/>
                <w:lang w:val="kk-KZ"/>
              </w:rPr>
            </w:pPr>
            <w:r w:rsidRPr="00894D9C">
              <w:rPr>
                <w:rFonts w:ascii="Times New Roman" w:hAnsi="Times New Roman" w:cs="Times New Roman"/>
                <w:b/>
                <w:color w:val="000000"/>
                <w:sz w:val="24"/>
                <w:szCs w:val="24"/>
                <w:lang w:val="kk-KZ"/>
              </w:rPr>
              <w:t>Сәндік сурет салу:</w:t>
            </w:r>
            <w:r w:rsidRPr="00894D9C">
              <w:rPr>
                <w:rFonts w:ascii="Times New Roman" w:hAnsi="Times New Roman" w:cs="Times New Roman"/>
                <w:color w:val="000000"/>
                <w:sz w:val="24"/>
                <w:szCs w:val="24"/>
                <w:lang w:val="kk-KZ"/>
              </w:rPr>
              <w:t>Қазақ халқының және басқа халықтардың сәндік-қолданбалы өнер шығармаларын танып, қабылдайды.</w:t>
            </w:r>
          </w:p>
        </w:tc>
      </w:tr>
      <w:tr w:rsidR="001212F7" w:rsidRPr="004B1C2A" w14:paraId="0FDA8F5D" w14:textId="77777777" w:rsidTr="00B33CB9">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7702330"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B671"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C3E6" w14:textId="77777777" w:rsidR="001212F7" w:rsidRPr="00894D9C" w:rsidRDefault="001212F7"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Заттық мүсіндеу:</w:t>
            </w:r>
            <w:r w:rsidRPr="00894D9C">
              <w:rPr>
                <w:rFonts w:ascii="Times New Roman" w:hAnsi="Times New Roman" w:cs="Times New Roman"/>
                <w:color w:val="000000"/>
                <w:sz w:val="24"/>
                <w:szCs w:val="24"/>
                <w:lang w:val="kk-KZ"/>
              </w:rPr>
              <w:t xml:space="preserve"> Түрлі тәсілдерді қолданып бейнелейді.</w:t>
            </w:r>
          </w:p>
          <w:p w14:paraId="5BF126E5" w14:textId="77777777" w:rsidR="001212F7" w:rsidRPr="00894D9C" w:rsidRDefault="001212F7"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Сюжеттік мүсіндеу: </w:t>
            </w:r>
            <w:r w:rsidRPr="00894D9C">
              <w:rPr>
                <w:rFonts w:ascii="Times New Roman" w:hAnsi="Times New Roman" w:cs="Times New Roman"/>
                <w:color w:val="000000"/>
                <w:sz w:val="24"/>
                <w:szCs w:val="24"/>
                <w:lang w:val="kk-KZ"/>
              </w:rPr>
              <w:t xml:space="preserve"> Көлемді пішіндерді  мүсіндейді.</w:t>
            </w:r>
          </w:p>
          <w:p w14:paraId="4D6DFEF3"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Сәндік мүсіндеу: </w:t>
            </w:r>
            <w:r w:rsidRPr="00894D9C">
              <w:rPr>
                <w:rFonts w:ascii="Times New Roman" w:hAnsi="Times New Roman" w:cs="Times New Roman"/>
                <w:color w:val="000000"/>
                <w:sz w:val="24"/>
                <w:szCs w:val="24"/>
                <w:lang w:val="kk-KZ"/>
              </w:rPr>
              <w:t>Тұрмыстық заттар мен бейнелі ойыншықтарды мүсіндейді</w:t>
            </w:r>
          </w:p>
        </w:tc>
      </w:tr>
      <w:tr w:rsidR="001212F7" w:rsidRPr="004B1C2A" w14:paraId="19A56FFD" w14:textId="77777777" w:rsidTr="00B33CB9">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4EBAA984"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618C6" w14:textId="77777777" w:rsidR="001212F7" w:rsidRPr="00894D9C" w:rsidRDefault="001212F7"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14C62" w14:textId="77777777" w:rsidR="001212F7" w:rsidRPr="00894D9C" w:rsidRDefault="001212F7"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Заттық жапсыру:</w:t>
            </w:r>
            <w:r w:rsidRPr="00894D9C">
              <w:rPr>
                <w:rFonts w:ascii="Times New Roman" w:hAnsi="Times New Roman" w:cs="Times New Roman"/>
                <w:color w:val="000000"/>
                <w:sz w:val="24"/>
                <w:szCs w:val="24"/>
                <w:lang w:val="kk-KZ"/>
              </w:rPr>
              <w:t>Қайшыны дұрыс ұстайды және пайдаланады. Түзу сызықпен алдымен қысқа содан соң ұзын жолақтарды қияды.</w:t>
            </w:r>
          </w:p>
          <w:p w14:paraId="720C0704" w14:textId="77777777" w:rsidR="001212F7" w:rsidRPr="00894D9C" w:rsidRDefault="001212F7"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Сюжеттік жапсыру:</w:t>
            </w:r>
            <w:r w:rsidRPr="00894D9C">
              <w:rPr>
                <w:rFonts w:ascii="Times New Roman" w:hAnsi="Times New Roman" w:cs="Times New Roman"/>
                <w:color w:val="000000"/>
                <w:sz w:val="24"/>
                <w:szCs w:val="24"/>
                <w:lang w:val="kk-KZ"/>
              </w:rPr>
              <w:t>Барынша күрделі заттарды, жануарлар пішінін бейнелейді, заттарды қағаз бетіне  орналастырады.</w:t>
            </w:r>
          </w:p>
          <w:p w14:paraId="5276263A" w14:textId="77777777" w:rsidR="001212F7" w:rsidRPr="00894D9C" w:rsidRDefault="001212F7"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color w:val="000000"/>
                <w:sz w:val="24"/>
                <w:szCs w:val="24"/>
                <w:lang w:val="kk-KZ"/>
              </w:rPr>
              <w:t xml:space="preserve">Сәндік жапсыру. </w:t>
            </w:r>
            <w:r w:rsidRPr="00894D9C">
              <w:rPr>
                <w:rFonts w:ascii="Times New Roman" w:hAnsi="Times New Roman" w:cs="Times New Roman"/>
                <w:color w:val="000000"/>
                <w:sz w:val="24"/>
                <w:szCs w:val="24"/>
                <w:lang w:val="kk-KZ"/>
              </w:rPr>
              <w:t>Геометриялық пішіндерден ою-өрнектерді  бірізділігімен  құрастырады.</w:t>
            </w:r>
          </w:p>
        </w:tc>
      </w:tr>
      <w:tr w:rsidR="00705EE6" w:rsidRPr="004B1C2A" w14:paraId="3E05A3B4" w14:textId="77777777" w:rsidTr="00B33CB9">
        <w:trPr>
          <w:trHeight w:val="93"/>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7AC60C7B" w14:textId="77777777" w:rsidR="00705EE6" w:rsidRPr="00894D9C" w:rsidRDefault="00705EE6"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C724" w14:textId="77777777" w:rsidR="00705EE6" w:rsidRPr="00894D9C" w:rsidRDefault="00705EE6"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w:t>
            </w:r>
            <w:proofErr w:type="spellStart"/>
            <w:r w:rsidR="00440581" w:rsidRPr="00894D9C">
              <w:rPr>
                <w:rFonts w:ascii="Times New Roman" w:eastAsia="Times New Roman" w:hAnsi="Times New Roman" w:cs="Times New Roman"/>
                <w:b/>
                <w:bCs/>
                <w:color w:val="000000"/>
                <w:sz w:val="24"/>
                <w:szCs w:val="24"/>
              </w:rPr>
              <w:t>Қоршаған</w:t>
            </w:r>
            <w:proofErr w:type="spellEnd"/>
            <w:r w:rsidR="00440581" w:rsidRPr="00894D9C">
              <w:rPr>
                <w:rFonts w:ascii="Times New Roman" w:eastAsia="Times New Roman" w:hAnsi="Times New Roman" w:cs="Times New Roman"/>
                <w:b/>
                <w:bCs/>
                <w:color w:val="000000"/>
                <w:sz w:val="24"/>
                <w:szCs w:val="24"/>
              </w:rPr>
              <w:t xml:space="preserve"> </w:t>
            </w:r>
            <w:proofErr w:type="spellStart"/>
            <w:r w:rsidR="00440581" w:rsidRPr="00894D9C">
              <w:rPr>
                <w:rFonts w:ascii="Times New Roman" w:eastAsia="Times New Roman" w:hAnsi="Times New Roman" w:cs="Times New Roman"/>
                <w:b/>
                <w:bCs/>
                <w:color w:val="000000"/>
                <w:sz w:val="24"/>
                <w:szCs w:val="24"/>
              </w:rPr>
              <w:t>ортамен</w:t>
            </w:r>
            <w:proofErr w:type="spellEnd"/>
            <w:r w:rsidR="00440581" w:rsidRPr="00894D9C">
              <w:rPr>
                <w:rFonts w:ascii="Times New Roman" w:eastAsia="Times New Roman" w:hAnsi="Times New Roman" w:cs="Times New Roman"/>
                <w:b/>
                <w:bCs/>
                <w:color w:val="000000"/>
                <w:sz w:val="24"/>
                <w:szCs w:val="24"/>
              </w:rPr>
              <w:t xml:space="preserve"> </w:t>
            </w:r>
            <w:proofErr w:type="spellStart"/>
            <w:r w:rsidR="00440581" w:rsidRPr="00894D9C">
              <w:rPr>
                <w:rFonts w:ascii="Times New Roman" w:eastAsia="Times New Roman" w:hAnsi="Times New Roman" w:cs="Times New Roman"/>
                <w:b/>
                <w:bCs/>
                <w:color w:val="000000"/>
                <w:sz w:val="24"/>
                <w:szCs w:val="24"/>
              </w:rPr>
              <w:t>таныстыру</w:t>
            </w:r>
            <w:proofErr w:type="spellEnd"/>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7EAE" w14:textId="77777777" w:rsidR="003D1BF6" w:rsidRPr="00894D9C" w:rsidRDefault="003D1BF6"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Тірі және өлі табиғат құбылыстары мен заттары: </w:t>
            </w:r>
            <w:r w:rsidRPr="00894D9C">
              <w:rPr>
                <w:rFonts w:ascii="Times New Roman" w:eastAsia="Times New Roman" w:hAnsi="Times New Roman" w:cs="Times New Roman"/>
                <w:color w:val="000000"/>
                <w:sz w:val="24"/>
                <w:szCs w:val="24"/>
                <w:lang w:val="kk-KZ"/>
              </w:rPr>
              <w:t>өлі табиғат нысандары- су, жер, ауа, күннің көзі туралы білімдерін кеңейту</w:t>
            </w:r>
          </w:p>
          <w:p w14:paraId="7A3DA170" w14:textId="77777777" w:rsidR="003D1BF6" w:rsidRPr="00894D9C" w:rsidRDefault="003D1BF6"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Табиғаттағы маусымдық өзгерістер: </w:t>
            </w:r>
            <w:r w:rsidRPr="00894D9C">
              <w:rPr>
                <w:rFonts w:ascii="Times New Roman" w:eastAsia="Times New Roman" w:hAnsi="Times New Roman" w:cs="Times New Roman"/>
                <w:color w:val="000000"/>
                <w:sz w:val="24"/>
                <w:szCs w:val="24"/>
                <w:lang w:val="kk-KZ"/>
              </w:rPr>
              <w:t>жазғы жәнекүзгі табиғатты, олардың қарапайым өзгерістерін бақылау дағдыларын дамыту;</w:t>
            </w:r>
          </w:p>
          <w:p w14:paraId="296749CA" w14:textId="77777777" w:rsidR="003D1BF6" w:rsidRPr="00894D9C" w:rsidRDefault="003D1BF6" w:rsidP="003F0943">
            <w:pPr>
              <w:spacing w:after="0" w:line="240" w:lineRule="auto"/>
              <w:jc w:val="both"/>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Өсімдіктер мен жануарлар әлемі:</w:t>
            </w:r>
          </w:p>
          <w:p w14:paraId="7A8686D9" w14:textId="77777777" w:rsidR="003D1BF6" w:rsidRPr="00894D9C" w:rsidRDefault="003D1BF6"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color w:val="000000"/>
                <w:sz w:val="24"/>
                <w:szCs w:val="24"/>
                <w:lang w:val="kk-KZ"/>
              </w:rPr>
              <w:t>Балабақшаның ауласындағы және маңайдағы кейбір ағаштардың, бұталардың түрлері жайлы білімдерін қалыптастыру.</w:t>
            </w:r>
          </w:p>
          <w:p w14:paraId="15F02314" w14:textId="77777777" w:rsidR="003D1BF6" w:rsidRPr="00894D9C" w:rsidRDefault="003D1BF6"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color w:val="000000"/>
                <w:sz w:val="24"/>
                <w:szCs w:val="24"/>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 </w:t>
            </w:r>
          </w:p>
          <w:p w14:paraId="387E6DA3" w14:textId="77777777" w:rsidR="003D1BF6" w:rsidRPr="00894D9C" w:rsidRDefault="003D1BF6" w:rsidP="003F0943">
            <w:pPr>
              <w:spacing w:after="0" w:line="240" w:lineRule="auto"/>
              <w:jc w:val="both"/>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Бала, оның отбасы, үйі: </w:t>
            </w:r>
          </w:p>
          <w:p w14:paraId="6540E8F8" w14:textId="77777777" w:rsidR="003D1BF6" w:rsidRPr="00894D9C" w:rsidRDefault="003D1BF6"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color w:val="000000"/>
                <w:sz w:val="24"/>
                <w:szCs w:val="24"/>
                <w:lang w:val="kk-KZ"/>
              </w:rPr>
              <w:t>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06365B5F" w14:textId="77777777" w:rsidR="003D1BF6" w:rsidRPr="00894D9C" w:rsidRDefault="003D1BF6"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Заттық әлем:</w:t>
            </w:r>
            <w:r w:rsidRPr="00894D9C">
              <w:rPr>
                <w:rFonts w:ascii="Times New Roman" w:hAnsi="Times New Roman" w:cs="Times New Roman"/>
                <w:color w:val="000000"/>
                <w:sz w:val="24"/>
                <w:szCs w:val="24"/>
                <w:lang w:val="kk-KZ"/>
              </w:rPr>
              <w:t>      Балаларды заттық әлеммен таныстыру және онымен әрекет жасау дағдыларын қалыптастыру. Жақын маңайдағы заттарды ажыратып, атай білу біліктерін жетілдіру.</w:t>
            </w:r>
          </w:p>
          <w:p w14:paraId="6E5C06DA" w14:textId="77777777" w:rsidR="003D1BF6" w:rsidRPr="00894D9C" w:rsidRDefault="003D1BF6"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bCs/>
                <w:color w:val="000000"/>
                <w:sz w:val="24"/>
                <w:szCs w:val="24"/>
                <w:lang w:val="kk-KZ"/>
              </w:rPr>
              <w:t>Еңбекке баулу.</w:t>
            </w:r>
            <w:r w:rsidRPr="00894D9C">
              <w:rPr>
                <w:rFonts w:ascii="Times New Roman" w:hAnsi="Times New Roman" w:cs="Times New Roman"/>
                <w:color w:val="000000"/>
                <w:sz w:val="24"/>
                <w:szCs w:val="24"/>
                <w:lang w:val="kk-KZ"/>
              </w:rPr>
              <w:t xml:space="preserve"> Адамдарға еңбектері үшін алғыс айтуға және еңбектің нәтижесіне құрмет көрсете білуге тәрбиелеу. </w:t>
            </w:r>
          </w:p>
          <w:p w14:paraId="5B7FD400" w14:textId="77777777" w:rsidR="003D1BF6" w:rsidRPr="00894D9C" w:rsidRDefault="003D1BF6" w:rsidP="003F0943">
            <w:pPr>
              <w:spacing w:after="0" w:line="240" w:lineRule="auto"/>
              <w:jc w:val="both"/>
              <w:rPr>
                <w:rFonts w:ascii="Times New Roman" w:hAnsi="Times New Roman" w:cs="Times New Roman"/>
                <w:b/>
                <w:bCs/>
                <w:color w:val="000000"/>
                <w:sz w:val="24"/>
                <w:szCs w:val="24"/>
                <w:lang w:val="kk-KZ"/>
              </w:rPr>
            </w:pPr>
            <w:r w:rsidRPr="00894D9C">
              <w:rPr>
                <w:rFonts w:ascii="Times New Roman" w:hAnsi="Times New Roman" w:cs="Times New Roman"/>
                <w:b/>
                <w:bCs/>
                <w:color w:val="000000"/>
                <w:sz w:val="24"/>
                <w:szCs w:val="24"/>
                <w:lang w:val="kk-KZ"/>
              </w:rPr>
              <w:lastRenderedPageBreak/>
              <w:t xml:space="preserve">Менің -Отаным Қазақстан. </w:t>
            </w:r>
            <w:r w:rsidRPr="00894D9C">
              <w:rPr>
                <w:rFonts w:ascii="Times New Roman" w:hAnsi="Times New Roman" w:cs="Times New Roman"/>
                <w:color w:val="000000"/>
                <w:sz w:val="24"/>
                <w:szCs w:val="24"/>
                <w:lang w:val="kk-KZ"/>
              </w:rPr>
              <w:t>Қазақстан республикасының бас қаласы – Нұр-Сұлтан туралы білімдерін суреттерді, альбомдарды қолданып, қарастыру арқылы қалыптастыру.</w:t>
            </w:r>
          </w:p>
          <w:p w14:paraId="51F4F91D" w14:textId="77777777" w:rsidR="00705EE6" w:rsidRPr="00894D9C" w:rsidRDefault="003D1BF6"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Жолда жүру ережелері: </w:t>
            </w:r>
            <w:r w:rsidRPr="00894D9C">
              <w:rPr>
                <w:rFonts w:ascii="Times New Roman" w:eastAsia="Times New Roman" w:hAnsi="Times New Roman" w:cs="Times New Roman"/>
                <w:color w:val="000000"/>
                <w:sz w:val="24"/>
                <w:szCs w:val="24"/>
                <w:lang w:val="kk-KZ"/>
              </w:rPr>
              <w:t>Көлік түрлері, жол бөліктері (тротуар, жолдың жүру бөлігі мен жаяу жүргінші өтетін жол және жерасты өту) туралы білімдерін қалыптастыру.</w:t>
            </w:r>
          </w:p>
        </w:tc>
      </w:tr>
      <w:tr w:rsidR="004959D8" w:rsidRPr="004B1C2A" w14:paraId="0E4FEB42" w14:textId="77777777" w:rsidTr="00B33CB9">
        <w:trPr>
          <w:trHeight w:val="9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796605E1" w14:textId="77777777" w:rsidR="004959D8" w:rsidRPr="00894D9C" w:rsidRDefault="004959D8" w:rsidP="003F0943">
            <w:pPr>
              <w:spacing w:after="0" w:line="240" w:lineRule="auto"/>
              <w:rPr>
                <w:rFonts w:ascii="Times New Roman" w:eastAsia="Times New Roman" w:hAnsi="Times New Roman" w:cs="Times New Roman"/>
                <w:sz w:val="24"/>
                <w:szCs w:val="24"/>
                <w:lang w:val="kk-KZ"/>
              </w:rPr>
            </w:pPr>
          </w:p>
          <w:p w14:paraId="59FC929B" w14:textId="77777777" w:rsidR="004959D8" w:rsidRPr="00894D9C" w:rsidRDefault="004959D8"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1268A" w14:textId="77777777" w:rsidR="004959D8" w:rsidRPr="00894D9C" w:rsidRDefault="008101AA" w:rsidP="003F0943">
            <w:pPr>
              <w:spacing w:after="0" w:line="240" w:lineRule="auto"/>
              <w:rPr>
                <w:rFonts w:ascii="Times New Roman" w:eastAsia="Times New Roman" w:hAnsi="Times New Roman" w:cs="Times New Roman"/>
                <w:b/>
                <w:sz w:val="24"/>
                <w:szCs w:val="24"/>
                <w:lang w:val="kk-KZ"/>
              </w:rPr>
            </w:pPr>
            <w:r w:rsidRPr="00894D9C">
              <w:rPr>
                <w:rFonts w:ascii="Times New Roman" w:eastAsia="Times New Roman" w:hAnsi="Times New Roman" w:cs="Times New Roman"/>
                <w:b/>
                <w:sz w:val="24"/>
                <w:szCs w:val="24"/>
                <w:lang w:val="kk-KZ"/>
              </w:rPr>
              <w:t>Музыка</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05AFE"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1.Ән тыңдау:</w:t>
            </w:r>
            <w:r w:rsidRPr="00894D9C">
              <w:rPr>
                <w:rFonts w:ascii="Times New Roman" w:hAnsi="Times New Roman" w:cs="Times New Roman"/>
                <w:sz w:val="24"/>
                <w:szCs w:val="24"/>
                <w:lang w:val="kk-KZ"/>
              </w:rPr>
              <w:t xml:space="preserve">Музыканы тыңдау мәдениетін сақтайды. </w:t>
            </w:r>
            <w:r w:rsidRPr="00894D9C">
              <w:rPr>
                <w:rFonts w:ascii="Times New Roman" w:hAnsi="Times New Roman" w:cs="Times New Roman"/>
                <w:b/>
                <w:sz w:val="24"/>
                <w:szCs w:val="24"/>
                <w:lang w:val="kk-KZ"/>
              </w:rPr>
              <w:br/>
              <w:t>Ән айту:</w:t>
            </w:r>
            <w:r w:rsidRPr="00894D9C">
              <w:rPr>
                <w:rFonts w:ascii="Times New Roman" w:hAnsi="Times New Roman" w:cs="Times New Roman"/>
                <w:sz w:val="24"/>
                <w:szCs w:val="24"/>
                <w:lang w:val="kk-KZ"/>
              </w:rPr>
              <w:t>Әр түрлі ситпаттағыәндерді айта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 xml:space="preserve"> Би қимылдырын орындай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Билер:</w:t>
            </w:r>
            <w:r w:rsidRPr="00894D9C">
              <w:rPr>
                <w:rFonts w:ascii="Times New Roman" w:hAnsi="Times New Roman" w:cs="Times New Roman"/>
                <w:sz w:val="24"/>
                <w:szCs w:val="24"/>
                <w:lang w:val="kk-KZ"/>
              </w:rPr>
              <w:t xml:space="preserve"> Әуеннің көңілді би сипатын қабылдай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Ойындар,хороводтар:</w:t>
            </w:r>
            <w:r w:rsidRPr="00894D9C">
              <w:rPr>
                <w:rFonts w:ascii="Times New Roman" w:hAnsi="Times New Roman" w:cs="Times New Roman"/>
                <w:sz w:val="24"/>
                <w:szCs w:val="24"/>
                <w:lang w:val="kk-KZ"/>
              </w:rPr>
              <w:t xml:space="preserve"> Әннің мәтініне сәйкес ойын қимылдарын жасайды.</w:t>
            </w:r>
          </w:p>
          <w:p w14:paraId="372F9A77"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2.Ән тыңдау:</w:t>
            </w:r>
            <w:r w:rsidRPr="00894D9C">
              <w:rPr>
                <w:rFonts w:ascii="Times New Roman" w:hAnsi="Times New Roman" w:cs="Times New Roman"/>
                <w:sz w:val="24"/>
                <w:szCs w:val="24"/>
                <w:lang w:val="kk-KZ"/>
              </w:rPr>
              <w:t>Музыкалық шығармаларды алаңдамай соңына дейін тыңдайды.</w:t>
            </w:r>
          </w:p>
          <w:p w14:paraId="3845990E"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қарқындағы музыканы, әндерді игереді.</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Билер:</w:t>
            </w:r>
            <w:r w:rsidRPr="00894D9C">
              <w:rPr>
                <w:rFonts w:ascii="Times New Roman" w:hAnsi="Times New Roman" w:cs="Times New Roman"/>
                <w:sz w:val="24"/>
                <w:szCs w:val="24"/>
                <w:lang w:val="kk-KZ"/>
              </w:rPr>
              <w:t xml:space="preserve"> Әуеннің көңілді би сипатын қабылдайды.</w:t>
            </w:r>
          </w:p>
          <w:p w14:paraId="610D6F0C"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Ойындар,хороводтар: </w:t>
            </w:r>
            <w:r w:rsidRPr="00894D9C">
              <w:rPr>
                <w:rFonts w:ascii="Times New Roman" w:hAnsi="Times New Roman" w:cs="Times New Roman"/>
                <w:sz w:val="24"/>
                <w:szCs w:val="24"/>
                <w:lang w:val="kk-KZ"/>
              </w:rPr>
              <w:t>хороводты көңілді және емін-еркін айтады.</w:t>
            </w:r>
          </w:p>
          <w:p w14:paraId="5B6A0BB4"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БМА ойнау: </w:t>
            </w:r>
            <w:r w:rsidRPr="00894D9C">
              <w:rPr>
                <w:rFonts w:ascii="Times New Roman" w:hAnsi="Times New Roman" w:cs="Times New Roman"/>
                <w:sz w:val="24"/>
                <w:szCs w:val="24"/>
                <w:lang w:val="kk-KZ"/>
              </w:rPr>
              <w:t>Аспаптың дыбысын тыңдау арқылы балалардың ойлау мен қиялын дамыту.</w:t>
            </w:r>
          </w:p>
        </w:tc>
      </w:tr>
      <w:tr w:rsidR="004959D8" w:rsidRPr="00894D9C" w14:paraId="53D3110A" w14:textId="77777777" w:rsidTr="00B33CB9">
        <w:trPr>
          <w:trHeight w:val="9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2B0107EA" w14:textId="77777777" w:rsidR="004959D8" w:rsidRPr="00894D9C" w:rsidRDefault="004959D8" w:rsidP="003F0943">
            <w:pPr>
              <w:spacing w:after="0" w:line="240" w:lineRule="auto"/>
              <w:rPr>
                <w:rFonts w:ascii="Times New Roman" w:eastAsia="Times New Roman" w:hAnsi="Times New Roman" w:cs="Times New Roman"/>
                <w:sz w:val="24"/>
                <w:szCs w:val="24"/>
                <w:lang w:val="kk-KZ"/>
              </w:rPr>
            </w:pPr>
          </w:p>
          <w:p w14:paraId="619953AE" w14:textId="77777777" w:rsidR="004959D8" w:rsidRPr="00894D9C" w:rsidRDefault="004959D8"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127A" w14:textId="77777777" w:rsidR="004959D8" w:rsidRPr="00894D9C" w:rsidRDefault="004959D8" w:rsidP="003F0943">
            <w:pPr>
              <w:spacing w:after="0" w:line="240" w:lineRule="auto"/>
              <w:rPr>
                <w:rFonts w:ascii="Times New Roman" w:eastAsia="Times New Roman" w:hAnsi="Times New Roman" w:cs="Times New Roman"/>
                <w:b/>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AB1B"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1.Ән тыңдау:</w:t>
            </w:r>
            <w:r w:rsidRPr="00894D9C">
              <w:rPr>
                <w:rFonts w:ascii="Times New Roman" w:hAnsi="Times New Roman" w:cs="Times New Roman"/>
                <w:sz w:val="24"/>
                <w:szCs w:val="24"/>
                <w:lang w:val="kk-KZ"/>
              </w:rPr>
              <w:t>Балалардың сезімдік-эмоциялық касиеттері қалыптаса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 xml:space="preserve">Ән айту: </w:t>
            </w:r>
            <w:r w:rsidRPr="00894D9C">
              <w:rPr>
                <w:rFonts w:ascii="Times New Roman" w:hAnsi="Times New Roman" w:cs="Times New Roman"/>
                <w:sz w:val="24"/>
                <w:szCs w:val="24"/>
                <w:lang w:val="kk-KZ"/>
              </w:rPr>
              <w:t>Әуен немесе музыканың кіріспесі бойынша таныс әндерді таниды.</w:t>
            </w:r>
          </w:p>
          <w:p w14:paraId="102A3461"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Музыкалық-ырғақтық қимылдар: </w:t>
            </w:r>
            <w:r w:rsidRPr="00894D9C">
              <w:rPr>
                <w:rFonts w:ascii="Times New Roman" w:hAnsi="Times New Roman" w:cs="Times New Roman"/>
                <w:sz w:val="24"/>
                <w:szCs w:val="24"/>
                <w:lang w:val="kk-KZ"/>
              </w:rPr>
              <w:t>Әннің мәтініне сәйкес ойын қимылдарын жасайды.</w:t>
            </w:r>
          </w:p>
          <w:p w14:paraId="3E283399" w14:textId="77777777" w:rsidR="004959D8" w:rsidRPr="00894D9C" w:rsidRDefault="004959D8"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Ойындар, хороводтар</w:t>
            </w:r>
            <w:r w:rsidRPr="00894D9C">
              <w:rPr>
                <w:rFonts w:ascii="Times New Roman" w:hAnsi="Times New Roman" w:cs="Times New Roman"/>
                <w:sz w:val="24"/>
                <w:szCs w:val="24"/>
                <w:lang w:val="kk-KZ"/>
              </w:rPr>
              <w:t>: Ойындық музыкалық қимылдарды орындайды.</w:t>
            </w:r>
          </w:p>
          <w:p w14:paraId="27503D90"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БМА ойнау: </w:t>
            </w:r>
            <w:r w:rsidRPr="00894D9C">
              <w:rPr>
                <w:rFonts w:ascii="Times New Roman" w:hAnsi="Times New Roman" w:cs="Times New Roman"/>
                <w:sz w:val="24"/>
                <w:szCs w:val="24"/>
                <w:lang w:val="kk-KZ"/>
              </w:rPr>
              <w:t>Аспаптың дыбысын тыңдау арқылы балалардың ойлау мен қиялын дамыту.</w:t>
            </w:r>
          </w:p>
          <w:p w14:paraId="4C569401"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2.Ән тыңдау:</w:t>
            </w:r>
            <w:r w:rsidRPr="00894D9C">
              <w:rPr>
                <w:rFonts w:ascii="Times New Roman" w:hAnsi="Times New Roman" w:cs="Times New Roman"/>
                <w:sz w:val="24"/>
                <w:szCs w:val="24"/>
                <w:lang w:val="kk-KZ"/>
              </w:rPr>
              <w:t>Балалардың сезімдік-эмоциялық касиеттері қалыптаса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 xml:space="preserve">Ән айту: </w:t>
            </w:r>
            <w:r w:rsidRPr="00894D9C">
              <w:rPr>
                <w:rFonts w:ascii="Times New Roman" w:hAnsi="Times New Roman" w:cs="Times New Roman"/>
                <w:sz w:val="24"/>
                <w:szCs w:val="24"/>
                <w:lang w:val="kk-KZ"/>
              </w:rPr>
              <w:t>Әуен немесе музыканың кіріспесі бойынша таныс әндерді таниды.</w:t>
            </w:r>
          </w:p>
          <w:p w14:paraId="3078CA46" w14:textId="77777777" w:rsidR="004959D8" w:rsidRPr="00894D9C" w:rsidRDefault="004959D8"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 xml:space="preserve">Музыкалық-ырғақтық қимылдар: </w:t>
            </w:r>
            <w:r w:rsidRPr="00894D9C">
              <w:rPr>
                <w:rFonts w:ascii="Times New Roman" w:hAnsi="Times New Roman" w:cs="Times New Roman"/>
                <w:sz w:val="24"/>
                <w:szCs w:val="24"/>
                <w:lang w:val="kk-KZ"/>
              </w:rPr>
              <w:t>әнді көңілді және емін-еркін әндетеді.</w:t>
            </w:r>
          </w:p>
          <w:p w14:paraId="24F4A617"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Ойындар, хороводтар</w:t>
            </w:r>
            <w:r w:rsidRPr="00894D9C">
              <w:rPr>
                <w:rFonts w:ascii="Times New Roman" w:hAnsi="Times New Roman" w:cs="Times New Roman"/>
                <w:sz w:val="24"/>
                <w:szCs w:val="24"/>
                <w:lang w:val="kk-KZ"/>
              </w:rPr>
              <w:t>: Ойындық музыкалық қимылдарды орындайды.</w:t>
            </w:r>
          </w:p>
          <w:p w14:paraId="58947ED8" w14:textId="77777777" w:rsidR="004959D8" w:rsidRPr="00894D9C" w:rsidRDefault="004959D8" w:rsidP="003F0943">
            <w:pPr>
              <w:spacing w:after="0" w:line="240" w:lineRule="auto"/>
              <w:rPr>
                <w:rFonts w:ascii="Times New Roman" w:hAnsi="Times New Roman" w:cs="Times New Roman"/>
                <w:b/>
                <w:sz w:val="24"/>
                <w:szCs w:val="24"/>
                <w:lang w:val="kk-KZ"/>
              </w:rPr>
            </w:pPr>
          </w:p>
        </w:tc>
      </w:tr>
      <w:tr w:rsidR="004959D8" w:rsidRPr="00894D9C" w14:paraId="018BB4DA" w14:textId="77777777" w:rsidTr="00B33CB9">
        <w:trPr>
          <w:trHeight w:val="9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63418E0A" w14:textId="77777777" w:rsidR="004959D8" w:rsidRPr="00894D9C" w:rsidRDefault="004959D8" w:rsidP="003F0943">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2F491" w14:textId="77777777" w:rsidR="004959D8" w:rsidRPr="00894D9C" w:rsidRDefault="004959D8" w:rsidP="003F0943">
            <w:pPr>
              <w:spacing w:after="0" w:line="240" w:lineRule="auto"/>
              <w:rPr>
                <w:rFonts w:ascii="Times New Roman" w:eastAsia="Times New Roman" w:hAnsi="Times New Roman" w:cs="Times New Roman"/>
                <w:b/>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3DD5"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1.Ән тыңдау: </w:t>
            </w:r>
            <w:r w:rsidRPr="00894D9C">
              <w:rPr>
                <w:rFonts w:ascii="Times New Roman" w:hAnsi="Times New Roman" w:cs="Times New Roman"/>
                <w:sz w:val="24"/>
                <w:szCs w:val="24"/>
                <w:lang w:val="kk-KZ"/>
              </w:rPr>
              <w:t>Музыкалық шыңармаларды таниды және атай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 xml:space="preserve">Ән айту: </w:t>
            </w:r>
            <w:r w:rsidRPr="00894D9C">
              <w:rPr>
                <w:rFonts w:ascii="Times New Roman" w:hAnsi="Times New Roman" w:cs="Times New Roman"/>
                <w:sz w:val="24"/>
                <w:szCs w:val="24"/>
                <w:lang w:val="kk-KZ"/>
              </w:rPr>
              <w:t>Әуен мазмұндары туралы айтайды.</w:t>
            </w:r>
            <w:r w:rsidRPr="00894D9C">
              <w:rPr>
                <w:rFonts w:ascii="Times New Roman" w:hAnsi="Times New Roman" w:cs="Times New Roman"/>
                <w:iCs/>
                <w:sz w:val="24"/>
                <w:szCs w:val="24"/>
                <w:lang w:val="kk-KZ"/>
              </w:rPr>
              <w:br/>
            </w:r>
            <w:r w:rsidRPr="00894D9C">
              <w:rPr>
                <w:rFonts w:ascii="Times New Roman" w:hAnsi="Times New Roman" w:cs="Times New Roman"/>
                <w:b/>
                <w:iCs/>
                <w:sz w:val="24"/>
                <w:szCs w:val="24"/>
                <w:lang w:val="kk-KZ"/>
              </w:rPr>
              <w:t>Музыкалық-ырғақтық қимылдар:</w:t>
            </w:r>
            <w:r w:rsidRPr="00894D9C">
              <w:rPr>
                <w:rFonts w:ascii="Times New Roman" w:hAnsi="Times New Roman" w:cs="Times New Roman"/>
                <w:iCs/>
                <w:sz w:val="24"/>
                <w:szCs w:val="24"/>
                <w:lang w:val="kk-KZ"/>
              </w:rPr>
              <w:t>Балалардың музыкалық би қимылдарын  қалыптастырады.</w:t>
            </w:r>
          </w:p>
          <w:p w14:paraId="465A0871" w14:textId="77777777" w:rsidR="004959D8" w:rsidRPr="00894D9C" w:rsidRDefault="004959D8"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Ойындар, хороводтар:</w:t>
            </w:r>
            <w:r w:rsidRPr="00894D9C">
              <w:rPr>
                <w:rFonts w:ascii="Times New Roman" w:hAnsi="Times New Roman" w:cs="Times New Roman"/>
                <w:iCs/>
                <w:sz w:val="24"/>
                <w:szCs w:val="24"/>
                <w:lang w:val="kk-KZ"/>
              </w:rPr>
              <w:t xml:space="preserve"> Ойын музыкалық орындау дағдыларын игереді. </w:t>
            </w:r>
          </w:p>
          <w:p w14:paraId="0702BEC1" w14:textId="77777777" w:rsidR="004959D8" w:rsidRPr="00894D9C" w:rsidRDefault="004959D8"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Би:</w:t>
            </w:r>
            <w:r w:rsidRPr="00894D9C">
              <w:rPr>
                <w:rFonts w:ascii="Times New Roman" w:hAnsi="Times New Roman" w:cs="Times New Roman"/>
                <w:iCs/>
                <w:sz w:val="24"/>
                <w:szCs w:val="24"/>
                <w:lang w:val="kk-KZ"/>
              </w:rPr>
              <w:t xml:space="preserve"> Музыкалық кіріспесін ажыратады.</w:t>
            </w:r>
          </w:p>
          <w:p w14:paraId="0F5CB494" w14:textId="77777777" w:rsidR="004959D8" w:rsidRPr="00894D9C" w:rsidRDefault="004959D8"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БМА ойнау:</w:t>
            </w:r>
            <w:r w:rsidRPr="00894D9C">
              <w:rPr>
                <w:rFonts w:ascii="Times New Roman" w:hAnsi="Times New Roman" w:cs="Times New Roman"/>
                <w:iCs/>
                <w:sz w:val="24"/>
                <w:szCs w:val="24"/>
                <w:lang w:val="kk-KZ"/>
              </w:rPr>
              <w:t xml:space="preserve"> Фортепиано сүйемелдеуіндегі балалар музыкалық аспаптарында ересектеремен бірге орындайды.</w:t>
            </w:r>
          </w:p>
          <w:p w14:paraId="728849A9" w14:textId="77777777" w:rsidR="009B3BA8" w:rsidRPr="00894D9C" w:rsidRDefault="004959D8" w:rsidP="003F0943">
            <w:pPr>
              <w:spacing w:after="0" w:line="240" w:lineRule="auto"/>
              <w:rPr>
                <w:rFonts w:ascii="Times New Roman" w:hAnsi="Times New Roman" w:cs="Times New Roman"/>
                <w:b/>
                <w:iCs/>
                <w:sz w:val="24"/>
                <w:szCs w:val="24"/>
                <w:lang w:val="kk-KZ"/>
              </w:rPr>
            </w:pPr>
            <w:r w:rsidRPr="00894D9C">
              <w:rPr>
                <w:rFonts w:ascii="Times New Roman" w:hAnsi="Times New Roman" w:cs="Times New Roman"/>
                <w:b/>
                <w:sz w:val="24"/>
                <w:szCs w:val="24"/>
                <w:lang w:val="kk-KZ"/>
              </w:rPr>
              <w:t xml:space="preserve">2.Ән тыңдау: </w:t>
            </w:r>
            <w:r w:rsidRPr="00894D9C">
              <w:rPr>
                <w:rFonts w:ascii="Times New Roman" w:hAnsi="Times New Roman" w:cs="Times New Roman"/>
                <w:sz w:val="24"/>
                <w:szCs w:val="24"/>
                <w:lang w:val="kk-KZ"/>
              </w:rPr>
              <w:t>Музыкалық шыңармаларды таниды және атай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Ән айту</w:t>
            </w:r>
            <w:r w:rsidRPr="00894D9C">
              <w:rPr>
                <w:rFonts w:ascii="Times New Roman" w:hAnsi="Times New Roman" w:cs="Times New Roman"/>
                <w:iCs/>
                <w:sz w:val="24"/>
                <w:szCs w:val="24"/>
                <w:lang w:val="kk-KZ"/>
              </w:rPr>
              <w:t>: Әуендерді орындау кезінде әуендерді таниды және атайды.</w:t>
            </w:r>
          </w:p>
          <w:p w14:paraId="717EC590" w14:textId="77777777" w:rsidR="004959D8" w:rsidRPr="00894D9C" w:rsidRDefault="004959D8" w:rsidP="003F0943">
            <w:pPr>
              <w:spacing w:after="0" w:line="240" w:lineRule="auto"/>
              <w:rPr>
                <w:rFonts w:ascii="Times New Roman" w:hAnsi="Times New Roman" w:cs="Times New Roman"/>
                <w:b/>
                <w:iCs/>
                <w:sz w:val="24"/>
                <w:szCs w:val="24"/>
                <w:lang w:val="kk-KZ"/>
              </w:rPr>
            </w:pPr>
            <w:r w:rsidRPr="00894D9C">
              <w:rPr>
                <w:rFonts w:ascii="Times New Roman" w:hAnsi="Times New Roman" w:cs="Times New Roman"/>
                <w:b/>
                <w:iCs/>
                <w:sz w:val="24"/>
                <w:szCs w:val="24"/>
                <w:lang w:val="kk-KZ"/>
              </w:rPr>
              <w:t>Музыкалық-ырғақтық қимылдар:</w:t>
            </w:r>
            <w:r w:rsidRPr="00894D9C">
              <w:rPr>
                <w:rFonts w:ascii="Times New Roman" w:hAnsi="Times New Roman" w:cs="Times New Roman"/>
                <w:iCs/>
                <w:sz w:val="24"/>
                <w:szCs w:val="24"/>
                <w:lang w:val="kk-KZ"/>
              </w:rPr>
              <w:t>Балалардың музыкалық би қимылдарын  қалыптастырады.</w:t>
            </w:r>
          </w:p>
          <w:p w14:paraId="276E182E" w14:textId="77777777" w:rsidR="004959D8" w:rsidRPr="00894D9C" w:rsidRDefault="004959D8"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Ойындар, хороводтар:</w:t>
            </w:r>
            <w:r w:rsidRPr="00894D9C">
              <w:rPr>
                <w:rFonts w:ascii="Times New Roman" w:hAnsi="Times New Roman" w:cs="Times New Roman"/>
                <w:iCs/>
                <w:sz w:val="24"/>
                <w:szCs w:val="24"/>
                <w:lang w:val="kk-KZ"/>
              </w:rPr>
              <w:t xml:space="preserve"> Хор айтуда шеңбер бойымен жүреді.</w:t>
            </w:r>
          </w:p>
          <w:p w14:paraId="45A261B8" w14:textId="77777777" w:rsidR="004959D8" w:rsidRPr="00894D9C" w:rsidRDefault="004959D8"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iCs/>
                <w:sz w:val="24"/>
                <w:szCs w:val="24"/>
                <w:lang w:val="kk-KZ"/>
              </w:rPr>
              <w:lastRenderedPageBreak/>
              <w:t>Би:</w:t>
            </w:r>
            <w:r w:rsidRPr="00894D9C">
              <w:rPr>
                <w:rFonts w:ascii="Times New Roman" w:hAnsi="Times New Roman" w:cs="Times New Roman"/>
                <w:iCs/>
                <w:sz w:val="24"/>
                <w:szCs w:val="24"/>
                <w:lang w:val="kk-KZ"/>
              </w:rPr>
              <w:t>Би қимылдарын жасайды.</w:t>
            </w:r>
          </w:p>
        </w:tc>
      </w:tr>
      <w:tr w:rsidR="004959D8" w:rsidRPr="004B1C2A" w14:paraId="28E51224" w14:textId="77777777" w:rsidTr="00B33CB9">
        <w:trPr>
          <w:trHeight w:val="9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67A5BCF9" w14:textId="77777777" w:rsidR="004959D8" w:rsidRPr="00894D9C" w:rsidRDefault="004959D8" w:rsidP="003F0943">
            <w:pPr>
              <w:spacing w:after="0" w:line="240" w:lineRule="auto"/>
              <w:rPr>
                <w:rFonts w:ascii="Times New Roman" w:eastAsia="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9BFC" w14:textId="77777777" w:rsidR="004959D8" w:rsidRPr="00894D9C" w:rsidRDefault="004959D8" w:rsidP="003F0943">
            <w:pPr>
              <w:spacing w:after="0" w:line="240" w:lineRule="auto"/>
              <w:rPr>
                <w:rFonts w:ascii="Times New Roman" w:eastAsia="Times New Roman" w:hAnsi="Times New Roman" w:cs="Times New Roman"/>
                <w:b/>
                <w:sz w:val="24"/>
                <w:szCs w:val="24"/>
                <w:lang w:val="en-US"/>
              </w:rPr>
            </w:pPr>
          </w:p>
          <w:p w14:paraId="751FFDB1" w14:textId="77777777" w:rsidR="004959D8" w:rsidRPr="00894D9C" w:rsidRDefault="004959D8" w:rsidP="003F0943">
            <w:pPr>
              <w:spacing w:after="0" w:line="240" w:lineRule="auto"/>
              <w:rPr>
                <w:rFonts w:ascii="Times New Roman" w:eastAsia="Times New Roman" w:hAnsi="Times New Roman" w:cs="Times New Roman"/>
                <w:b/>
                <w:sz w:val="24"/>
                <w:szCs w:val="24"/>
                <w:lang w:val="en-US"/>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465C3"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1.Ән тыңдау: </w:t>
            </w:r>
            <w:r w:rsidRPr="00894D9C">
              <w:rPr>
                <w:rFonts w:ascii="Times New Roman" w:hAnsi="Times New Roman" w:cs="Times New Roman"/>
                <w:sz w:val="24"/>
                <w:szCs w:val="24"/>
                <w:lang w:val="kk-KZ"/>
              </w:rPr>
              <w:t>Әуен мазмұндары туралы айтай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 xml:space="preserve">Ән айту: </w:t>
            </w:r>
            <w:r w:rsidRPr="00894D9C">
              <w:rPr>
                <w:rFonts w:ascii="Times New Roman" w:hAnsi="Times New Roman" w:cs="Times New Roman"/>
                <w:sz w:val="24"/>
                <w:szCs w:val="24"/>
                <w:lang w:val="kk-KZ"/>
              </w:rPr>
              <w:t>Музыкалық шығармаларды таниды және атайды.</w:t>
            </w:r>
          </w:p>
          <w:p w14:paraId="2BD0CA6D"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w:t>
            </w:r>
            <w:r w:rsidRPr="00894D9C">
              <w:rPr>
                <w:rFonts w:ascii="Times New Roman" w:hAnsi="Times New Roman" w:cs="Times New Roman"/>
                <w:sz w:val="24"/>
                <w:szCs w:val="24"/>
                <w:lang w:val="kk-KZ"/>
              </w:rPr>
              <w:t xml:space="preserve"> Марш сипатын ырғақты жүріспен жүріп келе ақырындап ырғақты жүгіруге айналдырады.</w:t>
            </w:r>
          </w:p>
          <w:p w14:paraId="03F2703F"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лер:</w:t>
            </w:r>
            <w:r w:rsidRPr="00894D9C">
              <w:rPr>
                <w:rFonts w:ascii="Times New Roman" w:hAnsi="Times New Roman" w:cs="Times New Roman"/>
                <w:sz w:val="24"/>
                <w:szCs w:val="24"/>
                <w:lang w:val="kk-KZ"/>
              </w:rPr>
              <w:t xml:space="preserve"> Музыканың сипатына сәйкес би қимылдарды ауыстырады.</w:t>
            </w:r>
          </w:p>
          <w:p w14:paraId="06C8E0A8"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2.Ән тыңдау: </w:t>
            </w:r>
            <w:r w:rsidRPr="00894D9C">
              <w:rPr>
                <w:rFonts w:ascii="Times New Roman" w:hAnsi="Times New Roman" w:cs="Times New Roman"/>
                <w:sz w:val="24"/>
                <w:szCs w:val="24"/>
                <w:lang w:val="kk-KZ"/>
              </w:rPr>
              <w:t>Әуен мазмұндары туралы айтады.</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 xml:space="preserve">Ән айту: </w:t>
            </w:r>
            <w:r w:rsidRPr="00894D9C">
              <w:rPr>
                <w:rFonts w:ascii="Times New Roman" w:hAnsi="Times New Roman" w:cs="Times New Roman"/>
                <w:sz w:val="24"/>
                <w:szCs w:val="24"/>
                <w:lang w:val="kk-KZ"/>
              </w:rPr>
              <w:t>Музыкалық шығармаларды таниды және атайды.</w:t>
            </w:r>
          </w:p>
          <w:p w14:paraId="635F303F" w14:textId="77777777" w:rsidR="004959D8" w:rsidRPr="00894D9C" w:rsidRDefault="004959D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w:t>
            </w:r>
            <w:r w:rsidRPr="00894D9C">
              <w:rPr>
                <w:rFonts w:ascii="Times New Roman" w:hAnsi="Times New Roman" w:cs="Times New Roman"/>
                <w:sz w:val="24"/>
                <w:szCs w:val="24"/>
                <w:lang w:val="kk-KZ"/>
              </w:rPr>
              <w:t xml:space="preserve"> Марш сипатын ырғақты жүріспен жүріп келе ақырындап ырғақты жүгіруге айналдырады.</w:t>
            </w:r>
          </w:p>
          <w:p w14:paraId="55CAC8F6" w14:textId="77777777" w:rsidR="004959D8" w:rsidRPr="00894D9C" w:rsidRDefault="004959D8"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Билер:</w:t>
            </w:r>
            <w:r w:rsidRPr="00894D9C">
              <w:rPr>
                <w:rFonts w:ascii="Times New Roman" w:hAnsi="Times New Roman" w:cs="Times New Roman"/>
                <w:sz w:val="24"/>
                <w:szCs w:val="24"/>
                <w:lang w:val="kk-KZ"/>
              </w:rPr>
              <w:t xml:space="preserve"> Музыканың сипатына сәйкес би қимылдарды ауыстырады.</w:t>
            </w:r>
          </w:p>
          <w:p w14:paraId="5F8C6AAB" w14:textId="77777777" w:rsidR="004959D8" w:rsidRPr="00894D9C" w:rsidRDefault="004959D8"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Әннің қайырмасын орындау кезінде, сылдырмақпен ойнап көрсете алады.</w:t>
            </w:r>
            <w:r w:rsidRPr="00894D9C">
              <w:rPr>
                <w:rFonts w:ascii="Times New Roman" w:hAnsi="Times New Roman" w:cs="Times New Roman"/>
                <w:sz w:val="24"/>
                <w:szCs w:val="24"/>
                <w:lang w:val="kk-KZ"/>
              </w:rPr>
              <w:br/>
            </w:r>
          </w:p>
        </w:tc>
      </w:tr>
      <w:tr w:rsidR="004959D8" w:rsidRPr="004B1C2A" w14:paraId="3E19A5F2" w14:textId="77777777" w:rsidTr="00B33CB9">
        <w:tc>
          <w:tcPr>
            <w:tcW w:w="1844" w:type="dxa"/>
            <w:tcBorders>
              <w:top w:val="single" w:sz="4" w:space="0" w:color="000000"/>
              <w:left w:val="single" w:sz="4" w:space="0" w:color="000000"/>
              <w:bottom w:val="single" w:sz="4" w:space="0" w:color="000000"/>
              <w:right w:val="single" w:sz="4" w:space="0" w:color="000000"/>
            </w:tcBorders>
            <w:vAlign w:val="center"/>
            <w:hideMark/>
          </w:tcPr>
          <w:p w14:paraId="76F5B7C1" w14:textId="77777777" w:rsidR="004959D8" w:rsidRPr="00894D9C" w:rsidRDefault="004959D8"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76EA8" w14:textId="77777777" w:rsidR="004959D8" w:rsidRPr="00894D9C" w:rsidRDefault="00240AA2"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Қазақ тілі</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381" w14:textId="77777777" w:rsidR="00240AA2" w:rsidRPr="00894D9C" w:rsidRDefault="00240AA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 xml:space="preserve"> қазақ тілінде сөздерді дұрыс айтады және есте сақтайды, қолдана біледі</w:t>
            </w:r>
          </w:p>
          <w:p w14:paraId="5861E1A0" w14:textId="77777777" w:rsidR="004959D8" w:rsidRPr="00894D9C" w:rsidRDefault="004959D8" w:rsidP="003F0943">
            <w:pPr>
              <w:spacing w:after="0" w:line="240" w:lineRule="auto"/>
              <w:rPr>
                <w:rFonts w:ascii="Times New Roman" w:eastAsia="Times New Roman" w:hAnsi="Times New Roman" w:cs="Times New Roman"/>
                <w:sz w:val="24"/>
                <w:szCs w:val="24"/>
                <w:lang w:val="kk-KZ"/>
              </w:rPr>
            </w:pPr>
          </w:p>
        </w:tc>
      </w:tr>
      <w:tr w:rsidR="00240AA2" w:rsidRPr="004B1C2A" w14:paraId="7E7E255D" w14:textId="77777777" w:rsidTr="00B33CB9">
        <w:tc>
          <w:tcPr>
            <w:tcW w:w="1844" w:type="dxa"/>
            <w:tcBorders>
              <w:top w:val="single" w:sz="4" w:space="0" w:color="000000"/>
              <w:left w:val="single" w:sz="4" w:space="0" w:color="000000"/>
              <w:bottom w:val="single" w:sz="4" w:space="0" w:color="000000"/>
              <w:right w:val="single" w:sz="4" w:space="0" w:color="000000"/>
            </w:tcBorders>
            <w:vAlign w:val="center"/>
            <w:hideMark/>
          </w:tcPr>
          <w:p w14:paraId="79000130" w14:textId="77777777" w:rsidR="00240AA2" w:rsidRPr="00894D9C" w:rsidRDefault="00240AA2"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A8B32" w14:textId="77777777" w:rsidR="00240AA2" w:rsidRPr="00894D9C" w:rsidRDefault="00240AA2"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C146" w14:textId="77777777" w:rsidR="00240AA2" w:rsidRPr="00894D9C" w:rsidRDefault="00240AA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азақ тілінде айтылған сөздерді мұқият тыңдайды, сондай-ақ осы сөздерді айтады және есте сақтайды .Қазақ тіліне тән дыбыстарды дұрыс айтады : «ә», «ө» дыбысы.</w:t>
            </w:r>
          </w:p>
          <w:p w14:paraId="1ED5788B" w14:textId="77777777" w:rsidR="00240AA2" w:rsidRPr="00894D9C" w:rsidRDefault="00240AA2" w:rsidP="003F0943">
            <w:pPr>
              <w:spacing w:after="0" w:line="240" w:lineRule="auto"/>
              <w:rPr>
                <w:rFonts w:ascii="Times New Roman" w:hAnsi="Times New Roman" w:cs="Times New Roman"/>
                <w:sz w:val="24"/>
                <w:szCs w:val="24"/>
                <w:lang w:val="kk-KZ"/>
              </w:rPr>
            </w:pPr>
          </w:p>
        </w:tc>
      </w:tr>
      <w:tr w:rsidR="00240AA2" w:rsidRPr="004B1C2A" w14:paraId="3192FE56" w14:textId="77777777" w:rsidTr="00B33CB9">
        <w:tc>
          <w:tcPr>
            <w:tcW w:w="1844" w:type="dxa"/>
            <w:tcBorders>
              <w:top w:val="single" w:sz="4" w:space="0" w:color="000000"/>
              <w:left w:val="single" w:sz="4" w:space="0" w:color="000000"/>
              <w:bottom w:val="single" w:sz="4" w:space="0" w:color="000000"/>
              <w:right w:val="single" w:sz="4" w:space="0" w:color="000000"/>
            </w:tcBorders>
            <w:vAlign w:val="center"/>
            <w:hideMark/>
          </w:tcPr>
          <w:p w14:paraId="486C5BD1" w14:textId="77777777" w:rsidR="00240AA2" w:rsidRPr="00894D9C" w:rsidRDefault="00240AA2"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B44A9" w14:textId="77777777" w:rsidR="00240AA2" w:rsidRPr="00894D9C" w:rsidRDefault="00240AA2"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B1CE" w14:textId="77777777" w:rsidR="00240AA2" w:rsidRPr="00894D9C" w:rsidRDefault="00240AA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оршаған ортада жиі қолданылатын заттар, жемістер мен көкөністер туралы білімдерін кеңейтеді.</w:t>
            </w:r>
          </w:p>
        </w:tc>
      </w:tr>
      <w:tr w:rsidR="00240AA2" w:rsidRPr="004B1C2A" w14:paraId="70B32C61" w14:textId="77777777" w:rsidTr="00B33CB9">
        <w:tc>
          <w:tcPr>
            <w:tcW w:w="1844" w:type="dxa"/>
            <w:tcBorders>
              <w:top w:val="single" w:sz="4" w:space="0" w:color="000000"/>
              <w:left w:val="single" w:sz="4" w:space="0" w:color="000000"/>
              <w:bottom w:val="single" w:sz="4" w:space="0" w:color="000000"/>
              <w:right w:val="single" w:sz="4" w:space="0" w:color="000000"/>
            </w:tcBorders>
            <w:vAlign w:val="center"/>
            <w:hideMark/>
          </w:tcPr>
          <w:p w14:paraId="6F33E9D4" w14:textId="77777777" w:rsidR="00240AA2" w:rsidRPr="00894D9C" w:rsidRDefault="00240AA2"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59E2" w14:textId="77777777" w:rsidR="00240AA2" w:rsidRPr="00894D9C" w:rsidRDefault="00240AA2"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1449" w14:textId="77777777" w:rsidR="00970151" w:rsidRPr="00894D9C" w:rsidRDefault="00970151"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2-3 сөзден тұратын қарапайым сөйлемдерді түсінеді және сөзтіркестерін құрады.</w:t>
            </w:r>
          </w:p>
          <w:p w14:paraId="5375FE8C" w14:textId="77777777" w:rsidR="00970151" w:rsidRPr="00894D9C" w:rsidRDefault="00970151" w:rsidP="003F0943">
            <w:pPr>
              <w:spacing w:after="0" w:line="240" w:lineRule="auto"/>
              <w:rPr>
                <w:rFonts w:ascii="Times New Roman" w:hAnsi="Times New Roman" w:cs="Times New Roman"/>
                <w:sz w:val="24"/>
                <w:szCs w:val="24"/>
                <w:lang w:val="kk-KZ"/>
              </w:rPr>
            </w:pPr>
          </w:p>
        </w:tc>
      </w:tr>
      <w:tr w:rsidR="00970151" w:rsidRPr="00894D9C" w14:paraId="184F6F0C" w14:textId="77777777" w:rsidTr="00B33CB9">
        <w:tc>
          <w:tcPr>
            <w:tcW w:w="1844" w:type="dxa"/>
            <w:tcBorders>
              <w:top w:val="single" w:sz="4" w:space="0" w:color="000000"/>
              <w:left w:val="single" w:sz="4" w:space="0" w:color="000000"/>
              <w:bottom w:val="single" w:sz="4" w:space="0" w:color="000000"/>
              <w:right w:val="single" w:sz="4" w:space="0" w:color="000000"/>
            </w:tcBorders>
            <w:vAlign w:val="center"/>
            <w:hideMark/>
          </w:tcPr>
          <w:p w14:paraId="24BA782E" w14:textId="77777777" w:rsidR="00970151" w:rsidRPr="00894D9C" w:rsidRDefault="00970151" w:rsidP="003F0943">
            <w:pPr>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48C4" w14:textId="77777777" w:rsidR="00970151" w:rsidRPr="00894D9C" w:rsidRDefault="00970151"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48B0" w14:textId="77777777" w:rsidR="00970151" w:rsidRPr="00894D9C" w:rsidRDefault="00970151"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5ке дейін тура және кері санайды;</w:t>
            </w:r>
          </w:p>
          <w:p w14:paraId="22FE7EB3" w14:textId="77777777" w:rsidR="00970151" w:rsidRPr="00894D9C" w:rsidRDefault="00970151" w:rsidP="003F0943">
            <w:pPr>
              <w:spacing w:after="0" w:line="240" w:lineRule="auto"/>
              <w:rPr>
                <w:rFonts w:ascii="Times New Roman" w:hAnsi="Times New Roman" w:cs="Times New Roman"/>
                <w:sz w:val="24"/>
                <w:szCs w:val="24"/>
                <w:lang w:val="kk-KZ"/>
              </w:rPr>
            </w:pPr>
          </w:p>
        </w:tc>
      </w:tr>
    </w:tbl>
    <w:p w14:paraId="3A63E6EB" w14:textId="77777777" w:rsidR="001212F7" w:rsidRPr="00894D9C" w:rsidRDefault="001212F7" w:rsidP="003F0943">
      <w:pPr>
        <w:pStyle w:val="a3"/>
        <w:spacing w:after="0" w:line="240" w:lineRule="auto"/>
        <w:ind w:left="1069"/>
        <w:jc w:val="right"/>
        <w:rPr>
          <w:rFonts w:ascii="Times New Roman" w:hAnsi="Times New Roman" w:cs="Times New Roman"/>
          <w:i/>
          <w:sz w:val="24"/>
          <w:szCs w:val="24"/>
          <w:lang w:val="kk-KZ"/>
        </w:rPr>
      </w:pPr>
    </w:p>
    <w:p w14:paraId="259E8AC2" w14:textId="77777777" w:rsidR="001212F7" w:rsidRPr="00894D9C" w:rsidRDefault="001212F7" w:rsidP="003F0943">
      <w:pPr>
        <w:pStyle w:val="a3"/>
        <w:spacing w:after="0" w:line="240" w:lineRule="auto"/>
        <w:ind w:left="1069"/>
        <w:jc w:val="right"/>
        <w:rPr>
          <w:rFonts w:ascii="Times New Roman" w:hAnsi="Times New Roman" w:cs="Times New Roman"/>
          <w:i/>
          <w:sz w:val="24"/>
          <w:szCs w:val="24"/>
          <w:lang w:val="kk-KZ"/>
        </w:rPr>
      </w:pPr>
    </w:p>
    <w:p w14:paraId="4E3DEF98" w14:textId="77777777" w:rsidR="001212F7" w:rsidRPr="00894D9C" w:rsidRDefault="001212F7" w:rsidP="003F0943">
      <w:pPr>
        <w:pStyle w:val="a3"/>
        <w:spacing w:after="0" w:line="240" w:lineRule="auto"/>
        <w:ind w:left="1069"/>
        <w:jc w:val="right"/>
        <w:rPr>
          <w:rFonts w:ascii="Times New Roman" w:hAnsi="Times New Roman" w:cs="Times New Roman"/>
          <w:i/>
          <w:sz w:val="24"/>
          <w:szCs w:val="24"/>
          <w:lang w:val="kk-KZ"/>
        </w:rPr>
      </w:pPr>
    </w:p>
    <w:p w14:paraId="391D801F" w14:textId="77777777" w:rsidR="001212F7" w:rsidRPr="00894D9C" w:rsidRDefault="001212F7" w:rsidP="003F0943">
      <w:pPr>
        <w:pStyle w:val="a3"/>
        <w:spacing w:after="0" w:line="240" w:lineRule="auto"/>
        <w:ind w:left="1069"/>
        <w:jc w:val="right"/>
        <w:rPr>
          <w:rFonts w:ascii="Times New Roman" w:hAnsi="Times New Roman" w:cs="Times New Roman"/>
          <w:i/>
          <w:sz w:val="24"/>
          <w:szCs w:val="24"/>
          <w:lang w:val="kk-KZ"/>
        </w:rPr>
      </w:pPr>
    </w:p>
    <w:p w14:paraId="3BC9004D" w14:textId="77777777" w:rsidR="001212F7" w:rsidRPr="00894D9C" w:rsidRDefault="001212F7" w:rsidP="003F0943">
      <w:pPr>
        <w:spacing w:after="0" w:line="240" w:lineRule="auto"/>
        <w:rPr>
          <w:rFonts w:ascii="Times New Roman" w:hAnsi="Times New Roman" w:cs="Times New Roman"/>
          <w:i/>
          <w:sz w:val="24"/>
          <w:szCs w:val="24"/>
          <w:lang w:val="kk-KZ"/>
        </w:rPr>
      </w:pPr>
    </w:p>
    <w:p w14:paraId="291D580D" w14:textId="77777777" w:rsidR="001212F7" w:rsidRPr="00894D9C" w:rsidRDefault="001212F7" w:rsidP="003F0943">
      <w:pPr>
        <w:spacing w:after="0" w:line="240" w:lineRule="auto"/>
        <w:jc w:val="center"/>
        <w:rPr>
          <w:rFonts w:ascii="Times New Roman" w:hAnsi="Times New Roman" w:cs="Times New Roman"/>
          <w:sz w:val="24"/>
          <w:szCs w:val="24"/>
          <w:lang w:val="kk-KZ"/>
        </w:rPr>
      </w:pPr>
    </w:p>
    <w:p w14:paraId="65C7A889" w14:textId="77777777" w:rsidR="001212F7" w:rsidRDefault="001212F7" w:rsidP="003F0943">
      <w:pPr>
        <w:spacing w:after="0" w:line="240" w:lineRule="auto"/>
        <w:rPr>
          <w:rFonts w:ascii="Times New Roman" w:hAnsi="Times New Roman" w:cs="Times New Roman"/>
          <w:sz w:val="24"/>
          <w:szCs w:val="24"/>
          <w:lang w:val="kk-KZ"/>
        </w:rPr>
      </w:pPr>
    </w:p>
    <w:p w14:paraId="37998A5A" w14:textId="77777777" w:rsidR="00894D9C" w:rsidRDefault="00894D9C" w:rsidP="003F0943">
      <w:pPr>
        <w:spacing w:after="0" w:line="240" w:lineRule="auto"/>
        <w:rPr>
          <w:rFonts w:ascii="Times New Roman" w:hAnsi="Times New Roman" w:cs="Times New Roman"/>
          <w:sz w:val="24"/>
          <w:szCs w:val="24"/>
          <w:lang w:val="kk-KZ"/>
        </w:rPr>
      </w:pPr>
    </w:p>
    <w:p w14:paraId="185D7ED5" w14:textId="77777777" w:rsidR="00894D9C" w:rsidRDefault="00894D9C" w:rsidP="003F0943">
      <w:pPr>
        <w:spacing w:after="0" w:line="240" w:lineRule="auto"/>
        <w:rPr>
          <w:rFonts w:ascii="Times New Roman" w:hAnsi="Times New Roman" w:cs="Times New Roman"/>
          <w:sz w:val="24"/>
          <w:szCs w:val="24"/>
          <w:lang w:val="kk-KZ"/>
        </w:rPr>
      </w:pPr>
    </w:p>
    <w:p w14:paraId="55D76694" w14:textId="77777777" w:rsidR="00894D9C" w:rsidRDefault="00894D9C" w:rsidP="003F0943">
      <w:pPr>
        <w:spacing w:after="0" w:line="240" w:lineRule="auto"/>
        <w:rPr>
          <w:rFonts w:ascii="Times New Roman" w:hAnsi="Times New Roman" w:cs="Times New Roman"/>
          <w:sz w:val="24"/>
          <w:szCs w:val="24"/>
          <w:lang w:val="kk-KZ"/>
        </w:rPr>
      </w:pPr>
    </w:p>
    <w:p w14:paraId="43871442" w14:textId="77777777" w:rsidR="00894D9C" w:rsidRPr="00894D9C" w:rsidRDefault="00894D9C" w:rsidP="003F0943">
      <w:pPr>
        <w:spacing w:after="0" w:line="240" w:lineRule="auto"/>
        <w:rPr>
          <w:rFonts w:ascii="Times New Roman" w:hAnsi="Times New Roman" w:cs="Times New Roman"/>
          <w:sz w:val="24"/>
          <w:szCs w:val="24"/>
          <w:lang w:val="kk-KZ"/>
        </w:rPr>
      </w:pPr>
    </w:p>
    <w:p w14:paraId="3020EF4F" w14:textId="77777777" w:rsidR="008D02ED" w:rsidRPr="00894D9C" w:rsidRDefault="008D02ED" w:rsidP="003F0943">
      <w:pPr>
        <w:pStyle w:val="1"/>
        <w:tabs>
          <w:tab w:val="left" w:pos="2552"/>
        </w:tabs>
        <w:ind w:left="0" w:right="128"/>
        <w:rPr>
          <w:rFonts w:eastAsiaTheme="minorEastAsia"/>
          <w:b w:val="0"/>
          <w:bCs w:val="0"/>
          <w:sz w:val="24"/>
          <w:szCs w:val="24"/>
          <w:lang w:eastAsia="ru-RU"/>
        </w:rPr>
      </w:pPr>
    </w:p>
    <w:p w14:paraId="7A89808A" w14:textId="77777777" w:rsidR="00534B31" w:rsidRPr="00894D9C" w:rsidRDefault="00534B31" w:rsidP="003F0943">
      <w:pPr>
        <w:pStyle w:val="1"/>
        <w:tabs>
          <w:tab w:val="left" w:pos="2552"/>
        </w:tabs>
        <w:ind w:left="0" w:right="128"/>
        <w:rPr>
          <w:sz w:val="24"/>
          <w:szCs w:val="24"/>
        </w:rPr>
      </w:pPr>
    </w:p>
    <w:p w14:paraId="08151BFB" w14:textId="77777777" w:rsidR="00894D9C" w:rsidRDefault="00A0760F" w:rsidP="00894D9C">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w:t>
      </w:r>
    </w:p>
    <w:p w14:paraId="2CDF2AC0" w14:textId="77777777" w:rsidR="00A0760F" w:rsidRPr="00894D9C" w:rsidRDefault="00A0760F" w:rsidP="00894D9C">
      <w:pPr>
        <w:pStyle w:val="1"/>
        <w:tabs>
          <w:tab w:val="left" w:pos="2552"/>
        </w:tabs>
        <w:ind w:left="154" w:right="128" w:firstLine="938"/>
        <w:jc w:val="center"/>
        <w:rPr>
          <w:sz w:val="24"/>
          <w:szCs w:val="24"/>
        </w:rPr>
      </w:pPr>
      <w:r w:rsidRPr="00894D9C">
        <w:rPr>
          <w:sz w:val="24"/>
          <w:szCs w:val="24"/>
        </w:rPr>
        <w:lastRenderedPageBreak/>
        <w:t>Мектепке</w:t>
      </w:r>
      <w:r w:rsidR="00894D9C">
        <w:rPr>
          <w:sz w:val="24"/>
          <w:szCs w:val="24"/>
        </w:rPr>
        <w:t xml:space="preserve"> </w:t>
      </w:r>
      <w:r w:rsidRPr="00894D9C">
        <w:rPr>
          <w:sz w:val="24"/>
          <w:szCs w:val="24"/>
        </w:rPr>
        <w:t>дейінгі</w:t>
      </w:r>
      <w:r w:rsidR="00894D9C">
        <w:rPr>
          <w:sz w:val="24"/>
          <w:szCs w:val="24"/>
        </w:rPr>
        <w:t xml:space="preserve"> </w:t>
      </w:r>
      <w:r w:rsidRPr="00894D9C">
        <w:rPr>
          <w:sz w:val="24"/>
          <w:szCs w:val="24"/>
        </w:rPr>
        <w:t>тәрбие</w:t>
      </w:r>
      <w:r w:rsidR="00894D9C">
        <w:rPr>
          <w:sz w:val="24"/>
          <w:szCs w:val="24"/>
        </w:rPr>
        <w:t xml:space="preserve"> </w:t>
      </w:r>
      <w:r w:rsidRPr="00894D9C">
        <w:rPr>
          <w:sz w:val="24"/>
          <w:szCs w:val="24"/>
        </w:rPr>
        <w:t>мен</w:t>
      </w:r>
      <w:r w:rsidR="00894D9C">
        <w:rPr>
          <w:sz w:val="24"/>
          <w:szCs w:val="24"/>
        </w:rPr>
        <w:t xml:space="preserve"> </w:t>
      </w:r>
      <w:r w:rsidRPr="00894D9C">
        <w:rPr>
          <w:sz w:val="24"/>
          <w:szCs w:val="24"/>
        </w:rPr>
        <w:t>оқытудың</w:t>
      </w:r>
      <w:r w:rsidR="00894D9C">
        <w:rPr>
          <w:sz w:val="24"/>
          <w:szCs w:val="24"/>
        </w:rPr>
        <w:t xml:space="preserve"> </w:t>
      </w:r>
      <w:r w:rsidRPr="00894D9C">
        <w:rPr>
          <w:sz w:val="24"/>
          <w:szCs w:val="24"/>
        </w:rPr>
        <w:t>үлгілік</w:t>
      </w:r>
      <w:r w:rsidR="00894D9C">
        <w:rPr>
          <w:sz w:val="24"/>
          <w:szCs w:val="24"/>
        </w:rPr>
        <w:t xml:space="preserve"> </w:t>
      </w:r>
      <w:r w:rsidRPr="00894D9C">
        <w:rPr>
          <w:sz w:val="24"/>
          <w:szCs w:val="24"/>
        </w:rPr>
        <w:t>оқу</w:t>
      </w:r>
      <w:r w:rsidR="00894D9C">
        <w:rPr>
          <w:sz w:val="24"/>
          <w:szCs w:val="24"/>
        </w:rPr>
        <w:t xml:space="preserve"> </w:t>
      </w:r>
      <w:r w:rsidRPr="00894D9C">
        <w:rPr>
          <w:sz w:val="24"/>
          <w:szCs w:val="24"/>
        </w:rPr>
        <w:t>бағдарламасы</w:t>
      </w:r>
      <w:r w:rsidR="00894D9C">
        <w:rPr>
          <w:sz w:val="24"/>
          <w:szCs w:val="24"/>
        </w:rPr>
        <w:t xml:space="preserve"> </w:t>
      </w:r>
      <w:r w:rsidRPr="00894D9C">
        <w:rPr>
          <w:sz w:val="24"/>
          <w:szCs w:val="24"/>
        </w:rPr>
        <w:t>негізінде</w:t>
      </w:r>
    </w:p>
    <w:p w14:paraId="0877D4EE" w14:textId="77777777" w:rsidR="00A0760F" w:rsidRPr="00894D9C" w:rsidRDefault="00894D9C" w:rsidP="00894D9C">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00A0760F" w:rsidRPr="00894D9C">
        <w:rPr>
          <w:rFonts w:ascii="Times New Roman" w:hAnsi="Times New Roman" w:cs="Times New Roman"/>
          <w:b/>
          <w:sz w:val="24"/>
          <w:szCs w:val="24"/>
          <w:lang w:val="kk-KZ"/>
        </w:rPr>
        <w:t xml:space="preserve"> оқу</w:t>
      </w:r>
      <w:r>
        <w:rPr>
          <w:rFonts w:ascii="Times New Roman" w:hAnsi="Times New Roman" w:cs="Times New Roman"/>
          <w:b/>
          <w:sz w:val="24"/>
          <w:szCs w:val="24"/>
          <w:lang w:val="kk-KZ"/>
        </w:rPr>
        <w:t xml:space="preserve"> </w:t>
      </w:r>
      <w:r w:rsidR="00A0760F" w:rsidRPr="00894D9C">
        <w:rPr>
          <w:rFonts w:ascii="Times New Roman" w:hAnsi="Times New Roman" w:cs="Times New Roman"/>
          <w:b/>
          <w:sz w:val="24"/>
          <w:szCs w:val="24"/>
          <w:lang w:val="kk-KZ"/>
        </w:rPr>
        <w:t>жылына</w:t>
      </w:r>
      <w:r>
        <w:rPr>
          <w:rFonts w:ascii="Times New Roman" w:hAnsi="Times New Roman" w:cs="Times New Roman"/>
          <w:b/>
          <w:sz w:val="24"/>
          <w:szCs w:val="24"/>
          <w:lang w:val="kk-KZ"/>
        </w:rPr>
        <w:t xml:space="preserve"> </w:t>
      </w:r>
      <w:r w:rsidR="00A0760F" w:rsidRPr="00894D9C">
        <w:rPr>
          <w:rFonts w:ascii="Times New Roman" w:hAnsi="Times New Roman" w:cs="Times New Roman"/>
          <w:b/>
          <w:sz w:val="24"/>
          <w:szCs w:val="24"/>
          <w:lang w:val="kk-KZ"/>
        </w:rPr>
        <w:t>арналған</w:t>
      </w:r>
    </w:p>
    <w:p w14:paraId="78306561" w14:textId="77777777" w:rsidR="00A0760F" w:rsidRPr="00894D9C" w:rsidRDefault="00894D9C" w:rsidP="00894D9C">
      <w:pPr>
        <w:pStyle w:val="1"/>
        <w:tabs>
          <w:tab w:val="left" w:pos="2552"/>
        </w:tabs>
        <w:spacing w:before="2"/>
        <w:ind w:left="1558"/>
        <w:jc w:val="center"/>
        <w:rPr>
          <w:sz w:val="24"/>
          <w:szCs w:val="24"/>
        </w:rPr>
      </w:pPr>
      <w:r w:rsidRPr="00894D9C">
        <w:rPr>
          <w:sz w:val="24"/>
          <w:szCs w:val="24"/>
        </w:rPr>
        <w:t>Ұ</w:t>
      </w:r>
      <w:r w:rsidR="00A0760F" w:rsidRPr="00894D9C">
        <w:rPr>
          <w:sz w:val="24"/>
          <w:szCs w:val="24"/>
        </w:rPr>
        <w:t>йымдастырылған</w:t>
      </w:r>
      <w:r>
        <w:rPr>
          <w:sz w:val="24"/>
          <w:szCs w:val="24"/>
        </w:rPr>
        <w:t xml:space="preserve"> </w:t>
      </w:r>
      <w:r w:rsidR="00A0760F" w:rsidRPr="00894D9C">
        <w:rPr>
          <w:sz w:val="24"/>
          <w:szCs w:val="24"/>
        </w:rPr>
        <w:t>іс-әрекеттің</w:t>
      </w:r>
      <w:r>
        <w:rPr>
          <w:sz w:val="24"/>
          <w:szCs w:val="24"/>
        </w:rPr>
        <w:t xml:space="preserve"> </w:t>
      </w:r>
      <w:r w:rsidR="00A0760F" w:rsidRPr="00894D9C">
        <w:rPr>
          <w:sz w:val="24"/>
          <w:szCs w:val="24"/>
        </w:rPr>
        <w:t>перспективалық</w:t>
      </w:r>
      <w:r>
        <w:rPr>
          <w:sz w:val="24"/>
          <w:szCs w:val="24"/>
        </w:rPr>
        <w:t xml:space="preserve"> </w:t>
      </w:r>
      <w:r w:rsidR="00A0760F" w:rsidRPr="00894D9C">
        <w:rPr>
          <w:sz w:val="24"/>
          <w:szCs w:val="24"/>
        </w:rPr>
        <w:t>жоспары</w:t>
      </w:r>
    </w:p>
    <w:p w14:paraId="73AE3FE8" w14:textId="77777777" w:rsidR="00A0760F" w:rsidRPr="00894D9C" w:rsidRDefault="00A0760F" w:rsidP="00894D9C">
      <w:pPr>
        <w:pStyle w:val="a4"/>
        <w:tabs>
          <w:tab w:val="left" w:pos="2552"/>
        </w:tabs>
        <w:spacing w:before="6"/>
        <w:ind w:left="0"/>
        <w:jc w:val="center"/>
        <w:rPr>
          <w:b/>
          <w:sz w:val="24"/>
          <w:szCs w:val="24"/>
        </w:rPr>
      </w:pPr>
    </w:p>
    <w:p w14:paraId="7ED6A947" w14:textId="77777777" w:rsidR="00A0760F" w:rsidRPr="00894D9C" w:rsidRDefault="00A0760F" w:rsidP="003F0943">
      <w:pPr>
        <w:pStyle w:val="a4"/>
        <w:tabs>
          <w:tab w:val="left" w:pos="2552"/>
        </w:tabs>
        <w:ind w:left="202"/>
        <w:rPr>
          <w:sz w:val="24"/>
          <w:szCs w:val="24"/>
          <w:u w:val="single"/>
        </w:rPr>
      </w:pPr>
      <w:r w:rsidRPr="00894D9C">
        <w:rPr>
          <w:b/>
          <w:sz w:val="24"/>
          <w:szCs w:val="24"/>
        </w:rPr>
        <w:t>Білімберуұйымы</w:t>
      </w:r>
      <w:r w:rsidRPr="00894D9C">
        <w:rPr>
          <w:b/>
          <w:spacing w:val="-1"/>
          <w:sz w:val="24"/>
          <w:szCs w:val="24"/>
        </w:rPr>
        <w:t>:</w:t>
      </w:r>
      <w:r w:rsidRPr="00894D9C">
        <w:rPr>
          <w:spacing w:val="-1"/>
          <w:sz w:val="24"/>
          <w:szCs w:val="24"/>
          <w:u w:val="single"/>
        </w:rPr>
        <w:t>«Мерей» балабақшасы</w:t>
      </w:r>
    </w:p>
    <w:p w14:paraId="0C290EB1" w14:textId="77777777" w:rsidR="00A0760F" w:rsidRPr="00894D9C" w:rsidRDefault="00A0760F" w:rsidP="003F0943">
      <w:pPr>
        <w:pStyle w:val="a4"/>
        <w:tabs>
          <w:tab w:val="left" w:pos="2552"/>
        </w:tabs>
        <w:rPr>
          <w:sz w:val="24"/>
          <w:szCs w:val="24"/>
          <w:u w:val="single"/>
        </w:rPr>
      </w:pPr>
      <w:r w:rsidRPr="00894D9C">
        <w:rPr>
          <w:b/>
          <w:sz w:val="24"/>
          <w:szCs w:val="24"/>
        </w:rPr>
        <w:t xml:space="preserve"> Топ/сынып:</w:t>
      </w:r>
      <w:r w:rsidR="00894D9C">
        <w:rPr>
          <w:sz w:val="24"/>
          <w:szCs w:val="24"/>
          <w:u w:val="single"/>
        </w:rPr>
        <w:t>№10 «Әсемай</w:t>
      </w:r>
      <w:r w:rsidRPr="00894D9C">
        <w:rPr>
          <w:sz w:val="24"/>
          <w:szCs w:val="24"/>
          <w:u w:val="single"/>
        </w:rPr>
        <w:t>» ересек  тобы</w:t>
      </w:r>
    </w:p>
    <w:p w14:paraId="1E25668F" w14:textId="77777777" w:rsidR="00A0760F" w:rsidRPr="00894D9C" w:rsidRDefault="00A0760F" w:rsidP="003F0943">
      <w:pPr>
        <w:pStyle w:val="a4"/>
        <w:tabs>
          <w:tab w:val="left" w:pos="2552"/>
        </w:tabs>
        <w:ind w:left="0"/>
        <w:rPr>
          <w:sz w:val="24"/>
          <w:szCs w:val="24"/>
          <w:u w:val="single"/>
        </w:rPr>
      </w:pPr>
      <w:r w:rsidRPr="00894D9C">
        <w:rPr>
          <w:b/>
          <w:sz w:val="24"/>
          <w:szCs w:val="24"/>
        </w:rPr>
        <w:t>Балалардың  жасы:</w:t>
      </w:r>
      <w:r w:rsidRPr="00894D9C">
        <w:rPr>
          <w:sz w:val="24"/>
          <w:szCs w:val="24"/>
          <w:u w:val="single"/>
        </w:rPr>
        <w:t>4 жастағы балалар</w:t>
      </w:r>
    </w:p>
    <w:p w14:paraId="1BDC2FA7" w14:textId="2794D29F" w:rsidR="00A0760F" w:rsidRDefault="004B1C2A" w:rsidP="00894D9C">
      <w:pPr>
        <w:pStyle w:val="a4"/>
        <w:tabs>
          <w:tab w:val="left" w:pos="2552"/>
          <w:tab w:val="left" w:pos="9424"/>
        </w:tabs>
        <w:rPr>
          <w:sz w:val="24"/>
          <w:szCs w:val="24"/>
        </w:rPr>
      </w:pPr>
      <w:r>
        <w:rPr>
          <w:noProof/>
          <w:sz w:val="24"/>
          <w:szCs w:val="24"/>
          <w:lang w:val="ru-RU" w:eastAsia="ru-RU"/>
        </w:rPr>
        <mc:AlternateContent>
          <mc:Choice Requires="wps">
            <w:drawing>
              <wp:anchor distT="4294967294" distB="4294967294" distL="114298" distR="114298" simplePos="0" relativeHeight="251656704" behindDoc="1" locked="0" layoutInCell="1" allowOverlap="1" wp14:anchorId="3488D03D" wp14:editId="5BB41BA1">
                <wp:simplePos x="0" y="0"/>
                <wp:positionH relativeFrom="page">
                  <wp:posOffset>985519</wp:posOffset>
                </wp:positionH>
                <wp:positionV relativeFrom="paragraph">
                  <wp:posOffset>2854324</wp:posOffset>
                </wp:positionV>
                <wp:extent cx="0" cy="0"/>
                <wp:effectExtent l="0" t="0" r="0" b="0"/>
                <wp:wrapNone/>
                <wp:docPr id="10"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086A23" id="Тік қосылым сызығы 1" o:spid="_x0000_s1026" style="position:absolute;z-index:-2516597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Xn7QEAAJs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A2B2Xn7QEAAJsDAAAOAAAAAAAAAAAAAAAAAC4CAABkcnMvZTJvRG9j&#10;LnhtbFBLAQItABQABgAIAAAAIQCmv0/J3QAAAAsBAAAPAAAAAAAAAAAAAAAAAEcEAABkcnMvZG93&#10;bnJldi54bWxQSwUGAAAAAAQABADzAAAAUQUAAAAA&#10;" strokeweight=".48pt">
                <w10:wrap anchorx="page"/>
              </v:line>
            </w:pict>
          </mc:Fallback>
        </mc:AlternateContent>
      </w:r>
      <w:r w:rsidR="00A0760F" w:rsidRPr="00894D9C">
        <w:rPr>
          <w:b/>
          <w:sz w:val="24"/>
          <w:szCs w:val="24"/>
        </w:rPr>
        <w:t>Жоспардыңқұрылукезеңі</w:t>
      </w:r>
      <w:r w:rsidR="00A0760F" w:rsidRPr="00894D9C">
        <w:rPr>
          <w:b/>
          <w:spacing w:val="68"/>
          <w:sz w:val="24"/>
          <w:szCs w:val="24"/>
        </w:rPr>
        <w:t>:</w:t>
      </w:r>
      <w:r w:rsidR="00A0760F" w:rsidRPr="00894D9C">
        <w:rPr>
          <w:sz w:val="24"/>
          <w:szCs w:val="24"/>
          <w:u w:val="single"/>
        </w:rPr>
        <w:t>қ</w:t>
      </w:r>
      <w:r w:rsidR="00215B43" w:rsidRPr="00894D9C">
        <w:rPr>
          <w:sz w:val="24"/>
          <w:szCs w:val="24"/>
          <w:u w:val="single"/>
        </w:rPr>
        <w:t>азан</w:t>
      </w:r>
      <w:r w:rsidR="00A0760F" w:rsidRPr="00894D9C">
        <w:rPr>
          <w:sz w:val="24"/>
          <w:szCs w:val="24"/>
        </w:rPr>
        <w:tab/>
      </w:r>
    </w:p>
    <w:p w14:paraId="691CD9E1" w14:textId="77777777" w:rsidR="00894D9C" w:rsidRPr="00894D9C" w:rsidRDefault="00894D9C" w:rsidP="00894D9C">
      <w:pPr>
        <w:pStyle w:val="a4"/>
        <w:tabs>
          <w:tab w:val="left" w:pos="2552"/>
          <w:tab w:val="left" w:pos="9424"/>
        </w:tabs>
        <w:rPr>
          <w:sz w:val="24"/>
          <w:szCs w:val="24"/>
        </w:rPr>
      </w:pPr>
    </w:p>
    <w:tbl>
      <w:tblPr>
        <w:tblW w:w="16019" w:type="dxa"/>
        <w:tblInd w:w="-743" w:type="dxa"/>
        <w:tblLayout w:type="fixed"/>
        <w:tblCellMar>
          <w:top w:w="15" w:type="dxa"/>
          <w:left w:w="15" w:type="dxa"/>
          <w:bottom w:w="15" w:type="dxa"/>
          <w:right w:w="15" w:type="dxa"/>
        </w:tblCellMar>
        <w:tblLook w:val="04A0" w:firstRow="1" w:lastRow="0" w:firstColumn="1" w:lastColumn="0" w:noHBand="0" w:noVBand="1"/>
      </w:tblPr>
      <w:tblGrid>
        <w:gridCol w:w="1560"/>
        <w:gridCol w:w="1985"/>
        <w:gridCol w:w="12474"/>
      </w:tblGrid>
      <w:tr w:rsidR="00951444" w:rsidRPr="00894D9C" w14:paraId="1D50B1A3" w14:textId="77777777" w:rsidTr="00EF172C">
        <w:trPr>
          <w:trHeight w:val="78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F8022" w14:textId="77777777" w:rsidR="00951444" w:rsidRPr="00894D9C" w:rsidRDefault="00951444"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Айы</w:t>
            </w:r>
            <w:proofErr w:type="spellEnd"/>
            <w:r w:rsidRPr="00894D9C">
              <w:rPr>
                <w:rFonts w:ascii="Times New Roman" w:eastAsia="Times New Roman" w:hAnsi="Times New Roman" w:cs="Times New Roman"/>
                <w:b/>
                <w:bCs/>
                <w:color w:val="000000"/>
                <w:sz w:val="24"/>
                <w:szCs w:val="24"/>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4157" w14:textId="77777777" w:rsidR="00951444" w:rsidRPr="00894D9C" w:rsidRDefault="00951444"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E67CB" w14:textId="77777777" w:rsidR="00951444" w:rsidRPr="00894D9C" w:rsidRDefault="00951444"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951444" w:rsidRPr="004B1C2A" w14:paraId="45560642" w14:textId="77777777" w:rsidTr="00EF172C">
        <w:trPr>
          <w:trHeight w:val="961"/>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B7A5B"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Қазан</w:t>
            </w:r>
          </w:p>
          <w:p w14:paraId="2251BB1E"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484415F"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0CC9A53"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4494090"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93EA90F"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3E868A3"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602F3EE"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A54CC93"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238F872"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EA00D79"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D31AF8C"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62890D6"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D4928B2"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AAB3563"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52C1991"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7DD9A3A"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B729901"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664B7D2"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0ECC1E5" w14:textId="77777777" w:rsidR="00951444" w:rsidRPr="00894D9C" w:rsidRDefault="00951444"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5D71010"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768FED2F"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0A8B1256"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144B187B"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1FF6D2BE"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5AFF955E"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1A1228E4"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45B78254"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2C0F9FA4"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6E6C2939"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467656F5"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44F2DA88"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33B671F8"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793EF368"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7F0CE572"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2CCB529B"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0F2CD875"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4678B34E"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1F839706"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164572EF"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015705AF"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0281A94D"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43488E38"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5184D5DE"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700D76DE"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4F961EF4"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4D2E5DAB"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06CC3999" w14:textId="77777777" w:rsidR="00951444" w:rsidRPr="00894D9C" w:rsidRDefault="00951444" w:rsidP="003F0943">
            <w:pPr>
              <w:spacing w:after="0" w:line="240" w:lineRule="auto"/>
              <w:ind w:left="113" w:right="113"/>
              <w:jc w:val="center"/>
              <w:rPr>
                <w:rFonts w:ascii="Times New Roman" w:eastAsia="Times New Roman" w:hAnsi="Times New Roman" w:cs="Times New Roman"/>
                <w:sz w:val="24"/>
                <w:szCs w:val="24"/>
                <w:lang w:val="kk-KZ"/>
              </w:rPr>
            </w:pPr>
          </w:p>
          <w:p w14:paraId="63CA5934" w14:textId="77777777" w:rsidR="00951444" w:rsidRPr="00894D9C" w:rsidRDefault="00951444" w:rsidP="003F0943">
            <w:pPr>
              <w:spacing w:after="0" w:line="240" w:lineRule="auto"/>
              <w:ind w:right="113"/>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09B0" w14:textId="77777777" w:rsidR="00951444" w:rsidRPr="00894D9C" w:rsidRDefault="00951444"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9110" w14:textId="77777777" w:rsidR="006E077C" w:rsidRPr="00894D9C" w:rsidRDefault="006E077C"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дамытушыжаттығулар</w:t>
            </w:r>
            <w:proofErr w:type="spellEnd"/>
            <w:r w:rsidRPr="00894D9C">
              <w:rPr>
                <w:rFonts w:ascii="Times New Roman" w:eastAsia="Times New Roman" w:hAnsi="Times New Roman" w:cs="Times New Roman"/>
                <w:b/>
                <w:bCs/>
                <w:color w:val="000000"/>
                <w:sz w:val="24"/>
                <w:szCs w:val="24"/>
              </w:rPr>
              <w:t>:</w:t>
            </w:r>
          </w:p>
          <w:p w14:paraId="093ECA6A" w14:textId="77777777" w:rsidR="006E077C" w:rsidRPr="00894D9C" w:rsidRDefault="006E077C" w:rsidP="003F0943">
            <w:pPr>
              <w:widowControl w:val="0"/>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1. Жаттығуларды заттармен және заттарсыз орындау.</w:t>
            </w:r>
            <w:r w:rsidRPr="00894D9C">
              <w:rPr>
                <w:rFonts w:ascii="Times New Roman" w:eastAsia="Times New Roman" w:hAnsi="Times New Roman" w:cs="Times New Roman"/>
                <w:bCs/>
                <w:iCs/>
                <w:sz w:val="24"/>
                <w:szCs w:val="24"/>
                <w:lang w:val="kk-KZ"/>
              </w:rPr>
              <w:t>Кеудеге арналған жаттығулар:</w:t>
            </w:r>
          </w:p>
          <w:p w14:paraId="48E7EF71" w14:textId="77777777" w:rsidR="006E077C" w:rsidRPr="00894D9C" w:rsidRDefault="006E077C" w:rsidP="003F0943">
            <w:pPr>
              <w:spacing w:after="0" w:line="240" w:lineRule="auto"/>
              <w:rPr>
                <w:rFonts w:ascii="Times New Roman" w:eastAsia="Times New Roman" w:hAnsi="Times New Roman" w:cs="Times New Roman"/>
                <w:bCs/>
                <w:sz w:val="24"/>
                <w:szCs w:val="24"/>
                <w:lang w:val="kk-KZ"/>
              </w:rPr>
            </w:pPr>
            <w:r w:rsidRPr="00894D9C">
              <w:rPr>
                <w:rFonts w:ascii="Times New Roman" w:eastAsia="Times New Roman" w:hAnsi="Times New Roman" w:cs="Times New Roman"/>
                <w:bCs/>
                <w:sz w:val="24"/>
                <w:szCs w:val="24"/>
                <w:lang w:val="kk-KZ"/>
              </w:rPr>
              <w:t xml:space="preserve">Екі қолды белге қойып, оңға-солға бұрылады (жылдам және бір қалыпты). Оңға, солға еңкейіп, шалқаяды. </w:t>
            </w:r>
          </w:p>
          <w:p w14:paraId="04D99EF7" w14:textId="77777777" w:rsidR="006E077C" w:rsidRPr="00894D9C" w:rsidRDefault="006E077C" w:rsidP="003F0943">
            <w:pPr>
              <w:spacing w:after="0" w:line="240" w:lineRule="auto"/>
              <w:rPr>
                <w:rFonts w:ascii="Times New Roman" w:eastAsia="Times New Roman" w:hAnsi="Times New Roman" w:cs="Times New Roman"/>
                <w:bCs/>
                <w:sz w:val="24"/>
                <w:szCs w:val="24"/>
                <w:lang w:val="kk-KZ"/>
              </w:rPr>
            </w:pPr>
            <w:r w:rsidRPr="00894D9C">
              <w:rPr>
                <w:rFonts w:ascii="Times New Roman" w:eastAsia="Times New Roman" w:hAnsi="Times New Roman" w:cs="Times New Roman"/>
                <w:bCs/>
                <w:sz w:val="24"/>
                <w:szCs w:val="24"/>
                <w:lang w:val="kk-KZ"/>
              </w:rPr>
              <w:t>2.Тұрған қалыпта екі аяқ бірге (алшақ), алға еңкейіп, қолдың саусақтарын аяқтың ұшына жеткізіп, заттарды қою және жоғары көтереді. Тізерлеп отырып, допты өзінен айналдыра домалатады.</w:t>
            </w:r>
          </w:p>
          <w:p w14:paraId="2BB42633" w14:textId="77777777" w:rsidR="006E077C" w:rsidRPr="00894D9C" w:rsidRDefault="006E077C" w:rsidP="003F0943">
            <w:pPr>
              <w:widowControl w:val="0"/>
              <w:spacing w:after="0" w:line="240" w:lineRule="auto"/>
              <w:jc w:val="both"/>
              <w:rPr>
                <w:rFonts w:ascii="Times New Roman" w:eastAsia="Times New Roman" w:hAnsi="Times New Roman" w:cs="Times New Roman"/>
                <w:bCs/>
                <w:sz w:val="24"/>
                <w:szCs w:val="24"/>
                <w:lang w:val="kk-KZ"/>
              </w:rPr>
            </w:pPr>
            <w:r w:rsidRPr="00894D9C">
              <w:rPr>
                <w:rFonts w:ascii="Times New Roman" w:eastAsia="Times New Roman" w:hAnsi="Times New Roman" w:cs="Times New Roman"/>
                <w:bCs/>
                <w:sz w:val="24"/>
                <w:szCs w:val="24"/>
                <w:lang w:val="kk-KZ"/>
              </w:rPr>
              <w:t>3</w:t>
            </w:r>
            <w:r w:rsidRPr="00894D9C">
              <w:rPr>
                <w:rFonts w:ascii="Times New Roman" w:eastAsia="Times New Roman" w:hAnsi="Times New Roman" w:cs="Times New Roman"/>
                <w:sz w:val="24"/>
                <w:szCs w:val="24"/>
                <w:lang w:val="kk-KZ"/>
              </w:rPr>
              <w:t>.</w:t>
            </w:r>
            <w:r w:rsidRPr="00894D9C">
              <w:rPr>
                <w:rFonts w:ascii="Times New Roman" w:eastAsia="Times New Roman" w:hAnsi="Times New Roman" w:cs="Times New Roman"/>
                <w:bCs/>
                <w:sz w:val="24"/>
                <w:szCs w:val="24"/>
                <w:lang w:val="kk-KZ"/>
              </w:rPr>
              <w:t xml:space="preserve"> Бір аяқты жоғары көтеріп, жоғары көтерілген аяқтың астынан затты бір қолдан екінші қолға береді. Отырған қалыпта екі аяқты жоғары көтеріп, бүгіп және жазып, төмен түсіреді. Екі аяқты айқастырып, отырып және тұрады. </w:t>
            </w:r>
          </w:p>
          <w:p w14:paraId="392A3C68" w14:textId="77777777" w:rsidR="006E077C" w:rsidRPr="00894D9C" w:rsidRDefault="006E077C" w:rsidP="003F0943">
            <w:pPr>
              <w:widowControl w:val="0"/>
              <w:spacing w:after="0" w:line="240" w:lineRule="auto"/>
              <w:jc w:val="both"/>
              <w:rPr>
                <w:rFonts w:ascii="Times New Roman" w:eastAsia="Times New Roman" w:hAnsi="Times New Roman" w:cs="Times New Roman"/>
                <w:bCs/>
                <w:sz w:val="24"/>
                <w:szCs w:val="24"/>
                <w:lang w:val="kk-KZ"/>
              </w:rPr>
            </w:pPr>
            <w:r w:rsidRPr="00894D9C">
              <w:rPr>
                <w:rFonts w:ascii="Times New Roman" w:eastAsia="Times New Roman" w:hAnsi="Times New Roman" w:cs="Times New Roman"/>
                <w:bCs/>
                <w:sz w:val="24"/>
                <w:szCs w:val="24"/>
                <w:lang w:val="kk-KZ"/>
              </w:rPr>
              <w:t>4.Тізерлеп тұрып, алға еңкейіп және артқа шалқайып, екі аяқты кезек бүгіп және жазып, көтеріп және түсіреді. Қолына зат ұстап, шалқасынан жатып, қолды созып және осы қалыпта етпетінен бұрылып жатады. Етпетінен жатқан қалыпта иықтарын, басын, қолдарын алға созып көтереді.</w:t>
            </w:r>
          </w:p>
          <w:p w14:paraId="245C3F5E" w14:textId="77777777" w:rsidR="006E077C" w:rsidRPr="00894D9C" w:rsidRDefault="006E077C"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01F7CDF9" w14:textId="77777777" w:rsidR="006E077C" w:rsidRPr="00894D9C" w:rsidRDefault="006E077C" w:rsidP="003F0943">
            <w:pPr>
              <w:widowControl w:val="0"/>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1.Жүруді жүгірумен, секірумен алмастырып, бағытты және қарқынды өзгертіп жүреді, қол мен аяқ қимылдарын үйлестіреді.</w:t>
            </w:r>
          </w:p>
          <w:p w14:paraId="1AA56E40" w14:textId="77777777" w:rsidR="006E077C" w:rsidRPr="00894D9C" w:rsidRDefault="006E077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2.Қолды екі жаққа созып, басқа қапшық қойып, заттардан аттап өтіп, бұрылады.</w:t>
            </w:r>
          </w:p>
          <w:p w14:paraId="578347D8" w14:textId="77777777" w:rsidR="006E077C" w:rsidRPr="00894D9C" w:rsidRDefault="006E077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3. Түрлі тапсырмаларды орындай отырып: шапшаң және баяу қарқынмен, жетекшіні ауыстырып жүгіреді.</w:t>
            </w:r>
          </w:p>
          <w:p w14:paraId="62681BF5" w14:textId="77777777" w:rsidR="006E077C" w:rsidRPr="00894D9C" w:rsidRDefault="006E077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4. Табан мен алақанға сүйеніп, төрт тағандап еңбектеп, 50 сантиметр биіктікте ілінген арқанның астынан еңбектеп, құрсаудан еңбектеп өтеді.</w:t>
            </w:r>
          </w:p>
          <w:p w14:paraId="4F0574D2" w14:textId="77777777" w:rsidR="006E077C" w:rsidRPr="00894D9C" w:rsidRDefault="006E077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 Музыкалық-ырғақтық жаттығулар</w:t>
            </w:r>
            <w:r w:rsidRPr="00894D9C">
              <w:rPr>
                <w:rFonts w:ascii="Times New Roman" w:eastAsia="Times New Roman" w:hAnsi="Times New Roman" w:cs="Times New Roman"/>
                <w:color w:val="000000"/>
                <w:sz w:val="24"/>
                <w:szCs w:val="24"/>
                <w:lang w:val="kk-KZ"/>
              </w:rPr>
              <w:t>:</w:t>
            </w:r>
          </w:p>
          <w:p w14:paraId="1F5F8EEF" w14:textId="77777777" w:rsidR="006E077C" w:rsidRPr="00894D9C" w:rsidRDefault="006E077C" w:rsidP="003F0943">
            <w:pPr>
              <w:widowControl w:val="0"/>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2FFB16DB" w14:textId="77777777" w:rsidR="006E077C" w:rsidRPr="00894D9C" w:rsidRDefault="006E077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порттық жаттығулар</w:t>
            </w:r>
            <w:r w:rsidRPr="00894D9C">
              <w:rPr>
                <w:rFonts w:ascii="Times New Roman" w:eastAsia="Times New Roman" w:hAnsi="Times New Roman" w:cs="Times New Roman"/>
                <w:color w:val="000000"/>
                <w:sz w:val="24"/>
                <w:szCs w:val="24"/>
                <w:lang w:val="kk-KZ"/>
              </w:rPr>
              <w:t>:</w:t>
            </w:r>
          </w:p>
          <w:p w14:paraId="4EA89398" w14:textId="77777777" w:rsidR="006E077C" w:rsidRPr="00894D9C" w:rsidRDefault="006E077C"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color w:val="000000"/>
                <w:sz w:val="24"/>
                <w:szCs w:val="24"/>
                <w:lang w:val="kk-KZ"/>
              </w:rPr>
              <w:t>1-4.Үш дөңгелекті велосипед тебеді. Оңға, солға бұрылыстарды орындайды.</w:t>
            </w:r>
          </w:p>
          <w:p w14:paraId="3433055D" w14:textId="77777777" w:rsidR="006E077C" w:rsidRPr="00894D9C" w:rsidRDefault="006E077C"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b/>
                <w:bCs/>
                <w:iCs/>
                <w:color w:val="000000"/>
                <w:sz w:val="24"/>
                <w:szCs w:val="24"/>
                <w:lang w:val="kk-KZ"/>
              </w:rPr>
              <w:lastRenderedPageBreak/>
              <w:t>Қимылды ойындар</w:t>
            </w:r>
          </w:p>
          <w:p w14:paraId="24617DC7" w14:textId="77777777" w:rsidR="006E077C" w:rsidRPr="00894D9C" w:rsidRDefault="006E077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1-4.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p w14:paraId="4B230F96" w14:textId="77777777" w:rsidR="006E077C" w:rsidRPr="00894D9C" w:rsidRDefault="006E077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Дербес қимыл белсенділігі</w:t>
            </w:r>
            <w:r w:rsidRPr="00894D9C">
              <w:rPr>
                <w:rFonts w:ascii="Times New Roman" w:eastAsia="Times New Roman" w:hAnsi="Times New Roman" w:cs="Times New Roman"/>
                <w:color w:val="000000"/>
                <w:sz w:val="24"/>
                <w:szCs w:val="24"/>
                <w:lang w:val="kk-KZ"/>
              </w:rPr>
              <w:t>:</w:t>
            </w:r>
          </w:p>
          <w:p w14:paraId="1B19D499" w14:textId="77777777" w:rsidR="006E077C" w:rsidRPr="00894D9C" w:rsidRDefault="006E077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1-4. Балалар педагогпен бірге жаттығуларды орындап, қимылды ойындарға қатысады. </w:t>
            </w:r>
            <w:r w:rsidRPr="00894D9C">
              <w:rPr>
                <w:rFonts w:ascii="Times New Roman" w:eastAsia="Times New Roman" w:hAnsi="Times New Roman" w:cs="Times New Roman"/>
                <w:b/>
                <w:bCs/>
                <w:color w:val="000000"/>
                <w:sz w:val="24"/>
                <w:szCs w:val="24"/>
                <w:lang w:val="kk-KZ"/>
              </w:rPr>
              <w:t>Сауықтыру-шынықтыру шаралары</w:t>
            </w:r>
            <w:r w:rsidRPr="00894D9C">
              <w:rPr>
                <w:rFonts w:ascii="Times New Roman" w:eastAsia="Times New Roman" w:hAnsi="Times New Roman" w:cs="Times New Roman"/>
                <w:color w:val="000000"/>
                <w:sz w:val="24"/>
                <w:szCs w:val="24"/>
                <w:lang w:val="kk-KZ"/>
              </w:rPr>
              <w:t>:</w:t>
            </w:r>
          </w:p>
          <w:p w14:paraId="48FDA2A9" w14:textId="77777777" w:rsidR="00951444" w:rsidRPr="00894D9C" w:rsidRDefault="006E077C"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sz w:val="24"/>
                <w:szCs w:val="24"/>
                <w:lang w:val="kk-KZ"/>
              </w:rPr>
              <w:t>1-4. Жалпақ табандылықтың алдын-алу үшін түрлі жолдармен, жылы күндері шөптің, құмның үстімен жалаң аяқ жүреді.</w:t>
            </w:r>
          </w:p>
        </w:tc>
      </w:tr>
      <w:tr w:rsidR="00A200AB" w:rsidRPr="004B1C2A" w14:paraId="12196E2E" w14:textId="77777777" w:rsidTr="000D6C67">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03AFC27" w14:textId="77777777" w:rsidR="00A200AB" w:rsidRPr="00894D9C" w:rsidRDefault="00A200AB" w:rsidP="003F0943">
            <w:pPr>
              <w:spacing w:after="0" w:line="240" w:lineRule="auto"/>
              <w:rPr>
                <w:rFonts w:ascii="Times New Roman" w:eastAsia="Times New Roman" w:hAnsi="Times New Roman" w:cs="Times New Roman"/>
                <w:sz w:val="24"/>
                <w:szCs w:val="24"/>
                <w:lang w:val="kk-KZ"/>
              </w:rPr>
            </w:pP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1E82668" w14:textId="77777777" w:rsidR="00A200AB" w:rsidRPr="00894D9C" w:rsidRDefault="00A200AB"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p w14:paraId="02162D24" w14:textId="77777777" w:rsidR="00BD7B54" w:rsidRPr="00894D9C" w:rsidRDefault="00BD7B54" w:rsidP="003F0943">
            <w:pPr>
              <w:spacing w:after="0" w:line="240" w:lineRule="auto"/>
              <w:rPr>
                <w:rFonts w:ascii="Times New Roman" w:eastAsia="Times New Roman" w:hAnsi="Times New Roman" w:cs="Times New Roman"/>
                <w:sz w:val="24"/>
                <w:szCs w:val="24"/>
                <w:lang w:val="kk-KZ"/>
              </w:rPr>
            </w:pPr>
          </w:p>
          <w:p w14:paraId="27CE6AE3" w14:textId="77777777" w:rsidR="00A200AB" w:rsidRPr="00894D9C" w:rsidRDefault="00A200A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51C5" w14:textId="77777777" w:rsidR="00A200AB" w:rsidRPr="00894D9C" w:rsidRDefault="00A200AB" w:rsidP="003F0943">
            <w:pPr>
              <w:spacing w:after="0" w:line="240" w:lineRule="auto"/>
              <w:jc w:val="both"/>
              <w:rPr>
                <w:rFonts w:ascii="Times New Roman" w:hAnsi="Times New Roman" w:cs="Times New Roman"/>
                <w:sz w:val="24"/>
                <w:szCs w:val="24"/>
                <w:lang w:val="kk-KZ"/>
              </w:rPr>
            </w:pPr>
            <w:proofErr w:type="spellStart"/>
            <w:r w:rsidRPr="00894D9C">
              <w:rPr>
                <w:rFonts w:ascii="Times New Roman" w:eastAsia="Times New Roman" w:hAnsi="Times New Roman" w:cs="Times New Roman"/>
                <w:b/>
                <w:bCs/>
                <w:color w:val="000000"/>
                <w:sz w:val="24"/>
                <w:szCs w:val="24"/>
              </w:rPr>
              <w:t>Сөйлеуд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ыбыстық</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әдениеті</w:t>
            </w:r>
            <w:proofErr w:type="spellEnd"/>
            <w:r w:rsidRPr="00894D9C">
              <w:rPr>
                <w:rFonts w:ascii="Times New Roman" w:eastAsia="Times New Roman" w:hAnsi="Times New Roman" w:cs="Times New Roman"/>
                <w:color w:val="000000"/>
                <w:sz w:val="24"/>
                <w:szCs w:val="24"/>
                <w:lang w:val="kk-KZ"/>
              </w:rPr>
              <w:t xml:space="preserve">: </w:t>
            </w:r>
            <w:r w:rsidRPr="00894D9C">
              <w:rPr>
                <w:rFonts w:ascii="Times New Roman" w:hAnsi="Times New Roman" w:cs="Times New Roman"/>
                <w:color w:val="000000"/>
                <w:sz w:val="24"/>
                <w:szCs w:val="24"/>
                <w:lang w:val="kk-KZ"/>
              </w:rPr>
              <w:t>Үнді және ызың дыбыстарды анық айтады.</w:t>
            </w:r>
          </w:p>
          <w:p w14:paraId="2938D21A" w14:textId="77777777" w:rsidR="00A200AB" w:rsidRPr="00894D9C" w:rsidRDefault="00A200AB"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өздік қор.</w:t>
            </w:r>
            <w:r w:rsidRPr="00894D9C">
              <w:rPr>
                <w:rFonts w:ascii="Times New Roman" w:hAnsi="Times New Roman" w:cs="Times New Roman"/>
                <w:color w:val="000000"/>
                <w:sz w:val="24"/>
                <w:szCs w:val="24"/>
                <w:lang w:val="kk-KZ"/>
              </w:rPr>
              <w:t xml:space="preserve"> Заттардың сапалары мен қасиеттерін білдіретін зат есімдермен байланыстырады.</w:t>
            </w:r>
          </w:p>
          <w:p w14:paraId="03E0F9A1" w14:textId="77777777" w:rsidR="00A200AB" w:rsidRPr="00894D9C" w:rsidRDefault="00A200A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Тілдің грамматикалық құрылымы:</w:t>
            </w:r>
            <w:r w:rsidRPr="00894D9C">
              <w:rPr>
                <w:rFonts w:ascii="Times New Roman" w:hAnsi="Times New Roman" w:cs="Times New Roman"/>
                <w:color w:val="000000"/>
                <w:sz w:val="24"/>
                <w:szCs w:val="24"/>
                <w:lang w:val="kk-KZ"/>
              </w:rPr>
              <w:t>Жануарлар және олардың төлдерінің атауларынсалуын,  білдіретін сөздерді,сөздердің түрлі тәсілдерімен жасалуын,зат есімдері жекеше және көпше түрде қолданады.</w:t>
            </w:r>
          </w:p>
          <w:p w14:paraId="68D54238" w14:textId="77777777" w:rsidR="00A200AB" w:rsidRPr="00894D9C" w:rsidRDefault="00A200AB"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Байланыстырып сөйлеу: </w:t>
            </w:r>
            <w:r w:rsidRPr="00894D9C">
              <w:rPr>
                <w:rFonts w:ascii="Times New Roman" w:hAnsi="Times New Roman" w:cs="Times New Roman"/>
                <w:color w:val="000000"/>
                <w:sz w:val="24"/>
                <w:szCs w:val="24"/>
                <w:lang w:val="kk-KZ"/>
              </w:rPr>
              <w:t>Сурет бойынша заттар және ойыншықтар туралы әңгіме құрайды.</w:t>
            </w:r>
          </w:p>
          <w:p w14:paraId="585A490A" w14:textId="77777777" w:rsidR="00A200AB" w:rsidRPr="00894D9C" w:rsidRDefault="00A200AB"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Шығармашылықпен сөйлеу қызметі: </w:t>
            </w:r>
            <w:r w:rsidRPr="00894D9C">
              <w:rPr>
                <w:rFonts w:ascii="Times New Roman" w:hAnsi="Times New Roman" w:cs="Times New Roman"/>
                <w:color w:val="000000"/>
                <w:sz w:val="24"/>
                <w:szCs w:val="24"/>
                <w:lang w:val="kk-KZ"/>
              </w:rPr>
              <w:t xml:space="preserve"> Драматизация ойындарына, спектакльдерге қатысады.</w:t>
            </w:r>
          </w:p>
          <w:p w14:paraId="1AB0F7A6" w14:textId="77777777" w:rsidR="00A200AB" w:rsidRPr="00894D9C" w:rsidRDefault="00A200A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color w:val="000000"/>
                <w:sz w:val="24"/>
                <w:szCs w:val="24"/>
                <w:lang w:val="kk-KZ"/>
              </w:rPr>
              <w:t>Шығармаларды қабылдау</w:t>
            </w:r>
            <w:r w:rsidRPr="00894D9C">
              <w:rPr>
                <w:rFonts w:ascii="Times New Roman" w:hAnsi="Times New Roman" w:cs="Times New Roman"/>
                <w:color w:val="000000"/>
                <w:sz w:val="24"/>
                <w:szCs w:val="24"/>
                <w:lang w:val="kk-KZ"/>
              </w:rPr>
              <w:t>: Кейкерлердің бейнелерін сомдауға қажетті дауыс ырғағын қалданады.</w:t>
            </w:r>
          </w:p>
        </w:tc>
      </w:tr>
      <w:tr w:rsidR="00A200AB" w:rsidRPr="004B1C2A" w14:paraId="14489764" w14:textId="77777777" w:rsidTr="000D6C67">
        <w:trPr>
          <w:trHeight w:val="201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4A48A23" w14:textId="77777777" w:rsidR="00A200AB" w:rsidRPr="00894D9C" w:rsidRDefault="00A200AB" w:rsidP="003F0943">
            <w:pPr>
              <w:spacing w:after="0" w:line="240" w:lineRule="auto"/>
              <w:rPr>
                <w:rFonts w:ascii="Times New Roman" w:eastAsia="Times New Roman" w:hAnsi="Times New Roman" w:cs="Times New Roman"/>
                <w:sz w:val="24"/>
                <w:szCs w:val="24"/>
                <w:lang w:val="kk-KZ"/>
              </w:rPr>
            </w:pPr>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7546017" w14:textId="77777777" w:rsidR="00A200AB" w:rsidRPr="00894D9C" w:rsidRDefault="00A200AB" w:rsidP="003F0943">
            <w:pPr>
              <w:spacing w:after="0" w:line="240" w:lineRule="auto"/>
              <w:rPr>
                <w:rFonts w:ascii="Times New Roman" w:eastAsia="Times New Roman" w:hAnsi="Times New Roman" w:cs="Times New Roman"/>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4A78" w14:textId="77777777" w:rsidR="00A200AB" w:rsidRPr="00894D9C" w:rsidRDefault="00A200A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Оқу, әңгімелеу: </w:t>
            </w:r>
            <w:r w:rsidRPr="00894D9C">
              <w:rPr>
                <w:rFonts w:ascii="Times New Roman" w:hAnsi="Times New Roman" w:cs="Times New Roman"/>
                <w:color w:val="000000"/>
                <w:sz w:val="24"/>
                <w:szCs w:val="24"/>
                <w:lang w:val="kk-KZ"/>
              </w:rPr>
              <w:t>Түрлі тақырыптағы көркем шығармаларды таниды.</w:t>
            </w:r>
          </w:p>
          <w:p w14:paraId="6BF09796" w14:textId="77777777" w:rsidR="00A200AB" w:rsidRPr="00894D9C" w:rsidRDefault="00A200AB"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Мәнерлеп оқу</w:t>
            </w:r>
            <w:r w:rsidRPr="00894D9C">
              <w:rPr>
                <w:rFonts w:ascii="Times New Roman" w:eastAsia="Times New Roman" w:hAnsi="Times New Roman" w:cs="Times New Roman"/>
                <w:color w:val="000000"/>
                <w:sz w:val="24"/>
                <w:szCs w:val="24"/>
                <w:lang w:val="kk-KZ"/>
              </w:rPr>
              <w:t>:</w:t>
            </w:r>
            <w:r w:rsidRPr="00894D9C">
              <w:rPr>
                <w:rFonts w:ascii="Times New Roman" w:hAnsi="Times New Roman" w:cs="Times New Roman"/>
                <w:color w:val="000000"/>
                <w:sz w:val="24"/>
                <w:szCs w:val="24"/>
                <w:lang w:val="kk-KZ"/>
              </w:rPr>
              <w:t>Өлеңнің мазмұнына өз көзқарасын білдіреді.</w:t>
            </w:r>
          </w:p>
          <w:p w14:paraId="07F445F7" w14:textId="77777777" w:rsidR="00A200AB" w:rsidRPr="00894D9C" w:rsidRDefault="00A200AB"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Мазмұндау:</w:t>
            </w:r>
            <w:r w:rsidRPr="00894D9C">
              <w:rPr>
                <w:rFonts w:ascii="Times New Roman" w:hAnsi="Times New Roman" w:cs="Times New Roman"/>
                <w:color w:val="000000"/>
                <w:sz w:val="24"/>
                <w:szCs w:val="24"/>
                <w:lang w:val="kk-KZ"/>
              </w:rPr>
              <w:t>Диалоттік сөйлеуді, кейіпкерлердің мінезін сипаттауды біледі.</w:t>
            </w:r>
          </w:p>
          <w:p w14:paraId="412CBA92" w14:textId="77777777" w:rsidR="00A200AB" w:rsidRPr="00894D9C" w:rsidRDefault="00A200AB"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Театрландырылған әрекет дағдыларын дамыту</w:t>
            </w:r>
            <w:r w:rsidRPr="00894D9C">
              <w:rPr>
                <w:rFonts w:ascii="Times New Roman" w:eastAsia="Times New Roman" w:hAnsi="Times New Roman" w:cs="Times New Roman"/>
                <w:color w:val="000000"/>
                <w:sz w:val="24"/>
                <w:szCs w:val="24"/>
                <w:lang w:val="kk-KZ"/>
              </w:rPr>
              <w:t>:</w:t>
            </w:r>
            <w:r w:rsidRPr="00894D9C">
              <w:rPr>
                <w:rFonts w:ascii="Times New Roman" w:hAnsi="Times New Roman" w:cs="Times New Roman"/>
                <w:color w:val="000000"/>
                <w:sz w:val="24"/>
                <w:szCs w:val="24"/>
                <w:lang w:val="kk-KZ"/>
              </w:rPr>
              <w:t>Түрлі эмоцияларды білдіру үшін интонациямен дыбыстайды.</w:t>
            </w:r>
          </w:p>
          <w:p w14:paraId="6BFE4276" w14:textId="77777777" w:rsidR="00A200AB" w:rsidRPr="00894D9C" w:rsidRDefault="00A200AB"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color w:val="000000"/>
                <w:sz w:val="24"/>
                <w:szCs w:val="24"/>
                <w:lang w:val="kk-KZ"/>
              </w:rPr>
              <w:t>Адамгершілік нормалары туралы түсінік:</w:t>
            </w:r>
            <w:r w:rsidRPr="00894D9C">
              <w:rPr>
                <w:rFonts w:ascii="Times New Roman" w:hAnsi="Times New Roman" w:cs="Times New Roman"/>
                <w:color w:val="000000"/>
                <w:sz w:val="24"/>
                <w:szCs w:val="24"/>
                <w:lang w:val="kk-KZ"/>
              </w:rPr>
              <w:t>Адамдардың сезімі мен қарым-қатнасын көрсетеді.</w:t>
            </w:r>
          </w:p>
        </w:tc>
      </w:tr>
      <w:tr w:rsidR="00951444" w:rsidRPr="004B1C2A" w14:paraId="56FDF811" w14:textId="77777777" w:rsidTr="00EF172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FE487CF" w14:textId="77777777" w:rsidR="00951444" w:rsidRPr="00894D9C" w:rsidRDefault="00951444"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AD7AE" w14:textId="77777777" w:rsidR="00951444" w:rsidRPr="00894D9C" w:rsidRDefault="00951444"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 xml:space="preserve">Математика </w:t>
            </w:r>
            <w:proofErr w:type="spellStart"/>
            <w:r w:rsidRPr="00894D9C">
              <w:rPr>
                <w:rFonts w:ascii="Times New Roman" w:eastAsia="Times New Roman" w:hAnsi="Times New Roman" w:cs="Times New Roman"/>
                <w:b/>
                <w:bCs/>
                <w:color w:val="000000"/>
                <w:sz w:val="24"/>
                <w:szCs w:val="24"/>
              </w:rPr>
              <w:t>негіздері</w:t>
            </w:r>
            <w:proofErr w:type="spellEnd"/>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12FE" w14:textId="77777777" w:rsidR="00951444" w:rsidRPr="00894D9C" w:rsidRDefault="00951444" w:rsidP="003F0943">
            <w:pPr>
              <w:spacing w:after="0" w:line="240" w:lineRule="auto"/>
              <w:jc w:val="both"/>
              <w:rPr>
                <w:rFonts w:ascii="Times New Roman" w:hAnsi="Times New Roman" w:cs="Times New Roman"/>
                <w:sz w:val="24"/>
                <w:szCs w:val="24"/>
                <w:lang w:val="kk-KZ"/>
              </w:rPr>
            </w:pPr>
            <w:proofErr w:type="spellStart"/>
            <w:r w:rsidRPr="00894D9C">
              <w:rPr>
                <w:rFonts w:ascii="Times New Roman" w:eastAsia="Times New Roman" w:hAnsi="Times New Roman" w:cs="Times New Roman"/>
                <w:b/>
                <w:bCs/>
                <w:color w:val="000000"/>
                <w:sz w:val="24"/>
                <w:szCs w:val="24"/>
              </w:rPr>
              <w:t>Жиын</w:t>
            </w:r>
            <w:proofErr w:type="spellEnd"/>
            <w:r w:rsidRPr="00894D9C">
              <w:rPr>
                <w:rFonts w:ascii="Times New Roman" w:eastAsia="Times New Roman" w:hAnsi="Times New Roman" w:cs="Times New Roman"/>
                <w:b/>
                <w:bCs/>
                <w:color w:val="000000"/>
                <w:sz w:val="24"/>
                <w:szCs w:val="24"/>
              </w:rPr>
              <w:t xml:space="preserve">: </w:t>
            </w:r>
            <w:r w:rsidR="009175DB" w:rsidRPr="00894D9C">
              <w:rPr>
                <w:rFonts w:ascii="Times New Roman" w:hAnsi="Times New Roman" w:cs="Times New Roman"/>
                <w:color w:val="000000"/>
                <w:sz w:val="24"/>
                <w:szCs w:val="24"/>
                <w:lang w:val="kk-KZ"/>
              </w:rPr>
              <w:t>Заттарды сал</w:t>
            </w:r>
            <w:r w:rsidR="00587513" w:rsidRPr="00894D9C">
              <w:rPr>
                <w:rFonts w:ascii="Times New Roman" w:hAnsi="Times New Roman" w:cs="Times New Roman"/>
                <w:color w:val="000000"/>
                <w:sz w:val="24"/>
                <w:szCs w:val="24"/>
                <w:lang w:val="kk-KZ"/>
              </w:rPr>
              <w:t>ыстыры</w:t>
            </w:r>
            <w:r w:rsidR="00D35503" w:rsidRPr="00894D9C">
              <w:rPr>
                <w:rFonts w:ascii="Times New Roman" w:hAnsi="Times New Roman" w:cs="Times New Roman"/>
                <w:color w:val="000000"/>
                <w:sz w:val="24"/>
                <w:szCs w:val="24"/>
                <w:lang w:val="kk-KZ"/>
              </w:rPr>
              <w:t>п қою арқылы оларды санамай</w:t>
            </w:r>
            <w:r w:rsidR="00D35503" w:rsidRPr="00894D9C">
              <w:rPr>
                <w:rFonts w:ascii="Times New Roman" w:hAnsi="Times New Roman" w:cs="Times New Roman"/>
                <w:color w:val="000000"/>
                <w:sz w:val="24"/>
                <w:szCs w:val="24"/>
              </w:rPr>
              <w:t>-</w:t>
            </w:r>
            <w:r w:rsidR="00D35503" w:rsidRPr="00894D9C">
              <w:rPr>
                <w:rFonts w:ascii="Times New Roman" w:hAnsi="Times New Roman" w:cs="Times New Roman"/>
                <w:color w:val="000000"/>
                <w:sz w:val="24"/>
                <w:szCs w:val="24"/>
                <w:lang w:val="kk-KZ"/>
              </w:rPr>
              <w:t>ақ жұптарын салыстырады</w:t>
            </w:r>
            <w:r w:rsidRPr="00894D9C">
              <w:rPr>
                <w:rFonts w:ascii="Times New Roman" w:hAnsi="Times New Roman" w:cs="Times New Roman"/>
                <w:color w:val="000000"/>
                <w:sz w:val="24"/>
                <w:szCs w:val="24"/>
                <w:lang w:val="kk-KZ"/>
              </w:rPr>
              <w:t>.</w:t>
            </w:r>
          </w:p>
          <w:p w14:paraId="2DF25984" w14:textId="77777777" w:rsidR="00951444" w:rsidRPr="00894D9C" w:rsidRDefault="00951444"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Сан, санау: </w:t>
            </w:r>
            <w:r w:rsidR="00D35503" w:rsidRPr="00894D9C">
              <w:rPr>
                <w:rFonts w:ascii="Times New Roman" w:hAnsi="Times New Roman" w:cs="Times New Roman"/>
                <w:color w:val="000000"/>
                <w:sz w:val="24"/>
                <w:szCs w:val="24"/>
                <w:lang w:val="kk-KZ"/>
              </w:rPr>
              <w:t>Теңді және теңсіздік туралы ұғымдары қалыптасқан</w:t>
            </w:r>
            <w:r w:rsidR="008403BD" w:rsidRPr="00894D9C">
              <w:rPr>
                <w:rFonts w:ascii="Times New Roman" w:hAnsi="Times New Roman" w:cs="Times New Roman"/>
                <w:color w:val="000000"/>
                <w:sz w:val="24"/>
                <w:szCs w:val="24"/>
                <w:lang w:val="kk-KZ"/>
              </w:rPr>
              <w:t>.</w:t>
            </w:r>
          </w:p>
          <w:p w14:paraId="4560DC1E" w14:textId="77777777" w:rsidR="00951444" w:rsidRPr="00894D9C" w:rsidRDefault="00951444"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Шама: </w:t>
            </w:r>
            <w:r w:rsidR="008403BD" w:rsidRPr="00894D9C">
              <w:rPr>
                <w:rFonts w:ascii="Times New Roman" w:hAnsi="Times New Roman" w:cs="Times New Roman"/>
                <w:color w:val="000000"/>
                <w:sz w:val="24"/>
                <w:szCs w:val="24"/>
                <w:lang w:val="kk-KZ"/>
              </w:rPr>
              <w:t>Биіктігі және жуандығы бойынша бірдей және екі түрлі заттарды салыстырады.</w:t>
            </w:r>
          </w:p>
          <w:p w14:paraId="2FE94976" w14:textId="77777777" w:rsidR="00951444" w:rsidRPr="00894D9C" w:rsidRDefault="00951444"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Геометриялық пішіндер:</w:t>
            </w:r>
            <w:r w:rsidRPr="00894D9C">
              <w:rPr>
                <w:rFonts w:ascii="Times New Roman" w:hAnsi="Times New Roman" w:cs="Times New Roman"/>
                <w:color w:val="000000"/>
                <w:sz w:val="24"/>
                <w:szCs w:val="24"/>
                <w:lang w:val="kk-KZ"/>
              </w:rPr>
              <w:t xml:space="preserve"> Геометриялық пішіндерді </w:t>
            </w:r>
            <w:r w:rsidR="008403BD" w:rsidRPr="00894D9C">
              <w:rPr>
                <w:rFonts w:ascii="Times New Roman" w:hAnsi="Times New Roman" w:cs="Times New Roman"/>
                <w:color w:val="000000"/>
                <w:sz w:val="24"/>
                <w:szCs w:val="24"/>
                <w:lang w:val="kk-KZ"/>
              </w:rPr>
              <w:t>таниды және атайды, пішіндерді зерттеу дағдылары қалыптасқан.</w:t>
            </w:r>
          </w:p>
          <w:p w14:paraId="23B3F030" w14:textId="77777777" w:rsidR="00951444" w:rsidRPr="00894D9C" w:rsidRDefault="00951444"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Кеңістікті бағдарлау:</w:t>
            </w:r>
            <w:r w:rsidR="00FD4271" w:rsidRPr="00894D9C">
              <w:rPr>
                <w:rFonts w:ascii="Times New Roman" w:eastAsia="Times New Roman" w:hAnsi="Times New Roman" w:cs="Times New Roman"/>
                <w:bCs/>
                <w:color w:val="000000"/>
                <w:sz w:val="24"/>
                <w:szCs w:val="24"/>
                <w:lang w:val="kk-KZ"/>
              </w:rPr>
              <w:t>Өзіне қатысты кеңістік бағыттарын анықтай біледі.</w:t>
            </w:r>
          </w:p>
          <w:p w14:paraId="49121D61" w14:textId="77777777" w:rsidR="00951444" w:rsidRPr="00894D9C" w:rsidRDefault="00951444"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Уақытты бағдарлау: </w:t>
            </w:r>
            <w:r w:rsidR="00B51D8D" w:rsidRPr="00894D9C">
              <w:rPr>
                <w:rFonts w:ascii="Times New Roman" w:hAnsi="Times New Roman" w:cs="Times New Roman"/>
                <w:color w:val="000000"/>
                <w:sz w:val="24"/>
                <w:szCs w:val="24"/>
                <w:lang w:val="kk-KZ"/>
              </w:rPr>
              <w:t>Тәулік бөліктерін ажыратады</w:t>
            </w:r>
            <w:r w:rsidR="00957C14" w:rsidRPr="00894D9C">
              <w:rPr>
                <w:rFonts w:ascii="Times New Roman" w:hAnsi="Times New Roman" w:cs="Times New Roman"/>
                <w:color w:val="000000"/>
                <w:sz w:val="24"/>
                <w:szCs w:val="24"/>
                <w:lang w:val="kk-KZ"/>
              </w:rPr>
              <w:t xml:space="preserve"> және біледі.</w:t>
            </w:r>
          </w:p>
        </w:tc>
      </w:tr>
      <w:tr w:rsidR="00951444" w:rsidRPr="00894D9C" w14:paraId="7DCE4EC7" w14:textId="77777777" w:rsidTr="00EF172C">
        <w:trPr>
          <w:trHeight w:val="168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822783E" w14:textId="77777777" w:rsidR="00951444" w:rsidRPr="00894D9C" w:rsidRDefault="00951444"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DB16" w14:textId="77777777" w:rsidR="00951444" w:rsidRPr="00894D9C" w:rsidRDefault="00951444"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Құрастыру</w:t>
            </w:r>
            <w:proofErr w:type="spellEnd"/>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0986E" w14:textId="77777777" w:rsidR="00951444" w:rsidRPr="00894D9C" w:rsidRDefault="00951444" w:rsidP="003F0943">
            <w:pPr>
              <w:spacing w:after="0" w:line="240" w:lineRule="auto"/>
              <w:jc w:val="both"/>
              <w:rPr>
                <w:rFonts w:ascii="Times New Roman" w:hAnsi="Times New Roman" w:cs="Times New Roman"/>
                <w:sz w:val="24"/>
                <w:szCs w:val="24"/>
                <w:lang w:val="kk-KZ"/>
              </w:rPr>
            </w:pPr>
            <w:proofErr w:type="spellStart"/>
            <w:r w:rsidRPr="00894D9C">
              <w:rPr>
                <w:rFonts w:ascii="Times New Roman" w:eastAsia="Times New Roman" w:hAnsi="Times New Roman" w:cs="Times New Roman"/>
                <w:b/>
                <w:bCs/>
                <w:color w:val="000000"/>
                <w:sz w:val="24"/>
                <w:szCs w:val="24"/>
              </w:rPr>
              <w:t>Құрылы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атериалдарын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құрастыру</w:t>
            </w:r>
            <w:proofErr w:type="spellEnd"/>
            <w:r w:rsidRPr="00894D9C">
              <w:rPr>
                <w:rFonts w:ascii="Times New Roman" w:eastAsia="Times New Roman" w:hAnsi="Times New Roman" w:cs="Times New Roman"/>
                <w:b/>
                <w:bCs/>
                <w:color w:val="000000"/>
                <w:sz w:val="24"/>
                <w:szCs w:val="24"/>
              </w:rPr>
              <w:t xml:space="preserve">: </w:t>
            </w:r>
            <w:r w:rsidR="00BE6963" w:rsidRPr="00894D9C">
              <w:rPr>
                <w:rFonts w:ascii="Times New Roman" w:eastAsia="Times New Roman" w:hAnsi="Times New Roman" w:cs="Times New Roman"/>
                <w:bCs/>
                <w:color w:val="000000"/>
                <w:sz w:val="24"/>
                <w:szCs w:val="24"/>
                <w:lang w:val="kk-KZ"/>
              </w:rPr>
              <w:t>Сызбаны қолданып,ірі және ұсақ құрылыс материалынан құрастыру.</w:t>
            </w:r>
          </w:p>
          <w:p w14:paraId="60A4B210" w14:textId="77777777" w:rsidR="003D505E" w:rsidRPr="00894D9C" w:rsidRDefault="00951444" w:rsidP="003F0943">
            <w:pPr>
              <w:spacing w:after="0" w:line="240" w:lineRule="auto"/>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lang w:val="kk-KZ"/>
              </w:rPr>
              <w:t xml:space="preserve">Қағаздан құрастыру: </w:t>
            </w:r>
            <w:r w:rsidR="003D505E" w:rsidRPr="00894D9C">
              <w:rPr>
                <w:rFonts w:ascii="Times New Roman" w:eastAsia="Times New Roman" w:hAnsi="Times New Roman" w:cs="Times New Roman"/>
                <w:bCs/>
                <w:color w:val="000000"/>
                <w:sz w:val="24"/>
                <w:szCs w:val="24"/>
                <w:lang w:val="kk-KZ"/>
              </w:rPr>
              <w:t>Қағаз парағын көлемді пішіндерге қайта келтіреді</w:t>
            </w:r>
            <w:r w:rsidR="003D505E" w:rsidRPr="00894D9C">
              <w:rPr>
                <w:rFonts w:ascii="Times New Roman" w:eastAsia="Times New Roman" w:hAnsi="Times New Roman" w:cs="Times New Roman"/>
                <w:b/>
                <w:bCs/>
                <w:color w:val="000000"/>
                <w:sz w:val="24"/>
                <w:szCs w:val="24"/>
                <w:lang w:val="kk-KZ"/>
              </w:rPr>
              <w:t>,</w:t>
            </w:r>
            <w:r w:rsidR="003D505E" w:rsidRPr="00894D9C">
              <w:rPr>
                <w:rFonts w:ascii="Times New Roman" w:eastAsia="Times New Roman" w:hAnsi="Times New Roman" w:cs="Times New Roman"/>
                <w:bCs/>
                <w:color w:val="000000"/>
                <w:sz w:val="24"/>
                <w:szCs w:val="24"/>
                <w:lang w:val="kk-KZ"/>
              </w:rPr>
              <w:t>қағазды кесеккекеседі.</w:t>
            </w:r>
          </w:p>
          <w:p w14:paraId="295004A1" w14:textId="77777777" w:rsidR="00951444" w:rsidRPr="00894D9C" w:rsidRDefault="00951444"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Табиғи, қалдық материалдардан құрастыру: </w:t>
            </w:r>
            <w:r w:rsidR="004E28EB" w:rsidRPr="00894D9C">
              <w:rPr>
                <w:rFonts w:ascii="Times New Roman" w:hAnsi="Times New Roman" w:cs="Times New Roman"/>
                <w:color w:val="000000"/>
                <w:sz w:val="24"/>
                <w:szCs w:val="24"/>
                <w:lang w:val="kk-KZ"/>
              </w:rPr>
              <w:t>Конструктор бөлшектерінен құрастырады.</w:t>
            </w:r>
          </w:p>
        </w:tc>
      </w:tr>
      <w:tr w:rsidR="00951444" w:rsidRPr="004B1C2A" w14:paraId="111134FF" w14:textId="77777777" w:rsidTr="00EF172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EB134A2" w14:textId="77777777" w:rsidR="00951444" w:rsidRPr="00894D9C" w:rsidRDefault="00951444"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D0CEF" w14:textId="77777777" w:rsidR="00951444" w:rsidRPr="00894D9C" w:rsidRDefault="00951444"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Сурет салу</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FDD3" w14:textId="77777777" w:rsidR="00951444" w:rsidRPr="00894D9C" w:rsidRDefault="00951444" w:rsidP="003F0943">
            <w:pPr>
              <w:spacing w:after="0" w:line="240" w:lineRule="auto"/>
              <w:jc w:val="both"/>
              <w:rPr>
                <w:rFonts w:ascii="Times New Roman" w:hAnsi="Times New Roman" w:cs="Times New Roman"/>
                <w:color w:val="000000"/>
                <w:sz w:val="24"/>
                <w:szCs w:val="24"/>
                <w:lang w:val="kk-KZ"/>
              </w:rPr>
            </w:pPr>
            <w:proofErr w:type="spellStart"/>
            <w:r w:rsidRPr="00894D9C">
              <w:rPr>
                <w:rFonts w:ascii="Times New Roman" w:hAnsi="Times New Roman" w:cs="Times New Roman"/>
                <w:b/>
                <w:color w:val="000000"/>
                <w:sz w:val="24"/>
                <w:szCs w:val="24"/>
              </w:rPr>
              <w:t>Заттық</w:t>
            </w:r>
            <w:proofErr w:type="spellEnd"/>
            <w:r w:rsidRPr="00894D9C">
              <w:rPr>
                <w:rFonts w:ascii="Times New Roman" w:hAnsi="Times New Roman" w:cs="Times New Roman"/>
                <w:b/>
                <w:color w:val="000000"/>
                <w:sz w:val="24"/>
                <w:szCs w:val="24"/>
              </w:rPr>
              <w:t xml:space="preserve"> </w:t>
            </w:r>
            <w:proofErr w:type="spellStart"/>
            <w:r w:rsidRPr="00894D9C">
              <w:rPr>
                <w:rFonts w:ascii="Times New Roman" w:hAnsi="Times New Roman" w:cs="Times New Roman"/>
                <w:b/>
                <w:color w:val="000000"/>
                <w:sz w:val="24"/>
                <w:szCs w:val="24"/>
              </w:rPr>
              <w:t>сурет</w:t>
            </w:r>
            <w:proofErr w:type="spellEnd"/>
            <w:r w:rsidRPr="00894D9C">
              <w:rPr>
                <w:rFonts w:ascii="Times New Roman" w:hAnsi="Times New Roman" w:cs="Times New Roman"/>
                <w:b/>
                <w:color w:val="000000"/>
                <w:sz w:val="24"/>
                <w:szCs w:val="24"/>
              </w:rPr>
              <w:t xml:space="preserve"> салу: </w:t>
            </w:r>
            <w:r w:rsidR="003C70D5" w:rsidRPr="00894D9C">
              <w:rPr>
                <w:rFonts w:ascii="Times New Roman" w:hAnsi="Times New Roman" w:cs="Times New Roman"/>
                <w:color w:val="000000"/>
                <w:sz w:val="24"/>
                <w:szCs w:val="24"/>
                <w:lang w:val="kk-KZ"/>
              </w:rPr>
              <w:t>Дөңгелек пішінді заттарды салады.</w:t>
            </w:r>
          </w:p>
          <w:p w14:paraId="408748B1" w14:textId="77777777" w:rsidR="00DF6BE3" w:rsidRPr="00894D9C" w:rsidRDefault="00951444" w:rsidP="003F0943">
            <w:pPr>
              <w:spacing w:after="0" w:line="240" w:lineRule="auto"/>
              <w:jc w:val="both"/>
              <w:rPr>
                <w:rFonts w:ascii="Times New Roman" w:hAnsi="Times New Roman" w:cs="Times New Roman"/>
                <w:color w:val="000000"/>
                <w:sz w:val="24"/>
                <w:szCs w:val="24"/>
                <w:lang w:val="kk-KZ"/>
              </w:rPr>
            </w:pPr>
            <w:r w:rsidRPr="00894D9C">
              <w:rPr>
                <w:rFonts w:ascii="Times New Roman" w:hAnsi="Times New Roman" w:cs="Times New Roman"/>
                <w:b/>
                <w:color w:val="000000"/>
                <w:sz w:val="24"/>
                <w:szCs w:val="24"/>
                <w:lang w:val="kk-KZ"/>
              </w:rPr>
              <w:t>Сюжеттік сурет салу:</w:t>
            </w:r>
            <w:r w:rsidR="00DF6BE3" w:rsidRPr="00894D9C">
              <w:rPr>
                <w:rFonts w:ascii="Times New Roman" w:hAnsi="Times New Roman" w:cs="Times New Roman"/>
                <w:color w:val="000000"/>
                <w:sz w:val="24"/>
                <w:szCs w:val="24"/>
                <w:lang w:val="kk-KZ"/>
              </w:rPr>
              <w:t>Қарапайым табиғат құбылыстарын, ерте</w:t>
            </w:r>
            <w:r w:rsidR="003E35A7" w:rsidRPr="00894D9C">
              <w:rPr>
                <w:rFonts w:ascii="Times New Roman" w:hAnsi="Times New Roman" w:cs="Times New Roman"/>
                <w:color w:val="000000"/>
                <w:sz w:val="24"/>
                <w:szCs w:val="24"/>
                <w:lang w:val="kk-KZ"/>
              </w:rPr>
              <w:t>р</w:t>
            </w:r>
            <w:r w:rsidR="00DF6BE3" w:rsidRPr="00894D9C">
              <w:rPr>
                <w:rFonts w:ascii="Times New Roman" w:hAnsi="Times New Roman" w:cs="Times New Roman"/>
                <w:color w:val="000000"/>
                <w:sz w:val="24"/>
                <w:szCs w:val="24"/>
                <w:lang w:val="kk-KZ"/>
              </w:rPr>
              <w:t>гі кейіпкерлерін бейнелеуге машықтанған.</w:t>
            </w:r>
          </w:p>
          <w:p w14:paraId="20FC7B41" w14:textId="77777777" w:rsidR="00951444" w:rsidRPr="00894D9C" w:rsidRDefault="003C2CF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color w:val="000000"/>
                <w:sz w:val="24"/>
                <w:szCs w:val="24"/>
                <w:lang w:val="kk-KZ"/>
              </w:rPr>
              <w:t xml:space="preserve">Сәндік </w:t>
            </w:r>
            <w:r w:rsidR="00951444" w:rsidRPr="00894D9C">
              <w:rPr>
                <w:rFonts w:ascii="Times New Roman" w:hAnsi="Times New Roman" w:cs="Times New Roman"/>
                <w:b/>
                <w:color w:val="000000"/>
                <w:sz w:val="24"/>
                <w:szCs w:val="24"/>
                <w:lang w:val="kk-KZ"/>
              </w:rPr>
              <w:t>сурет салу:</w:t>
            </w:r>
            <w:r w:rsidR="003E35A7" w:rsidRPr="00894D9C">
              <w:rPr>
                <w:rFonts w:ascii="Times New Roman" w:hAnsi="Times New Roman" w:cs="Times New Roman"/>
                <w:sz w:val="24"/>
                <w:szCs w:val="24"/>
                <w:lang w:val="kk-KZ"/>
              </w:rPr>
              <w:t>Элементтерің пішінін,реттілігін,олардың арасындағы қашықтықты ескереді,жазықтықта орналастырады.</w:t>
            </w:r>
          </w:p>
        </w:tc>
      </w:tr>
      <w:tr w:rsidR="00951444" w:rsidRPr="004B1C2A" w14:paraId="5268AF7A" w14:textId="77777777" w:rsidTr="00EF172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C2ADFF2" w14:textId="77777777" w:rsidR="00951444" w:rsidRPr="00894D9C" w:rsidRDefault="00951444"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E216D" w14:textId="77777777" w:rsidR="00951444" w:rsidRPr="00894D9C" w:rsidRDefault="00951444"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53C9F" w14:textId="77777777" w:rsidR="00951444" w:rsidRPr="00894D9C" w:rsidRDefault="00951444"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Заттық мүсіндеу:</w:t>
            </w:r>
            <w:r w:rsidR="004A3F84" w:rsidRPr="00894D9C">
              <w:rPr>
                <w:rFonts w:ascii="Times New Roman" w:hAnsi="Times New Roman" w:cs="Times New Roman"/>
                <w:color w:val="000000"/>
                <w:sz w:val="24"/>
                <w:szCs w:val="24"/>
                <w:lang w:val="kk-KZ"/>
              </w:rPr>
              <w:t>Түрлі пішіндегі таныс заттарды және өзіне тән ерекшеліктерін ескереді.</w:t>
            </w:r>
          </w:p>
          <w:p w14:paraId="62E37A80" w14:textId="77777777" w:rsidR="00951444" w:rsidRPr="00894D9C" w:rsidRDefault="00951444"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 xml:space="preserve">Сюжеттік мүсіндеу: </w:t>
            </w:r>
            <w:r w:rsidR="00147B9F" w:rsidRPr="00894D9C">
              <w:rPr>
                <w:rFonts w:ascii="Times New Roman" w:hAnsi="Times New Roman" w:cs="Times New Roman"/>
                <w:color w:val="000000"/>
                <w:sz w:val="24"/>
                <w:szCs w:val="24"/>
                <w:lang w:val="kk-KZ"/>
              </w:rPr>
              <w:t>Қарапайым композицияларды мүсіндейді.</w:t>
            </w:r>
          </w:p>
          <w:p w14:paraId="4BDF5911" w14:textId="77777777" w:rsidR="00951444" w:rsidRPr="00894D9C" w:rsidRDefault="00951444"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Сәндік мүсіндеу: </w:t>
            </w:r>
            <w:r w:rsidR="00147B9F" w:rsidRPr="00894D9C">
              <w:rPr>
                <w:rFonts w:ascii="Times New Roman" w:eastAsia="Times New Roman" w:hAnsi="Times New Roman" w:cs="Times New Roman"/>
                <w:bCs/>
                <w:color w:val="000000"/>
                <w:sz w:val="24"/>
                <w:szCs w:val="24"/>
                <w:lang w:val="kk-KZ"/>
              </w:rPr>
              <w:t>Кескіштін көмегімен жасалған бұйымды безендіреді.</w:t>
            </w:r>
          </w:p>
        </w:tc>
      </w:tr>
      <w:tr w:rsidR="00951444" w:rsidRPr="004B1C2A" w14:paraId="1E98F3DA" w14:textId="77777777" w:rsidTr="00EF172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520AE0B" w14:textId="77777777" w:rsidR="00951444" w:rsidRPr="00894D9C" w:rsidRDefault="00951444"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1A3DB" w14:textId="77777777" w:rsidR="00951444" w:rsidRPr="00894D9C" w:rsidRDefault="00951444"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7C374" w14:textId="77777777" w:rsidR="002A1076" w:rsidRPr="00894D9C" w:rsidRDefault="00951444"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Заттық жапсыру:</w:t>
            </w:r>
            <w:r w:rsidR="002A1076" w:rsidRPr="00894D9C">
              <w:rPr>
                <w:rFonts w:ascii="Times New Roman" w:hAnsi="Times New Roman" w:cs="Times New Roman"/>
                <w:color w:val="000000"/>
                <w:sz w:val="24"/>
                <w:szCs w:val="24"/>
                <w:lang w:val="kk-KZ"/>
              </w:rPr>
              <w:t>Текшеде дөңгелек пішін,тікбұрыштан бұрыштарын бүктеу арқылы сопақ пішін қию,ересектердің көмегімен бөліктерді желімдеуге,желімді,сүлгіні қолданады.</w:t>
            </w:r>
          </w:p>
          <w:p w14:paraId="50D20A23" w14:textId="77777777" w:rsidR="000B4843" w:rsidRPr="00894D9C" w:rsidRDefault="00951444" w:rsidP="003F0943">
            <w:pPr>
              <w:spacing w:after="0" w:line="240" w:lineRule="auto"/>
              <w:jc w:val="both"/>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Сюжеттік жапсыру:</w:t>
            </w:r>
            <w:r w:rsidR="000B4843" w:rsidRPr="00894D9C">
              <w:rPr>
                <w:rFonts w:ascii="Times New Roman" w:eastAsia="Times New Roman" w:hAnsi="Times New Roman" w:cs="Times New Roman"/>
                <w:color w:val="000000"/>
                <w:sz w:val="24"/>
                <w:szCs w:val="24"/>
                <w:lang w:val="kk-KZ"/>
              </w:rPr>
              <w:t xml:space="preserve">Композицияны құрастыру заттар мен нысандардың көлемі бойынша арақашықтықты ескереді. </w:t>
            </w:r>
          </w:p>
          <w:p w14:paraId="24DBC81E" w14:textId="77777777" w:rsidR="00951444" w:rsidRPr="00894D9C" w:rsidRDefault="00951444" w:rsidP="003F0943">
            <w:pPr>
              <w:spacing w:after="0" w:line="240" w:lineRule="auto"/>
              <w:jc w:val="both"/>
              <w:rPr>
                <w:rFonts w:ascii="Times New Roman" w:hAnsi="Times New Roman" w:cs="Times New Roman"/>
                <w:b/>
                <w:sz w:val="24"/>
                <w:szCs w:val="24"/>
                <w:lang w:val="kk-KZ"/>
              </w:rPr>
            </w:pPr>
            <w:r w:rsidRPr="00894D9C">
              <w:rPr>
                <w:rFonts w:ascii="Times New Roman" w:hAnsi="Times New Roman" w:cs="Times New Roman"/>
                <w:b/>
                <w:color w:val="000000"/>
                <w:sz w:val="24"/>
                <w:szCs w:val="24"/>
                <w:lang w:val="kk-KZ"/>
              </w:rPr>
              <w:t xml:space="preserve">Сәндік жапсыру. </w:t>
            </w:r>
            <w:r w:rsidR="0031046F" w:rsidRPr="00894D9C">
              <w:rPr>
                <w:rFonts w:ascii="Times New Roman" w:hAnsi="Times New Roman" w:cs="Times New Roman"/>
                <w:color w:val="000000"/>
                <w:sz w:val="24"/>
                <w:szCs w:val="24"/>
                <w:lang w:val="kk-KZ"/>
              </w:rPr>
              <w:t>Қазақ халқының сәндік-қолданбалы өнерімен таныс.</w:t>
            </w:r>
          </w:p>
        </w:tc>
      </w:tr>
      <w:tr w:rsidR="0080150C" w:rsidRPr="004B1C2A" w14:paraId="4DF08A40" w14:textId="77777777" w:rsidTr="00EF172C">
        <w:trPr>
          <w:trHeight w:val="9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CCFBA93" w14:textId="77777777" w:rsidR="0080150C" w:rsidRPr="00894D9C" w:rsidRDefault="0080150C"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58512" w14:textId="77777777" w:rsidR="009B3BA8" w:rsidRPr="00894D9C" w:rsidRDefault="009B3BA8" w:rsidP="003F0943">
            <w:pPr>
              <w:spacing w:after="0" w:line="240" w:lineRule="auto"/>
              <w:rPr>
                <w:rFonts w:ascii="Times New Roman" w:eastAsia="Times New Roman" w:hAnsi="Times New Roman" w:cs="Times New Roman"/>
                <w:b/>
                <w:bCs/>
                <w:color w:val="000000"/>
                <w:sz w:val="24"/>
                <w:szCs w:val="24"/>
                <w:lang w:val="en-US"/>
              </w:rPr>
            </w:pPr>
            <w:proofErr w:type="spellStart"/>
            <w:r w:rsidRPr="00894D9C">
              <w:rPr>
                <w:rFonts w:ascii="Times New Roman" w:eastAsia="Times New Roman" w:hAnsi="Times New Roman" w:cs="Times New Roman"/>
                <w:b/>
                <w:bCs/>
                <w:color w:val="000000"/>
                <w:sz w:val="24"/>
                <w:szCs w:val="24"/>
              </w:rPr>
              <w:t>Қорша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ортаме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таныстыру</w:t>
            </w:r>
            <w:proofErr w:type="spellEnd"/>
          </w:p>
          <w:p w14:paraId="383F047E" w14:textId="77777777" w:rsidR="0080150C" w:rsidRPr="00894D9C" w:rsidRDefault="0080150C" w:rsidP="003F0943">
            <w:pPr>
              <w:spacing w:after="0" w:line="240" w:lineRule="auto"/>
              <w:rPr>
                <w:rFonts w:ascii="Times New Roman" w:eastAsia="Times New Roman" w:hAnsi="Times New Roman" w:cs="Times New Roman"/>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207A" w14:textId="77777777" w:rsidR="00021F08" w:rsidRPr="00894D9C" w:rsidRDefault="00021F08"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color w:val="000000"/>
                <w:sz w:val="24"/>
                <w:szCs w:val="24"/>
                <w:lang w:val="kk-KZ"/>
              </w:rPr>
              <w:t>Бала, оның отбасы, үйі:</w:t>
            </w:r>
            <w:r w:rsidRPr="00894D9C">
              <w:rPr>
                <w:rFonts w:ascii="Times New Roman" w:hAnsi="Times New Roman" w:cs="Times New Roman"/>
                <w:sz w:val="24"/>
                <w:szCs w:val="24"/>
                <w:lang w:val="kk-KZ"/>
              </w:rPr>
              <w:t>Балалардың отбасы мүшелері бейнеленген суреттерді қарайды,отбасы мүшелерін,олардың әрекеттері  мен өзара қарым-қатынастарын атайды.</w:t>
            </w:r>
          </w:p>
          <w:p w14:paraId="5496C5D4" w14:textId="77777777" w:rsidR="00021F08" w:rsidRPr="00894D9C" w:rsidRDefault="00021F08"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b/>
                <w:color w:val="000000"/>
                <w:sz w:val="24"/>
                <w:szCs w:val="24"/>
                <w:lang w:val="kk-KZ"/>
              </w:rPr>
              <w:t>Заттар әлемі, кеңістікте бағдарлау:</w:t>
            </w:r>
            <w:r w:rsidRPr="00894D9C">
              <w:rPr>
                <w:rFonts w:ascii="Times New Roman" w:hAnsi="Times New Roman" w:cs="Times New Roman"/>
                <w:color w:val="000000"/>
                <w:sz w:val="24"/>
                <w:szCs w:val="24"/>
                <w:lang w:val="kk-KZ"/>
              </w:rPr>
              <w:t>Қоршаған ортадағы заттардың қолданысы,құрылысы,материалы арасындағы байланысты біледі.</w:t>
            </w:r>
          </w:p>
          <w:p w14:paraId="37304A3B" w14:textId="77777777" w:rsidR="00021F08" w:rsidRPr="00894D9C" w:rsidRDefault="00021F08"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b/>
                <w:color w:val="000000"/>
                <w:sz w:val="24"/>
                <w:szCs w:val="24"/>
                <w:lang w:val="kk-KZ"/>
              </w:rPr>
              <w:t xml:space="preserve">Ересектердің еңбегі: </w:t>
            </w:r>
            <w:r w:rsidRPr="00894D9C">
              <w:rPr>
                <w:rFonts w:ascii="Times New Roman" w:hAnsi="Times New Roman" w:cs="Times New Roman"/>
                <w:color w:val="000000"/>
                <w:sz w:val="24"/>
                <w:szCs w:val="24"/>
                <w:lang w:val="kk-KZ"/>
              </w:rPr>
              <w:t>Адамдарға еңбектері үшін алғыс айтуға және еңбектің нәтижесіне құрмет көрсетеді.</w:t>
            </w:r>
          </w:p>
          <w:p w14:paraId="529C88B5" w14:textId="77777777" w:rsidR="00021F08" w:rsidRPr="00894D9C" w:rsidRDefault="00021F08"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color w:val="000000"/>
                <w:sz w:val="24"/>
                <w:szCs w:val="24"/>
                <w:lang w:val="kk-KZ"/>
              </w:rPr>
              <w:t>Менің Отаным – Қазақстан. Еліміздің рәміздері:</w:t>
            </w:r>
            <w:r w:rsidRPr="00894D9C">
              <w:rPr>
                <w:rFonts w:ascii="Times New Roman" w:hAnsi="Times New Roman" w:cs="Times New Roman"/>
                <w:color w:val="000000"/>
                <w:sz w:val="24"/>
                <w:szCs w:val="24"/>
                <w:lang w:val="kk-KZ"/>
              </w:rPr>
              <w:t>Еліміздің қорғаны әскер туралы біледі.</w:t>
            </w:r>
          </w:p>
          <w:p w14:paraId="5A356856" w14:textId="77777777" w:rsidR="0080150C" w:rsidRPr="00894D9C" w:rsidRDefault="00021F08"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hAnsi="Times New Roman" w:cs="Times New Roman"/>
                <w:b/>
                <w:color w:val="000000"/>
                <w:sz w:val="24"/>
                <w:szCs w:val="24"/>
                <w:lang w:val="kk-KZ"/>
              </w:rPr>
              <w:t xml:space="preserve">Жолда жүру ережелері: </w:t>
            </w:r>
            <w:r w:rsidRPr="00894D9C">
              <w:rPr>
                <w:rFonts w:ascii="Times New Roman" w:hAnsi="Times New Roman" w:cs="Times New Roman"/>
                <w:color w:val="000000"/>
                <w:sz w:val="24"/>
                <w:szCs w:val="24"/>
                <w:lang w:val="kk-KZ"/>
              </w:rPr>
              <w:t>Жолда жүру ережелері туралы біледі.</w:t>
            </w:r>
          </w:p>
        </w:tc>
      </w:tr>
      <w:tr w:rsidR="0080150C" w:rsidRPr="004B1C2A" w14:paraId="5226938D" w14:textId="77777777" w:rsidTr="00EF172C">
        <w:trPr>
          <w:trHeight w:val="93"/>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FF49F61" w14:textId="77777777" w:rsidR="0080150C" w:rsidRPr="00894D9C" w:rsidRDefault="0080150C" w:rsidP="003F0943">
            <w:pPr>
              <w:spacing w:after="0" w:line="240" w:lineRule="auto"/>
              <w:rPr>
                <w:rFonts w:ascii="Times New Roman" w:eastAsia="Times New Roman" w:hAnsi="Times New Roman" w:cs="Times New Roman"/>
                <w:sz w:val="24"/>
                <w:szCs w:val="24"/>
                <w:lang w:val="kk-KZ"/>
              </w:rPr>
            </w:pPr>
          </w:p>
          <w:p w14:paraId="069315D2" w14:textId="77777777" w:rsidR="0080150C" w:rsidRPr="00894D9C" w:rsidRDefault="0080150C"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DB00" w14:textId="77777777" w:rsidR="009B3BA8" w:rsidRPr="00894D9C" w:rsidRDefault="009B3BA8" w:rsidP="003F0943">
            <w:pPr>
              <w:spacing w:after="0" w:line="240" w:lineRule="auto"/>
              <w:rPr>
                <w:rFonts w:ascii="Times New Roman" w:eastAsia="Times New Roman" w:hAnsi="Times New Roman" w:cs="Times New Roman"/>
                <w:sz w:val="24"/>
                <w:szCs w:val="24"/>
                <w:lang w:val="en-US"/>
              </w:rPr>
            </w:pPr>
            <w:r w:rsidRPr="00894D9C">
              <w:rPr>
                <w:rFonts w:ascii="Times New Roman" w:eastAsia="Times New Roman" w:hAnsi="Times New Roman" w:cs="Times New Roman"/>
                <w:b/>
                <w:bCs/>
                <w:color w:val="000000"/>
                <w:sz w:val="24"/>
                <w:szCs w:val="24"/>
                <w:lang w:val="kk-KZ"/>
              </w:rPr>
              <w:t>Музыка </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744D" w14:textId="77777777" w:rsidR="00082DD7" w:rsidRPr="00894D9C" w:rsidRDefault="008F19B2" w:rsidP="003F0943">
            <w:pPr>
              <w:spacing w:after="0" w:line="240" w:lineRule="auto"/>
              <w:rPr>
                <w:rFonts w:ascii="Times New Roman" w:hAnsi="Times New Roman" w:cs="Times New Roman"/>
                <w:b/>
                <w:sz w:val="24"/>
                <w:szCs w:val="24"/>
                <w:lang w:val="kk-KZ"/>
              </w:rPr>
            </w:pPr>
            <w:r w:rsidRPr="00894D9C">
              <w:rPr>
                <w:rFonts w:ascii="Times New Roman" w:eastAsiaTheme="minorHAnsi" w:hAnsi="Times New Roman" w:cs="Times New Roman"/>
                <w:b/>
                <w:iCs/>
                <w:sz w:val="24"/>
                <w:szCs w:val="24"/>
                <w:lang w:eastAsia="en-US"/>
              </w:rPr>
              <w:t>Та</w:t>
            </w:r>
            <w:r w:rsidRPr="00894D9C">
              <w:rPr>
                <w:rFonts w:ascii="Times New Roman" w:eastAsiaTheme="minorHAnsi" w:hAnsi="Times New Roman" w:cs="Times New Roman"/>
                <w:b/>
                <w:iCs/>
                <w:sz w:val="24"/>
                <w:szCs w:val="24"/>
                <w:lang w:val="kk-KZ" w:eastAsia="en-US"/>
              </w:rPr>
              <w:t>қырыбы:</w:t>
            </w:r>
            <w:r w:rsidRPr="00894D9C">
              <w:rPr>
                <w:rFonts w:ascii="Times New Roman" w:eastAsia="Times New Roman" w:hAnsi="Times New Roman" w:cs="Times New Roman"/>
                <w:b/>
                <w:sz w:val="24"/>
                <w:szCs w:val="24"/>
                <w:lang w:val="kk-KZ"/>
              </w:rPr>
              <w:t xml:space="preserve"> «Музыка әлеміне саяхат»</w:t>
            </w:r>
          </w:p>
          <w:p w14:paraId="73989DFD" w14:textId="77777777" w:rsidR="008F19B2" w:rsidRPr="00894D9C" w:rsidRDefault="008F19B2" w:rsidP="003F0943">
            <w:pPr>
              <w:spacing w:after="0" w:line="240" w:lineRule="auto"/>
              <w:rPr>
                <w:rFonts w:ascii="Times New Roman" w:hAnsi="Times New Roman" w:cs="Times New Roman"/>
                <w:b/>
                <w:sz w:val="24"/>
                <w:szCs w:val="24"/>
                <w:lang w:val="kk-KZ"/>
              </w:rPr>
            </w:pPr>
            <w:r w:rsidRPr="00894D9C">
              <w:rPr>
                <w:rFonts w:ascii="Times New Roman" w:eastAsiaTheme="minorHAnsi" w:hAnsi="Times New Roman" w:cs="Times New Roman"/>
                <w:b/>
                <w:iCs/>
                <w:sz w:val="24"/>
                <w:szCs w:val="24"/>
                <w:lang w:val="kk-KZ" w:eastAsia="en-US"/>
              </w:rPr>
              <w:t>Музыка тыңдау:</w:t>
            </w:r>
            <w:r w:rsidRPr="00894D9C">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40F1E207" w14:textId="77777777" w:rsidR="008F19B2" w:rsidRPr="00894D9C" w:rsidRDefault="008F19B2"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heme="minorHAnsi" w:hAnsi="Times New Roman" w:cs="Times New Roman"/>
                <w:b/>
                <w:sz w:val="24"/>
                <w:szCs w:val="24"/>
                <w:lang w:val="kk-KZ" w:eastAsia="en-US"/>
              </w:rPr>
              <w:t>Ән айту:</w:t>
            </w:r>
            <w:r w:rsidRPr="00894D9C">
              <w:rPr>
                <w:rFonts w:ascii="Times New Roman" w:eastAsia="Times New Roman" w:hAnsi="Times New Roman" w:cs="Times New Roman"/>
                <w:color w:val="000000"/>
                <w:sz w:val="24"/>
                <w:szCs w:val="24"/>
                <w:lang w:val="kk-KZ"/>
              </w:rPr>
              <w:t>Жеке және хормен ән айту дағдыларын біледі.</w:t>
            </w:r>
          </w:p>
          <w:p w14:paraId="1A790EC5" w14:textId="77777777" w:rsidR="008F19B2" w:rsidRPr="00894D9C" w:rsidRDefault="008F19B2" w:rsidP="003F0943">
            <w:pPr>
              <w:spacing w:after="0" w:line="240" w:lineRule="auto"/>
              <w:rPr>
                <w:rFonts w:ascii="Times New Roman" w:eastAsia="Times New Roman" w:hAnsi="Times New Roman" w:cs="Times New Roman"/>
                <w:sz w:val="24"/>
                <w:szCs w:val="24"/>
                <w:lang w:val="kk-KZ"/>
              </w:rPr>
            </w:pPr>
            <w:r w:rsidRPr="00894D9C">
              <w:rPr>
                <w:rFonts w:ascii="Times New Roman" w:eastAsiaTheme="minorHAnsi" w:hAnsi="Times New Roman" w:cs="Times New Roman"/>
                <w:b/>
                <w:iCs/>
                <w:sz w:val="24"/>
                <w:szCs w:val="24"/>
                <w:lang w:val="kk-KZ" w:eastAsia="en-US"/>
              </w:rPr>
              <w:t>Музыкалық-ырғақтық қимыл:</w:t>
            </w:r>
            <w:r w:rsidRPr="00894D9C">
              <w:rPr>
                <w:rFonts w:ascii="Times New Roman" w:eastAsiaTheme="minorHAnsi" w:hAnsi="Times New Roman" w:cs="Times New Roman"/>
                <w:iCs/>
                <w:sz w:val="24"/>
                <w:szCs w:val="24"/>
                <w:lang w:val="kk-KZ" w:eastAsia="en-US"/>
              </w:rPr>
              <w:t>.</w:t>
            </w:r>
            <w:r w:rsidRPr="00894D9C">
              <w:rPr>
                <w:rFonts w:ascii="Times New Roman" w:eastAsia="Times New Roman" w:hAnsi="Times New Roman" w:cs="Times New Roman"/>
                <w:color w:val="000000"/>
                <w:sz w:val="24"/>
                <w:szCs w:val="24"/>
                <w:lang w:val="kk-KZ"/>
              </w:rPr>
              <w:t>би қимылдары, ойындық музыкалық қимылдарды орындау дағдыларын қалыптастырады.</w:t>
            </w:r>
          </w:p>
          <w:p w14:paraId="31386872" w14:textId="77777777" w:rsidR="008F19B2" w:rsidRPr="00894D9C" w:rsidRDefault="008F19B2"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Билер:</w:t>
            </w:r>
            <w:r w:rsidRPr="00894D9C">
              <w:rPr>
                <w:rFonts w:ascii="Times New Roman" w:eastAsia="Times New Roman" w:hAnsi="Times New Roman" w:cs="Times New Roman"/>
                <w:color w:val="000000"/>
                <w:sz w:val="24"/>
                <w:szCs w:val="24"/>
                <w:lang w:val="kk-KZ"/>
              </w:rPr>
              <w:t>Музыканың биге тән сипатын қабылдайды.</w:t>
            </w:r>
          </w:p>
          <w:p w14:paraId="5C0B9ED3" w14:textId="77777777" w:rsidR="008F19B2" w:rsidRPr="00894D9C" w:rsidRDefault="008F19B2"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 xml:space="preserve">Ойындар, хороводтар. </w:t>
            </w:r>
            <w:r w:rsidRPr="00894D9C">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44D8F472" w14:textId="77777777" w:rsidR="0080150C" w:rsidRPr="00894D9C" w:rsidRDefault="008F19B2"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color w:val="000000"/>
                <w:sz w:val="24"/>
                <w:szCs w:val="24"/>
                <w:lang w:val="kk-KZ"/>
              </w:rPr>
              <w:t>БМА-да ойнау:</w:t>
            </w:r>
            <w:r w:rsidRPr="00894D9C">
              <w:rPr>
                <w:rFonts w:ascii="Times New Roman" w:eastAsia="Times New Roman" w:hAnsi="Times New Roman" w:cs="Times New Roman"/>
                <w:color w:val="000000"/>
                <w:sz w:val="24"/>
                <w:szCs w:val="24"/>
                <w:lang w:val="kk-KZ"/>
              </w:rPr>
              <w:t xml:space="preserve"> Әртүрлі музыкалық және шулы аспаптарда ересектің ойнағанын тыңдау;</w:t>
            </w:r>
          </w:p>
        </w:tc>
      </w:tr>
      <w:tr w:rsidR="00472EB5" w:rsidRPr="004B1C2A" w14:paraId="3F2FC68A" w14:textId="77777777" w:rsidTr="00EF172C">
        <w:trPr>
          <w:trHeight w:val="93"/>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CF775C5" w14:textId="77777777" w:rsidR="00472EB5" w:rsidRPr="00894D9C" w:rsidRDefault="00472EB5"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CF79" w14:textId="77777777" w:rsidR="00472EB5" w:rsidRPr="00894D9C" w:rsidRDefault="00472EB5"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24AF" w14:textId="77777777" w:rsidR="00472EB5" w:rsidRPr="00894D9C" w:rsidRDefault="00472EB5" w:rsidP="003F0943">
            <w:pPr>
              <w:spacing w:after="0" w:line="240" w:lineRule="auto"/>
              <w:rPr>
                <w:rFonts w:ascii="Times New Roman" w:eastAsiaTheme="minorHAnsi" w:hAnsi="Times New Roman" w:cs="Times New Roman"/>
                <w:b/>
                <w:iCs/>
                <w:sz w:val="24"/>
                <w:szCs w:val="24"/>
                <w:lang w:val="kk-KZ" w:eastAsia="en-US"/>
              </w:rPr>
            </w:pPr>
            <w:r w:rsidRPr="00894D9C">
              <w:rPr>
                <w:rFonts w:ascii="Times New Roman" w:eastAsiaTheme="minorHAnsi" w:hAnsi="Times New Roman" w:cs="Times New Roman"/>
                <w:b/>
                <w:iCs/>
                <w:sz w:val="24"/>
                <w:szCs w:val="24"/>
                <w:lang w:val="kk-KZ" w:eastAsia="en-US"/>
              </w:rPr>
              <w:t>Тақырыбы:</w:t>
            </w:r>
            <w:r w:rsidRPr="00894D9C">
              <w:rPr>
                <w:rFonts w:ascii="Times New Roman" w:eastAsia="Times New Roman" w:hAnsi="Times New Roman" w:cs="Times New Roman"/>
                <w:b/>
                <w:sz w:val="24"/>
                <w:szCs w:val="24"/>
                <w:lang w:val="kk-KZ"/>
              </w:rPr>
              <w:t xml:space="preserve"> «Күзгі тамшылар»</w:t>
            </w:r>
          </w:p>
          <w:p w14:paraId="72350B3D" w14:textId="77777777" w:rsidR="00472EB5" w:rsidRPr="00894D9C" w:rsidRDefault="00472EB5" w:rsidP="003F0943">
            <w:pPr>
              <w:spacing w:after="0" w:line="240" w:lineRule="auto"/>
              <w:rPr>
                <w:rFonts w:ascii="Times New Roman" w:eastAsiaTheme="minorHAnsi" w:hAnsi="Times New Roman" w:cs="Times New Roman"/>
                <w:b/>
                <w:sz w:val="24"/>
                <w:szCs w:val="24"/>
                <w:lang w:val="kk-KZ" w:eastAsia="en-US"/>
              </w:rPr>
            </w:pPr>
            <w:r w:rsidRPr="00894D9C">
              <w:rPr>
                <w:rFonts w:ascii="Times New Roman" w:eastAsiaTheme="minorHAnsi" w:hAnsi="Times New Roman" w:cs="Times New Roman"/>
                <w:b/>
                <w:iCs/>
                <w:sz w:val="24"/>
                <w:szCs w:val="24"/>
                <w:lang w:val="kk-KZ" w:eastAsia="en-US"/>
              </w:rPr>
              <w:t>Музыка тыңдау:</w:t>
            </w:r>
            <w:r w:rsidRPr="00894D9C">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77FD0FCE"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heme="minorHAnsi" w:hAnsi="Times New Roman" w:cs="Times New Roman"/>
                <w:b/>
                <w:sz w:val="24"/>
                <w:szCs w:val="24"/>
                <w:lang w:val="kk-KZ" w:eastAsia="en-US"/>
              </w:rPr>
              <w:t>Ән айту:</w:t>
            </w:r>
            <w:r w:rsidRPr="00894D9C">
              <w:rPr>
                <w:rFonts w:ascii="Times New Roman" w:eastAsia="Times New Roman" w:hAnsi="Times New Roman" w:cs="Times New Roman"/>
                <w:color w:val="000000"/>
                <w:sz w:val="24"/>
                <w:szCs w:val="24"/>
                <w:lang w:val="kk-KZ"/>
              </w:rPr>
              <w:t>Соза дыбыстауды, таза интонациялауды, бір қарқында ән айтуды дыбыстаудың бірдей күшімен ән айтады.</w:t>
            </w:r>
          </w:p>
          <w:p w14:paraId="42543A5C" w14:textId="77777777" w:rsidR="00472EB5" w:rsidRPr="00894D9C" w:rsidRDefault="00472EB5" w:rsidP="003F0943">
            <w:pPr>
              <w:spacing w:after="0" w:line="240" w:lineRule="auto"/>
              <w:rPr>
                <w:rFonts w:ascii="Times New Roman" w:eastAsia="Times New Roman" w:hAnsi="Times New Roman" w:cs="Times New Roman"/>
                <w:sz w:val="24"/>
                <w:szCs w:val="24"/>
                <w:lang w:val="kk-KZ"/>
              </w:rPr>
            </w:pPr>
            <w:r w:rsidRPr="00894D9C">
              <w:rPr>
                <w:rFonts w:ascii="Times New Roman" w:eastAsiaTheme="minorHAnsi" w:hAnsi="Times New Roman" w:cs="Times New Roman"/>
                <w:b/>
                <w:iCs/>
                <w:sz w:val="24"/>
                <w:szCs w:val="24"/>
                <w:lang w:val="kk-KZ" w:eastAsia="en-US"/>
              </w:rPr>
              <w:t>Музыкалық-ырғақтық қимыл:</w:t>
            </w:r>
            <w:r w:rsidRPr="00894D9C">
              <w:rPr>
                <w:rFonts w:ascii="Times New Roman" w:eastAsiaTheme="minorHAnsi" w:hAnsi="Times New Roman" w:cs="Times New Roman"/>
                <w:iCs/>
                <w:sz w:val="24"/>
                <w:szCs w:val="24"/>
                <w:lang w:val="kk-KZ" w:eastAsia="en-US"/>
              </w:rPr>
              <w:t>.</w:t>
            </w:r>
            <w:r w:rsidRPr="00894D9C">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344FC43F"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Билер:</w:t>
            </w:r>
            <w:r w:rsidRPr="00894D9C">
              <w:rPr>
                <w:rFonts w:ascii="Times New Roman" w:eastAsia="Times New Roman" w:hAnsi="Times New Roman" w:cs="Times New Roman"/>
                <w:color w:val="000000"/>
                <w:sz w:val="24"/>
                <w:szCs w:val="24"/>
                <w:lang w:val="kk-KZ"/>
              </w:rPr>
              <w:t>Әуеннің көңілді би сипатын қабылдайды.</w:t>
            </w:r>
          </w:p>
          <w:p w14:paraId="73288325"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 xml:space="preserve">Ойындар, хороводтар. </w:t>
            </w:r>
            <w:r w:rsidRPr="00894D9C">
              <w:rPr>
                <w:rFonts w:ascii="Times New Roman" w:eastAsia="Times New Roman" w:hAnsi="Times New Roman" w:cs="Times New Roman"/>
                <w:color w:val="000000"/>
                <w:sz w:val="24"/>
                <w:szCs w:val="24"/>
                <w:lang w:val="kk-KZ"/>
              </w:rPr>
              <w:t xml:space="preserve"> Музыканың сипатына сәйкес ойын әрекеттерін орындайды.</w:t>
            </w:r>
          </w:p>
          <w:p w14:paraId="743C0F9C" w14:textId="77777777" w:rsidR="00472EB5" w:rsidRPr="00894D9C" w:rsidRDefault="00472EB5" w:rsidP="003F0943">
            <w:pPr>
              <w:spacing w:after="0" w:line="240" w:lineRule="auto"/>
              <w:rPr>
                <w:rFonts w:ascii="Times New Roman" w:eastAsiaTheme="minorHAnsi" w:hAnsi="Times New Roman" w:cs="Times New Roman"/>
                <w:b/>
                <w:iCs/>
                <w:sz w:val="24"/>
                <w:szCs w:val="24"/>
                <w:lang w:val="kk-KZ" w:eastAsia="en-US"/>
              </w:rPr>
            </w:pPr>
            <w:r w:rsidRPr="00894D9C">
              <w:rPr>
                <w:rFonts w:ascii="Times New Roman" w:eastAsia="Times New Roman" w:hAnsi="Times New Roman" w:cs="Times New Roman"/>
                <w:b/>
                <w:color w:val="000000"/>
                <w:sz w:val="24"/>
                <w:szCs w:val="24"/>
                <w:lang w:val="kk-KZ"/>
              </w:rPr>
              <w:t>БМА-да ойнау:</w:t>
            </w:r>
            <w:r w:rsidRPr="00894D9C">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p>
        </w:tc>
      </w:tr>
      <w:tr w:rsidR="00472EB5" w:rsidRPr="004B1C2A" w14:paraId="6ACD24FB" w14:textId="77777777" w:rsidTr="00EF172C">
        <w:trPr>
          <w:trHeight w:val="93"/>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6E06125" w14:textId="77777777" w:rsidR="00472EB5" w:rsidRPr="00894D9C" w:rsidRDefault="00472EB5"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B8716" w14:textId="77777777" w:rsidR="00472EB5" w:rsidRPr="00894D9C" w:rsidRDefault="00472EB5"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A04C6" w14:textId="77777777" w:rsidR="00472EB5" w:rsidRPr="00894D9C" w:rsidRDefault="00472EB5" w:rsidP="003F0943">
            <w:pPr>
              <w:spacing w:after="0" w:line="240" w:lineRule="auto"/>
              <w:rPr>
                <w:rFonts w:ascii="Times New Roman" w:eastAsiaTheme="minorHAnsi" w:hAnsi="Times New Roman" w:cs="Times New Roman"/>
                <w:b/>
                <w:iCs/>
                <w:sz w:val="24"/>
                <w:szCs w:val="24"/>
                <w:lang w:val="kk-KZ" w:eastAsia="en-US"/>
              </w:rPr>
            </w:pPr>
            <w:r w:rsidRPr="00894D9C">
              <w:rPr>
                <w:rFonts w:ascii="Times New Roman" w:eastAsiaTheme="minorHAnsi" w:hAnsi="Times New Roman" w:cs="Times New Roman"/>
                <w:b/>
                <w:iCs/>
                <w:sz w:val="24"/>
                <w:szCs w:val="24"/>
                <w:lang w:val="kk-KZ" w:eastAsia="en-US"/>
              </w:rPr>
              <w:t>Тақырыбы:</w:t>
            </w:r>
            <w:r w:rsidRPr="00894D9C">
              <w:rPr>
                <w:rFonts w:ascii="Times New Roman" w:eastAsia="Times New Roman" w:hAnsi="Times New Roman" w:cs="Times New Roman"/>
                <w:b/>
                <w:sz w:val="24"/>
                <w:szCs w:val="24"/>
                <w:lang w:val="kk-KZ"/>
              </w:rPr>
              <w:t xml:space="preserve"> «Күзгі көңіл-күй»</w:t>
            </w:r>
          </w:p>
          <w:p w14:paraId="4815F918"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heme="minorHAnsi" w:hAnsi="Times New Roman" w:cs="Times New Roman"/>
                <w:b/>
                <w:iCs/>
                <w:sz w:val="24"/>
                <w:szCs w:val="24"/>
                <w:lang w:val="kk-KZ" w:eastAsia="en-US"/>
              </w:rPr>
              <w:t>Музыка тыңдау:</w:t>
            </w:r>
            <w:r w:rsidRPr="00894D9C">
              <w:rPr>
                <w:rFonts w:ascii="Times New Roman" w:eastAsia="Times New Roman" w:hAnsi="Times New Roman" w:cs="Times New Roman"/>
                <w:color w:val="000000"/>
                <w:sz w:val="24"/>
                <w:szCs w:val="24"/>
                <w:lang w:val="kk-KZ"/>
              </w:rPr>
              <w:t xml:space="preserve"> Әртүрлі сипаттағы, қарқындағы музыканы қабылдайды.</w:t>
            </w:r>
          </w:p>
          <w:p w14:paraId="0E01ED68"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heme="minorHAnsi" w:hAnsi="Times New Roman" w:cs="Times New Roman"/>
                <w:b/>
                <w:sz w:val="24"/>
                <w:szCs w:val="24"/>
                <w:lang w:val="kk-KZ" w:eastAsia="en-US"/>
              </w:rPr>
              <w:t>Ән айту:</w:t>
            </w:r>
            <w:r w:rsidRPr="00894D9C">
              <w:rPr>
                <w:rFonts w:ascii="Times New Roman" w:eastAsia="Times New Roman" w:hAnsi="Times New Roman" w:cs="Times New Roman"/>
                <w:color w:val="000000"/>
                <w:sz w:val="24"/>
                <w:szCs w:val="24"/>
                <w:lang w:val="kk-KZ"/>
              </w:rPr>
              <w:t xml:space="preserve"> Әртүрлі сипаттағы әндерді қабылдау дағдысын қалыптастырады.</w:t>
            </w:r>
          </w:p>
          <w:p w14:paraId="7AFD6088"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heme="minorHAnsi" w:hAnsi="Times New Roman" w:cs="Times New Roman"/>
                <w:b/>
                <w:iCs/>
                <w:sz w:val="24"/>
                <w:szCs w:val="24"/>
                <w:lang w:val="kk-KZ" w:eastAsia="en-US"/>
              </w:rPr>
              <w:t>Музыкалық-ырғақтық қимыл:</w:t>
            </w:r>
            <w:r w:rsidRPr="00894D9C">
              <w:rPr>
                <w:rFonts w:ascii="Times New Roman" w:eastAsiaTheme="minorHAnsi" w:hAnsi="Times New Roman" w:cs="Times New Roman"/>
                <w:iCs/>
                <w:sz w:val="24"/>
                <w:szCs w:val="24"/>
                <w:lang w:val="kk-KZ" w:eastAsia="en-US"/>
              </w:rPr>
              <w:t>.</w:t>
            </w:r>
            <w:r w:rsidRPr="00894D9C">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656D329F"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Билер:</w:t>
            </w:r>
            <w:r w:rsidRPr="00894D9C">
              <w:rPr>
                <w:rFonts w:ascii="Times New Roman" w:eastAsia="Times New Roman" w:hAnsi="Times New Roman" w:cs="Times New Roman"/>
                <w:color w:val="000000"/>
                <w:sz w:val="24"/>
                <w:szCs w:val="24"/>
                <w:lang w:val="kk-KZ"/>
              </w:rPr>
              <w:t>Әуеннің көңілді би сипатын қабылдайды..</w:t>
            </w:r>
          </w:p>
          <w:p w14:paraId="293BE949"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 xml:space="preserve">Ойындар, хороводтар. </w:t>
            </w:r>
            <w:r w:rsidRPr="00894D9C">
              <w:rPr>
                <w:rFonts w:ascii="Times New Roman" w:eastAsia="Times New Roman" w:hAnsi="Times New Roman" w:cs="Times New Roman"/>
                <w:color w:val="000000"/>
                <w:sz w:val="24"/>
                <w:szCs w:val="24"/>
                <w:lang w:val="kk-KZ"/>
              </w:rPr>
              <w:t xml:space="preserve"> Әннің мәтініне сәйкес ойын қимылдарымен ән айтады..</w:t>
            </w:r>
          </w:p>
          <w:p w14:paraId="7A716218" w14:textId="77777777" w:rsidR="00472EB5" w:rsidRPr="00894D9C" w:rsidRDefault="00472EB5" w:rsidP="003F0943">
            <w:pPr>
              <w:spacing w:after="0" w:line="240" w:lineRule="auto"/>
              <w:rPr>
                <w:rFonts w:ascii="Times New Roman" w:eastAsiaTheme="minorHAnsi" w:hAnsi="Times New Roman" w:cs="Times New Roman"/>
                <w:b/>
                <w:iCs/>
                <w:sz w:val="24"/>
                <w:szCs w:val="24"/>
                <w:lang w:val="kk-KZ" w:eastAsia="en-US"/>
              </w:rPr>
            </w:pPr>
            <w:r w:rsidRPr="00894D9C">
              <w:rPr>
                <w:rFonts w:ascii="Times New Roman" w:eastAsia="Times New Roman" w:hAnsi="Times New Roman" w:cs="Times New Roman"/>
                <w:b/>
                <w:color w:val="000000"/>
                <w:sz w:val="24"/>
                <w:szCs w:val="24"/>
                <w:lang w:val="kk-KZ"/>
              </w:rPr>
              <w:t>БМА-да ойнау:</w:t>
            </w:r>
            <w:r w:rsidRPr="00894D9C">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p>
        </w:tc>
      </w:tr>
      <w:tr w:rsidR="0080150C" w:rsidRPr="004B1C2A" w14:paraId="3071C773" w14:textId="77777777" w:rsidTr="00EF172C">
        <w:tc>
          <w:tcPr>
            <w:tcW w:w="1560" w:type="dxa"/>
            <w:tcBorders>
              <w:top w:val="single" w:sz="4" w:space="0" w:color="000000"/>
              <w:left w:val="single" w:sz="4" w:space="0" w:color="000000"/>
              <w:bottom w:val="single" w:sz="4" w:space="0" w:color="000000"/>
              <w:right w:val="single" w:sz="4" w:space="0" w:color="000000"/>
            </w:tcBorders>
            <w:vAlign w:val="center"/>
            <w:hideMark/>
          </w:tcPr>
          <w:p w14:paraId="5B10B189" w14:textId="77777777" w:rsidR="0080150C" w:rsidRPr="00894D9C" w:rsidRDefault="0080150C"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7B474" w14:textId="77777777" w:rsidR="0080150C" w:rsidRPr="00894D9C" w:rsidRDefault="0080150C"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9E41" w14:textId="77777777" w:rsidR="00472EB5" w:rsidRPr="00894D9C" w:rsidRDefault="00472EB5" w:rsidP="003F0943">
            <w:pPr>
              <w:spacing w:after="0" w:line="240" w:lineRule="auto"/>
              <w:rPr>
                <w:rFonts w:ascii="Times New Roman" w:eastAsiaTheme="minorHAnsi" w:hAnsi="Times New Roman" w:cs="Times New Roman"/>
                <w:b/>
                <w:iCs/>
                <w:sz w:val="24"/>
                <w:szCs w:val="24"/>
                <w:lang w:val="kk-KZ" w:eastAsia="en-US"/>
              </w:rPr>
            </w:pPr>
            <w:r w:rsidRPr="00894D9C">
              <w:rPr>
                <w:rFonts w:ascii="Times New Roman" w:eastAsiaTheme="minorHAnsi" w:hAnsi="Times New Roman" w:cs="Times New Roman"/>
                <w:b/>
                <w:iCs/>
                <w:sz w:val="24"/>
                <w:szCs w:val="24"/>
                <w:lang w:val="kk-KZ" w:eastAsia="en-US"/>
              </w:rPr>
              <w:t>Тақырыбы:</w:t>
            </w:r>
            <w:r w:rsidRPr="00894D9C">
              <w:rPr>
                <w:rFonts w:ascii="Times New Roman" w:eastAsia="Times New Roman" w:hAnsi="Times New Roman" w:cs="Times New Roman"/>
                <w:b/>
                <w:sz w:val="24"/>
                <w:szCs w:val="24"/>
                <w:lang w:val="kk-KZ"/>
              </w:rPr>
              <w:t xml:space="preserve"> «Күзгі той»</w:t>
            </w:r>
          </w:p>
          <w:p w14:paraId="758E14D4" w14:textId="77777777" w:rsidR="00472EB5" w:rsidRPr="00894D9C" w:rsidRDefault="00472EB5" w:rsidP="003F0943">
            <w:pPr>
              <w:spacing w:after="0" w:line="240" w:lineRule="auto"/>
              <w:rPr>
                <w:rFonts w:ascii="Times New Roman" w:eastAsiaTheme="minorHAnsi" w:hAnsi="Times New Roman" w:cs="Times New Roman"/>
                <w:b/>
                <w:sz w:val="24"/>
                <w:szCs w:val="24"/>
                <w:lang w:val="kk-KZ" w:eastAsia="en-US"/>
              </w:rPr>
            </w:pPr>
            <w:r w:rsidRPr="00894D9C">
              <w:rPr>
                <w:rFonts w:ascii="Times New Roman" w:eastAsiaTheme="minorHAnsi" w:hAnsi="Times New Roman" w:cs="Times New Roman"/>
                <w:b/>
                <w:iCs/>
                <w:sz w:val="24"/>
                <w:szCs w:val="24"/>
                <w:lang w:val="kk-KZ" w:eastAsia="en-US"/>
              </w:rPr>
              <w:t>Музыка тыңдау:</w:t>
            </w:r>
            <w:r w:rsidRPr="00894D9C">
              <w:rPr>
                <w:rFonts w:ascii="Times New Roman" w:eastAsia="Times New Roman" w:hAnsi="Times New Roman" w:cs="Times New Roman"/>
                <w:color w:val="000000"/>
                <w:sz w:val="24"/>
                <w:szCs w:val="24"/>
                <w:lang w:val="kk-KZ"/>
              </w:rPr>
              <w:t>Музыкалық шығармаларды соңына дейін тыңдайды, оларды таниды.</w:t>
            </w:r>
          </w:p>
          <w:p w14:paraId="66C1F476"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heme="minorHAnsi" w:hAnsi="Times New Roman" w:cs="Times New Roman"/>
                <w:b/>
                <w:sz w:val="24"/>
                <w:szCs w:val="24"/>
                <w:lang w:val="kk-KZ" w:eastAsia="en-US"/>
              </w:rPr>
              <w:t>Ән айту:</w:t>
            </w:r>
            <w:r w:rsidRPr="00894D9C">
              <w:rPr>
                <w:rFonts w:ascii="Times New Roman" w:eastAsia="Times New Roman" w:hAnsi="Times New Roman" w:cs="Times New Roman"/>
                <w:color w:val="000000"/>
                <w:sz w:val="24"/>
                <w:szCs w:val="24"/>
                <w:lang w:val="kk-KZ"/>
              </w:rPr>
              <w:t>Соза дыбыстауды, таза интонациялауды, бір қарқында ән айтуды дыбыстаудың бірдей күшімен ән айтады.</w:t>
            </w:r>
          </w:p>
          <w:p w14:paraId="39CC3EFD"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heme="minorHAnsi" w:hAnsi="Times New Roman" w:cs="Times New Roman"/>
                <w:b/>
                <w:iCs/>
                <w:sz w:val="24"/>
                <w:szCs w:val="24"/>
                <w:lang w:val="kk-KZ" w:eastAsia="en-US"/>
              </w:rPr>
              <w:t>Музыкалық-ырғақтық қимыл:</w:t>
            </w:r>
            <w:r w:rsidRPr="00894D9C">
              <w:rPr>
                <w:rFonts w:ascii="Times New Roman" w:eastAsiaTheme="minorHAnsi" w:hAnsi="Times New Roman" w:cs="Times New Roman"/>
                <w:iCs/>
                <w:sz w:val="24"/>
                <w:szCs w:val="24"/>
                <w:lang w:val="kk-KZ" w:eastAsia="en-US"/>
              </w:rPr>
              <w:t>.</w:t>
            </w:r>
            <w:r w:rsidRPr="00894D9C">
              <w:rPr>
                <w:rFonts w:ascii="Times New Roman" w:eastAsia="Times New Roman" w:hAnsi="Times New Roman" w:cs="Times New Roman"/>
                <w:color w:val="000000"/>
                <w:sz w:val="24"/>
                <w:szCs w:val="24"/>
                <w:lang w:val="kk-KZ"/>
              </w:rPr>
              <w:t>би қимылдары, ойындық музыкалық қимылдарды орындайды.</w:t>
            </w:r>
          </w:p>
          <w:p w14:paraId="6B994DDE"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Билер:</w:t>
            </w:r>
            <w:r w:rsidRPr="00894D9C">
              <w:rPr>
                <w:rFonts w:ascii="Times New Roman" w:eastAsia="Times New Roman" w:hAnsi="Times New Roman" w:cs="Times New Roman"/>
                <w:color w:val="000000"/>
                <w:sz w:val="24"/>
                <w:szCs w:val="24"/>
                <w:lang w:val="kk-KZ"/>
              </w:rPr>
              <w:t>Әуеннің көңілді би сипатын қабылдайды.</w:t>
            </w:r>
          </w:p>
          <w:p w14:paraId="734D354E" w14:textId="77777777" w:rsidR="00472EB5"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 xml:space="preserve">Ойындар, хороводтар. </w:t>
            </w:r>
            <w:r w:rsidRPr="00894D9C">
              <w:rPr>
                <w:rFonts w:ascii="Times New Roman" w:eastAsia="Times New Roman" w:hAnsi="Times New Roman" w:cs="Times New Roman"/>
                <w:color w:val="000000"/>
                <w:sz w:val="24"/>
                <w:szCs w:val="24"/>
                <w:lang w:val="kk-KZ"/>
              </w:rPr>
              <w:t xml:space="preserve"> Әннің мәтініне сәйкес ойын қимылдарымен ән айтады.</w:t>
            </w:r>
          </w:p>
          <w:p w14:paraId="7402F4AF" w14:textId="77777777" w:rsidR="000154AB" w:rsidRPr="00894D9C" w:rsidRDefault="00472EB5"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color w:val="000000"/>
                <w:sz w:val="24"/>
                <w:szCs w:val="24"/>
                <w:lang w:val="kk-KZ"/>
              </w:rPr>
              <w:t>БМА-да ойнау:</w:t>
            </w:r>
            <w:r w:rsidRPr="00894D9C">
              <w:rPr>
                <w:rFonts w:ascii="Times New Roman" w:eastAsia="Times New Roman" w:hAnsi="Times New Roman" w:cs="Times New Roman"/>
                <w:color w:val="000000"/>
                <w:sz w:val="24"/>
                <w:szCs w:val="24"/>
                <w:lang w:val="kk-KZ"/>
              </w:rPr>
              <w:t>Әртүрлі музыкалық және шулы аспаптарда ересектің ойнағанын тыңдау</w:t>
            </w:r>
            <w:r w:rsidR="000154AB" w:rsidRPr="00894D9C">
              <w:rPr>
                <w:rFonts w:ascii="Times New Roman" w:eastAsia="Times New Roman" w:hAnsi="Times New Roman" w:cs="Times New Roman"/>
                <w:color w:val="000000"/>
                <w:sz w:val="24"/>
                <w:szCs w:val="24"/>
                <w:lang w:val="kk-KZ"/>
              </w:rPr>
              <w:t>.</w:t>
            </w:r>
          </w:p>
        </w:tc>
      </w:tr>
      <w:tr w:rsidR="000154AB" w:rsidRPr="004B1C2A" w14:paraId="59803F6E" w14:textId="77777777" w:rsidTr="00EF172C">
        <w:tc>
          <w:tcPr>
            <w:tcW w:w="1560" w:type="dxa"/>
            <w:tcBorders>
              <w:top w:val="single" w:sz="4" w:space="0" w:color="000000"/>
              <w:left w:val="single" w:sz="4" w:space="0" w:color="000000"/>
              <w:bottom w:val="single" w:sz="4" w:space="0" w:color="000000"/>
              <w:right w:val="single" w:sz="4" w:space="0" w:color="000000"/>
            </w:tcBorders>
            <w:vAlign w:val="center"/>
            <w:hideMark/>
          </w:tcPr>
          <w:p w14:paraId="17FD5395" w14:textId="77777777" w:rsidR="000154AB" w:rsidRPr="00894D9C" w:rsidRDefault="000154AB"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C3592" w14:textId="77777777" w:rsidR="000154AB" w:rsidRPr="00894D9C" w:rsidRDefault="000154AB"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Қазақ тілі</w:t>
            </w: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15F3" w14:textId="77777777" w:rsidR="000154AB" w:rsidRPr="00894D9C" w:rsidRDefault="000154A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Жемістер мен көкөністер туралы білімдерін кеңейтеді,қазақ тіліне тән дыбыстары дұрыс айтады: «І», «Ү» дыбыстары;</w:t>
            </w:r>
          </w:p>
          <w:p w14:paraId="0DF70B7C" w14:textId="77777777" w:rsidR="000154AB" w:rsidRPr="00894D9C" w:rsidRDefault="000154AB" w:rsidP="003F0943">
            <w:pPr>
              <w:spacing w:after="0" w:line="240" w:lineRule="auto"/>
              <w:rPr>
                <w:rFonts w:ascii="Times New Roman" w:eastAsiaTheme="minorHAnsi" w:hAnsi="Times New Roman" w:cs="Times New Roman"/>
                <w:b/>
                <w:iCs/>
                <w:sz w:val="24"/>
                <w:szCs w:val="24"/>
                <w:lang w:val="kk-KZ" w:eastAsia="en-US"/>
              </w:rPr>
            </w:pPr>
          </w:p>
        </w:tc>
      </w:tr>
      <w:tr w:rsidR="0017711B" w:rsidRPr="004B1C2A" w14:paraId="05945A2B" w14:textId="77777777" w:rsidTr="00EF172C">
        <w:tc>
          <w:tcPr>
            <w:tcW w:w="1560" w:type="dxa"/>
            <w:tcBorders>
              <w:top w:val="single" w:sz="4" w:space="0" w:color="000000"/>
              <w:left w:val="single" w:sz="4" w:space="0" w:color="000000"/>
              <w:bottom w:val="single" w:sz="4" w:space="0" w:color="000000"/>
              <w:right w:val="single" w:sz="4" w:space="0" w:color="000000"/>
            </w:tcBorders>
            <w:vAlign w:val="center"/>
            <w:hideMark/>
          </w:tcPr>
          <w:p w14:paraId="280E3F52" w14:textId="77777777" w:rsidR="0017711B" w:rsidRPr="00894D9C" w:rsidRDefault="0017711B"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FF6E5" w14:textId="77777777" w:rsidR="0017711B" w:rsidRPr="00894D9C" w:rsidRDefault="0017711B"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7B52" w14:textId="77777777" w:rsidR="0017711B" w:rsidRPr="00894D9C" w:rsidRDefault="0017711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Зат есімдерді көпше түрінде қолданады;</w:t>
            </w:r>
          </w:p>
          <w:p w14:paraId="46BAC13F" w14:textId="77777777" w:rsidR="0017711B" w:rsidRPr="00894D9C" w:rsidRDefault="0017711B" w:rsidP="003F0943">
            <w:pPr>
              <w:spacing w:after="0" w:line="240" w:lineRule="auto"/>
              <w:rPr>
                <w:rFonts w:ascii="Times New Roman" w:hAnsi="Times New Roman" w:cs="Times New Roman"/>
                <w:sz w:val="24"/>
                <w:szCs w:val="24"/>
                <w:lang w:val="kk-KZ"/>
              </w:rPr>
            </w:pPr>
          </w:p>
        </w:tc>
      </w:tr>
      <w:tr w:rsidR="00616B1B" w:rsidRPr="004B1C2A" w14:paraId="0E0B4623" w14:textId="77777777" w:rsidTr="00EF172C">
        <w:tc>
          <w:tcPr>
            <w:tcW w:w="1560" w:type="dxa"/>
            <w:tcBorders>
              <w:top w:val="single" w:sz="4" w:space="0" w:color="000000"/>
              <w:left w:val="single" w:sz="4" w:space="0" w:color="000000"/>
              <w:bottom w:val="single" w:sz="4" w:space="0" w:color="000000"/>
              <w:right w:val="single" w:sz="4" w:space="0" w:color="000000"/>
            </w:tcBorders>
            <w:vAlign w:val="center"/>
            <w:hideMark/>
          </w:tcPr>
          <w:p w14:paraId="2753D3A7" w14:textId="77777777" w:rsidR="00616B1B" w:rsidRPr="00894D9C" w:rsidRDefault="00616B1B"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B71B4" w14:textId="77777777" w:rsidR="00616B1B" w:rsidRPr="00894D9C" w:rsidRDefault="00616B1B"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5DD88" w14:textId="77777777" w:rsidR="00616B1B" w:rsidRPr="00894D9C" w:rsidRDefault="00616B1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Шағын тақпақтарды есте сақтайды, жатқа айтады;</w:t>
            </w:r>
          </w:p>
          <w:p w14:paraId="78C08DC2" w14:textId="77777777" w:rsidR="00616B1B" w:rsidRPr="00894D9C" w:rsidRDefault="00616B1B" w:rsidP="003F0943">
            <w:pPr>
              <w:spacing w:after="0" w:line="240" w:lineRule="auto"/>
              <w:rPr>
                <w:rFonts w:ascii="Times New Roman" w:hAnsi="Times New Roman" w:cs="Times New Roman"/>
                <w:sz w:val="24"/>
                <w:szCs w:val="24"/>
                <w:lang w:val="kk-KZ"/>
              </w:rPr>
            </w:pPr>
          </w:p>
        </w:tc>
      </w:tr>
      <w:tr w:rsidR="00AF4166" w:rsidRPr="004B1C2A" w14:paraId="60BA4D88" w14:textId="77777777" w:rsidTr="00EF172C">
        <w:tc>
          <w:tcPr>
            <w:tcW w:w="1560" w:type="dxa"/>
            <w:tcBorders>
              <w:top w:val="single" w:sz="4" w:space="0" w:color="000000"/>
              <w:left w:val="single" w:sz="4" w:space="0" w:color="000000"/>
              <w:bottom w:val="single" w:sz="4" w:space="0" w:color="000000"/>
              <w:right w:val="single" w:sz="4" w:space="0" w:color="000000"/>
            </w:tcBorders>
            <w:vAlign w:val="center"/>
            <w:hideMark/>
          </w:tcPr>
          <w:p w14:paraId="618E6D87" w14:textId="77777777" w:rsidR="00AF4166" w:rsidRPr="00894D9C" w:rsidRDefault="00AF4166" w:rsidP="003F0943">
            <w:pPr>
              <w:spacing w:after="0" w:line="240" w:lineRule="auto"/>
              <w:rPr>
                <w:rFonts w:ascii="Times New Roman" w:eastAsia="Times New Roman"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B274" w14:textId="77777777" w:rsidR="00AF4166" w:rsidRPr="00894D9C" w:rsidRDefault="00AF4166" w:rsidP="003F0943">
            <w:pPr>
              <w:spacing w:after="0" w:line="240" w:lineRule="auto"/>
              <w:rPr>
                <w:rFonts w:ascii="Times New Roman" w:eastAsia="Times New Roman" w:hAnsi="Times New Roman" w:cs="Times New Roman"/>
                <w:b/>
                <w:bCs/>
                <w:color w:val="000000"/>
                <w:sz w:val="24"/>
                <w:szCs w:val="24"/>
                <w:lang w:val="kk-KZ"/>
              </w:rPr>
            </w:pPr>
          </w:p>
        </w:tc>
        <w:tc>
          <w:tcPr>
            <w:tcW w:w="1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E0E2" w14:textId="77777777" w:rsidR="00AF4166" w:rsidRPr="00894D9C" w:rsidRDefault="00AF4166"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Таныс сөздерді таниды, дұрыс айтады, қолданады;</w:t>
            </w:r>
          </w:p>
          <w:p w14:paraId="588E28A6" w14:textId="77777777" w:rsidR="00AF4166" w:rsidRPr="00894D9C" w:rsidRDefault="00AF4166" w:rsidP="003F0943">
            <w:pPr>
              <w:spacing w:after="0" w:line="240" w:lineRule="auto"/>
              <w:rPr>
                <w:rFonts w:ascii="Times New Roman" w:hAnsi="Times New Roman" w:cs="Times New Roman"/>
                <w:sz w:val="24"/>
                <w:szCs w:val="24"/>
                <w:lang w:val="kk-KZ"/>
              </w:rPr>
            </w:pPr>
          </w:p>
        </w:tc>
      </w:tr>
    </w:tbl>
    <w:p w14:paraId="663D4374" w14:textId="77777777" w:rsidR="00951444" w:rsidRPr="00894D9C" w:rsidRDefault="00951444" w:rsidP="003F0943">
      <w:pPr>
        <w:pStyle w:val="a3"/>
        <w:spacing w:after="0" w:line="240" w:lineRule="auto"/>
        <w:ind w:left="1069"/>
        <w:jc w:val="right"/>
        <w:rPr>
          <w:rFonts w:ascii="Times New Roman" w:hAnsi="Times New Roman" w:cs="Times New Roman"/>
          <w:i/>
          <w:sz w:val="24"/>
          <w:szCs w:val="24"/>
          <w:lang w:val="kk-KZ"/>
        </w:rPr>
      </w:pPr>
    </w:p>
    <w:p w14:paraId="5751AC4E" w14:textId="77777777" w:rsidR="00CB365A" w:rsidRDefault="00CB365A" w:rsidP="003F0943">
      <w:pPr>
        <w:pStyle w:val="1"/>
        <w:tabs>
          <w:tab w:val="left" w:pos="2552"/>
        </w:tabs>
        <w:ind w:left="0" w:right="128"/>
        <w:rPr>
          <w:rFonts w:eastAsiaTheme="minorHAnsi"/>
          <w:b w:val="0"/>
          <w:bCs w:val="0"/>
          <w:i/>
          <w:sz w:val="24"/>
          <w:szCs w:val="24"/>
        </w:rPr>
      </w:pPr>
    </w:p>
    <w:p w14:paraId="734C0D24" w14:textId="77777777" w:rsidR="00894D9C" w:rsidRPr="00894D9C" w:rsidRDefault="00894D9C" w:rsidP="003F0943">
      <w:pPr>
        <w:pStyle w:val="1"/>
        <w:tabs>
          <w:tab w:val="left" w:pos="2552"/>
        </w:tabs>
        <w:ind w:left="0" w:right="128"/>
        <w:rPr>
          <w:rFonts w:eastAsiaTheme="minorEastAsia"/>
          <w:b w:val="0"/>
          <w:bCs w:val="0"/>
          <w:sz w:val="24"/>
          <w:szCs w:val="24"/>
          <w:lang w:eastAsia="ru-RU"/>
        </w:rPr>
      </w:pPr>
    </w:p>
    <w:p w14:paraId="47A111FE" w14:textId="77777777" w:rsidR="00894D9C" w:rsidRDefault="00894D9C" w:rsidP="00894D9C">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w:t>
      </w:r>
    </w:p>
    <w:p w14:paraId="093C171E" w14:textId="77777777" w:rsidR="00894D9C" w:rsidRPr="00894D9C" w:rsidRDefault="00894D9C" w:rsidP="00894D9C">
      <w:pPr>
        <w:pStyle w:val="1"/>
        <w:tabs>
          <w:tab w:val="left" w:pos="2552"/>
        </w:tabs>
        <w:ind w:left="154" w:right="128" w:firstLine="938"/>
        <w:jc w:val="center"/>
        <w:rPr>
          <w:sz w:val="24"/>
          <w:szCs w:val="24"/>
        </w:rPr>
      </w:pPr>
      <w:r w:rsidRPr="00894D9C">
        <w:rPr>
          <w:sz w:val="24"/>
          <w:szCs w:val="24"/>
        </w:rPr>
        <w:t>Мектепке</w:t>
      </w:r>
      <w:r>
        <w:rPr>
          <w:sz w:val="24"/>
          <w:szCs w:val="24"/>
        </w:rPr>
        <w:t xml:space="preserve"> </w:t>
      </w:r>
      <w:r w:rsidRPr="00894D9C">
        <w:rPr>
          <w:sz w:val="24"/>
          <w:szCs w:val="24"/>
        </w:rPr>
        <w:t>дейінгі</w:t>
      </w:r>
      <w:r>
        <w:rPr>
          <w:sz w:val="24"/>
          <w:szCs w:val="24"/>
        </w:rPr>
        <w:t xml:space="preserve"> </w:t>
      </w:r>
      <w:r w:rsidRPr="00894D9C">
        <w:rPr>
          <w:sz w:val="24"/>
          <w:szCs w:val="24"/>
        </w:rPr>
        <w:t>тәрбие</w:t>
      </w:r>
      <w:r>
        <w:rPr>
          <w:sz w:val="24"/>
          <w:szCs w:val="24"/>
        </w:rPr>
        <w:t xml:space="preserve"> </w:t>
      </w:r>
      <w:r w:rsidRPr="00894D9C">
        <w:rPr>
          <w:sz w:val="24"/>
          <w:szCs w:val="24"/>
        </w:rPr>
        <w:t>мен</w:t>
      </w:r>
      <w:r>
        <w:rPr>
          <w:sz w:val="24"/>
          <w:szCs w:val="24"/>
        </w:rPr>
        <w:t xml:space="preserve"> </w:t>
      </w:r>
      <w:r w:rsidRPr="00894D9C">
        <w:rPr>
          <w:sz w:val="24"/>
          <w:szCs w:val="24"/>
        </w:rPr>
        <w:t>оқытудың</w:t>
      </w:r>
      <w:r>
        <w:rPr>
          <w:sz w:val="24"/>
          <w:szCs w:val="24"/>
        </w:rPr>
        <w:t xml:space="preserve"> </w:t>
      </w:r>
      <w:r w:rsidRPr="00894D9C">
        <w:rPr>
          <w:sz w:val="24"/>
          <w:szCs w:val="24"/>
        </w:rPr>
        <w:t>үлгілік</w:t>
      </w:r>
      <w:r>
        <w:rPr>
          <w:sz w:val="24"/>
          <w:szCs w:val="24"/>
        </w:rPr>
        <w:t xml:space="preserve"> </w:t>
      </w:r>
      <w:r w:rsidRPr="00894D9C">
        <w:rPr>
          <w:sz w:val="24"/>
          <w:szCs w:val="24"/>
        </w:rPr>
        <w:t>оқу</w:t>
      </w:r>
      <w:r>
        <w:rPr>
          <w:sz w:val="24"/>
          <w:szCs w:val="24"/>
        </w:rPr>
        <w:t xml:space="preserve"> </w:t>
      </w:r>
      <w:r w:rsidRPr="00894D9C">
        <w:rPr>
          <w:sz w:val="24"/>
          <w:szCs w:val="24"/>
        </w:rPr>
        <w:t>бағдарламасы</w:t>
      </w:r>
      <w:r>
        <w:rPr>
          <w:sz w:val="24"/>
          <w:szCs w:val="24"/>
        </w:rPr>
        <w:t xml:space="preserve"> </w:t>
      </w:r>
      <w:r w:rsidRPr="00894D9C">
        <w:rPr>
          <w:sz w:val="24"/>
          <w:szCs w:val="24"/>
        </w:rPr>
        <w:t>негізінде</w:t>
      </w:r>
    </w:p>
    <w:p w14:paraId="614F8535" w14:textId="77777777" w:rsidR="00894D9C" w:rsidRPr="00894D9C" w:rsidRDefault="00894D9C" w:rsidP="00894D9C">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Pr="00894D9C">
        <w:rPr>
          <w:rFonts w:ascii="Times New Roman" w:hAnsi="Times New Roman" w:cs="Times New Roman"/>
          <w:b/>
          <w:sz w:val="24"/>
          <w:szCs w:val="24"/>
          <w:lang w:val="kk-KZ"/>
        </w:rPr>
        <w:t xml:space="preserve"> оқу</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жылына</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арналған</w:t>
      </w:r>
    </w:p>
    <w:p w14:paraId="42B61BA5" w14:textId="77777777" w:rsidR="00894D9C" w:rsidRPr="00894D9C" w:rsidRDefault="00894D9C" w:rsidP="00894D9C">
      <w:pPr>
        <w:pStyle w:val="1"/>
        <w:tabs>
          <w:tab w:val="left" w:pos="2552"/>
        </w:tabs>
        <w:spacing w:before="2"/>
        <w:ind w:left="1558"/>
        <w:jc w:val="center"/>
        <w:rPr>
          <w:sz w:val="24"/>
          <w:szCs w:val="24"/>
        </w:rPr>
      </w:pPr>
      <w:r w:rsidRPr="00894D9C">
        <w:rPr>
          <w:sz w:val="24"/>
          <w:szCs w:val="24"/>
        </w:rPr>
        <w:t>Ұйымдастырылған</w:t>
      </w:r>
      <w:r>
        <w:rPr>
          <w:sz w:val="24"/>
          <w:szCs w:val="24"/>
        </w:rPr>
        <w:t xml:space="preserve"> </w:t>
      </w:r>
      <w:r w:rsidRPr="00894D9C">
        <w:rPr>
          <w:sz w:val="24"/>
          <w:szCs w:val="24"/>
        </w:rPr>
        <w:t>іс-әрекеттің</w:t>
      </w:r>
      <w:r>
        <w:rPr>
          <w:sz w:val="24"/>
          <w:szCs w:val="24"/>
        </w:rPr>
        <w:t xml:space="preserve"> </w:t>
      </w:r>
      <w:r w:rsidRPr="00894D9C">
        <w:rPr>
          <w:sz w:val="24"/>
          <w:szCs w:val="24"/>
        </w:rPr>
        <w:t>перспективалық</w:t>
      </w:r>
      <w:r>
        <w:rPr>
          <w:sz w:val="24"/>
          <w:szCs w:val="24"/>
        </w:rPr>
        <w:t xml:space="preserve"> </w:t>
      </w:r>
      <w:r w:rsidRPr="00894D9C">
        <w:rPr>
          <w:sz w:val="24"/>
          <w:szCs w:val="24"/>
        </w:rPr>
        <w:t>жоспары</w:t>
      </w:r>
    </w:p>
    <w:p w14:paraId="5F4F572A" w14:textId="77777777" w:rsidR="00894D9C" w:rsidRPr="00894D9C" w:rsidRDefault="00894D9C" w:rsidP="00894D9C">
      <w:pPr>
        <w:pStyle w:val="a4"/>
        <w:tabs>
          <w:tab w:val="left" w:pos="2552"/>
        </w:tabs>
        <w:spacing w:before="6"/>
        <w:ind w:left="0"/>
        <w:jc w:val="center"/>
        <w:rPr>
          <w:b/>
          <w:sz w:val="24"/>
          <w:szCs w:val="24"/>
        </w:rPr>
      </w:pPr>
    </w:p>
    <w:p w14:paraId="01CFD861" w14:textId="77777777" w:rsidR="00894D9C" w:rsidRPr="00894D9C" w:rsidRDefault="00894D9C" w:rsidP="00894D9C">
      <w:pPr>
        <w:pStyle w:val="a4"/>
        <w:tabs>
          <w:tab w:val="left" w:pos="2552"/>
        </w:tabs>
        <w:ind w:left="202"/>
        <w:rPr>
          <w:sz w:val="24"/>
          <w:szCs w:val="24"/>
          <w:u w:val="single"/>
        </w:rPr>
      </w:pPr>
      <w:r w:rsidRPr="00894D9C">
        <w:rPr>
          <w:b/>
          <w:sz w:val="24"/>
          <w:szCs w:val="24"/>
        </w:rPr>
        <w:t>Білімберуұйымы</w:t>
      </w:r>
      <w:r w:rsidRPr="00894D9C">
        <w:rPr>
          <w:b/>
          <w:spacing w:val="-1"/>
          <w:sz w:val="24"/>
          <w:szCs w:val="24"/>
        </w:rPr>
        <w:t>:</w:t>
      </w:r>
      <w:r w:rsidRPr="00894D9C">
        <w:rPr>
          <w:spacing w:val="-1"/>
          <w:sz w:val="24"/>
          <w:szCs w:val="24"/>
          <w:u w:val="single"/>
        </w:rPr>
        <w:t>«Мерей» балабақшасы</w:t>
      </w:r>
    </w:p>
    <w:p w14:paraId="1DACA6DB" w14:textId="77777777" w:rsidR="00894D9C" w:rsidRPr="00894D9C" w:rsidRDefault="00894D9C" w:rsidP="00894D9C">
      <w:pPr>
        <w:pStyle w:val="a4"/>
        <w:tabs>
          <w:tab w:val="left" w:pos="2552"/>
        </w:tabs>
        <w:rPr>
          <w:sz w:val="24"/>
          <w:szCs w:val="24"/>
          <w:u w:val="single"/>
        </w:rPr>
      </w:pPr>
      <w:r w:rsidRPr="00894D9C">
        <w:rPr>
          <w:b/>
          <w:sz w:val="24"/>
          <w:szCs w:val="24"/>
        </w:rPr>
        <w:t xml:space="preserve"> Топ/сынып:</w:t>
      </w:r>
      <w:r>
        <w:rPr>
          <w:sz w:val="24"/>
          <w:szCs w:val="24"/>
          <w:u w:val="single"/>
        </w:rPr>
        <w:t>№10 «Әсемай</w:t>
      </w:r>
      <w:r w:rsidRPr="00894D9C">
        <w:rPr>
          <w:sz w:val="24"/>
          <w:szCs w:val="24"/>
          <w:u w:val="single"/>
        </w:rPr>
        <w:t>» ересек  тобы</w:t>
      </w:r>
    </w:p>
    <w:p w14:paraId="0389DA15" w14:textId="77777777" w:rsidR="009F232E" w:rsidRPr="00894D9C" w:rsidRDefault="00894D9C" w:rsidP="00894D9C">
      <w:pPr>
        <w:pStyle w:val="a4"/>
        <w:tabs>
          <w:tab w:val="left" w:pos="2552"/>
        </w:tabs>
        <w:ind w:left="0"/>
        <w:rPr>
          <w:sz w:val="24"/>
          <w:szCs w:val="24"/>
          <w:u w:val="single"/>
        </w:rPr>
      </w:pPr>
      <w:r>
        <w:rPr>
          <w:b/>
          <w:sz w:val="24"/>
          <w:szCs w:val="24"/>
        </w:rPr>
        <w:t xml:space="preserve">   </w:t>
      </w:r>
      <w:r w:rsidR="009F232E" w:rsidRPr="00894D9C">
        <w:rPr>
          <w:b/>
          <w:sz w:val="24"/>
          <w:szCs w:val="24"/>
        </w:rPr>
        <w:t>Балалардың  жасы:</w:t>
      </w:r>
      <w:r w:rsidR="009F232E" w:rsidRPr="00894D9C">
        <w:rPr>
          <w:sz w:val="24"/>
          <w:szCs w:val="24"/>
          <w:u w:val="single"/>
        </w:rPr>
        <w:t>4 жастағы балалар</w:t>
      </w:r>
    </w:p>
    <w:p w14:paraId="5A801CC9" w14:textId="0C938666" w:rsidR="009F232E" w:rsidRPr="00894D9C" w:rsidRDefault="004B1C2A" w:rsidP="00894D9C">
      <w:pPr>
        <w:pStyle w:val="a4"/>
        <w:tabs>
          <w:tab w:val="left" w:pos="2552"/>
          <w:tab w:val="left" w:pos="9424"/>
        </w:tabs>
        <w:rPr>
          <w:sz w:val="24"/>
          <w:szCs w:val="24"/>
        </w:rPr>
      </w:pPr>
      <w:r>
        <w:rPr>
          <w:noProof/>
          <w:sz w:val="24"/>
          <w:szCs w:val="24"/>
          <w:lang w:val="ru-RU" w:eastAsia="ru-RU"/>
        </w:rPr>
        <mc:AlternateContent>
          <mc:Choice Requires="wps">
            <w:drawing>
              <wp:anchor distT="4294967294" distB="4294967294" distL="114298" distR="114298" simplePos="0" relativeHeight="251657728" behindDoc="1" locked="0" layoutInCell="1" allowOverlap="1" wp14:anchorId="7FA9829B" wp14:editId="1FA15DAD">
                <wp:simplePos x="0" y="0"/>
                <wp:positionH relativeFrom="page">
                  <wp:posOffset>985519</wp:posOffset>
                </wp:positionH>
                <wp:positionV relativeFrom="paragraph">
                  <wp:posOffset>2854324</wp:posOffset>
                </wp:positionV>
                <wp:extent cx="0" cy="0"/>
                <wp:effectExtent l="0" t="0" r="0" b="0"/>
                <wp:wrapNone/>
                <wp:docPr id="9"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8E508A" id="Тік қосылым сызығы 1" o:spid="_x0000_s1026" style="position:absolute;z-index:-2516587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Dioou7QEAAJoDAAAOAAAAAAAAAAAAAAAAAC4CAABkcnMvZTJvRG9j&#10;LnhtbFBLAQItABQABgAIAAAAIQCmv0/J3QAAAAsBAAAPAAAAAAAAAAAAAAAAAEcEAABkcnMvZG93&#10;bnJldi54bWxQSwUGAAAAAAQABADzAAAAUQUAAAAA&#10;" strokeweight=".48pt">
                <w10:wrap anchorx="page"/>
              </v:line>
            </w:pict>
          </mc:Fallback>
        </mc:AlternateContent>
      </w:r>
      <w:r w:rsidR="00894D9C">
        <w:rPr>
          <w:b/>
          <w:sz w:val="24"/>
          <w:szCs w:val="24"/>
        </w:rPr>
        <w:t xml:space="preserve"> </w:t>
      </w:r>
      <w:r w:rsidR="009F232E" w:rsidRPr="00894D9C">
        <w:rPr>
          <w:b/>
          <w:sz w:val="24"/>
          <w:szCs w:val="24"/>
        </w:rPr>
        <w:t>Жоспардыңқұрылукезеңі</w:t>
      </w:r>
      <w:r w:rsidR="009F232E" w:rsidRPr="00894D9C">
        <w:rPr>
          <w:b/>
          <w:spacing w:val="68"/>
          <w:sz w:val="24"/>
          <w:szCs w:val="24"/>
        </w:rPr>
        <w:t>:</w:t>
      </w:r>
      <w:r w:rsidR="009F232E" w:rsidRPr="00894D9C">
        <w:rPr>
          <w:sz w:val="24"/>
          <w:szCs w:val="24"/>
          <w:u w:val="single"/>
        </w:rPr>
        <w:t>қараша</w:t>
      </w:r>
      <w:r w:rsidR="009F232E" w:rsidRPr="00894D9C">
        <w:rPr>
          <w:sz w:val="24"/>
          <w:szCs w:val="24"/>
        </w:rPr>
        <w:tab/>
      </w:r>
    </w:p>
    <w:tbl>
      <w:tblPr>
        <w:tblW w:w="16302" w:type="dxa"/>
        <w:tblInd w:w="-743"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3183"/>
      </w:tblGrid>
      <w:tr w:rsidR="009F232E" w:rsidRPr="00894D9C" w14:paraId="1C7EA7B2" w14:textId="77777777" w:rsidTr="000D6C67">
        <w:trPr>
          <w:trHeight w:val="786"/>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D3DF5" w14:textId="77777777" w:rsidR="009F232E" w:rsidRPr="00894D9C" w:rsidRDefault="009F232E"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Айы</w:t>
            </w:r>
            <w:proofErr w:type="spellEnd"/>
            <w:r w:rsidRPr="00894D9C">
              <w:rPr>
                <w:rFonts w:ascii="Times New Roman" w:eastAsia="Times New Roman" w:hAnsi="Times New Roman" w:cs="Times New Roman"/>
                <w:b/>
                <w:bCs/>
                <w:color w:val="000000"/>
                <w:sz w:val="24"/>
                <w:szCs w:val="24"/>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D245" w14:textId="77777777" w:rsidR="009F232E" w:rsidRPr="00894D9C" w:rsidRDefault="009F232E"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57B0F" w14:textId="77777777" w:rsidR="009F232E" w:rsidRPr="00894D9C" w:rsidRDefault="009F232E"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9F232E" w:rsidRPr="004B1C2A" w14:paraId="75EB9BC9" w14:textId="77777777" w:rsidTr="000D6C67">
        <w:trPr>
          <w:trHeight w:val="961"/>
        </w:trPr>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28D0" w14:textId="77777777" w:rsidR="009F232E" w:rsidRPr="00894D9C" w:rsidRDefault="0015253D" w:rsidP="003F0943">
            <w:pPr>
              <w:spacing w:after="0" w:line="240" w:lineRule="auto"/>
              <w:ind w:left="113" w:right="113"/>
              <w:jc w:val="center"/>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Қараша</w:t>
            </w:r>
          </w:p>
          <w:p w14:paraId="4ECE8289"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372ACD7"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15DA399"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05A0936"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9203448"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3829BED"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4A4B0E9"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D239E01"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A717185"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D1CB70A"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1A6A532"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11C293D"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066B3E0"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F0F3A04"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6319AA7"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806A972"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29F5DC4"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6DD22DC"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C8F3919" w14:textId="77777777" w:rsidR="009F232E" w:rsidRPr="00894D9C" w:rsidRDefault="009F232E"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D8E527E"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47FF8084"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2FF23281"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79883D93"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7AAF31E0"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2E1959C9"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1D962DCB"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256779F2"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0DBE1168"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4FAE8A1D"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75F55160"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5F3FBDB8"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2B5E20C6"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551C191B"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31FBFE18"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2B4FBE07"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2D39EE2F"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22733A2C"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398B6D32"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34E8EE62"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670DE98F"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1BC6097D"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1766C187"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5C1B0599"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13B2A935"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48121BF0"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79C69D2D"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5388C321" w14:textId="77777777" w:rsidR="009F232E" w:rsidRPr="00894D9C" w:rsidRDefault="009F232E" w:rsidP="003F0943">
            <w:pPr>
              <w:spacing w:after="0" w:line="240" w:lineRule="auto"/>
              <w:ind w:left="113" w:right="113"/>
              <w:jc w:val="center"/>
              <w:rPr>
                <w:rFonts w:ascii="Times New Roman" w:eastAsia="Times New Roman" w:hAnsi="Times New Roman" w:cs="Times New Roman"/>
                <w:sz w:val="24"/>
                <w:szCs w:val="24"/>
                <w:lang w:val="kk-KZ"/>
              </w:rPr>
            </w:pPr>
          </w:p>
          <w:p w14:paraId="40B2A586" w14:textId="77777777" w:rsidR="009F232E" w:rsidRPr="00894D9C" w:rsidRDefault="009F232E" w:rsidP="003F0943">
            <w:pPr>
              <w:spacing w:after="0" w:line="240" w:lineRule="auto"/>
              <w:ind w:right="113"/>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4EC09" w14:textId="77777777" w:rsidR="009F232E" w:rsidRPr="00894D9C" w:rsidRDefault="009F232E"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FCD65"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дамытушыжаттығулар</w:t>
            </w:r>
            <w:proofErr w:type="spellEnd"/>
            <w:r w:rsidRPr="00894D9C">
              <w:rPr>
                <w:rFonts w:ascii="Times New Roman" w:eastAsia="Times New Roman" w:hAnsi="Times New Roman" w:cs="Times New Roman"/>
                <w:b/>
                <w:bCs/>
                <w:color w:val="000000"/>
                <w:sz w:val="24"/>
                <w:szCs w:val="24"/>
              </w:rPr>
              <w:t>:</w:t>
            </w:r>
          </w:p>
          <w:p w14:paraId="4457510A" w14:textId="77777777" w:rsidR="009F232E" w:rsidRPr="00894D9C" w:rsidRDefault="009F232E" w:rsidP="003F0943">
            <w:pPr>
              <w:pStyle w:val="a4"/>
              <w:ind w:left="0"/>
              <w:rPr>
                <w:b/>
                <w:i/>
                <w:sz w:val="24"/>
                <w:szCs w:val="24"/>
              </w:rPr>
            </w:pPr>
            <w:r w:rsidRPr="00894D9C">
              <w:rPr>
                <w:b/>
                <w:bCs/>
                <w:i/>
                <w:color w:val="000000"/>
                <w:sz w:val="24"/>
                <w:szCs w:val="24"/>
                <w:lang w:eastAsia="ru-RU"/>
              </w:rPr>
              <w:t>1-5.</w:t>
            </w:r>
            <w:r w:rsidRPr="00894D9C">
              <w:rPr>
                <w:b/>
                <w:i/>
                <w:sz w:val="24"/>
                <w:szCs w:val="24"/>
              </w:rPr>
              <w:t>Қолжәнеиықбелдеуінеарналғанжаттығулар.</w:t>
            </w:r>
          </w:p>
          <w:p w14:paraId="64CCD30F" w14:textId="77777777" w:rsidR="009F232E" w:rsidRPr="00894D9C" w:rsidRDefault="009F232E" w:rsidP="00534B31">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қолды иыққа қойып, шынтақтарынбүгіп, қолдарын айналдыру.</w:t>
            </w:r>
          </w:p>
          <w:p w14:paraId="20C9CBE8" w14:textId="77777777" w:rsidR="009F232E" w:rsidRPr="00894D9C" w:rsidRDefault="009F232E" w:rsidP="00534B31">
            <w:pPr>
              <w:pStyle w:val="a4"/>
              <w:ind w:left="0"/>
              <w:rPr>
                <w:b/>
                <w:i/>
                <w:sz w:val="24"/>
                <w:szCs w:val="24"/>
              </w:rPr>
            </w:pPr>
            <w:r w:rsidRPr="00894D9C">
              <w:rPr>
                <w:b/>
                <w:i/>
                <w:sz w:val="24"/>
                <w:szCs w:val="24"/>
              </w:rPr>
              <w:t>Кеудегеарналғанжаттығулар.</w:t>
            </w:r>
          </w:p>
          <w:p w14:paraId="78A03482" w14:textId="77777777" w:rsidR="009F232E" w:rsidRPr="00894D9C" w:rsidRDefault="009F232E" w:rsidP="00534B31">
            <w:pPr>
              <w:widowControl w:val="0"/>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Екі қолды белге қойып, оңға-солға бұрылу (жылдам және бір қалыпты).Оңға, солға еңкею, шалқаю. Тұрған қалыпта екі аяқ бірге (алшақ), алға еңкейіп,қолдыңсаусақтарынаяқтыңұшынажеткізіп,заттардықоюжәнежоғарыкөтеру.</w:t>
            </w:r>
          </w:p>
          <w:p w14:paraId="350B4607" w14:textId="77777777" w:rsidR="009F232E" w:rsidRPr="00894D9C" w:rsidRDefault="009F232E" w:rsidP="00534B31">
            <w:pPr>
              <w:pStyle w:val="a4"/>
              <w:spacing w:before="1"/>
              <w:ind w:left="0"/>
              <w:rPr>
                <w:b/>
                <w:i/>
                <w:sz w:val="24"/>
                <w:szCs w:val="24"/>
              </w:rPr>
            </w:pPr>
            <w:r w:rsidRPr="00894D9C">
              <w:rPr>
                <w:b/>
                <w:i/>
                <w:sz w:val="24"/>
                <w:szCs w:val="24"/>
              </w:rPr>
              <w:t>Аяққаарналғанжаттығулар.</w:t>
            </w:r>
          </w:p>
          <w:p w14:paraId="0C8A5C7A" w14:textId="77777777" w:rsidR="009F232E" w:rsidRPr="00894D9C" w:rsidRDefault="009F232E" w:rsidP="00534B31">
            <w:pPr>
              <w:widowControl w:val="0"/>
              <w:spacing w:after="0" w:line="240" w:lineRule="auto"/>
              <w:jc w:val="both"/>
              <w:rPr>
                <w:rFonts w:ascii="Times New Roman" w:eastAsia="Times New Roman" w:hAnsi="Times New Roman" w:cs="Times New Roman"/>
                <w:bCs/>
                <w:sz w:val="24"/>
                <w:szCs w:val="24"/>
                <w:lang w:val="kk-KZ"/>
              </w:rPr>
            </w:pPr>
            <w:r w:rsidRPr="00894D9C">
              <w:rPr>
                <w:rFonts w:ascii="Times New Roman" w:hAnsi="Times New Roman" w:cs="Times New Roman"/>
                <w:sz w:val="24"/>
                <w:szCs w:val="24"/>
                <w:lang w:val="kk-KZ"/>
              </w:rPr>
              <w:t>Аяқтың ұшына көтерілу және тұру. Екі аяқты кезекпен алға қою, алдыменөкшені,соданкейінаяқтыңұшынқою,тарсылдату.</w:t>
            </w:r>
          </w:p>
          <w:p w14:paraId="330A774F" w14:textId="77777777" w:rsidR="009F232E" w:rsidRPr="00894D9C" w:rsidRDefault="009F232E" w:rsidP="00534B31">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338FD403" w14:textId="77777777" w:rsidR="009F232E" w:rsidRPr="00894D9C" w:rsidRDefault="009F232E" w:rsidP="00534B31">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i/>
                <w:sz w:val="24"/>
                <w:szCs w:val="24"/>
                <w:lang w:val="kk-KZ"/>
              </w:rPr>
              <w:t xml:space="preserve">1-5. </w:t>
            </w:r>
            <w:r w:rsidRPr="00894D9C">
              <w:rPr>
                <w:rFonts w:ascii="Times New Roman" w:hAnsi="Times New Roman" w:cs="Times New Roman"/>
                <w:b/>
                <w:i/>
                <w:sz w:val="24"/>
                <w:szCs w:val="24"/>
                <w:lang w:val="kk-KZ"/>
              </w:rPr>
              <w:t>Жүру:</w:t>
            </w:r>
            <w:r w:rsidRPr="00894D9C">
              <w:rPr>
                <w:rFonts w:ascii="Times New Roman" w:hAnsi="Times New Roman" w:cs="Times New Roman"/>
                <w:sz w:val="24"/>
                <w:szCs w:val="24"/>
                <w:lang w:val="kk-KZ"/>
              </w:rPr>
              <w:t xml:space="preserve"> өкшемен, аяқтың сыртқы қырымен, адымдап, жан-жаққа қосалқықадаммен(оңғажәнесолға),саптабір-бірденжүреді.</w:t>
            </w:r>
          </w:p>
          <w:p w14:paraId="2FC5476A"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5. Жүгіру:</w:t>
            </w:r>
            <w:r w:rsidRPr="00894D9C">
              <w:rPr>
                <w:rFonts w:ascii="Times New Roman" w:hAnsi="Times New Roman" w:cs="Times New Roman"/>
                <w:sz w:val="24"/>
                <w:szCs w:val="24"/>
                <w:lang w:val="kk-KZ"/>
              </w:rPr>
              <w:t>аяқтыңұшымен,тізеніжоғарыкөтеріп,адымдапжүгіру,саптабір-бірден, шеңбер бойымен, «жыланша», шашырап жүгіреді.</w:t>
            </w:r>
          </w:p>
          <w:p w14:paraId="3E517C8F"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5. Сапқа тұру:</w:t>
            </w:r>
            <w:r w:rsidRPr="00894D9C">
              <w:rPr>
                <w:rFonts w:ascii="Times New Roman" w:hAnsi="Times New Roman" w:cs="Times New Roman"/>
                <w:sz w:val="24"/>
                <w:szCs w:val="24"/>
                <w:lang w:val="kk-KZ"/>
              </w:rPr>
              <w:t>сап түзеу, сапқа қайта тұру. Бір-бірден сапқа тұру, бір-бірініңжанынасапқажәнешеңбергетұру.</w:t>
            </w:r>
          </w:p>
          <w:p w14:paraId="572445A0"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 Тепе-теңдіктісақтау:</w:t>
            </w:r>
            <w:r w:rsidRPr="00894D9C">
              <w:rPr>
                <w:rFonts w:ascii="Times New Roman" w:hAnsi="Times New Roman" w:cs="Times New Roman"/>
                <w:sz w:val="24"/>
                <w:szCs w:val="24"/>
                <w:lang w:val="kk-KZ"/>
              </w:rPr>
              <w:t>сызықтардыңарасымен(арақашықтығы15сантиметр)жүру,сызықтардың,арқанның,тақтайдың,гимнастикалықскамейканың, бөрененің бойымен жүреді.</w:t>
            </w:r>
          </w:p>
          <w:p w14:paraId="258FF680"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2. Еңбектеу,өрмелеу:</w:t>
            </w:r>
            <w:r w:rsidRPr="00894D9C">
              <w:rPr>
                <w:rFonts w:ascii="Times New Roman" w:hAnsi="Times New Roman" w:cs="Times New Roman"/>
                <w:sz w:val="24"/>
                <w:szCs w:val="24"/>
                <w:lang w:val="kk-KZ"/>
              </w:rPr>
              <w:t xml:space="preserve"> 10 метрге дейінгі қашықтықта заттардың арасыментура бағыт бойынша, көлбеу тақтай бойымен төрттағандап еңбектейді.</w:t>
            </w:r>
          </w:p>
          <w:p w14:paraId="1EF04B24"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3. Секіру:</w:t>
            </w:r>
            <w:r w:rsidRPr="00894D9C">
              <w:rPr>
                <w:rFonts w:ascii="Times New Roman" w:hAnsi="Times New Roman" w:cs="Times New Roman"/>
                <w:sz w:val="24"/>
                <w:szCs w:val="24"/>
                <w:lang w:val="kk-KZ"/>
              </w:rPr>
              <w:t xml:space="preserve"> бір орында тұрып, қос аяқпен секіріп 2–3 метр қашықтыққа алғаұмтылыпқосаяқпенсекіреді,бірорындатұрып,оңға,солғабұрылыпсекіреді.</w:t>
            </w:r>
          </w:p>
          <w:p w14:paraId="037F783A"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4-5. Лақтыру, домалату,қағыпалу:</w:t>
            </w:r>
            <w:r w:rsidRPr="00894D9C">
              <w:rPr>
                <w:rFonts w:ascii="Times New Roman" w:hAnsi="Times New Roman" w:cs="Times New Roman"/>
                <w:sz w:val="24"/>
                <w:szCs w:val="24"/>
                <w:lang w:val="kk-KZ"/>
              </w:rPr>
              <w:t>заттардыңарасымендоптарды,құрсаулардыбір-бірінедомалатады.</w:t>
            </w:r>
          </w:p>
          <w:p w14:paraId="4C33FBDF"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 Музыкалық-ырғақтық жаттығулар</w:t>
            </w:r>
            <w:r w:rsidRPr="00894D9C">
              <w:rPr>
                <w:rFonts w:ascii="Times New Roman" w:eastAsia="Times New Roman" w:hAnsi="Times New Roman" w:cs="Times New Roman"/>
                <w:color w:val="000000"/>
                <w:sz w:val="24"/>
                <w:szCs w:val="24"/>
                <w:lang w:val="kk-KZ"/>
              </w:rPr>
              <w:t>:</w:t>
            </w:r>
          </w:p>
          <w:p w14:paraId="015279B3" w14:textId="77777777" w:rsidR="009F232E" w:rsidRPr="00894D9C" w:rsidRDefault="009F232E" w:rsidP="003F0943">
            <w:pPr>
              <w:widowControl w:val="0"/>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541379C7"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lastRenderedPageBreak/>
              <w:t>Спорттық жаттығулар</w:t>
            </w:r>
            <w:r w:rsidRPr="00894D9C">
              <w:rPr>
                <w:rFonts w:ascii="Times New Roman" w:eastAsia="Times New Roman" w:hAnsi="Times New Roman" w:cs="Times New Roman"/>
                <w:color w:val="000000"/>
                <w:sz w:val="24"/>
                <w:szCs w:val="24"/>
                <w:lang w:val="kk-KZ"/>
              </w:rPr>
              <w:t>:</w:t>
            </w:r>
          </w:p>
          <w:p w14:paraId="0A33B884" w14:textId="77777777" w:rsidR="009F232E" w:rsidRPr="00894D9C" w:rsidRDefault="009F232E"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color w:val="000000"/>
                <w:sz w:val="24"/>
                <w:szCs w:val="24"/>
                <w:lang w:val="kk-KZ"/>
              </w:rPr>
              <w:t>1-5.Үш дөңгелекті велосипед тебеді. Оңға, солға бұрылыстарды орындайды.</w:t>
            </w:r>
          </w:p>
          <w:p w14:paraId="7D3A4A22" w14:textId="77777777" w:rsidR="009F232E" w:rsidRPr="00894D9C" w:rsidRDefault="009F232E"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b/>
                <w:bCs/>
                <w:iCs/>
                <w:color w:val="000000"/>
                <w:sz w:val="24"/>
                <w:szCs w:val="24"/>
                <w:lang w:val="kk-KZ"/>
              </w:rPr>
              <w:t>Қимылды ойындар:</w:t>
            </w:r>
          </w:p>
          <w:p w14:paraId="403B04AB"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1-5.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332EF9F3"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Дербес қимыл белсенділігі</w:t>
            </w:r>
            <w:r w:rsidRPr="00894D9C">
              <w:rPr>
                <w:rFonts w:ascii="Times New Roman" w:eastAsia="Times New Roman" w:hAnsi="Times New Roman" w:cs="Times New Roman"/>
                <w:color w:val="000000"/>
                <w:sz w:val="24"/>
                <w:szCs w:val="24"/>
                <w:lang w:val="kk-KZ"/>
              </w:rPr>
              <w:t>:</w:t>
            </w:r>
          </w:p>
          <w:p w14:paraId="2C37B359"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1-5.Балалар педагогпен бірге жаттығуларды орындап, қимылды ойындарға қатысады. </w:t>
            </w:r>
          </w:p>
          <w:p w14:paraId="6FE82F87" w14:textId="77777777" w:rsidR="009F232E" w:rsidRPr="00894D9C" w:rsidRDefault="009F232E" w:rsidP="003F0943">
            <w:pPr>
              <w:widowControl w:val="0"/>
              <w:tabs>
                <w:tab w:val="left" w:pos="1388"/>
              </w:tabs>
              <w:autoSpaceDE w:val="0"/>
              <w:autoSpaceDN w:val="0"/>
              <w:spacing w:after="0" w:line="240" w:lineRule="auto"/>
              <w:jc w:val="both"/>
              <w:rPr>
                <w:rFonts w:ascii="Times New Roman" w:hAnsi="Times New Roman" w:cs="Times New Roman"/>
                <w:b/>
                <w:sz w:val="24"/>
                <w:szCs w:val="24"/>
                <w:lang w:val="kk-KZ"/>
              </w:rPr>
            </w:pPr>
            <w:r w:rsidRPr="00894D9C">
              <w:rPr>
                <w:rFonts w:ascii="Times New Roman" w:hAnsi="Times New Roman" w:cs="Times New Roman"/>
                <w:b/>
                <w:sz w:val="24"/>
                <w:szCs w:val="24"/>
                <w:lang w:val="kk-KZ"/>
              </w:rPr>
              <w:t>Салауаттыөмірсалтынқалыптастыру:</w:t>
            </w:r>
          </w:p>
          <w:p w14:paraId="397431D9" w14:textId="77777777" w:rsidR="009F232E" w:rsidRPr="00894D9C" w:rsidRDefault="009F232E" w:rsidP="003F0943">
            <w:pPr>
              <w:pStyle w:val="a4"/>
              <w:ind w:left="0" w:right="111"/>
              <w:rPr>
                <w:sz w:val="24"/>
                <w:szCs w:val="24"/>
              </w:rPr>
            </w:pPr>
            <w:r w:rsidRPr="00894D9C">
              <w:rPr>
                <w:sz w:val="24"/>
                <w:szCs w:val="24"/>
              </w:rPr>
              <w:t>1-5. Балаларғаадамныңденежәнесезіммүшелері,олардыңағзадағырөліжәнеолардықалайқорғауға,күтуге болатынытуралы түсінікберу.</w:t>
            </w:r>
          </w:p>
          <w:p w14:paraId="39A92993" w14:textId="77777777" w:rsidR="009F232E" w:rsidRPr="00894D9C" w:rsidRDefault="009F232E" w:rsidP="003F0943">
            <w:pPr>
              <w:widowControl w:val="0"/>
              <w:tabs>
                <w:tab w:val="left" w:pos="1388"/>
              </w:tabs>
              <w:autoSpaceDE w:val="0"/>
              <w:autoSpaceDN w:val="0"/>
              <w:spacing w:before="79" w:after="0" w:line="240" w:lineRule="auto"/>
              <w:jc w:val="both"/>
              <w:rPr>
                <w:rFonts w:ascii="Times New Roman" w:hAnsi="Times New Roman" w:cs="Times New Roman"/>
                <w:b/>
                <w:sz w:val="24"/>
                <w:szCs w:val="24"/>
                <w:lang w:val="kk-KZ"/>
              </w:rPr>
            </w:pPr>
            <w:r w:rsidRPr="00894D9C">
              <w:rPr>
                <w:rFonts w:ascii="Times New Roman" w:hAnsi="Times New Roman" w:cs="Times New Roman"/>
                <w:b/>
                <w:sz w:val="24"/>
                <w:szCs w:val="24"/>
                <w:lang w:val="kk-KZ"/>
              </w:rPr>
              <w:t>Мәдени-гигеналықдағдылардыжетілдіру:</w:t>
            </w:r>
          </w:p>
          <w:p w14:paraId="29ACBAC7" w14:textId="77777777" w:rsidR="009F232E" w:rsidRPr="00894D9C" w:rsidRDefault="009F232E"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sz w:val="24"/>
                <w:szCs w:val="24"/>
                <w:lang w:val="kk-KZ"/>
              </w:rPr>
              <w:t>1-5. Балаларды ұқыптылыққа, тазалыққа, өзінің сыртқы келбетін қадағалаудыәдетке айналдыруға баулу.</w:t>
            </w:r>
          </w:p>
          <w:p w14:paraId="62863DFB"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ауықтыру-шынықтыру шаралары</w:t>
            </w:r>
            <w:r w:rsidRPr="00894D9C">
              <w:rPr>
                <w:rFonts w:ascii="Times New Roman" w:eastAsia="Times New Roman" w:hAnsi="Times New Roman" w:cs="Times New Roman"/>
                <w:color w:val="000000"/>
                <w:sz w:val="24"/>
                <w:szCs w:val="24"/>
                <w:lang w:val="kk-KZ"/>
              </w:rPr>
              <w:t>:</w:t>
            </w:r>
          </w:p>
          <w:p w14:paraId="5304B048"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sz w:val="24"/>
                <w:szCs w:val="24"/>
                <w:lang w:val="kk-KZ"/>
              </w:rPr>
              <w:t>1-5.Жалпақ табандылықтың алдын-алу үшін түрлі жолдармен, жылы күндері шөптің, құмның үстімен жалаң аяқ жүреді.</w:t>
            </w:r>
          </w:p>
        </w:tc>
      </w:tr>
      <w:tr w:rsidR="009F232E" w:rsidRPr="004B1C2A" w14:paraId="21621770" w14:textId="77777777" w:rsidTr="000D6C6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AC461DB"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AEB07DF"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p w14:paraId="7599AC7B"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p w14:paraId="237AECE9"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p w14:paraId="3DDF74CC"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p w14:paraId="40907AE5"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p w14:paraId="01C7734B"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p w14:paraId="5B9EBE64"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p w14:paraId="73FADA5E" w14:textId="77777777" w:rsidR="009F232E" w:rsidRPr="00894D9C" w:rsidRDefault="009F232E"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4966" w14:textId="77777777" w:rsidR="009F232E" w:rsidRPr="00894D9C" w:rsidRDefault="009F232E" w:rsidP="003F0943">
            <w:pPr>
              <w:spacing w:after="0" w:line="240" w:lineRule="auto"/>
              <w:jc w:val="both"/>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rPr>
              <w:t>-</w:t>
            </w:r>
            <w:r w:rsidRPr="00894D9C">
              <w:rPr>
                <w:rFonts w:ascii="Times New Roman" w:eastAsia="Times New Roman" w:hAnsi="Times New Roman" w:cs="Times New Roman"/>
                <w:color w:val="000000"/>
                <w:sz w:val="24"/>
                <w:szCs w:val="24"/>
                <w:lang w:val="kk-KZ"/>
              </w:rPr>
              <w:t xml:space="preserve"> Сөйлеу қарқынын өзгертуді бекіту; </w:t>
            </w:r>
            <w:proofErr w:type="gramStart"/>
            <w:r w:rsidRPr="00894D9C">
              <w:rPr>
                <w:rFonts w:ascii="Times New Roman" w:eastAsia="Times New Roman" w:hAnsi="Times New Roman" w:cs="Times New Roman"/>
                <w:color w:val="000000"/>
                <w:sz w:val="24"/>
                <w:szCs w:val="24"/>
                <w:lang w:val="kk-KZ"/>
              </w:rPr>
              <w:t>ақырын,жылдам</w:t>
            </w:r>
            <w:proofErr w:type="gramEnd"/>
            <w:r w:rsidRPr="00894D9C">
              <w:rPr>
                <w:rFonts w:ascii="Times New Roman" w:eastAsia="Times New Roman" w:hAnsi="Times New Roman" w:cs="Times New Roman"/>
                <w:color w:val="000000"/>
                <w:sz w:val="24"/>
                <w:szCs w:val="24"/>
                <w:lang w:val="kk-KZ"/>
              </w:rPr>
              <w:t xml:space="preserve"> сөйлеуді меңгерту үшін тақпақтар мен жаңылпаштар айтады.</w:t>
            </w:r>
          </w:p>
          <w:p w14:paraId="6244B4A1" w14:textId="77777777" w:rsidR="009F232E" w:rsidRPr="00894D9C" w:rsidRDefault="009F232E"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 xml:space="preserve"> Айналасындағы өзін қоршаған ортадан тыс заттар мен құбылыстардың атауларымен кеңейту, аталған заттардың қолданылу аясы туралы талқылайды.</w:t>
            </w:r>
          </w:p>
          <w:p w14:paraId="00D277F5"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Сөйлемдегі сөздерді байланыстыруға, көмекші сөздерді дұрыс қолданады.</w:t>
            </w:r>
          </w:p>
          <w:p w14:paraId="2550A1F6" w14:textId="77777777" w:rsidR="009F232E" w:rsidRPr="00894D9C" w:rsidRDefault="009F232E"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Диалогтік сөйлеуді жетіліру: әңгіме қатысуға тырысады.</w:t>
            </w:r>
          </w:p>
        </w:tc>
      </w:tr>
      <w:tr w:rsidR="009F232E" w:rsidRPr="004B1C2A" w14:paraId="6BD33215" w14:textId="77777777" w:rsidTr="000D6C67">
        <w:trPr>
          <w:trHeight w:val="201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B29E417"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12011A0"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D906" w14:textId="77777777" w:rsidR="009F232E" w:rsidRPr="00894D9C" w:rsidRDefault="009F232E" w:rsidP="003F0943">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Тыңдалған шығармның мазмұнын қайталап айтуға,қысқа өлеңднрді,санамақтарды айтады.</w:t>
            </w:r>
          </w:p>
          <w:p w14:paraId="46A2BA55" w14:textId="77777777" w:rsidR="009F232E" w:rsidRPr="00894D9C" w:rsidRDefault="009F232E"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Шығарма мазмұны мен сипатына сәйкес тақпақтарды,өлеңдерді жаттауда түрлі интонациялды,үзілістерді,логикалық екпінді қолданып, оларды есте сақтауда, шығарма мазмұны дұрыс қабылдауға, кейіпкерлеріне жанашырлық танытады.</w:t>
            </w:r>
          </w:p>
        </w:tc>
      </w:tr>
      <w:tr w:rsidR="009F232E" w:rsidRPr="004B1C2A" w14:paraId="2BE22CE4" w14:textId="77777777" w:rsidTr="000D6C6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0353C5A"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911C0" w14:textId="77777777" w:rsidR="009F232E" w:rsidRPr="00894D9C" w:rsidRDefault="009F232E"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 xml:space="preserve">Математика </w:t>
            </w:r>
            <w:proofErr w:type="spellStart"/>
            <w:r w:rsidRPr="00894D9C">
              <w:rPr>
                <w:rFonts w:ascii="Times New Roman" w:eastAsia="Times New Roman" w:hAnsi="Times New Roman" w:cs="Times New Roman"/>
                <w:b/>
                <w:bCs/>
                <w:color w:val="000000"/>
                <w:sz w:val="24"/>
                <w:szCs w:val="24"/>
              </w:rPr>
              <w:t>негіздері</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AD069" w14:textId="77777777" w:rsidR="009F232E" w:rsidRPr="00894D9C" w:rsidRDefault="009F232E"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rPr>
              <w:t>-</w:t>
            </w:r>
            <w:r w:rsidRPr="00894D9C">
              <w:rPr>
                <w:rFonts w:ascii="Times New Roman" w:hAnsi="Times New Roman" w:cs="Times New Roman"/>
                <w:color w:val="000000"/>
                <w:sz w:val="24"/>
                <w:szCs w:val="24"/>
                <w:lang w:val="kk-KZ"/>
              </w:rPr>
              <w:t>Заттар шамасы бойынша әртүрлі болатындығы жайлы түсінеді.</w:t>
            </w:r>
          </w:p>
          <w:p w14:paraId="7AEA27EE" w14:textId="77777777" w:rsidR="009F232E" w:rsidRPr="00894D9C" w:rsidRDefault="009F232E"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Геометриялық пішіндерді көру және сипап сезу арқылы зерттейді, сөйлеуде сын есімдерді қолданып, салыстыру нәтижелерін атайды(ұзындау-қысқалау,кеңдеу-тарлау,жоғары-төмен,қалың-жұқа)</w:t>
            </w:r>
          </w:p>
          <w:p w14:paraId="040AC2DC" w14:textId="77777777" w:rsidR="009F232E" w:rsidRPr="00894D9C" w:rsidRDefault="009F232E"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Кеңістік бағыттарын өзіне қатысты анықтайды, берілген бағытта қозғалу(алға-арқа,оңға-солға,жоғары-төмен)</w:t>
            </w:r>
          </w:p>
        </w:tc>
      </w:tr>
      <w:tr w:rsidR="009F232E" w:rsidRPr="004B1C2A" w14:paraId="7D649ECC" w14:textId="77777777" w:rsidTr="000D6C67">
        <w:trPr>
          <w:trHeight w:val="168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EE0FECC"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B9507" w14:textId="77777777" w:rsidR="009F232E" w:rsidRPr="00894D9C" w:rsidRDefault="009F232E"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Құрастыру</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0FADE" w14:textId="77777777" w:rsidR="009F232E" w:rsidRPr="00894D9C" w:rsidRDefault="009F232E"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rPr>
              <w:t>-</w:t>
            </w:r>
            <w:r w:rsidRPr="00894D9C">
              <w:rPr>
                <w:rFonts w:ascii="Times New Roman" w:eastAsia="Times New Roman" w:hAnsi="Times New Roman" w:cs="Times New Roman"/>
                <w:color w:val="000000"/>
                <w:sz w:val="24"/>
                <w:szCs w:val="24"/>
                <w:lang w:val="kk-KZ"/>
              </w:rPr>
              <w:t>Құралыс материалдарынан,</w:t>
            </w:r>
            <w:r w:rsidRPr="00894D9C">
              <w:rPr>
                <w:rFonts w:ascii="Times New Roman" w:eastAsia="Times New Roman" w:hAnsi="Times New Roman" w:cs="Times New Roman"/>
                <w:color w:val="000000"/>
                <w:sz w:val="24"/>
                <w:szCs w:val="24"/>
              </w:rPr>
              <w:t xml:space="preserve"> «</w:t>
            </w:r>
            <w:r w:rsidRPr="00894D9C">
              <w:rPr>
                <w:rFonts w:ascii="Times New Roman" w:eastAsia="Times New Roman" w:hAnsi="Times New Roman" w:cs="Times New Roman"/>
                <w:color w:val="000000"/>
                <w:sz w:val="24"/>
                <w:szCs w:val="24"/>
                <w:lang w:val="kk-KZ"/>
              </w:rPr>
              <w:t>лего</w:t>
            </w:r>
            <w:r w:rsidRPr="00894D9C">
              <w:rPr>
                <w:rFonts w:ascii="Times New Roman" w:eastAsia="Times New Roman" w:hAnsi="Times New Roman" w:cs="Times New Roman"/>
                <w:color w:val="000000"/>
                <w:sz w:val="24"/>
                <w:szCs w:val="24"/>
              </w:rPr>
              <w:t>»</w:t>
            </w:r>
            <w:r w:rsidRPr="00894D9C">
              <w:rPr>
                <w:rFonts w:ascii="Times New Roman" w:eastAsia="Times New Roman" w:hAnsi="Times New Roman" w:cs="Times New Roman"/>
                <w:color w:val="000000"/>
                <w:sz w:val="24"/>
                <w:szCs w:val="24"/>
                <w:lang w:val="kk-KZ"/>
              </w:rPr>
              <w:t xml:space="preserve"> конструкторлардан құрастыру.</w:t>
            </w:r>
          </w:p>
          <w:p w14:paraId="779501DE" w14:textId="77777777" w:rsidR="009F232E" w:rsidRPr="00894D9C" w:rsidRDefault="009F232E"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Құрылыс бөлшектеріне ұқыптылықпен қарайды.</w:t>
            </w:r>
          </w:p>
          <w:p w14:paraId="2A759F14" w14:textId="77777777" w:rsidR="00052ED0" w:rsidRPr="00894D9C" w:rsidRDefault="009F232E"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Шығармашылық қиялды дамыту,көрнекілікке сүйене отырып және құрастыратын материалдарды өз бетіеше таңдап, ойдан құрастыруға мүмкіндік беру</w:t>
            </w:r>
            <w:r w:rsidR="00052ED0" w:rsidRPr="00894D9C">
              <w:rPr>
                <w:rFonts w:ascii="Times New Roman" w:eastAsia="Times New Roman" w:hAnsi="Times New Roman" w:cs="Times New Roman"/>
                <w:color w:val="000000"/>
                <w:sz w:val="24"/>
                <w:szCs w:val="24"/>
                <w:lang w:val="kk-KZ"/>
              </w:rPr>
              <w:t>.</w:t>
            </w:r>
          </w:p>
        </w:tc>
      </w:tr>
      <w:tr w:rsidR="009F232E" w:rsidRPr="004B1C2A" w14:paraId="23AFEB2F" w14:textId="77777777" w:rsidTr="000D6C6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82D04D4"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F14A" w14:textId="77777777" w:rsidR="009F232E" w:rsidRPr="00894D9C" w:rsidRDefault="009F232E"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Сурет салу</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B672B" w14:textId="77777777" w:rsidR="009F232E" w:rsidRPr="00894D9C" w:rsidRDefault="009F232E"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rPr>
              <w:t>-</w:t>
            </w:r>
            <w:r w:rsidRPr="00894D9C">
              <w:rPr>
                <w:rFonts w:ascii="Times New Roman" w:hAnsi="Times New Roman" w:cs="Times New Roman"/>
                <w:sz w:val="24"/>
                <w:szCs w:val="24"/>
                <w:lang w:val="kk-KZ"/>
              </w:rPr>
              <w:t>Жеке заттарды және бірдей заттарды қайталап салу және олардың қасына басқа заттарды бейнелу арқылы сюжеттік композицияларды салу.</w:t>
            </w:r>
          </w:p>
          <w:p w14:paraId="5E51BACE" w14:textId="77777777" w:rsidR="009F232E" w:rsidRPr="00894D9C" w:rsidRDefault="009F232E"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Сурет салуда әртүрлі түстерді қолдануға, көп түске назар аударады.</w:t>
            </w:r>
          </w:p>
          <w:p w14:paraId="0078570B" w14:textId="77777777" w:rsidR="009F232E" w:rsidRPr="00894D9C" w:rsidRDefault="009F232E"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Сурет салуда еңкеймей, арқаны тік ұстап, дұрыс еркін отыруға, жұмыс орнын таза ұқыпты болуға, қауіпсіздік сақтайды.</w:t>
            </w:r>
          </w:p>
        </w:tc>
      </w:tr>
      <w:tr w:rsidR="009F232E" w:rsidRPr="00894D9C" w14:paraId="68E5480C" w14:textId="77777777" w:rsidTr="000D6C6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EDE27AB"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495F1"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8ECF9"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Біршеше бөліктерден заттарды мүсіндеу,оларды орналастыру,пропорцияларды сақтау,бөліктерді біріктіру.</w:t>
            </w:r>
          </w:p>
          <w:p w14:paraId="1B47C0F2"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Мүсіндеуде қысу,тарту,басу әдістерін қолдану.</w:t>
            </w:r>
          </w:p>
          <w:p w14:paraId="2AC1D3C0"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en-US"/>
              </w:rPr>
              <w:t>-</w:t>
            </w:r>
            <w:r w:rsidRPr="00894D9C">
              <w:rPr>
                <w:rFonts w:ascii="Times New Roman" w:eastAsia="Times New Roman" w:hAnsi="Times New Roman" w:cs="Times New Roman"/>
                <w:sz w:val="24"/>
                <w:szCs w:val="24"/>
                <w:lang w:val="kk-KZ"/>
              </w:rPr>
              <w:t>Қауіпсіздік ережелерін сақтау.</w:t>
            </w:r>
          </w:p>
        </w:tc>
      </w:tr>
      <w:tr w:rsidR="009F232E" w:rsidRPr="004B1C2A" w14:paraId="06D26B9F" w14:textId="77777777" w:rsidTr="000D6C6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F09EE01"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8542"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4091" w14:textId="77777777" w:rsidR="009F232E" w:rsidRPr="00894D9C" w:rsidRDefault="009F232E"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sz w:val="24"/>
                <w:szCs w:val="24"/>
                <w:lang w:val="kk-KZ"/>
              </w:rPr>
              <w:t>-</w:t>
            </w:r>
            <w:r w:rsidRPr="00894D9C">
              <w:rPr>
                <w:rFonts w:ascii="Times New Roman" w:hAnsi="Times New Roman" w:cs="Times New Roman"/>
                <w:sz w:val="24"/>
                <w:szCs w:val="24"/>
                <w:lang w:val="kk-KZ"/>
              </w:rPr>
              <w:t>Жапсыру мен шығармашылық әрекетке қызығушылықты,шығармашылықты қабілетті,қиялды дамыту.</w:t>
            </w:r>
          </w:p>
          <w:p w14:paraId="1366E3CE" w14:textId="77777777" w:rsidR="009F232E" w:rsidRPr="00894D9C" w:rsidRDefault="009F232E"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Қайшыны дұрыс ұстауды және пайдалана білуді қалыптастыру.</w:t>
            </w:r>
          </w:p>
          <w:p w14:paraId="6D3E033D" w14:textId="77777777" w:rsidR="009F232E" w:rsidRPr="00894D9C" w:rsidRDefault="009F232E"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Түзу сызық бойымен алдымен қысқа, кейін ұзын жолақтарды қию.</w:t>
            </w:r>
          </w:p>
          <w:p w14:paraId="7F0F3E35" w14:textId="77777777" w:rsidR="009F232E" w:rsidRPr="00894D9C" w:rsidRDefault="009F232E" w:rsidP="003F0943">
            <w:pPr>
              <w:spacing w:after="0" w:line="240" w:lineRule="auto"/>
              <w:jc w:val="both"/>
              <w:rPr>
                <w:rFonts w:ascii="Times New Roman" w:hAnsi="Times New Roman" w:cs="Times New Roman"/>
                <w:sz w:val="24"/>
                <w:szCs w:val="24"/>
                <w:lang w:val="kk-KZ"/>
              </w:rPr>
            </w:pPr>
          </w:p>
        </w:tc>
      </w:tr>
      <w:tr w:rsidR="009F232E" w:rsidRPr="004B1C2A" w14:paraId="69A6A5F6" w14:textId="77777777" w:rsidTr="000D6C67">
        <w:trPr>
          <w:trHeight w:val="9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17769AF"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E3DE1"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en-US"/>
              </w:rPr>
            </w:pPr>
            <w:proofErr w:type="spellStart"/>
            <w:r w:rsidRPr="00894D9C">
              <w:rPr>
                <w:rFonts w:ascii="Times New Roman" w:eastAsia="Times New Roman" w:hAnsi="Times New Roman" w:cs="Times New Roman"/>
                <w:b/>
                <w:bCs/>
                <w:color w:val="000000"/>
                <w:sz w:val="24"/>
                <w:szCs w:val="24"/>
              </w:rPr>
              <w:t>Қорша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ортаме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таныстыру</w:t>
            </w:r>
            <w:proofErr w:type="spellEnd"/>
          </w:p>
          <w:p w14:paraId="3C38E2BD"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en-US"/>
              </w:rPr>
            </w:pPr>
          </w:p>
          <w:p w14:paraId="6D5F4C31"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en-US"/>
              </w:rPr>
            </w:pPr>
          </w:p>
          <w:p w14:paraId="7BFAE457"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en-US"/>
              </w:rPr>
            </w:pPr>
          </w:p>
          <w:p w14:paraId="6316D736"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en-US"/>
              </w:rPr>
            </w:pPr>
          </w:p>
          <w:p w14:paraId="7E4B2B53"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00E5"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Жақын маңайдағы заттарды ажыратып, айта біледі.</w:t>
            </w:r>
          </w:p>
          <w:p w14:paraId="749120D6"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Топты және ойын алаңын таза ұстауға, ойыншықтарды жинауда тәрбиешіге көмектеседі.</w:t>
            </w:r>
          </w:p>
          <w:p w14:paraId="7EA5B52A"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арапайымдылықты,мейірімділікті және әділдікті,ересектерге құрмет көрсетуге, кішілерге көмектесуді біледі.</w:t>
            </w:r>
          </w:p>
          <w:p w14:paraId="3623FD2D"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 Отанымыз-Қазақстан Республикасына деген сүйіспеншілікті және мақтаныш сезімін ояту.</w:t>
            </w:r>
          </w:p>
          <w:p w14:paraId="1DB47700"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Бағдаршам түстерінің белгілеріне сәйкес көшеден өту дағдылары дамыған.</w:t>
            </w:r>
          </w:p>
          <w:p w14:paraId="2F45F1B3"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Ауа райы мен климаттық жағдайлардың өзгеруін бақылайды.</w:t>
            </w:r>
          </w:p>
          <w:p w14:paraId="29562A6F" w14:textId="77777777" w:rsidR="009F232E" w:rsidRPr="00894D9C" w:rsidRDefault="009F232E"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hAnsi="Times New Roman" w:cs="Times New Roman"/>
                <w:sz w:val="24"/>
                <w:szCs w:val="24"/>
                <w:lang w:val="kk-KZ"/>
              </w:rPr>
              <w:t>-Төрт түлік және оның төлдері оларға күтім жасаудағы ересектердің еңбегін бағалайды.</w:t>
            </w:r>
          </w:p>
        </w:tc>
      </w:tr>
      <w:tr w:rsidR="009F232E" w:rsidRPr="004B1C2A" w14:paraId="4D8420F1" w14:textId="77777777" w:rsidTr="000D6C67">
        <w:trPr>
          <w:trHeight w:val="9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939ACB4"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p w14:paraId="74A3432A"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490EE" w14:textId="77777777" w:rsidR="009F232E" w:rsidRPr="00894D9C" w:rsidRDefault="009F232E"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lang w:val="kk-KZ"/>
              </w:rPr>
              <w:t>Музыка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8B8E0" w14:textId="77777777" w:rsidR="009F232E" w:rsidRPr="00894D9C" w:rsidRDefault="009F232E"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 xml:space="preserve"> Қиялдаймыз, ойнаймыз, әсем әнге саламыз»</w:t>
            </w:r>
          </w:p>
          <w:p w14:paraId="31E94EFB"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музыканың табиғатын сезінуге, таныс шығармаларды тануға үйрету.</w:t>
            </w:r>
          </w:p>
          <w:p w14:paraId="5E87B259"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16D1DEE5"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 xml:space="preserve"> марақты жүру арқылы марштың сипатын жеткізе білуге үйрету; жеңіл, ритақты жүгіру арқылы музыканың қозғалмалы сипаты.</w:t>
            </w:r>
          </w:p>
          <w:p w14:paraId="0C60B383"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лер:</w:t>
            </w:r>
            <w:r w:rsidRPr="00894D9C">
              <w:rPr>
                <w:rFonts w:ascii="Times New Roman" w:hAnsi="Times New Roman" w:cs="Times New Roman"/>
                <w:sz w:val="24"/>
                <w:szCs w:val="24"/>
                <w:lang w:val="kk-KZ"/>
              </w:rPr>
              <w:t xml:space="preserve"> жұпта би қимылдарын орындау, биде ойын музыкалық әрекеттерін қолдану қабілетін қалыптастыру.</w:t>
            </w:r>
          </w:p>
          <w:p w14:paraId="74D36488"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таныс әндерді орындау кезінде балаларға арналған түрлі шулы музыкалық аспаптарды қолданыңыз.</w:t>
            </w:r>
          </w:p>
          <w:p w14:paraId="6CC49B3B" w14:textId="77777777" w:rsidR="009F232E" w:rsidRPr="00894D9C" w:rsidRDefault="009F232E" w:rsidP="003F0943">
            <w:pPr>
              <w:spacing w:after="0" w:line="240" w:lineRule="auto"/>
              <w:rPr>
                <w:rFonts w:ascii="Times New Roman" w:hAnsi="Times New Roman" w:cs="Times New Roman"/>
                <w:sz w:val="24"/>
                <w:szCs w:val="24"/>
                <w:lang w:val="kk-KZ"/>
              </w:rPr>
            </w:pPr>
          </w:p>
        </w:tc>
      </w:tr>
      <w:tr w:rsidR="009F232E" w:rsidRPr="004B1C2A" w14:paraId="5FF32BEE" w14:textId="77777777" w:rsidTr="000D6C67">
        <w:trPr>
          <w:trHeight w:val="9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60F096CA"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5AA0A"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8EF45" w14:textId="77777777" w:rsidR="009F232E" w:rsidRPr="00894D9C" w:rsidRDefault="009F232E"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 xml:space="preserve"> «Музыкалық жұмбақтар»</w:t>
            </w:r>
          </w:p>
          <w:p w14:paraId="0E2FCEEF"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lastRenderedPageBreak/>
              <w:t>Музыка тыңдау:</w:t>
            </w:r>
            <w:r w:rsidRPr="00894D9C">
              <w:rPr>
                <w:rFonts w:ascii="Times New Roman" w:hAnsi="Times New Roman" w:cs="Times New Roman"/>
                <w:sz w:val="24"/>
                <w:szCs w:val="24"/>
                <w:lang w:val="kk-KZ"/>
              </w:rPr>
              <w:t xml:space="preserve"> тыңдалғандар туралы өз әсерлерін айта білуге үйрету.</w:t>
            </w:r>
          </w:p>
          <w:p w14:paraId="5B226863"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520B7555"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p>
          <w:p w14:paraId="1CA10FC7"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лер:</w:t>
            </w:r>
            <w:r w:rsidRPr="00894D9C">
              <w:rPr>
                <w:rFonts w:ascii="Times New Roman" w:hAnsi="Times New Roman" w:cs="Times New Roman"/>
                <w:sz w:val="24"/>
                <w:szCs w:val="24"/>
                <w:lang w:val="kk-KZ"/>
              </w:rPr>
              <w:t xml:space="preserve"> жұпта би қимылдарын орындау, биде ойын музыкалық әрекеттерін қолдану қабілетін қалыптастыру.</w:t>
            </w:r>
          </w:p>
          <w:p w14:paraId="69E70D39" w14:textId="77777777" w:rsidR="009F232E" w:rsidRPr="00894D9C" w:rsidRDefault="009F232E"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таныс әндерді орындау кезінде балаларға арналған түрлі шулы музыкалық аспаптарды қолданыңыз.</w:t>
            </w:r>
          </w:p>
        </w:tc>
      </w:tr>
      <w:tr w:rsidR="009F232E" w:rsidRPr="004B1C2A" w14:paraId="603C3D50" w14:textId="77777777" w:rsidTr="000D6C67">
        <w:tc>
          <w:tcPr>
            <w:tcW w:w="1418" w:type="dxa"/>
            <w:tcBorders>
              <w:top w:val="single" w:sz="4" w:space="0" w:color="000000"/>
              <w:left w:val="single" w:sz="4" w:space="0" w:color="000000"/>
              <w:bottom w:val="single" w:sz="4" w:space="0" w:color="000000"/>
              <w:right w:val="single" w:sz="4" w:space="0" w:color="000000"/>
            </w:tcBorders>
            <w:vAlign w:val="center"/>
            <w:hideMark/>
          </w:tcPr>
          <w:p w14:paraId="0EE93CB4"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86CE"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25645" w14:textId="77777777" w:rsidR="009F232E" w:rsidRPr="00894D9C" w:rsidRDefault="009F232E" w:rsidP="003F0943">
            <w:pPr>
              <w:spacing w:after="0" w:line="240" w:lineRule="auto"/>
              <w:rPr>
                <w:rFonts w:ascii="Times New Roman" w:hAnsi="Times New Roman" w:cs="Times New Roman"/>
                <w:b/>
                <w:iCs/>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 xml:space="preserve"> «Көңілді ноталар»</w:t>
            </w:r>
          </w:p>
          <w:p w14:paraId="56D448D7" w14:textId="77777777" w:rsidR="009F232E" w:rsidRPr="00894D9C" w:rsidRDefault="009F232E"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Музыка тыңдау:</w:t>
            </w:r>
            <w:r w:rsidRPr="00894D9C">
              <w:rPr>
                <w:rFonts w:ascii="Times New Roman" w:hAnsi="Times New Roman" w:cs="Times New Roman"/>
                <w:iCs/>
                <w:sz w:val="24"/>
                <w:szCs w:val="24"/>
                <w:lang w:val="kk-KZ"/>
              </w:rPr>
              <w:t xml:space="preserve"> музыканың табиғатын сезінуге, таныс шығармаларды тануға үйрету.</w:t>
            </w:r>
          </w:p>
          <w:p w14:paraId="28FB4DA7" w14:textId="77777777" w:rsidR="009F232E" w:rsidRPr="00894D9C" w:rsidRDefault="009F232E"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Ән айту:</w:t>
            </w:r>
            <w:r w:rsidRPr="00894D9C">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4BDEC893" w14:textId="77777777" w:rsidR="009F232E" w:rsidRPr="00894D9C" w:rsidRDefault="009F232E"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3CC17F20" w14:textId="77777777" w:rsidR="009F232E" w:rsidRPr="00894D9C" w:rsidRDefault="009F232E"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Билер</w:t>
            </w:r>
            <w:r w:rsidRPr="00894D9C">
              <w:rPr>
                <w:rFonts w:ascii="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6636D2A7"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b/>
                <w:iCs/>
                <w:sz w:val="24"/>
                <w:szCs w:val="24"/>
                <w:lang w:val="kk-KZ"/>
              </w:rPr>
              <w:t>:</w:t>
            </w:r>
            <w:r w:rsidRPr="00894D9C">
              <w:rPr>
                <w:rFonts w:ascii="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tc>
      </w:tr>
      <w:tr w:rsidR="009F232E" w:rsidRPr="004B1C2A" w14:paraId="06F5FDD6" w14:textId="77777777" w:rsidTr="000D6C67">
        <w:tc>
          <w:tcPr>
            <w:tcW w:w="1418" w:type="dxa"/>
            <w:tcBorders>
              <w:top w:val="single" w:sz="4" w:space="0" w:color="000000"/>
              <w:left w:val="single" w:sz="4" w:space="0" w:color="000000"/>
              <w:bottom w:val="single" w:sz="4" w:space="0" w:color="000000"/>
              <w:right w:val="single" w:sz="4" w:space="0" w:color="000000"/>
            </w:tcBorders>
            <w:vAlign w:val="center"/>
            <w:hideMark/>
          </w:tcPr>
          <w:p w14:paraId="02090E71"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p w14:paraId="307BB980"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8430A"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09174" w14:textId="77777777" w:rsidR="009F232E" w:rsidRPr="00894D9C" w:rsidRDefault="009F232E"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 xml:space="preserve"> «Қазақстан халқының салт-дәстүрлері»</w:t>
            </w:r>
          </w:p>
          <w:p w14:paraId="0A58D92C"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тыңдалғандар туралы өз әсерлерін айта білуге үйрету.</w:t>
            </w:r>
          </w:p>
          <w:p w14:paraId="0D903226"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балаларды мәнерлеп ән айтуға үйрету, ұзақ, қозғалмалы, келісілген ән айту қабілетін қалыптастыру (бірінші октаваның "ре-си" шегінде).</w:t>
            </w:r>
          </w:p>
          <w:p w14:paraId="6FE08204" w14:textId="77777777" w:rsidR="009F232E" w:rsidRPr="00894D9C" w:rsidRDefault="009F232E"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p>
          <w:p w14:paraId="12E8C5B9" w14:textId="77777777" w:rsidR="009F232E" w:rsidRPr="00894D9C" w:rsidRDefault="009F232E"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Билер:</w:t>
            </w:r>
            <w:r w:rsidRPr="00894D9C">
              <w:rPr>
                <w:rFonts w:ascii="Times New Roman" w:hAnsi="Times New Roman" w:cs="Times New Roman"/>
                <w:sz w:val="24"/>
                <w:szCs w:val="24"/>
                <w:lang w:val="kk-KZ"/>
              </w:rPr>
              <w:t xml:space="preserve"> жұпта би қимылдарын орындау, биде ойын музыкалық әрекеттерін қолдану қабілетін қалыптастыру.</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таныс әндерді орындау кезінде балаларға арналған түрлі шулы музыкалық аспаптарды қолданыңыз.</w:t>
            </w:r>
          </w:p>
        </w:tc>
      </w:tr>
      <w:tr w:rsidR="009F232E" w:rsidRPr="00894D9C" w14:paraId="22C51143" w14:textId="77777777" w:rsidTr="000D6C67">
        <w:tc>
          <w:tcPr>
            <w:tcW w:w="1418" w:type="dxa"/>
            <w:tcBorders>
              <w:top w:val="single" w:sz="4" w:space="0" w:color="000000"/>
              <w:left w:val="single" w:sz="4" w:space="0" w:color="000000"/>
              <w:bottom w:val="single" w:sz="4" w:space="0" w:color="000000"/>
              <w:right w:val="single" w:sz="4" w:space="0" w:color="000000"/>
            </w:tcBorders>
            <w:vAlign w:val="center"/>
            <w:hideMark/>
          </w:tcPr>
          <w:p w14:paraId="2617B3FD"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0C20E" w14:textId="77777777" w:rsidR="009F232E" w:rsidRPr="00894D9C" w:rsidRDefault="009F232E"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sz w:val="24"/>
                <w:szCs w:val="24"/>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1886C" w14:textId="77777777" w:rsidR="009F232E" w:rsidRPr="00894D9C" w:rsidRDefault="009F232E" w:rsidP="003F0943">
            <w:pPr>
              <w:pStyle w:val="Default"/>
              <w:rPr>
                <w:b/>
                <w:u w:val="single"/>
                <w:lang w:val="kk-KZ"/>
              </w:rPr>
            </w:pPr>
            <w:r w:rsidRPr="00894D9C">
              <w:rPr>
                <w:b/>
                <w:u w:val="single"/>
                <w:lang w:val="kk-KZ"/>
              </w:rPr>
              <w:t xml:space="preserve">Сөздің дыбысталу мәдениетін қалыптастыру: </w:t>
            </w:r>
          </w:p>
          <w:p w14:paraId="4ADB8275"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де айтылған сөздерді тыңдап, дұрыс айтады, есте сақтайды;</w:t>
            </w:r>
          </w:p>
          <w:p w14:paraId="622899A5"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е тән дыбыстарды дұрыс айтады :</w:t>
            </w:r>
            <w:r w:rsidRPr="00894D9C">
              <w:rPr>
                <w:rFonts w:ascii="Times New Roman" w:hAnsi="Times New Roman"/>
                <w:i/>
                <w:sz w:val="24"/>
                <w:szCs w:val="24"/>
                <w:lang w:val="kk-KZ"/>
              </w:rPr>
              <w:t>«Ә», «Ө», «Ұ»;</w:t>
            </w:r>
          </w:p>
          <w:p w14:paraId="4A9B324C" w14:textId="77777777" w:rsidR="009F232E" w:rsidRPr="00894D9C" w:rsidRDefault="009F232E" w:rsidP="003F0943">
            <w:pPr>
              <w:pStyle w:val="a6"/>
              <w:rPr>
                <w:rFonts w:ascii="Times New Roman" w:hAnsi="Times New Roman" w:cs="Times New Roman"/>
                <w:sz w:val="24"/>
                <w:szCs w:val="24"/>
                <w:lang w:val="kk-KZ"/>
              </w:rPr>
            </w:pPr>
            <w:r w:rsidRPr="00894D9C">
              <w:rPr>
                <w:rFonts w:ascii="Times New Roman" w:hAnsi="Times New Roman" w:cs="Times New Roman"/>
                <w:sz w:val="24"/>
                <w:szCs w:val="24"/>
                <w:lang w:val="kk-KZ"/>
              </w:rPr>
              <w:t>2-3 сөзден тұратын қарапайым сөйлемдерді түсінеді және сөзтіркестерін құрады;</w:t>
            </w:r>
          </w:p>
          <w:p w14:paraId="3EE561E7" w14:textId="77777777" w:rsidR="009F232E" w:rsidRPr="00894D9C" w:rsidRDefault="009F232E" w:rsidP="003F0943">
            <w:pPr>
              <w:pStyle w:val="11"/>
              <w:rPr>
                <w:rFonts w:ascii="Times New Roman" w:hAnsi="Times New Roman"/>
                <w:b/>
                <w:sz w:val="24"/>
                <w:szCs w:val="24"/>
                <w:u w:val="single"/>
                <w:lang w:val="kk-KZ"/>
              </w:rPr>
            </w:pPr>
            <w:r w:rsidRPr="00894D9C">
              <w:rPr>
                <w:rFonts w:ascii="Times New Roman" w:hAnsi="Times New Roman"/>
                <w:b/>
                <w:sz w:val="24"/>
                <w:szCs w:val="24"/>
                <w:u w:val="single"/>
                <w:lang w:val="kk-KZ"/>
              </w:rPr>
              <w:t>Сөздік қорын молайту және белсендіру:</w:t>
            </w:r>
          </w:p>
          <w:p w14:paraId="00E9C206" w14:textId="77777777" w:rsidR="009F232E" w:rsidRPr="00894D9C" w:rsidRDefault="009F232E" w:rsidP="003F0943">
            <w:pPr>
              <w:spacing w:after="0" w:line="240" w:lineRule="auto"/>
              <w:rPr>
                <w:rFonts w:ascii="Times New Roman" w:hAnsi="Times New Roman" w:cs="Times New Roman"/>
                <w:sz w:val="24"/>
                <w:szCs w:val="24"/>
              </w:rPr>
            </w:pPr>
            <w:r w:rsidRPr="00894D9C">
              <w:rPr>
                <w:rFonts w:ascii="Times New Roman" w:hAnsi="Times New Roman" w:cs="Times New Roman"/>
                <w:i/>
                <w:sz w:val="24"/>
                <w:szCs w:val="24"/>
                <w:lang w:val="kk-KZ"/>
              </w:rPr>
              <w:t>ана, әке, ата, әже</w:t>
            </w:r>
          </w:p>
        </w:tc>
      </w:tr>
      <w:tr w:rsidR="009F232E" w:rsidRPr="00894D9C" w14:paraId="29486E6C" w14:textId="77777777" w:rsidTr="000D6C67">
        <w:tc>
          <w:tcPr>
            <w:tcW w:w="1418" w:type="dxa"/>
            <w:tcBorders>
              <w:top w:val="single" w:sz="4" w:space="0" w:color="000000"/>
              <w:left w:val="single" w:sz="4" w:space="0" w:color="000000"/>
              <w:bottom w:val="single" w:sz="4" w:space="0" w:color="000000"/>
              <w:right w:val="single" w:sz="4" w:space="0" w:color="000000"/>
            </w:tcBorders>
            <w:vAlign w:val="center"/>
            <w:hideMark/>
          </w:tcPr>
          <w:p w14:paraId="7D33E9D7" w14:textId="77777777" w:rsidR="009F232E" w:rsidRPr="00894D9C" w:rsidRDefault="009F232E"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D2C8" w14:textId="77777777" w:rsidR="009F232E" w:rsidRPr="00894D9C" w:rsidRDefault="009F232E" w:rsidP="003F0943">
            <w:pPr>
              <w:spacing w:after="0" w:line="240" w:lineRule="auto"/>
              <w:rPr>
                <w:rFonts w:ascii="Times New Roman" w:eastAsia="Times New Roman" w:hAnsi="Times New Roman" w:cs="Times New Roman"/>
                <w:b/>
                <w:sz w:val="24"/>
                <w:szCs w:val="24"/>
                <w:lang w:val="en-US"/>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913A8" w14:textId="77777777" w:rsidR="009F232E" w:rsidRPr="00894D9C" w:rsidRDefault="009F232E" w:rsidP="003F0943">
            <w:pPr>
              <w:pStyle w:val="Default"/>
              <w:rPr>
                <w:b/>
                <w:u w:val="single"/>
                <w:lang w:val="kk-KZ"/>
              </w:rPr>
            </w:pPr>
            <w:r w:rsidRPr="00894D9C">
              <w:rPr>
                <w:b/>
                <w:u w:val="single"/>
                <w:lang w:val="kk-KZ"/>
              </w:rPr>
              <w:t xml:space="preserve">Сөздің дыбысталу мәдениетін қалыптастыру: </w:t>
            </w:r>
          </w:p>
          <w:p w14:paraId="2243D512"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де айтылған сөздерді тыңдап, дұрыс айтады, есте сақтайды;</w:t>
            </w:r>
          </w:p>
          <w:p w14:paraId="1F51E07E"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е тән дыбыстарды дұрыс айтады :</w:t>
            </w:r>
            <w:r w:rsidRPr="00894D9C">
              <w:rPr>
                <w:rFonts w:ascii="Times New Roman" w:hAnsi="Times New Roman"/>
                <w:i/>
                <w:sz w:val="24"/>
                <w:szCs w:val="24"/>
                <w:lang w:val="kk-KZ"/>
              </w:rPr>
              <w:t>«Ә», «Ө», «Ұ»;</w:t>
            </w:r>
          </w:p>
          <w:p w14:paraId="231E0A28" w14:textId="77777777" w:rsidR="009F232E" w:rsidRPr="00894D9C" w:rsidRDefault="009F232E" w:rsidP="003F0943">
            <w:pPr>
              <w:pStyle w:val="a6"/>
              <w:rPr>
                <w:rFonts w:ascii="Times New Roman" w:hAnsi="Times New Roman" w:cs="Times New Roman"/>
                <w:sz w:val="24"/>
                <w:szCs w:val="24"/>
                <w:lang w:val="kk-KZ"/>
              </w:rPr>
            </w:pPr>
            <w:r w:rsidRPr="00894D9C">
              <w:rPr>
                <w:rFonts w:ascii="Times New Roman" w:hAnsi="Times New Roman" w:cs="Times New Roman"/>
                <w:sz w:val="24"/>
                <w:szCs w:val="24"/>
                <w:lang w:val="kk-KZ"/>
              </w:rPr>
              <w:t>2-3 сөзден тұратын қарапайым сөйлемдерді түсінеді және сөзтіркестерін құрады;</w:t>
            </w:r>
          </w:p>
          <w:p w14:paraId="527865D7" w14:textId="77777777" w:rsidR="009F232E" w:rsidRPr="00894D9C" w:rsidRDefault="009F232E" w:rsidP="003F0943">
            <w:pPr>
              <w:pStyle w:val="11"/>
              <w:rPr>
                <w:rFonts w:ascii="Times New Roman" w:hAnsi="Times New Roman"/>
                <w:b/>
                <w:sz w:val="24"/>
                <w:szCs w:val="24"/>
                <w:u w:val="single"/>
                <w:lang w:val="kk-KZ"/>
              </w:rPr>
            </w:pPr>
            <w:r w:rsidRPr="00894D9C">
              <w:rPr>
                <w:rFonts w:ascii="Times New Roman" w:hAnsi="Times New Roman"/>
                <w:b/>
                <w:sz w:val="24"/>
                <w:szCs w:val="24"/>
                <w:u w:val="single"/>
                <w:lang w:val="kk-KZ"/>
              </w:rPr>
              <w:lastRenderedPageBreak/>
              <w:t>Сөздік қорын молайту және белсендіру:</w:t>
            </w:r>
          </w:p>
          <w:p w14:paraId="6FE7C39E" w14:textId="77777777" w:rsidR="009F232E" w:rsidRPr="00894D9C" w:rsidRDefault="009F232E" w:rsidP="003F0943">
            <w:pPr>
              <w:pStyle w:val="Default"/>
              <w:rPr>
                <w:b/>
                <w:u w:val="single"/>
                <w:lang w:val="kk-KZ"/>
              </w:rPr>
            </w:pPr>
            <w:r w:rsidRPr="00894D9C">
              <w:rPr>
                <w:i/>
                <w:lang w:val="kk-KZ"/>
              </w:rPr>
              <w:t>аға, іні,әпке</w:t>
            </w:r>
          </w:p>
        </w:tc>
      </w:tr>
      <w:tr w:rsidR="009F232E" w:rsidRPr="00894D9C" w14:paraId="7798FCF2" w14:textId="77777777" w:rsidTr="000D6C67">
        <w:tc>
          <w:tcPr>
            <w:tcW w:w="1418" w:type="dxa"/>
            <w:tcBorders>
              <w:top w:val="single" w:sz="4" w:space="0" w:color="000000"/>
              <w:left w:val="single" w:sz="4" w:space="0" w:color="000000"/>
              <w:bottom w:val="single" w:sz="4" w:space="0" w:color="000000"/>
              <w:right w:val="single" w:sz="4" w:space="0" w:color="000000"/>
            </w:tcBorders>
            <w:vAlign w:val="center"/>
            <w:hideMark/>
          </w:tcPr>
          <w:p w14:paraId="5AC0FFF9" w14:textId="77777777" w:rsidR="009F232E" w:rsidRPr="00894D9C" w:rsidRDefault="009F232E" w:rsidP="003F0943">
            <w:pPr>
              <w:spacing w:after="0" w:line="240" w:lineRule="auto"/>
              <w:rPr>
                <w:rFonts w:ascii="Times New Roman" w:eastAsia="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8CC06" w14:textId="77777777" w:rsidR="009F232E" w:rsidRPr="00894D9C" w:rsidRDefault="009F232E" w:rsidP="003F0943">
            <w:pPr>
              <w:spacing w:after="0" w:line="240" w:lineRule="auto"/>
              <w:rPr>
                <w:rFonts w:ascii="Times New Roman" w:eastAsia="Times New Roman" w:hAnsi="Times New Roman" w:cs="Times New Roman"/>
                <w:b/>
                <w:sz w:val="24"/>
                <w:szCs w:val="24"/>
                <w:lang w:val="en-US"/>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7D07A" w14:textId="77777777" w:rsidR="009F232E" w:rsidRPr="00894D9C" w:rsidRDefault="009F232E" w:rsidP="003F0943">
            <w:pPr>
              <w:pStyle w:val="Default"/>
              <w:rPr>
                <w:b/>
                <w:u w:val="single"/>
                <w:lang w:val="kk-KZ"/>
              </w:rPr>
            </w:pPr>
            <w:r w:rsidRPr="00894D9C">
              <w:rPr>
                <w:b/>
                <w:u w:val="single"/>
                <w:lang w:val="kk-KZ"/>
              </w:rPr>
              <w:t xml:space="preserve">Сөздің дыбысталу мәдениетін қалыптастыру: </w:t>
            </w:r>
          </w:p>
          <w:p w14:paraId="2B75D168"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де айтылған сөздерді тыңдап, дұрыс айтады, есте сақтайды;</w:t>
            </w:r>
          </w:p>
          <w:p w14:paraId="61EF4AA3"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е тән дыбыстарды дұрыс айтады :</w:t>
            </w:r>
            <w:r w:rsidRPr="00894D9C">
              <w:rPr>
                <w:rFonts w:ascii="Times New Roman" w:hAnsi="Times New Roman"/>
                <w:i/>
                <w:sz w:val="24"/>
                <w:szCs w:val="24"/>
                <w:lang w:val="kk-KZ"/>
              </w:rPr>
              <w:t>«І», «Ә»;</w:t>
            </w:r>
          </w:p>
          <w:p w14:paraId="340F3079" w14:textId="77777777" w:rsidR="009F232E" w:rsidRPr="00894D9C" w:rsidRDefault="009F232E" w:rsidP="003F0943">
            <w:pPr>
              <w:pStyle w:val="a6"/>
              <w:rPr>
                <w:rFonts w:ascii="Times New Roman" w:hAnsi="Times New Roman" w:cs="Times New Roman"/>
                <w:sz w:val="24"/>
                <w:szCs w:val="24"/>
                <w:lang w:val="kk-KZ"/>
              </w:rPr>
            </w:pPr>
            <w:r w:rsidRPr="00894D9C">
              <w:rPr>
                <w:rFonts w:ascii="Times New Roman" w:hAnsi="Times New Roman" w:cs="Times New Roman"/>
                <w:sz w:val="24"/>
                <w:szCs w:val="24"/>
                <w:lang w:val="kk-KZ"/>
              </w:rPr>
              <w:t>2-3 сөзден тұратын қарапайым сөйлемдерді түсінеді және сөзтіркестерін құрады;</w:t>
            </w:r>
          </w:p>
          <w:p w14:paraId="45C362F4" w14:textId="77777777" w:rsidR="009F232E" w:rsidRPr="00894D9C" w:rsidRDefault="009F232E" w:rsidP="003F0943">
            <w:pPr>
              <w:pStyle w:val="11"/>
              <w:rPr>
                <w:rFonts w:ascii="Times New Roman" w:hAnsi="Times New Roman"/>
                <w:b/>
                <w:sz w:val="24"/>
                <w:szCs w:val="24"/>
                <w:u w:val="single"/>
                <w:lang w:val="kk-KZ"/>
              </w:rPr>
            </w:pPr>
            <w:r w:rsidRPr="00894D9C">
              <w:rPr>
                <w:rFonts w:ascii="Times New Roman" w:hAnsi="Times New Roman"/>
                <w:b/>
                <w:sz w:val="24"/>
                <w:szCs w:val="24"/>
                <w:u w:val="single"/>
                <w:lang w:val="kk-KZ"/>
              </w:rPr>
              <w:t>Сөздік қорын молайту және белсендіру:</w:t>
            </w:r>
          </w:p>
          <w:p w14:paraId="73B8120A" w14:textId="77777777" w:rsidR="009F232E" w:rsidRPr="00894D9C" w:rsidRDefault="009F232E" w:rsidP="003F0943">
            <w:pPr>
              <w:pStyle w:val="Default"/>
              <w:rPr>
                <w:b/>
                <w:u w:val="single"/>
                <w:lang w:val="kk-KZ"/>
              </w:rPr>
            </w:pPr>
            <w:r w:rsidRPr="00894D9C">
              <w:rPr>
                <w:i/>
                <w:lang w:val="kk-KZ"/>
              </w:rPr>
              <w:t>әпке, сіңлі, қыз</w:t>
            </w:r>
          </w:p>
        </w:tc>
      </w:tr>
      <w:tr w:rsidR="009F232E" w:rsidRPr="00894D9C" w14:paraId="302622DC" w14:textId="77777777" w:rsidTr="000D6C67">
        <w:tc>
          <w:tcPr>
            <w:tcW w:w="1418" w:type="dxa"/>
            <w:tcBorders>
              <w:top w:val="single" w:sz="4" w:space="0" w:color="000000"/>
              <w:left w:val="single" w:sz="4" w:space="0" w:color="000000"/>
              <w:bottom w:val="single" w:sz="4" w:space="0" w:color="000000"/>
              <w:right w:val="single" w:sz="4" w:space="0" w:color="000000"/>
            </w:tcBorders>
            <w:vAlign w:val="center"/>
            <w:hideMark/>
          </w:tcPr>
          <w:p w14:paraId="432CBEBC" w14:textId="77777777" w:rsidR="009F232E" w:rsidRPr="00894D9C" w:rsidRDefault="009F232E" w:rsidP="003F0943">
            <w:pPr>
              <w:spacing w:after="0" w:line="240" w:lineRule="auto"/>
              <w:rPr>
                <w:rFonts w:ascii="Times New Roman" w:eastAsia="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DFEA7" w14:textId="77777777" w:rsidR="009F232E" w:rsidRPr="00894D9C" w:rsidRDefault="009F232E" w:rsidP="003F0943">
            <w:pPr>
              <w:spacing w:after="0" w:line="240" w:lineRule="auto"/>
              <w:rPr>
                <w:rFonts w:ascii="Times New Roman" w:eastAsia="Times New Roman" w:hAnsi="Times New Roman" w:cs="Times New Roman"/>
                <w:b/>
                <w:sz w:val="24"/>
                <w:szCs w:val="24"/>
                <w:lang w:val="en-US"/>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F03AB" w14:textId="77777777" w:rsidR="009F232E" w:rsidRPr="00894D9C" w:rsidRDefault="009F232E" w:rsidP="003F0943">
            <w:pPr>
              <w:pStyle w:val="Default"/>
              <w:rPr>
                <w:b/>
                <w:u w:val="single"/>
                <w:lang w:val="kk-KZ"/>
              </w:rPr>
            </w:pPr>
            <w:r w:rsidRPr="00894D9C">
              <w:rPr>
                <w:b/>
                <w:u w:val="single"/>
                <w:lang w:val="kk-KZ"/>
              </w:rPr>
              <w:t xml:space="preserve">Сөздің дыбысталу мәдениетін қалыптастыру: </w:t>
            </w:r>
          </w:p>
          <w:p w14:paraId="0A7C770A"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де айтылған сөздерді тыңдап, дұрыс айтады, есте сақтайды;</w:t>
            </w:r>
          </w:p>
          <w:p w14:paraId="63EF6BC9"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е тән дыбыстарды дұрыс айтады :</w:t>
            </w:r>
            <w:r w:rsidRPr="00894D9C">
              <w:rPr>
                <w:rFonts w:ascii="Times New Roman" w:hAnsi="Times New Roman"/>
                <w:i/>
                <w:sz w:val="24"/>
                <w:szCs w:val="24"/>
                <w:lang w:val="kk-KZ"/>
              </w:rPr>
              <w:t>«Қ», «Ғ»;</w:t>
            </w:r>
          </w:p>
          <w:p w14:paraId="7306DDDA" w14:textId="77777777" w:rsidR="009F232E" w:rsidRPr="00894D9C" w:rsidRDefault="009F232E" w:rsidP="003F0943">
            <w:pPr>
              <w:pStyle w:val="a6"/>
              <w:rPr>
                <w:rFonts w:ascii="Times New Roman" w:hAnsi="Times New Roman" w:cs="Times New Roman"/>
                <w:sz w:val="24"/>
                <w:szCs w:val="24"/>
                <w:lang w:val="kk-KZ"/>
              </w:rPr>
            </w:pPr>
            <w:r w:rsidRPr="00894D9C">
              <w:rPr>
                <w:rFonts w:ascii="Times New Roman" w:hAnsi="Times New Roman" w:cs="Times New Roman"/>
                <w:sz w:val="24"/>
                <w:szCs w:val="24"/>
                <w:lang w:val="kk-KZ"/>
              </w:rPr>
              <w:t>2-3 сөзден тұратын қарапайым сөйлемдерді түсінеді және сөзтіркестерін құрады;</w:t>
            </w:r>
          </w:p>
          <w:p w14:paraId="6979DA3F" w14:textId="77777777" w:rsidR="009F232E" w:rsidRPr="00894D9C" w:rsidRDefault="009F232E" w:rsidP="003F0943">
            <w:pPr>
              <w:pStyle w:val="11"/>
              <w:rPr>
                <w:rFonts w:ascii="Times New Roman" w:hAnsi="Times New Roman"/>
                <w:b/>
                <w:sz w:val="24"/>
                <w:szCs w:val="24"/>
                <w:u w:val="single"/>
                <w:lang w:val="kk-KZ"/>
              </w:rPr>
            </w:pPr>
            <w:r w:rsidRPr="00894D9C">
              <w:rPr>
                <w:rFonts w:ascii="Times New Roman" w:hAnsi="Times New Roman"/>
                <w:b/>
                <w:sz w:val="24"/>
                <w:szCs w:val="24"/>
                <w:u w:val="single"/>
                <w:lang w:val="kk-KZ"/>
              </w:rPr>
              <w:t>Сөздік қорын молайту және белсендіру:</w:t>
            </w:r>
          </w:p>
          <w:p w14:paraId="02B68C04" w14:textId="77777777" w:rsidR="009F232E" w:rsidRPr="00894D9C" w:rsidRDefault="009F232E" w:rsidP="003F0943">
            <w:pPr>
              <w:pStyle w:val="Default"/>
              <w:rPr>
                <w:b/>
                <w:u w:val="single"/>
                <w:lang w:val="kk-KZ"/>
              </w:rPr>
            </w:pPr>
            <w:r w:rsidRPr="00894D9C">
              <w:rPr>
                <w:i/>
                <w:lang w:val="kk-KZ"/>
              </w:rPr>
              <w:t>мен, сен, ұл, қыз</w:t>
            </w:r>
          </w:p>
        </w:tc>
      </w:tr>
      <w:tr w:rsidR="009F232E" w:rsidRPr="00894D9C" w14:paraId="7DA92523" w14:textId="77777777" w:rsidTr="000D6C67">
        <w:tc>
          <w:tcPr>
            <w:tcW w:w="1418" w:type="dxa"/>
            <w:tcBorders>
              <w:top w:val="single" w:sz="4" w:space="0" w:color="000000"/>
              <w:left w:val="single" w:sz="4" w:space="0" w:color="000000"/>
              <w:bottom w:val="single" w:sz="4" w:space="0" w:color="000000"/>
              <w:right w:val="single" w:sz="4" w:space="0" w:color="000000"/>
            </w:tcBorders>
            <w:vAlign w:val="center"/>
            <w:hideMark/>
          </w:tcPr>
          <w:p w14:paraId="42142E9C" w14:textId="77777777" w:rsidR="009F232E" w:rsidRPr="00894D9C" w:rsidRDefault="009F232E" w:rsidP="003F0943">
            <w:pPr>
              <w:spacing w:after="0" w:line="240" w:lineRule="auto"/>
              <w:rPr>
                <w:rFonts w:ascii="Times New Roman" w:eastAsia="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CFB9A" w14:textId="77777777" w:rsidR="009F232E" w:rsidRPr="00894D9C" w:rsidRDefault="009F232E" w:rsidP="003F0943">
            <w:pPr>
              <w:spacing w:after="0" w:line="240" w:lineRule="auto"/>
              <w:rPr>
                <w:rFonts w:ascii="Times New Roman" w:eastAsia="Times New Roman" w:hAnsi="Times New Roman" w:cs="Times New Roman"/>
                <w:b/>
                <w:sz w:val="24"/>
                <w:szCs w:val="24"/>
                <w:lang w:val="en-US"/>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101E" w14:textId="77777777" w:rsidR="009F232E" w:rsidRPr="00894D9C" w:rsidRDefault="009F232E" w:rsidP="003F0943">
            <w:pPr>
              <w:pStyle w:val="Default"/>
              <w:rPr>
                <w:b/>
                <w:u w:val="single"/>
                <w:lang w:val="kk-KZ"/>
              </w:rPr>
            </w:pPr>
            <w:r w:rsidRPr="00894D9C">
              <w:rPr>
                <w:b/>
                <w:u w:val="single"/>
                <w:lang w:val="kk-KZ"/>
              </w:rPr>
              <w:t xml:space="preserve">Сөздің дыбысталу мәдениетін қалыптастыру: </w:t>
            </w:r>
          </w:p>
          <w:p w14:paraId="5440528C"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де айтылған сөздерді тыңдап, дұрыс айтады, есте сақтайды;</w:t>
            </w:r>
          </w:p>
          <w:p w14:paraId="42ABA43E" w14:textId="77777777" w:rsidR="009F232E" w:rsidRPr="00894D9C" w:rsidRDefault="009F232E" w:rsidP="003F0943">
            <w:pPr>
              <w:pStyle w:val="11"/>
              <w:rPr>
                <w:rFonts w:ascii="Times New Roman" w:hAnsi="Times New Roman"/>
                <w:sz w:val="24"/>
                <w:szCs w:val="24"/>
                <w:lang w:val="kk-KZ"/>
              </w:rPr>
            </w:pPr>
            <w:r w:rsidRPr="00894D9C">
              <w:rPr>
                <w:rFonts w:ascii="Times New Roman" w:hAnsi="Times New Roman"/>
                <w:sz w:val="24"/>
                <w:szCs w:val="24"/>
                <w:lang w:val="kk-KZ"/>
              </w:rPr>
              <w:t>Қазақ тіліне тән дыбыстарды дұрыс айтады :</w:t>
            </w:r>
            <w:r w:rsidRPr="00894D9C">
              <w:rPr>
                <w:rFonts w:ascii="Times New Roman" w:hAnsi="Times New Roman"/>
                <w:i/>
                <w:sz w:val="24"/>
                <w:szCs w:val="24"/>
                <w:lang w:val="kk-KZ"/>
              </w:rPr>
              <w:t>«Ә», «Ө», «Ұ»;</w:t>
            </w:r>
          </w:p>
          <w:p w14:paraId="4DC8C121" w14:textId="77777777" w:rsidR="009F232E" w:rsidRPr="00894D9C" w:rsidRDefault="009F232E" w:rsidP="003F0943">
            <w:pPr>
              <w:pStyle w:val="a6"/>
              <w:rPr>
                <w:rFonts w:ascii="Times New Roman" w:hAnsi="Times New Roman" w:cs="Times New Roman"/>
                <w:sz w:val="24"/>
                <w:szCs w:val="24"/>
                <w:lang w:val="kk-KZ"/>
              </w:rPr>
            </w:pPr>
            <w:r w:rsidRPr="00894D9C">
              <w:rPr>
                <w:rFonts w:ascii="Times New Roman" w:hAnsi="Times New Roman" w:cs="Times New Roman"/>
                <w:sz w:val="24"/>
                <w:szCs w:val="24"/>
                <w:lang w:val="kk-KZ"/>
              </w:rPr>
              <w:t>2-3 сөзден тұратын қарапайым сөйлемдерді түсінеді және сөзтіркестерін құрады;</w:t>
            </w:r>
          </w:p>
          <w:p w14:paraId="29A5EA54" w14:textId="77777777" w:rsidR="009F232E" w:rsidRPr="00894D9C" w:rsidRDefault="009F232E" w:rsidP="003F0943">
            <w:pPr>
              <w:pStyle w:val="11"/>
              <w:rPr>
                <w:rFonts w:ascii="Times New Roman" w:hAnsi="Times New Roman"/>
                <w:b/>
                <w:sz w:val="24"/>
                <w:szCs w:val="24"/>
                <w:u w:val="single"/>
                <w:lang w:val="kk-KZ"/>
              </w:rPr>
            </w:pPr>
            <w:r w:rsidRPr="00894D9C">
              <w:rPr>
                <w:rFonts w:ascii="Times New Roman" w:hAnsi="Times New Roman"/>
                <w:b/>
                <w:sz w:val="24"/>
                <w:szCs w:val="24"/>
                <w:u w:val="single"/>
                <w:lang w:val="kk-KZ"/>
              </w:rPr>
              <w:t>Сөздік қорын молайту және белсендіру:</w:t>
            </w:r>
          </w:p>
          <w:p w14:paraId="5D1B5C19" w14:textId="77777777" w:rsidR="009F232E" w:rsidRPr="00894D9C" w:rsidRDefault="009F232E" w:rsidP="003F0943">
            <w:pPr>
              <w:pStyle w:val="Default"/>
              <w:rPr>
                <w:b/>
                <w:u w:val="single"/>
                <w:lang w:val="kk-KZ"/>
              </w:rPr>
            </w:pPr>
            <w:r w:rsidRPr="00894D9C">
              <w:rPr>
                <w:i/>
                <w:lang w:val="kk-KZ"/>
              </w:rPr>
              <w:t>ана, әке, ата, әже, отбасы</w:t>
            </w:r>
          </w:p>
        </w:tc>
      </w:tr>
    </w:tbl>
    <w:p w14:paraId="5D02ABCB" w14:textId="77777777" w:rsidR="009F232E" w:rsidRPr="00894D9C" w:rsidRDefault="009F232E" w:rsidP="003F0943">
      <w:pPr>
        <w:spacing w:after="0" w:line="240" w:lineRule="auto"/>
        <w:rPr>
          <w:rFonts w:ascii="Times New Roman" w:hAnsi="Times New Roman" w:cs="Times New Roman"/>
          <w:sz w:val="24"/>
          <w:szCs w:val="24"/>
          <w:lang w:val="kk-KZ"/>
        </w:rPr>
      </w:pPr>
    </w:p>
    <w:p w14:paraId="4A858328" w14:textId="77777777" w:rsidR="009F232E" w:rsidRPr="00894D9C" w:rsidRDefault="009F232E" w:rsidP="003F0943">
      <w:pPr>
        <w:spacing w:after="0" w:line="240" w:lineRule="auto"/>
        <w:rPr>
          <w:rFonts w:ascii="Times New Roman" w:hAnsi="Times New Roman" w:cs="Times New Roman"/>
          <w:sz w:val="24"/>
          <w:szCs w:val="24"/>
          <w:lang w:val="kk-KZ"/>
        </w:rPr>
      </w:pPr>
    </w:p>
    <w:p w14:paraId="7F056B65" w14:textId="77777777" w:rsidR="009F232E" w:rsidRPr="00894D9C" w:rsidRDefault="009F232E" w:rsidP="003F0943">
      <w:pPr>
        <w:spacing w:after="0" w:line="240" w:lineRule="auto"/>
        <w:rPr>
          <w:rFonts w:ascii="Times New Roman" w:hAnsi="Times New Roman" w:cs="Times New Roman"/>
          <w:sz w:val="24"/>
          <w:szCs w:val="24"/>
        </w:rPr>
      </w:pPr>
    </w:p>
    <w:p w14:paraId="0DF6080B" w14:textId="77777777" w:rsidR="009F232E" w:rsidRPr="00894D9C" w:rsidRDefault="009F232E" w:rsidP="003F0943">
      <w:pPr>
        <w:spacing w:after="0" w:line="240" w:lineRule="auto"/>
        <w:rPr>
          <w:rFonts w:ascii="Times New Roman" w:hAnsi="Times New Roman" w:cs="Times New Roman"/>
          <w:sz w:val="24"/>
          <w:szCs w:val="24"/>
        </w:rPr>
      </w:pPr>
    </w:p>
    <w:p w14:paraId="329F3556" w14:textId="77777777" w:rsidR="009F232E" w:rsidRPr="00894D9C" w:rsidRDefault="009F232E" w:rsidP="003F0943">
      <w:pPr>
        <w:spacing w:after="0" w:line="240" w:lineRule="auto"/>
        <w:rPr>
          <w:rFonts w:ascii="Times New Roman" w:hAnsi="Times New Roman" w:cs="Times New Roman"/>
          <w:sz w:val="24"/>
          <w:szCs w:val="24"/>
        </w:rPr>
      </w:pPr>
    </w:p>
    <w:p w14:paraId="20CDE595" w14:textId="77777777" w:rsidR="009F232E" w:rsidRPr="00894D9C" w:rsidRDefault="009F232E" w:rsidP="003F0943">
      <w:pPr>
        <w:spacing w:after="0" w:line="240" w:lineRule="auto"/>
        <w:rPr>
          <w:rFonts w:ascii="Times New Roman" w:hAnsi="Times New Roman" w:cs="Times New Roman"/>
          <w:sz w:val="24"/>
          <w:szCs w:val="24"/>
        </w:rPr>
      </w:pPr>
    </w:p>
    <w:p w14:paraId="15ED4798" w14:textId="77777777" w:rsidR="009F232E" w:rsidRPr="00894D9C" w:rsidRDefault="009F232E" w:rsidP="003F0943">
      <w:pPr>
        <w:spacing w:after="0" w:line="240" w:lineRule="auto"/>
        <w:rPr>
          <w:rFonts w:ascii="Times New Roman" w:hAnsi="Times New Roman" w:cs="Times New Roman"/>
          <w:sz w:val="24"/>
          <w:szCs w:val="24"/>
        </w:rPr>
      </w:pPr>
    </w:p>
    <w:p w14:paraId="4AE04A1D" w14:textId="77777777" w:rsidR="00894D9C" w:rsidRDefault="00894D9C" w:rsidP="003F0943">
      <w:pPr>
        <w:pStyle w:val="a4"/>
        <w:tabs>
          <w:tab w:val="left" w:pos="2552"/>
        </w:tabs>
        <w:ind w:left="0"/>
        <w:rPr>
          <w:rFonts w:eastAsiaTheme="minorEastAsia"/>
          <w:sz w:val="24"/>
          <w:szCs w:val="24"/>
          <w:lang w:val="ru-RU" w:eastAsia="ru-RU"/>
        </w:rPr>
      </w:pPr>
    </w:p>
    <w:p w14:paraId="198827B5" w14:textId="77777777" w:rsidR="00894D9C" w:rsidRDefault="00894D9C" w:rsidP="00894D9C">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w:t>
      </w:r>
    </w:p>
    <w:p w14:paraId="1768172F" w14:textId="77777777" w:rsidR="00894D9C" w:rsidRPr="00894D9C" w:rsidRDefault="00894D9C" w:rsidP="00894D9C">
      <w:pPr>
        <w:pStyle w:val="1"/>
        <w:tabs>
          <w:tab w:val="left" w:pos="2552"/>
        </w:tabs>
        <w:ind w:left="154" w:right="128" w:firstLine="938"/>
        <w:jc w:val="center"/>
        <w:rPr>
          <w:sz w:val="24"/>
          <w:szCs w:val="24"/>
        </w:rPr>
      </w:pPr>
      <w:r w:rsidRPr="00894D9C">
        <w:rPr>
          <w:sz w:val="24"/>
          <w:szCs w:val="24"/>
        </w:rPr>
        <w:t>Мектепке</w:t>
      </w:r>
      <w:r>
        <w:rPr>
          <w:sz w:val="24"/>
          <w:szCs w:val="24"/>
        </w:rPr>
        <w:t xml:space="preserve"> </w:t>
      </w:r>
      <w:r w:rsidRPr="00894D9C">
        <w:rPr>
          <w:sz w:val="24"/>
          <w:szCs w:val="24"/>
        </w:rPr>
        <w:t>дейінгі</w:t>
      </w:r>
      <w:r>
        <w:rPr>
          <w:sz w:val="24"/>
          <w:szCs w:val="24"/>
        </w:rPr>
        <w:t xml:space="preserve"> </w:t>
      </w:r>
      <w:r w:rsidRPr="00894D9C">
        <w:rPr>
          <w:sz w:val="24"/>
          <w:szCs w:val="24"/>
        </w:rPr>
        <w:t>тәрбие</w:t>
      </w:r>
      <w:r>
        <w:rPr>
          <w:sz w:val="24"/>
          <w:szCs w:val="24"/>
        </w:rPr>
        <w:t xml:space="preserve"> </w:t>
      </w:r>
      <w:r w:rsidRPr="00894D9C">
        <w:rPr>
          <w:sz w:val="24"/>
          <w:szCs w:val="24"/>
        </w:rPr>
        <w:t>мен</w:t>
      </w:r>
      <w:r>
        <w:rPr>
          <w:sz w:val="24"/>
          <w:szCs w:val="24"/>
        </w:rPr>
        <w:t xml:space="preserve"> </w:t>
      </w:r>
      <w:r w:rsidRPr="00894D9C">
        <w:rPr>
          <w:sz w:val="24"/>
          <w:szCs w:val="24"/>
        </w:rPr>
        <w:t>оқытудың</w:t>
      </w:r>
      <w:r>
        <w:rPr>
          <w:sz w:val="24"/>
          <w:szCs w:val="24"/>
        </w:rPr>
        <w:t xml:space="preserve"> </w:t>
      </w:r>
      <w:r w:rsidRPr="00894D9C">
        <w:rPr>
          <w:sz w:val="24"/>
          <w:szCs w:val="24"/>
        </w:rPr>
        <w:t>үлгілік</w:t>
      </w:r>
      <w:r>
        <w:rPr>
          <w:sz w:val="24"/>
          <w:szCs w:val="24"/>
        </w:rPr>
        <w:t xml:space="preserve"> </w:t>
      </w:r>
      <w:r w:rsidRPr="00894D9C">
        <w:rPr>
          <w:sz w:val="24"/>
          <w:szCs w:val="24"/>
        </w:rPr>
        <w:t>оқу</w:t>
      </w:r>
      <w:r>
        <w:rPr>
          <w:sz w:val="24"/>
          <w:szCs w:val="24"/>
        </w:rPr>
        <w:t xml:space="preserve"> </w:t>
      </w:r>
      <w:r w:rsidRPr="00894D9C">
        <w:rPr>
          <w:sz w:val="24"/>
          <w:szCs w:val="24"/>
        </w:rPr>
        <w:t>бағдарламасы</w:t>
      </w:r>
      <w:r>
        <w:rPr>
          <w:sz w:val="24"/>
          <w:szCs w:val="24"/>
        </w:rPr>
        <w:t xml:space="preserve"> </w:t>
      </w:r>
      <w:r w:rsidRPr="00894D9C">
        <w:rPr>
          <w:sz w:val="24"/>
          <w:szCs w:val="24"/>
        </w:rPr>
        <w:t>негізінде</w:t>
      </w:r>
    </w:p>
    <w:p w14:paraId="0F4E240B" w14:textId="77777777" w:rsidR="00894D9C" w:rsidRPr="00894D9C" w:rsidRDefault="00894D9C" w:rsidP="00894D9C">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Pr="00894D9C">
        <w:rPr>
          <w:rFonts w:ascii="Times New Roman" w:hAnsi="Times New Roman" w:cs="Times New Roman"/>
          <w:b/>
          <w:sz w:val="24"/>
          <w:szCs w:val="24"/>
          <w:lang w:val="kk-KZ"/>
        </w:rPr>
        <w:t xml:space="preserve"> оқу</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жылына</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арналған</w:t>
      </w:r>
    </w:p>
    <w:p w14:paraId="43C975CA" w14:textId="77777777" w:rsidR="00894D9C" w:rsidRPr="00894D9C" w:rsidRDefault="00894D9C" w:rsidP="00894D9C">
      <w:pPr>
        <w:pStyle w:val="1"/>
        <w:tabs>
          <w:tab w:val="left" w:pos="2552"/>
        </w:tabs>
        <w:spacing w:before="2"/>
        <w:ind w:left="1558"/>
        <w:jc w:val="center"/>
        <w:rPr>
          <w:sz w:val="24"/>
          <w:szCs w:val="24"/>
        </w:rPr>
      </w:pPr>
      <w:r w:rsidRPr="00894D9C">
        <w:rPr>
          <w:sz w:val="24"/>
          <w:szCs w:val="24"/>
        </w:rPr>
        <w:t>Ұйымдастырылған</w:t>
      </w:r>
      <w:r>
        <w:rPr>
          <w:sz w:val="24"/>
          <w:szCs w:val="24"/>
        </w:rPr>
        <w:t xml:space="preserve"> </w:t>
      </w:r>
      <w:r w:rsidRPr="00894D9C">
        <w:rPr>
          <w:sz w:val="24"/>
          <w:szCs w:val="24"/>
        </w:rPr>
        <w:t>іс-әрекеттің</w:t>
      </w:r>
      <w:r>
        <w:rPr>
          <w:sz w:val="24"/>
          <w:szCs w:val="24"/>
        </w:rPr>
        <w:t xml:space="preserve"> </w:t>
      </w:r>
      <w:r w:rsidRPr="00894D9C">
        <w:rPr>
          <w:sz w:val="24"/>
          <w:szCs w:val="24"/>
        </w:rPr>
        <w:t>перспективалық</w:t>
      </w:r>
      <w:r>
        <w:rPr>
          <w:sz w:val="24"/>
          <w:szCs w:val="24"/>
        </w:rPr>
        <w:t xml:space="preserve"> </w:t>
      </w:r>
      <w:r w:rsidRPr="00894D9C">
        <w:rPr>
          <w:sz w:val="24"/>
          <w:szCs w:val="24"/>
        </w:rPr>
        <w:t>жоспары</w:t>
      </w:r>
    </w:p>
    <w:p w14:paraId="22B89E47" w14:textId="77777777" w:rsidR="00894D9C" w:rsidRDefault="00894D9C" w:rsidP="00894D9C">
      <w:pPr>
        <w:pStyle w:val="a4"/>
        <w:tabs>
          <w:tab w:val="left" w:pos="2552"/>
        </w:tabs>
        <w:ind w:left="0"/>
        <w:rPr>
          <w:b/>
          <w:sz w:val="24"/>
          <w:szCs w:val="24"/>
        </w:rPr>
      </w:pPr>
    </w:p>
    <w:p w14:paraId="1F9CBFBE" w14:textId="77777777" w:rsidR="00894D9C" w:rsidRPr="00894D9C" w:rsidRDefault="00894D9C" w:rsidP="00894D9C">
      <w:pPr>
        <w:pStyle w:val="a4"/>
        <w:tabs>
          <w:tab w:val="left" w:pos="2552"/>
        </w:tabs>
        <w:ind w:left="0"/>
        <w:rPr>
          <w:sz w:val="24"/>
          <w:szCs w:val="24"/>
          <w:u w:val="single"/>
        </w:rPr>
      </w:pPr>
      <w:r w:rsidRPr="00894D9C">
        <w:rPr>
          <w:b/>
          <w:sz w:val="24"/>
          <w:szCs w:val="24"/>
        </w:rPr>
        <w:lastRenderedPageBreak/>
        <w:t>Білімберуұйымы</w:t>
      </w:r>
      <w:r w:rsidRPr="00894D9C">
        <w:rPr>
          <w:b/>
          <w:spacing w:val="-1"/>
          <w:sz w:val="24"/>
          <w:szCs w:val="24"/>
        </w:rPr>
        <w:t>:</w:t>
      </w:r>
      <w:r w:rsidRPr="00894D9C">
        <w:rPr>
          <w:spacing w:val="-1"/>
          <w:sz w:val="24"/>
          <w:szCs w:val="24"/>
          <w:u w:val="single"/>
        </w:rPr>
        <w:t>«Мерей» балабақшасы</w:t>
      </w:r>
    </w:p>
    <w:p w14:paraId="5B74AD78" w14:textId="77777777" w:rsidR="00894D9C" w:rsidRDefault="00894D9C" w:rsidP="003F0943">
      <w:pPr>
        <w:pStyle w:val="a4"/>
        <w:tabs>
          <w:tab w:val="left" w:pos="2552"/>
        </w:tabs>
        <w:ind w:left="0"/>
        <w:rPr>
          <w:sz w:val="24"/>
          <w:szCs w:val="24"/>
          <w:u w:val="single"/>
        </w:rPr>
      </w:pPr>
      <w:r w:rsidRPr="00894D9C">
        <w:rPr>
          <w:b/>
          <w:sz w:val="24"/>
          <w:szCs w:val="24"/>
        </w:rPr>
        <w:t>Топ/сынып:</w:t>
      </w:r>
      <w:r>
        <w:rPr>
          <w:sz w:val="24"/>
          <w:szCs w:val="24"/>
          <w:u w:val="single"/>
        </w:rPr>
        <w:t>№10 «Әсемай</w:t>
      </w:r>
      <w:r w:rsidRPr="00894D9C">
        <w:rPr>
          <w:sz w:val="24"/>
          <w:szCs w:val="24"/>
          <w:u w:val="single"/>
        </w:rPr>
        <w:t>» ересек  тобы</w:t>
      </w:r>
    </w:p>
    <w:p w14:paraId="262FBF72" w14:textId="77777777" w:rsidR="00BA286B" w:rsidRPr="00894D9C" w:rsidRDefault="00894D9C" w:rsidP="003F0943">
      <w:pPr>
        <w:pStyle w:val="a4"/>
        <w:tabs>
          <w:tab w:val="left" w:pos="2552"/>
        </w:tabs>
        <w:ind w:left="0"/>
        <w:rPr>
          <w:sz w:val="24"/>
          <w:szCs w:val="24"/>
          <w:u w:val="single"/>
        </w:rPr>
      </w:pPr>
      <w:r>
        <w:rPr>
          <w:b/>
          <w:sz w:val="24"/>
          <w:szCs w:val="24"/>
        </w:rPr>
        <w:t xml:space="preserve"> </w:t>
      </w:r>
      <w:r w:rsidR="00BA286B" w:rsidRPr="00894D9C">
        <w:rPr>
          <w:b/>
          <w:sz w:val="24"/>
          <w:szCs w:val="24"/>
        </w:rPr>
        <w:t>Балалардың  жасы:</w:t>
      </w:r>
      <w:r w:rsidR="00BA286B" w:rsidRPr="00894D9C">
        <w:rPr>
          <w:sz w:val="24"/>
          <w:szCs w:val="24"/>
          <w:u w:val="single"/>
        </w:rPr>
        <w:t>4 жастағы балалар</w:t>
      </w:r>
    </w:p>
    <w:p w14:paraId="10D02CA4" w14:textId="4109DD06" w:rsidR="00BA286B" w:rsidRPr="00894D9C" w:rsidRDefault="004B1C2A" w:rsidP="00894D9C">
      <w:pPr>
        <w:pStyle w:val="a4"/>
        <w:tabs>
          <w:tab w:val="left" w:pos="2552"/>
          <w:tab w:val="left" w:pos="9424"/>
        </w:tabs>
        <w:ind w:left="0"/>
        <w:rPr>
          <w:sz w:val="24"/>
          <w:szCs w:val="24"/>
        </w:rPr>
      </w:pPr>
      <w:r>
        <w:rPr>
          <w:noProof/>
          <w:sz w:val="24"/>
          <w:szCs w:val="24"/>
          <w:lang w:val="ru-RU" w:eastAsia="ru-RU"/>
        </w:rPr>
        <mc:AlternateContent>
          <mc:Choice Requires="wps">
            <w:drawing>
              <wp:anchor distT="4294967294" distB="4294967294" distL="114298" distR="114298" simplePos="0" relativeHeight="251658752" behindDoc="1" locked="0" layoutInCell="1" allowOverlap="1" wp14:anchorId="25047B55" wp14:editId="70607F8B">
                <wp:simplePos x="0" y="0"/>
                <wp:positionH relativeFrom="page">
                  <wp:posOffset>985519</wp:posOffset>
                </wp:positionH>
                <wp:positionV relativeFrom="paragraph">
                  <wp:posOffset>2854324</wp:posOffset>
                </wp:positionV>
                <wp:extent cx="0" cy="0"/>
                <wp:effectExtent l="0" t="0" r="0" b="0"/>
                <wp:wrapNone/>
                <wp:docPr id="8"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C2C5EB" id="Тік қосылым сызығы 1" o:spid="_x0000_s1026" style="position:absolute;z-index:-25165772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n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F/AUn7QEAAJoDAAAOAAAAAAAAAAAAAAAAAC4CAABkcnMvZTJvRG9j&#10;LnhtbFBLAQItABQABgAIAAAAIQCmv0/J3QAAAAsBAAAPAAAAAAAAAAAAAAAAAEcEAABkcnMvZG93&#10;bnJldi54bWxQSwUGAAAAAAQABADzAAAAUQUAAAAA&#10;" strokeweight=".48pt">
                <w10:wrap anchorx="page"/>
              </v:line>
            </w:pict>
          </mc:Fallback>
        </mc:AlternateContent>
      </w:r>
      <w:r w:rsidR="00BA286B" w:rsidRPr="00894D9C">
        <w:rPr>
          <w:b/>
          <w:sz w:val="24"/>
          <w:szCs w:val="24"/>
        </w:rPr>
        <w:t>Жоспардыңқұрылукезеңі</w:t>
      </w:r>
      <w:r w:rsidR="00BA286B" w:rsidRPr="00894D9C">
        <w:rPr>
          <w:b/>
          <w:spacing w:val="68"/>
          <w:sz w:val="24"/>
          <w:szCs w:val="24"/>
        </w:rPr>
        <w:t>:</w:t>
      </w:r>
      <w:r w:rsidR="00BA286B" w:rsidRPr="00894D9C">
        <w:rPr>
          <w:sz w:val="24"/>
          <w:szCs w:val="24"/>
          <w:u w:val="single"/>
        </w:rPr>
        <w:t>Желтоқсан</w:t>
      </w:r>
      <w:r w:rsidR="00BA286B" w:rsidRPr="00894D9C">
        <w:rPr>
          <w:sz w:val="24"/>
          <w:szCs w:val="24"/>
        </w:rPr>
        <w:tab/>
      </w:r>
    </w:p>
    <w:tbl>
      <w:tblPr>
        <w:tblW w:w="16018" w:type="dxa"/>
        <w:tblInd w:w="-459" w:type="dxa"/>
        <w:tblLayout w:type="fixed"/>
        <w:tblCellMar>
          <w:top w:w="15" w:type="dxa"/>
          <w:left w:w="15" w:type="dxa"/>
          <w:bottom w:w="15" w:type="dxa"/>
          <w:right w:w="15" w:type="dxa"/>
        </w:tblCellMar>
        <w:tblLook w:val="04A0" w:firstRow="1" w:lastRow="0" w:firstColumn="1" w:lastColumn="0" w:noHBand="0" w:noVBand="1"/>
      </w:tblPr>
      <w:tblGrid>
        <w:gridCol w:w="1276"/>
        <w:gridCol w:w="1559"/>
        <w:gridCol w:w="13183"/>
      </w:tblGrid>
      <w:tr w:rsidR="00BA286B" w:rsidRPr="00894D9C" w14:paraId="2CB94988" w14:textId="77777777" w:rsidTr="00B43E44">
        <w:trPr>
          <w:trHeight w:val="786"/>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5A36" w14:textId="77777777" w:rsidR="00BA286B" w:rsidRPr="00894D9C" w:rsidRDefault="00BA286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Айы</w:t>
            </w:r>
            <w:proofErr w:type="spellEnd"/>
            <w:r w:rsidRPr="00894D9C">
              <w:rPr>
                <w:rFonts w:ascii="Times New Roman" w:eastAsia="Times New Roman" w:hAnsi="Times New Roman" w:cs="Times New Roman"/>
                <w:b/>
                <w:bCs/>
                <w:color w:val="000000"/>
                <w:sz w:val="24"/>
                <w:szCs w:val="24"/>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79CC" w14:textId="77777777" w:rsidR="00BA286B" w:rsidRPr="00894D9C" w:rsidRDefault="00BA286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5915" w14:textId="77777777" w:rsidR="00BA286B" w:rsidRPr="00894D9C" w:rsidRDefault="00BA286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BA286B" w:rsidRPr="004B1C2A" w14:paraId="66964462" w14:textId="77777777" w:rsidTr="00B43E44">
        <w:trPr>
          <w:trHeight w:val="3100"/>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A425"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Желтоқсан</w:t>
            </w:r>
          </w:p>
          <w:p w14:paraId="4014130E"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D2BE457"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7E3B8CA"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6351FC1"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F103169"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B44848D"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E9DF55A"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CDA7F9F"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55ECF67"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14777B0"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DC76989"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6289B5E"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EDD1C86"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39BFD12"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24884D0"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31C0157"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46C6862"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DED4228"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20FC81B" w14:textId="77777777" w:rsidR="00BA286B" w:rsidRPr="00894D9C" w:rsidRDefault="00BA286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27C89E7"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1EC33172"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414CA3AD"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343005B4"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3157ACC6"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0B8BEE5E"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124435BD"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5DCE3FDE"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4C7507EE"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40BE1EF6"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58B6939D"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6F49DC7A"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7F9C2A7B"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25169BC2"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6F622AAE"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240C40CF"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051F18C0"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15051F2C"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00898EEA"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383C55C4"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7DB300DD"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57352096"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2C2FEF8A"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46053AD4"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51AEAB9C"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34FA5C49"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03B3237B"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0A64D9B0" w14:textId="77777777" w:rsidR="00BA286B" w:rsidRPr="00894D9C" w:rsidRDefault="00BA286B" w:rsidP="003F0943">
            <w:pPr>
              <w:spacing w:after="0" w:line="240" w:lineRule="auto"/>
              <w:ind w:left="113" w:right="113"/>
              <w:jc w:val="center"/>
              <w:rPr>
                <w:rFonts w:ascii="Times New Roman" w:eastAsia="Times New Roman" w:hAnsi="Times New Roman" w:cs="Times New Roman"/>
                <w:sz w:val="24"/>
                <w:szCs w:val="24"/>
                <w:lang w:val="kk-KZ"/>
              </w:rPr>
            </w:pPr>
          </w:p>
          <w:p w14:paraId="59FFEAA9" w14:textId="77777777" w:rsidR="00BA286B" w:rsidRPr="00894D9C" w:rsidRDefault="00BA286B" w:rsidP="003F0943">
            <w:pPr>
              <w:spacing w:after="0" w:line="240" w:lineRule="auto"/>
              <w:ind w:right="113"/>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A384D" w14:textId="77777777" w:rsidR="00BA286B" w:rsidRPr="00894D9C" w:rsidRDefault="00BA286B"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EB2D2"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дамытушыжаттығулар</w:t>
            </w:r>
            <w:proofErr w:type="spellEnd"/>
            <w:r w:rsidRPr="00894D9C">
              <w:rPr>
                <w:rFonts w:ascii="Times New Roman" w:eastAsia="Times New Roman" w:hAnsi="Times New Roman" w:cs="Times New Roman"/>
                <w:b/>
                <w:bCs/>
                <w:color w:val="000000"/>
                <w:sz w:val="24"/>
                <w:szCs w:val="24"/>
              </w:rPr>
              <w:t>:</w:t>
            </w:r>
          </w:p>
          <w:p w14:paraId="700EFBC0" w14:textId="77777777" w:rsidR="00BA286B" w:rsidRPr="00894D9C" w:rsidRDefault="00BA286B" w:rsidP="003F0943">
            <w:pPr>
              <w:pStyle w:val="a4"/>
              <w:ind w:left="0"/>
              <w:rPr>
                <w:b/>
                <w:i/>
                <w:sz w:val="24"/>
                <w:szCs w:val="24"/>
              </w:rPr>
            </w:pPr>
            <w:r w:rsidRPr="00894D9C">
              <w:rPr>
                <w:b/>
                <w:bCs/>
                <w:i/>
                <w:color w:val="000000"/>
                <w:sz w:val="24"/>
                <w:szCs w:val="24"/>
                <w:lang w:eastAsia="ru-RU"/>
              </w:rPr>
              <w:t>1-5.</w:t>
            </w:r>
            <w:r w:rsidRPr="00894D9C">
              <w:rPr>
                <w:b/>
                <w:i/>
                <w:sz w:val="24"/>
                <w:szCs w:val="24"/>
              </w:rPr>
              <w:t>Қолжәнеиықбелдеуінеарналғанжаттығулар.</w:t>
            </w:r>
          </w:p>
          <w:p w14:paraId="09DCF04F" w14:textId="77777777" w:rsidR="00BA286B" w:rsidRPr="00894D9C" w:rsidRDefault="00BA286B" w:rsidP="003F0943">
            <w:pPr>
              <w:pStyle w:val="a4"/>
              <w:ind w:left="0" w:right="106"/>
              <w:rPr>
                <w:sz w:val="24"/>
                <w:szCs w:val="24"/>
              </w:rPr>
            </w:pPr>
            <w:r w:rsidRPr="00894D9C">
              <w:rPr>
                <w:sz w:val="24"/>
                <w:szCs w:val="24"/>
              </w:rPr>
              <w:t>Қолды алға созып, саусақтарды жұму және ашу,қолдыңбілектерінайналдыру.Қолдыкеуденіңалдынақою,желкегеқою,иықтарды түзеп, екі жаққа бұрылу. Жаттығуларды заттармен және заттарсызорындау.</w:t>
            </w:r>
          </w:p>
          <w:p w14:paraId="7BFBCE67" w14:textId="77777777" w:rsidR="00BA286B" w:rsidRPr="00894D9C" w:rsidRDefault="00BA286B" w:rsidP="003F0943">
            <w:pPr>
              <w:pStyle w:val="a4"/>
              <w:ind w:left="0"/>
              <w:rPr>
                <w:b/>
                <w:i/>
                <w:sz w:val="24"/>
                <w:szCs w:val="24"/>
              </w:rPr>
            </w:pPr>
            <w:r w:rsidRPr="00894D9C">
              <w:rPr>
                <w:b/>
                <w:i/>
                <w:sz w:val="24"/>
                <w:szCs w:val="24"/>
              </w:rPr>
              <w:t>Кеудегеарналғанжаттығулар.</w:t>
            </w:r>
          </w:p>
          <w:p w14:paraId="062A3F1B" w14:textId="77777777" w:rsidR="00BA286B" w:rsidRPr="00894D9C" w:rsidRDefault="00BA286B" w:rsidP="003F0943">
            <w:pPr>
              <w:pStyle w:val="a4"/>
              <w:spacing w:before="1"/>
              <w:ind w:left="0"/>
              <w:rPr>
                <w:sz w:val="24"/>
                <w:szCs w:val="24"/>
              </w:rPr>
            </w:pPr>
            <w:r w:rsidRPr="00894D9C">
              <w:rPr>
                <w:sz w:val="24"/>
                <w:szCs w:val="24"/>
              </w:rPr>
              <w:t xml:space="preserve">Тізерлеп отырып, допты өзінен айналдыра домалату. Бір аяқты жоғары көтеріп,жоғарыкөтерілгенаяқтыңастынанзаттыбірқолданекіншіқолғаберу.Отырғанқалыпта екі аяқты жоғары көтеру, бүгу және жазу, төмен түсіру. </w:t>
            </w:r>
          </w:p>
          <w:p w14:paraId="1DC3A1B0" w14:textId="77777777" w:rsidR="00BA286B" w:rsidRPr="00894D9C" w:rsidRDefault="00BA286B" w:rsidP="003F0943">
            <w:pPr>
              <w:pStyle w:val="a4"/>
              <w:spacing w:before="1"/>
              <w:ind w:left="0"/>
              <w:rPr>
                <w:b/>
                <w:i/>
                <w:sz w:val="24"/>
                <w:szCs w:val="24"/>
              </w:rPr>
            </w:pPr>
            <w:r w:rsidRPr="00894D9C">
              <w:rPr>
                <w:b/>
                <w:i/>
                <w:sz w:val="24"/>
                <w:szCs w:val="24"/>
              </w:rPr>
              <w:t>Аяққаарналғанжаттығулар.</w:t>
            </w:r>
          </w:p>
          <w:p w14:paraId="751E9D39" w14:textId="77777777" w:rsidR="00BA286B" w:rsidRPr="00894D9C" w:rsidRDefault="00BA286B" w:rsidP="003F0943">
            <w:pPr>
              <w:spacing w:after="0" w:line="240" w:lineRule="auto"/>
              <w:rPr>
                <w:rFonts w:ascii="Times New Roman" w:hAnsi="Times New Roman" w:cs="Times New Roman"/>
                <w:spacing w:val="69"/>
                <w:sz w:val="24"/>
                <w:szCs w:val="24"/>
                <w:lang w:val="kk-KZ"/>
              </w:rPr>
            </w:pPr>
            <w:r w:rsidRPr="00894D9C">
              <w:rPr>
                <w:rFonts w:ascii="Times New Roman" w:hAnsi="Times New Roman" w:cs="Times New Roman"/>
                <w:sz w:val="24"/>
                <w:szCs w:val="24"/>
                <w:lang w:val="kk-KZ"/>
              </w:rPr>
              <w:t>Қатарынан4-5ретжартылайотыру. Екі қолды белге қойып, екі жаққа созып, отыру. Тізені бүгу, алға созу,қайтаданбүгужәне  түсіру.Аяқтыңұшынсозу,өкшеніайналдыру.</w:t>
            </w:r>
          </w:p>
          <w:p w14:paraId="32828E11"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5590ED7A" w14:textId="77777777" w:rsidR="00BA286B" w:rsidRPr="00894D9C" w:rsidRDefault="00BA286B" w:rsidP="003F0943">
            <w:pPr>
              <w:pStyle w:val="a4"/>
              <w:spacing w:before="1"/>
              <w:ind w:left="0"/>
              <w:rPr>
                <w:b/>
                <w:i/>
                <w:sz w:val="24"/>
                <w:szCs w:val="24"/>
              </w:rPr>
            </w:pPr>
            <w:r w:rsidRPr="00894D9C">
              <w:rPr>
                <w:b/>
                <w:i/>
                <w:sz w:val="24"/>
                <w:szCs w:val="24"/>
              </w:rPr>
              <w:t>Аяққаарналғанжаттығулар.</w:t>
            </w:r>
          </w:p>
          <w:p w14:paraId="33F35037" w14:textId="77777777" w:rsidR="00BA286B" w:rsidRPr="00894D9C" w:rsidRDefault="00BA286B" w:rsidP="003F0943">
            <w:pPr>
              <w:spacing w:after="0" w:line="240" w:lineRule="auto"/>
              <w:rPr>
                <w:rFonts w:ascii="Times New Roman" w:hAnsi="Times New Roman" w:cs="Times New Roman"/>
                <w:spacing w:val="69"/>
                <w:sz w:val="24"/>
                <w:szCs w:val="24"/>
                <w:lang w:val="kk-KZ"/>
              </w:rPr>
            </w:pPr>
            <w:r w:rsidRPr="00894D9C">
              <w:rPr>
                <w:rFonts w:ascii="Times New Roman" w:hAnsi="Times New Roman" w:cs="Times New Roman"/>
                <w:sz w:val="24"/>
                <w:szCs w:val="24"/>
                <w:lang w:val="kk-KZ"/>
              </w:rPr>
              <w:t>Қатарынан4-5ретжартылайотыру. Екі қолды белге қойып, екі жаққа созып, отыру. Тізені бүгу, алға созу,қайтаданбүгужәне  түсіру.Аяқтыңұшынсозу,өкшеніайналдыру.</w:t>
            </w:r>
          </w:p>
          <w:p w14:paraId="1859213B"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2E5C8058" w14:textId="77777777" w:rsidR="00BA286B" w:rsidRPr="00894D9C" w:rsidRDefault="00BA286B" w:rsidP="003F0943">
            <w:pPr>
              <w:spacing w:after="0" w:line="240" w:lineRule="auto"/>
              <w:rPr>
                <w:rFonts w:ascii="Times New Roman" w:hAnsi="Times New Roman" w:cs="Times New Roman"/>
                <w:spacing w:val="1"/>
                <w:sz w:val="24"/>
                <w:szCs w:val="24"/>
                <w:lang w:val="kk-KZ"/>
              </w:rPr>
            </w:pPr>
            <w:r w:rsidRPr="00894D9C">
              <w:rPr>
                <w:rFonts w:ascii="Times New Roman" w:hAnsi="Times New Roman" w:cs="Times New Roman"/>
                <w:b/>
                <w:i/>
                <w:sz w:val="24"/>
                <w:szCs w:val="24"/>
                <w:lang w:val="kk-KZ"/>
              </w:rPr>
              <w:t>1-5. Жүгіру:</w:t>
            </w:r>
            <w:r w:rsidRPr="00894D9C">
              <w:rPr>
                <w:rFonts w:ascii="Times New Roman" w:hAnsi="Times New Roman" w:cs="Times New Roman"/>
                <w:sz w:val="24"/>
                <w:szCs w:val="24"/>
                <w:lang w:val="kk-KZ"/>
              </w:rPr>
              <w:t>түрлі тапсырмалардыорындай отырып: шапшаң және баяу қарқынмен, жетекшіні ауыстырып жүгіру,</w:t>
            </w:r>
          </w:p>
          <w:p w14:paraId="2DB47461" w14:textId="77777777" w:rsidR="00BA286B" w:rsidRPr="00894D9C" w:rsidRDefault="00BA286B" w:rsidP="003F0943">
            <w:pPr>
              <w:pStyle w:val="a4"/>
              <w:ind w:left="0" w:right="106"/>
              <w:rPr>
                <w:sz w:val="24"/>
                <w:szCs w:val="24"/>
              </w:rPr>
            </w:pPr>
            <w:r w:rsidRPr="00894D9C">
              <w:rPr>
                <w:b/>
                <w:i/>
                <w:sz w:val="24"/>
                <w:szCs w:val="24"/>
              </w:rPr>
              <w:t>1-5. Сапқа тұру:</w:t>
            </w:r>
            <w:r w:rsidRPr="00894D9C">
              <w:rPr>
                <w:sz w:val="24"/>
                <w:szCs w:val="24"/>
              </w:rPr>
              <w:t xml:space="preserve"> Екеуден,үшеуденбірініңартынанбіріқатарғатұру,бағытбойыншатүзелу;оңға,солғабұрылу,орнындаайналу;араларыналшақұстаужәне жақын тұру.</w:t>
            </w:r>
          </w:p>
          <w:p w14:paraId="7EE180DB"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 Тепе-теңдіктісақтау:</w:t>
            </w:r>
            <w:r w:rsidRPr="00894D9C">
              <w:rPr>
                <w:rFonts w:ascii="Times New Roman" w:hAnsi="Times New Roman" w:cs="Times New Roman"/>
                <w:sz w:val="24"/>
                <w:szCs w:val="24"/>
                <w:lang w:val="kk-KZ"/>
              </w:rPr>
              <w:t>қолды екі жаққа созып, басқа қапшыққойып,заттарданаттапөтіп,бұрылу;қырлы,көлбеутақтайбойымен(ені2сантиметр, биіктігі 30-35 сантиметр) жүреді.</w:t>
            </w:r>
          </w:p>
          <w:p w14:paraId="2C1946AC"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2. Еңбектеу,өрмелеу:</w:t>
            </w:r>
            <w:r w:rsidRPr="00894D9C">
              <w:rPr>
                <w:rFonts w:ascii="Times New Roman" w:hAnsi="Times New Roman" w:cs="Times New Roman"/>
                <w:sz w:val="24"/>
                <w:szCs w:val="24"/>
                <w:lang w:val="kk-KZ"/>
              </w:rPr>
              <w:t>етпетіменжатып, гимнастикалық скамейка бойымен қолдарымен тартылып, алға қарайеңбектеп, табан мен алақанға сүйеніп, төрт тағандап еңбектейді.</w:t>
            </w:r>
          </w:p>
          <w:p w14:paraId="60B90ABA" w14:textId="77777777" w:rsidR="00BA286B" w:rsidRPr="00894D9C" w:rsidRDefault="00BA286B" w:rsidP="003F0943">
            <w:pPr>
              <w:spacing w:after="0" w:line="240" w:lineRule="auto"/>
              <w:rPr>
                <w:rFonts w:ascii="Times New Roman" w:hAnsi="Times New Roman" w:cs="Times New Roman"/>
                <w:b/>
                <w:i/>
                <w:sz w:val="24"/>
                <w:szCs w:val="24"/>
                <w:lang w:val="kk-KZ"/>
              </w:rPr>
            </w:pPr>
            <w:r w:rsidRPr="00894D9C">
              <w:rPr>
                <w:rFonts w:ascii="Times New Roman" w:hAnsi="Times New Roman" w:cs="Times New Roman"/>
                <w:b/>
                <w:i/>
                <w:sz w:val="24"/>
                <w:szCs w:val="24"/>
                <w:lang w:val="kk-KZ"/>
              </w:rPr>
              <w:lastRenderedPageBreak/>
              <w:t>3. Секіру:</w:t>
            </w:r>
            <w:r w:rsidRPr="00894D9C">
              <w:rPr>
                <w:rFonts w:ascii="Times New Roman" w:hAnsi="Times New Roman" w:cs="Times New Roman"/>
                <w:sz w:val="24"/>
                <w:szCs w:val="24"/>
                <w:lang w:val="kk-KZ"/>
              </w:rPr>
              <w:t>аяқты бірге, алшақ қойып, бір аяқпен (оң және сол аяқты алмастыру) секіріп, 4–5сызықтан аттап (сызықтардың арақашықтығы 40–50 сантиметр) секіреді.</w:t>
            </w:r>
          </w:p>
          <w:p w14:paraId="35DD5E08"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hAnsi="Times New Roman" w:cs="Times New Roman"/>
                <w:b/>
                <w:i/>
                <w:sz w:val="24"/>
                <w:szCs w:val="24"/>
                <w:lang w:val="kk-KZ"/>
              </w:rPr>
              <w:t>4-5. Лақтыру, домалату,қағыпалу:</w:t>
            </w:r>
            <w:r w:rsidRPr="00894D9C">
              <w:rPr>
                <w:rFonts w:ascii="Times New Roman" w:hAnsi="Times New Roman" w:cs="Times New Roman"/>
                <w:sz w:val="24"/>
                <w:szCs w:val="24"/>
                <w:lang w:val="kk-KZ"/>
              </w:rPr>
              <w:t>заттардықашықтыққалақтырып(3,5–6,5метрден кем емес), оң және сол қолымен көлденең қойылған нысанаға (2–2,5метр қашықтықтан) лақтырады.</w:t>
            </w:r>
          </w:p>
          <w:p w14:paraId="086D384B"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лық-ырғақтық жаттығулар</w:t>
            </w:r>
            <w:r w:rsidRPr="00894D9C">
              <w:rPr>
                <w:rFonts w:ascii="Times New Roman" w:eastAsia="Times New Roman" w:hAnsi="Times New Roman" w:cs="Times New Roman"/>
                <w:color w:val="000000"/>
                <w:sz w:val="24"/>
                <w:szCs w:val="24"/>
                <w:lang w:val="kk-KZ"/>
              </w:rPr>
              <w:t>:</w:t>
            </w:r>
          </w:p>
          <w:p w14:paraId="6115517D" w14:textId="77777777" w:rsidR="00BA286B" w:rsidRPr="00894D9C" w:rsidRDefault="00BA286B" w:rsidP="003F0943">
            <w:pPr>
              <w:widowControl w:val="0"/>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09E403C0"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порттық жаттығулар</w:t>
            </w:r>
            <w:r w:rsidRPr="00894D9C">
              <w:rPr>
                <w:rFonts w:ascii="Times New Roman" w:eastAsia="Times New Roman" w:hAnsi="Times New Roman" w:cs="Times New Roman"/>
                <w:color w:val="000000"/>
                <w:sz w:val="24"/>
                <w:szCs w:val="24"/>
                <w:lang w:val="kk-KZ"/>
              </w:rPr>
              <w:t>:</w:t>
            </w:r>
          </w:p>
          <w:p w14:paraId="0B70A057" w14:textId="77777777" w:rsidR="00BA286B" w:rsidRPr="00894D9C" w:rsidRDefault="00BA286B"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color w:val="000000"/>
                <w:sz w:val="24"/>
                <w:szCs w:val="24"/>
                <w:lang w:val="kk-KZ"/>
              </w:rPr>
              <w:t>1-5.</w:t>
            </w:r>
            <w:r w:rsidRPr="00894D9C">
              <w:rPr>
                <w:rFonts w:ascii="Times New Roman" w:hAnsi="Times New Roman" w:cs="Times New Roman"/>
                <w:sz w:val="24"/>
                <w:szCs w:val="24"/>
                <w:lang w:val="kk-KZ"/>
              </w:rPr>
              <w:t>Шанамен сырғанау: төбешіктен сырғанау; бір-бірін сырғанатады.</w:t>
            </w:r>
          </w:p>
          <w:p w14:paraId="7AC3D6EF" w14:textId="77777777" w:rsidR="00BA286B" w:rsidRPr="00894D9C" w:rsidRDefault="00BA286B"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b/>
                <w:bCs/>
                <w:iCs/>
                <w:color w:val="000000"/>
                <w:sz w:val="24"/>
                <w:szCs w:val="24"/>
                <w:lang w:val="kk-KZ"/>
              </w:rPr>
              <w:t>Қимылды ойындар:</w:t>
            </w:r>
          </w:p>
          <w:p w14:paraId="46198AE8"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1-5.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w:t>
            </w:r>
          </w:p>
          <w:p w14:paraId="5CF2B854" w14:textId="77777777" w:rsidR="00BA286B" w:rsidRPr="00894D9C" w:rsidRDefault="00BA286B" w:rsidP="003F0943">
            <w:pPr>
              <w:spacing w:line="240" w:lineRule="auto"/>
              <w:rPr>
                <w:rFonts w:ascii="Times New Roman" w:hAnsi="Times New Roman" w:cs="Times New Roman"/>
                <w:sz w:val="24"/>
                <w:szCs w:val="24"/>
                <w:lang w:val="kk-KZ"/>
              </w:rPr>
            </w:pPr>
          </w:p>
        </w:tc>
      </w:tr>
      <w:tr w:rsidR="00BA286B" w:rsidRPr="004B1C2A" w14:paraId="02077BF3" w14:textId="77777777" w:rsidTr="00B43E44">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DCA4396"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38F9F1E"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p w14:paraId="77D822A1"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p w14:paraId="39B5676F"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p w14:paraId="7F4DEB5B" w14:textId="77777777" w:rsidR="00BA286B" w:rsidRPr="00894D9C" w:rsidRDefault="00BA286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00AF" w14:textId="77777777" w:rsidR="00BA286B" w:rsidRPr="00894D9C" w:rsidRDefault="00BA286B" w:rsidP="003F0943">
            <w:pPr>
              <w:spacing w:after="0" w:line="240" w:lineRule="auto"/>
              <w:jc w:val="both"/>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rPr>
              <w:t>-</w:t>
            </w:r>
            <w:r w:rsidRPr="00894D9C">
              <w:rPr>
                <w:rFonts w:ascii="Times New Roman" w:eastAsia="Times New Roman" w:hAnsi="Times New Roman" w:cs="Times New Roman"/>
                <w:color w:val="000000"/>
                <w:sz w:val="24"/>
                <w:szCs w:val="24"/>
                <w:lang w:val="kk-KZ"/>
              </w:rPr>
              <w:t>Дикция бойынша жұмысты жалғастыру; сөздер мен сөз тіркестерінің дұрыс айтылуын  жақсарту.</w:t>
            </w:r>
          </w:p>
          <w:p w14:paraId="376638E1" w14:textId="77777777" w:rsidR="00BA286B" w:rsidRPr="00894D9C" w:rsidRDefault="00BA286B"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Сөздік қорды ересектердің мамандықтарын білдіретін зат есімдермен еңбек әрекетін білдіретін етістіктермен толықтырады.</w:t>
            </w:r>
          </w:p>
          <w:p w14:paraId="67A0DA97" w14:textId="77777777" w:rsidR="00BA286B" w:rsidRPr="00894D9C" w:rsidRDefault="00BA286B"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Зат есімдерді жекеше және көпше түрде қолданады.</w:t>
            </w:r>
          </w:p>
          <w:p w14:paraId="20EEBE4E"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Диалогке қатысу үшін түсінікті сұрақтар қоюға және қойылған сұрақтарға дұрыс толық жауап береді.</w:t>
            </w:r>
          </w:p>
        </w:tc>
      </w:tr>
      <w:tr w:rsidR="00BA286B" w:rsidRPr="004B1C2A" w14:paraId="1A69E65D" w14:textId="77777777" w:rsidTr="00894D9C">
        <w:trPr>
          <w:trHeight w:val="115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42AC2EF"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7854ABB"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B4BC" w14:textId="77777777" w:rsidR="00BA286B" w:rsidRPr="00894D9C" w:rsidRDefault="00BA286B" w:rsidP="003F0943">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Әдеби шығармаларды мұқият тыңдау,кейіпкерлерге жанашырлық танытады,ондағы әрекеттердің дамуын қадағалау,мазұнынын түсінуге қайталап айтуға сюжет желісінің реттілігін сақтайды.</w:t>
            </w:r>
          </w:p>
          <w:p w14:paraId="2D72711B" w14:textId="77777777" w:rsidR="00BA286B" w:rsidRPr="00894D9C" w:rsidRDefault="00BA286B"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Cs/>
                <w:color w:val="000000"/>
                <w:sz w:val="24"/>
                <w:szCs w:val="24"/>
                <w:lang w:val="kk-KZ"/>
              </w:rPr>
              <w:t>-Кітаптағы иллюстрацияларды өз бетінше қарастырып, ертегі,әңгіме құрастыруына мүмкіндік беру</w:t>
            </w:r>
          </w:p>
        </w:tc>
      </w:tr>
      <w:tr w:rsidR="00BA286B" w:rsidRPr="004B1C2A" w14:paraId="45D83B38" w14:textId="77777777" w:rsidTr="00B43E44">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BB7312F"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C923" w14:textId="77777777" w:rsidR="00BA286B" w:rsidRPr="00894D9C" w:rsidRDefault="00BA286B"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 xml:space="preserve">Математика </w:t>
            </w:r>
            <w:proofErr w:type="spellStart"/>
            <w:r w:rsidRPr="00894D9C">
              <w:rPr>
                <w:rFonts w:ascii="Times New Roman" w:eastAsia="Times New Roman" w:hAnsi="Times New Roman" w:cs="Times New Roman"/>
                <w:b/>
                <w:bCs/>
                <w:color w:val="000000"/>
                <w:sz w:val="24"/>
                <w:szCs w:val="24"/>
              </w:rPr>
              <w:t>негіздері</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F47AA" w14:textId="77777777" w:rsidR="00BA286B" w:rsidRPr="00894D9C" w:rsidRDefault="00BA286B"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rPr>
              <w:t>-</w:t>
            </w:r>
            <w:proofErr w:type="gramStart"/>
            <w:r w:rsidRPr="00894D9C">
              <w:rPr>
                <w:rFonts w:ascii="Times New Roman" w:hAnsi="Times New Roman" w:cs="Times New Roman"/>
                <w:color w:val="000000"/>
                <w:sz w:val="24"/>
                <w:szCs w:val="24"/>
                <w:lang w:val="kk-KZ"/>
              </w:rPr>
              <w:t>Ұзындығы,ені</w:t>
            </w:r>
            <w:proofErr w:type="gramEnd"/>
            <w:r w:rsidRPr="00894D9C">
              <w:rPr>
                <w:rFonts w:ascii="Times New Roman" w:hAnsi="Times New Roman" w:cs="Times New Roman"/>
                <w:color w:val="000000"/>
                <w:sz w:val="24"/>
                <w:szCs w:val="24"/>
                <w:lang w:val="kk-KZ"/>
              </w:rPr>
              <w:t>,және биіктігі бойынша екі затты үстіне және қасына қою тәсілдерін қолданады.</w:t>
            </w:r>
          </w:p>
          <w:p w14:paraId="4A2D19A7" w14:textId="77777777" w:rsidR="00BA286B" w:rsidRPr="00894D9C" w:rsidRDefault="00BA286B"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 -Геометриялық фигураларды (дөңгелек,үшбұрыш,төртбұрыш) танып,атай біледі.</w:t>
            </w:r>
          </w:p>
          <w:p w14:paraId="3F3DEDCA" w14:textId="77777777" w:rsidR="00BA286B" w:rsidRPr="00894D9C" w:rsidRDefault="00BA286B"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 -Тәулік бөліктер(таңертең,күндіз,кеш,түн)олардың сипаттамалық ерекшеліктері мен реттіліктерін біледі.</w:t>
            </w:r>
          </w:p>
        </w:tc>
      </w:tr>
      <w:tr w:rsidR="00BA286B" w:rsidRPr="004B1C2A" w14:paraId="4F8A5208" w14:textId="77777777" w:rsidTr="00B43E44">
        <w:trPr>
          <w:trHeight w:val="168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364AF35"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25242" w14:textId="77777777" w:rsidR="00BA286B" w:rsidRPr="00894D9C" w:rsidRDefault="00BA286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Құрастыру</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A64D3" w14:textId="77777777" w:rsidR="00BA286B" w:rsidRPr="00894D9C" w:rsidRDefault="00BA286B"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rPr>
              <w:t>-</w:t>
            </w:r>
            <w:r w:rsidRPr="00894D9C">
              <w:rPr>
                <w:rFonts w:ascii="Times New Roman" w:eastAsia="Times New Roman" w:hAnsi="Times New Roman" w:cs="Times New Roman"/>
                <w:color w:val="000000"/>
                <w:sz w:val="24"/>
                <w:szCs w:val="24"/>
                <w:lang w:val="kk-KZ"/>
              </w:rPr>
              <w:t xml:space="preserve">Орналастыру тәсілдерін қолдана </w:t>
            </w:r>
            <w:proofErr w:type="gramStart"/>
            <w:r w:rsidRPr="00894D9C">
              <w:rPr>
                <w:rFonts w:ascii="Times New Roman" w:eastAsia="Times New Roman" w:hAnsi="Times New Roman" w:cs="Times New Roman"/>
                <w:color w:val="000000"/>
                <w:sz w:val="24"/>
                <w:szCs w:val="24"/>
                <w:lang w:val="kk-KZ"/>
              </w:rPr>
              <w:t>отырып,пластиналарды</w:t>
            </w:r>
            <w:proofErr w:type="gramEnd"/>
            <w:r w:rsidRPr="00894D9C">
              <w:rPr>
                <w:rFonts w:ascii="Times New Roman" w:eastAsia="Times New Roman" w:hAnsi="Times New Roman" w:cs="Times New Roman"/>
                <w:color w:val="000000"/>
                <w:sz w:val="24"/>
                <w:szCs w:val="24"/>
                <w:lang w:val="kk-KZ"/>
              </w:rPr>
              <w:t xml:space="preserve"> тігінен және кірпіштерді,бөлшектерді көлденеңінен орналастырады.</w:t>
            </w:r>
          </w:p>
          <w:p w14:paraId="293ACAFF" w14:textId="77777777" w:rsidR="00BA286B" w:rsidRPr="00894D9C" w:rsidRDefault="00BA286B"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 xml:space="preserve"> -Құрылыс бөлшектерін ажыратады(текше,пластика, кірпіш,блок) атауы,оларды сапасы,көлемі мен пішіні бойынша тандау, өз бетінше ойдан құрастыруға мүмкіндік беру.</w:t>
            </w:r>
          </w:p>
        </w:tc>
      </w:tr>
      <w:tr w:rsidR="00BA286B" w:rsidRPr="004B1C2A" w14:paraId="70A45347" w14:textId="77777777" w:rsidTr="00B43E44">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79DBFE"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6601"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rPr>
              <w:t>Сурет салу</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B2030" w14:textId="77777777" w:rsidR="00BA286B" w:rsidRPr="00894D9C" w:rsidRDefault="00BA286B"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Қоршаған ортаның әсемдігіне,қазақ халқының және басқа халықтардың өнер туындыларына, киіз үйге, оның жабықтарына, тұрмыстық заттарға,ойыншықтарға,сәндік қолданбалы өнарге қызығады.</w:t>
            </w:r>
          </w:p>
          <w:p w14:paraId="0A9E9387" w14:textId="77777777" w:rsidR="00BA286B" w:rsidRPr="00894D9C" w:rsidRDefault="00BA286B"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Сурет салуда әртүрлі түстерді қолдануға, көп түске назар аударады.</w:t>
            </w:r>
          </w:p>
          <w:p w14:paraId="008E5D77" w14:textId="77777777" w:rsidR="00BA286B" w:rsidRPr="00894D9C" w:rsidRDefault="00BA286B"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lastRenderedPageBreak/>
              <w:t>-Суреттерді қылқаламмен бояуға үйрету,заттарды бояуда сызбалар мен жақпаларды бір бағытта жоғарыдан төменге немесе солдан оңға пішіннің шеткі сызығынан шықпай ырғақты бояйды.</w:t>
            </w:r>
          </w:p>
        </w:tc>
      </w:tr>
      <w:tr w:rsidR="00BA286B" w:rsidRPr="00894D9C" w14:paraId="7CAD8C8F" w14:textId="77777777" w:rsidTr="00B43E44">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B1BBBB5"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104F"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75C6D"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Көлемді пішіндер мен қарапайым компазицияларды мүсіндеудіге қызығады.</w:t>
            </w:r>
          </w:p>
          <w:p w14:paraId="0C517E25"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2D60FBED"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 -Қауіпсіздік ережелерін сақтау.</w:t>
            </w:r>
          </w:p>
        </w:tc>
      </w:tr>
      <w:tr w:rsidR="00BA286B" w:rsidRPr="004B1C2A" w14:paraId="7331E247" w14:textId="77777777" w:rsidTr="00B43E44">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F64582"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553F0"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1CB25" w14:textId="77777777" w:rsidR="00BA286B" w:rsidRPr="00894D9C" w:rsidRDefault="00BA286B"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sz w:val="24"/>
                <w:szCs w:val="24"/>
                <w:lang w:val="kk-KZ"/>
              </w:rPr>
              <w:t>-</w:t>
            </w:r>
            <w:r w:rsidRPr="00894D9C">
              <w:rPr>
                <w:rFonts w:ascii="Times New Roman" w:hAnsi="Times New Roman" w:cs="Times New Roman"/>
                <w:sz w:val="24"/>
                <w:szCs w:val="24"/>
                <w:lang w:val="kk-KZ"/>
              </w:rPr>
              <w:t>Текшеден дөңгелек пішін, тікбұрышты бұрыштарын бүктеу арқылы сопақша пішіндерді қиып алуды біледі.</w:t>
            </w:r>
          </w:p>
          <w:p w14:paraId="20DB23AF" w14:textId="77777777" w:rsidR="00BA286B" w:rsidRPr="00894D9C" w:rsidRDefault="00BA286B"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 xml:space="preserve">-Тар жолақтарды көлденеңінен қиюды, шаршының бұрыштарын қиюды меңгерген. </w:t>
            </w:r>
          </w:p>
          <w:p w14:paraId="11F4B0DE" w14:textId="77777777" w:rsidR="00BA286B" w:rsidRPr="00894D9C" w:rsidRDefault="00BA286B"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Түзу сызық бойымен алдымен қысқа, кейін ұзын жолақтарды қию.</w:t>
            </w:r>
          </w:p>
        </w:tc>
      </w:tr>
      <w:tr w:rsidR="00BA286B" w:rsidRPr="004B1C2A" w14:paraId="4BC8D83F" w14:textId="77777777" w:rsidTr="00894D9C">
        <w:trPr>
          <w:trHeight w:val="147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C2AF62"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F2A87"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en-US"/>
              </w:rPr>
            </w:pPr>
            <w:proofErr w:type="spellStart"/>
            <w:r w:rsidRPr="00894D9C">
              <w:rPr>
                <w:rFonts w:ascii="Times New Roman" w:eastAsia="Times New Roman" w:hAnsi="Times New Roman" w:cs="Times New Roman"/>
                <w:b/>
                <w:bCs/>
                <w:color w:val="000000"/>
                <w:sz w:val="24"/>
                <w:szCs w:val="24"/>
              </w:rPr>
              <w:t>Қорша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ортаме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таныстыру</w:t>
            </w:r>
            <w:proofErr w:type="spellEnd"/>
          </w:p>
          <w:p w14:paraId="649F5468"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en-US"/>
              </w:rPr>
            </w:pPr>
          </w:p>
          <w:p w14:paraId="4F76120A"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en-US"/>
              </w:rPr>
            </w:pPr>
          </w:p>
          <w:p w14:paraId="7F9EF7EC"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en-US"/>
              </w:rPr>
            </w:pPr>
          </w:p>
          <w:p w14:paraId="109A2753"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en-US"/>
              </w:rPr>
            </w:pPr>
          </w:p>
          <w:p w14:paraId="04E3681C"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D9C31"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оршаған орта заттары, олардың қасиеттері және қолданылуы туралы түсініктері қалыптасқан.</w:t>
            </w:r>
          </w:p>
          <w:p w14:paraId="41FDC91C" w14:textId="77777777" w:rsidR="00BA286B" w:rsidRPr="00894D9C" w:rsidRDefault="00BA286B"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401911B0" w14:textId="77777777" w:rsidR="00BA286B" w:rsidRPr="00894D9C" w:rsidRDefault="00BA286B"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Қозғалыс ортасын ескере отырып, көлік құралдарын танып және атай біледі.</w:t>
            </w:r>
          </w:p>
          <w:p w14:paraId="1CC8509A" w14:textId="77777777" w:rsidR="00BA286B" w:rsidRPr="00894D9C" w:rsidRDefault="00BA286B"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Топта кезекшілердің міндеттерін өз бетінше орындауды біледі; нан салғыштарды, крушкаларды, тәрелкелер мен майлықтарды, ас құралдарын ретімен орналастырады.</w:t>
            </w:r>
          </w:p>
        </w:tc>
      </w:tr>
      <w:tr w:rsidR="00BA286B" w:rsidRPr="004B1C2A" w14:paraId="7939236B" w14:textId="77777777" w:rsidTr="00B43E44">
        <w:trPr>
          <w:trHeight w:val="93"/>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731CBA7B"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p w14:paraId="302AF978"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142F0" w14:textId="77777777" w:rsidR="00BA286B" w:rsidRPr="00894D9C" w:rsidRDefault="00BA286B"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lang w:val="kk-KZ"/>
              </w:rPr>
              <w:t>Музыка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1E2ED" w14:textId="77777777" w:rsidR="00BA286B" w:rsidRPr="00894D9C" w:rsidRDefault="00BA286B"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Туған өлкемнің әуені»</w:t>
            </w:r>
          </w:p>
          <w:p w14:paraId="784B941B"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 </w:t>
            </w:r>
          </w:p>
          <w:p w14:paraId="067DD33D"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қысқа музыкалық фразалар арасында тыныс алу қабілетін дамыту.</w:t>
            </w:r>
          </w:p>
          <w:p w14:paraId="241D6F5A"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 </w:t>
            </w:r>
          </w:p>
          <w:p w14:paraId="18459F46"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би қимылдарының, билердің аттарын есте сақтау қабілетіне үйрету.</w:t>
            </w:r>
          </w:p>
          <w:p w14:paraId="41FBF029"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r>
      <w:tr w:rsidR="00BA286B" w:rsidRPr="004B1C2A" w14:paraId="624D976C" w14:textId="77777777" w:rsidTr="00B43E44">
        <w:trPr>
          <w:trHeight w:val="93"/>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2010A780"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9512"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9686" w14:textId="77777777" w:rsidR="00BA286B" w:rsidRPr="00894D9C" w:rsidRDefault="00BA286B" w:rsidP="003F0943">
            <w:pPr>
              <w:spacing w:after="0" w:line="240" w:lineRule="auto"/>
              <w:rPr>
                <w:rFonts w:ascii="Times New Roman" w:eastAsia="Times New Roman" w:hAnsi="Times New Roman" w:cs="Times New Roman"/>
                <w:b/>
                <w:sz w:val="24"/>
                <w:szCs w:val="24"/>
                <w:lang w:val="kk-KZ" w:eastAsia="en-US"/>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 xml:space="preserve"> «Отан-ортақ үйіміз»</w:t>
            </w:r>
          </w:p>
          <w:p w14:paraId="74B87B5A" w14:textId="77777777" w:rsidR="00BA286B" w:rsidRPr="00894D9C" w:rsidRDefault="00BA286B"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w:t>
            </w:r>
            <w:r w:rsidRPr="00894D9C">
              <w:rPr>
                <w:rFonts w:ascii="Times New Roman" w:hAnsi="Times New Roman" w:cs="Times New Roman"/>
                <w:b/>
                <w:sz w:val="24"/>
                <w:szCs w:val="24"/>
                <w:lang w:val="kk-KZ"/>
              </w:rPr>
              <w:t>тыныш, қатты.</w:t>
            </w:r>
          </w:p>
          <w:p w14:paraId="64612261"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7D70D8A6"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p>
          <w:p w14:paraId="6D344A58"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би қимылдарының, билердің аттарын есте сақтау қабілетіне үйрету.</w:t>
            </w:r>
          </w:p>
          <w:p w14:paraId="0A14FD7F" w14:textId="77777777" w:rsidR="00BA286B" w:rsidRPr="00894D9C" w:rsidRDefault="00BA286B"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балалардың музыкалық аспаптарында ойнау қабілетін жетілдіру.</w:t>
            </w:r>
          </w:p>
        </w:tc>
      </w:tr>
      <w:tr w:rsidR="00BA286B" w:rsidRPr="004B1C2A" w14:paraId="1E2759AB" w14:textId="77777777" w:rsidTr="00B43E44">
        <w:tc>
          <w:tcPr>
            <w:tcW w:w="1276" w:type="dxa"/>
            <w:tcBorders>
              <w:top w:val="single" w:sz="4" w:space="0" w:color="000000"/>
              <w:left w:val="single" w:sz="4" w:space="0" w:color="000000"/>
              <w:bottom w:val="single" w:sz="4" w:space="0" w:color="000000"/>
              <w:right w:val="single" w:sz="4" w:space="0" w:color="000000"/>
            </w:tcBorders>
            <w:vAlign w:val="center"/>
            <w:hideMark/>
          </w:tcPr>
          <w:p w14:paraId="55B70378"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CE862"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F6FB" w14:textId="77777777" w:rsidR="00BA286B" w:rsidRPr="00894D9C" w:rsidRDefault="00BA286B" w:rsidP="003F0943">
            <w:pPr>
              <w:spacing w:after="0" w:line="240" w:lineRule="auto"/>
              <w:rPr>
                <w:rFonts w:ascii="Times New Roman" w:eastAsia="Times New Roman" w:hAnsi="Times New Roman" w:cs="Times New Roman"/>
                <w:b/>
                <w:sz w:val="24"/>
                <w:szCs w:val="24"/>
                <w:lang w:val="kk-KZ" w:eastAsia="en-US"/>
              </w:rPr>
            </w:pPr>
            <w:r w:rsidRPr="00894D9C">
              <w:rPr>
                <w:rFonts w:ascii="Times New Roman" w:eastAsia="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 xml:space="preserve"> «Қысқы әуен сыңғырлайды»</w:t>
            </w:r>
          </w:p>
          <w:p w14:paraId="2A7ECCEF" w14:textId="77777777" w:rsidR="00BA286B" w:rsidRPr="00894D9C" w:rsidRDefault="00BA286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Музыка тыңдау:</w:t>
            </w:r>
            <w:r w:rsidRPr="00894D9C">
              <w:rPr>
                <w:rFonts w:ascii="Times New Roman" w:hAnsi="Times New Roman" w:cs="Times New Roman"/>
                <w:iCs/>
                <w:sz w:val="24"/>
                <w:szCs w:val="24"/>
                <w:lang w:val="kk-KZ"/>
              </w:rPr>
              <w:t xml:space="preserve"> музыкалық шығарманың мәнерлі құралдарын байқай білу дағдысын қалыптастыру: баяу, жылдам. </w:t>
            </w:r>
          </w:p>
          <w:p w14:paraId="5D88A6D1" w14:textId="77777777" w:rsidR="00BA286B" w:rsidRPr="00894D9C" w:rsidRDefault="00BA286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lastRenderedPageBreak/>
              <w:t>Ән айту:</w:t>
            </w:r>
            <w:r w:rsidRPr="00894D9C">
              <w:rPr>
                <w:rFonts w:ascii="Times New Roman" w:hAnsi="Times New Roman" w:cs="Times New Roman"/>
                <w:iCs/>
                <w:sz w:val="24"/>
                <w:szCs w:val="24"/>
                <w:lang w:val="kk-KZ"/>
              </w:rPr>
              <w:t xml:space="preserve"> қысқа музыкалық фразалар арасында тыныс алу қабілетін дамыту.</w:t>
            </w:r>
          </w:p>
          <w:p w14:paraId="5E749064" w14:textId="77777777" w:rsidR="00BA286B" w:rsidRPr="00894D9C" w:rsidRDefault="00BA286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марақты жүру арқылы марштың сипатын жеткізе білуге үйрету; жеңіл, ритақты жүгіру арқылы музыканың қозғалмалы сипаты.</w:t>
            </w:r>
          </w:p>
          <w:p w14:paraId="38D43ED2" w14:textId="77777777" w:rsidR="00BA286B" w:rsidRPr="00894D9C" w:rsidRDefault="00BA286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Би:</w:t>
            </w:r>
            <w:r w:rsidRPr="00894D9C">
              <w:rPr>
                <w:rFonts w:ascii="Times New Roman" w:hAnsi="Times New Roman" w:cs="Times New Roman"/>
                <w:iCs/>
                <w:sz w:val="24"/>
                <w:szCs w:val="24"/>
                <w:lang w:val="kk-KZ"/>
              </w:rPr>
              <w:t xml:space="preserve"> жұпта би қимылдарын орындау, биде ойын музыкалық әрекеттерін қолдану қабілетін жетілдіру.</w:t>
            </w:r>
          </w:p>
          <w:p w14:paraId="417AC6BF" w14:textId="77777777" w:rsidR="00BA286B" w:rsidRPr="00894D9C" w:rsidRDefault="00BA286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b/>
                <w:iCs/>
                <w:sz w:val="24"/>
                <w:szCs w:val="24"/>
                <w:lang w:val="kk-KZ"/>
              </w:rPr>
              <w:t>:</w:t>
            </w:r>
            <w:r w:rsidRPr="00894D9C">
              <w:rPr>
                <w:rFonts w:ascii="Times New Roman" w:hAnsi="Times New Roman" w:cs="Times New Roman"/>
                <w:iCs/>
                <w:sz w:val="24"/>
                <w:szCs w:val="24"/>
                <w:lang w:val="kk-KZ"/>
              </w:rPr>
              <w:t xml:space="preserve"> ағаш қасықтарда, маракаста, барабанда, металлофонда қарапайым әуендерді ойнау қабілетін қалыптастыру.</w:t>
            </w:r>
          </w:p>
        </w:tc>
      </w:tr>
      <w:tr w:rsidR="00BA286B" w:rsidRPr="004B1C2A" w14:paraId="19312B68" w14:textId="77777777" w:rsidTr="00B43E44">
        <w:tc>
          <w:tcPr>
            <w:tcW w:w="1276" w:type="dxa"/>
            <w:tcBorders>
              <w:top w:val="single" w:sz="4" w:space="0" w:color="000000"/>
              <w:left w:val="single" w:sz="4" w:space="0" w:color="000000"/>
              <w:bottom w:val="single" w:sz="4" w:space="0" w:color="000000"/>
              <w:right w:val="single" w:sz="4" w:space="0" w:color="000000"/>
            </w:tcBorders>
            <w:vAlign w:val="center"/>
            <w:hideMark/>
          </w:tcPr>
          <w:p w14:paraId="66A7A526"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p w14:paraId="48778D34"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DB09"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A542" w14:textId="77777777" w:rsidR="00BA286B" w:rsidRPr="00894D9C" w:rsidRDefault="00BA286B"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Жаңа жылдық ғажайыптар»</w:t>
            </w:r>
          </w:p>
          <w:p w14:paraId="6AC3CFA2"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 </w:t>
            </w:r>
          </w:p>
          <w:p w14:paraId="750160F3"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50F14815"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53672691"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Би: музыканың би сипатын қабылдау қабілетін қалыптастыру; оңай, ритақты қозғалу.</w:t>
            </w:r>
          </w:p>
          <w:p w14:paraId="373F79D2" w14:textId="77777777" w:rsidR="00BA286B" w:rsidRPr="00894D9C" w:rsidRDefault="00BA286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r>
      <w:tr w:rsidR="00BA286B" w:rsidRPr="004B1C2A" w14:paraId="75D8572B" w14:textId="77777777" w:rsidTr="00B43E44">
        <w:tc>
          <w:tcPr>
            <w:tcW w:w="1276" w:type="dxa"/>
            <w:tcBorders>
              <w:top w:val="single" w:sz="4" w:space="0" w:color="000000"/>
              <w:left w:val="single" w:sz="4" w:space="0" w:color="000000"/>
              <w:bottom w:val="single" w:sz="4" w:space="0" w:color="000000"/>
              <w:right w:val="single" w:sz="4" w:space="0" w:color="000000"/>
            </w:tcBorders>
            <w:vAlign w:val="center"/>
            <w:hideMark/>
          </w:tcPr>
          <w:p w14:paraId="0E5AFE84" w14:textId="77777777" w:rsidR="00BA286B" w:rsidRPr="00894D9C" w:rsidRDefault="00BA286B"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2B73D" w14:textId="77777777" w:rsidR="00BA286B" w:rsidRPr="00894D9C" w:rsidRDefault="00BA286B"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sz w:val="24"/>
                <w:szCs w:val="24"/>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7C39" w14:textId="77777777" w:rsidR="007C521C" w:rsidRPr="00894D9C" w:rsidRDefault="007C521C" w:rsidP="003F0943">
            <w:pPr>
              <w:pStyle w:val="Default"/>
              <w:rPr>
                <w:b/>
                <w:lang w:val="kk-KZ"/>
              </w:rPr>
            </w:pPr>
            <w:r w:rsidRPr="00894D9C">
              <w:rPr>
                <w:b/>
                <w:lang w:val="kk-KZ"/>
              </w:rPr>
              <w:t xml:space="preserve">Сөздің дыбысталу мәдениетін қалыптастыру: </w:t>
            </w:r>
          </w:p>
          <w:p w14:paraId="7D56611B" w14:textId="77777777" w:rsidR="00BA286B" w:rsidRPr="00894D9C" w:rsidRDefault="007C521C" w:rsidP="00894D9C">
            <w:pPr>
              <w:pStyle w:val="11"/>
              <w:rPr>
                <w:rFonts w:ascii="Times New Roman" w:hAnsi="Times New Roman"/>
                <w:sz w:val="24"/>
                <w:szCs w:val="24"/>
                <w:lang w:val="kk-KZ"/>
              </w:rPr>
            </w:pPr>
            <w:r w:rsidRPr="00894D9C">
              <w:rPr>
                <w:rFonts w:ascii="Times New Roman" w:hAnsi="Times New Roman"/>
                <w:sz w:val="24"/>
                <w:szCs w:val="24"/>
                <w:lang w:val="kk-KZ"/>
              </w:rPr>
              <w:t xml:space="preserve"> Тақырыптық сөздерді тыңдап, дұрыс айтады, есте сақтайды; сөзтіркестер құрастырып үйренеді</w:t>
            </w:r>
          </w:p>
        </w:tc>
      </w:tr>
      <w:tr w:rsidR="007C521C" w:rsidRPr="004B1C2A" w14:paraId="2611360C" w14:textId="77777777" w:rsidTr="00B43E44">
        <w:tc>
          <w:tcPr>
            <w:tcW w:w="1276" w:type="dxa"/>
            <w:tcBorders>
              <w:top w:val="single" w:sz="4" w:space="0" w:color="000000"/>
              <w:left w:val="single" w:sz="4" w:space="0" w:color="000000"/>
              <w:bottom w:val="single" w:sz="4" w:space="0" w:color="000000"/>
              <w:right w:val="single" w:sz="4" w:space="0" w:color="000000"/>
            </w:tcBorders>
            <w:vAlign w:val="center"/>
            <w:hideMark/>
          </w:tcPr>
          <w:p w14:paraId="07951153" w14:textId="77777777" w:rsidR="007C521C" w:rsidRPr="00894D9C" w:rsidRDefault="007C521C"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44A3" w14:textId="77777777" w:rsidR="007C521C" w:rsidRPr="00894D9C" w:rsidRDefault="007C521C"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16DA" w14:textId="77777777" w:rsidR="007C521C" w:rsidRPr="00894D9C" w:rsidRDefault="007C521C" w:rsidP="003F0943">
            <w:pPr>
              <w:pStyle w:val="Default"/>
              <w:rPr>
                <w:b/>
                <w:lang w:val="kk-KZ"/>
              </w:rPr>
            </w:pPr>
            <w:r w:rsidRPr="00894D9C">
              <w:rPr>
                <w:b/>
                <w:lang w:val="kk-KZ"/>
              </w:rPr>
              <w:t>Сөздің дыбысталу мәдениетін қалыптастыру:</w:t>
            </w:r>
          </w:p>
          <w:p w14:paraId="182D89EE" w14:textId="77777777" w:rsidR="007C521C" w:rsidRPr="00894D9C" w:rsidRDefault="007C521C" w:rsidP="003F0943">
            <w:pPr>
              <w:pStyle w:val="Default"/>
              <w:rPr>
                <w:lang w:val="kk-KZ"/>
              </w:rPr>
            </w:pPr>
            <w:r w:rsidRPr="00894D9C">
              <w:rPr>
                <w:lang w:val="kk-KZ"/>
              </w:rPr>
              <w:t>Сөзтіркестер құрастырып жаттығады, қазақ тіліне тән дыбыстарды (Қ,Ұ) дұрыс айтып жаттығады</w:t>
            </w:r>
          </w:p>
        </w:tc>
      </w:tr>
      <w:tr w:rsidR="007C521C" w:rsidRPr="004B1C2A" w14:paraId="7DE11234" w14:textId="77777777" w:rsidTr="00B43E44">
        <w:tc>
          <w:tcPr>
            <w:tcW w:w="1276" w:type="dxa"/>
            <w:tcBorders>
              <w:top w:val="single" w:sz="4" w:space="0" w:color="000000"/>
              <w:left w:val="single" w:sz="4" w:space="0" w:color="000000"/>
              <w:bottom w:val="single" w:sz="4" w:space="0" w:color="000000"/>
              <w:right w:val="single" w:sz="4" w:space="0" w:color="000000"/>
            </w:tcBorders>
            <w:vAlign w:val="center"/>
            <w:hideMark/>
          </w:tcPr>
          <w:p w14:paraId="7D5321E1" w14:textId="77777777" w:rsidR="007C521C" w:rsidRPr="00894D9C" w:rsidRDefault="007C521C"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7A56D" w14:textId="77777777" w:rsidR="007C521C" w:rsidRPr="00894D9C" w:rsidRDefault="007C521C"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4DFE" w14:textId="77777777" w:rsidR="007C521C" w:rsidRPr="00894D9C" w:rsidRDefault="007C521C" w:rsidP="003F0943">
            <w:pPr>
              <w:pStyle w:val="Default"/>
              <w:rPr>
                <w:b/>
                <w:lang w:val="kk-KZ"/>
              </w:rPr>
            </w:pPr>
            <w:r w:rsidRPr="00894D9C">
              <w:rPr>
                <w:b/>
                <w:lang w:val="kk-KZ"/>
              </w:rPr>
              <w:t>Сөздің дыбысталу мәдениетін қалыптастыру:</w:t>
            </w:r>
          </w:p>
          <w:p w14:paraId="0996EBCF" w14:textId="77777777" w:rsidR="007C521C" w:rsidRPr="00894D9C" w:rsidRDefault="007C521C" w:rsidP="003F0943">
            <w:pPr>
              <w:pStyle w:val="Default"/>
              <w:rPr>
                <w:lang w:val="kk-KZ"/>
              </w:rPr>
            </w:pPr>
            <w:r w:rsidRPr="00894D9C">
              <w:rPr>
                <w:lang w:val="kk-KZ"/>
              </w:rPr>
              <w:t>тақырыпқа байланысты</w:t>
            </w:r>
            <w:r w:rsidRPr="00894D9C">
              <w:rPr>
                <w:b/>
                <w:lang w:val="kk-KZ"/>
              </w:rPr>
              <w:t xml:space="preserve"> </w:t>
            </w:r>
            <w:r w:rsidRPr="00894D9C">
              <w:rPr>
                <w:lang w:val="kk-KZ"/>
              </w:rPr>
              <w:t>заттың қимылын білдіретін сөздермен танысады;</w:t>
            </w:r>
          </w:p>
        </w:tc>
      </w:tr>
      <w:tr w:rsidR="007C521C" w:rsidRPr="004B1C2A" w14:paraId="16DB2833" w14:textId="77777777" w:rsidTr="00B43E44">
        <w:tc>
          <w:tcPr>
            <w:tcW w:w="1276" w:type="dxa"/>
            <w:tcBorders>
              <w:top w:val="single" w:sz="4" w:space="0" w:color="000000"/>
              <w:left w:val="single" w:sz="4" w:space="0" w:color="000000"/>
              <w:bottom w:val="single" w:sz="4" w:space="0" w:color="000000"/>
              <w:right w:val="single" w:sz="4" w:space="0" w:color="000000"/>
            </w:tcBorders>
            <w:vAlign w:val="center"/>
            <w:hideMark/>
          </w:tcPr>
          <w:p w14:paraId="3E8442F6" w14:textId="77777777" w:rsidR="007C521C" w:rsidRPr="00894D9C" w:rsidRDefault="007C521C"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AAC2" w14:textId="77777777" w:rsidR="007C521C" w:rsidRPr="00894D9C" w:rsidRDefault="007C521C"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8DB0C" w14:textId="77777777" w:rsidR="007C521C" w:rsidRPr="00894D9C" w:rsidRDefault="007C521C" w:rsidP="003F0943">
            <w:pPr>
              <w:pStyle w:val="Default"/>
              <w:rPr>
                <w:b/>
                <w:lang w:val="kk-KZ"/>
              </w:rPr>
            </w:pPr>
            <w:r w:rsidRPr="00894D9C">
              <w:rPr>
                <w:b/>
                <w:lang w:val="kk-KZ"/>
              </w:rPr>
              <w:t>Сөздің дыбысталу мәдениетін қалыптастыру:</w:t>
            </w:r>
          </w:p>
          <w:p w14:paraId="04283DE5" w14:textId="77777777" w:rsidR="007C521C" w:rsidRPr="00894D9C" w:rsidRDefault="007C521C" w:rsidP="003F0943">
            <w:pPr>
              <w:pStyle w:val="Default"/>
              <w:rPr>
                <w:b/>
                <w:u w:val="single"/>
                <w:lang w:val="kk-KZ"/>
              </w:rPr>
            </w:pPr>
            <w:r w:rsidRPr="00894D9C">
              <w:rPr>
                <w:lang w:val="kk-KZ"/>
              </w:rPr>
              <w:t>Жаңа сөздермен сөзтіркестер, сөйлемдер құрастырады, тақпақтардың мағынасын түсініп, жатқа айтады;</w:t>
            </w:r>
          </w:p>
        </w:tc>
      </w:tr>
    </w:tbl>
    <w:p w14:paraId="70A1F43B" w14:textId="77777777" w:rsidR="00894D9C" w:rsidRDefault="00894D9C" w:rsidP="003F0943">
      <w:pPr>
        <w:pStyle w:val="a4"/>
        <w:tabs>
          <w:tab w:val="left" w:pos="2552"/>
        </w:tabs>
        <w:ind w:left="0"/>
        <w:rPr>
          <w:rFonts w:eastAsiaTheme="minorEastAsia"/>
          <w:sz w:val="24"/>
          <w:szCs w:val="24"/>
          <w:lang w:eastAsia="ru-RU"/>
        </w:rPr>
      </w:pPr>
    </w:p>
    <w:p w14:paraId="1023751F" w14:textId="77777777" w:rsidR="00894D9C" w:rsidRDefault="00894D9C" w:rsidP="00894D9C">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w:t>
      </w:r>
    </w:p>
    <w:p w14:paraId="3B50D923" w14:textId="77777777" w:rsidR="00894D9C" w:rsidRPr="00894D9C" w:rsidRDefault="00894D9C" w:rsidP="00894D9C">
      <w:pPr>
        <w:pStyle w:val="1"/>
        <w:tabs>
          <w:tab w:val="left" w:pos="2552"/>
        </w:tabs>
        <w:ind w:left="154" w:right="128" w:firstLine="938"/>
        <w:jc w:val="center"/>
        <w:rPr>
          <w:sz w:val="24"/>
          <w:szCs w:val="24"/>
        </w:rPr>
      </w:pPr>
      <w:r w:rsidRPr="00894D9C">
        <w:rPr>
          <w:sz w:val="24"/>
          <w:szCs w:val="24"/>
        </w:rPr>
        <w:t>Мектепке</w:t>
      </w:r>
      <w:r>
        <w:rPr>
          <w:sz w:val="24"/>
          <w:szCs w:val="24"/>
        </w:rPr>
        <w:t xml:space="preserve"> </w:t>
      </w:r>
      <w:r w:rsidRPr="00894D9C">
        <w:rPr>
          <w:sz w:val="24"/>
          <w:szCs w:val="24"/>
        </w:rPr>
        <w:t>дейінгі</w:t>
      </w:r>
      <w:r>
        <w:rPr>
          <w:sz w:val="24"/>
          <w:szCs w:val="24"/>
        </w:rPr>
        <w:t xml:space="preserve"> </w:t>
      </w:r>
      <w:r w:rsidRPr="00894D9C">
        <w:rPr>
          <w:sz w:val="24"/>
          <w:szCs w:val="24"/>
        </w:rPr>
        <w:t>тәрбие</w:t>
      </w:r>
      <w:r>
        <w:rPr>
          <w:sz w:val="24"/>
          <w:szCs w:val="24"/>
        </w:rPr>
        <w:t xml:space="preserve"> </w:t>
      </w:r>
      <w:r w:rsidRPr="00894D9C">
        <w:rPr>
          <w:sz w:val="24"/>
          <w:szCs w:val="24"/>
        </w:rPr>
        <w:t>мен</w:t>
      </w:r>
      <w:r>
        <w:rPr>
          <w:sz w:val="24"/>
          <w:szCs w:val="24"/>
        </w:rPr>
        <w:t xml:space="preserve"> </w:t>
      </w:r>
      <w:r w:rsidRPr="00894D9C">
        <w:rPr>
          <w:sz w:val="24"/>
          <w:szCs w:val="24"/>
        </w:rPr>
        <w:t>оқытудың</w:t>
      </w:r>
      <w:r>
        <w:rPr>
          <w:sz w:val="24"/>
          <w:szCs w:val="24"/>
        </w:rPr>
        <w:t xml:space="preserve"> </w:t>
      </w:r>
      <w:r w:rsidRPr="00894D9C">
        <w:rPr>
          <w:sz w:val="24"/>
          <w:szCs w:val="24"/>
        </w:rPr>
        <w:t>үлгілік</w:t>
      </w:r>
      <w:r>
        <w:rPr>
          <w:sz w:val="24"/>
          <w:szCs w:val="24"/>
        </w:rPr>
        <w:t xml:space="preserve"> </w:t>
      </w:r>
      <w:r w:rsidRPr="00894D9C">
        <w:rPr>
          <w:sz w:val="24"/>
          <w:szCs w:val="24"/>
        </w:rPr>
        <w:t>оқу</w:t>
      </w:r>
      <w:r>
        <w:rPr>
          <w:sz w:val="24"/>
          <w:szCs w:val="24"/>
        </w:rPr>
        <w:t xml:space="preserve"> </w:t>
      </w:r>
      <w:r w:rsidRPr="00894D9C">
        <w:rPr>
          <w:sz w:val="24"/>
          <w:szCs w:val="24"/>
        </w:rPr>
        <w:t>бағдарламасы</w:t>
      </w:r>
      <w:r>
        <w:rPr>
          <w:sz w:val="24"/>
          <w:szCs w:val="24"/>
        </w:rPr>
        <w:t xml:space="preserve"> </w:t>
      </w:r>
      <w:r w:rsidRPr="00894D9C">
        <w:rPr>
          <w:sz w:val="24"/>
          <w:szCs w:val="24"/>
        </w:rPr>
        <w:t>негізінде</w:t>
      </w:r>
    </w:p>
    <w:p w14:paraId="27A6FA5E" w14:textId="77777777" w:rsidR="00894D9C" w:rsidRPr="00894D9C" w:rsidRDefault="00894D9C" w:rsidP="00894D9C">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Pr="00894D9C">
        <w:rPr>
          <w:rFonts w:ascii="Times New Roman" w:hAnsi="Times New Roman" w:cs="Times New Roman"/>
          <w:b/>
          <w:sz w:val="24"/>
          <w:szCs w:val="24"/>
          <w:lang w:val="kk-KZ"/>
        </w:rPr>
        <w:t xml:space="preserve"> оқу</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жылына</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арналған</w:t>
      </w:r>
    </w:p>
    <w:p w14:paraId="4BDFBC25" w14:textId="77777777" w:rsidR="00894D9C" w:rsidRPr="00894D9C" w:rsidRDefault="00894D9C" w:rsidP="00894D9C">
      <w:pPr>
        <w:pStyle w:val="1"/>
        <w:tabs>
          <w:tab w:val="left" w:pos="2552"/>
        </w:tabs>
        <w:spacing w:before="2"/>
        <w:ind w:left="1558"/>
        <w:jc w:val="center"/>
        <w:rPr>
          <w:sz w:val="24"/>
          <w:szCs w:val="24"/>
        </w:rPr>
      </w:pPr>
      <w:r w:rsidRPr="00894D9C">
        <w:rPr>
          <w:sz w:val="24"/>
          <w:szCs w:val="24"/>
        </w:rPr>
        <w:t>Ұйымдастырылған</w:t>
      </w:r>
      <w:r>
        <w:rPr>
          <w:sz w:val="24"/>
          <w:szCs w:val="24"/>
        </w:rPr>
        <w:t xml:space="preserve"> </w:t>
      </w:r>
      <w:r w:rsidRPr="00894D9C">
        <w:rPr>
          <w:sz w:val="24"/>
          <w:szCs w:val="24"/>
        </w:rPr>
        <w:t>іс-әрекеттің</w:t>
      </w:r>
      <w:r>
        <w:rPr>
          <w:sz w:val="24"/>
          <w:szCs w:val="24"/>
        </w:rPr>
        <w:t xml:space="preserve"> </w:t>
      </w:r>
      <w:r w:rsidRPr="00894D9C">
        <w:rPr>
          <w:sz w:val="24"/>
          <w:szCs w:val="24"/>
        </w:rPr>
        <w:t>перспективалық</w:t>
      </w:r>
      <w:r>
        <w:rPr>
          <w:sz w:val="24"/>
          <w:szCs w:val="24"/>
        </w:rPr>
        <w:t xml:space="preserve"> </w:t>
      </w:r>
      <w:r w:rsidRPr="00894D9C">
        <w:rPr>
          <w:sz w:val="24"/>
          <w:szCs w:val="24"/>
        </w:rPr>
        <w:t>жоспары</w:t>
      </w:r>
    </w:p>
    <w:p w14:paraId="6141A2AB" w14:textId="77777777" w:rsidR="00894D9C" w:rsidRDefault="00894D9C" w:rsidP="00894D9C">
      <w:pPr>
        <w:pStyle w:val="a4"/>
        <w:tabs>
          <w:tab w:val="left" w:pos="2552"/>
        </w:tabs>
        <w:ind w:left="202"/>
        <w:rPr>
          <w:b/>
          <w:sz w:val="24"/>
          <w:szCs w:val="24"/>
        </w:rPr>
      </w:pPr>
    </w:p>
    <w:p w14:paraId="2E0A620C" w14:textId="77777777" w:rsidR="00894D9C" w:rsidRDefault="00894D9C" w:rsidP="00894D9C">
      <w:pPr>
        <w:pStyle w:val="a4"/>
        <w:tabs>
          <w:tab w:val="left" w:pos="2552"/>
        </w:tabs>
        <w:rPr>
          <w:sz w:val="24"/>
          <w:szCs w:val="24"/>
          <w:u w:val="single"/>
        </w:rPr>
      </w:pPr>
      <w:r w:rsidRPr="00894D9C">
        <w:rPr>
          <w:b/>
          <w:sz w:val="24"/>
          <w:szCs w:val="24"/>
        </w:rPr>
        <w:t>Білімберуұйымы</w:t>
      </w:r>
      <w:r w:rsidRPr="00894D9C">
        <w:rPr>
          <w:b/>
          <w:spacing w:val="-1"/>
          <w:sz w:val="24"/>
          <w:szCs w:val="24"/>
        </w:rPr>
        <w:t>:</w:t>
      </w:r>
      <w:r w:rsidRPr="00894D9C">
        <w:rPr>
          <w:spacing w:val="-1"/>
          <w:sz w:val="24"/>
          <w:szCs w:val="24"/>
          <w:u w:val="single"/>
        </w:rPr>
        <w:t>«Мерей» балабақшасы</w:t>
      </w:r>
    </w:p>
    <w:p w14:paraId="5F603DB9" w14:textId="77777777" w:rsidR="00894D9C" w:rsidRPr="00894D9C" w:rsidRDefault="00894D9C" w:rsidP="00894D9C">
      <w:pPr>
        <w:pStyle w:val="a4"/>
        <w:tabs>
          <w:tab w:val="left" w:pos="2552"/>
        </w:tabs>
        <w:rPr>
          <w:sz w:val="24"/>
          <w:szCs w:val="24"/>
          <w:u w:val="single"/>
        </w:rPr>
      </w:pPr>
      <w:r w:rsidRPr="00894D9C">
        <w:rPr>
          <w:b/>
          <w:sz w:val="24"/>
          <w:szCs w:val="24"/>
        </w:rPr>
        <w:t>Топ/сынып:</w:t>
      </w:r>
      <w:r>
        <w:rPr>
          <w:sz w:val="24"/>
          <w:szCs w:val="24"/>
          <w:u w:val="single"/>
        </w:rPr>
        <w:t>№10 «Әсемай</w:t>
      </w:r>
      <w:r w:rsidRPr="00894D9C">
        <w:rPr>
          <w:sz w:val="24"/>
          <w:szCs w:val="24"/>
          <w:u w:val="single"/>
        </w:rPr>
        <w:t>» ересек  тобы</w:t>
      </w:r>
    </w:p>
    <w:p w14:paraId="0A2CDA78" w14:textId="77777777" w:rsidR="00BA286B" w:rsidRPr="00894D9C" w:rsidRDefault="00894D9C" w:rsidP="003F0943">
      <w:pPr>
        <w:pStyle w:val="a4"/>
        <w:tabs>
          <w:tab w:val="left" w:pos="2552"/>
        </w:tabs>
        <w:ind w:left="0"/>
        <w:rPr>
          <w:sz w:val="24"/>
          <w:szCs w:val="24"/>
          <w:u w:val="single"/>
        </w:rPr>
      </w:pPr>
      <w:r>
        <w:rPr>
          <w:b/>
          <w:sz w:val="24"/>
          <w:szCs w:val="24"/>
        </w:rPr>
        <w:t xml:space="preserve">   </w:t>
      </w:r>
      <w:r w:rsidR="00BA286B" w:rsidRPr="00894D9C">
        <w:rPr>
          <w:b/>
          <w:sz w:val="24"/>
          <w:szCs w:val="24"/>
        </w:rPr>
        <w:t>Балалардың  жасы:</w:t>
      </w:r>
      <w:r w:rsidR="00BA286B" w:rsidRPr="00894D9C">
        <w:rPr>
          <w:sz w:val="24"/>
          <w:szCs w:val="24"/>
          <w:u w:val="single"/>
        </w:rPr>
        <w:t>4 жастағы балалар</w:t>
      </w:r>
    </w:p>
    <w:p w14:paraId="75C5F586" w14:textId="1F7E66EC" w:rsidR="00BA286B" w:rsidRPr="00894D9C" w:rsidRDefault="004B1C2A" w:rsidP="00894D9C">
      <w:pPr>
        <w:pStyle w:val="1"/>
        <w:rPr>
          <w:spacing w:val="68"/>
          <w:sz w:val="24"/>
          <w:szCs w:val="24"/>
        </w:rPr>
      </w:pPr>
      <w:r>
        <w:rPr>
          <w:noProof/>
          <w:sz w:val="24"/>
          <w:szCs w:val="24"/>
          <w:lang w:eastAsia="ru-RU"/>
        </w:rPr>
        <mc:AlternateContent>
          <mc:Choice Requires="wps">
            <w:drawing>
              <wp:anchor distT="4294967294" distB="4294967294" distL="114298" distR="114298" simplePos="0" relativeHeight="251659776" behindDoc="1" locked="0" layoutInCell="1" allowOverlap="1" wp14:anchorId="37FC2BA5" wp14:editId="760456AF">
                <wp:simplePos x="0" y="0"/>
                <wp:positionH relativeFrom="page">
                  <wp:posOffset>985519</wp:posOffset>
                </wp:positionH>
                <wp:positionV relativeFrom="paragraph">
                  <wp:posOffset>2854324</wp:posOffset>
                </wp:positionV>
                <wp:extent cx="0" cy="0"/>
                <wp:effectExtent l="0" t="0" r="0" b="0"/>
                <wp:wrapNone/>
                <wp:docPr id="7"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4E771C" id="Тік қосылым сызығы 1"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BnDdJX7QEAAJoDAAAOAAAAAAAAAAAAAAAAAC4CAABkcnMvZTJvRG9j&#10;LnhtbFBLAQItABQABgAIAAAAIQCmv0/J3QAAAAsBAAAPAAAAAAAAAAAAAAAAAEcEAABkcnMvZG93&#10;bnJldi54bWxQSwUGAAAAAAQABADzAAAAUQUAAAAA&#10;" strokeweight=".48pt">
                <w10:wrap anchorx="page"/>
              </v:line>
            </w:pict>
          </mc:Fallback>
        </mc:AlternateContent>
      </w:r>
      <w:r w:rsidR="00BA286B" w:rsidRPr="00894D9C">
        <w:rPr>
          <w:sz w:val="24"/>
          <w:szCs w:val="24"/>
        </w:rPr>
        <w:t xml:space="preserve"> Жоспардыңқұрылукезеңі</w:t>
      </w:r>
      <w:r w:rsidR="00BA286B" w:rsidRPr="00894D9C">
        <w:rPr>
          <w:spacing w:val="68"/>
          <w:sz w:val="24"/>
          <w:szCs w:val="24"/>
        </w:rPr>
        <w:t>:Қантар</w:t>
      </w:r>
      <w:r w:rsidR="00BA286B" w:rsidRPr="00894D9C">
        <w:rPr>
          <w:sz w:val="24"/>
          <w:szCs w:val="24"/>
        </w:rPr>
        <w:tab/>
      </w:r>
    </w:p>
    <w:tbl>
      <w:tblPr>
        <w:tblW w:w="15452" w:type="dxa"/>
        <w:tblInd w:w="-318" w:type="dxa"/>
        <w:tblLayout w:type="fixed"/>
        <w:tblCellMar>
          <w:top w:w="15" w:type="dxa"/>
          <w:left w:w="15" w:type="dxa"/>
          <w:bottom w:w="15" w:type="dxa"/>
          <w:right w:w="15" w:type="dxa"/>
        </w:tblCellMar>
        <w:tblLook w:val="04A0" w:firstRow="1" w:lastRow="0" w:firstColumn="1" w:lastColumn="0" w:noHBand="0" w:noVBand="1"/>
      </w:tblPr>
      <w:tblGrid>
        <w:gridCol w:w="1135"/>
        <w:gridCol w:w="1559"/>
        <w:gridCol w:w="12758"/>
      </w:tblGrid>
      <w:tr w:rsidR="00BA286B" w:rsidRPr="00894D9C" w14:paraId="3F7B6205" w14:textId="77777777" w:rsidTr="00B43E44">
        <w:trPr>
          <w:trHeight w:val="786"/>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FDE8" w14:textId="77777777" w:rsidR="00BA286B" w:rsidRPr="00894D9C" w:rsidRDefault="00BA286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lastRenderedPageBreak/>
              <w:t>Айы</w:t>
            </w:r>
            <w:proofErr w:type="spellEnd"/>
            <w:r w:rsidRPr="00894D9C">
              <w:rPr>
                <w:rFonts w:ascii="Times New Roman" w:eastAsia="Times New Roman" w:hAnsi="Times New Roman" w:cs="Times New Roman"/>
                <w:b/>
                <w:bCs/>
                <w:color w:val="000000"/>
                <w:sz w:val="24"/>
                <w:szCs w:val="24"/>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17A3C" w14:textId="77777777" w:rsidR="00BA286B" w:rsidRPr="00894D9C" w:rsidRDefault="00BA286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B182E" w14:textId="77777777" w:rsidR="00BA286B" w:rsidRPr="00894D9C" w:rsidRDefault="00BA286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576572" w:rsidRPr="004B1C2A" w14:paraId="6BBD824D" w14:textId="77777777" w:rsidTr="00B43E44">
        <w:trPr>
          <w:trHeight w:val="310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3454"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Қаңтар</w:t>
            </w:r>
          </w:p>
          <w:p w14:paraId="0120648B"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2BDDCDF"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8CF2F94"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F611A88"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B439E1C"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C1575AF"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E50886C"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28E8CDE"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1BF27BE"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D64910A"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61D37DA"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9F46C8D"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0F54C91"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D872D84"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5EA0ECC"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F468CE4"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097C612"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9965FB3"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8E25AF4" w14:textId="77777777" w:rsidR="00576572" w:rsidRPr="00894D9C" w:rsidRDefault="00576572"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EC7FF1C"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19929F0E"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28EC934F"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16DC1285"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13BF4379"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2B8C338D"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3CA283B6"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41A3AEA4"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3F6F9508"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36B52A60"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5F276FE0"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06FBDDC3"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07773F36"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04C0A508"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6D87D009"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0E44E8F3"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04A9798A"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74A84CA4"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7791218A"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15C0B5FA"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1D1201A1"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56D52DBE"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4B48AAF7"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3DD39082"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785BAFB4"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70707C7B"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266470B3"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764439CC" w14:textId="77777777" w:rsidR="00576572" w:rsidRPr="00894D9C" w:rsidRDefault="00576572" w:rsidP="003F0943">
            <w:pPr>
              <w:spacing w:after="0" w:line="240" w:lineRule="auto"/>
              <w:ind w:left="113" w:right="113"/>
              <w:jc w:val="center"/>
              <w:rPr>
                <w:rFonts w:ascii="Times New Roman" w:eastAsia="Times New Roman" w:hAnsi="Times New Roman" w:cs="Times New Roman"/>
                <w:sz w:val="24"/>
                <w:szCs w:val="24"/>
                <w:lang w:val="kk-KZ"/>
              </w:rPr>
            </w:pPr>
          </w:p>
          <w:p w14:paraId="326A3ED9" w14:textId="77777777" w:rsidR="00576572" w:rsidRPr="00894D9C" w:rsidRDefault="00576572" w:rsidP="003F0943">
            <w:pPr>
              <w:spacing w:after="0" w:line="240" w:lineRule="auto"/>
              <w:ind w:right="113"/>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9C880" w14:textId="77777777" w:rsidR="00576572" w:rsidRPr="00894D9C" w:rsidRDefault="00576572"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9CC8"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дамытуш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жаттығулар</w:t>
            </w:r>
            <w:proofErr w:type="spellEnd"/>
            <w:r w:rsidRPr="00894D9C">
              <w:rPr>
                <w:rFonts w:ascii="Times New Roman" w:eastAsia="Times New Roman" w:hAnsi="Times New Roman" w:cs="Times New Roman"/>
                <w:b/>
                <w:bCs/>
                <w:color w:val="000000"/>
                <w:sz w:val="24"/>
                <w:szCs w:val="24"/>
              </w:rPr>
              <w:t>:</w:t>
            </w:r>
          </w:p>
          <w:p w14:paraId="48C48D08" w14:textId="77777777" w:rsidR="00576572" w:rsidRPr="00894D9C" w:rsidRDefault="00576572" w:rsidP="003F0943">
            <w:pPr>
              <w:pStyle w:val="a4"/>
              <w:ind w:left="0"/>
              <w:rPr>
                <w:b/>
                <w:i/>
                <w:sz w:val="24"/>
                <w:szCs w:val="24"/>
              </w:rPr>
            </w:pPr>
            <w:r w:rsidRPr="00894D9C">
              <w:rPr>
                <w:b/>
                <w:bCs/>
                <w:i/>
                <w:color w:val="000000"/>
                <w:sz w:val="24"/>
                <w:szCs w:val="24"/>
                <w:lang w:eastAsia="ru-RU"/>
              </w:rPr>
              <w:t>1-5.</w:t>
            </w:r>
            <w:r w:rsidRPr="00894D9C">
              <w:rPr>
                <w:b/>
                <w:bCs/>
                <w:color w:val="000000"/>
                <w:sz w:val="24"/>
                <w:szCs w:val="24"/>
                <w:lang w:eastAsia="ru-RU"/>
              </w:rPr>
              <w:t xml:space="preserve"> </w:t>
            </w:r>
            <w:r w:rsidRPr="00894D9C">
              <w:rPr>
                <w:b/>
                <w:i/>
                <w:sz w:val="24"/>
                <w:szCs w:val="24"/>
              </w:rPr>
              <w:t>Қол</w:t>
            </w:r>
            <w:r w:rsidRPr="00894D9C">
              <w:rPr>
                <w:b/>
                <w:i/>
                <w:spacing w:val="-3"/>
                <w:sz w:val="24"/>
                <w:szCs w:val="24"/>
              </w:rPr>
              <w:t xml:space="preserve"> </w:t>
            </w:r>
            <w:r w:rsidRPr="00894D9C">
              <w:rPr>
                <w:b/>
                <w:i/>
                <w:sz w:val="24"/>
                <w:szCs w:val="24"/>
              </w:rPr>
              <w:t>және</w:t>
            </w:r>
            <w:r w:rsidRPr="00894D9C">
              <w:rPr>
                <w:b/>
                <w:i/>
                <w:spacing w:val="-1"/>
                <w:sz w:val="24"/>
                <w:szCs w:val="24"/>
              </w:rPr>
              <w:t xml:space="preserve"> </w:t>
            </w:r>
            <w:r w:rsidRPr="00894D9C">
              <w:rPr>
                <w:b/>
                <w:i/>
                <w:sz w:val="24"/>
                <w:szCs w:val="24"/>
              </w:rPr>
              <w:t>иық</w:t>
            </w:r>
            <w:r w:rsidRPr="00894D9C">
              <w:rPr>
                <w:b/>
                <w:i/>
                <w:spacing w:val="-4"/>
                <w:sz w:val="24"/>
                <w:szCs w:val="24"/>
              </w:rPr>
              <w:t xml:space="preserve"> </w:t>
            </w:r>
            <w:r w:rsidRPr="00894D9C">
              <w:rPr>
                <w:b/>
                <w:i/>
                <w:sz w:val="24"/>
                <w:szCs w:val="24"/>
              </w:rPr>
              <w:t>белдеуіне</w:t>
            </w:r>
            <w:r w:rsidRPr="00894D9C">
              <w:rPr>
                <w:b/>
                <w:i/>
                <w:spacing w:val="-2"/>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376346CC" w14:textId="77777777" w:rsidR="00576572" w:rsidRPr="00894D9C" w:rsidRDefault="00576572" w:rsidP="003F0943">
            <w:pPr>
              <w:pStyle w:val="a4"/>
              <w:ind w:left="0" w:right="106"/>
              <w:rPr>
                <w:sz w:val="24"/>
                <w:szCs w:val="24"/>
              </w:rPr>
            </w:pPr>
            <w:r w:rsidRPr="00894D9C">
              <w:rPr>
                <w:sz w:val="24"/>
                <w:szCs w:val="24"/>
              </w:rPr>
              <w:t>Қолды алға созып, саусақтарды жұму және ашу,</w:t>
            </w:r>
            <w:r w:rsidRPr="00894D9C">
              <w:rPr>
                <w:spacing w:val="1"/>
                <w:sz w:val="24"/>
                <w:szCs w:val="24"/>
              </w:rPr>
              <w:t xml:space="preserve"> </w:t>
            </w:r>
            <w:r w:rsidRPr="00894D9C">
              <w:rPr>
                <w:sz w:val="24"/>
                <w:szCs w:val="24"/>
              </w:rPr>
              <w:t>қолдың</w:t>
            </w:r>
            <w:r w:rsidRPr="00894D9C">
              <w:rPr>
                <w:spacing w:val="1"/>
                <w:sz w:val="24"/>
                <w:szCs w:val="24"/>
              </w:rPr>
              <w:t xml:space="preserve"> </w:t>
            </w:r>
            <w:r w:rsidRPr="00894D9C">
              <w:rPr>
                <w:sz w:val="24"/>
                <w:szCs w:val="24"/>
              </w:rPr>
              <w:t>білектерін</w:t>
            </w:r>
            <w:r w:rsidRPr="00894D9C">
              <w:rPr>
                <w:spacing w:val="1"/>
                <w:sz w:val="24"/>
                <w:szCs w:val="24"/>
              </w:rPr>
              <w:t xml:space="preserve"> </w:t>
            </w:r>
            <w:r w:rsidRPr="00894D9C">
              <w:rPr>
                <w:sz w:val="24"/>
                <w:szCs w:val="24"/>
              </w:rPr>
              <w:t>айналдыру.</w:t>
            </w:r>
            <w:r w:rsidRPr="00894D9C">
              <w:rPr>
                <w:spacing w:val="1"/>
                <w:sz w:val="24"/>
                <w:szCs w:val="24"/>
              </w:rPr>
              <w:t xml:space="preserve"> </w:t>
            </w:r>
            <w:r w:rsidRPr="00894D9C">
              <w:rPr>
                <w:sz w:val="24"/>
                <w:szCs w:val="24"/>
              </w:rPr>
              <w:t>Қолды</w:t>
            </w:r>
            <w:r w:rsidRPr="00894D9C">
              <w:rPr>
                <w:spacing w:val="1"/>
                <w:sz w:val="24"/>
                <w:szCs w:val="24"/>
              </w:rPr>
              <w:t xml:space="preserve"> </w:t>
            </w:r>
            <w:r w:rsidRPr="00894D9C">
              <w:rPr>
                <w:sz w:val="24"/>
                <w:szCs w:val="24"/>
              </w:rPr>
              <w:t>кеуденің</w:t>
            </w:r>
            <w:r w:rsidRPr="00894D9C">
              <w:rPr>
                <w:spacing w:val="1"/>
                <w:sz w:val="24"/>
                <w:szCs w:val="24"/>
              </w:rPr>
              <w:t xml:space="preserve"> </w:t>
            </w:r>
            <w:r w:rsidRPr="00894D9C">
              <w:rPr>
                <w:sz w:val="24"/>
                <w:szCs w:val="24"/>
              </w:rPr>
              <w:t>алдына</w:t>
            </w:r>
            <w:r w:rsidRPr="00894D9C">
              <w:rPr>
                <w:spacing w:val="1"/>
                <w:sz w:val="24"/>
                <w:szCs w:val="24"/>
              </w:rPr>
              <w:t xml:space="preserve"> </w:t>
            </w:r>
            <w:r w:rsidRPr="00894D9C">
              <w:rPr>
                <w:sz w:val="24"/>
                <w:szCs w:val="24"/>
              </w:rPr>
              <w:t>қою,</w:t>
            </w:r>
            <w:r w:rsidRPr="00894D9C">
              <w:rPr>
                <w:spacing w:val="1"/>
                <w:sz w:val="24"/>
                <w:szCs w:val="24"/>
              </w:rPr>
              <w:t xml:space="preserve"> </w:t>
            </w:r>
            <w:r w:rsidRPr="00894D9C">
              <w:rPr>
                <w:sz w:val="24"/>
                <w:szCs w:val="24"/>
              </w:rPr>
              <w:t>желкеге</w:t>
            </w:r>
            <w:r w:rsidRPr="00894D9C">
              <w:rPr>
                <w:spacing w:val="1"/>
                <w:sz w:val="24"/>
                <w:szCs w:val="24"/>
              </w:rPr>
              <w:t xml:space="preserve"> </w:t>
            </w:r>
            <w:r w:rsidRPr="00894D9C">
              <w:rPr>
                <w:sz w:val="24"/>
                <w:szCs w:val="24"/>
              </w:rPr>
              <w:t>қою,</w:t>
            </w:r>
            <w:r w:rsidRPr="00894D9C">
              <w:rPr>
                <w:spacing w:val="1"/>
                <w:sz w:val="24"/>
                <w:szCs w:val="24"/>
              </w:rPr>
              <w:t xml:space="preserve"> </w:t>
            </w:r>
            <w:r w:rsidRPr="00894D9C">
              <w:rPr>
                <w:sz w:val="24"/>
                <w:szCs w:val="24"/>
              </w:rPr>
              <w:t>иықтарды түзеп, екі жаққа бұрылу. Жаттығуларды заттармен және заттарсыз</w:t>
            </w:r>
            <w:r w:rsidRPr="00894D9C">
              <w:rPr>
                <w:spacing w:val="1"/>
                <w:sz w:val="24"/>
                <w:szCs w:val="24"/>
              </w:rPr>
              <w:t xml:space="preserve"> </w:t>
            </w:r>
            <w:r w:rsidRPr="00894D9C">
              <w:rPr>
                <w:sz w:val="24"/>
                <w:szCs w:val="24"/>
              </w:rPr>
              <w:t>орындау.</w:t>
            </w:r>
          </w:p>
          <w:p w14:paraId="769FC03F" w14:textId="77777777" w:rsidR="00576572" w:rsidRPr="00894D9C" w:rsidRDefault="00576572" w:rsidP="003F0943">
            <w:pPr>
              <w:pStyle w:val="a4"/>
              <w:ind w:left="0"/>
              <w:rPr>
                <w:b/>
                <w:i/>
                <w:sz w:val="24"/>
                <w:szCs w:val="24"/>
              </w:rPr>
            </w:pPr>
            <w:r w:rsidRPr="00894D9C">
              <w:rPr>
                <w:b/>
                <w:i/>
                <w:sz w:val="24"/>
                <w:szCs w:val="24"/>
              </w:rPr>
              <w:t>Кеудеге</w:t>
            </w:r>
            <w:r w:rsidRPr="00894D9C">
              <w:rPr>
                <w:b/>
                <w:i/>
                <w:spacing w:val="-1"/>
                <w:sz w:val="24"/>
                <w:szCs w:val="24"/>
              </w:rPr>
              <w:t xml:space="preserve"> </w:t>
            </w:r>
            <w:r w:rsidRPr="00894D9C">
              <w:rPr>
                <w:b/>
                <w:i/>
                <w:sz w:val="24"/>
                <w:szCs w:val="24"/>
              </w:rPr>
              <w:t>арналған</w:t>
            </w:r>
            <w:r w:rsidRPr="00894D9C">
              <w:rPr>
                <w:b/>
                <w:i/>
                <w:spacing w:val="-4"/>
                <w:sz w:val="24"/>
                <w:szCs w:val="24"/>
              </w:rPr>
              <w:t xml:space="preserve"> </w:t>
            </w:r>
            <w:r w:rsidRPr="00894D9C">
              <w:rPr>
                <w:b/>
                <w:i/>
                <w:sz w:val="24"/>
                <w:szCs w:val="24"/>
              </w:rPr>
              <w:t>жаттығулар.</w:t>
            </w:r>
          </w:p>
          <w:p w14:paraId="699F1D4E" w14:textId="77777777" w:rsidR="00576572" w:rsidRPr="00894D9C" w:rsidRDefault="00576572" w:rsidP="003F0943">
            <w:pPr>
              <w:pStyle w:val="a4"/>
              <w:spacing w:before="1"/>
              <w:ind w:left="0"/>
              <w:rPr>
                <w:sz w:val="24"/>
                <w:szCs w:val="24"/>
              </w:rPr>
            </w:pPr>
            <w:r w:rsidRPr="00894D9C">
              <w:rPr>
                <w:sz w:val="24"/>
                <w:szCs w:val="24"/>
              </w:rPr>
              <w:t>Тізерлеп отырып, допты өзінен айналдыра домалату. Бір аяқты жоғары көтеріп,</w:t>
            </w:r>
            <w:r w:rsidRPr="00894D9C">
              <w:rPr>
                <w:spacing w:val="1"/>
                <w:sz w:val="24"/>
                <w:szCs w:val="24"/>
              </w:rPr>
              <w:t xml:space="preserve"> </w:t>
            </w:r>
            <w:r w:rsidRPr="00894D9C">
              <w:rPr>
                <w:sz w:val="24"/>
                <w:szCs w:val="24"/>
              </w:rPr>
              <w:t>жоғары</w:t>
            </w:r>
            <w:r w:rsidRPr="00894D9C">
              <w:rPr>
                <w:spacing w:val="-6"/>
                <w:sz w:val="24"/>
                <w:szCs w:val="24"/>
              </w:rPr>
              <w:t xml:space="preserve"> </w:t>
            </w:r>
            <w:r w:rsidRPr="00894D9C">
              <w:rPr>
                <w:sz w:val="24"/>
                <w:szCs w:val="24"/>
              </w:rPr>
              <w:t>көтерілген</w:t>
            </w:r>
            <w:r w:rsidRPr="00894D9C">
              <w:rPr>
                <w:spacing w:val="-5"/>
                <w:sz w:val="24"/>
                <w:szCs w:val="24"/>
              </w:rPr>
              <w:t xml:space="preserve"> </w:t>
            </w:r>
            <w:r w:rsidRPr="00894D9C">
              <w:rPr>
                <w:sz w:val="24"/>
                <w:szCs w:val="24"/>
              </w:rPr>
              <w:t>аяқтың</w:t>
            </w:r>
            <w:r w:rsidRPr="00894D9C">
              <w:rPr>
                <w:spacing w:val="-5"/>
                <w:sz w:val="24"/>
                <w:szCs w:val="24"/>
              </w:rPr>
              <w:t xml:space="preserve"> </w:t>
            </w:r>
            <w:r w:rsidRPr="00894D9C">
              <w:rPr>
                <w:sz w:val="24"/>
                <w:szCs w:val="24"/>
              </w:rPr>
              <w:t>астынан</w:t>
            </w:r>
            <w:r w:rsidRPr="00894D9C">
              <w:rPr>
                <w:spacing w:val="-6"/>
                <w:sz w:val="24"/>
                <w:szCs w:val="24"/>
              </w:rPr>
              <w:t xml:space="preserve"> </w:t>
            </w:r>
            <w:r w:rsidRPr="00894D9C">
              <w:rPr>
                <w:sz w:val="24"/>
                <w:szCs w:val="24"/>
              </w:rPr>
              <w:t>затты</w:t>
            </w:r>
            <w:r w:rsidRPr="00894D9C">
              <w:rPr>
                <w:spacing w:val="-5"/>
                <w:sz w:val="24"/>
                <w:szCs w:val="24"/>
              </w:rPr>
              <w:t xml:space="preserve"> </w:t>
            </w:r>
            <w:r w:rsidRPr="00894D9C">
              <w:rPr>
                <w:sz w:val="24"/>
                <w:szCs w:val="24"/>
              </w:rPr>
              <w:t>бір</w:t>
            </w:r>
            <w:r w:rsidRPr="00894D9C">
              <w:rPr>
                <w:spacing w:val="-5"/>
                <w:sz w:val="24"/>
                <w:szCs w:val="24"/>
              </w:rPr>
              <w:t xml:space="preserve"> </w:t>
            </w:r>
            <w:r w:rsidRPr="00894D9C">
              <w:rPr>
                <w:sz w:val="24"/>
                <w:szCs w:val="24"/>
              </w:rPr>
              <w:t>қолдан</w:t>
            </w:r>
            <w:r w:rsidRPr="00894D9C">
              <w:rPr>
                <w:spacing w:val="-6"/>
                <w:sz w:val="24"/>
                <w:szCs w:val="24"/>
              </w:rPr>
              <w:t xml:space="preserve"> </w:t>
            </w:r>
            <w:r w:rsidRPr="00894D9C">
              <w:rPr>
                <w:sz w:val="24"/>
                <w:szCs w:val="24"/>
              </w:rPr>
              <w:t>екінші</w:t>
            </w:r>
            <w:r w:rsidRPr="00894D9C">
              <w:rPr>
                <w:spacing w:val="-7"/>
                <w:sz w:val="24"/>
                <w:szCs w:val="24"/>
              </w:rPr>
              <w:t xml:space="preserve"> </w:t>
            </w:r>
            <w:r w:rsidRPr="00894D9C">
              <w:rPr>
                <w:sz w:val="24"/>
                <w:szCs w:val="24"/>
              </w:rPr>
              <w:t>қолға</w:t>
            </w:r>
            <w:r w:rsidRPr="00894D9C">
              <w:rPr>
                <w:spacing w:val="-5"/>
                <w:sz w:val="24"/>
                <w:szCs w:val="24"/>
              </w:rPr>
              <w:t xml:space="preserve"> </w:t>
            </w:r>
            <w:r w:rsidRPr="00894D9C">
              <w:rPr>
                <w:sz w:val="24"/>
                <w:szCs w:val="24"/>
              </w:rPr>
              <w:t>беру.</w:t>
            </w:r>
            <w:r w:rsidRPr="00894D9C">
              <w:rPr>
                <w:spacing w:val="-6"/>
                <w:sz w:val="24"/>
                <w:szCs w:val="24"/>
              </w:rPr>
              <w:t xml:space="preserve"> </w:t>
            </w:r>
            <w:r w:rsidRPr="00894D9C">
              <w:rPr>
                <w:sz w:val="24"/>
                <w:szCs w:val="24"/>
              </w:rPr>
              <w:t>Отырған</w:t>
            </w:r>
            <w:r w:rsidRPr="00894D9C">
              <w:rPr>
                <w:spacing w:val="-68"/>
                <w:sz w:val="24"/>
                <w:szCs w:val="24"/>
              </w:rPr>
              <w:t xml:space="preserve"> </w:t>
            </w:r>
            <w:r w:rsidRPr="00894D9C">
              <w:rPr>
                <w:sz w:val="24"/>
                <w:szCs w:val="24"/>
              </w:rPr>
              <w:t xml:space="preserve">қалыпта екі аяқты жоғары көтеру, бүгу және жазу, төмен түсіру. </w:t>
            </w:r>
          </w:p>
          <w:p w14:paraId="1834333F" w14:textId="77777777" w:rsidR="00576572" w:rsidRPr="00894D9C" w:rsidRDefault="00576572" w:rsidP="003F0943">
            <w:pPr>
              <w:pStyle w:val="a4"/>
              <w:spacing w:before="1"/>
              <w:ind w:left="0"/>
              <w:rPr>
                <w:b/>
                <w:i/>
                <w:sz w:val="24"/>
                <w:szCs w:val="24"/>
              </w:rPr>
            </w:pPr>
            <w:r w:rsidRPr="00894D9C">
              <w:rPr>
                <w:b/>
                <w:i/>
                <w:sz w:val="24"/>
                <w:szCs w:val="24"/>
              </w:rPr>
              <w:t>Аяққа</w:t>
            </w:r>
            <w:r w:rsidRPr="00894D9C">
              <w:rPr>
                <w:b/>
                <w:i/>
                <w:spacing w:val="-3"/>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259EBFAC" w14:textId="77777777" w:rsidR="00576572" w:rsidRPr="00894D9C" w:rsidRDefault="00576572" w:rsidP="003F0943">
            <w:pPr>
              <w:spacing w:after="0" w:line="240" w:lineRule="auto"/>
              <w:rPr>
                <w:rFonts w:ascii="Times New Roman" w:hAnsi="Times New Roman" w:cs="Times New Roman"/>
                <w:spacing w:val="69"/>
                <w:sz w:val="24"/>
                <w:szCs w:val="24"/>
                <w:lang w:val="kk-KZ"/>
              </w:rPr>
            </w:pPr>
            <w:r w:rsidRPr="00894D9C">
              <w:rPr>
                <w:rFonts w:ascii="Times New Roman" w:hAnsi="Times New Roman" w:cs="Times New Roman"/>
                <w:sz w:val="24"/>
                <w:szCs w:val="24"/>
                <w:lang w:val="kk-KZ"/>
              </w:rPr>
              <w:t>Қатарынан</w:t>
            </w:r>
            <w:r w:rsidRPr="00894D9C">
              <w:rPr>
                <w:rFonts w:ascii="Times New Roman" w:hAnsi="Times New Roman" w:cs="Times New Roman"/>
                <w:spacing w:val="-6"/>
                <w:sz w:val="24"/>
                <w:szCs w:val="24"/>
                <w:lang w:val="kk-KZ"/>
              </w:rPr>
              <w:t xml:space="preserve"> </w:t>
            </w:r>
            <w:r w:rsidRPr="00894D9C">
              <w:rPr>
                <w:rFonts w:ascii="Times New Roman" w:hAnsi="Times New Roman" w:cs="Times New Roman"/>
                <w:sz w:val="24"/>
                <w:szCs w:val="24"/>
                <w:lang w:val="kk-KZ"/>
              </w:rPr>
              <w:t>4-5</w:t>
            </w:r>
            <w:r w:rsidRPr="00894D9C">
              <w:rPr>
                <w:rFonts w:ascii="Times New Roman" w:hAnsi="Times New Roman" w:cs="Times New Roman"/>
                <w:spacing w:val="-8"/>
                <w:sz w:val="24"/>
                <w:szCs w:val="24"/>
                <w:lang w:val="kk-KZ"/>
              </w:rPr>
              <w:t xml:space="preserve"> </w:t>
            </w:r>
            <w:r w:rsidRPr="00894D9C">
              <w:rPr>
                <w:rFonts w:ascii="Times New Roman" w:hAnsi="Times New Roman" w:cs="Times New Roman"/>
                <w:sz w:val="24"/>
                <w:szCs w:val="24"/>
                <w:lang w:val="kk-KZ"/>
              </w:rPr>
              <w:t>рет</w:t>
            </w:r>
            <w:r w:rsidRPr="00894D9C">
              <w:rPr>
                <w:rFonts w:ascii="Times New Roman" w:hAnsi="Times New Roman" w:cs="Times New Roman"/>
                <w:spacing w:val="-10"/>
                <w:sz w:val="24"/>
                <w:szCs w:val="24"/>
                <w:lang w:val="kk-KZ"/>
              </w:rPr>
              <w:t xml:space="preserve"> </w:t>
            </w:r>
            <w:r w:rsidRPr="00894D9C">
              <w:rPr>
                <w:rFonts w:ascii="Times New Roman" w:hAnsi="Times New Roman" w:cs="Times New Roman"/>
                <w:sz w:val="24"/>
                <w:szCs w:val="24"/>
                <w:lang w:val="kk-KZ"/>
              </w:rPr>
              <w:t>жартылай</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отыру. Екі қолды белге қойып, екі жаққа созып, отыру. Тізені бүгу, алға соз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айтадан</w:t>
            </w:r>
            <w:r w:rsidRPr="00894D9C">
              <w:rPr>
                <w:rFonts w:ascii="Times New Roman" w:hAnsi="Times New Roman" w:cs="Times New Roman"/>
                <w:spacing w:val="69"/>
                <w:sz w:val="24"/>
                <w:szCs w:val="24"/>
                <w:lang w:val="kk-KZ"/>
              </w:rPr>
              <w:t xml:space="preserve"> </w:t>
            </w:r>
            <w:r w:rsidRPr="00894D9C">
              <w:rPr>
                <w:rFonts w:ascii="Times New Roman" w:hAnsi="Times New Roman" w:cs="Times New Roman"/>
                <w:sz w:val="24"/>
                <w:szCs w:val="24"/>
                <w:lang w:val="kk-KZ"/>
              </w:rPr>
              <w:t>бүгу</w:t>
            </w:r>
            <w:r w:rsidRPr="00894D9C">
              <w:rPr>
                <w:rFonts w:ascii="Times New Roman" w:hAnsi="Times New Roman" w:cs="Times New Roman"/>
                <w:spacing w:val="65"/>
                <w:sz w:val="24"/>
                <w:szCs w:val="24"/>
                <w:lang w:val="kk-KZ"/>
              </w:rPr>
              <w:t xml:space="preserve"> </w:t>
            </w:r>
            <w:r w:rsidRPr="00894D9C">
              <w:rPr>
                <w:rFonts w:ascii="Times New Roman" w:hAnsi="Times New Roman" w:cs="Times New Roman"/>
                <w:sz w:val="24"/>
                <w:szCs w:val="24"/>
                <w:lang w:val="kk-KZ"/>
              </w:rPr>
              <w:t>және  түсіру.</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Аяқтың</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ұшын</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созу,</w:t>
            </w:r>
            <w:r w:rsidRPr="00894D9C">
              <w:rPr>
                <w:rFonts w:ascii="Times New Roman" w:hAnsi="Times New Roman" w:cs="Times New Roman"/>
                <w:spacing w:val="69"/>
                <w:sz w:val="24"/>
                <w:szCs w:val="24"/>
                <w:lang w:val="kk-KZ"/>
              </w:rPr>
              <w:t xml:space="preserve"> </w:t>
            </w:r>
            <w:r w:rsidRPr="00894D9C">
              <w:rPr>
                <w:rFonts w:ascii="Times New Roman" w:hAnsi="Times New Roman" w:cs="Times New Roman"/>
                <w:sz w:val="24"/>
                <w:szCs w:val="24"/>
                <w:lang w:val="kk-KZ"/>
              </w:rPr>
              <w:t>өкшені</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айналдыру.</w:t>
            </w:r>
            <w:r w:rsidRPr="00894D9C">
              <w:rPr>
                <w:rFonts w:ascii="Times New Roman" w:hAnsi="Times New Roman" w:cs="Times New Roman"/>
                <w:spacing w:val="69"/>
                <w:sz w:val="24"/>
                <w:szCs w:val="24"/>
                <w:lang w:val="kk-KZ"/>
              </w:rPr>
              <w:t xml:space="preserve"> </w:t>
            </w:r>
          </w:p>
          <w:p w14:paraId="562BDD69"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6BD9DA43" w14:textId="77777777" w:rsidR="00576572" w:rsidRPr="00894D9C" w:rsidRDefault="00576572" w:rsidP="003F0943">
            <w:pPr>
              <w:pStyle w:val="a4"/>
              <w:ind w:left="0" w:right="107"/>
              <w:rPr>
                <w:sz w:val="24"/>
                <w:szCs w:val="24"/>
              </w:rPr>
            </w:pPr>
            <w:r w:rsidRPr="00894D9C">
              <w:rPr>
                <w:b/>
                <w:i/>
                <w:sz w:val="24"/>
                <w:szCs w:val="24"/>
              </w:rPr>
              <w:t>1-5. Жүру:</w:t>
            </w:r>
            <w:r w:rsidRPr="00894D9C">
              <w:rPr>
                <w:sz w:val="24"/>
                <w:szCs w:val="24"/>
              </w:rPr>
              <w:t xml:space="preserve"> жүруді</w:t>
            </w:r>
            <w:r w:rsidRPr="00894D9C">
              <w:rPr>
                <w:spacing w:val="-13"/>
                <w:sz w:val="24"/>
                <w:szCs w:val="24"/>
              </w:rPr>
              <w:t xml:space="preserve"> </w:t>
            </w:r>
            <w:r w:rsidRPr="00894D9C">
              <w:rPr>
                <w:sz w:val="24"/>
                <w:szCs w:val="24"/>
              </w:rPr>
              <w:t>жүгірумен,</w:t>
            </w:r>
            <w:r w:rsidRPr="00894D9C">
              <w:rPr>
                <w:spacing w:val="-13"/>
                <w:sz w:val="24"/>
                <w:szCs w:val="24"/>
              </w:rPr>
              <w:t xml:space="preserve"> </w:t>
            </w:r>
            <w:r w:rsidRPr="00894D9C">
              <w:rPr>
                <w:sz w:val="24"/>
                <w:szCs w:val="24"/>
              </w:rPr>
              <w:t>секірумен</w:t>
            </w:r>
            <w:r w:rsidRPr="00894D9C">
              <w:rPr>
                <w:spacing w:val="-68"/>
                <w:sz w:val="24"/>
                <w:szCs w:val="24"/>
              </w:rPr>
              <w:t xml:space="preserve"> </w:t>
            </w:r>
            <w:r w:rsidRPr="00894D9C">
              <w:rPr>
                <w:sz w:val="24"/>
                <w:szCs w:val="24"/>
              </w:rPr>
              <w:t>алмастырып, бағытты және қарқынды өзгертіп жүру, қол мен аяқ қимылдарын</w:t>
            </w:r>
            <w:r w:rsidRPr="00894D9C">
              <w:rPr>
                <w:spacing w:val="1"/>
                <w:sz w:val="24"/>
                <w:szCs w:val="24"/>
              </w:rPr>
              <w:t xml:space="preserve"> </w:t>
            </w:r>
            <w:r w:rsidRPr="00894D9C">
              <w:rPr>
                <w:sz w:val="24"/>
                <w:szCs w:val="24"/>
              </w:rPr>
              <w:t>үйлестіру.</w:t>
            </w:r>
          </w:p>
          <w:p w14:paraId="1F97235E" w14:textId="77777777" w:rsidR="00576572" w:rsidRPr="00894D9C" w:rsidRDefault="00576572" w:rsidP="003F0943">
            <w:pPr>
              <w:spacing w:after="0" w:line="240" w:lineRule="auto"/>
              <w:rPr>
                <w:rFonts w:ascii="Times New Roman" w:hAnsi="Times New Roman" w:cs="Times New Roman"/>
                <w:spacing w:val="1"/>
                <w:sz w:val="24"/>
                <w:szCs w:val="24"/>
                <w:lang w:val="kk-KZ"/>
              </w:rPr>
            </w:pPr>
            <w:r w:rsidRPr="00894D9C">
              <w:rPr>
                <w:rFonts w:ascii="Times New Roman" w:hAnsi="Times New Roman" w:cs="Times New Roman"/>
                <w:b/>
                <w:i/>
                <w:sz w:val="24"/>
                <w:szCs w:val="24"/>
                <w:lang w:val="kk-KZ"/>
              </w:rPr>
              <w:t>1-5. Жүгіру:</w:t>
            </w:r>
            <w:r w:rsidRPr="00894D9C">
              <w:rPr>
                <w:rFonts w:ascii="Times New Roman" w:hAnsi="Times New Roman" w:cs="Times New Roman"/>
                <w:b/>
                <w:i/>
                <w:spacing w:val="-14"/>
                <w:sz w:val="24"/>
                <w:szCs w:val="24"/>
                <w:lang w:val="kk-KZ"/>
              </w:rPr>
              <w:t xml:space="preserve"> </w:t>
            </w:r>
            <w:r w:rsidRPr="00894D9C">
              <w:rPr>
                <w:rFonts w:ascii="Times New Roman" w:hAnsi="Times New Roman" w:cs="Times New Roman"/>
                <w:sz w:val="24"/>
                <w:szCs w:val="24"/>
                <w:lang w:val="kk-KZ"/>
              </w:rPr>
              <w:t>түрлі тапсырмалард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орындай отырып: шапшаң және баяу қарқынмен, жетекшіні ауыстырып жүгіру,</w:t>
            </w:r>
            <w:r w:rsidRPr="00894D9C">
              <w:rPr>
                <w:rFonts w:ascii="Times New Roman" w:hAnsi="Times New Roman" w:cs="Times New Roman"/>
                <w:spacing w:val="1"/>
                <w:sz w:val="24"/>
                <w:szCs w:val="24"/>
                <w:lang w:val="kk-KZ"/>
              </w:rPr>
              <w:t xml:space="preserve"> </w:t>
            </w:r>
          </w:p>
          <w:p w14:paraId="04349DB3" w14:textId="77777777" w:rsidR="00576572" w:rsidRPr="00894D9C" w:rsidRDefault="00576572" w:rsidP="003F0943">
            <w:pPr>
              <w:pStyle w:val="a4"/>
              <w:ind w:left="0" w:right="106"/>
              <w:rPr>
                <w:sz w:val="24"/>
                <w:szCs w:val="24"/>
              </w:rPr>
            </w:pPr>
            <w:r w:rsidRPr="00894D9C">
              <w:rPr>
                <w:b/>
                <w:i/>
                <w:sz w:val="24"/>
                <w:szCs w:val="24"/>
              </w:rPr>
              <w:t>1-5. Сапқа тұру:</w:t>
            </w:r>
            <w:r w:rsidRPr="00894D9C">
              <w:rPr>
                <w:sz w:val="24"/>
                <w:szCs w:val="24"/>
              </w:rPr>
              <w:t xml:space="preserve"> Екеуден,</w:t>
            </w:r>
            <w:r w:rsidRPr="00894D9C">
              <w:rPr>
                <w:spacing w:val="1"/>
                <w:sz w:val="24"/>
                <w:szCs w:val="24"/>
              </w:rPr>
              <w:t xml:space="preserve"> </w:t>
            </w:r>
            <w:r w:rsidRPr="00894D9C">
              <w:rPr>
                <w:sz w:val="24"/>
                <w:szCs w:val="24"/>
              </w:rPr>
              <w:t>үшеуден</w:t>
            </w:r>
            <w:r w:rsidRPr="00894D9C">
              <w:rPr>
                <w:spacing w:val="1"/>
                <w:sz w:val="24"/>
                <w:szCs w:val="24"/>
              </w:rPr>
              <w:t xml:space="preserve"> </w:t>
            </w:r>
            <w:r w:rsidRPr="00894D9C">
              <w:rPr>
                <w:sz w:val="24"/>
                <w:szCs w:val="24"/>
              </w:rPr>
              <w:t>бірінің</w:t>
            </w:r>
            <w:r w:rsidRPr="00894D9C">
              <w:rPr>
                <w:spacing w:val="1"/>
                <w:sz w:val="24"/>
                <w:szCs w:val="24"/>
              </w:rPr>
              <w:t xml:space="preserve"> </w:t>
            </w:r>
            <w:r w:rsidRPr="00894D9C">
              <w:rPr>
                <w:sz w:val="24"/>
                <w:szCs w:val="24"/>
              </w:rPr>
              <w:t>артынан</w:t>
            </w:r>
            <w:r w:rsidRPr="00894D9C">
              <w:rPr>
                <w:spacing w:val="1"/>
                <w:sz w:val="24"/>
                <w:szCs w:val="24"/>
              </w:rPr>
              <w:t xml:space="preserve"> </w:t>
            </w:r>
            <w:r w:rsidRPr="00894D9C">
              <w:rPr>
                <w:sz w:val="24"/>
                <w:szCs w:val="24"/>
              </w:rPr>
              <w:t>бірі</w:t>
            </w:r>
            <w:r w:rsidRPr="00894D9C">
              <w:rPr>
                <w:spacing w:val="1"/>
                <w:sz w:val="24"/>
                <w:szCs w:val="24"/>
              </w:rPr>
              <w:t xml:space="preserve"> </w:t>
            </w:r>
            <w:r w:rsidRPr="00894D9C">
              <w:rPr>
                <w:sz w:val="24"/>
                <w:szCs w:val="24"/>
              </w:rPr>
              <w:t>қатарға</w:t>
            </w:r>
            <w:r w:rsidRPr="00894D9C">
              <w:rPr>
                <w:spacing w:val="1"/>
                <w:sz w:val="24"/>
                <w:szCs w:val="24"/>
              </w:rPr>
              <w:t xml:space="preserve"> </w:t>
            </w:r>
            <w:r w:rsidRPr="00894D9C">
              <w:rPr>
                <w:sz w:val="24"/>
                <w:szCs w:val="24"/>
              </w:rPr>
              <w:t>тұру,</w:t>
            </w:r>
            <w:r w:rsidRPr="00894D9C">
              <w:rPr>
                <w:spacing w:val="1"/>
                <w:sz w:val="24"/>
                <w:szCs w:val="24"/>
              </w:rPr>
              <w:t xml:space="preserve"> </w:t>
            </w:r>
            <w:r w:rsidRPr="00894D9C">
              <w:rPr>
                <w:sz w:val="24"/>
                <w:szCs w:val="24"/>
              </w:rPr>
              <w:t>бағыт</w:t>
            </w:r>
            <w:r w:rsidRPr="00894D9C">
              <w:rPr>
                <w:spacing w:val="1"/>
                <w:sz w:val="24"/>
                <w:szCs w:val="24"/>
              </w:rPr>
              <w:t xml:space="preserve"> </w:t>
            </w:r>
            <w:r w:rsidRPr="00894D9C">
              <w:rPr>
                <w:sz w:val="24"/>
                <w:szCs w:val="24"/>
              </w:rPr>
              <w:t>бойынша</w:t>
            </w:r>
            <w:r w:rsidRPr="00894D9C">
              <w:rPr>
                <w:spacing w:val="1"/>
                <w:sz w:val="24"/>
                <w:szCs w:val="24"/>
              </w:rPr>
              <w:t xml:space="preserve"> </w:t>
            </w:r>
            <w:r w:rsidRPr="00894D9C">
              <w:rPr>
                <w:sz w:val="24"/>
                <w:szCs w:val="24"/>
              </w:rPr>
              <w:t>түзелу;</w:t>
            </w:r>
            <w:r w:rsidRPr="00894D9C">
              <w:rPr>
                <w:spacing w:val="1"/>
                <w:sz w:val="24"/>
                <w:szCs w:val="24"/>
              </w:rPr>
              <w:t xml:space="preserve"> </w:t>
            </w:r>
            <w:r w:rsidRPr="00894D9C">
              <w:rPr>
                <w:sz w:val="24"/>
                <w:szCs w:val="24"/>
              </w:rPr>
              <w:t>оңға,</w:t>
            </w:r>
            <w:r w:rsidRPr="00894D9C">
              <w:rPr>
                <w:spacing w:val="1"/>
                <w:sz w:val="24"/>
                <w:szCs w:val="24"/>
              </w:rPr>
              <w:t xml:space="preserve"> </w:t>
            </w:r>
            <w:r w:rsidRPr="00894D9C">
              <w:rPr>
                <w:sz w:val="24"/>
                <w:szCs w:val="24"/>
              </w:rPr>
              <w:t>солға</w:t>
            </w:r>
            <w:r w:rsidRPr="00894D9C">
              <w:rPr>
                <w:spacing w:val="1"/>
                <w:sz w:val="24"/>
                <w:szCs w:val="24"/>
              </w:rPr>
              <w:t xml:space="preserve"> </w:t>
            </w:r>
            <w:r w:rsidRPr="00894D9C">
              <w:rPr>
                <w:sz w:val="24"/>
                <w:szCs w:val="24"/>
              </w:rPr>
              <w:t>бұрылу,</w:t>
            </w:r>
            <w:r w:rsidRPr="00894D9C">
              <w:rPr>
                <w:spacing w:val="1"/>
                <w:sz w:val="24"/>
                <w:szCs w:val="24"/>
              </w:rPr>
              <w:t xml:space="preserve"> </w:t>
            </w:r>
            <w:r w:rsidRPr="00894D9C">
              <w:rPr>
                <w:sz w:val="24"/>
                <w:szCs w:val="24"/>
              </w:rPr>
              <w:t>орнында</w:t>
            </w:r>
            <w:r w:rsidRPr="00894D9C">
              <w:rPr>
                <w:spacing w:val="1"/>
                <w:sz w:val="24"/>
                <w:szCs w:val="24"/>
              </w:rPr>
              <w:t xml:space="preserve"> </w:t>
            </w:r>
            <w:r w:rsidRPr="00894D9C">
              <w:rPr>
                <w:sz w:val="24"/>
                <w:szCs w:val="24"/>
              </w:rPr>
              <w:t>айналу;</w:t>
            </w:r>
            <w:r w:rsidRPr="00894D9C">
              <w:rPr>
                <w:spacing w:val="1"/>
                <w:sz w:val="24"/>
                <w:szCs w:val="24"/>
              </w:rPr>
              <w:t xml:space="preserve"> </w:t>
            </w:r>
            <w:r w:rsidRPr="00894D9C">
              <w:rPr>
                <w:sz w:val="24"/>
                <w:szCs w:val="24"/>
              </w:rPr>
              <w:t>араларын</w:t>
            </w:r>
            <w:r w:rsidRPr="00894D9C">
              <w:rPr>
                <w:spacing w:val="-1"/>
                <w:sz w:val="24"/>
                <w:szCs w:val="24"/>
              </w:rPr>
              <w:t xml:space="preserve"> </w:t>
            </w:r>
            <w:r w:rsidRPr="00894D9C">
              <w:rPr>
                <w:sz w:val="24"/>
                <w:szCs w:val="24"/>
              </w:rPr>
              <w:t>алшақ</w:t>
            </w:r>
            <w:r w:rsidRPr="00894D9C">
              <w:rPr>
                <w:spacing w:val="-3"/>
                <w:sz w:val="24"/>
                <w:szCs w:val="24"/>
              </w:rPr>
              <w:t xml:space="preserve"> </w:t>
            </w:r>
            <w:r w:rsidRPr="00894D9C">
              <w:rPr>
                <w:sz w:val="24"/>
                <w:szCs w:val="24"/>
              </w:rPr>
              <w:t>ұстау</w:t>
            </w:r>
            <w:r w:rsidRPr="00894D9C">
              <w:rPr>
                <w:spacing w:val="-4"/>
                <w:sz w:val="24"/>
                <w:szCs w:val="24"/>
              </w:rPr>
              <w:t xml:space="preserve"> </w:t>
            </w:r>
            <w:r w:rsidRPr="00894D9C">
              <w:rPr>
                <w:sz w:val="24"/>
                <w:szCs w:val="24"/>
              </w:rPr>
              <w:t>және жақын тұру.</w:t>
            </w:r>
          </w:p>
          <w:p w14:paraId="7192999E"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 Тепе-теңдікті</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сақта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олды екі жаққа созып, басқа қапшық</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ойы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заттарда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тта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өті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ұрыл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ырл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көлбе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ақтай</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ойы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ені</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2</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сантиметр, биіктігі 30-35 сантиметр) жүреді.</w:t>
            </w:r>
          </w:p>
          <w:p w14:paraId="201C2814"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2. Еңбектеу,</w:t>
            </w:r>
            <w:r w:rsidRPr="00894D9C">
              <w:rPr>
                <w:rFonts w:ascii="Times New Roman" w:hAnsi="Times New Roman" w:cs="Times New Roman"/>
                <w:sz w:val="24"/>
                <w:szCs w:val="24"/>
                <w:lang w:val="kk-KZ"/>
              </w:rPr>
              <w:t xml:space="preserve"> </w:t>
            </w:r>
            <w:r w:rsidRPr="00894D9C">
              <w:rPr>
                <w:rFonts w:ascii="Times New Roman" w:hAnsi="Times New Roman" w:cs="Times New Roman"/>
                <w:b/>
                <w:i/>
                <w:sz w:val="24"/>
                <w:szCs w:val="24"/>
                <w:lang w:val="kk-KZ"/>
              </w:rPr>
              <w:t>өрмелеу:</w:t>
            </w:r>
            <w:r w:rsidRPr="00894D9C">
              <w:rPr>
                <w:rFonts w:ascii="Times New Roman" w:hAnsi="Times New Roman" w:cs="Times New Roman"/>
                <w:sz w:val="24"/>
                <w:szCs w:val="24"/>
                <w:lang w:val="kk-KZ"/>
              </w:rPr>
              <w:t xml:space="preserve"> етпеті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атып, гимнастикалық скамейка бойымен қолдарымен тартылып, алға қарай</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еңбектеп, табан мен алақанға сүйеніп, төрт тағандап еңбектейді.</w:t>
            </w:r>
          </w:p>
          <w:p w14:paraId="733A4D78" w14:textId="77777777" w:rsidR="00576572" w:rsidRPr="00894D9C" w:rsidRDefault="00576572" w:rsidP="003F0943">
            <w:pPr>
              <w:spacing w:after="0" w:line="240" w:lineRule="auto"/>
              <w:rPr>
                <w:rFonts w:ascii="Times New Roman" w:hAnsi="Times New Roman" w:cs="Times New Roman"/>
                <w:b/>
                <w:i/>
                <w:sz w:val="24"/>
                <w:szCs w:val="24"/>
                <w:lang w:val="kk-KZ"/>
              </w:rPr>
            </w:pPr>
            <w:r w:rsidRPr="00894D9C">
              <w:rPr>
                <w:rFonts w:ascii="Times New Roman" w:hAnsi="Times New Roman" w:cs="Times New Roman"/>
                <w:b/>
                <w:i/>
                <w:sz w:val="24"/>
                <w:szCs w:val="24"/>
                <w:lang w:val="kk-KZ"/>
              </w:rPr>
              <w:t>3. Секіру:</w:t>
            </w:r>
            <w:r w:rsidRPr="00894D9C">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 xml:space="preserve">сызықтан аттап (сызықтардың арақашықтығы 40–50 сантиметр) секіреді. </w:t>
            </w:r>
          </w:p>
          <w:p w14:paraId="1EBAFC5E"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hAnsi="Times New Roman" w:cs="Times New Roman"/>
                <w:b/>
                <w:i/>
                <w:sz w:val="24"/>
                <w:szCs w:val="24"/>
                <w:lang w:val="kk-KZ"/>
              </w:rPr>
              <w:t>4-5. Лақтыру, домалату,</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қағып</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ал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заттард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ашықтыққ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лақтыры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3,5–6,5</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метрден кем емес), оң және сол қолымен көлденең қойылған нысанаға (2–2,5</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метр қашықтықтан) лақтырады.</w:t>
            </w:r>
          </w:p>
          <w:p w14:paraId="06705AB9"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лық-ырғақтық жаттығулар</w:t>
            </w:r>
            <w:r w:rsidRPr="00894D9C">
              <w:rPr>
                <w:rFonts w:ascii="Times New Roman" w:eastAsia="Times New Roman" w:hAnsi="Times New Roman" w:cs="Times New Roman"/>
                <w:color w:val="000000"/>
                <w:sz w:val="24"/>
                <w:szCs w:val="24"/>
                <w:lang w:val="kk-KZ"/>
              </w:rPr>
              <w:t>:</w:t>
            </w:r>
          </w:p>
          <w:p w14:paraId="1F552401" w14:textId="77777777" w:rsidR="00576572" w:rsidRPr="00894D9C" w:rsidRDefault="00576572" w:rsidP="003F0943">
            <w:pPr>
              <w:widowControl w:val="0"/>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20530811"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порттық жаттығулар</w:t>
            </w:r>
            <w:r w:rsidRPr="00894D9C">
              <w:rPr>
                <w:rFonts w:ascii="Times New Roman" w:eastAsia="Times New Roman" w:hAnsi="Times New Roman" w:cs="Times New Roman"/>
                <w:color w:val="000000"/>
                <w:sz w:val="24"/>
                <w:szCs w:val="24"/>
                <w:lang w:val="kk-KZ"/>
              </w:rPr>
              <w:t>:</w:t>
            </w:r>
          </w:p>
          <w:p w14:paraId="2C693584" w14:textId="77777777" w:rsidR="00576572" w:rsidRPr="00894D9C" w:rsidRDefault="00576572"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color w:val="000000"/>
                <w:sz w:val="24"/>
                <w:szCs w:val="24"/>
                <w:lang w:val="kk-KZ"/>
              </w:rPr>
              <w:t>1-5.</w:t>
            </w:r>
            <w:r w:rsidRPr="00894D9C">
              <w:rPr>
                <w:rFonts w:ascii="Times New Roman" w:hAnsi="Times New Roman" w:cs="Times New Roman"/>
                <w:sz w:val="24"/>
                <w:szCs w:val="24"/>
                <w:lang w:val="kk-KZ"/>
              </w:rPr>
              <w:t xml:space="preserve"> Шанамен сырғанау: төбешіктен сырғанау; бір-бірін сырғанатады.</w:t>
            </w:r>
          </w:p>
          <w:p w14:paraId="5B36CB6A" w14:textId="77777777" w:rsidR="00576572" w:rsidRPr="00894D9C" w:rsidRDefault="00576572"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b/>
                <w:bCs/>
                <w:iCs/>
                <w:color w:val="000000"/>
                <w:sz w:val="24"/>
                <w:szCs w:val="24"/>
                <w:lang w:val="kk-KZ"/>
              </w:rPr>
              <w:t>Қимылды ойындар:</w:t>
            </w:r>
          </w:p>
          <w:p w14:paraId="60267FC4"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lastRenderedPageBreak/>
              <w:t xml:space="preserve">1-5.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p w14:paraId="40006F60" w14:textId="77777777" w:rsidR="00576572" w:rsidRPr="00894D9C" w:rsidRDefault="00576572" w:rsidP="003F0943">
            <w:pPr>
              <w:spacing w:line="240" w:lineRule="auto"/>
              <w:rPr>
                <w:rFonts w:ascii="Times New Roman" w:hAnsi="Times New Roman" w:cs="Times New Roman"/>
                <w:sz w:val="24"/>
                <w:szCs w:val="24"/>
                <w:lang w:val="kk-KZ"/>
              </w:rPr>
            </w:pPr>
          </w:p>
        </w:tc>
      </w:tr>
      <w:tr w:rsidR="00576572" w:rsidRPr="004B1C2A" w14:paraId="56BCEE7C" w14:textId="77777777" w:rsidTr="00B43E4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03CA84D"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2117435"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p w14:paraId="42A3CDC0"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p w14:paraId="211916F1"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p w14:paraId="5A91ED5F"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p w14:paraId="2B4C3CD7" w14:textId="77777777" w:rsidR="00576572" w:rsidRPr="00894D9C" w:rsidRDefault="00576572"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6CA17" w14:textId="77777777" w:rsidR="00576572" w:rsidRPr="00894D9C" w:rsidRDefault="00576572" w:rsidP="003F0943">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rPr>
              <w:t>-</w:t>
            </w:r>
            <w:r w:rsidRPr="00894D9C">
              <w:rPr>
                <w:rFonts w:ascii="Times New Roman" w:eastAsia="Times New Roman" w:hAnsi="Times New Roman" w:cs="Times New Roman"/>
                <w:bCs/>
                <w:color w:val="000000"/>
                <w:sz w:val="24"/>
                <w:szCs w:val="24"/>
                <w:lang w:val="kk-KZ"/>
              </w:rPr>
              <w:t xml:space="preserve">Фонематикалық естуді </w:t>
            </w:r>
            <w:proofErr w:type="gramStart"/>
            <w:r w:rsidRPr="00894D9C">
              <w:rPr>
                <w:rFonts w:ascii="Times New Roman" w:eastAsia="Times New Roman" w:hAnsi="Times New Roman" w:cs="Times New Roman"/>
                <w:bCs/>
                <w:color w:val="000000"/>
                <w:sz w:val="24"/>
                <w:szCs w:val="24"/>
                <w:lang w:val="kk-KZ"/>
              </w:rPr>
              <w:t>дамыту:белгілі</w:t>
            </w:r>
            <w:proofErr w:type="gramEnd"/>
            <w:r w:rsidRPr="00894D9C">
              <w:rPr>
                <w:rFonts w:ascii="Times New Roman" w:eastAsia="Times New Roman" w:hAnsi="Times New Roman" w:cs="Times New Roman"/>
                <w:bCs/>
                <w:color w:val="000000"/>
                <w:sz w:val="24"/>
                <w:szCs w:val="24"/>
                <w:lang w:val="kk-KZ"/>
              </w:rPr>
              <w:t xml:space="preserve"> бір дыбыстан басталатын сөздерді есту арқылы ажырата білуге және атауға үйрету.</w:t>
            </w:r>
          </w:p>
          <w:p w14:paraId="3343A0DC" w14:textId="77777777" w:rsidR="00576572" w:rsidRPr="00894D9C" w:rsidRDefault="00576572"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Сөйлеуде күнделікті көп қолданылатын сын есімдерді,етістіктерді,есімдіктерді қолдану.</w:t>
            </w:r>
          </w:p>
          <w:p w14:paraId="447EDCDB" w14:textId="77777777" w:rsidR="00576572" w:rsidRPr="00894D9C" w:rsidRDefault="00576572" w:rsidP="003F0943">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сан есімдерді ретімен атауға,</w:t>
            </w:r>
          </w:p>
          <w:p w14:paraId="51EB9B98"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затты,суретті өз бетінше қарап,сипаттауға үйрету.</w:t>
            </w:r>
          </w:p>
        </w:tc>
      </w:tr>
      <w:tr w:rsidR="00576572" w:rsidRPr="00894D9C" w14:paraId="735FBA01" w14:textId="77777777" w:rsidTr="00894D9C">
        <w:trPr>
          <w:trHeight w:val="1109"/>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915E3D7"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7D26BF2"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40FA2" w14:textId="77777777" w:rsidR="00576572" w:rsidRPr="00894D9C" w:rsidRDefault="00576572" w:rsidP="003F0943">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Балалардың түрлі әрекеттерінде ертегілерді,әңгімелерді,өлеңдерді тыңдауга,көркем сөзге,кітапқа қызығушылыққа баулу.</w:t>
            </w:r>
          </w:p>
          <w:p w14:paraId="5B58A932" w14:textId="77777777" w:rsidR="00576572" w:rsidRPr="00894D9C" w:rsidRDefault="00576572" w:rsidP="003F0943">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Шешендікке,сөз өнеріне баулу.</w:t>
            </w:r>
          </w:p>
        </w:tc>
      </w:tr>
      <w:tr w:rsidR="00576572" w:rsidRPr="004B1C2A" w14:paraId="0945F5E8" w14:textId="77777777" w:rsidTr="00B43E4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6FA635"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242E" w14:textId="77777777" w:rsidR="00576572" w:rsidRPr="00894D9C" w:rsidRDefault="00576572"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 xml:space="preserve">Математика </w:t>
            </w:r>
            <w:proofErr w:type="spellStart"/>
            <w:r w:rsidRPr="00894D9C">
              <w:rPr>
                <w:rFonts w:ascii="Times New Roman" w:eastAsia="Times New Roman" w:hAnsi="Times New Roman" w:cs="Times New Roman"/>
                <w:b/>
                <w:bCs/>
                <w:color w:val="000000"/>
                <w:sz w:val="24"/>
                <w:szCs w:val="24"/>
              </w:rPr>
              <w:t>негіздері</w:t>
            </w:r>
            <w:proofErr w:type="spellEnd"/>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0EC40" w14:textId="77777777" w:rsidR="00576572" w:rsidRPr="00894D9C" w:rsidRDefault="00576572"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rPr>
              <w:t>-</w:t>
            </w:r>
            <w:r w:rsidRPr="00894D9C">
              <w:rPr>
                <w:rFonts w:ascii="Times New Roman" w:hAnsi="Times New Roman" w:cs="Times New Roman"/>
                <w:color w:val="000000"/>
                <w:sz w:val="24"/>
                <w:szCs w:val="24"/>
                <w:lang w:val="kk-KZ"/>
              </w:rPr>
              <w:t>Жуандығы бойынша заттарды үстіне және қасына қою тәсілдерін қолданады.</w:t>
            </w:r>
          </w:p>
          <w:p w14:paraId="62943089" w14:textId="77777777" w:rsidR="00576572" w:rsidRPr="00894D9C" w:rsidRDefault="00576572"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p>
          <w:p w14:paraId="6A16D713" w14:textId="77777777" w:rsidR="00576572" w:rsidRPr="00894D9C" w:rsidRDefault="00576572"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 -Тәулік бөліктер(бүгін,кеше,ертең)туралы ұғымдарын кеңейту.</w:t>
            </w:r>
          </w:p>
        </w:tc>
      </w:tr>
      <w:tr w:rsidR="00576572" w:rsidRPr="004B1C2A" w14:paraId="61530BD4" w14:textId="77777777" w:rsidTr="00B43E44">
        <w:trPr>
          <w:trHeight w:val="1685"/>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BF77E60"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1273" w14:textId="77777777" w:rsidR="00576572" w:rsidRPr="00894D9C" w:rsidRDefault="00576572"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Құрастыру</w:t>
            </w:r>
            <w:proofErr w:type="spellEnd"/>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89CFE" w14:textId="77777777" w:rsidR="00576572" w:rsidRPr="00894D9C" w:rsidRDefault="00576572"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rPr>
              <w:t>-</w:t>
            </w:r>
            <w:r w:rsidRPr="00894D9C">
              <w:rPr>
                <w:rFonts w:ascii="Times New Roman" w:eastAsia="Times New Roman" w:hAnsi="Times New Roman" w:cs="Times New Roman"/>
                <w:color w:val="000000"/>
                <w:sz w:val="24"/>
                <w:szCs w:val="24"/>
                <w:lang w:val="kk-KZ"/>
              </w:rPr>
              <w:t xml:space="preserve">Ұжымдық құрастыруға қызығушылықты </w:t>
            </w:r>
            <w:proofErr w:type="gramStart"/>
            <w:r w:rsidRPr="00894D9C">
              <w:rPr>
                <w:rFonts w:ascii="Times New Roman" w:eastAsia="Times New Roman" w:hAnsi="Times New Roman" w:cs="Times New Roman"/>
                <w:color w:val="000000"/>
                <w:sz w:val="24"/>
                <w:szCs w:val="24"/>
                <w:lang w:val="kk-KZ"/>
              </w:rPr>
              <w:t>ояту,құрылыс</w:t>
            </w:r>
            <w:proofErr w:type="gramEnd"/>
            <w:r w:rsidRPr="00894D9C">
              <w:rPr>
                <w:rFonts w:ascii="Times New Roman" w:eastAsia="Times New Roman" w:hAnsi="Times New Roman" w:cs="Times New Roman"/>
                <w:color w:val="000000"/>
                <w:sz w:val="24"/>
                <w:szCs w:val="24"/>
                <w:lang w:val="kk-KZ"/>
              </w:rPr>
              <w:t xml:space="preserve"> жобасын бірлесіп ойластыруға  үйреиту.</w:t>
            </w:r>
          </w:p>
          <w:p w14:paraId="0F9BA69A" w14:textId="77777777" w:rsidR="00576572" w:rsidRPr="00894D9C" w:rsidRDefault="00576572"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 xml:space="preserve"> -командамен бірге нәтижеге қол жеткізу,дайын  құрылысты талдау.</w:t>
            </w:r>
          </w:p>
        </w:tc>
      </w:tr>
      <w:tr w:rsidR="00576572" w:rsidRPr="004B1C2A" w14:paraId="5513CC05" w14:textId="77777777" w:rsidTr="00B43E4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9F9B276"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28AB"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rPr>
              <w:t>Сурет салу</w:t>
            </w: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4ECC2" w14:textId="77777777" w:rsidR="00576572" w:rsidRPr="00894D9C" w:rsidRDefault="0057657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Дөңгелек,сопақ,шаршы,үшбұрыш пішіндегі қазақ оюларының элементтерін:«құс қанаты»,«бүршік»,«қызғалдақ,«қошқар мүйіз»,«қой ізі»,«құс тұмсық»,«бота мойын»,«ботакөз»,«ирек»,«су»суретін салу.</w:t>
            </w:r>
          </w:p>
          <w:p w14:paraId="35DB90A4" w14:textId="77777777" w:rsidR="00576572" w:rsidRPr="00894D9C" w:rsidRDefault="0057657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Пішінің ескере отырп,ою-өрнекті орналастыру.</w:t>
            </w:r>
          </w:p>
          <w:p w14:paraId="4348A5F7" w14:textId="77777777" w:rsidR="00576572" w:rsidRPr="00894D9C" w:rsidRDefault="0057657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Сурет салуда еңкеймей,арқаны тік ұстап,дұрыс еркін отыруға,жұмыс орның таза ұстауға,қауіпсіздікті сақтауға үйрету.</w:t>
            </w:r>
          </w:p>
        </w:tc>
      </w:tr>
      <w:tr w:rsidR="00576572" w:rsidRPr="00894D9C" w14:paraId="66FD9F87" w14:textId="77777777" w:rsidTr="00B43E4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7386CD1B"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773A"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5ADA2"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Көлемді пішіндер мен қарапайым компазицияларды мүсіндеудіге қызығады.</w:t>
            </w:r>
          </w:p>
          <w:p w14:paraId="7782F737"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7652F13D"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 -Қауіпсіздік ережелерін сақтау.</w:t>
            </w:r>
          </w:p>
        </w:tc>
      </w:tr>
      <w:tr w:rsidR="00576572" w:rsidRPr="004B1C2A" w14:paraId="77274836" w14:textId="77777777" w:rsidTr="00B43E44">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ADDED50"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5CA"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340C" w14:textId="77777777" w:rsidR="00576572" w:rsidRPr="00894D9C" w:rsidRDefault="0057657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sz w:val="24"/>
                <w:szCs w:val="24"/>
                <w:lang w:val="kk-KZ"/>
              </w:rPr>
              <w:t>-</w:t>
            </w:r>
            <w:r w:rsidRPr="00894D9C">
              <w:rPr>
                <w:rFonts w:ascii="Times New Roman" w:hAnsi="Times New Roman" w:cs="Times New Roman"/>
                <w:sz w:val="24"/>
                <w:szCs w:val="24"/>
                <w:lang w:val="kk-KZ"/>
              </w:rPr>
              <w:t>Дайын пішіндерден жануарлар,құстар,гүлдердің пішінің қию және ол заттарды қағаз бетіне орналастыру дағдыларын қалыптастыру.</w:t>
            </w:r>
          </w:p>
          <w:p w14:paraId="33B29D02" w14:textId="77777777" w:rsidR="00576572" w:rsidRPr="00894D9C" w:rsidRDefault="0057657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Композицияны құрастыру кезінде заттар мен нысандардың көлемі бойыншаарақатынасын ескеру.</w:t>
            </w:r>
          </w:p>
          <w:p w14:paraId="663E17E3" w14:textId="77777777" w:rsidR="00576572" w:rsidRPr="00894D9C" w:rsidRDefault="0057657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Жапсыруда қауіпсіздік ережелерін сақтау ,жұмысты ұқыптылықпен орындау.</w:t>
            </w:r>
          </w:p>
        </w:tc>
      </w:tr>
      <w:tr w:rsidR="00576572" w:rsidRPr="004B1C2A" w14:paraId="2294D832" w14:textId="77777777" w:rsidTr="00894D9C">
        <w:trPr>
          <w:trHeight w:val="1615"/>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90A3D46"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D716F"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en-US"/>
              </w:rPr>
            </w:pPr>
            <w:proofErr w:type="spellStart"/>
            <w:r w:rsidRPr="00894D9C">
              <w:rPr>
                <w:rFonts w:ascii="Times New Roman" w:eastAsia="Times New Roman" w:hAnsi="Times New Roman" w:cs="Times New Roman"/>
                <w:b/>
                <w:bCs/>
                <w:color w:val="000000"/>
                <w:sz w:val="24"/>
                <w:szCs w:val="24"/>
              </w:rPr>
              <w:t>Қорша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ортаме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таныстыру</w:t>
            </w:r>
            <w:proofErr w:type="spellEnd"/>
          </w:p>
          <w:p w14:paraId="42558258"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en-US"/>
              </w:rPr>
            </w:pPr>
          </w:p>
          <w:p w14:paraId="65764DB2"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en-US"/>
              </w:rPr>
            </w:pPr>
          </w:p>
          <w:p w14:paraId="068F9CCE"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en-US"/>
              </w:rPr>
            </w:pPr>
          </w:p>
          <w:p w14:paraId="4E7F36F8"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en-US"/>
              </w:rPr>
            </w:pPr>
          </w:p>
          <w:p w14:paraId="016CA16A"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90067"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азақ халқының ұлтық киімдерімен,әшекейлерімен таныстыру.</w:t>
            </w:r>
          </w:p>
          <w:p w14:paraId="20113F4C"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 xml:space="preserve"> -Отбасы туралы,отбасының ересек мүшелерінің еңбегі туралы білімдерін жетілдіру.</w:t>
            </w:r>
          </w:p>
          <w:p w14:paraId="50B5F750" w14:textId="77777777" w:rsidR="00576572" w:rsidRPr="00894D9C" w:rsidRDefault="00576572"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Көлікте жұмыс істейтін адамдарға сыйластық танытуға тәрбиелеу.</w:t>
            </w:r>
          </w:p>
          <w:p w14:paraId="6FDD9472" w14:textId="77777777" w:rsidR="00576572" w:rsidRPr="00894D9C" w:rsidRDefault="00576572"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Айналаны қоршаған заттар,ойыншықтар-адамдардың еңбегімен жасалынғаны туралы түсінік беру,оған ұқыпты қарауға баулу.</w:t>
            </w:r>
          </w:p>
        </w:tc>
      </w:tr>
      <w:tr w:rsidR="00576572" w:rsidRPr="004B1C2A" w14:paraId="1541EB87" w14:textId="77777777" w:rsidTr="00B43E44">
        <w:trPr>
          <w:trHeight w:val="93"/>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4336B687"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p w14:paraId="25053402"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F7D5" w14:textId="77777777" w:rsidR="00576572" w:rsidRPr="00894D9C" w:rsidRDefault="00576572"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lang w:val="kk-KZ"/>
              </w:rPr>
              <w:t>Музыка </w:t>
            </w: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8EAF" w14:textId="77777777" w:rsidR="00576572" w:rsidRPr="00894D9C" w:rsidRDefault="00576572"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 xml:space="preserve"> </w:t>
            </w:r>
            <w:r w:rsidRPr="00894D9C">
              <w:rPr>
                <w:rFonts w:ascii="Times New Roman" w:eastAsia="Times New Roman" w:hAnsi="Times New Roman" w:cs="Times New Roman"/>
                <w:sz w:val="24"/>
                <w:szCs w:val="24"/>
                <w:lang w:val="kk-KZ" w:eastAsia="en-US"/>
              </w:rPr>
              <w:t>«Оппа қарда ойнаймыз, әсем әнге саламыз»</w:t>
            </w:r>
            <w:r w:rsidRPr="00894D9C">
              <w:rPr>
                <w:rFonts w:ascii="Times New Roman" w:hAnsi="Times New Roman" w:cs="Times New Roman"/>
                <w:b/>
                <w:sz w:val="24"/>
                <w:szCs w:val="24"/>
                <w:lang w:val="kk-KZ"/>
              </w:rPr>
              <w:t xml:space="preserve"> </w:t>
            </w:r>
          </w:p>
          <w:p w14:paraId="58C67D0E"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музыканың табиғатын сезінуге, таныс шығармаларды тануға үйрету.</w:t>
            </w:r>
          </w:p>
          <w:p w14:paraId="51B865BD"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музыканың сипатын жеткізе отырып, сөздерді анық айтуға, мәнерлеп ән айтуға үйрету.</w:t>
            </w:r>
          </w:p>
          <w:p w14:paraId="2A23F3D4"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404DE2A2"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06FC39CC" w14:textId="77777777" w:rsidR="00576572" w:rsidRPr="00894D9C" w:rsidRDefault="00576572" w:rsidP="003F0943">
            <w:pPr>
              <w:spacing w:after="0" w:line="240" w:lineRule="auto"/>
              <w:rPr>
                <w:rFonts w:ascii="Times New Roman" w:eastAsia="Times New Roman" w:hAnsi="Times New Roman" w:cs="Times New Roman"/>
                <w:sz w:val="24"/>
                <w:szCs w:val="24"/>
                <w:lang w:val="kk-KZ" w:eastAsia="en-US"/>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балалардың музыкалық аспаптарында ойнау қабілетін жетілдіру, ересектердің әртүрлі музыкалық және шулы аспаптарда ойнауын тыңдау</w:t>
            </w:r>
          </w:p>
        </w:tc>
      </w:tr>
      <w:tr w:rsidR="00576572" w:rsidRPr="004B1C2A" w14:paraId="50FA4816" w14:textId="77777777" w:rsidTr="00B43E44">
        <w:trPr>
          <w:trHeight w:val="93"/>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CF55829"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E6A1"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kk-KZ"/>
              </w:rPr>
            </w:pP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357C6" w14:textId="77777777" w:rsidR="00576572" w:rsidRPr="00894D9C" w:rsidRDefault="00576572"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 xml:space="preserve"> «Музыка сөйлейді»</w:t>
            </w:r>
            <w:r w:rsidRPr="00894D9C">
              <w:rPr>
                <w:rFonts w:ascii="Times New Roman" w:hAnsi="Times New Roman" w:cs="Times New Roman"/>
                <w:b/>
                <w:sz w:val="24"/>
                <w:szCs w:val="24"/>
                <w:lang w:val="kk-KZ"/>
              </w:rPr>
              <w:t xml:space="preserve"> </w:t>
            </w:r>
          </w:p>
          <w:p w14:paraId="007B23FF"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тыңдау:</w:t>
            </w:r>
            <w:r w:rsidRPr="00894D9C">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0F2091AE"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әуенді таза айтуға, сөз тіркестерінің ұштарын жұмсартуға үйрету.</w:t>
            </w:r>
          </w:p>
          <w:p w14:paraId="6F8181D9"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565F4BAB"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20E6BBA9" w14:textId="77777777" w:rsidR="00576572" w:rsidRPr="00894D9C" w:rsidRDefault="00576572"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4EBA0262" w14:textId="77777777" w:rsidR="00576572" w:rsidRPr="00894D9C" w:rsidRDefault="00576572" w:rsidP="003F0943">
            <w:pPr>
              <w:spacing w:after="0" w:line="240" w:lineRule="auto"/>
              <w:rPr>
                <w:rFonts w:ascii="Times New Roman" w:hAnsi="Times New Roman" w:cs="Times New Roman"/>
                <w:b/>
                <w:sz w:val="24"/>
                <w:szCs w:val="24"/>
                <w:lang w:val="kk-KZ"/>
              </w:rPr>
            </w:pPr>
          </w:p>
        </w:tc>
      </w:tr>
      <w:tr w:rsidR="00576572" w:rsidRPr="004B1C2A" w14:paraId="2332E054" w14:textId="77777777" w:rsidTr="00B43E44">
        <w:tc>
          <w:tcPr>
            <w:tcW w:w="1135" w:type="dxa"/>
            <w:tcBorders>
              <w:top w:val="single" w:sz="4" w:space="0" w:color="000000"/>
              <w:left w:val="single" w:sz="4" w:space="0" w:color="000000"/>
              <w:bottom w:val="single" w:sz="4" w:space="0" w:color="000000"/>
              <w:right w:val="single" w:sz="4" w:space="0" w:color="000000"/>
            </w:tcBorders>
            <w:vAlign w:val="center"/>
            <w:hideMark/>
          </w:tcPr>
          <w:p w14:paraId="2CAC4FB5"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92D1"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kk-KZ"/>
              </w:rPr>
            </w:pP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F4162" w14:textId="77777777" w:rsidR="00576572" w:rsidRPr="00894D9C" w:rsidRDefault="00576572" w:rsidP="003F0943">
            <w:pPr>
              <w:spacing w:after="0" w:line="240" w:lineRule="auto"/>
              <w:rPr>
                <w:rFonts w:ascii="Times New Roman" w:hAnsi="Times New Roman" w:cs="Times New Roman"/>
                <w:b/>
                <w:iCs/>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 xml:space="preserve"> «Тыңдаймыз да, ойлаймыз»</w:t>
            </w:r>
            <w:r w:rsidRPr="00894D9C">
              <w:rPr>
                <w:rFonts w:ascii="Times New Roman" w:hAnsi="Times New Roman" w:cs="Times New Roman"/>
                <w:b/>
                <w:iCs/>
                <w:sz w:val="24"/>
                <w:szCs w:val="24"/>
                <w:lang w:val="kk-KZ"/>
              </w:rPr>
              <w:t xml:space="preserve"> </w:t>
            </w:r>
          </w:p>
          <w:p w14:paraId="475BFDD4" w14:textId="77777777" w:rsidR="00576572" w:rsidRPr="00894D9C" w:rsidRDefault="00576572"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Музыка тыңдау:</w:t>
            </w:r>
            <w:r w:rsidRPr="00894D9C">
              <w:rPr>
                <w:rFonts w:ascii="Times New Roman" w:hAnsi="Times New Roman" w:cs="Times New Roman"/>
                <w:iCs/>
                <w:sz w:val="24"/>
                <w:szCs w:val="24"/>
                <w:lang w:val="kk-KZ"/>
              </w:rPr>
              <w:t xml:space="preserve"> музыканың табиғатын сезінуге, таныс шығармаларды тануға үйрету.</w:t>
            </w:r>
          </w:p>
          <w:p w14:paraId="2F2594D2" w14:textId="77777777" w:rsidR="00576572" w:rsidRPr="00894D9C" w:rsidRDefault="00576572"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lastRenderedPageBreak/>
              <w:t>Ән айту:</w:t>
            </w:r>
            <w:r w:rsidRPr="00894D9C">
              <w:rPr>
                <w:rFonts w:ascii="Times New Roman" w:hAnsi="Times New Roman" w:cs="Times New Roman"/>
                <w:iCs/>
                <w:sz w:val="24"/>
                <w:szCs w:val="24"/>
                <w:lang w:val="kk-KZ"/>
              </w:rPr>
              <w:t xml:space="preserve"> балаларды музыканың сипатын жеткізе отырып, сөздерді анық айтуға, мәнерлеп ән айтуға үйрету.</w:t>
            </w:r>
          </w:p>
          <w:p w14:paraId="4FCAF7DB" w14:textId="77777777" w:rsidR="00576572" w:rsidRPr="00894D9C" w:rsidRDefault="00576572"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музыканың Көңілді, мобильді табиғатын қабылдауға үйрету, мазмұны бойынша таныс әндерді сахналық қойылымда қолдану.</w:t>
            </w:r>
          </w:p>
          <w:p w14:paraId="389375E9" w14:textId="77777777" w:rsidR="00576572" w:rsidRPr="00894D9C" w:rsidRDefault="00576572"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Би:</w:t>
            </w:r>
            <w:r w:rsidRPr="00894D9C">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 </w:t>
            </w:r>
          </w:p>
          <w:p w14:paraId="0C1F2DF6" w14:textId="77777777" w:rsidR="00576572" w:rsidRPr="00894D9C" w:rsidRDefault="00576572" w:rsidP="003F0943">
            <w:pPr>
              <w:spacing w:after="0" w:line="240" w:lineRule="auto"/>
              <w:rPr>
                <w:rFonts w:ascii="Times New Roman" w:eastAsia="Times New Roman" w:hAnsi="Times New Roman" w:cs="Times New Roman"/>
                <w:b/>
                <w:sz w:val="24"/>
                <w:szCs w:val="24"/>
                <w:lang w:val="kk-KZ" w:eastAsia="en-US"/>
              </w:rPr>
            </w:pPr>
            <w:r w:rsidRPr="00894D9C">
              <w:rPr>
                <w:rFonts w:ascii="Times New Roman" w:hAnsi="Times New Roman" w:cs="Times New Roman"/>
                <w:b/>
                <w:sz w:val="24"/>
                <w:szCs w:val="24"/>
                <w:lang w:val="kk-KZ"/>
              </w:rPr>
              <w:t>БМА ойнау:</w:t>
            </w:r>
            <w:r w:rsidRPr="00894D9C">
              <w:rPr>
                <w:rFonts w:ascii="Times New Roman" w:hAnsi="Times New Roman" w:cs="Times New Roman"/>
                <w:iCs/>
                <w:sz w:val="24"/>
                <w:szCs w:val="24"/>
                <w:lang w:val="kk-KZ"/>
              </w:rPr>
              <w:t>балалардың музыкалық аспаптарында ойнау қабілетін жетілдіру, ересектердің әртүрлі музыкалық және шулы аспаптарда ойнауын тыңдау.</w:t>
            </w:r>
          </w:p>
        </w:tc>
      </w:tr>
      <w:tr w:rsidR="00576572" w:rsidRPr="004B1C2A" w14:paraId="0B0445DE" w14:textId="77777777" w:rsidTr="00B43E44">
        <w:tc>
          <w:tcPr>
            <w:tcW w:w="1135" w:type="dxa"/>
            <w:tcBorders>
              <w:top w:val="single" w:sz="4" w:space="0" w:color="000000"/>
              <w:left w:val="single" w:sz="4" w:space="0" w:color="000000"/>
              <w:bottom w:val="single" w:sz="4" w:space="0" w:color="000000"/>
              <w:right w:val="single" w:sz="4" w:space="0" w:color="000000"/>
            </w:tcBorders>
            <w:vAlign w:val="center"/>
            <w:hideMark/>
          </w:tcPr>
          <w:p w14:paraId="71D4C590"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p w14:paraId="0AAC175B" w14:textId="77777777" w:rsidR="00576572" w:rsidRPr="00894D9C" w:rsidRDefault="00576572" w:rsidP="003F0943">
            <w:pPr>
              <w:spacing w:after="0" w:line="240" w:lineRule="auto"/>
              <w:rPr>
                <w:rFonts w:ascii="Times New Roman" w:eastAsia="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C339" w14:textId="77777777" w:rsidR="00576572" w:rsidRPr="00894D9C" w:rsidRDefault="00576572" w:rsidP="003F0943">
            <w:pPr>
              <w:spacing w:after="0" w:line="240" w:lineRule="auto"/>
              <w:rPr>
                <w:rFonts w:ascii="Times New Roman" w:eastAsia="Times New Roman" w:hAnsi="Times New Roman" w:cs="Times New Roman"/>
                <w:b/>
                <w:bCs/>
                <w:color w:val="000000"/>
                <w:sz w:val="24"/>
                <w:szCs w:val="24"/>
                <w:lang w:val="kk-KZ"/>
              </w:rPr>
            </w:pPr>
          </w:p>
        </w:tc>
        <w:tc>
          <w:tcPr>
            <w:tcW w:w="1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07EB" w14:textId="77777777" w:rsidR="00576572" w:rsidRPr="00894D9C" w:rsidRDefault="00576572" w:rsidP="003F0943">
            <w:pPr>
              <w:spacing w:after="0" w:line="240" w:lineRule="auto"/>
              <w:rPr>
                <w:rFonts w:ascii="Times New Roman" w:eastAsia="Times New Roman" w:hAnsi="Times New Roman" w:cs="Times New Roman"/>
                <w:b/>
                <w:sz w:val="24"/>
                <w:szCs w:val="24"/>
                <w:lang w:val="kk-KZ" w:eastAsia="en-US"/>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 xml:space="preserve"> «Музыкалық сәлем»</w:t>
            </w:r>
          </w:p>
          <w:p w14:paraId="11DAB4A4"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 Музыка тыңдау:</w:t>
            </w:r>
            <w:r w:rsidRPr="00894D9C">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0E50AB35"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әуенді таза айтуға, сөз тіркестерінің ұштарын жұмсартуға үйрету.</w:t>
            </w:r>
          </w:p>
          <w:p w14:paraId="47C4C980"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637304A5" w14:textId="77777777" w:rsidR="00576572" w:rsidRPr="00894D9C" w:rsidRDefault="0057657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4E862347" w14:textId="77777777" w:rsidR="00576572" w:rsidRPr="00894D9C" w:rsidRDefault="00576572"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r>
    </w:tbl>
    <w:p w14:paraId="3DF91EC7" w14:textId="77777777" w:rsidR="00BA286B" w:rsidRPr="00894D9C" w:rsidRDefault="00BA286B" w:rsidP="003F0943">
      <w:pPr>
        <w:spacing w:after="0" w:line="240" w:lineRule="auto"/>
        <w:rPr>
          <w:rFonts w:ascii="Times New Roman" w:hAnsi="Times New Roman" w:cs="Times New Roman"/>
          <w:sz w:val="24"/>
          <w:szCs w:val="24"/>
          <w:lang w:val="kk-KZ"/>
        </w:rPr>
      </w:pPr>
    </w:p>
    <w:p w14:paraId="191E9CED" w14:textId="77777777" w:rsidR="00576572" w:rsidRPr="00894D9C" w:rsidRDefault="00576572" w:rsidP="003F0943">
      <w:pPr>
        <w:spacing w:after="0" w:line="240" w:lineRule="auto"/>
        <w:rPr>
          <w:rFonts w:ascii="Times New Roman" w:hAnsi="Times New Roman" w:cs="Times New Roman"/>
          <w:sz w:val="24"/>
          <w:szCs w:val="24"/>
          <w:lang w:val="kk-KZ"/>
        </w:rPr>
      </w:pPr>
    </w:p>
    <w:p w14:paraId="4676E167" w14:textId="77777777" w:rsidR="00576572" w:rsidRDefault="00576572" w:rsidP="003F0943">
      <w:pPr>
        <w:spacing w:after="0" w:line="240" w:lineRule="auto"/>
        <w:rPr>
          <w:rFonts w:ascii="Times New Roman" w:hAnsi="Times New Roman" w:cs="Times New Roman"/>
          <w:sz w:val="24"/>
          <w:szCs w:val="24"/>
          <w:lang w:val="kk-KZ"/>
        </w:rPr>
      </w:pPr>
    </w:p>
    <w:p w14:paraId="59B1F3D3" w14:textId="77777777" w:rsidR="00894D9C" w:rsidRDefault="00894D9C" w:rsidP="003F0943">
      <w:pPr>
        <w:spacing w:after="0" w:line="240" w:lineRule="auto"/>
        <w:rPr>
          <w:rFonts w:ascii="Times New Roman" w:hAnsi="Times New Roman" w:cs="Times New Roman"/>
          <w:sz w:val="24"/>
          <w:szCs w:val="24"/>
          <w:lang w:val="kk-KZ"/>
        </w:rPr>
      </w:pPr>
    </w:p>
    <w:p w14:paraId="1AE3C377" w14:textId="77777777" w:rsidR="00894D9C" w:rsidRDefault="00894D9C" w:rsidP="003F0943">
      <w:pPr>
        <w:spacing w:after="0" w:line="240" w:lineRule="auto"/>
        <w:rPr>
          <w:rFonts w:ascii="Times New Roman" w:hAnsi="Times New Roman" w:cs="Times New Roman"/>
          <w:sz w:val="24"/>
          <w:szCs w:val="24"/>
          <w:lang w:val="kk-KZ"/>
        </w:rPr>
      </w:pPr>
    </w:p>
    <w:p w14:paraId="2ECE6F98" w14:textId="77777777" w:rsidR="00894D9C" w:rsidRDefault="00894D9C" w:rsidP="003F0943">
      <w:pPr>
        <w:spacing w:after="0" w:line="240" w:lineRule="auto"/>
        <w:rPr>
          <w:rFonts w:ascii="Times New Roman" w:hAnsi="Times New Roman" w:cs="Times New Roman"/>
          <w:sz w:val="24"/>
          <w:szCs w:val="24"/>
          <w:lang w:val="kk-KZ"/>
        </w:rPr>
      </w:pPr>
    </w:p>
    <w:p w14:paraId="409BD902" w14:textId="77777777" w:rsidR="00894D9C" w:rsidRDefault="00894D9C" w:rsidP="003F0943">
      <w:pPr>
        <w:spacing w:after="0" w:line="240" w:lineRule="auto"/>
        <w:rPr>
          <w:rFonts w:ascii="Times New Roman" w:hAnsi="Times New Roman" w:cs="Times New Roman"/>
          <w:sz w:val="24"/>
          <w:szCs w:val="24"/>
          <w:lang w:val="kk-KZ"/>
        </w:rPr>
      </w:pPr>
    </w:p>
    <w:p w14:paraId="35E103CF" w14:textId="77777777" w:rsidR="00894D9C" w:rsidRDefault="00894D9C" w:rsidP="003F0943">
      <w:pPr>
        <w:spacing w:after="0" w:line="240" w:lineRule="auto"/>
        <w:rPr>
          <w:rFonts w:ascii="Times New Roman" w:hAnsi="Times New Roman" w:cs="Times New Roman"/>
          <w:sz w:val="24"/>
          <w:szCs w:val="24"/>
          <w:lang w:val="kk-KZ"/>
        </w:rPr>
      </w:pPr>
    </w:p>
    <w:p w14:paraId="145BED20" w14:textId="77777777" w:rsidR="00894D9C" w:rsidRDefault="00894D9C" w:rsidP="003F0943">
      <w:pPr>
        <w:spacing w:after="0" w:line="240" w:lineRule="auto"/>
        <w:rPr>
          <w:rFonts w:ascii="Times New Roman" w:hAnsi="Times New Roman" w:cs="Times New Roman"/>
          <w:sz w:val="24"/>
          <w:szCs w:val="24"/>
          <w:lang w:val="kk-KZ"/>
        </w:rPr>
      </w:pPr>
    </w:p>
    <w:p w14:paraId="25A49EB2" w14:textId="77777777" w:rsidR="00894D9C" w:rsidRDefault="00894D9C" w:rsidP="003F0943">
      <w:pPr>
        <w:spacing w:after="0" w:line="240" w:lineRule="auto"/>
        <w:rPr>
          <w:rFonts w:ascii="Times New Roman" w:hAnsi="Times New Roman" w:cs="Times New Roman"/>
          <w:sz w:val="24"/>
          <w:szCs w:val="24"/>
          <w:lang w:val="kk-KZ"/>
        </w:rPr>
      </w:pPr>
    </w:p>
    <w:p w14:paraId="3768E3BD" w14:textId="77777777" w:rsidR="00894D9C" w:rsidRDefault="00894D9C" w:rsidP="003F0943">
      <w:pPr>
        <w:spacing w:after="0" w:line="240" w:lineRule="auto"/>
        <w:rPr>
          <w:rFonts w:ascii="Times New Roman" w:hAnsi="Times New Roman" w:cs="Times New Roman"/>
          <w:sz w:val="24"/>
          <w:szCs w:val="24"/>
          <w:lang w:val="kk-KZ"/>
        </w:rPr>
      </w:pPr>
    </w:p>
    <w:p w14:paraId="4DF591AA" w14:textId="77777777" w:rsidR="00894D9C" w:rsidRDefault="00894D9C" w:rsidP="003F0943">
      <w:pPr>
        <w:spacing w:after="0" w:line="240" w:lineRule="auto"/>
        <w:rPr>
          <w:rFonts w:ascii="Times New Roman" w:hAnsi="Times New Roman" w:cs="Times New Roman"/>
          <w:sz w:val="24"/>
          <w:szCs w:val="24"/>
          <w:lang w:val="kk-KZ"/>
        </w:rPr>
      </w:pPr>
    </w:p>
    <w:p w14:paraId="60E215F3" w14:textId="77777777" w:rsidR="00894D9C" w:rsidRDefault="00894D9C" w:rsidP="003F0943">
      <w:pPr>
        <w:spacing w:after="0" w:line="240" w:lineRule="auto"/>
        <w:rPr>
          <w:rFonts w:ascii="Times New Roman" w:hAnsi="Times New Roman" w:cs="Times New Roman"/>
          <w:sz w:val="24"/>
          <w:szCs w:val="24"/>
          <w:lang w:val="kk-KZ"/>
        </w:rPr>
      </w:pPr>
    </w:p>
    <w:p w14:paraId="5C70FA65" w14:textId="77777777" w:rsidR="00894D9C" w:rsidRPr="00894D9C" w:rsidRDefault="00894D9C" w:rsidP="003F0943">
      <w:pPr>
        <w:spacing w:after="0" w:line="240" w:lineRule="auto"/>
        <w:rPr>
          <w:rFonts w:ascii="Times New Roman" w:hAnsi="Times New Roman" w:cs="Times New Roman"/>
          <w:sz w:val="24"/>
          <w:szCs w:val="24"/>
          <w:lang w:val="kk-KZ"/>
        </w:rPr>
      </w:pPr>
    </w:p>
    <w:p w14:paraId="7542DCD7" w14:textId="77777777" w:rsidR="00576572" w:rsidRPr="00894D9C" w:rsidRDefault="00576572" w:rsidP="003F0943">
      <w:pPr>
        <w:pStyle w:val="1"/>
        <w:tabs>
          <w:tab w:val="left" w:pos="2552"/>
        </w:tabs>
        <w:ind w:left="0" w:right="128"/>
        <w:rPr>
          <w:rFonts w:eastAsiaTheme="minorEastAsia"/>
          <w:b w:val="0"/>
          <w:bCs w:val="0"/>
          <w:sz w:val="24"/>
          <w:szCs w:val="24"/>
          <w:lang w:eastAsia="ru-RU"/>
        </w:rPr>
      </w:pPr>
    </w:p>
    <w:p w14:paraId="211F1061" w14:textId="77777777" w:rsidR="004914F6" w:rsidRPr="00894D9C" w:rsidRDefault="004914F6" w:rsidP="003F0943">
      <w:pPr>
        <w:pStyle w:val="1"/>
        <w:tabs>
          <w:tab w:val="left" w:pos="2552"/>
        </w:tabs>
        <w:ind w:left="0" w:right="128"/>
        <w:rPr>
          <w:rFonts w:eastAsiaTheme="minorEastAsia"/>
          <w:b w:val="0"/>
          <w:bCs w:val="0"/>
          <w:sz w:val="24"/>
          <w:szCs w:val="24"/>
          <w:lang w:eastAsia="ru-RU"/>
        </w:rPr>
      </w:pPr>
    </w:p>
    <w:p w14:paraId="3FC41ED9" w14:textId="77777777" w:rsidR="00894D9C" w:rsidRDefault="00894D9C" w:rsidP="00894D9C">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w:t>
      </w:r>
    </w:p>
    <w:p w14:paraId="61E03ADB" w14:textId="77777777" w:rsidR="00894D9C" w:rsidRPr="00894D9C" w:rsidRDefault="00894D9C" w:rsidP="00894D9C">
      <w:pPr>
        <w:pStyle w:val="1"/>
        <w:tabs>
          <w:tab w:val="left" w:pos="2552"/>
        </w:tabs>
        <w:ind w:left="154" w:right="128" w:firstLine="938"/>
        <w:jc w:val="center"/>
        <w:rPr>
          <w:sz w:val="24"/>
          <w:szCs w:val="24"/>
        </w:rPr>
      </w:pPr>
      <w:r w:rsidRPr="00894D9C">
        <w:rPr>
          <w:sz w:val="24"/>
          <w:szCs w:val="24"/>
        </w:rPr>
        <w:t>Мектепке</w:t>
      </w:r>
      <w:r>
        <w:rPr>
          <w:sz w:val="24"/>
          <w:szCs w:val="24"/>
        </w:rPr>
        <w:t xml:space="preserve"> </w:t>
      </w:r>
      <w:r w:rsidRPr="00894D9C">
        <w:rPr>
          <w:sz w:val="24"/>
          <w:szCs w:val="24"/>
        </w:rPr>
        <w:t>дейінгі</w:t>
      </w:r>
      <w:r>
        <w:rPr>
          <w:sz w:val="24"/>
          <w:szCs w:val="24"/>
        </w:rPr>
        <w:t xml:space="preserve"> </w:t>
      </w:r>
      <w:r w:rsidRPr="00894D9C">
        <w:rPr>
          <w:sz w:val="24"/>
          <w:szCs w:val="24"/>
        </w:rPr>
        <w:t>тәрбие</w:t>
      </w:r>
      <w:r>
        <w:rPr>
          <w:sz w:val="24"/>
          <w:szCs w:val="24"/>
        </w:rPr>
        <w:t xml:space="preserve"> </w:t>
      </w:r>
      <w:r w:rsidRPr="00894D9C">
        <w:rPr>
          <w:sz w:val="24"/>
          <w:szCs w:val="24"/>
        </w:rPr>
        <w:t>мен</w:t>
      </w:r>
      <w:r>
        <w:rPr>
          <w:sz w:val="24"/>
          <w:szCs w:val="24"/>
        </w:rPr>
        <w:t xml:space="preserve"> </w:t>
      </w:r>
      <w:r w:rsidRPr="00894D9C">
        <w:rPr>
          <w:sz w:val="24"/>
          <w:szCs w:val="24"/>
        </w:rPr>
        <w:t>оқытудың</w:t>
      </w:r>
      <w:r>
        <w:rPr>
          <w:sz w:val="24"/>
          <w:szCs w:val="24"/>
        </w:rPr>
        <w:t xml:space="preserve"> </w:t>
      </w:r>
      <w:r w:rsidRPr="00894D9C">
        <w:rPr>
          <w:sz w:val="24"/>
          <w:szCs w:val="24"/>
        </w:rPr>
        <w:t>үлгілік</w:t>
      </w:r>
      <w:r>
        <w:rPr>
          <w:sz w:val="24"/>
          <w:szCs w:val="24"/>
        </w:rPr>
        <w:t xml:space="preserve"> </w:t>
      </w:r>
      <w:r w:rsidRPr="00894D9C">
        <w:rPr>
          <w:sz w:val="24"/>
          <w:szCs w:val="24"/>
        </w:rPr>
        <w:t>оқу</w:t>
      </w:r>
      <w:r>
        <w:rPr>
          <w:sz w:val="24"/>
          <w:szCs w:val="24"/>
        </w:rPr>
        <w:t xml:space="preserve"> </w:t>
      </w:r>
      <w:r w:rsidRPr="00894D9C">
        <w:rPr>
          <w:sz w:val="24"/>
          <w:szCs w:val="24"/>
        </w:rPr>
        <w:t>бағдарламасы</w:t>
      </w:r>
      <w:r>
        <w:rPr>
          <w:sz w:val="24"/>
          <w:szCs w:val="24"/>
        </w:rPr>
        <w:t xml:space="preserve"> </w:t>
      </w:r>
      <w:r w:rsidRPr="00894D9C">
        <w:rPr>
          <w:sz w:val="24"/>
          <w:szCs w:val="24"/>
        </w:rPr>
        <w:t>негізінде</w:t>
      </w:r>
    </w:p>
    <w:p w14:paraId="723EBD18" w14:textId="77777777" w:rsidR="00894D9C" w:rsidRPr="00894D9C" w:rsidRDefault="00894D9C" w:rsidP="00894D9C">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Pr="00894D9C">
        <w:rPr>
          <w:rFonts w:ascii="Times New Roman" w:hAnsi="Times New Roman" w:cs="Times New Roman"/>
          <w:b/>
          <w:sz w:val="24"/>
          <w:szCs w:val="24"/>
          <w:lang w:val="kk-KZ"/>
        </w:rPr>
        <w:t xml:space="preserve"> оқу</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жылына</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арналған</w:t>
      </w:r>
    </w:p>
    <w:p w14:paraId="6BE9443E" w14:textId="77777777" w:rsidR="00894D9C" w:rsidRPr="00894D9C" w:rsidRDefault="00894D9C" w:rsidP="00894D9C">
      <w:pPr>
        <w:pStyle w:val="1"/>
        <w:tabs>
          <w:tab w:val="left" w:pos="2552"/>
        </w:tabs>
        <w:spacing w:before="2"/>
        <w:ind w:left="1558"/>
        <w:jc w:val="center"/>
        <w:rPr>
          <w:sz w:val="24"/>
          <w:szCs w:val="24"/>
        </w:rPr>
      </w:pPr>
      <w:r w:rsidRPr="00894D9C">
        <w:rPr>
          <w:sz w:val="24"/>
          <w:szCs w:val="24"/>
        </w:rPr>
        <w:lastRenderedPageBreak/>
        <w:t>Ұйымдастырылған</w:t>
      </w:r>
      <w:r>
        <w:rPr>
          <w:sz w:val="24"/>
          <w:szCs w:val="24"/>
        </w:rPr>
        <w:t xml:space="preserve"> </w:t>
      </w:r>
      <w:r w:rsidRPr="00894D9C">
        <w:rPr>
          <w:sz w:val="24"/>
          <w:szCs w:val="24"/>
        </w:rPr>
        <w:t>іс-әрекеттің</w:t>
      </w:r>
      <w:r>
        <w:rPr>
          <w:sz w:val="24"/>
          <w:szCs w:val="24"/>
        </w:rPr>
        <w:t xml:space="preserve"> </w:t>
      </w:r>
      <w:r w:rsidRPr="00894D9C">
        <w:rPr>
          <w:sz w:val="24"/>
          <w:szCs w:val="24"/>
        </w:rPr>
        <w:t>перспективалық</w:t>
      </w:r>
      <w:r>
        <w:rPr>
          <w:sz w:val="24"/>
          <w:szCs w:val="24"/>
        </w:rPr>
        <w:t xml:space="preserve"> </w:t>
      </w:r>
      <w:r w:rsidRPr="00894D9C">
        <w:rPr>
          <w:sz w:val="24"/>
          <w:szCs w:val="24"/>
        </w:rPr>
        <w:t>жоспары</w:t>
      </w:r>
    </w:p>
    <w:p w14:paraId="6EEBE88B" w14:textId="77777777" w:rsidR="00894D9C" w:rsidRPr="00894D9C" w:rsidRDefault="00894D9C" w:rsidP="00894D9C">
      <w:pPr>
        <w:pStyle w:val="a4"/>
        <w:tabs>
          <w:tab w:val="left" w:pos="2552"/>
        </w:tabs>
        <w:spacing w:before="6"/>
        <w:ind w:left="0"/>
        <w:jc w:val="center"/>
        <w:rPr>
          <w:b/>
          <w:sz w:val="24"/>
          <w:szCs w:val="24"/>
        </w:rPr>
      </w:pPr>
    </w:p>
    <w:p w14:paraId="6B451D98" w14:textId="77777777" w:rsidR="00894D9C" w:rsidRDefault="00894D9C" w:rsidP="00894D9C">
      <w:pPr>
        <w:pStyle w:val="a4"/>
        <w:tabs>
          <w:tab w:val="left" w:pos="2552"/>
        </w:tabs>
        <w:ind w:left="0"/>
        <w:rPr>
          <w:sz w:val="24"/>
          <w:szCs w:val="24"/>
          <w:u w:val="single"/>
        </w:rPr>
      </w:pPr>
      <w:r w:rsidRPr="00894D9C">
        <w:rPr>
          <w:b/>
          <w:sz w:val="24"/>
          <w:szCs w:val="24"/>
        </w:rPr>
        <w:t>Білімберуұйымы</w:t>
      </w:r>
      <w:r w:rsidRPr="00894D9C">
        <w:rPr>
          <w:b/>
          <w:spacing w:val="-1"/>
          <w:sz w:val="24"/>
          <w:szCs w:val="24"/>
        </w:rPr>
        <w:t>:</w:t>
      </w:r>
      <w:r w:rsidRPr="00894D9C">
        <w:rPr>
          <w:spacing w:val="-1"/>
          <w:sz w:val="24"/>
          <w:szCs w:val="24"/>
          <w:u w:val="single"/>
        </w:rPr>
        <w:t>«Мерей» балабақшасы</w:t>
      </w:r>
      <w:r>
        <w:rPr>
          <w:sz w:val="24"/>
          <w:szCs w:val="24"/>
          <w:u w:val="single"/>
        </w:rPr>
        <w:t xml:space="preserve"> </w:t>
      </w:r>
    </w:p>
    <w:p w14:paraId="558D4F39" w14:textId="77777777" w:rsidR="00894D9C" w:rsidRPr="00894D9C" w:rsidRDefault="00894D9C" w:rsidP="00894D9C">
      <w:pPr>
        <w:pStyle w:val="a4"/>
        <w:tabs>
          <w:tab w:val="left" w:pos="2552"/>
        </w:tabs>
        <w:ind w:left="0"/>
        <w:rPr>
          <w:sz w:val="24"/>
          <w:szCs w:val="24"/>
          <w:u w:val="single"/>
        </w:rPr>
      </w:pPr>
      <w:r w:rsidRPr="00894D9C">
        <w:rPr>
          <w:b/>
          <w:sz w:val="24"/>
          <w:szCs w:val="24"/>
        </w:rPr>
        <w:t>Топ/сынып:</w:t>
      </w:r>
      <w:r>
        <w:rPr>
          <w:sz w:val="24"/>
          <w:szCs w:val="24"/>
          <w:u w:val="single"/>
        </w:rPr>
        <w:t>№10 «Әсемай</w:t>
      </w:r>
      <w:r w:rsidRPr="00894D9C">
        <w:rPr>
          <w:sz w:val="24"/>
          <w:szCs w:val="24"/>
          <w:u w:val="single"/>
        </w:rPr>
        <w:t>» ересек  тобы</w:t>
      </w:r>
    </w:p>
    <w:p w14:paraId="2925130D" w14:textId="77777777" w:rsidR="00C257D6" w:rsidRPr="00894D9C" w:rsidRDefault="00C257D6" w:rsidP="003F0943">
      <w:pPr>
        <w:pStyle w:val="a4"/>
        <w:tabs>
          <w:tab w:val="left" w:pos="2552"/>
        </w:tabs>
        <w:ind w:left="0"/>
        <w:rPr>
          <w:sz w:val="24"/>
          <w:szCs w:val="24"/>
          <w:u w:val="single"/>
        </w:rPr>
      </w:pPr>
      <w:r w:rsidRPr="00894D9C">
        <w:rPr>
          <w:b/>
          <w:sz w:val="24"/>
          <w:szCs w:val="24"/>
        </w:rPr>
        <w:t>Балалардың  жасы:</w:t>
      </w:r>
      <w:r w:rsidRPr="00894D9C">
        <w:rPr>
          <w:sz w:val="24"/>
          <w:szCs w:val="24"/>
          <w:u w:val="single"/>
        </w:rPr>
        <w:t>4 жастағы балалар</w:t>
      </w:r>
    </w:p>
    <w:p w14:paraId="0E58AF4B" w14:textId="3A1B5215" w:rsidR="00C257D6" w:rsidRPr="00894D9C" w:rsidRDefault="004B1C2A" w:rsidP="00894D9C">
      <w:pPr>
        <w:pStyle w:val="a4"/>
        <w:tabs>
          <w:tab w:val="left" w:pos="2552"/>
          <w:tab w:val="left" w:pos="9424"/>
        </w:tabs>
        <w:ind w:left="0"/>
        <w:rPr>
          <w:sz w:val="24"/>
          <w:szCs w:val="24"/>
        </w:rPr>
      </w:pPr>
      <w:r>
        <w:rPr>
          <w:noProof/>
          <w:sz w:val="24"/>
          <w:szCs w:val="24"/>
          <w:lang w:val="ru-RU" w:eastAsia="ru-RU"/>
        </w:rPr>
        <mc:AlternateContent>
          <mc:Choice Requires="wps">
            <w:drawing>
              <wp:anchor distT="4294967294" distB="4294967294" distL="114298" distR="114298" simplePos="0" relativeHeight="251661824" behindDoc="1" locked="0" layoutInCell="1" allowOverlap="1" wp14:anchorId="60232285" wp14:editId="158F6B7D">
                <wp:simplePos x="0" y="0"/>
                <wp:positionH relativeFrom="page">
                  <wp:posOffset>985519</wp:posOffset>
                </wp:positionH>
                <wp:positionV relativeFrom="paragraph">
                  <wp:posOffset>2854324</wp:posOffset>
                </wp:positionV>
                <wp:extent cx="0" cy="0"/>
                <wp:effectExtent l="0" t="0" r="0" b="0"/>
                <wp:wrapNone/>
                <wp:docPr id="6"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C0E1D4" id="Тік қосылым сызығы 1" o:spid="_x0000_s1026" style="position:absolute;z-index:-25165465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Ahe11e7QEAAJoDAAAOAAAAAAAAAAAAAAAAAC4CAABkcnMvZTJvRG9j&#10;LnhtbFBLAQItABQABgAIAAAAIQCmv0/J3QAAAAsBAAAPAAAAAAAAAAAAAAAAAEcEAABkcnMvZG93&#10;bnJldi54bWxQSwUGAAAAAAQABADzAAAAUQUAAAAA&#10;" strokeweight=".48pt">
                <w10:wrap anchorx="page"/>
              </v:line>
            </w:pict>
          </mc:Fallback>
        </mc:AlternateContent>
      </w:r>
      <w:r w:rsidR="00C257D6" w:rsidRPr="00894D9C">
        <w:rPr>
          <w:b/>
          <w:sz w:val="24"/>
          <w:szCs w:val="24"/>
        </w:rPr>
        <w:t>Жоспардыңқұрылукезеңі</w:t>
      </w:r>
      <w:r w:rsidR="00C257D6" w:rsidRPr="00894D9C">
        <w:rPr>
          <w:b/>
          <w:spacing w:val="68"/>
          <w:sz w:val="24"/>
          <w:szCs w:val="24"/>
        </w:rPr>
        <w:t>:</w:t>
      </w:r>
      <w:r w:rsidR="00C257D6" w:rsidRPr="00894D9C">
        <w:rPr>
          <w:sz w:val="24"/>
          <w:szCs w:val="24"/>
          <w:u w:val="single"/>
        </w:rPr>
        <w:t>Ақпан</w:t>
      </w:r>
      <w:r w:rsidR="00C257D6" w:rsidRPr="00894D9C">
        <w:rPr>
          <w:sz w:val="24"/>
          <w:szCs w:val="24"/>
        </w:rPr>
        <w:tab/>
      </w:r>
    </w:p>
    <w:tbl>
      <w:tblPr>
        <w:tblW w:w="16302" w:type="dxa"/>
        <w:tblInd w:w="-743"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3183"/>
      </w:tblGrid>
      <w:tr w:rsidR="00C257D6" w:rsidRPr="00894D9C" w14:paraId="472DE33A" w14:textId="77777777" w:rsidTr="00BA3EB1">
        <w:trPr>
          <w:trHeight w:val="786"/>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9945A" w14:textId="77777777" w:rsidR="00C257D6" w:rsidRPr="00894D9C" w:rsidRDefault="00C257D6"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Айы</w:t>
            </w:r>
            <w:proofErr w:type="spellEnd"/>
            <w:r w:rsidRPr="00894D9C">
              <w:rPr>
                <w:rFonts w:ascii="Times New Roman" w:eastAsia="Times New Roman" w:hAnsi="Times New Roman" w:cs="Times New Roman"/>
                <w:b/>
                <w:bCs/>
                <w:color w:val="000000"/>
                <w:sz w:val="24"/>
                <w:szCs w:val="24"/>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D452B" w14:textId="77777777" w:rsidR="00C257D6" w:rsidRPr="00894D9C" w:rsidRDefault="00C257D6"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361DA" w14:textId="77777777" w:rsidR="00C257D6" w:rsidRPr="00894D9C" w:rsidRDefault="00C257D6"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C257D6" w:rsidRPr="004B1C2A" w14:paraId="05E856D5" w14:textId="77777777" w:rsidTr="00534B31">
        <w:trPr>
          <w:trHeight w:val="2971"/>
        </w:trPr>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30BCD" w14:textId="77777777" w:rsidR="00C257D6" w:rsidRPr="00894D9C" w:rsidRDefault="00B97479" w:rsidP="003F0943">
            <w:pPr>
              <w:spacing w:after="0" w:line="240" w:lineRule="auto"/>
              <w:ind w:left="113" w:right="113"/>
              <w:jc w:val="center"/>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Ақпан</w:t>
            </w:r>
          </w:p>
          <w:p w14:paraId="4698883F"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4AFAB61"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24EA7EB"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E8CA9A0"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554555C"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F5B9C64"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88B665F"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6E30D46"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F810A33"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4712336"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360C2E9"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2221487"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07A3523"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B558577"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AEDF97A"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6888F97"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FF97EA1"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17BBA1C"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29F92EB" w14:textId="77777777" w:rsidR="00C257D6" w:rsidRPr="00894D9C" w:rsidRDefault="00C257D6"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ED43DE6"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5F579C8F"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3F1E0B77"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7EAAB52F"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75F5CDEC"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71E9CEB1"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31AB5529"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14EEDF49"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2AF8C1BF"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242D8824"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01CC990F"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21188EF8"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4631949D"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771F37AE"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03A7F697"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5DABB361"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1F0D76BE"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62911D14"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74158219"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782CE041"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6CA42275"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6FCAE4A7"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55B2C823"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46B4CF17"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2179802C"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4D36D127"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4B02B5B6"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4201DA36" w14:textId="77777777" w:rsidR="00C257D6" w:rsidRPr="00894D9C" w:rsidRDefault="00C257D6" w:rsidP="003F0943">
            <w:pPr>
              <w:spacing w:after="0" w:line="240" w:lineRule="auto"/>
              <w:ind w:left="113" w:right="113"/>
              <w:jc w:val="center"/>
              <w:rPr>
                <w:rFonts w:ascii="Times New Roman" w:eastAsia="Times New Roman" w:hAnsi="Times New Roman" w:cs="Times New Roman"/>
                <w:sz w:val="24"/>
                <w:szCs w:val="24"/>
                <w:lang w:val="kk-KZ"/>
              </w:rPr>
            </w:pPr>
          </w:p>
          <w:p w14:paraId="5C1D3450" w14:textId="77777777" w:rsidR="00C257D6" w:rsidRPr="00894D9C" w:rsidRDefault="00C257D6" w:rsidP="003F0943">
            <w:pPr>
              <w:spacing w:after="0" w:line="240" w:lineRule="auto"/>
              <w:ind w:right="113"/>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CD413" w14:textId="77777777" w:rsidR="00C257D6" w:rsidRPr="00894D9C" w:rsidRDefault="00C257D6"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0D623" w14:textId="77777777" w:rsidR="00D35CA5" w:rsidRPr="00894D9C" w:rsidRDefault="00D35CA5" w:rsidP="003F0943">
            <w:pPr>
              <w:spacing w:after="0" w:line="240" w:lineRule="auto"/>
              <w:rPr>
                <w:rFonts w:ascii="Times New Roman" w:hAnsi="Times New Roman" w:cs="Times New Roman"/>
                <w:sz w:val="24"/>
                <w:szCs w:val="24"/>
                <w:lang w:val="kk-KZ"/>
              </w:rPr>
            </w:pPr>
          </w:p>
          <w:p w14:paraId="01F3D283" w14:textId="77777777" w:rsidR="002040D1" w:rsidRPr="00894D9C" w:rsidRDefault="002040D1"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дамытуш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жаттығулар</w:t>
            </w:r>
            <w:proofErr w:type="spellEnd"/>
            <w:r w:rsidRPr="00894D9C">
              <w:rPr>
                <w:rFonts w:ascii="Times New Roman" w:eastAsia="Times New Roman" w:hAnsi="Times New Roman" w:cs="Times New Roman"/>
                <w:b/>
                <w:bCs/>
                <w:color w:val="000000"/>
                <w:sz w:val="24"/>
                <w:szCs w:val="24"/>
              </w:rPr>
              <w:t>:</w:t>
            </w:r>
          </w:p>
          <w:p w14:paraId="01DF9E3F" w14:textId="77777777" w:rsidR="002040D1" w:rsidRPr="00894D9C" w:rsidRDefault="002040D1" w:rsidP="003F0943">
            <w:pPr>
              <w:pStyle w:val="a4"/>
              <w:ind w:left="0"/>
              <w:rPr>
                <w:b/>
                <w:i/>
                <w:sz w:val="24"/>
                <w:szCs w:val="24"/>
              </w:rPr>
            </w:pPr>
            <w:r w:rsidRPr="00894D9C">
              <w:rPr>
                <w:b/>
                <w:bCs/>
                <w:i/>
                <w:color w:val="000000"/>
                <w:sz w:val="24"/>
                <w:szCs w:val="24"/>
                <w:lang w:eastAsia="ru-RU"/>
              </w:rPr>
              <w:t>1-5.</w:t>
            </w:r>
            <w:r w:rsidRPr="00894D9C">
              <w:rPr>
                <w:b/>
                <w:bCs/>
                <w:color w:val="000000"/>
                <w:sz w:val="24"/>
                <w:szCs w:val="24"/>
                <w:lang w:eastAsia="ru-RU"/>
              </w:rPr>
              <w:t xml:space="preserve"> </w:t>
            </w:r>
            <w:r w:rsidRPr="00894D9C">
              <w:rPr>
                <w:b/>
                <w:i/>
                <w:sz w:val="24"/>
                <w:szCs w:val="24"/>
              </w:rPr>
              <w:t>Қол</w:t>
            </w:r>
            <w:r w:rsidRPr="00894D9C">
              <w:rPr>
                <w:b/>
                <w:i/>
                <w:spacing w:val="-3"/>
                <w:sz w:val="24"/>
                <w:szCs w:val="24"/>
              </w:rPr>
              <w:t xml:space="preserve"> </w:t>
            </w:r>
            <w:r w:rsidRPr="00894D9C">
              <w:rPr>
                <w:b/>
                <w:i/>
                <w:sz w:val="24"/>
                <w:szCs w:val="24"/>
              </w:rPr>
              <w:t>және</w:t>
            </w:r>
            <w:r w:rsidRPr="00894D9C">
              <w:rPr>
                <w:b/>
                <w:i/>
                <w:spacing w:val="-1"/>
                <w:sz w:val="24"/>
                <w:szCs w:val="24"/>
              </w:rPr>
              <w:t xml:space="preserve"> </w:t>
            </w:r>
            <w:r w:rsidRPr="00894D9C">
              <w:rPr>
                <w:b/>
                <w:i/>
                <w:sz w:val="24"/>
                <w:szCs w:val="24"/>
              </w:rPr>
              <w:t>иық</w:t>
            </w:r>
            <w:r w:rsidRPr="00894D9C">
              <w:rPr>
                <w:b/>
                <w:i/>
                <w:spacing w:val="-4"/>
                <w:sz w:val="24"/>
                <w:szCs w:val="24"/>
              </w:rPr>
              <w:t xml:space="preserve"> </w:t>
            </w:r>
            <w:r w:rsidRPr="00894D9C">
              <w:rPr>
                <w:b/>
                <w:i/>
                <w:sz w:val="24"/>
                <w:szCs w:val="24"/>
              </w:rPr>
              <w:t>белдеуіне</w:t>
            </w:r>
            <w:r w:rsidRPr="00894D9C">
              <w:rPr>
                <w:b/>
                <w:i/>
                <w:spacing w:val="-2"/>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7AC68245" w14:textId="77777777" w:rsidR="002040D1" w:rsidRPr="00894D9C" w:rsidRDefault="002040D1" w:rsidP="003F0943">
            <w:pPr>
              <w:pStyle w:val="a4"/>
              <w:ind w:left="0" w:right="106"/>
              <w:rPr>
                <w:sz w:val="24"/>
                <w:szCs w:val="24"/>
              </w:rPr>
            </w:pPr>
            <w:r w:rsidRPr="00894D9C">
              <w:rPr>
                <w:sz w:val="24"/>
                <w:szCs w:val="24"/>
              </w:rPr>
              <w:t>Қолды алға созып, саусақтарды жұму және ашу,</w:t>
            </w:r>
            <w:r w:rsidRPr="00894D9C">
              <w:rPr>
                <w:spacing w:val="1"/>
                <w:sz w:val="24"/>
                <w:szCs w:val="24"/>
              </w:rPr>
              <w:t xml:space="preserve"> </w:t>
            </w:r>
            <w:r w:rsidRPr="00894D9C">
              <w:rPr>
                <w:sz w:val="24"/>
                <w:szCs w:val="24"/>
              </w:rPr>
              <w:t>қолдың</w:t>
            </w:r>
            <w:r w:rsidRPr="00894D9C">
              <w:rPr>
                <w:spacing w:val="1"/>
                <w:sz w:val="24"/>
                <w:szCs w:val="24"/>
              </w:rPr>
              <w:t xml:space="preserve"> </w:t>
            </w:r>
            <w:r w:rsidRPr="00894D9C">
              <w:rPr>
                <w:sz w:val="24"/>
                <w:szCs w:val="24"/>
              </w:rPr>
              <w:t>білектерін</w:t>
            </w:r>
            <w:r w:rsidRPr="00894D9C">
              <w:rPr>
                <w:spacing w:val="1"/>
                <w:sz w:val="24"/>
                <w:szCs w:val="24"/>
              </w:rPr>
              <w:t xml:space="preserve"> </w:t>
            </w:r>
            <w:r w:rsidRPr="00894D9C">
              <w:rPr>
                <w:sz w:val="24"/>
                <w:szCs w:val="24"/>
              </w:rPr>
              <w:t>айналдыру.</w:t>
            </w:r>
            <w:r w:rsidRPr="00894D9C">
              <w:rPr>
                <w:spacing w:val="1"/>
                <w:sz w:val="24"/>
                <w:szCs w:val="24"/>
              </w:rPr>
              <w:t xml:space="preserve"> </w:t>
            </w:r>
            <w:r w:rsidRPr="00894D9C">
              <w:rPr>
                <w:sz w:val="24"/>
                <w:szCs w:val="24"/>
              </w:rPr>
              <w:t>Қолды</w:t>
            </w:r>
            <w:r w:rsidRPr="00894D9C">
              <w:rPr>
                <w:spacing w:val="1"/>
                <w:sz w:val="24"/>
                <w:szCs w:val="24"/>
              </w:rPr>
              <w:t xml:space="preserve"> </w:t>
            </w:r>
            <w:r w:rsidRPr="00894D9C">
              <w:rPr>
                <w:sz w:val="24"/>
                <w:szCs w:val="24"/>
              </w:rPr>
              <w:t>кеуденің</w:t>
            </w:r>
            <w:r w:rsidRPr="00894D9C">
              <w:rPr>
                <w:spacing w:val="1"/>
                <w:sz w:val="24"/>
                <w:szCs w:val="24"/>
              </w:rPr>
              <w:t xml:space="preserve"> </w:t>
            </w:r>
            <w:r w:rsidRPr="00894D9C">
              <w:rPr>
                <w:sz w:val="24"/>
                <w:szCs w:val="24"/>
              </w:rPr>
              <w:t>алдына</w:t>
            </w:r>
            <w:r w:rsidRPr="00894D9C">
              <w:rPr>
                <w:spacing w:val="1"/>
                <w:sz w:val="24"/>
                <w:szCs w:val="24"/>
              </w:rPr>
              <w:t xml:space="preserve"> </w:t>
            </w:r>
            <w:r w:rsidRPr="00894D9C">
              <w:rPr>
                <w:sz w:val="24"/>
                <w:szCs w:val="24"/>
              </w:rPr>
              <w:t>қою,</w:t>
            </w:r>
            <w:r w:rsidRPr="00894D9C">
              <w:rPr>
                <w:spacing w:val="1"/>
                <w:sz w:val="24"/>
                <w:szCs w:val="24"/>
              </w:rPr>
              <w:t xml:space="preserve"> </w:t>
            </w:r>
            <w:r w:rsidRPr="00894D9C">
              <w:rPr>
                <w:sz w:val="24"/>
                <w:szCs w:val="24"/>
              </w:rPr>
              <w:t>желкеге</w:t>
            </w:r>
            <w:r w:rsidRPr="00894D9C">
              <w:rPr>
                <w:spacing w:val="1"/>
                <w:sz w:val="24"/>
                <w:szCs w:val="24"/>
              </w:rPr>
              <w:t xml:space="preserve"> </w:t>
            </w:r>
            <w:r w:rsidRPr="00894D9C">
              <w:rPr>
                <w:sz w:val="24"/>
                <w:szCs w:val="24"/>
              </w:rPr>
              <w:t>қою,</w:t>
            </w:r>
            <w:r w:rsidRPr="00894D9C">
              <w:rPr>
                <w:spacing w:val="1"/>
                <w:sz w:val="24"/>
                <w:szCs w:val="24"/>
              </w:rPr>
              <w:t xml:space="preserve"> </w:t>
            </w:r>
            <w:r w:rsidRPr="00894D9C">
              <w:rPr>
                <w:sz w:val="24"/>
                <w:szCs w:val="24"/>
              </w:rPr>
              <w:t>иықтарды түзеп, екі жаққа бұрылу. Жаттығуларды заттармен және заттарсыз</w:t>
            </w:r>
            <w:r w:rsidRPr="00894D9C">
              <w:rPr>
                <w:spacing w:val="1"/>
                <w:sz w:val="24"/>
                <w:szCs w:val="24"/>
              </w:rPr>
              <w:t xml:space="preserve"> </w:t>
            </w:r>
            <w:r w:rsidRPr="00894D9C">
              <w:rPr>
                <w:sz w:val="24"/>
                <w:szCs w:val="24"/>
              </w:rPr>
              <w:t>орындау.</w:t>
            </w:r>
          </w:p>
          <w:p w14:paraId="2C80886D" w14:textId="77777777" w:rsidR="002040D1" w:rsidRPr="00894D9C" w:rsidRDefault="002040D1" w:rsidP="003F0943">
            <w:pPr>
              <w:pStyle w:val="a4"/>
              <w:ind w:left="0"/>
              <w:rPr>
                <w:b/>
                <w:i/>
                <w:sz w:val="24"/>
                <w:szCs w:val="24"/>
              </w:rPr>
            </w:pPr>
            <w:r w:rsidRPr="00894D9C">
              <w:rPr>
                <w:b/>
                <w:i/>
                <w:sz w:val="24"/>
                <w:szCs w:val="24"/>
              </w:rPr>
              <w:t>Кеудеге</w:t>
            </w:r>
            <w:r w:rsidRPr="00894D9C">
              <w:rPr>
                <w:b/>
                <w:i/>
                <w:spacing w:val="-1"/>
                <w:sz w:val="24"/>
                <w:szCs w:val="24"/>
              </w:rPr>
              <w:t xml:space="preserve"> </w:t>
            </w:r>
            <w:r w:rsidRPr="00894D9C">
              <w:rPr>
                <w:b/>
                <w:i/>
                <w:sz w:val="24"/>
                <w:szCs w:val="24"/>
              </w:rPr>
              <w:t>арналған</w:t>
            </w:r>
            <w:r w:rsidRPr="00894D9C">
              <w:rPr>
                <w:b/>
                <w:i/>
                <w:spacing w:val="-4"/>
                <w:sz w:val="24"/>
                <w:szCs w:val="24"/>
              </w:rPr>
              <w:t xml:space="preserve"> </w:t>
            </w:r>
            <w:r w:rsidRPr="00894D9C">
              <w:rPr>
                <w:b/>
                <w:i/>
                <w:sz w:val="24"/>
                <w:szCs w:val="24"/>
              </w:rPr>
              <w:t>жаттығулар.</w:t>
            </w:r>
          </w:p>
          <w:p w14:paraId="59FE7711" w14:textId="77777777" w:rsidR="002040D1" w:rsidRPr="00894D9C" w:rsidRDefault="002040D1" w:rsidP="003F0943">
            <w:pPr>
              <w:pStyle w:val="a4"/>
              <w:spacing w:before="1"/>
              <w:ind w:left="0"/>
              <w:rPr>
                <w:sz w:val="24"/>
                <w:szCs w:val="24"/>
              </w:rPr>
            </w:pPr>
            <w:r w:rsidRPr="00894D9C">
              <w:rPr>
                <w:sz w:val="24"/>
                <w:szCs w:val="24"/>
              </w:rPr>
              <w:t>Тізерлеп отырып, допты өзінен айналдыра домалату. Бір аяқты жоғары көтеріп,</w:t>
            </w:r>
            <w:r w:rsidRPr="00894D9C">
              <w:rPr>
                <w:spacing w:val="1"/>
                <w:sz w:val="24"/>
                <w:szCs w:val="24"/>
              </w:rPr>
              <w:t xml:space="preserve"> </w:t>
            </w:r>
            <w:r w:rsidRPr="00894D9C">
              <w:rPr>
                <w:sz w:val="24"/>
                <w:szCs w:val="24"/>
              </w:rPr>
              <w:t>жоғары</w:t>
            </w:r>
            <w:r w:rsidRPr="00894D9C">
              <w:rPr>
                <w:spacing w:val="-6"/>
                <w:sz w:val="24"/>
                <w:szCs w:val="24"/>
              </w:rPr>
              <w:t xml:space="preserve"> </w:t>
            </w:r>
            <w:r w:rsidRPr="00894D9C">
              <w:rPr>
                <w:sz w:val="24"/>
                <w:szCs w:val="24"/>
              </w:rPr>
              <w:t>көтерілген</w:t>
            </w:r>
            <w:r w:rsidRPr="00894D9C">
              <w:rPr>
                <w:spacing w:val="-5"/>
                <w:sz w:val="24"/>
                <w:szCs w:val="24"/>
              </w:rPr>
              <w:t xml:space="preserve"> </w:t>
            </w:r>
            <w:r w:rsidRPr="00894D9C">
              <w:rPr>
                <w:sz w:val="24"/>
                <w:szCs w:val="24"/>
              </w:rPr>
              <w:t>аяқтың</w:t>
            </w:r>
            <w:r w:rsidRPr="00894D9C">
              <w:rPr>
                <w:spacing w:val="-5"/>
                <w:sz w:val="24"/>
                <w:szCs w:val="24"/>
              </w:rPr>
              <w:t xml:space="preserve"> </w:t>
            </w:r>
            <w:r w:rsidRPr="00894D9C">
              <w:rPr>
                <w:sz w:val="24"/>
                <w:szCs w:val="24"/>
              </w:rPr>
              <w:t>астынан</w:t>
            </w:r>
            <w:r w:rsidRPr="00894D9C">
              <w:rPr>
                <w:spacing w:val="-6"/>
                <w:sz w:val="24"/>
                <w:szCs w:val="24"/>
              </w:rPr>
              <w:t xml:space="preserve"> </w:t>
            </w:r>
            <w:r w:rsidRPr="00894D9C">
              <w:rPr>
                <w:sz w:val="24"/>
                <w:szCs w:val="24"/>
              </w:rPr>
              <w:t>затты</w:t>
            </w:r>
            <w:r w:rsidRPr="00894D9C">
              <w:rPr>
                <w:spacing w:val="-5"/>
                <w:sz w:val="24"/>
                <w:szCs w:val="24"/>
              </w:rPr>
              <w:t xml:space="preserve"> </w:t>
            </w:r>
            <w:r w:rsidRPr="00894D9C">
              <w:rPr>
                <w:sz w:val="24"/>
                <w:szCs w:val="24"/>
              </w:rPr>
              <w:t>бір</w:t>
            </w:r>
            <w:r w:rsidRPr="00894D9C">
              <w:rPr>
                <w:spacing w:val="-5"/>
                <w:sz w:val="24"/>
                <w:szCs w:val="24"/>
              </w:rPr>
              <w:t xml:space="preserve"> </w:t>
            </w:r>
            <w:r w:rsidRPr="00894D9C">
              <w:rPr>
                <w:sz w:val="24"/>
                <w:szCs w:val="24"/>
              </w:rPr>
              <w:t>қолдан</w:t>
            </w:r>
            <w:r w:rsidRPr="00894D9C">
              <w:rPr>
                <w:spacing w:val="-6"/>
                <w:sz w:val="24"/>
                <w:szCs w:val="24"/>
              </w:rPr>
              <w:t xml:space="preserve"> </w:t>
            </w:r>
            <w:r w:rsidRPr="00894D9C">
              <w:rPr>
                <w:sz w:val="24"/>
                <w:szCs w:val="24"/>
              </w:rPr>
              <w:t>екінші</w:t>
            </w:r>
            <w:r w:rsidRPr="00894D9C">
              <w:rPr>
                <w:spacing w:val="-7"/>
                <w:sz w:val="24"/>
                <w:szCs w:val="24"/>
              </w:rPr>
              <w:t xml:space="preserve"> </w:t>
            </w:r>
            <w:r w:rsidRPr="00894D9C">
              <w:rPr>
                <w:sz w:val="24"/>
                <w:szCs w:val="24"/>
              </w:rPr>
              <w:t>қолға</w:t>
            </w:r>
            <w:r w:rsidRPr="00894D9C">
              <w:rPr>
                <w:spacing w:val="-5"/>
                <w:sz w:val="24"/>
                <w:szCs w:val="24"/>
              </w:rPr>
              <w:t xml:space="preserve"> </w:t>
            </w:r>
            <w:r w:rsidRPr="00894D9C">
              <w:rPr>
                <w:sz w:val="24"/>
                <w:szCs w:val="24"/>
              </w:rPr>
              <w:t>беру.</w:t>
            </w:r>
            <w:r w:rsidRPr="00894D9C">
              <w:rPr>
                <w:spacing w:val="-6"/>
                <w:sz w:val="24"/>
                <w:szCs w:val="24"/>
              </w:rPr>
              <w:t xml:space="preserve"> </w:t>
            </w:r>
            <w:r w:rsidRPr="00894D9C">
              <w:rPr>
                <w:sz w:val="24"/>
                <w:szCs w:val="24"/>
              </w:rPr>
              <w:t>Отырған</w:t>
            </w:r>
            <w:r w:rsidRPr="00894D9C">
              <w:rPr>
                <w:spacing w:val="-68"/>
                <w:sz w:val="24"/>
                <w:szCs w:val="24"/>
              </w:rPr>
              <w:t xml:space="preserve"> </w:t>
            </w:r>
            <w:r w:rsidRPr="00894D9C">
              <w:rPr>
                <w:sz w:val="24"/>
                <w:szCs w:val="24"/>
              </w:rPr>
              <w:t xml:space="preserve">қалыпта екі аяқты жоғары көтеру, бүгу және жазу, төмен түсіру. </w:t>
            </w:r>
          </w:p>
          <w:p w14:paraId="122AAD3B" w14:textId="77777777" w:rsidR="002040D1" w:rsidRPr="00894D9C" w:rsidRDefault="002040D1" w:rsidP="003F0943">
            <w:pPr>
              <w:pStyle w:val="a4"/>
              <w:spacing w:before="1"/>
              <w:ind w:left="0"/>
              <w:rPr>
                <w:b/>
                <w:i/>
                <w:sz w:val="24"/>
                <w:szCs w:val="24"/>
              </w:rPr>
            </w:pPr>
            <w:r w:rsidRPr="00894D9C">
              <w:rPr>
                <w:b/>
                <w:i/>
                <w:sz w:val="24"/>
                <w:szCs w:val="24"/>
              </w:rPr>
              <w:t>Аяққа</w:t>
            </w:r>
            <w:r w:rsidRPr="00894D9C">
              <w:rPr>
                <w:b/>
                <w:i/>
                <w:spacing w:val="-3"/>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0A44730C" w14:textId="77777777" w:rsidR="002040D1" w:rsidRPr="00894D9C" w:rsidRDefault="002040D1" w:rsidP="003F0943">
            <w:pPr>
              <w:spacing w:after="0" w:line="240" w:lineRule="auto"/>
              <w:rPr>
                <w:rFonts w:ascii="Times New Roman" w:hAnsi="Times New Roman" w:cs="Times New Roman"/>
                <w:spacing w:val="69"/>
                <w:sz w:val="24"/>
                <w:szCs w:val="24"/>
                <w:lang w:val="kk-KZ"/>
              </w:rPr>
            </w:pPr>
            <w:r w:rsidRPr="00894D9C">
              <w:rPr>
                <w:rFonts w:ascii="Times New Roman" w:hAnsi="Times New Roman" w:cs="Times New Roman"/>
                <w:sz w:val="24"/>
                <w:szCs w:val="24"/>
                <w:lang w:val="kk-KZ"/>
              </w:rPr>
              <w:t>Қатарынан</w:t>
            </w:r>
            <w:r w:rsidRPr="00894D9C">
              <w:rPr>
                <w:rFonts w:ascii="Times New Roman" w:hAnsi="Times New Roman" w:cs="Times New Roman"/>
                <w:spacing w:val="-6"/>
                <w:sz w:val="24"/>
                <w:szCs w:val="24"/>
                <w:lang w:val="kk-KZ"/>
              </w:rPr>
              <w:t xml:space="preserve"> </w:t>
            </w:r>
            <w:r w:rsidRPr="00894D9C">
              <w:rPr>
                <w:rFonts w:ascii="Times New Roman" w:hAnsi="Times New Roman" w:cs="Times New Roman"/>
                <w:sz w:val="24"/>
                <w:szCs w:val="24"/>
                <w:lang w:val="kk-KZ"/>
              </w:rPr>
              <w:t>4-5</w:t>
            </w:r>
            <w:r w:rsidRPr="00894D9C">
              <w:rPr>
                <w:rFonts w:ascii="Times New Roman" w:hAnsi="Times New Roman" w:cs="Times New Roman"/>
                <w:spacing w:val="-8"/>
                <w:sz w:val="24"/>
                <w:szCs w:val="24"/>
                <w:lang w:val="kk-KZ"/>
              </w:rPr>
              <w:t xml:space="preserve"> </w:t>
            </w:r>
            <w:r w:rsidRPr="00894D9C">
              <w:rPr>
                <w:rFonts w:ascii="Times New Roman" w:hAnsi="Times New Roman" w:cs="Times New Roman"/>
                <w:sz w:val="24"/>
                <w:szCs w:val="24"/>
                <w:lang w:val="kk-KZ"/>
              </w:rPr>
              <w:t>рет</w:t>
            </w:r>
            <w:r w:rsidRPr="00894D9C">
              <w:rPr>
                <w:rFonts w:ascii="Times New Roman" w:hAnsi="Times New Roman" w:cs="Times New Roman"/>
                <w:spacing w:val="-10"/>
                <w:sz w:val="24"/>
                <w:szCs w:val="24"/>
                <w:lang w:val="kk-KZ"/>
              </w:rPr>
              <w:t xml:space="preserve"> </w:t>
            </w:r>
            <w:r w:rsidRPr="00894D9C">
              <w:rPr>
                <w:rFonts w:ascii="Times New Roman" w:hAnsi="Times New Roman" w:cs="Times New Roman"/>
                <w:sz w:val="24"/>
                <w:szCs w:val="24"/>
                <w:lang w:val="kk-KZ"/>
              </w:rPr>
              <w:t>жартылай</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отыру. Екі қолды белге қойып, екі жаққа созып, отыру. Тізені бүгу, алға соз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айтадан</w:t>
            </w:r>
            <w:r w:rsidRPr="00894D9C">
              <w:rPr>
                <w:rFonts w:ascii="Times New Roman" w:hAnsi="Times New Roman" w:cs="Times New Roman"/>
                <w:spacing w:val="69"/>
                <w:sz w:val="24"/>
                <w:szCs w:val="24"/>
                <w:lang w:val="kk-KZ"/>
              </w:rPr>
              <w:t xml:space="preserve"> </w:t>
            </w:r>
            <w:r w:rsidRPr="00894D9C">
              <w:rPr>
                <w:rFonts w:ascii="Times New Roman" w:hAnsi="Times New Roman" w:cs="Times New Roman"/>
                <w:sz w:val="24"/>
                <w:szCs w:val="24"/>
                <w:lang w:val="kk-KZ"/>
              </w:rPr>
              <w:t>бүгу</w:t>
            </w:r>
            <w:r w:rsidRPr="00894D9C">
              <w:rPr>
                <w:rFonts w:ascii="Times New Roman" w:hAnsi="Times New Roman" w:cs="Times New Roman"/>
                <w:spacing w:val="65"/>
                <w:sz w:val="24"/>
                <w:szCs w:val="24"/>
                <w:lang w:val="kk-KZ"/>
              </w:rPr>
              <w:t xml:space="preserve"> </w:t>
            </w:r>
            <w:r w:rsidRPr="00894D9C">
              <w:rPr>
                <w:rFonts w:ascii="Times New Roman" w:hAnsi="Times New Roman" w:cs="Times New Roman"/>
                <w:sz w:val="24"/>
                <w:szCs w:val="24"/>
                <w:lang w:val="kk-KZ"/>
              </w:rPr>
              <w:t>және  түсіру.</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Аяқтың</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ұшын</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созу,</w:t>
            </w:r>
            <w:r w:rsidRPr="00894D9C">
              <w:rPr>
                <w:rFonts w:ascii="Times New Roman" w:hAnsi="Times New Roman" w:cs="Times New Roman"/>
                <w:spacing w:val="69"/>
                <w:sz w:val="24"/>
                <w:szCs w:val="24"/>
                <w:lang w:val="kk-KZ"/>
              </w:rPr>
              <w:t xml:space="preserve"> </w:t>
            </w:r>
            <w:r w:rsidRPr="00894D9C">
              <w:rPr>
                <w:rFonts w:ascii="Times New Roman" w:hAnsi="Times New Roman" w:cs="Times New Roman"/>
                <w:sz w:val="24"/>
                <w:szCs w:val="24"/>
                <w:lang w:val="kk-KZ"/>
              </w:rPr>
              <w:t>өкшені</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айналдыру.</w:t>
            </w:r>
            <w:r w:rsidRPr="00894D9C">
              <w:rPr>
                <w:rFonts w:ascii="Times New Roman" w:hAnsi="Times New Roman" w:cs="Times New Roman"/>
                <w:spacing w:val="69"/>
                <w:sz w:val="24"/>
                <w:szCs w:val="24"/>
                <w:lang w:val="kk-KZ"/>
              </w:rPr>
              <w:t xml:space="preserve"> </w:t>
            </w:r>
          </w:p>
          <w:p w14:paraId="7EFE5930" w14:textId="77777777" w:rsidR="002040D1" w:rsidRPr="00894D9C" w:rsidRDefault="002040D1"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7EB091BA" w14:textId="77777777" w:rsidR="002040D1" w:rsidRPr="00894D9C" w:rsidRDefault="002040D1"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5. Жүру:</w:t>
            </w:r>
            <w:r w:rsidRPr="00894D9C">
              <w:rPr>
                <w:rFonts w:ascii="Times New Roman" w:hAnsi="Times New Roman" w:cs="Times New Roman"/>
                <w:sz w:val="24"/>
                <w:szCs w:val="24"/>
                <w:lang w:val="kk-KZ"/>
              </w:rPr>
              <w:t xml:space="preserve"> өкшемен, аяқтың сыртқы қырымен, адымдап, жан-жаққа қосалқ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адаммен</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оңға</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және</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солға),</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сапта</w:t>
            </w:r>
            <w:r w:rsidRPr="00894D9C">
              <w:rPr>
                <w:rFonts w:ascii="Times New Roman" w:hAnsi="Times New Roman" w:cs="Times New Roman"/>
                <w:spacing w:val="-13"/>
                <w:sz w:val="24"/>
                <w:szCs w:val="24"/>
                <w:lang w:val="kk-KZ"/>
              </w:rPr>
              <w:t xml:space="preserve"> </w:t>
            </w:r>
            <w:r w:rsidRPr="00894D9C">
              <w:rPr>
                <w:rFonts w:ascii="Times New Roman" w:hAnsi="Times New Roman" w:cs="Times New Roman"/>
                <w:sz w:val="24"/>
                <w:szCs w:val="24"/>
                <w:lang w:val="kk-KZ"/>
              </w:rPr>
              <w:t>бір-бірден</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жүру.</w:t>
            </w:r>
          </w:p>
          <w:p w14:paraId="56D3802F" w14:textId="77777777" w:rsidR="002040D1" w:rsidRPr="00894D9C" w:rsidRDefault="002040D1" w:rsidP="003F0943">
            <w:pPr>
              <w:spacing w:after="0" w:line="240" w:lineRule="auto"/>
              <w:rPr>
                <w:rFonts w:ascii="Times New Roman" w:hAnsi="Times New Roman" w:cs="Times New Roman"/>
                <w:spacing w:val="1"/>
                <w:sz w:val="24"/>
                <w:szCs w:val="24"/>
                <w:lang w:val="kk-KZ"/>
              </w:rPr>
            </w:pPr>
            <w:r w:rsidRPr="00894D9C">
              <w:rPr>
                <w:rFonts w:ascii="Times New Roman" w:hAnsi="Times New Roman" w:cs="Times New Roman"/>
                <w:b/>
                <w:i/>
                <w:sz w:val="24"/>
                <w:szCs w:val="24"/>
                <w:lang w:val="kk-KZ"/>
              </w:rPr>
              <w:t xml:space="preserve"> 1-5. Жүгіру:</w:t>
            </w:r>
            <w:r w:rsidRPr="00894D9C">
              <w:rPr>
                <w:rFonts w:ascii="Times New Roman" w:hAnsi="Times New Roman" w:cs="Times New Roman"/>
                <w:b/>
                <w:i/>
                <w:spacing w:val="-14"/>
                <w:sz w:val="24"/>
                <w:szCs w:val="24"/>
                <w:lang w:val="kk-KZ"/>
              </w:rPr>
              <w:t xml:space="preserve"> </w:t>
            </w:r>
            <w:r w:rsidRPr="00894D9C">
              <w:rPr>
                <w:rFonts w:ascii="Times New Roman" w:hAnsi="Times New Roman" w:cs="Times New Roman"/>
                <w:sz w:val="24"/>
                <w:szCs w:val="24"/>
                <w:lang w:val="kk-KZ"/>
              </w:rPr>
              <w:t>аяқтың</w:t>
            </w:r>
            <w:r w:rsidRPr="00894D9C">
              <w:rPr>
                <w:rFonts w:ascii="Times New Roman" w:hAnsi="Times New Roman" w:cs="Times New Roman"/>
                <w:spacing w:val="-15"/>
                <w:sz w:val="24"/>
                <w:szCs w:val="24"/>
                <w:lang w:val="kk-KZ"/>
              </w:rPr>
              <w:t xml:space="preserve"> </w:t>
            </w:r>
            <w:r w:rsidRPr="00894D9C">
              <w:rPr>
                <w:rFonts w:ascii="Times New Roman" w:hAnsi="Times New Roman" w:cs="Times New Roman"/>
                <w:sz w:val="24"/>
                <w:szCs w:val="24"/>
                <w:lang w:val="kk-KZ"/>
              </w:rPr>
              <w:t>ұшымен,</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тізені</w:t>
            </w:r>
            <w:r w:rsidRPr="00894D9C">
              <w:rPr>
                <w:rFonts w:ascii="Times New Roman" w:hAnsi="Times New Roman" w:cs="Times New Roman"/>
                <w:spacing w:val="-13"/>
                <w:sz w:val="24"/>
                <w:szCs w:val="24"/>
                <w:lang w:val="kk-KZ"/>
              </w:rPr>
              <w:t xml:space="preserve"> </w:t>
            </w:r>
            <w:r w:rsidRPr="00894D9C">
              <w:rPr>
                <w:rFonts w:ascii="Times New Roman" w:hAnsi="Times New Roman" w:cs="Times New Roman"/>
                <w:sz w:val="24"/>
                <w:szCs w:val="24"/>
                <w:lang w:val="kk-KZ"/>
              </w:rPr>
              <w:t>жоғары</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көтеріп,</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адымдап</w:t>
            </w:r>
            <w:r w:rsidRPr="00894D9C">
              <w:rPr>
                <w:rFonts w:ascii="Times New Roman" w:hAnsi="Times New Roman" w:cs="Times New Roman"/>
                <w:spacing w:val="-13"/>
                <w:sz w:val="24"/>
                <w:szCs w:val="24"/>
                <w:lang w:val="kk-KZ"/>
              </w:rPr>
              <w:t xml:space="preserve"> </w:t>
            </w:r>
            <w:r w:rsidRPr="00894D9C">
              <w:rPr>
                <w:rFonts w:ascii="Times New Roman" w:hAnsi="Times New Roman" w:cs="Times New Roman"/>
                <w:sz w:val="24"/>
                <w:szCs w:val="24"/>
                <w:lang w:val="kk-KZ"/>
              </w:rPr>
              <w:t>жүгіру,</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сапта</w:t>
            </w:r>
            <w:r w:rsidRPr="00894D9C">
              <w:rPr>
                <w:rFonts w:ascii="Times New Roman" w:hAnsi="Times New Roman" w:cs="Times New Roman"/>
                <w:spacing w:val="-15"/>
                <w:sz w:val="24"/>
                <w:szCs w:val="24"/>
                <w:lang w:val="kk-KZ"/>
              </w:rPr>
              <w:t xml:space="preserve"> </w:t>
            </w:r>
            <w:r w:rsidRPr="00894D9C">
              <w:rPr>
                <w:rFonts w:ascii="Times New Roman" w:hAnsi="Times New Roman" w:cs="Times New Roman"/>
                <w:sz w:val="24"/>
                <w:szCs w:val="24"/>
                <w:lang w:val="kk-KZ"/>
              </w:rPr>
              <w:t>бір-</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бірден, шеңбер бойымен, «жыланша», шашырап жүгіру.</w:t>
            </w:r>
          </w:p>
          <w:p w14:paraId="0AE96F68" w14:textId="77777777" w:rsidR="002040D1" w:rsidRPr="00894D9C" w:rsidRDefault="002040D1" w:rsidP="003F0943">
            <w:pPr>
              <w:spacing w:after="0" w:line="240" w:lineRule="auto"/>
              <w:rPr>
                <w:rFonts w:ascii="Times New Roman" w:hAnsi="Times New Roman" w:cs="Times New Roman"/>
                <w:b/>
                <w:i/>
                <w:sz w:val="24"/>
                <w:szCs w:val="24"/>
                <w:lang w:val="kk-KZ"/>
              </w:rPr>
            </w:pPr>
            <w:r w:rsidRPr="00894D9C">
              <w:rPr>
                <w:rFonts w:ascii="Times New Roman" w:hAnsi="Times New Roman" w:cs="Times New Roman"/>
                <w:b/>
                <w:i/>
                <w:sz w:val="24"/>
                <w:szCs w:val="24"/>
                <w:lang w:val="kk-KZ"/>
              </w:rPr>
              <w:t>1-5. Сапқа тұру:</w:t>
            </w:r>
            <w:r w:rsidRPr="00894D9C">
              <w:rPr>
                <w:rFonts w:ascii="Times New Roman" w:hAnsi="Times New Roman" w:cs="Times New Roman"/>
                <w:sz w:val="24"/>
                <w:szCs w:val="24"/>
                <w:lang w:val="kk-KZ"/>
              </w:rPr>
              <w:t xml:space="preserve"> Бір-бірден сапқа тұру, бір-біріні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анын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апқ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ән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шеңберг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ұру.</w:t>
            </w:r>
            <w:r w:rsidRPr="00894D9C">
              <w:rPr>
                <w:rFonts w:ascii="Times New Roman" w:hAnsi="Times New Roman" w:cs="Times New Roman"/>
                <w:spacing w:val="1"/>
                <w:sz w:val="24"/>
                <w:szCs w:val="24"/>
                <w:lang w:val="kk-KZ"/>
              </w:rPr>
              <w:t xml:space="preserve"> </w:t>
            </w:r>
          </w:p>
          <w:p w14:paraId="3863A493" w14:textId="77777777" w:rsidR="002040D1" w:rsidRPr="00894D9C" w:rsidRDefault="002040D1"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 Тепе-теңдікті</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сақта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ызықтард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расы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рақашықтығ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15</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антиметр)</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үр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ызықтард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рқанн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ақтайд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гимнастикалық</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камейканың, бөрененің бойымен жүру.</w:t>
            </w:r>
          </w:p>
          <w:p w14:paraId="61AD734B" w14:textId="77777777" w:rsidR="002040D1" w:rsidRPr="00894D9C" w:rsidRDefault="002040D1" w:rsidP="003F0943">
            <w:pPr>
              <w:spacing w:after="0" w:line="240" w:lineRule="auto"/>
              <w:rPr>
                <w:rFonts w:ascii="Times New Roman" w:hAnsi="Times New Roman" w:cs="Times New Roman"/>
                <w:b/>
                <w:i/>
                <w:sz w:val="24"/>
                <w:szCs w:val="24"/>
                <w:lang w:val="kk-KZ"/>
              </w:rPr>
            </w:pPr>
            <w:r w:rsidRPr="00894D9C">
              <w:rPr>
                <w:rFonts w:ascii="Times New Roman" w:hAnsi="Times New Roman" w:cs="Times New Roman"/>
                <w:b/>
                <w:i/>
                <w:sz w:val="24"/>
                <w:szCs w:val="24"/>
                <w:lang w:val="kk-KZ"/>
              </w:rPr>
              <w:t xml:space="preserve"> 2. Еңбектеу,</w:t>
            </w:r>
            <w:r w:rsidRPr="00894D9C">
              <w:rPr>
                <w:rFonts w:ascii="Times New Roman" w:hAnsi="Times New Roman" w:cs="Times New Roman"/>
                <w:sz w:val="24"/>
                <w:szCs w:val="24"/>
                <w:lang w:val="kk-KZ"/>
              </w:rPr>
              <w:t xml:space="preserve"> </w:t>
            </w:r>
            <w:r w:rsidRPr="00894D9C">
              <w:rPr>
                <w:rFonts w:ascii="Times New Roman" w:hAnsi="Times New Roman" w:cs="Times New Roman"/>
                <w:b/>
                <w:i/>
                <w:sz w:val="24"/>
                <w:szCs w:val="24"/>
                <w:lang w:val="kk-KZ"/>
              </w:rPr>
              <w:t>өрмелеу:</w:t>
            </w:r>
            <w:r w:rsidRPr="00894D9C">
              <w:rPr>
                <w:rFonts w:ascii="Times New Roman" w:hAnsi="Times New Roman" w:cs="Times New Roman"/>
                <w:sz w:val="24"/>
                <w:szCs w:val="24"/>
                <w:lang w:val="kk-KZ"/>
              </w:rPr>
              <w:t xml:space="preserve"> гимнастикалық қабырғаға жоғары-төмен ауыспалы қадаммен өрмелеу, бөрен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әне</w:t>
            </w:r>
            <w:r w:rsidRPr="00894D9C">
              <w:rPr>
                <w:rFonts w:ascii="Times New Roman" w:hAnsi="Times New Roman" w:cs="Times New Roman"/>
                <w:spacing w:val="-2"/>
                <w:sz w:val="24"/>
                <w:szCs w:val="24"/>
                <w:lang w:val="kk-KZ"/>
              </w:rPr>
              <w:t xml:space="preserve"> </w:t>
            </w:r>
            <w:r w:rsidRPr="00894D9C">
              <w:rPr>
                <w:rFonts w:ascii="Times New Roman" w:hAnsi="Times New Roman" w:cs="Times New Roman"/>
                <w:sz w:val="24"/>
                <w:szCs w:val="24"/>
                <w:lang w:val="kk-KZ"/>
              </w:rPr>
              <w:t>гимнастикалық скамейкадан</w:t>
            </w:r>
            <w:r w:rsidRPr="00894D9C">
              <w:rPr>
                <w:rFonts w:ascii="Times New Roman" w:hAnsi="Times New Roman" w:cs="Times New Roman"/>
                <w:spacing w:val="2"/>
                <w:sz w:val="24"/>
                <w:szCs w:val="24"/>
                <w:lang w:val="kk-KZ"/>
              </w:rPr>
              <w:t xml:space="preserve"> </w:t>
            </w:r>
            <w:r w:rsidRPr="00894D9C">
              <w:rPr>
                <w:rFonts w:ascii="Times New Roman" w:hAnsi="Times New Roman" w:cs="Times New Roman"/>
                <w:sz w:val="24"/>
                <w:szCs w:val="24"/>
                <w:lang w:val="kk-KZ"/>
              </w:rPr>
              <w:t>аттап</w:t>
            </w:r>
            <w:r w:rsidRPr="00894D9C">
              <w:rPr>
                <w:rFonts w:ascii="Times New Roman" w:hAnsi="Times New Roman" w:cs="Times New Roman"/>
                <w:spacing w:val="-2"/>
                <w:sz w:val="24"/>
                <w:szCs w:val="24"/>
                <w:lang w:val="kk-KZ"/>
              </w:rPr>
              <w:t xml:space="preserve"> </w:t>
            </w:r>
            <w:r w:rsidRPr="00894D9C">
              <w:rPr>
                <w:rFonts w:ascii="Times New Roman" w:hAnsi="Times New Roman" w:cs="Times New Roman"/>
                <w:sz w:val="24"/>
                <w:szCs w:val="24"/>
                <w:lang w:val="kk-KZ"/>
              </w:rPr>
              <w:t>өту.</w:t>
            </w:r>
          </w:p>
          <w:p w14:paraId="562CE08F" w14:textId="77777777" w:rsidR="002040D1" w:rsidRPr="00894D9C" w:rsidRDefault="002040D1"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3. Секіру:</w:t>
            </w:r>
            <w:r w:rsidRPr="00894D9C">
              <w:rPr>
                <w:rFonts w:ascii="Times New Roman" w:hAnsi="Times New Roman" w:cs="Times New Roman"/>
                <w:sz w:val="24"/>
                <w:szCs w:val="24"/>
                <w:lang w:val="kk-KZ"/>
              </w:rPr>
              <w:t xml:space="preserve"> бір орында тұрып, қос аяқпен секіру, 2–3 метр қашықтыққа алғ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ұмтылып</w:t>
            </w:r>
            <w:r w:rsidRPr="00894D9C">
              <w:rPr>
                <w:rFonts w:ascii="Times New Roman" w:hAnsi="Times New Roman" w:cs="Times New Roman"/>
                <w:spacing w:val="54"/>
                <w:sz w:val="24"/>
                <w:szCs w:val="24"/>
                <w:lang w:val="kk-KZ"/>
              </w:rPr>
              <w:t xml:space="preserve"> </w:t>
            </w:r>
            <w:r w:rsidRPr="00894D9C">
              <w:rPr>
                <w:rFonts w:ascii="Times New Roman" w:hAnsi="Times New Roman" w:cs="Times New Roman"/>
                <w:sz w:val="24"/>
                <w:szCs w:val="24"/>
                <w:lang w:val="kk-KZ"/>
              </w:rPr>
              <w:t>қос</w:t>
            </w:r>
            <w:r w:rsidRPr="00894D9C">
              <w:rPr>
                <w:rFonts w:ascii="Times New Roman" w:hAnsi="Times New Roman" w:cs="Times New Roman"/>
                <w:spacing w:val="56"/>
                <w:sz w:val="24"/>
                <w:szCs w:val="24"/>
                <w:lang w:val="kk-KZ"/>
              </w:rPr>
              <w:t xml:space="preserve"> </w:t>
            </w:r>
            <w:r w:rsidRPr="00894D9C">
              <w:rPr>
                <w:rFonts w:ascii="Times New Roman" w:hAnsi="Times New Roman" w:cs="Times New Roman"/>
                <w:sz w:val="24"/>
                <w:szCs w:val="24"/>
                <w:lang w:val="kk-KZ"/>
              </w:rPr>
              <w:t>аяқпен</w:t>
            </w:r>
            <w:r w:rsidRPr="00894D9C">
              <w:rPr>
                <w:rFonts w:ascii="Times New Roman" w:hAnsi="Times New Roman" w:cs="Times New Roman"/>
                <w:spacing w:val="57"/>
                <w:sz w:val="24"/>
                <w:szCs w:val="24"/>
                <w:lang w:val="kk-KZ"/>
              </w:rPr>
              <w:t xml:space="preserve"> </w:t>
            </w:r>
            <w:r w:rsidRPr="00894D9C">
              <w:rPr>
                <w:rFonts w:ascii="Times New Roman" w:hAnsi="Times New Roman" w:cs="Times New Roman"/>
                <w:sz w:val="24"/>
                <w:szCs w:val="24"/>
                <w:lang w:val="kk-KZ"/>
              </w:rPr>
              <w:t>секіру,</w:t>
            </w:r>
            <w:r w:rsidRPr="00894D9C">
              <w:rPr>
                <w:rFonts w:ascii="Times New Roman" w:hAnsi="Times New Roman" w:cs="Times New Roman"/>
                <w:spacing w:val="55"/>
                <w:sz w:val="24"/>
                <w:szCs w:val="24"/>
                <w:lang w:val="kk-KZ"/>
              </w:rPr>
              <w:t xml:space="preserve"> </w:t>
            </w:r>
            <w:r w:rsidRPr="00894D9C">
              <w:rPr>
                <w:rFonts w:ascii="Times New Roman" w:hAnsi="Times New Roman" w:cs="Times New Roman"/>
                <w:sz w:val="24"/>
                <w:szCs w:val="24"/>
                <w:lang w:val="kk-KZ"/>
              </w:rPr>
              <w:t>бір</w:t>
            </w:r>
            <w:r w:rsidRPr="00894D9C">
              <w:rPr>
                <w:rFonts w:ascii="Times New Roman" w:hAnsi="Times New Roman" w:cs="Times New Roman"/>
                <w:spacing w:val="58"/>
                <w:sz w:val="24"/>
                <w:szCs w:val="24"/>
                <w:lang w:val="kk-KZ"/>
              </w:rPr>
              <w:t xml:space="preserve"> </w:t>
            </w:r>
            <w:r w:rsidRPr="00894D9C">
              <w:rPr>
                <w:rFonts w:ascii="Times New Roman" w:hAnsi="Times New Roman" w:cs="Times New Roman"/>
                <w:sz w:val="24"/>
                <w:szCs w:val="24"/>
                <w:lang w:val="kk-KZ"/>
              </w:rPr>
              <w:t>орында</w:t>
            </w:r>
            <w:r w:rsidRPr="00894D9C">
              <w:rPr>
                <w:rFonts w:ascii="Times New Roman" w:hAnsi="Times New Roman" w:cs="Times New Roman"/>
                <w:spacing w:val="56"/>
                <w:sz w:val="24"/>
                <w:szCs w:val="24"/>
                <w:lang w:val="kk-KZ"/>
              </w:rPr>
              <w:t xml:space="preserve"> </w:t>
            </w:r>
            <w:r w:rsidRPr="00894D9C">
              <w:rPr>
                <w:rFonts w:ascii="Times New Roman" w:hAnsi="Times New Roman" w:cs="Times New Roman"/>
                <w:sz w:val="24"/>
                <w:szCs w:val="24"/>
                <w:lang w:val="kk-KZ"/>
              </w:rPr>
              <w:t>тұрып,</w:t>
            </w:r>
            <w:r w:rsidRPr="00894D9C">
              <w:rPr>
                <w:rFonts w:ascii="Times New Roman" w:hAnsi="Times New Roman" w:cs="Times New Roman"/>
                <w:spacing w:val="54"/>
                <w:sz w:val="24"/>
                <w:szCs w:val="24"/>
                <w:lang w:val="kk-KZ"/>
              </w:rPr>
              <w:t xml:space="preserve"> </w:t>
            </w:r>
            <w:r w:rsidRPr="00894D9C">
              <w:rPr>
                <w:rFonts w:ascii="Times New Roman" w:hAnsi="Times New Roman" w:cs="Times New Roman"/>
                <w:sz w:val="24"/>
                <w:szCs w:val="24"/>
                <w:lang w:val="kk-KZ"/>
              </w:rPr>
              <w:t>оңға,</w:t>
            </w:r>
            <w:r w:rsidRPr="00894D9C">
              <w:rPr>
                <w:rFonts w:ascii="Times New Roman" w:hAnsi="Times New Roman" w:cs="Times New Roman"/>
                <w:spacing w:val="55"/>
                <w:sz w:val="24"/>
                <w:szCs w:val="24"/>
                <w:lang w:val="kk-KZ"/>
              </w:rPr>
              <w:t xml:space="preserve"> </w:t>
            </w:r>
            <w:r w:rsidRPr="00894D9C">
              <w:rPr>
                <w:rFonts w:ascii="Times New Roman" w:hAnsi="Times New Roman" w:cs="Times New Roman"/>
                <w:sz w:val="24"/>
                <w:szCs w:val="24"/>
                <w:lang w:val="kk-KZ"/>
              </w:rPr>
              <w:t>солға</w:t>
            </w:r>
            <w:r w:rsidRPr="00894D9C">
              <w:rPr>
                <w:rFonts w:ascii="Times New Roman" w:hAnsi="Times New Roman" w:cs="Times New Roman"/>
                <w:spacing w:val="57"/>
                <w:sz w:val="24"/>
                <w:szCs w:val="24"/>
                <w:lang w:val="kk-KZ"/>
              </w:rPr>
              <w:t xml:space="preserve"> </w:t>
            </w:r>
            <w:r w:rsidRPr="00894D9C">
              <w:rPr>
                <w:rFonts w:ascii="Times New Roman" w:hAnsi="Times New Roman" w:cs="Times New Roman"/>
                <w:sz w:val="24"/>
                <w:szCs w:val="24"/>
                <w:lang w:val="kk-KZ"/>
              </w:rPr>
              <w:t>бұрылып</w:t>
            </w:r>
            <w:r w:rsidRPr="00894D9C">
              <w:rPr>
                <w:rFonts w:ascii="Times New Roman" w:hAnsi="Times New Roman" w:cs="Times New Roman"/>
                <w:spacing w:val="54"/>
                <w:sz w:val="24"/>
                <w:szCs w:val="24"/>
                <w:lang w:val="kk-KZ"/>
              </w:rPr>
              <w:t xml:space="preserve"> </w:t>
            </w:r>
            <w:r w:rsidRPr="00894D9C">
              <w:rPr>
                <w:rFonts w:ascii="Times New Roman" w:hAnsi="Times New Roman" w:cs="Times New Roman"/>
                <w:sz w:val="24"/>
                <w:szCs w:val="24"/>
                <w:lang w:val="kk-KZ"/>
              </w:rPr>
              <w:t>секіру.</w:t>
            </w:r>
          </w:p>
          <w:p w14:paraId="12AF9F66" w14:textId="77777777" w:rsidR="002040D1" w:rsidRPr="00894D9C" w:rsidRDefault="002040D1" w:rsidP="003F0943">
            <w:pPr>
              <w:spacing w:after="0" w:line="240" w:lineRule="auto"/>
              <w:rPr>
                <w:rFonts w:ascii="Times New Roman" w:hAnsi="Times New Roman" w:cs="Times New Roman"/>
                <w:b/>
                <w:i/>
                <w:sz w:val="24"/>
                <w:szCs w:val="24"/>
                <w:lang w:val="kk-KZ"/>
              </w:rPr>
            </w:pPr>
            <w:r w:rsidRPr="00894D9C">
              <w:rPr>
                <w:rFonts w:ascii="Times New Roman" w:hAnsi="Times New Roman" w:cs="Times New Roman"/>
                <w:b/>
                <w:i/>
                <w:sz w:val="24"/>
                <w:szCs w:val="24"/>
                <w:lang w:val="kk-KZ"/>
              </w:rPr>
              <w:lastRenderedPageBreak/>
              <w:t>4-5. Лақтыру, домалату,</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қағып</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ал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Допты бір-біріне төменнен және баста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сыра лақтыру (1,5 метр қашықтықта), қағып алу; допты кедергілер арқыл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астан асыра екі қолымен және бір қолымен лақтыру (2 метр қашықтықта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допты</w:t>
            </w:r>
            <w:r w:rsidRPr="00894D9C">
              <w:rPr>
                <w:rFonts w:ascii="Times New Roman" w:hAnsi="Times New Roman" w:cs="Times New Roman"/>
                <w:spacing w:val="-4"/>
                <w:sz w:val="24"/>
                <w:szCs w:val="24"/>
                <w:lang w:val="kk-KZ"/>
              </w:rPr>
              <w:t xml:space="preserve"> </w:t>
            </w:r>
            <w:r w:rsidRPr="00894D9C">
              <w:rPr>
                <w:rFonts w:ascii="Times New Roman" w:hAnsi="Times New Roman" w:cs="Times New Roman"/>
                <w:sz w:val="24"/>
                <w:szCs w:val="24"/>
                <w:lang w:val="kk-KZ"/>
              </w:rPr>
              <w:t>жоғары лақтыру</w:t>
            </w:r>
            <w:r w:rsidRPr="00894D9C">
              <w:rPr>
                <w:rFonts w:ascii="Times New Roman" w:hAnsi="Times New Roman" w:cs="Times New Roman"/>
                <w:spacing w:val="-4"/>
                <w:sz w:val="24"/>
                <w:szCs w:val="24"/>
                <w:lang w:val="kk-KZ"/>
              </w:rPr>
              <w:t xml:space="preserve"> </w:t>
            </w:r>
            <w:r w:rsidRPr="00894D9C">
              <w:rPr>
                <w:rFonts w:ascii="Times New Roman" w:hAnsi="Times New Roman" w:cs="Times New Roman"/>
                <w:sz w:val="24"/>
                <w:szCs w:val="24"/>
                <w:lang w:val="kk-KZ"/>
              </w:rPr>
              <w:t>жән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екі</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олы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ағып алу</w:t>
            </w:r>
            <w:r w:rsidRPr="00894D9C">
              <w:rPr>
                <w:rFonts w:ascii="Times New Roman" w:hAnsi="Times New Roman" w:cs="Times New Roman"/>
                <w:spacing w:val="-5"/>
                <w:sz w:val="24"/>
                <w:szCs w:val="24"/>
                <w:lang w:val="kk-KZ"/>
              </w:rPr>
              <w:t xml:space="preserve"> </w:t>
            </w:r>
            <w:r w:rsidRPr="00894D9C">
              <w:rPr>
                <w:rFonts w:ascii="Times New Roman" w:hAnsi="Times New Roman" w:cs="Times New Roman"/>
                <w:sz w:val="24"/>
                <w:szCs w:val="24"/>
                <w:lang w:val="kk-KZ"/>
              </w:rPr>
              <w:t>(қатарынан 3–4</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рет).</w:t>
            </w:r>
          </w:p>
          <w:p w14:paraId="7682D089" w14:textId="77777777" w:rsidR="002040D1" w:rsidRPr="00894D9C" w:rsidRDefault="002040D1"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лық-ырғақтық жаттығулар</w:t>
            </w:r>
            <w:r w:rsidRPr="00894D9C">
              <w:rPr>
                <w:rFonts w:ascii="Times New Roman" w:eastAsia="Times New Roman" w:hAnsi="Times New Roman" w:cs="Times New Roman"/>
                <w:color w:val="000000"/>
                <w:sz w:val="24"/>
                <w:szCs w:val="24"/>
                <w:lang w:val="kk-KZ"/>
              </w:rPr>
              <w:t>:</w:t>
            </w:r>
          </w:p>
          <w:p w14:paraId="138718B9" w14:textId="77777777" w:rsidR="002040D1" w:rsidRPr="00894D9C" w:rsidRDefault="002040D1" w:rsidP="003F0943">
            <w:pPr>
              <w:widowControl w:val="0"/>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40CC3BE9" w14:textId="77777777" w:rsidR="002040D1" w:rsidRPr="00894D9C" w:rsidRDefault="002040D1"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порттық жаттығулар</w:t>
            </w:r>
            <w:r w:rsidRPr="00894D9C">
              <w:rPr>
                <w:rFonts w:ascii="Times New Roman" w:eastAsia="Times New Roman" w:hAnsi="Times New Roman" w:cs="Times New Roman"/>
                <w:color w:val="000000"/>
                <w:sz w:val="24"/>
                <w:szCs w:val="24"/>
                <w:lang w:val="kk-KZ"/>
              </w:rPr>
              <w:t>:</w:t>
            </w:r>
          </w:p>
          <w:p w14:paraId="76233727" w14:textId="77777777" w:rsidR="002040D1" w:rsidRPr="00894D9C" w:rsidRDefault="002040D1"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color w:val="000000"/>
                <w:sz w:val="24"/>
                <w:szCs w:val="24"/>
                <w:lang w:val="kk-KZ"/>
              </w:rPr>
              <w:t>1-5.</w:t>
            </w:r>
            <w:r w:rsidRPr="00894D9C">
              <w:rPr>
                <w:rFonts w:ascii="Times New Roman" w:hAnsi="Times New Roman" w:cs="Times New Roman"/>
                <w:sz w:val="24"/>
                <w:szCs w:val="24"/>
                <w:lang w:val="kk-KZ"/>
              </w:rPr>
              <w:t xml:space="preserve"> шана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өбешікк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көтеріл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өбешікт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үскенд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ежеу.</w:t>
            </w:r>
          </w:p>
          <w:p w14:paraId="4007C762" w14:textId="77777777" w:rsidR="002040D1" w:rsidRPr="00894D9C" w:rsidRDefault="002040D1"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b/>
                <w:bCs/>
                <w:iCs/>
                <w:color w:val="000000"/>
                <w:sz w:val="24"/>
                <w:szCs w:val="24"/>
                <w:lang w:val="kk-KZ"/>
              </w:rPr>
              <w:t xml:space="preserve"> Қимылды ойындар:</w:t>
            </w:r>
          </w:p>
          <w:p w14:paraId="0578C9F4" w14:textId="77777777" w:rsidR="00C257D6" w:rsidRPr="00894D9C" w:rsidRDefault="002040D1"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1-5.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tc>
      </w:tr>
      <w:tr w:rsidR="00C257D6" w:rsidRPr="004B1C2A" w14:paraId="701A8F7E" w14:textId="77777777" w:rsidTr="00BA3EB1">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D57DDE7"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EE8CD6B"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p w14:paraId="741D6E4A"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p w14:paraId="281D06CB"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p w14:paraId="7C9A6199" w14:textId="77777777" w:rsidR="00894D9C" w:rsidRDefault="00894D9C" w:rsidP="003F0943">
            <w:pPr>
              <w:spacing w:after="0" w:line="240" w:lineRule="auto"/>
              <w:rPr>
                <w:rFonts w:ascii="Times New Roman" w:eastAsia="Times New Roman" w:hAnsi="Times New Roman" w:cs="Times New Roman"/>
                <w:sz w:val="24"/>
                <w:szCs w:val="24"/>
                <w:lang w:val="kk-KZ"/>
              </w:rPr>
            </w:pPr>
          </w:p>
          <w:p w14:paraId="499F3234" w14:textId="77777777" w:rsidR="00C257D6" w:rsidRPr="00894D9C" w:rsidRDefault="00C257D6"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5C609" w14:textId="77777777" w:rsidR="00C257D6" w:rsidRPr="00894D9C" w:rsidRDefault="00F06184"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rPr>
              <w:t>-</w:t>
            </w:r>
            <w:r w:rsidRPr="00894D9C">
              <w:rPr>
                <w:rFonts w:ascii="Times New Roman" w:hAnsi="Times New Roman" w:cs="Times New Roman"/>
                <w:sz w:val="24"/>
                <w:szCs w:val="24"/>
                <w:lang w:val="kk-KZ"/>
              </w:rPr>
              <w:t>Тұрмыстық  заттар және қоршаған табиғат заттарының  мәнін түсінеді.</w:t>
            </w:r>
          </w:p>
          <w:p w14:paraId="249B3C9C" w14:textId="77777777" w:rsidR="00F06184" w:rsidRPr="00894D9C" w:rsidRDefault="00F06184"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Зат есімдерді сыниесімдермен байланыстырып айтады.</w:t>
            </w:r>
          </w:p>
          <w:p w14:paraId="7270F187" w14:textId="77777777" w:rsidR="00F06184" w:rsidRPr="00894D9C" w:rsidRDefault="00F06184"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Бейнеленген суреттері, бұйымдарды бойынша әңгімелер құрастырады.</w:t>
            </w:r>
          </w:p>
          <w:p w14:paraId="71EEC578" w14:textId="77777777" w:rsidR="00F06184" w:rsidRPr="00894D9C" w:rsidRDefault="00F06184"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Бейтаныс заттар,құбылыстар, оқиғалар туралы ақпаратты қызығушылықпен талқылайды.</w:t>
            </w:r>
          </w:p>
        </w:tc>
      </w:tr>
      <w:tr w:rsidR="00C257D6" w:rsidRPr="004B1C2A" w14:paraId="614B7BC8" w14:textId="77777777" w:rsidTr="00667C2B">
        <w:trPr>
          <w:trHeight w:val="157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5FFBB33"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EBD790D"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ECA5" w14:textId="77777777" w:rsidR="00D35CA5" w:rsidRPr="00894D9C" w:rsidRDefault="00FE791A"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Еркін ойындарда таныс кейіпкерлердің обрызын өздігінен сомдайды.</w:t>
            </w:r>
          </w:p>
          <w:p w14:paraId="545858C5" w14:textId="77777777" w:rsidR="00FE791A" w:rsidRPr="00894D9C" w:rsidRDefault="00FE791A"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Тақпақтарды,санамақтарды, өлеңдерді мәнерлеп, жатқа айтады.</w:t>
            </w:r>
          </w:p>
          <w:p w14:paraId="5C526DCF" w14:textId="77777777" w:rsidR="00C257D6" w:rsidRPr="00894D9C" w:rsidRDefault="00FE791A"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Кітаптағы  иллюстрацияларды өз бетінше қарап, ертегі, әңгіме құрастырады.</w:t>
            </w:r>
          </w:p>
        </w:tc>
      </w:tr>
      <w:tr w:rsidR="00C257D6" w:rsidRPr="004B1C2A" w14:paraId="5CF968F2" w14:textId="77777777" w:rsidTr="00BA3EB1">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7D8A2D7"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BDD42" w14:textId="77777777" w:rsidR="00C257D6" w:rsidRPr="00894D9C" w:rsidRDefault="00C257D6"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 xml:space="preserve">Математика </w:t>
            </w:r>
            <w:proofErr w:type="spellStart"/>
            <w:r w:rsidRPr="00894D9C">
              <w:rPr>
                <w:rFonts w:ascii="Times New Roman" w:eastAsia="Times New Roman" w:hAnsi="Times New Roman" w:cs="Times New Roman"/>
                <w:b/>
                <w:bCs/>
                <w:color w:val="000000"/>
                <w:sz w:val="24"/>
                <w:szCs w:val="24"/>
              </w:rPr>
              <w:t>негіздері</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40DEF" w14:textId="77777777" w:rsidR="00C257D6" w:rsidRPr="00894D9C" w:rsidRDefault="00D918CC"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rPr>
              <w:t>-</w:t>
            </w:r>
            <w:r w:rsidRPr="00894D9C">
              <w:rPr>
                <w:rFonts w:ascii="Times New Roman" w:hAnsi="Times New Roman" w:cs="Times New Roman"/>
                <w:color w:val="000000"/>
                <w:sz w:val="24"/>
                <w:szCs w:val="24"/>
                <w:lang w:val="kk-KZ"/>
              </w:rPr>
              <w:t>Геоментриялық фигураларды көру және сипап сезу арқылы зерттейді.</w:t>
            </w:r>
          </w:p>
          <w:p w14:paraId="2DE76550" w14:textId="77777777" w:rsidR="00D918CC" w:rsidRPr="00894D9C" w:rsidRDefault="00D918CC"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rPr>
              <w:t>-5</w:t>
            </w:r>
            <w:r w:rsidRPr="00894D9C">
              <w:rPr>
                <w:rFonts w:ascii="Times New Roman" w:hAnsi="Times New Roman" w:cs="Times New Roman"/>
                <w:color w:val="000000"/>
                <w:sz w:val="24"/>
                <w:szCs w:val="24"/>
                <w:lang w:val="kk-KZ"/>
              </w:rPr>
              <w:t>көлемінде санай алады, сандарды ретімен атайды.</w:t>
            </w:r>
          </w:p>
          <w:p w14:paraId="21267F96" w14:textId="77777777" w:rsidR="00D918CC" w:rsidRPr="00894D9C" w:rsidRDefault="00D918CC"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Кеңістіктегі заттардың өзіне қатысты орнын  анықтайды.</w:t>
            </w:r>
          </w:p>
        </w:tc>
      </w:tr>
      <w:tr w:rsidR="00C257D6" w:rsidRPr="004B1C2A" w14:paraId="5CBDA20A" w14:textId="77777777" w:rsidTr="00BA3EB1">
        <w:trPr>
          <w:trHeight w:val="168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73BE261"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949A" w14:textId="77777777" w:rsidR="00C257D6" w:rsidRPr="00894D9C" w:rsidRDefault="00C257D6"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Құрастыру</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9D154" w14:textId="77777777" w:rsidR="00C257D6" w:rsidRPr="00894D9C" w:rsidRDefault="00BA3EB1"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rPr>
              <w:t>-</w:t>
            </w:r>
            <w:r w:rsidRPr="00894D9C">
              <w:rPr>
                <w:rFonts w:ascii="Times New Roman" w:eastAsia="Times New Roman" w:hAnsi="Times New Roman" w:cs="Times New Roman"/>
                <w:color w:val="000000"/>
                <w:sz w:val="24"/>
                <w:szCs w:val="24"/>
                <w:lang w:val="kk-KZ"/>
              </w:rPr>
              <w:t>Қүрлыс бөлшектерін</w:t>
            </w:r>
            <w:r w:rsidR="009E4C1E" w:rsidRPr="00894D9C">
              <w:rPr>
                <w:rFonts w:ascii="Times New Roman" w:eastAsia="Times New Roman" w:hAnsi="Times New Roman" w:cs="Times New Roman"/>
                <w:color w:val="000000"/>
                <w:sz w:val="24"/>
                <w:szCs w:val="24"/>
                <w:lang w:val="kk-KZ"/>
              </w:rPr>
              <w:t xml:space="preserve"> </w:t>
            </w:r>
            <w:r w:rsidR="0089310B" w:rsidRPr="00894D9C">
              <w:rPr>
                <w:rFonts w:ascii="Times New Roman" w:eastAsia="Times New Roman" w:hAnsi="Times New Roman" w:cs="Times New Roman"/>
                <w:color w:val="000000"/>
                <w:sz w:val="24"/>
                <w:szCs w:val="24"/>
                <w:lang w:val="kk-KZ"/>
              </w:rPr>
              <w:t xml:space="preserve"> ажыратады</w:t>
            </w:r>
            <w:r w:rsidR="00692033" w:rsidRPr="00894D9C">
              <w:rPr>
                <w:rFonts w:ascii="Times New Roman" w:eastAsia="Times New Roman" w:hAnsi="Times New Roman" w:cs="Times New Roman"/>
                <w:color w:val="000000"/>
                <w:sz w:val="24"/>
                <w:szCs w:val="24"/>
                <w:lang w:val="kk-KZ"/>
              </w:rPr>
              <w:t xml:space="preserve"> және атайды, оларды құрылымдық  қасиеттерін  ескере отырып пайдаланады.</w:t>
            </w:r>
          </w:p>
          <w:p w14:paraId="7B80673E" w14:textId="77777777" w:rsidR="00692033" w:rsidRPr="00894D9C" w:rsidRDefault="00692033"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Табиғи және қалдық заттардан құрастырады;заттарды өз бетінше таңдап, ойдан композиция құрастырады.</w:t>
            </w:r>
          </w:p>
          <w:p w14:paraId="0805ACAA" w14:textId="77777777" w:rsidR="00692033" w:rsidRPr="00894D9C" w:rsidRDefault="00692033"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Заттарды өз бетінше сапасы, көлемі мен пішіні бойынша таңдайды.</w:t>
            </w:r>
          </w:p>
        </w:tc>
      </w:tr>
      <w:tr w:rsidR="00C257D6" w:rsidRPr="004B1C2A" w14:paraId="17789215" w14:textId="77777777" w:rsidTr="00BA3EB1">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1FE40E2"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037B" w14:textId="77777777" w:rsidR="00C257D6" w:rsidRPr="00894D9C" w:rsidRDefault="00C257D6"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Сурет салу</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5661" w14:textId="77777777" w:rsidR="00C257D6" w:rsidRPr="00894D9C" w:rsidRDefault="009016E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rPr>
              <w:t>-</w:t>
            </w:r>
            <w:r w:rsidRPr="00894D9C">
              <w:rPr>
                <w:rFonts w:ascii="Times New Roman" w:hAnsi="Times New Roman" w:cs="Times New Roman"/>
                <w:sz w:val="24"/>
                <w:szCs w:val="24"/>
                <w:lang w:val="kk-KZ"/>
              </w:rPr>
              <w:t>Қоңыр, қызғылт сары, ашық жасыл реңктерді таниды.</w:t>
            </w:r>
          </w:p>
          <w:p w14:paraId="0F74B922" w14:textId="77777777" w:rsidR="009016E3" w:rsidRPr="00894D9C" w:rsidRDefault="009016E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Сурет салуда әртүрлі түстерді  қолданады, көп түске назар аударады.</w:t>
            </w:r>
          </w:p>
          <w:p w14:paraId="0BEF046D" w14:textId="77777777" w:rsidR="009016E3" w:rsidRPr="00894D9C" w:rsidRDefault="009016E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Суреттерді  қылқаламмен, қаламмен бояу тәсілдерін біледі.</w:t>
            </w:r>
          </w:p>
          <w:p w14:paraId="6B89907A" w14:textId="77777777" w:rsidR="009016E3" w:rsidRPr="00894D9C" w:rsidRDefault="009016E3" w:rsidP="003F0943">
            <w:pPr>
              <w:spacing w:after="0" w:line="240" w:lineRule="auto"/>
              <w:jc w:val="both"/>
              <w:rPr>
                <w:rFonts w:ascii="Times New Roman" w:hAnsi="Times New Roman" w:cs="Times New Roman"/>
                <w:sz w:val="24"/>
                <w:szCs w:val="24"/>
                <w:lang w:val="kk-KZ"/>
              </w:rPr>
            </w:pPr>
          </w:p>
        </w:tc>
      </w:tr>
      <w:tr w:rsidR="00C257D6" w:rsidRPr="004B1C2A" w14:paraId="0D5DEE7A" w14:textId="77777777" w:rsidTr="00BA3EB1">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788E98D"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895C"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5EAB" w14:textId="77777777" w:rsidR="00C257D6" w:rsidRPr="00894D9C" w:rsidRDefault="009016E3"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Ермек </w:t>
            </w:r>
            <w:r w:rsidR="00FF76C7" w:rsidRPr="00894D9C">
              <w:rPr>
                <w:rFonts w:ascii="Times New Roman" w:eastAsia="Times New Roman" w:hAnsi="Times New Roman" w:cs="Times New Roman"/>
                <w:sz w:val="24"/>
                <w:szCs w:val="24"/>
                <w:lang w:val="kk-KZ"/>
              </w:rPr>
              <w:t>,сазбалшық,пластикалық кесектерден әртүрлі тәсілдерді қолданып,бейнелерді мүсіндейді.</w:t>
            </w:r>
          </w:p>
          <w:p w14:paraId="7C2AB490" w14:textId="77777777" w:rsidR="00FF76C7" w:rsidRPr="00894D9C" w:rsidRDefault="00FF76C7"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w:t>
            </w:r>
            <w:r w:rsidR="008A53B2" w:rsidRPr="00894D9C">
              <w:rPr>
                <w:rFonts w:ascii="Times New Roman" w:eastAsia="Times New Roman" w:hAnsi="Times New Roman" w:cs="Times New Roman"/>
                <w:sz w:val="24"/>
                <w:szCs w:val="24"/>
                <w:lang w:val="kk-KZ"/>
              </w:rPr>
              <w:t>Мүсі</w:t>
            </w:r>
            <w:r w:rsidRPr="00894D9C">
              <w:rPr>
                <w:rFonts w:ascii="Times New Roman" w:eastAsia="Times New Roman" w:hAnsi="Times New Roman" w:cs="Times New Roman"/>
                <w:sz w:val="24"/>
                <w:szCs w:val="24"/>
                <w:lang w:val="kk-KZ"/>
              </w:rPr>
              <w:t>ндеген заттың, фигкралардың бетін тегістейді</w:t>
            </w:r>
            <w:r w:rsidR="008A53B2" w:rsidRPr="00894D9C">
              <w:rPr>
                <w:rFonts w:ascii="Times New Roman" w:eastAsia="Times New Roman" w:hAnsi="Times New Roman" w:cs="Times New Roman"/>
                <w:sz w:val="24"/>
                <w:szCs w:val="24"/>
                <w:lang w:val="kk-KZ"/>
              </w:rPr>
              <w:t>,бірнеше бөліктен тұратын заттарды пішіндейді,олардың орналасуын ескере отырып, порпорцияларды сақтай отырып, бөліктерді байланыстырады.</w:t>
            </w:r>
          </w:p>
        </w:tc>
      </w:tr>
      <w:tr w:rsidR="00C257D6" w:rsidRPr="004B1C2A" w14:paraId="4EB0A8FC" w14:textId="77777777" w:rsidTr="00BA3EB1">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7928307"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99308"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AA4E6" w14:textId="77777777" w:rsidR="00C257D6" w:rsidRPr="00894D9C" w:rsidRDefault="00E84437"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Қайшыны дұрыс ұстайды және оны қолдана алады, қысқа және ұзын жолақтарды қияды.</w:t>
            </w:r>
          </w:p>
          <w:p w14:paraId="16A4E34C" w14:textId="77777777" w:rsidR="00E84437" w:rsidRPr="00894D9C" w:rsidRDefault="00E84437"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 Жемістерді, көгөністерді, гұлдерді, оюларды түрлі тәсілдермен  қияды,бірнеше бөліктерден тұратын заттарды орналастырады және желімдейді.</w:t>
            </w:r>
          </w:p>
        </w:tc>
      </w:tr>
      <w:tr w:rsidR="00C257D6" w:rsidRPr="004B1C2A" w14:paraId="0308C107" w14:textId="77777777" w:rsidTr="00894D9C">
        <w:trPr>
          <w:trHeight w:val="133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A4FA53C"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2D8E6"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en-US"/>
              </w:rPr>
            </w:pPr>
            <w:proofErr w:type="spellStart"/>
            <w:r w:rsidRPr="00894D9C">
              <w:rPr>
                <w:rFonts w:ascii="Times New Roman" w:eastAsia="Times New Roman" w:hAnsi="Times New Roman" w:cs="Times New Roman"/>
                <w:b/>
                <w:bCs/>
                <w:color w:val="000000"/>
                <w:sz w:val="24"/>
                <w:szCs w:val="24"/>
              </w:rPr>
              <w:t>Қорша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ортаме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таныстыру</w:t>
            </w:r>
            <w:proofErr w:type="spellEnd"/>
          </w:p>
          <w:p w14:paraId="12C7AAD3"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en-US"/>
              </w:rPr>
            </w:pPr>
          </w:p>
          <w:p w14:paraId="10F12E22"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en-US"/>
              </w:rPr>
            </w:pPr>
          </w:p>
          <w:p w14:paraId="0F837ACA"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en-US"/>
              </w:rPr>
            </w:pPr>
          </w:p>
          <w:p w14:paraId="420A3FD8"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en-US"/>
              </w:rPr>
            </w:pPr>
          </w:p>
          <w:p w14:paraId="1E401E9B"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2F1AF" w14:textId="77777777" w:rsidR="00C257D6" w:rsidRPr="00894D9C" w:rsidRDefault="00121DCA"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Қоршаған  ортадағы қарапайым мінез-құлық ережелерін біледі, сақтық танытады.</w:t>
            </w:r>
          </w:p>
          <w:p w14:paraId="495E8417" w14:textId="77777777" w:rsidR="00121DCA" w:rsidRPr="00894D9C" w:rsidRDefault="00121DCA"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Табиғат құбылыстарын атайды және ажыратады.</w:t>
            </w:r>
          </w:p>
          <w:p w14:paraId="49FE4511" w14:textId="77777777" w:rsidR="00121DCA" w:rsidRPr="00894D9C" w:rsidRDefault="00121DCA"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Жабайы аңдарды, олардың сыртқы түрі, қозғалуы, тіршілік ету ортасы,азығы, қысқа бейімделуін біледі.</w:t>
            </w:r>
          </w:p>
          <w:p w14:paraId="3AAC676E" w14:textId="77777777" w:rsidR="00534B31" w:rsidRPr="00894D9C" w:rsidRDefault="00534B31" w:rsidP="003F0943">
            <w:pPr>
              <w:spacing w:after="0" w:line="240" w:lineRule="auto"/>
              <w:rPr>
                <w:rFonts w:ascii="Times New Roman" w:eastAsia="Times New Roman" w:hAnsi="Times New Roman" w:cs="Times New Roman"/>
                <w:color w:val="000000"/>
                <w:sz w:val="24"/>
                <w:szCs w:val="24"/>
                <w:lang w:val="kk-KZ"/>
              </w:rPr>
            </w:pPr>
          </w:p>
        </w:tc>
      </w:tr>
      <w:tr w:rsidR="00C257D6" w:rsidRPr="004B1C2A" w14:paraId="41DB101A" w14:textId="77777777" w:rsidTr="00BA3EB1">
        <w:trPr>
          <w:trHeight w:val="9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1E1E9C3"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p w14:paraId="52D18481"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2F36" w14:textId="77777777" w:rsidR="00C257D6" w:rsidRPr="00894D9C" w:rsidRDefault="00C257D6"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lang w:val="kk-KZ"/>
              </w:rPr>
              <w:t>Музыка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0175" w14:textId="77777777" w:rsidR="008E299B" w:rsidRPr="00894D9C" w:rsidRDefault="003E3CEF"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 xml:space="preserve"> </w:t>
            </w:r>
            <w:r w:rsidR="008E299B" w:rsidRPr="00894D9C">
              <w:rPr>
                <w:rFonts w:ascii="Times New Roman" w:eastAsia="Times New Roman" w:hAnsi="Times New Roman" w:cs="Times New Roman"/>
                <w:b/>
                <w:sz w:val="24"/>
                <w:szCs w:val="24"/>
                <w:lang w:val="kk-KZ"/>
              </w:rPr>
              <w:t>«Кішкентай музыканттар»</w:t>
            </w:r>
            <w:r w:rsidR="008E299B" w:rsidRPr="00894D9C">
              <w:rPr>
                <w:rFonts w:ascii="Times New Roman" w:hAnsi="Times New Roman" w:cs="Times New Roman"/>
                <w:b/>
                <w:sz w:val="24"/>
                <w:szCs w:val="24"/>
                <w:lang w:val="kk-KZ"/>
              </w:rPr>
              <w:t xml:space="preserve"> </w:t>
            </w:r>
          </w:p>
          <w:p w14:paraId="4321D359"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03B5E244"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Ән айту: балаларды музыканың сипатын жеткізе отырып, сөздерді анық айтуға, мәнерлеп ән айтуға үйрету.</w:t>
            </w:r>
          </w:p>
          <w:p w14:paraId="73B5F183"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25FF323E"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Би: жұпта би қимылдарын орындау, биде ойын музыкалық әрекеттерін қолдану қабілетін қалыптастыру.</w:t>
            </w:r>
          </w:p>
          <w:p w14:paraId="4A372D8B" w14:textId="77777777" w:rsidR="00C257D6" w:rsidRPr="00894D9C" w:rsidRDefault="008E299B"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tc>
      </w:tr>
      <w:tr w:rsidR="00C257D6" w:rsidRPr="004B1C2A" w14:paraId="3D126D4B" w14:textId="77777777" w:rsidTr="00BA3EB1">
        <w:trPr>
          <w:trHeight w:val="9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C0590C9"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329B"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3801" w14:textId="77777777" w:rsidR="008E299B" w:rsidRPr="00894D9C" w:rsidRDefault="003E3CEF"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 xml:space="preserve"> </w:t>
            </w:r>
            <w:r w:rsidR="008E299B" w:rsidRPr="00894D9C">
              <w:rPr>
                <w:rFonts w:ascii="Times New Roman" w:eastAsia="Times New Roman" w:hAnsi="Times New Roman" w:cs="Times New Roman"/>
                <w:b/>
                <w:sz w:val="24"/>
                <w:szCs w:val="24"/>
                <w:lang w:val="kk-KZ" w:eastAsia="en-US"/>
              </w:rPr>
              <w:t>«Ән, би, ойындар»</w:t>
            </w:r>
            <w:r w:rsidR="008E299B" w:rsidRPr="00894D9C">
              <w:rPr>
                <w:rFonts w:ascii="Times New Roman" w:hAnsi="Times New Roman" w:cs="Times New Roman"/>
                <w:b/>
                <w:sz w:val="24"/>
                <w:szCs w:val="24"/>
                <w:lang w:val="kk-KZ"/>
              </w:rPr>
              <w:t xml:space="preserve"> </w:t>
            </w:r>
          </w:p>
          <w:p w14:paraId="315B5415"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17B57BAE"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әуенді таза айтуға, сөз тіркестерінің ұштарын жұмсартуға үйрету.</w:t>
            </w:r>
          </w:p>
          <w:p w14:paraId="285671B8"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17555977"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4055F7DB" w14:textId="77777777" w:rsidR="00C257D6" w:rsidRPr="00894D9C" w:rsidRDefault="008E299B" w:rsidP="003F0943">
            <w:pPr>
              <w:spacing w:after="0" w:line="240" w:lineRule="auto"/>
              <w:rPr>
                <w:rFonts w:ascii="Times New Roman" w:eastAsia="Times New Roman" w:hAnsi="Times New Roman" w:cs="Times New Roman"/>
                <w:b/>
                <w:sz w:val="24"/>
                <w:szCs w:val="24"/>
                <w:lang w:val="kk-KZ" w:eastAsia="en-US"/>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ағаш қасықтарда, асатаякта, сазсырнада қарапайым әуендерді ойнау қабілетін дамыту.</w:t>
            </w:r>
          </w:p>
        </w:tc>
      </w:tr>
      <w:tr w:rsidR="00C257D6" w:rsidRPr="004B1C2A" w14:paraId="270CCA1C" w14:textId="77777777" w:rsidTr="00BA3EB1">
        <w:tc>
          <w:tcPr>
            <w:tcW w:w="1418" w:type="dxa"/>
            <w:tcBorders>
              <w:top w:val="single" w:sz="4" w:space="0" w:color="000000"/>
              <w:left w:val="single" w:sz="4" w:space="0" w:color="000000"/>
              <w:bottom w:val="single" w:sz="4" w:space="0" w:color="000000"/>
              <w:right w:val="single" w:sz="4" w:space="0" w:color="000000"/>
            </w:tcBorders>
            <w:vAlign w:val="center"/>
            <w:hideMark/>
          </w:tcPr>
          <w:p w14:paraId="06F79CD5"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4EE6"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BE3F" w14:textId="77777777" w:rsidR="008E299B" w:rsidRPr="00894D9C" w:rsidRDefault="003E3CEF"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 xml:space="preserve"> </w:t>
            </w:r>
            <w:r w:rsidR="008E299B" w:rsidRPr="00894D9C">
              <w:rPr>
                <w:rFonts w:ascii="Times New Roman" w:eastAsia="Times New Roman" w:hAnsi="Times New Roman" w:cs="Times New Roman"/>
                <w:b/>
                <w:sz w:val="24"/>
                <w:szCs w:val="24"/>
                <w:lang w:val="kk-KZ"/>
              </w:rPr>
              <w:t>«Музыка бояулары»</w:t>
            </w:r>
            <w:r w:rsidR="008E299B" w:rsidRPr="00894D9C">
              <w:rPr>
                <w:rFonts w:ascii="Times New Roman" w:hAnsi="Times New Roman" w:cs="Times New Roman"/>
                <w:b/>
                <w:sz w:val="24"/>
                <w:szCs w:val="24"/>
                <w:lang w:val="kk-KZ"/>
              </w:rPr>
              <w:t xml:space="preserve"> </w:t>
            </w:r>
          </w:p>
          <w:p w14:paraId="551A57EB" w14:textId="77777777" w:rsidR="008E299B" w:rsidRPr="00894D9C" w:rsidRDefault="008E299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iCs/>
                <w:sz w:val="24"/>
                <w:szCs w:val="24"/>
                <w:lang w:val="kk-KZ"/>
              </w:rPr>
              <w:t>дыбыстарды биіктігі бойынша ажырату қабілетін дамыту (жоғары, төмен ішінде сексталар, септималар).</w:t>
            </w:r>
          </w:p>
          <w:p w14:paraId="6EABB4D3" w14:textId="77777777" w:rsidR="008E299B" w:rsidRPr="00894D9C" w:rsidRDefault="008E299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iCs/>
                <w:sz w:val="24"/>
                <w:szCs w:val="24"/>
                <w:lang w:val="kk-KZ"/>
              </w:rPr>
              <w:t>Ән айту: балаларды музыканың сипатын жеткізе отырып, сөздерді анық айтуға, мәнерлеп ән айтуға үйрету.</w:t>
            </w:r>
          </w:p>
          <w:p w14:paraId="4C44F66B" w14:textId="77777777" w:rsidR="008E299B" w:rsidRPr="00894D9C" w:rsidRDefault="008E299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музыканың ритағын дәл жеткізе отырып, қозғалмалы қарқынмен екі аяқпен секіруді оңай және еркін орындауға үйрету.</w:t>
            </w:r>
          </w:p>
          <w:p w14:paraId="0CAE32C7" w14:textId="77777777" w:rsidR="008E299B" w:rsidRPr="00894D9C" w:rsidRDefault="008E299B"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lastRenderedPageBreak/>
              <w:t>Би:</w:t>
            </w:r>
            <w:r w:rsidRPr="00894D9C">
              <w:rPr>
                <w:rFonts w:ascii="Times New Roman" w:hAnsi="Times New Roman" w:cs="Times New Roman"/>
                <w:iCs/>
                <w:sz w:val="24"/>
                <w:szCs w:val="24"/>
                <w:lang w:val="kk-KZ"/>
              </w:rPr>
              <w:t xml:space="preserve"> музыканың сипатына сәйкес ойын әрекеттерін орындауға, шеңбер бойымен ән айтуға үйрету.</w:t>
            </w:r>
          </w:p>
          <w:p w14:paraId="11DEAFD9" w14:textId="77777777" w:rsidR="00C257D6" w:rsidRPr="00894D9C" w:rsidRDefault="008E299B"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iCs/>
                <w:sz w:val="24"/>
                <w:szCs w:val="24"/>
                <w:lang w:val="kk-KZ"/>
              </w:rPr>
              <w:t>: ағаш қасықтарда, асатаякта, сазсырнада қарапайым әуендерді ойнау қабілетін дамыту.</w:t>
            </w:r>
          </w:p>
        </w:tc>
      </w:tr>
      <w:tr w:rsidR="00C257D6" w:rsidRPr="004B1C2A" w14:paraId="0249EC59" w14:textId="77777777" w:rsidTr="00BA3EB1">
        <w:tc>
          <w:tcPr>
            <w:tcW w:w="1418" w:type="dxa"/>
            <w:tcBorders>
              <w:top w:val="single" w:sz="4" w:space="0" w:color="000000"/>
              <w:left w:val="single" w:sz="4" w:space="0" w:color="000000"/>
              <w:bottom w:val="single" w:sz="4" w:space="0" w:color="000000"/>
              <w:right w:val="single" w:sz="4" w:space="0" w:color="000000"/>
            </w:tcBorders>
            <w:vAlign w:val="center"/>
            <w:hideMark/>
          </w:tcPr>
          <w:p w14:paraId="30B26971"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p w14:paraId="4783E2A7"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AE8E7"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9D4A" w14:textId="77777777" w:rsidR="008E299B" w:rsidRPr="00894D9C" w:rsidRDefault="00C23334"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eastAsia="en-US"/>
              </w:rPr>
              <w:t xml:space="preserve"> </w:t>
            </w:r>
            <w:r w:rsidR="008E299B" w:rsidRPr="00894D9C">
              <w:rPr>
                <w:rFonts w:ascii="Times New Roman" w:eastAsia="Times New Roman" w:hAnsi="Times New Roman" w:cs="Times New Roman"/>
                <w:b/>
                <w:sz w:val="24"/>
                <w:szCs w:val="24"/>
                <w:lang w:val="kk-KZ" w:eastAsia="en-US"/>
              </w:rPr>
              <w:t>«Бізді қоршаған әлем»</w:t>
            </w:r>
            <w:r w:rsidR="008E299B" w:rsidRPr="00894D9C">
              <w:rPr>
                <w:rFonts w:ascii="Times New Roman" w:hAnsi="Times New Roman" w:cs="Times New Roman"/>
                <w:b/>
                <w:sz w:val="24"/>
                <w:szCs w:val="24"/>
                <w:lang w:val="kk-KZ"/>
              </w:rPr>
              <w:t xml:space="preserve"> </w:t>
            </w:r>
          </w:p>
          <w:p w14:paraId="21D002A4"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дыбыстарды биіктігі бойынша ажырату қабілетін дамыту (жоғары, төмен ішінде сексталар, септималар).Ән айту: әуенді таза айтуға, сөз тіркестерінің ұштарын жұмсартуға үйрету.</w:t>
            </w:r>
          </w:p>
          <w:p w14:paraId="4402107D" w14:textId="77777777" w:rsidR="008E299B" w:rsidRPr="00894D9C" w:rsidRDefault="008E299B"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1E3F6D1E" w14:textId="77777777" w:rsidR="00C257D6" w:rsidRPr="00894D9C" w:rsidRDefault="008E299B"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музыканың Көңілді, жанды табиғатын ажырата білу қабілетін дамыту.</w:t>
            </w:r>
            <w:r w:rsidRPr="00894D9C">
              <w:rPr>
                <w:rFonts w:ascii="Times New Roman" w:hAnsi="Times New Roman" w:cs="Times New Roman"/>
                <w:sz w:val="24"/>
                <w:szCs w:val="24"/>
                <w:lang w:val="kk-KZ"/>
              </w:rPr>
              <w:br/>
            </w: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ағаш қасықтарда, асатаякта, сазсырнада қарапайым әуендерді ойнау қабілетін дамыту</w:t>
            </w:r>
          </w:p>
        </w:tc>
      </w:tr>
      <w:tr w:rsidR="00C257D6" w:rsidRPr="004B1C2A" w14:paraId="767BB825" w14:textId="77777777" w:rsidTr="00BA3EB1">
        <w:tc>
          <w:tcPr>
            <w:tcW w:w="1418" w:type="dxa"/>
            <w:tcBorders>
              <w:top w:val="single" w:sz="4" w:space="0" w:color="000000"/>
              <w:left w:val="single" w:sz="4" w:space="0" w:color="000000"/>
              <w:bottom w:val="single" w:sz="4" w:space="0" w:color="000000"/>
              <w:right w:val="single" w:sz="4" w:space="0" w:color="000000"/>
            </w:tcBorders>
            <w:vAlign w:val="center"/>
            <w:hideMark/>
          </w:tcPr>
          <w:p w14:paraId="68FCBAA4"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1B25" w14:textId="77777777" w:rsidR="00C257D6" w:rsidRPr="00894D9C" w:rsidRDefault="00C257D6"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sz w:val="24"/>
                <w:szCs w:val="24"/>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B24B2" w14:textId="77777777" w:rsidR="00E257EE" w:rsidRPr="00894D9C" w:rsidRDefault="00E257EE" w:rsidP="003F0943">
            <w:pPr>
              <w:pStyle w:val="Default"/>
              <w:rPr>
                <w:b/>
                <w:lang w:val="kk-KZ"/>
              </w:rPr>
            </w:pPr>
            <w:r w:rsidRPr="00894D9C">
              <w:rPr>
                <w:b/>
                <w:lang w:val="kk-KZ"/>
              </w:rPr>
              <w:t xml:space="preserve">Сөздің дыбысталу мәдениетін қалыптастыру: </w:t>
            </w:r>
          </w:p>
          <w:p w14:paraId="334B9ABB" w14:textId="77777777" w:rsidR="00C257D6" w:rsidRPr="00894D9C" w:rsidRDefault="00E257EE" w:rsidP="003F0943">
            <w:pPr>
              <w:pStyle w:val="a6"/>
              <w:rPr>
                <w:rFonts w:ascii="Times New Roman" w:hAnsi="Times New Roman" w:cs="Times New Roman"/>
                <w:sz w:val="24"/>
                <w:szCs w:val="24"/>
                <w:lang w:val="kk-KZ"/>
              </w:rPr>
            </w:pPr>
            <w:r w:rsidRPr="00894D9C">
              <w:rPr>
                <w:rFonts w:ascii="Times New Roman" w:hAnsi="Times New Roman" w:cs="Times New Roman"/>
                <w:sz w:val="24"/>
                <w:szCs w:val="24"/>
                <w:lang w:val="kk-KZ"/>
              </w:rPr>
              <w:t xml:space="preserve">Дене мүшелерінің атауларын үйренеді, дұрыс қайталап, есте сақтайды; </w:t>
            </w:r>
          </w:p>
        </w:tc>
      </w:tr>
      <w:tr w:rsidR="00C257D6" w:rsidRPr="004B1C2A" w14:paraId="2173A79B" w14:textId="77777777" w:rsidTr="00BA3EB1">
        <w:tc>
          <w:tcPr>
            <w:tcW w:w="1418" w:type="dxa"/>
            <w:tcBorders>
              <w:top w:val="single" w:sz="4" w:space="0" w:color="000000"/>
              <w:left w:val="single" w:sz="4" w:space="0" w:color="000000"/>
              <w:bottom w:val="single" w:sz="4" w:space="0" w:color="000000"/>
              <w:right w:val="single" w:sz="4" w:space="0" w:color="000000"/>
            </w:tcBorders>
            <w:vAlign w:val="center"/>
            <w:hideMark/>
          </w:tcPr>
          <w:p w14:paraId="035456D6"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3F8BA" w14:textId="77777777" w:rsidR="00C257D6" w:rsidRPr="00894D9C" w:rsidRDefault="00C257D6"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DF20" w14:textId="77777777" w:rsidR="00E257EE" w:rsidRPr="00894D9C" w:rsidRDefault="00E257EE" w:rsidP="003F0943">
            <w:pPr>
              <w:pStyle w:val="Default"/>
              <w:rPr>
                <w:b/>
                <w:lang w:val="kk-KZ"/>
              </w:rPr>
            </w:pPr>
            <w:r w:rsidRPr="00894D9C">
              <w:rPr>
                <w:b/>
                <w:lang w:val="kk-KZ"/>
              </w:rPr>
              <w:t>Сөздің дыбысталу мәдениетін қалыптастыру:</w:t>
            </w:r>
          </w:p>
          <w:p w14:paraId="7DB19A26" w14:textId="77777777" w:rsidR="00C257D6" w:rsidRPr="00894D9C" w:rsidRDefault="00E257EE" w:rsidP="003F0943">
            <w:pPr>
              <w:pStyle w:val="Default"/>
              <w:rPr>
                <w:b/>
                <w:u w:val="single"/>
                <w:lang w:val="kk-KZ"/>
              </w:rPr>
            </w:pPr>
            <w:r w:rsidRPr="00894D9C">
              <w:rPr>
                <w:lang w:val="kk-KZ"/>
              </w:rPr>
              <w:t xml:space="preserve">Сөздегі қазақ тіліне тән  </w:t>
            </w:r>
            <w:r w:rsidRPr="00894D9C">
              <w:rPr>
                <w:b/>
                <w:i/>
                <w:lang w:val="kk-KZ"/>
              </w:rPr>
              <w:t>ұ,ө ,қ,</w:t>
            </w:r>
            <w:r w:rsidRPr="00894D9C">
              <w:rPr>
                <w:lang w:val="kk-KZ"/>
              </w:rPr>
              <w:t xml:space="preserve">дыбыстарын ойын жаттығуларында дұрыс айтады ,  </w:t>
            </w:r>
          </w:p>
        </w:tc>
      </w:tr>
      <w:tr w:rsidR="00C257D6" w:rsidRPr="004B1C2A" w14:paraId="33927984" w14:textId="77777777" w:rsidTr="00BA3EB1">
        <w:tc>
          <w:tcPr>
            <w:tcW w:w="1418" w:type="dxa"/>
            <w:tcBorders>
              <w:top w:val="single" w:sz="4" w:space="0" w:color="000000"/>
              <w:left w:val="single" w:sz="4" w:space="0" w:color="000000"/>
              <w:bottom w:val="single" w:sz="4" w:space="0" w:color="000000"/>
              <w:right w:val="single" w:sz="4" w:space="0" w:color="000000"/>
            </w:tcBorders>
            <w:vAlign w:val="center"/>
            <w:hideMark/>
          </w:tcPr>
          <w:p w14:paraId="6CF1AC43"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8712" w14:textId="77777777" w:rsidR="00C257D6" w:rsidRPr="00894D9C" w:rsidRDefault="00C257D6"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736A" w14:textId="77777777" w:rsidR="00E257EE" w:rsidRPr="00894D9C" w:rsidRDefault="00E257EE" w:rsidP="003F0943">
            <w:pPr>
              <w:pStyle w:val="Default"/>
              <w:rPr>
                <w:b/>
                <w:lang w:val="kk-KZ"/>
              </w:rPr>
            </w:pPr>
            <w:r w:rsidRPr="00894D9C">
              <w:rPr>
                <w:b/>
                <w:lang w:val="kk-KZ"/>
              </w:rPr>
              <w:t>Сөздің дыбысталу мәдениетін қалыптастыру:</w:t>
            </w:r>
          </w:p>
          <w:p w14:paraId="697473FC" w14:textId="77777777" w:rsidR="00C257D6" w:rsidRPr="00894D9C" w:rsidRDefault="00E257EE" w:rsidP="003F0943">
            <w:pPr>
              <w:pStyle w:val="Default"/>
              <w:rPr>
                <w:b/>
                <w:u w:val="single"/>
                <w:lang w:val="kk-KZ"/>
              </w:rPr>
            </w:pPr>
            <w:r w:rsidRPr="00894D9C">
              <w:rPr>
                <w:lang w:val="kk-KZ"/>
              </w:rPr>
              <w:t>Тақырыпқа байланысты сөздерді жаттайды, қолданады, анық сөйлеп жаттығады</w:t>
            </w:r>
          </w:p>
        </w:tc>
      </w:tr>
      <w:tr w:rsidR="00C257D6" w:rsidRPr="004B1C2A" w14:paraId="3C8B4C46" w14:textId="77777777" w:rsidTr="00BA3EB1">
        <w:tc>
          <w:tcPr>
            <w:tcW w:w="1418" w:type="dxa"/>
            <w:tcBorders>
              <w:top w:val="single" w:sz="4" w:space="0" w:color="000000"/>
              <w:left w:val="single" w:sz="4" w:space="0" w:color="000000"/>
              <w:bottom w:val="single" w:sz="4" w:space="0" w:color="000000"/>
              <w:right w:val="single" w:sz="4" w:space="0" w:color="000000"/>
            </w:tcBorders>
            <w:vAlign w:val="center"/>
            <w:hideMark/>
          </w:tcPr>
          <w:p w14:paraId="154C972B" w14:textId="77777777" w:rsidR="00C257D6" w:rsidRPr="00894D9C" w:rsidRDefault="00C257D6"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01AC6" w14:textId="77777777" w:rsidR="00C257D6" w:rsidRPr="00894D9C" w:rsidRDefault="00C257D6"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FE2B7" w14:textId="77777777" w:rsidR="00E257EE" w:rsidRPr="00894D9C" w:rsidRDefault="00E257EE" w:rsidP="003F0943">
            <w:pPr>
              <w:pStyle w:val="Default"/>
              <w:rPr>
                <w:b/>
                <w:lang w:val="kk-KZ"/>
              </w:rPr>
            </w:pPr>
            <w:r w:rsidRPr="00894D9C">
              <w:rPr>
                <w:b/>
                <w:lang w:val="kk-KZ"/>
              </w:rPr>
              <w:t>Сөздің дыбысталу мәдениетін қалыптастыру:</w:t>
            </w:r>
          </w:p>
          <w:p w14:paraId="74495693" w14:textId="77777777" w:rsidR="00C257D6" w:rsidRPr="00894D9C" w:rsidRDefault="00E257EE" w:rsidP="003F0943">
            <w:pPr>
              <w:pStyle w:val="Default"/>
              <w:rPr>
                <w:b/>
                <w:u w:val="single"/>
                <w:lang w:val="kk-KZ"/>
              </w:rPr>
            </w:pPr>
            <w:r w:rsidRPr="00894D9C">
              <w:rPr>
                <w:lang w:val="kk-KZ"/>
              </w:rPr>
              <w:t>Сурет бойынша сөзтірукестер құрастырады, жаңа сөздерді қолданады, тақпақтар арқылы тілдерін жаттықтырады</w:t>
            </w:r>
          </w:p>
        </w:tc>
      </w:tr>
    </w:tbl>
    <w:p w14:paraId="46F9F178" w14:textId="77777777" w:rsidR="00C257D6" w:rsidRPr="00894D9C" w:rsidRDefault="00C257D6" w:rsidP="003F0943">
      <w:pPr>
        <w:spacing w:after="0" w:line="240" w:lineRule="auto"/>
        <w:rPr>
          <w:rFonts w:ascii="Times New Roman" w:hAnsi="Times New Roman" w:cs="Times New Roman"/>
          <w:sz w:val="24"/>
          <w:szCs w:val="24"/>
          <w:lang w:val="kk-KZ"/>
        </w:rPr>
      </w:pPr>
    </w:p>
    <w:p w14:paraId="7DB172D7" w14:textId="77777777" w:rsidR="00C257D6" w:rsidRPr="00894D9C" w:rsidRDefault="00C257D6" w:rsidP="003F0943">
      <w:pPr>
        <w:spacing w:after="0" w:line="240" w:lineRule="auto"/>
        <w:rPr>
          <w:rFonts w:ascii="Times New Roman" w:hAnsi="Times New Roman" w:cs="Times New Roman"/>
          <w:sz w:val="24"/>
          <w:szCs w:val="24"/>
          <w:lang w:val="kk-KZ"/>
        </w:rPr>
      </w:pPr>
    </w:p>
    <w:p w14:paraId="1B8F91AD" w14:textId="77777777" w:rsidR="00534B31" w:rsidRPr="00894D9C" w:rsidRDefault="00534B31" w:rsidP="003F0943">
      <w:pPr>
        <w:pStyle w:val="1"/>
        <w:tabs>
          <w:tab w:val="left" w:pos="2552"/>
        </w:tabs>
        <w:ind w:left="0" w:right="128"/>
        <w:jc w:val="center"/>
        <w:rPr>
          <w:sz w:val="24"/>
          <w:szCs w:val="24"/>
        </w:rPr>
      </w:pPr>
    </w:p>
    <w:p w14:paraId="6DD45F27" w14:textId="77777777" w:rsidR="00534B31" w:rsidRPr="00894D9C" w:rsidRDefault="00534B31" w:rsidP="003F0943">
      <w:pPr>
        <w:pStyle w:val="1"/>
        <w:tabs>
          <w:tab w:val="left" w:pos="2552"/>
        </w:tabs>
        <w:ind w:left="0" w:right="128"/>
        <w:jc w:val="center"/>
        <w:rPr>
          <w:sz w:val="24"/>
          <w:szCs w:val="24"/>
        </w:rPr>
      </w:pPr>
    </w:p>
    <w:p w14:paraId="07535C0C" w14:textId="77777777" w:rsidR="00534B31" w:rsidRPr="00894D9C" w:rsidRDefault="00534B31" w:rsidP="003F0943">
      <w:pPr>
        <w:pStyle w:val="1"/>
        <w:tabs>
          <w:tab w:val="left" w:pos="2552"/>
        </w:tabs>
        <w:ind w:left="0" w:right="128"/>
        <w:jc w:val="center"/>
        <w:rPr>
          <w:sz w:val="24"/>
          <w:szCs w:val="24"/>
        </w:rPr>
      </w:pPr>
    </w:p>
    <w:p w14:paraId="23FEFC06" w14:textId="77777777" w:rsidR="00534B31" w:rsidRPr="00894D9C" w:rsidRDefault="00534B31" w:rsidP="003F0943">
      <w:pPr>
        <w:pStyle w:val="1"/>
        <w:tabs>
          <w:tab w:val="left" w:pos="2552"/>
        </w:tabs>
        <w:ind w:left="0" w:right="128"/>
        <w:jc w:val="center"/>
        <w:rPr>
          <w:sz w:val="24"/>
          <w:szCs w:val="24"/>
        </w:rPr>
      </w:pPr>
    </w:p>
    <w:p w14:paraId="0817267C" w14:textId="77777777" w:rsidR="00534B31" w:rsidRPr="00894D9C" w:rsidRDefault="00534B31" w:rsidP="003F0943">
      <w:pPr>
        <w:pStyle w:val="1"/>
        <w:tabs>
          <w:tab w:val="left" w:pos="2552"/>
        </w:tabs>
        <w:ind w:left="0" w:right="128"/>
        <w:jc w:val="center"/>
        <w:rPr>
          <w:sz w:val="24"/>
          <w:szCs w:val="24"/>
        </w:rPr>
      </w:pPr>
    </w:p>
    <w:p w14:paraId="7B2C0E47" w14:textId="77777777" w:rsidR="00534B31" w:rsidRPr="00894D9C" w:rsidRDefault="00534B31" w:rsidP="003F0943">
      <w:pPr>
        <w:pStyle w:val="1"/>
        <w:tabs>
          <w:tab w:val="left" w:pos="2552"/>
        </w:tabs>
        <w:ind w:left="0" w:right="128"/>
        <w:jc w:val="center"/>
        <w:rPr>
          <w:sz w:val="24"/>
          <w:szCs w:val="24"/>
        </w:rPr>
      </w:pPr>
    </w:p>
    <w:p w14:paraId="642CB293" w14:textId="77777777" w:rsidR="00534B31" w:rsidRPr="00894D9C" w:rsidRDefault="00534B31" w:rsidP="003F0943">
      <w:pPr>
        <w:pStyle w:val="1"/>
        <w:tabs>
          <w:tab w:val="left" w:pos="2552"/>
        </w:tabs>
        <w:ind w:left="0" w:right="128"/>
        <w:jc w:val="center"/>
        <w:rPr>
          <w:sz w:val="24"/>
          <w:szCs w:val="24"/>
        </w:rPr>
      </w:pPr>
    </w:p>
    <w:p w14:paraId="21CBAA1D" w14:textId="77777777" w:rsidR="004914F6" w:rsidRPr="00894D9C" w:rsidRDefault="004914F6" w:rsidP="003F0943">
      <w:pPr>
        <w:pStyle w:val="1"/>
        <w:tabs>
          <w:tab w:val="left" w:pos="2552"/>
        </w:tabs>
        <w:ind w:left="0" w:right="128"/>
        <w:jc w:val="center"/>
        <w:rPr>
          <w:sz w:val="24"/>
          <w:szCs w:val="24"/>
        </w:rPr>
      </w:pPr>
    </w:p>
    <w:p w14:paraId="1D49E5EA" w14:textId="77777777" w:rsidR="004914F6" w:rsidRDefault="004914F6" w:rsidP="00894D9C">
      <w:pPr>
        <w:pStyle w:val="1"/>
        <w:tabs>
          <w:tab w:val="left" w:pos="2552"/>
        </w:tabs>
        <w:ind w:left="0" w:right="128"/>
        <w:rPr>
          <w:sz w:val="24"/>
          <w:szCs w:val="24"/>
        </w:rPr>
      </w:pPr>
    </w:p>
    <w:p w14:paraId="37061182" w14:textId="77777777" w:rsidR="00894D9C" w:rsidRPr="00894D9C" w:rsidRDefault="00894D9C" w:rsidP="00894D9C">
      <w:pPr>
        <w:pStyle w:val="1"/>
        <w:tabs>
          <w:tab w:val="left" w:pos="2552"/>
        </w:tabs>
        <w:ind w:left="0" w:right="128"/>
        <w:rPr>
          <w:sz w:val="24"/>
          <w:szCs w:val="24"/>
        </w:rPr>
      </w:pPr>
    </w:p>
    <w:p w14:paraId="7EDA7759" w14:textId="77777777" w:rsidR="00894D9C" w:rsidRDefault="00894D9C" w:rsidP="00894D9C">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w:t>
      </w:r>
    </w:p>
    <w:p w14:paraId="1E218A58" w14:textId="77777777" w:rsidR="00894D9C" w:rsidRPr="00894D9C" w:rsidRDefault="00894D9C" w:rsidP="00894D9C">
      <w:pPr>
        <w:pStyle w:val="1"/>
        <w:tabs>
          <w:tab w:val="left" w:pos="2552"/>
        </w:tabs>
        <w:ind w:left="154" w:right="128" w:firstLine="938"/>
        <w:jc w:val="center"/>
        <w:rPr>
          <w:sz w:val="24"/>
          <w:szCs w:val="24"/>
        </w:rPr>
      </w:pPr>
      <w:r w:rsidRPr="00894D9C">
        <w:rPr>
          <w:sz w:val="24"/>
          <w:szCs w:val="24"/>
        </w:rPr>
        <w:t>Мектепке</w:t>
      </w:r>
      <w:r>
        <w:rPr>
          <w:sz w:val="24"/>
          <w:szCs w:val="24"/>
        </w:rPr>
        <w:t xml:space="preserve"> </w:t>
      </w:r>
      <w:r w:rsidRPr="00894D9C">
        <w:rPr>
          <w:sz w:val="24"/>
          <w:szCs w:val="24"/>
        </w:rPr>
        <w:t>дейінгі</w:t>
      </w:r>
      <w:r>
        <w:rPr>
          <w:sz w:val="24"/>
          <w:szCs w:val="24"/>
        </w:rPr>
        <w:t xml:space="preserve"> </w:t>
      </w:r>
      <w:r w:rsidRPr="00894D9C">
        <w:rPr>
          <w:sz w:val="24"/>
          <w:szCs w:val="24"/>
        </w:rPr>
        <w:t>тәрбие</w:t>
      </w:r>
      <w:r>
        <w:rPr>
          <w:sz w:val="24"/>
          <w:szCs w:val="24"/>
        </w:rPr>
        <w:t xml:space="preserve"> </w:t>
      </w:r>
      <w:r w:rsidRPr="00894D9C">
        <w:rPr>
          <w:sz w:val="24"/>
          <w:szCs w:val="24"/>
        </w:rPr>
        <w:t>мен</w:t>
      </w:r>
      <w:r>
        <w:rPr>
          <w:sz w:val="24"/>
          <w:szCs w:val="24"/>
        </w:rPr>
        <w:t xml:space="preserve"> </w:t>
      </w:r>
      <w:r w:rsidRPr="00894D9C">
        <w:rPr>
          <w:sz w:val="24"/>
          <w:szCs w:val="24"/>
        </w:rPr>
        <w:t>оқытудың</w:t>
      </w:r>
      <w:r>
        <w:rPr>
          <w:sz w:val="24"/>
          <w:szCs w:val="24"/>
        </w:rPr>
        <w:t xml:space="preserve"> </w:t>
      </w:r>
      <w:r w:rsidRPr="00894D9C">
        <w:rPr>
          <w:sz w:val="24"/>
          <w:szCs w:val="24"/>
        </w:rPr>
        <w:t>үлгілік</w:t>
      </w:r>
      <w:r>
        <w:rPr>
          <w:sz w:val="24"/>
          <w:szCs w:val="24"/>
        </w:rPr>
        <w:t xml:space="preserve"> </w:t>
      </w:r>
      <w:r w:rsidRPr="00894D9C">
        <w:rPr>
          <w:sz w:val="24"/>
          <w:szCs w:val="24"/>
        </w:rPr>
        <w:t>оқу</w:t>
      </w:r>
      <w:r>
        <w:rPr>
          <w:sz w:val="24"/>
          <w:szCs w:val="24"/>
        </w:rPr>
        <w:t xml:space="preserve"> </w:t>
      </w:r>
      <w:r w:rsidRPr="00894D9C">
        <w:rPr>
          <w:sz w:val="24"/>
          <w:szCs w:val="24"/>
        </w:rPr>
        <w:t>бағдарламасы</w:t>
      </w:r>
      <w:r>
        <w:rPr>
          <w:sz w:val="24"/>
          <w:szCs w:val="24"/>
        </w:rPr>
        <w:t xml:space="preserve"> </w:t>
      </w:r>
      <w:r w:rsidRPr="00894D9C">
        <w:rPr>
          <w:sz w:val="24"/>
          <w:szCs w:val="24"/>
        </w:rPr>
        <w:t>негізінде</w:t>
      </w:r>
    </w:p>
    <w:p w14:paraId="07C512EF" w14:textId="77777777" w:rsidR="00894D9C" w:rsidRPr="00894D9C" w:rsidRDefault="00894D9C" w:rsidP="00894D9C">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Pr="00894D9C">
        <w:rPr>
          <w:rFonts w:ascii="Times New Roman" w:hAnsi="Times New Roman" w:cs="Times New Roman"/>
          <w:b/>
          <w:sz w:val="24"/>
          <w:szCs w:val="24"/>
          <w:lang w:val="kk-KZ"/>
        </w:rPr>
        <w:t xml:space="preserve"> оқу</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жылына</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арналған</w:t>
      </w:r>
    </w:p>
    <w:p w14:paraId="2E7420CF" w14:textId="77777777" w:rsidR="00894D9C" w:rsidRPr="00894D9C" w:rsidRDefault="00894D9C" w:rsidP="00894D9C">
      <w:pPr>
        <w:pStyle w:val="1"/>
        <w:tabs>
          <w:tab w:val="left" w:pos="2552"/>
        </w:tabs>
        <w:spacing w:before="2"/>
        <w:ind w:left="1558"/>
        <w:jc w:val="center"/>
        <w:rPr>
          <w:sz w:val="24"/>
          <w:szCs w:val="24"/>
        </w:rPr>
      </w:pPr>
      <w:r w:rsidRPr="00894D9C">
        <w:rPr>
          <w:sz w:val="24"/>
          <w:szCs w:val="24"/>
        </w:rPr>
        <w:lastRenderedPageBreak/>
        <w:t>Ұйымдастырылған</w:t>
      </w:r>
      <w:r>
        <w:rPr>
          <w:sz w:val="24"/>
          <w:szCs w:val="24"/>
        </w:rPr>
        <w:t xml:space="preserve"> </w:t>
      </w:r>
      <w:r w:rsidRPr="00894D9C">
        <w:rPr>
          <w:sz w:val="24"/>
          <w:szCs w:val="24"/>
        </w:rPr>
        <w:t>іс-әрекеттің</w:t>
      </w:r>
      <w:r>
        <w:rPr>
          <w:sz w:val="24"/>
          <w:szCs w:val="24"/>
        </w:rPr>
        <w:t xml:space="preserve"> </w:t>
      </w:r>
      <w:r w:rsidRPr="00894D9C">
        <w:rPr>
          <w:sz w:val="24"/>
          <w:szCs w:val="24"/>
        </w:rPr>
        <w:t>перспективалық</w:t>
      </w:r>
      <w:r>
        <w:rPr>
          <w:sz w:val="24"/>
          <w:szCs w:val="24"/>
        </w:rPr>
        <w:t xml:space="preserve"> </w:t>
      </w:r>
      <w:r w:rsidRPr="00894D9C">
        <w:rPr>
          <w:sz w:val="24"/>
          <w:szCs w:val="24"/>
        </w:rPr>
        <w:t>жоспары</w:t>
      </w:r>
    </w:p>
    <w:p w14:paraId="381B71B4" w14:textId="77777777" w:rsidR="00894D9C" w:rsidRPr="00894D9C" w:rsidRDefault="00894D9C" w:rsidP="00894D9C">
      <w:pPr>
        <w:pStyle w:val="a4"/>
        <w:tabs>
          <w:tab w:val="left" w:pos="2552"/>
        </w:tabs>
        <w:spacing w:before="6"/>
        <w:ind w:left="0"/>
        <w:jc w:val="center"/>
        <w:rPr>
          <w:b/>
          <w:sz w:val="24"/>
          <w:szCs w:val="24"/>
        </w:rPr>
      </w:pPr>
    </w:p>
    <w:p w14:paraId="0FE5CB54" w14:textId="77777777" w:rsidR="00894D9C" w:rsidRPr="00894D9C" w:rsidRDefault="00894D9C" w:rsidP="00894D9C">
      <w:pPr>
        <w:pStyle w:val="a4"/>
        <w:tabs>
          <w:tab w:val="left" w:pos="2552"/>
        </w:tabs>
        <w:ind w:left="0"/>
        <w:rPr>
          <w:sz w:val="24"/>
          <w:szCs w:val="24"/>
          <w:u w:val="single"/>
        </w:rPr>
      </w:pPr>
      <w:r w:rsidRPr="00894D9C">
        <w:rPr>
          <w:b/>
          <w:sz w:val="24"/>
          <w:szCs w:val="24"/>
        </w:rPr>
        <w:t>Білімберуұйымы</w:t>
      </w:r>
      <w:r w:rsidRPr="00894D9C">
        <w:rPr>
          <w:b/>
          <w:spacing w:val="-1"/>
          <w:sz w:val="24"/>
          <w:szCs w:val="24"/>
        </w:rPr>
        <w:t>:</w:t>
      </w:r>
      <w:r w:rsidRPr="00894D9C">
        <w:rPr>
          <w:spacing w:val="-1"/>
          <w:sz w:val="24"/>
          <w:szCs w:val="24"/>
          <w:u w:val="single"/>
        </w:rPr>
        <w:t>«Мерей» балабақшасы</w:t>
      </w:r>
    </w:p>
    <w:p w14:paraId="7DB60D2F" w14:textId="77777777" w:rsidR="00894D9C" w:rsidRPr="00894D9C" w:rsidRDefault="00894D9C" w:rsidP="00894D9C">
      <w:pPr>
        <w:pStyle w:val="a4"/>
        <w:tabs>
          <w:tab w:val="left" w:pos="2552"/>
        </w:tabs>
        <w:ind w:left="0"/>
        <w:rPr>
          <w:sz w:val="24"/>
          <w:szCs w:val="24"/>
          <w:u w:val="single"/>
        </w:rPr>
      </w:pPr>
      <w:r w:rsidRPr="00894D9C">
        <w:rPr>
          <w:b/>
          <w:sz w:val="24"/>
          <w:szCs w:val="24"/>
        </w:rPr>
        <w:t>Топ/сынып:</w:t>
      </w:r>
      <w:r>
        <w:rPr>
          <w:sz w:val="24"/>
          <w:szCs w:val="24"/>
          <w:u w:val="single"/>
        </w:rPr>
        <w:t>№10 «Әсемай</w:t>
      </w:r>
      <w:r w:rsidRPr="00894D9C">
        <w:rPr>
          <w:sz w:val="24"/>
          <w:szCs w:val="24"/>
          <w:u w:val="single"/>
        </w:rPr>
        <w:t>» ересек  тобы</w:t>
      </w:r>
    </w:p>
    <w:p w14:paraId="4C24C2B4" w14:textId="77777777" w:rsidR="006A744F" w:rsidRPr="00894D9C" w:rsidRDefault="006A744F" w:rsidP="00894D9C">
      <w:pPr>
        <w:pStyle w:val="1"/>
        <w:tabs>
          <w:tab w:val="left" w:pos="2552"/>
        </w:tabs>
        <w:ind w:left="0" w:right="128"/>
        <w:rPr>
          <w:sz w:val="24"/>
          <w:szCs w:val="24"/>
        </w:rPr>
      </w:pPr>
      <w:r w:rsidRPr="00894D9C">
        <w:rPr>
          <w:sz w:val="24"/>
          <w:szCs w:val="24"/>
        </w:rPr>
        <w:t>Балалардың  жасы:</w:t>
      </w:r>
      <w:r w:rsidRPr="00894D9C">
        <w:rPr>
          <w:sz w:val="24"/>
          <w:szCs w:val="24"/>
          <w:u w:val="single"/>
        </w:rPr>
        <w:t>4 жастағы балалар</w:t>
      </w:r>
    </w:p>
    <w:p w14:paraId="394E4C55" w14:textId="64B02C5C" w:rsidR="006A744F" w:rsidRPr="00894D9C" w:rsidRDefault="004B1C2A" w:rsidP="00894D9C">
      <w:pPr>
        <w:pStyle w:val="a4"/>
        <w:tabs>
          <w:tab w:val="left" w:pos="2552"/>
          <w:tab w:val="left" w:pos="9424"/>
        </w:tabs>
        <w:ind w:left="0"/>
        <w:rPr>
          <w:sz w:val="24"/>
          <w:szCs w:val="24"/>
        </w:rPr>
      </w:pPr>
      <w:r>
        <w:rPr>
          <w:noProof/>
          <w:sz w:val="24"/>
          <w:szCs w:val="24"/>
          <w:lang w:val="ru-RU" w:eastAsia="ru-RU"/>
        </w:rPr>
        <mc:AlternateContent>
          <mc:Choice Requires="wps">
            <w:drawing>
              <wp:anchor distT="4294967294" distB="4294967294" distL="114298" distR="114298" simplePos="0" relativeHeight="251663872" behindDoc="1" locked="0" layoutInCell="1" allowOverlap="1" wp14:anchorId="3EF03064" wp14:editId="00DE214D">
                <wp:simplePos x="0" y="0"/>
                <wp:positionH relativeFrom="page">
                  <wp:posOffset>985519</wp:posOffset>
                </wp:positionH>
                <wp:positionV relativeFrom="paragraph">
                  <wp:posOffset>2854324</wp:posOffset>
                </wp:positionV>
                <wp:extent cx="0" cy="0"/>
                <wp:effectExtent l="0" t="0" r="0" b="0"/>
                <wp:wrapNone/>
                <wp:docPr id="5"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AC333" id="Тік қосылым сызығы 1" o:spid="_x0000_s1026" style="position:absolute;z-index:-25165260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r4cxE7QEAAJoDAAAOAAAAAAAAAAAAAAAAAC4CAABkcnMvZTJvRG9j&#10;LnhtbFBLAQItABQABgAIAAAAIQCmv0/J3QAAAAsBAAAPAAAAAAAAAAAAAAAAAEcEAABkcnMvZG93&#10;bnJldi54bWxQSwUGAAAAAAQABADzAAAAUQUAAAAA&#10;" strokeweight=".48pt">
                <w10:wrap anchorx="page"/>
              </v:line>
            </w:pict>
          </mc:Fallback>
        </mc:AlternateContent>
      </w:r>
      <w:r w:rsidR="006A744F" w:rsidRPr="00894D9C">
        <w:rPr>
          <w:b/>
          <w:sz w:val="24"/>
          <w:szCs w:val="24"/>
        </w:rPr>
        <w:t>Жоспардыңқұрылукезеңі</w:t>
      </w:r>
      <w:r w:rsidR="006A744F" w:rsidRPr="00894D9C">
        <w:rPr>
          <w:b/>
          <w:spacing w:val="68"/>
          <w:sz w:val="24"/>
          <w:szCs w:val="24"/>
        </w:rPr>
        <w:t>:</w:t>
      </w:r>
      <w:r w:rsidR="00745773" w:rsidRPr="00894D9C">
        <w:rPr>
          <w:sz w:val="24"/>
          <w:szCs w:val="24"/>
          <w:u w:val="single"/>
        </w:rPr>
        <w:t>Наурыз</w:t>
      </w:r>
      <w:r w:rsidR="006A744F" w:rsidRPr="00894D9C">
        <w:rPr>
          <w:sz w:val="24"/>
          <w:szCs w:val="24"/>
        </w:rPr>
        <w:tab/>
      </w:r>
    </w:p>
    <w:tbl>
      <w:tblPr>
        <w:tblW w:w="16444" w:type="dxa"/>
        <w:tblInd w:w="-885" w:type="dxa"/>
        <w:tblLayout w:type="fixed"/>
        <w:tblCellMar>
          <w:top w:w="15" w:type="dxa"/>
          <w:left w:w="15" w:type="dxa"/>
          <w:bottom w:w="15" w:type="dxa"/>
          <w:right w:w="15" w:type="dxa"/>
        </w:tblCellMar>
        <w:tblLook w:val="04A0" w:firstRow="1" w:lastRow="0" w:firstColumn="1" w:lastColumn="0" w:noHBand="0" w:noVBand="1"/>
      </w:tblPr>
      <w:tblGrid>
        <w:gridCol w:w="1560"/>
        <w:gridCol w:w="1701"/>
        <w:gridCol w:w="13183"/>
      </w:tblGrid>
      <w:tr w:rsidR="006A744F" w:rsidRPr="00894D9C" w14:paraId="67AA0070" w14:textId="77777777" w:rsidTr="007D6B93">
        <w:trPr>
          <w:trHeight w:val="786"/>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323A9" w14:textId="77777777" w:rsidR="006A744F" w:rsidRPr="00894D9C" w:rsidRDefault="006A744F"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Айы</w:t>
            </w:r>
            <w:proofErr w:type="spellEnd"/>
            <w:r w:rsidRPr="00894D9C">
              <w:rPr>
                <w:rFonts w:ascii="Times New Roman" w:eastAsia="Times New Roman" w:hAnsi="Times New Roman" w:cs="Times New Roman"/>
                <w:b/>
                <w:bCs/>
                <w:color w:val="000000"/>
                <w:sz w:val="24"/>
                <w:szCs w:val="24"/>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C883" w14:textId="77777777" w:rsidR="006A744F" w:rsidRPr="00894D9C" w:rsidRDefault="006A744F"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81351" w14:textId="77777777" w:rsidR="006A744F" w:rsidRPr="00894D9C" w:rsidRDefault="006A744F"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6A744F" w:rsidRPr="004B1C2A" w14:paraId="42B1D228" w14:textId="77777777" w:rsidTr="007D6B93">
        <w:trPr>
          <w:trHeight w:val="3963"/>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FA5BF" w14:textId="77777777" w:rsidR="006A744F" w:rsidRPr="00894D9C" w:rsidRDefault="00D31564" w:rsidP="003F0943">
            <w:pPr>
              <w:spacing w:after="0" w:line="240" w:lineRule="auto"/>
              <w:ind w:left="113" w:right="113"/>
              <w:jc w:val="center"/>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аурыз</w:t>
            </w:r>
          </w:p>
          <w:p w14:paraId="41E68127"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2F59D3E"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39E38D3"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7F6E6AC"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5FC1D2A"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3F7B571"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0F87A15"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7703CC9"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7D8DDF6"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5C7F26B"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2ABDAB9"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5F2BB9B"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C13FF54"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6370112"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730FB49"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D250100"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FA442E6"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BA772F6"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1F1EF28" w14:textId="77777777" w:rsidR="006A744F" w:rsidRPr="00894D9C" w:rsidRDefault="006A744F"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9709651"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5F437186"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39670230"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3FCBC37B"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07170993"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19D6EF3F"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65A5091E"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075BBDD0"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658D75FB"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7EF3F878"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70900F13"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619F32ED"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3371A503"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29D421AF"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4A1CF5E3"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5411F1F6"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4F7C44CE"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6D6875E4"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5B7F8A9C"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46F57A55"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5262EBCA"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37FC8737"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6DDC12DB"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2ECC5F82"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7178D31E"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43481E62"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40C27270"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7EAD0E8C" w14:textId="77777777" w:rsidR="006A744F" w:rsidRPr="00894D9C" w:rsidRDefault="006A744F" w:rsidP="003F0943">
            <w:pPr>
              <w:spacing w:after="0" w:line="240" w:lineRule="auto"/>
              <w:ind w:left="113" w:right="113"/>
              <w:jc w:val="center"/>
              <w:rPr>
                <w:rFonts w:ascii="Times New Roman" w:eastAsia="Times New Roman" w:hAnsi="Times New Roman" w:cs="Times New Roman"/>
                <w:sz w:val="24"/>
                <w:szCs w:val="24"/>
                <w:lang w:val="kk-KZ"/>
              </w:rPr>
            </w:pPr>
          </w:p>
          <w:p w14:paraId="50140539" w14:textId="77777777" w:rsidR="006A744F" w:rsidRPr="00894D9C" w:rsidRDefault="006A744F" w:rsidP="003F0943">
            <w:pPr>
              <w:spacing w:after="0" w:line="240" w:lineRule="auto"/>
              <w:ind w:right="113"/>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38FF" w14:textId="77777777" w:rsidR="006A744F" w:rsidRPr="00894D9C" w:rsidRDefault="006A744F"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C4796" w14:textId="77777777" w:rsidR="00800C09" w:rsidRPr="00894D9C" w:rsidRDefault="00800C09"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дамытуш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жаттығулар</w:t>
            </w:r>
            <w:proofErr w:type="spellEnd"/>
            <w:r w:rsidRPr="00894D9C">
              <w:rPr>
                <w:rFonts w:ascii="Times New Roman" w:eastAsia="Times New Roman" w:hAnsi="Times New Roman" w:cs="Times New Roman"/>
                <w:b/>
                <w:bCs/>
                <w:color w:val="000000"/>
                <w:sz w:val="24"/>
                <w:szCs w:val="24"/>
              </w:rPr>
              <w:t>:</w:t>
            </w:r>
          </w:p>
          <w:p w14:paraId="4942FAC4" w14:textId="77777777" w:rsidR="00800C09" w:rsidRPr="00894D9C" w:rsidRDefault="00800C09" w:rsidP="003F0943">
            <w:pPr>
              <w:pStyle w:val="a4"/>
              <w:ind w:left="0"/>
              <w:rPr>
                <w:b/>
                <w:i/>
                <w:sz w:val="24"/>
                <w:szCs w:val="24"/>
              </w:rPr>
            </w:pPr>
            <w:r w:rsidRPr="00894D9C">
              <w:rPr>
                <w:b/>
                <w:bCs/>
                <w:i/>
                <w:color w:val="000000"/>
                <w:sz w:val="24"/>
                <w:szCs w:val="24"/>
                <w:lang w:eastAsia="ru-RU"/>
              </w:rPr>
              <w:t>1-5.</w:t>
            </w:r>
            <w:r w:rsidRPr="00894D9C">
              <w:rPr>
                <w:b/>
                <w:bCs/>
                <w:color w:val="000000"/>
                <w:sz w:val="24"/>
                <w:szCs w:val="24"/>
                <w:lang w:eastAsia="ru-RU"/>
              </w:rPr>
              <w:t xml:space="preserve"> </w:t>
            </w:r>
            <w:r w:rsidRPr="00894D9C">
              <w:rPr>
                <w:b/>
                <w:i/>
                <w:sz w:val="24"/>
                <w:szCs w:val="24"/>
              </w:rPr>
              <w:t>Қол</w:t>
            </w:r>
            <w:r w:rsidRPr="00894D9C">
              <w:rPr>
                <w:b/>
                <w:i/>
                <w:spacing w:val="-3"/>
                <w:sz w:val="24"/>
                <w:szCs w:val="24"/>
              </w:rPr>
              <w:t xml:space="preserve"> </w:t>
            </w:r>
            <w:r w:rsidRPr="00894D9C">
              <w:rPr>
                <w:b/>
                <w:i/>
                <w:sz w:val="24"/>
                <w:szCs w:val="24"/>
              </w:rPr>
              <w:t>және</w:t>
            </w:r>
            <w:r w:rsidRPr="00894D9C">
              <w:rPr>
                <w:b/>
                <w:i/>
                <w:spacing w:val="-1"/>
                <w:sz w:val="24"/>
                <w:szCs w:val="24"/>
              </w:rPr>
              <w:t xml:space="preserve"> </w:t>
            </w:r>
            <w:r w:rsidRPr="00894D9C">
              <w:rPr>
                <w:b/>
                <w:i/>
                <w:sz w:val="24"/>
                <w:szCs w:val="24"/>
              </w:rPr>
              <w:t>иық</w:t>
            </w:r>
            <w:r w:rsidRPr="00894D9C">
              <w:rPr>
                <w:b/>
                <w:i/>
                <w:spacing w:val="-4"/>
                <w:sz w:val="24"/>
                <w:szCs w:val="24"/>
              </w:rPr>
              <w:t xml:space="preserve"> </w:t>
            </w:r>
            <w:r w:rsidRPr="00894D9C">
              <w:rPr>
                <w:b/>
                <w:i/>
                <w:sz w:val="24"/>
                <w:szCs w:val="24"/>
              </w:rPr>
              <w:t>белдеуіне</w:t>
            </w:r>
            <w:r w:rsidRPr="00894D9C">
              <w:rPr>
                <w:b/>
                <w:i/>
                <w:spacing w:val="-2"/>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299B10AA" w14:textId="77777777" w:rsidR="00800C09" w:rsidRPr="00894D9C" w:rsidRDefault="00800C09" w:rsidP="003F0943">
            <w:pPr>
              <w:pStyle w:val="a4"/>
              <w:ind w:left="0" w:right="106"/>
              <w:rPr>
                <w:sz w:val="24"/>
                <w:szCs w:val="24"/>
              </w:rPr>
            </w:pPr>
            <w:r w:rsidRPr="00894D9C">
              <w:rPr>
                <w:sz w:val="24"/>
                <w:szCs w:val="24"/>
              </w:rPr>
              <w:t>Қолды алға созып, саусақтарды жұму және ашу,</w:t>
            </w:r>
            <w:r w:rsidRPr="00894D9C">
              <w:rPr>
                <w:spacing w:val="1"/>
                <w:sz w:val="24"/>
                <w:szCs w:val="24"/>
              </w:rPr>
              <w:t xml:space="preserve"> </w:t>
            </w:r>
            <w:r w:rsidRPr="00894D9C">
              <w:rPr>
                <w:sz w:val="24"/>
                <w:szCs w:val="24"/>
              </w:rPr>
              <w:t>қолдың</w:t>
            </w:r>
            <w:r w:rsidRPr="00894D9C">
              <w:rPr>
                <w:spacing w:val="1"/>
                <w:sz w:val="24"/>
                <w:szCs w:val="24"/>
              </w:rPr>
              <w:t xml:space="preserve"> </w:t>
            </w:r>
            <w:r w:rsidRPr="00894D9C">
              <w:rPr>
                <w:sz w:val="24"/>
                <w:szCs w:val="24"/>
              </w:rPr>
              <w:t>білектерін</w:t>
            </w:r>
            <w:r w:rsidRPr="00894D9C">
              <w:rPr>
                <w:spacing w:val="1"/>
                <w:sz w:val="24"/>
                <w:szCs w:val="24"/>
              </w:rPr>
              <w:t xml:space="preserve"> </w:t>
            </w:r>
            <w:r w:rsidRPr="00894D9C">
              <w:rPr>
                <w:sz w:val="24"/>
                <w:szCs w:val="24"/>
              </w:rPr>
              <w:t>айналдыру.</w:t>
            </w:r>
            <w:r w:rsidRPr="00894D9C">
              <w:rPr>
                <w:spacing w:val="1"/>
                <w:sz w:val="24"/>
                <w:szCs w:val="24"/>
              </w:rPr>
              <w:t xml:space="preserve"> </w:t>
            </w:r>
            <w:r w:rsidRPr="00894D9C">
              <w:rPr>
                <w:sz w:val="24"/>
                <w:szCs w:val="24"/>
              </w:rPr>
              <w:t>Қолды</w:t>
            </w:r>
            <w:r w:rsidRPr="00894D9C">
              <w:rPr>
                <w:spacing w:val="1"/>
                <w:sz w:val="24"/>
                <w:szCs w:val="24"/>
              </w:rPr>
              <w:t xml:space="preserve"> </w:t>
            </w:r>
            <w:r w:rsidRPr="00894D9C">
              <w:rPr>
                <w:sz w:val="24"/>
                <w:szCs w:val="24"/>
              </w:rPr>
              <w:t>кеуденің</w:t>
            </w:r>
            <w:r w:rsidRPr="00894D9C">
              <w:rPr>
                <w:spacing w:val="1"/>
                <w:sz w:val="24"/>
                <w:szCs w:val="24"/>
              </w:rPr>
              <w:t xml:space="preserve"> </w:t>
            </w:r>
            <w:r w:rsidRPr="00894D9C">
              <w:rPr>
                <w:sz w:val="24"/>
                <w:szCs w:val="24"/>
              </w:rPr>
              <w:t>алдына</w:t>
            </w:r>
            <w:r w:rsidRPr="00894D9C">
              <w:rPr>
                <w:spacing w:val="1"/>
                <w:sz w:val="24"/>
                <w:szCs w:val="24"/>
              </w:rPr>
              <w:t xml:space="preserve"> </w:t>
            </w:r>
            <w:r w:rsidRPr="00894D9C">
              <w:rPr>
                <w:sz w:val="24"/>
                <w:szCs w:val="24"/>
              </w:rPr>
              <w:t>қою,</w:t>
            </w:r>
            <w:r w:rsidRPr="00894D9C">
              <w:rPr>
                <w:spacing w:val="1"/>
                <w:sz w:val="24"/>
                <w:szCs w:val="24"/>
              </w:rPr>
              <w:t xml:space="preserve"> </w:t>
            </w:r>
            <w:r w:rsidRPr="00894D9C">
              <w:rPr>
                <w:sz w:val="24"/>
                <w:szCs w:val="24"/>
              </w:rPr>
              <w:t>желкеге</w:t>
            </w:r>
            <w:r w:rsidRPr="00894D9C">
              <w:rPr>
                <w:spacing w:val="1"/>
                <w:sz w:val="24"/>
                <w:szCs w:val="24"/>
              </w:rPr>
              <w:t xml:space="preserve"> </w:t>
            </w:r>
            <w:r w:rsidRPr="00894D9C">
              <w:rPr>
                <w:sz w:val="24"/>
                <w:szCs w:val="24"/>
              </w:rPr>
              <w:t>қою,</w:t>
            </w:r>
            <w:r w:rsidRPr="00894D9C">
              <w:rPr>
                <w:spacing w:val="1"/>
                <w:sz w:val="24"/>
                <w:szCs w:val="24"/>
              </w:rPr>
              <w:t xml:space="preserve"> </w:t>
            </w:r>
            <w:r w:rsidRPr="00894D9C">
              <w:rPr>
                <w:sz w:val="24"/>
                <w:szCs w:val="24"/>
              </w:rPr>
              <w:t>иықтарды түзеп, екі жаққа бұрылу. Жаттығуларды заттармен және заттарсыз</w:t>
            </w:r>
            <w:r w:rsidRPr="00894D9C">
              <w:rPr>
                <w:spacing w:val="1"/>
                <w:sz w:val="24"/>
                <w:szCs w:val="24"/>
              </w:rPr>
              <w:t xml:space="preserve"> </w:t>
            </w:r>
            <w:r w:rsidRPr="00894D9C">
              <w:rPr>
                <w:sz w:val="24"/>
                <w:szCs w:val="24"/>
              </w:rPr>
              <w:t>орындау.</w:t>
            </w:r>
          </w:p>
          <w:p w14:paraId="3CDB23F9" w14:textId="77777777" w:rsidR="00800C09" w:rsidRPr="00894D9C" w:rsidRDefault="00800C09" w:rsidP="003F0943">
            <w:pPr>
              <w:pStyle w:val="a4"/>
              <w:ind w:left="0"/>
              <w:rPr>
                <w:b/>
                <w:i/>
                <w:sz w:val="24"/>
                <w:szCs w:val="24"/>
              </w:rPr>
            </w:pPr>
            <w:r w:rsidRPr="00894D9C">
              <w:rPr>
                <w:b/>
                <w:i/>
                <w:sz w:val="24"/>
                <w:szCs w:val="24"/>
              </w:rPr>
              <w:t>Кеудеге</w:t>
            </w:r>
            <w:r w:rsidRPr="00894D9C">
              <w:rPr>
                <w:b/>
                <w:i/>
                <w:spacing w:val="-1"/>
                <w:sz w:val="24"/>
                <w:szCs w:val="24"/>
              </w:rPr>
              <w:t xml:space="preserve"> </w:t>
            </w:r>
            <w:r w:rsidRPr="00894D9C">
              <w:rPr>
                <w:b/>
                <w:i/>
                <w:sz w:val="24"/>
                <w:szCs w:val="24"/>
              </w:rPr>
              <w:t>арналған</w:t>
            </w:r>
            <w:r w:rsidRPr="00894D9C">
              <w:rPr>
                <w:b/>
                <w:i/>
                <w:spacing w:val="-4"/>
                <w:sz w:val="24"/>
                <w:szCs w:val="24"/>
              </w:rPr>
              <w:t xml:space="preserve"> </w:t>
            </w:r>
            <w:r w:rsidRPr="00894D9C">
              <w:rPr>
                <w:b/>
                <w:i/>
                <w:sz w:val="24"/>
                <w:szCs w:val="24"/>
              </w:rPr>
              <w:t>жаттығулар.</w:t>
            </w:r>
          </w:p>
          <w:p w14:paraId="3DFFD59C" w14:textId="77777777" w:rsidR="00800C09" w:rsidRPr="00894D9C" w:rsidRDefault="00800C09" w:rsidP="003F0943">
            <w:pPr>
              <w:pStyle w:val="a4"/>
              <w:ind w:left="0" w:right="107"/>
              <w:rPr>
                <w:sz w:val="24"/>
                <w:szCs w:val="24"/>
              </w:rPr>
            </w:pPr>
            <w:r w:rsidRPr="00894D9C">
              <w:rPr>
                <w:sz w:val="24"/>
                <w:szCs w:val="24"/>
              </w:rPr>
              <w:t>Екі аяқты</w:t>
            </w:r>
            <w:r w:rsidRPr="00894D9C">
              <w:rPr>
                <w:spacing w:val="1"/>
                <w:sz w:val="24"/>
                <w:szCs w:val="24"/>
              </w:rPr>
              <w:t xml:space="preserve"> </w:t>
            </w:r>
            <w:r w:rsidRPr="00894D9C">
              <w:rPr>
                <w:sz w:val="24"/>
                <w:szCs w:val="24"/>
              </w:rPr>
              <w:t>айқастырып, отыру және тұру. Тізерлеп тұрып, алға еңкею және артқа шалқаю,</w:t>
            </w:r>
            <w:r w:rsidRPr="00894D9C">
              <w:rPr>
                <w:spacing w:val="1"/>
                <w:sz w:val="24"/>
                <w:szCs w:val="24"/>
              </w:rPr>
              <w:t xml:space="preserve"> </w:t>
            </w:r>
            <w:r w:rsidRPr="00894D9C">
              <w:rPr>
                <w:sz w:val="24"/>
                <w:szCs w:val="24"/>
              </w:rPr>
              <w:t>екі</w:t>
            </w:r>
            <w:r w:rsidRPr="00894D9C">
              <w:rPr>
                <w:spacing w:val="1"/>
                <w:sz w:val="24"/>
                <w:szCs w:val="24"/>
              </w:rPr>
              <w:t xml:space="preserve"> </w:t>
            </w:r>
            <w:r w:rsidRPr="00894D9C">
              <w:rPr>
                <w:sz w:val="24"/>
                <w:szCs w:val="24"/>
              </w:rPr>
              <w:t>аяқты</w:t>
            </w:r>
            <w:r w:rsidRPr="00894D9C">
              <w:rPr>
                <w:spacing w:val="1"/>
                <w:sz w:val="24"/>
                <w:szCs w:val="24"/>
              </w:rPr>
              <w:t xml:space="preserve"> </w:t>
            </w:r>
            <w:r w:rsidRPr="00894D9C">
              <w:rPr>
                <w:sz w:val="24"/>
                <w:szCs w:val="24"/>
              </w:rPr>
              <w:t>кезек</w:t>
            </w:r>
            <w:r w:rsidRPr="00894D9C">
              <w:rPr>
                <w:spacing w:val="1"/>
                <w:sz w:val="24"/>
                <w:szCs w:val="24"/>
              </w:rPr>
              <w:t xml:space="preserve"> </w:t>
            </w:r>
            <w:r w:rsidRPr="00894D9C">
              <w:rPr>
                <w:sz w:val="24"/>
                <w:szCs w:val="24"/>
              </w:rPr>
              <w:t>бүгу</w:t>
            </w:r>
            <w:r w:rsidRPr="00894D9C">
              <w:rPr>
                <w:spacing w:val="1"/>
                <w:sz w:val="24"/>
                <w:szCs w:val="24"/>
              </w:rPr>
              <w:t xml:space="preserve"> </w:t>
            </w:r>
            <w:r w:rsidRPr="00894D9C">
              <w:rPr>
                <w:sz w:val="24"/>
                <w:szCs w:val="24"/>
              </w:rPr>
              <w:t>және</w:t>
            </w:r>
            <w:r w:rsidRPr="00894D9C">
              <w:rPr>
                <w:spacing w:val="1"/>
                <w:sz w:val="24"/>
                <w:szCs w:val="24"/>
              </w:rPr>
              <w:t xml:space="preserve"> </w:t>
            </w:r>
            <w:r w:rsidRPr="00894D9C">
              <w:rPr>
                <w:sz w:val="24"/>
                <w:szCs w:val="24"/>
              </w:rPr>
              <w:t>жазу,</w:t>
            </w:r>
            <w:r w:rsidRPr="00894D9C">
              <w:rPr>
                <w:spacing w:val="1"/>
                <w:sz w:val="24"/>
                <w:szCs w:val="24"/>
              </w:rPr>
              <w:t xml:space="preserve"> </w:t>
            </w:r>
            <w:r w:rsidRPr="00894D9C">
              <w:rPr>
                <w:sz w:val="24"/>
                <w:szCs w:val="24"/>
              </w:rPr>
              <w:t>көтеру</w:t>
            </w:r>
            <w:r w:rsidRPr="00894D9C">
              <w:rPr>
                <w:spacing w:val="1"/>
                <w:sz w:val="24"/>
                <w:szCs w:val="24"/>
              </w:rPr>
              <w:t xml:space="preserve"> </w:t>
            </w:r>
            <w:r w:rsidRPr="00894D9C">
              <w:rPr>
                <w:sz w:val="24"/>
                <w:szCs w:val="24"/>
              </w:rPr>
              <w:t>және</w:t>
            </w:r>
            <w:r w:rsidRPr="00894D9C">
              <w:rPr>
                <w:spacing w:val="1"/>
                <w:sz w:val="24"/>
                <w:szCs w:val="24"/>
              </w:rPr>
              <w:t xml:space="preserve"> </w:t>
            </w:r>
            <w:r w:rsidRPr="00894D9C">
              <w:rPr>
                <w:sz w:val="24"/>
                <w:szCs w:val="24"/>
              </w:rPr>
              <w:t>түсіру.</w:t>
            </w:r>
            <w:r w:rsidRPr="00894D9C">
              <w:rPr>
                <w:spacing w:val="1"/>
                <w:sz w:val="24"/>
                <w:szCs w:val="24"/>
              </w:rPr>
              <w:t xml:space="preserve"> </w:t>
            </w:r>
            <w:r w:rsidRPr="00894D9C">
              <w:rPr>
                <w:sz w:val="24"/>
                <w:szCs w:val="24"/>
              </w:rPr>
              <w:t>Қолына</w:t>
            </w:r>
            <w:r w:rsidRPr="00894D9C">
              <w:rPr>
                <w:spacing w:val="1"/>
                <w:sz w:val="24"/>
                <w:szCs w:val="24"/>
              </w:rPr>
              <w:t xml:space="preserve"> </w:t>
            </w:r>
            <w:r w:rsidRPr="00894D9C">
              <w:rPr>
                <w:sz w:val="24"/>
                <w:szCs w:val="24"/>
              </w:rPr>
              <w:t>зат</w:t>
            </w:r>
            <w:r w:rsidRPr="00894D9C">
              <w:rPr>
                <w:spacing w:val="1"/>
                <w:sz w:val="24"/>
                <w:szCs w:val="24"/>
              </w:rPr>
              <w:t xml:space="preserve"> </w:t>
            </w:r>
            <w:r w:rsidRPr="00894D9C">
              <w:rPr>
                <w:sz w:val="24"/>
                <w:szCs w:val="24"/>
              </w:rPr>
              <w:t>ұстап,</w:t>
            </w:r>
            <w:r w:rsidRPr="00894D9C">
              <w:rPr>
                <w:spacing w:val="1"/>
                <w:sz w:val="24"/>
                <w:szCs w:val="24"/>
              </w:rPr>
              <w:t xml:space="preserve"> </w:t>
            </w:r>
            <w:r w:rsidRPr="00894D9C">
              <w:rPr>
                <w:sz w:val="24"/>
                <w:szCs w:val="24"/>
              </w:rPr>
              <w:t>шалқасынан жатып, қолды созу және осы қалыпта етпетінен бұрылып жату.</w:t>
            </w:r>
            <w:r w:rsidRPr="00894D9C">
              <w:rPr>
                <w:spacing w:val="1"/>
                <w:sz w:val="24"/>
                <w:szCs w:val="24"/>
              </w:rPr>
              <w:t xml:space="preserve"> </w:t>
            </w:r>
            <w:r w:rsidRPr="00894D9C">
              <w:rPr>
                <w:sz w:val="24"/>
                <w:szCs w:val="24"/>
              </w:rPr>
              <w:t>Етпетінен</w:t>
            </w:r>
            <w:r w:rsidRPr="00894D9C">
              <w:rPr>
                <w:spacing w:val="-3"/>
                <w:sz w:val="24"/>
                <w:szCs w:val="24"/>
              </w:rPr>
              <w:t xml:space="preserve"> </w:t>
            </w:r>
            <w:r w:rsidRPr="00894D9C">
              <w:rPr>
                <w:sz w:val="24"/>
                <w:szCs w:val="24"/>
              </w:rPr>
              <w:t>жатқан</w:t>
            </w:r>
            <w:r w:rsidRPr="00894D9C">
              <w:rPr>
                <w:spacing w:val="-1"/>
                <w:sz w:val="24"/>
                <w:szCs w:val="24"/>
              </w:rPr>
              <w:t xml:space="preserve"> </w:t>
            </w:r>
            <w:r w:rsidRPr="00894D9C">
              <w:rPr>
                <w:sz w:val="24"/>
                <w:szCs w:val="24"/>
              </w:rPr>
              <w:t>қалыпта</w:t>
            </w:r>
            <w:r w:rsidRPr="00894D9C">
              <w:rPr>
                <w:spacing w:val="-3"/>
                <w:sz w:val="24"/>
                <w:szCs w:val="24"/>
              </w:rPr>
              <w:t xml:space="preserve"> </w:t>
            </w:r>
            <w:r w:rsidRPr="00894D9C">
              <w:rPr>
                <w:sz w:val="24"/>
                <w:szCs w:val="24"/>
              </w:rPr>
              <w:t>иықтарын,</w:t>
            </w:r>
            <w:r w:rsidRPr="00894D9C">
              <w:rPr>
                <w:spacing w:val="-2"/>
                <w:sz w:val="24"/>
                <w:szCs w:val="24"/>
              </w:rPr>
              <w:t xml:space="preserve"> </w:t>
            </w:r>
            <w:r w:rsidRPr="00894D9C">
              <w:rPr>
                <w:sz w:val="24"/>
                <w:szCs w:val="24"/>
              </w:rPr>
              <w:t>басын,</w:t>
            </w:r>
            <w:r w:rsidRPr="00894D9C">
              <w:rPr>
                <w:spacing w:val="-2"/>
                <w:sz w:val="24"/>
                <w:szCs w:val="24"/>
              </w:rPr>
              <w:t xml:space="preserve"> </w:t>
            </w:r>
            <w:r w:rsidRPr="00894D9C">
              <w:rPr>
                <w:sz w:val="24"/>
                <w:szCs w:val="24"/>
              </w:rPr>
              <w:t>қолдарын</w:t>
            </w:r>
            <w:r w:rsidRPr="00894D9C">
              <w:rPr>
                <w:spacing w:val="-3"/>
                <w:sz w:val="24"/>
                <w:szCs w:val="24"/>
              </w:rPr>
              <w:t xml:space="preserve"> </w:t>
            </w:r>
            <w:r w:rsidRPr="00894D9C">
              <w:rPr>
                <w:sz w:val="24"/>
                <w:szCs w:val="24"/>
              </w:rPr>
              <w:t>алға</w:t>
            </w:r>
            <w:r w:rsidRPr="00894D9C">
              <w:rPr>
                <w:spacing w:val="-2"/>
                <w:sz w:val="24"/>
                <w:szCs w:val="24"/>
              </w:rPr>
              <w:t xml:space="preserve"> </w:t>
            </w:r>
            <w:r w:rsidRPr="00894D9C">
              <w:rPr>
                <w:sz w:val="24"/>
                <w:szCs w:val="24"/>
              </w:rPr>
              <w:t>созып</w:t>
            </w:r>
            <w:r w:rsidRPr="00894D9C">
              <w:rPr>
                <w:spacing w:val="-1"/>
                <w:sz w:val="24"/>
                <w:szCs w:val="24"/>
              </w:rPr>
              <w:t xml:space="preserve"> </w:t>
            </w:r>
            <w:r w:rsidRPr="00894D9C">
              <w:rPr>
                <w:sz w:val="24"/>
                <w:szCs w:val="24"/>
              </w:rPr>
              <w:t>көтеру.</w:t>
            </w:r>
          </w:p>
          <w:p w14:paraId="1AB28675" w14:textId="77777777" w:rsidR="00800C09" w:rsidRPr="00894D9C" w:rsidRDefault="00800C09" w:rsidP="003F0943">
            <w:pPr>
              <w:pStyle w:val="a4"/>
              <w:spacing w:before="1"/>
              <w:ind w:left="0"/>
              <w:rPr>
                <w:b/>
                <w:i/>
                <w:sz w:val="24"/>
                <w:szCs w:val="24"/>
              </w:rPr>
            </w:pPr>
            <w:r w:rsidRPr="00894D9C">
              <w:rPr>
                <w:b/>
                <w:i/>
                <w:sz w:val="24"/>
                <w:szCs w:val="24"/>
              </w:rPr>
              <w:t>Аяққа</w:t>
            </w:r>
            <w:r w:rsidRPr="00894D9C">
              <w:rPr>
                <w:b/>
                <w:i/>
                <w:spacing w:val="-3"/>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4DDD069A" w14:textId="77777777" w:rsidR="00800C09" w:rsidRPr="00894D9C" w:rsidRDefault="00800C09" w:rsidP="003F0943">
            <w:pPr>
              <w:pStyle w:val="a4"/>
              <w:ind w:left="0" w:right="107"/>
              <w:rPr>
                <w:sz w:val="24"/>
                <w:szCs w:val="24"/>
              </w:rPr>
            </w:pPr>
            <w:r w:rsidRPr="00894D9C">
              <w:rPr>
                <w:sz w:val="24"/>
                <w:szCs w:val="24"/>
              </w:rPr>
              <w:t>Аяқтың бақайларымен</w:t>
            </w:r>
            <w:r w:rsidRPr="00894D9C">
              <w:rPr>
                <w:spacing w:val="1"/>
                <w:sz w:val="24"/>
                <w:szCs w:val="24"/>
              </w:rPr>
              <w:t xml:space="preserve"> </w:t>
            </w:r>
            <w:r w:rsidRPr="00894D9C">
              <w:rPr>
                <w:sz w:val="24"/>
                <w:szCs w:val="24"/>
              </w:rPr>
              <w:t>жіпті</w:t>
            </w:r>
            <w:r w:rsidRPr="00894D9C">
              <w:rPr>
                <w:spacing w:val="1"/>
                <w:sz w:val="24"/>
                <w:szCs w:val="24"/>
              </w:rPr>
              <w:t xml:space="preserve"> </w:t>
            </w:r>
            <w:r w:rsidRPr="00894D9C">
              <w:rPr>
                <w:sz w:val="24"/>
                <w:szCs w:val="24"/>
              </w:rPr>
              <w:t>жинау, құм салынған қапшықтарды өкшелермен</w:t>
            </w:r>
            <w:r w:rsidRPr="00894D9C">
              <w:rPr>
                <w:spacing w:val="1"/>
                <w:sz w:val="24"/>
                <w:szCs w:val="24"/>
              </w:rPr>
              <w:t xml:space="preserve"> </w:t>
            </w:r>
            <w:r w:rsidRPr="00894D9C">
              <w:rPr>
                <w:sz w:val="24"/>
                <w:szCs w:val="24"/>
              </w:rPr>
              <w:t>қысып</w:t>
            </w:r>
            <w:r w:rsidRPr="00894D9C">
              <w:rPr>
                <w:spacing w:val="1"/>
                <w:sz w:val="24"/>
                <w:szCs w:val="24"/>
              </w:rPr>
              <w:t xml:space="preserve"> </w:t>
            </w:r>
            <w:r w:rsidRPr="00894D9C">
              <w:rPr>
                <w:sz w:val="24"/>
                <w:szCs w:val="24"/>
              </w:rPr>
              <w:t>алып, бір орыннан екінші орынға қою. Өкшемен таяқтың, арқанның үстінен бір</w:t>
            </w:r>
            <w:r w:rsidRPr="00894D9C">
              <w:rPr>
                <w:spacing w:val="1"/>
                <w:sz w:val="24"/>
                <w:szCs w:val="24"/>
              </w:rPr>
              <w:t xml:space="preserve"> </w:t>
            </w:r>
            <w:r w:rsidRPr="00894D9C">
              <w:rPr>
                <w:spacing w:val="-1"/>
                <w:sz w:val="24"/>
                <w:szCs w:val="24"/>
              </w:rPr>
              <w:t>қырымен</w:t>
            </w:r>
            <w:r w:rsidRPr="00894D9C">
              <w:rPr>
                <w:spacing w:val="-17"/>
                <w:sz w:val="24"/>
                <w:szCs w:val="24"/>
              </w:rPr>
              <w:t xml:space="preserve"> </w:t>
            </w:r>
            <w:r w:rsidRPr="00894D9C">
              <w:rPr>
                <w:spacing w:val="-1"/>
                <w:sz w:val="24"/>
                <w:szCs w:val="24"/>
              </w:rPr>
              <w:t>жүру.</w:t>
            </w:r>
            <w:r w:rsidRPr="00894D9C">
              <w:rPr>
                <w:spacing w:val="-17"/>
                <w:sz w:val="24"/>
                <w:szCs w:val="24"/>
              </w:rPr>
              <w:t xml:space="preserve"> </w:t>
            </w:r>
            <w:r w:rsidRPr="00894D9C">
              <w:rPr>
                <w:spacing w:val="-1"/>
                <w:sz w:val="24"/>
                <w:szCs w:val="24"/>
              </w:rPr>
              <w:t>Түрегеліп</w:t>
            </w:r>
            <w:r w:rsidRPr="00894D9C">
              <w:rPr>
                <w:spacing w:val="-17"/>
                <w:sz w:val="24"/>
                <w:szCs w:val="24"/>
              </w:rPr>
              <w:t xml:space="preserve"> </w:t>
            </w:r>
            <w:r w:rsidRPr="00894D9C">
              <w:rPr>
                <w:spacing w:val="-1"/>
                <w:sz w:val="24"/>
                <w:szCs w:val="24"/>
              </w:rPr>
              <w:t>тұрып,</w:t>
            </w:r>
            <w:r w:rsidRPr="00894D9C">
              <w:rPr>
                <w:spacing w:val="-17"/>
                <w:sz w:val="24"/>
                <w:szCs w:val="24"/>
              </w:rPr>
              <w:t xml:space="preserve"> </w:t>
            </w:r>
            <w:r w:rsidRPr="00894D9C">
              <w:rPr>
                <w:sz w:val="24"/>
                <w:szCs w:val="24"/>
              </w:rPr>
              <w:t>аяқтың</w:t>
            </w:r>
            <w:r w:rsidRPr="00894D9C">
              <w:rPr>
                <w:spacing w:val="-16"/>
                <w:sz w:val="24"/>
                <w:szCs w:val="24"/>
              </w:rPr>
              <w:t xml:space="preserve"> </w:t>
            </w:r>
            <w:r w:rsidRPr="00894D9C">
              <w:rPr>
                <w:sz w:val="24"/>
                <w:szCs w:val="24"/>
              </w:rPr>
              <w:t>бақайларымен</w:t>
            </w:r>
            <w:r w:rsidRPr="00894D9C">
              <w:rPr>
                <w:spacing w:val="-17"/>
                <w:sz w:val="24"/>
                <w:szCs w:val="24"/>
              </w:rPr>
              <w:t xml:space="preserve"> </w:t>
            </w:r>
            <w:r w:rsidRPr="00894D9C">
              <w:rPr>
                <w:sz w:val="24"/>
                <w:szCs w:val="24"/>
              </w:rPr>
              <w:t>орамалдарды,</w:t>
            </w:r>
            <w:r w:rsidRPr="00894D9C">
              <w:rPr>
                <w:spacing w:val="-17"/>
                <w:sz w:val="24"/>
                <w:szCs w:val="24"/>
              </w:rPr>
              <w:t xml:space="preserve"> </w:t>
            </w:r>
            <w:r w:rsidRPr="00894D9C">
              <w:rPr>
                <w:sz w:val="24"/>
                <w:szCs w:val="24"/>
              </w:rPr>
              <w:t>тағы</w:t>
            </w:r>
            <w:r w:rsidRPr="00894D9C">
              <w:rPr>
                <w:spacing w:val="-17"/>
                <w:sz w:val="24"/>
                <w:szCs w:val="24"/>
              </w:rPr>
              <w:t xml:space="preserve"> </w:t>
            </w:r>
            <w:r w:rsidRPr="00894D9C">
              <w:rPr>
                <w:sz w:val="24"/>
                <w:szCs w:val="24"/>
              </w:rPr>
              <w:t>басқа</w:t>
            </w:r>
            <w:r w:rsidRPr="00894D9C">
              <w:rPr>
                <w:spacing w:val="-67"/>
                <w:sz w:val="24"/>
                <w:szCs w:val="24"/>
              </w:rPr>
              <w:t xml:space="preserve"> </w:t>
            </w:r>
            <w:r w:rsidRPr="00894D9C">
              <w:rPr>
                <w:sz w:val="24"/>
                <w:szCs w:val="24"/>
              </w:rPr>
              <w:t>ұсақ заттарды іліп алып, басқа орынға ауыстыру. Тізені бүгіп, екі аяқты кезек</w:t>
            </w:r>
            <w:r w:rsidRPr="00894D9C">
              <w:rPr>
                <w:spacing w:val="1"/>
                <w:sz w:val="24"/>
                <w:szCs w:val="24"/>
              </w:rPr>
              <w:t xml:space="preserve"> </w:t>
            </w:r>
            <w:r w:rsidRPr="00894D9C">
              <w:rPr>
                <w:sz w:val="24"/>
                <w:szCs w:val="24"/>
              </w:rPr>
              <w:t>көтеру.</w:t>
            </w:r>
          </w:p>
          <w:p w14:paraId="33532274" w14:textId="77777777" w:rsidR="00800C09" w:rsidRPr="00894D9C" w:rsidRDefault="00800C09"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175D942F" w14:textId="77777777" w:rsidR="00800C09" w:rsidRPr="00894D9C" w:rsidRDefault="00800C09" w:rsidP="003F0943">
            <w:pPr>
              <w:pStyle w:val="a4"/>
              <w:ind w:left="0" w:right="105"/>
              <w:rPr>
                <w:sz w:val="24"/>
                <w:szCs w:val="24"/>
              </w:rPr>
            </w:pPr>
            <w:r w:rsidRPr="00894D9C">
              <w:rPr>
                <w:b/>
                <w:i/>
                <w:sz w:val="24"/>
                <w:szCs w:val="24"/>
              </w:rPr>
              <w:t>1-5. Жүру:</w:t>
            </w:r>
            <w:r w:rsidRPr="00894D9C">
              <w:rPr>
                <w:sz w:val="24"/>
                <w:szCs w:val="24"/>
              </w:rPr>
              <w:t xml:space="preserve"> жүруді</w:t>
            </w:r>
            <w:r w:rsidRPr="00894D9C">
              <w:rPr>
                <w:spacing w:val="-13"/>
                <w:sz w:val="24"/>
                <w:szCs w:val="24"/>
              </w:rPr>
              <w:t xml:space="preserve"> </w:t>
            </w:r>
            <w:r w:rsidRPr="00894D9C">
              <w:rPr>
                <w:sz w:val="24"/>
                <w:szCs w:val="24"/>
              </w:rPr>
              <w:t>жүгірумен,</w:t>
            </w:r>
            <w:r w:rsidRPr="00894D9C">
              <w:rPr>
                <w:spacing w:val="-13"/>
                <w:sz w:val="24"/>
                <w:szCs w:val="24"/>
              </w:rPr>
              <w:t xml:space="preserve"> </w:t>
            </w:r>
            <w:r w:rsidRPr="00894D9C">
              <w:rPr>
                <w:sz w:val="24"/>
                <w:szCs w:val="24"/>
              </w:rPr>
              <w:t>секірумен</w:t>
            </w:r>
            <w:r w:rsidRPr="00894D9C">
              <w:rPr>
                <w:spacing w:val="-68"/>
                <w:sz w:val="24"/>
                <w:szCs w:val="24"/>
              </w:rPr>
              <w:t xml:space="preserve"> </w:t>
            </w:r>
            <w:r w:rsidRPr="00894D9C">
              <w:rPr>
                <w:sz w:val="24"/>
                <w:szCs w:val="24"/>
              </w:rPr>
              <w:t>алмастырып, бағытты және қарқынды өзгертіп жүру.</w:t>
            </w:r>
          </w:p>
          <w:p w14:paraId="7C0A92F5" w14:textId="77777777" w:rsidR="00800C09" w:rsidRPr="00894D9C" w:rsidRDefault="00800C09" w:rsidP="003F0943">
            <w:pPr>
              <w:pStyle w:val="a4"/>
              <w:ind w:left="0" w:right="105"/>
              <w:rPr>
                <w:sz w:val="24"/>
                <w:szCs w:val="24"/>
              </w:rPr>
            </w:pPr>
            <w:r w:rsidRPr="00894D9C">
              <w:rPr>
                <w:b/>
                <w:i/>
                <w:sz w:val="24"/>
                <w:szCs w:val="24"/>
              </w:rPr>
              <w:t>1-5. Жүгіру:</w:t>
            </w:r>
            <w:r w:rsidRPr="00894D9C">
              <w:rPr>
                <w:b/>
                <w:i/>
                <w:spacing w:val="-14"/>
                <w:sz w:val="24"/>
                <w:szCs w:val="24"/>
              </w:rPr>
              <w:t xml:space="preserve"> </w:t>
            </w:r>
            <w:r w:rsidRPr="00894D9C">
              <w:rPr>
                <w:sz w:val="24"/>
                <w:szCs w:val="24"/>
              </w:rPr>
              <w:t>аяқтың</w:t>
            </w:r>
            <w:r w:rsidRPr="00894D9C">
              <w:rPr>
                <w:spacing w:val="-15"/>
                <w:sz w:val="24"/>
                <w:szCs w:val="24"/>
              </w:rPr>
              <w:t xml:space="preserve"> </w:t>
            </w:r>
            <w:r w:rsidRPr="00894D9C">
              <w:rPr>
                <w:sz w:val="24"/>
                <w:szCs w:val="24"/>
              </w:rPr>
              <w:t>ұшымен,</w:t>
            </w:r>
            <w:r w:rsidRPr="00894D9C">
              <w:rPr>
                <w:spacing w:val="-14"/>
                <w:sz w:val="24"/>
                <w:szCs w:val="24"/>
              </w:rPr>
              <w:t xml:space="preserve"> </w:t>
            </w:r>
            <w:r w:rsidRPr="00894D9C">
              <w:rPr>
                <w:sz w:val="24"/>
                <w:szCs w:val="24"/>
              </w:rPr>
              <w:t>тізені</w:t>
            </w:r>
            <w:r w:rsidRPr="00894D9C">
              <w:rPr>
                <w:spacing w:val="-13"/>
                <w:sz w:val="24"/>
                <w:szCs w:val="24"/>
              </w:rPr>
              <w:t xml:space="preserve"> </w:t>
            </w:r>
            <w:r w:rsidRPr="00894D9C">
              <w:rPr>
                <w:sz w:val="24"/>
                <w:szCs w:val="24"/>
              </w:rPr>
              <w:t>жоғары</w:t>
            </w:r>
            <w:r w:rsidRPr="00894D9C">
              <w:rPr>
                <w:spacing w:val="-14"/>
                <w:sz w:val="24"/>
                <w:szCs w:val="24"/>
              </w:rPr>
              <w:t xml:space="preserve"> </w:t>
            </w:r>
            <w:r w:rsidRPr="00894D9C">
              <w:rPr>
                <w:sz w:val="24"/>
                <w:szCs w:val="24"/>
              </w:rPr>
              <w:t>көтеріп,</w:t>
            </w:r>
            <w:r w:rsidRPr="00894D9C">
              <w:rPr>
                <w:spacing w:val="-14"/>
                <w:sz w:val="24"/>
                <w:szCs w:val="24"/>
              </w:rPr>
              <w:t xml:space="preserve"> </w:t>
            </w:r>
            <w:r w:rsidRPr="00894D9C">
              <w:rPr>
                <w:sz w:val="24"/>
                <w:szCs w:val="24"/>
              </w:rPr>
              <w:t>адымдап</w:t>
            </w:r>
            <w:r w:rsidRPr="00894D9C">
              <w:rPr>
                <w:spacing w:val="-13"/>
                <w:sz w:val="24"/>
                <w:szCs w:val="24"/>
              </w:rPr>
              <w:t xml:space="preserve"> </w:t>
            </w:r>
            <w:r w:rsidRPr="00894D9C">
              <w:rPr>
                <w:sz w:val="24"/>
                <w:szCs w:val="24"/>
              </w:rPr>
              <w:t>жүгіру,</w:t>
            </w:r>
            <w:r w:rsidRPr="00894D9C">
              <w:rPr>
                <w:spacing w:val="-14"/>
                <w:sz w:val="24"/>
                <w:szCs w:val="24"/>
              </w:rPr>
              <w:t xml:space="preserve"> </w:t>
            </w:r>
            <w:r w:rsidRPr="00894D9C">
              <w:rPr>
                <w:sz w:val="24"/>
                <w:szCs w:val="24"/>
              </w:rPr>
              <w:t>сапта</w:t>
            </w:r>
            <w:r w:rsidRPr="00894D9C">
              <w:rPr>
                <w:spacing w:val="-15"/>
                <w:sz w:val="24"/>
                <w:szCs w:val="24"/>
              </w:rPr>
              <w:t xml:space="preserve"> </w:t>
            </w:r>
            <w:r w:rsidRPr="00894D9C">
              <w:rPr>
                <w:sz w:val="24"/>
                <w:szCs w:val="24"/>
              </w:rPr>
              <w:t>бір-</w:t>
            </w:r>
            <w:r w:rsidRPr="00894D9C">
              <w:rPr>
                <w:spacing w:val="-67"/>
                <w:sz w:val="24"/>
                <w:szCs w:val="24"/>
              </w:rPr>
              <w:t xml:space="preserve"> </w:t>
            </w:r>
            <w:r w:rsidRPr="00894D9C">
              <w:rPr>
                <w:sz w:val="24"/>
                <w:szCs w:val="24"/>
              </w:rPr>
              <w:t>бірден, шеңбер бойымен, «жыланша», шашырап жүгіру.</w:t>
            </w:r>
          </w:p>
          <w:p w14:paraId="3CB4B093" w14:textId="77777777" w:rsidR="00800C09" w:rsidRPr="00894D9C" w:rsidRDefault="00800C09" w:rsidP="003F0943">
            <w:pPr>
              <w:pStyle w:val="a4"/>
              <w:ind w:left="0" w:right="105"/>
              <w:rPr>
                <w:sz w:val="24"/>
                <w:szCs w:val="24"/>
              </w:rPr>
            </w:pPr>
            <w:r w:rsidRPr="00894D9C">
              <w:rPr>
                <w:b/>
                <w:i/>
                <w:sz w:val="24"/>
                <w:szCs w:val="24"/>
              </w:rPr>
              <w:t>1-5. Сапқа тұру:</w:t>
            </w:r>
            <w:r w:rsidRPr="00894D9C">
              <w:rPr>
                <w:sz w:val="24"/>
                <w:szCs w:val="24"/>
              </w:rPr>
              <w:t xml:space="preserve">  Сапқа тұру, сап түзеу, сапқа қайта тұру. Бір-бірден сапқа тұру, бір-бірінің</w:t>
            </w:r>
            <w:r w:rsidRPr="00894D9C">
              <w:rPr>
                <w:spacing w:val="1"/>
                <w:sz w:val="24"/>
                <w:szCs w:val="24"/>
              </w:rPr>
              <w:t xml:space="preserve"> </w:t>
            </w:r>
            <w:r w:rsidRPr="00894D9C">
              <w:rPr>
                <w:sz w:val="24"/>
                <w:szCs w:val="24"/>
              </w:rPr>
              <w:t>жанына</w:t>
            </w:r>
            <w:r w:rsidRPr="00894D9C">
              <w:rPr>
                <w:spacing w:val="1"/>
                <w:sz w:val="24"/>
                <w:szCs w:val="24"/>
              </w:rPr>
              <w:t xml:space="preserve"> </w:t>
            </w:r>
            <w:r w:rsidRPr="00894D9C">
              <w:rPr>
                <w:sz w:val="24"/>
                <w:szCs w:val="24"/>
              </w:rPr>
              <w:t>сапқа</w:t>
            </w:r>
            <w:r w:rsidRPr="00894D9C">
              <w:rPr>
                <w:spacing w:val="1"/>
                <w:sz w:val="24"/>
                <w:szCs w:val="24"/>
              </w:rPr>
              <w:t xml:space="preserve"> </w:t>
            </w:r>
            <w:r w:rsidRPr="00894D9C">
              <w:rPr>
                <w:sz w:val="24"/>
                <w:szCs w:val="24"/>
              </w:rPr>
              <w:t>және</w:t>
            </w:r>
            <w:r w:rsidRPr="00894D9C">
              <w:rPr>
                <w:spacing w:val="1"/>
                <w:sz w:val="24"/>
                <w:szCs w:val="24"/>
              </w:rPr>
              <w:t xml:space="preserve"> </w:t>
            </w:r>
            <w:r w:rsidRPr="00894D9C">
              <w:rPr>
                <w:sz w:val="24"/>
                <w:szCs w:val="24"/>
              </w:rPr>
              <w:t>шеңберге</w:t>
            </w:r>
            <w:r w:rsidRPr="00894D9C">
              <w:rPr>
                <w:spacing w:val="1"/>
                <w:sz w:val="24"/>
                <w:szCs w:val="24"/>
              </w:rPr>
              <w:t xml:space="preserve"> </w:t>
            </w:r>
            <w:r w:rsidRPr="00894D9C">
              <w:rPr>
                <w:sz w:val="24"/>
                <w:szCs w:val="24"/>
              </w:rPr>
              <w:t>тұру.</w:t>
            </w:r>
            <w:r w:rsidRPr="00894D9C">
              <w:rPr>
                <w:spacing w:val="1"/>
                <w:sz w:val="24"/>
                <w:szCs w:val="24"/>
              </w:rPr>
              <w:t xml:space="preserve"> </w:t>
            </w:r>
          </w:p>
          <w:p w14:paraId="7AE6BCB5" w14:textId="77777777" w:rsidR="00800C09" w:rsidRPr="00894D9C" w:rsidRDefault="00800C09" w:rsidP="003F0943">
            <w:pPr>
              <w:pStyle w:val="a4"/>
              <w:ind w:left="0" w:right="111"/>
              <w:rPr>
                <w:sz w:val="24"/>
                <w:szCs w:val="24"/>
              </w:rPr>
            </w:pPr>
            <w:r w:rsidRPr="00894D9C">
              <w:rPr>
                <w:b/>
                <w:i/>
                <w:sz w:val="24"/>
                <w:szCs w:val="24"/>
              </w:rPr>
              <w:t>1. Тепе-теңдікті</w:t>
            </w:r>
            <w:r w:rsidRPr="00894D9C">
              <w:rPr>
                <w:b/>
                <w:i/>
                <w:spacing w:val="1"/>
                <w:sz w:val="24"/>
                <w:szCs w:val="24"/>
              </w:rPr>
              <w:t xml:space="preserve"> </w:t>
            </w:r>
            <w:r w:rsidRPr="00894D9C">
              <w:rPr>
                <w:b/>
                <w:i/>
                <w:sz w:val="24"/>
                <w:szCs w:val="24"/>
              </w:rPr>
              <w:t>сақтау:</w:t>
            </w:r>
            <w:r w:rsidRPr="00894D9C">
              <w:rPr>
                <w:spacing w:val="1"/>
                <w:sz w:val="24"/>
                <w:szCs w:val="24"/>
              </w:rPr>
              <w:t xml:space="preserve"> </w:t>
            </w:r>
            <w:r w:rsidRPr="00894D9C">
              <w:rPr>
                <w:sz w:val="24"/>
                <w:szCs w:val="24"/>
              </w:rPr>
              <w:t>қолдарды әртүрлі қалыпта ұстап,</w:t>
            </w:r>
            <w:r w:rsidRPr="00894D9C">
              <w:rPr>
                <w:spacing w:val="1"/>
                <w:sz w:val="24"/>
                <w:szCs w:val="24"/>
              </w:rPr>
              <w:t xml:space="preserve"> </w:t>
            </w:r>
            <w:r w:rsidRPr="00894D9C">
              <w:rPr>
                <w:sz w:val="24"/>
                <w:szCs w:val="24"/>
              </w:rPr>
              <w:t>еденнен 20 – 25 сантиметр жоғары қойылған сатының таяқшаларынан, үрленген</w:t>
            </w:r>
            <w:r w:rsidRPr="00894D9C">
              <w:rPr>
                <w:spacing w:val="-68"/>
                <w:sz w:val="24"/>
                <w:szCs w:val="24"/>
              </w:rPr>
              <w:t xml:space="preserve"> </w:t>
            </w:r>
            <w:r w:rsidRPr="00894D9C">
              <w:rPr>
                <w:sz w:val="24"/>
                <w:szCs w:val="24"/>
              </w:rPr>
              <w:t>доптардан</w:t>
            </w:r>
            <w:r w:rsidRPr="00894D9C">
              <w:rPr>
                <w:spacing w:val="-1"/>
                <w:sz w:val="24"/>
                <w:szCs w:val="24"/>
              </w:rPr>
              <w:t xml:space="preserve"> </w:t>
            </w:r>
            <w:r w:rsidRPr="00894D9C">
              <w:rPr>
                <w:sz w:val="24"/>
                <w:szCs w:val="24"/>
              </w:rPr>
              <w:t>(бір-бірінен</w:t>
            </w:r>
            <w:r w:rsidRPr="00894D9C">
              <w:rPr>
                <w:spacing w:val="-1"/>
                <w:sz w:val="24"/>
                <w:szCs w:val="24"/>
              </w:rPr>
              <w:t xml:space="preserve"> </w:t>
            </w:r>
            <w:r w:rsidRPr="00894D9C">
              <w:rPr>
                <w:sz w:val="24"/>
                <w:szCs w:val="24"/>
              </w:rPr>
              <w:t>қашық</w:t>
            </w:r>
            <w:r w:rsidRPr="00894D9C">
              <w:rPr>
                <w:spacing w:val="-2"/>
                <w:sz w:val="24"/>
                <w:szCs w:val="24"/>
              </w:rPr>
              <w:t xml:space="preserve"> </w:t>
            </w:r>
            <w:r w:rsidRPr="00894D9C">
              <w:rPr>
                <w:sz w:val="24"/>
                <w:szCs w:val="24"/>
              </w:rPr>
              <w:t>қойылған</w:t>
            </w:r>
            <w:r w:rsidRPr="00894D9C">
              <w:rPr>
                <w:spacing w:val="-5"/>
                <w:sz w:val="24"/>
                <w:szCs w:val="24"/>
              </w:rPr>
              <w:t xml:space="preserve"> </w:t>
            </w:r>
            <w:r w:rsidRPr="00894D9C">
              <w:rPr>
                <w:sz w:val="24"/>
                <w:szCs w:val="24"/>
              </w:rPr>
              <w:t>5–6</w:t>
            </w:r>
            <w:r w:rsidRPr="00894D9C">
              <w:rPr>
                <w:spacing w:val="-1"/>
                <w:sz w:val="24"/>
                <w:szCs w:val="24"/>
              </w:rPr>
              <w:t xml:space="preserve"> </w:t>
            </w:r>
            <w:r w:rsidRPr="00894D9C">
              <w:rPr>
                <w:sz w:val="24"/>
                <w:szCs w:val="24"/>
              </w:rPr>
              <w:t>доп</w:t>
            </w:r>
            <w:r w:rsidRPr="00894D9C">
              <w:rPr>
                <w:spacing w:val="-2"/>
                <w:sz w:val="24"/>
                <w:szCs w:val="24"/>
              </w:rPr>
              <w:t xml:space="preserve"> </w:t>
            </w:r>
            <w:r w:rsidRPr="00894D9C">
              <w:rPr>
                <w:sz w:val="24"/>
                <w:szCs w:val="24"/>
              </w:rPr>
              <w:t>арқылы</w:t>
            </w:r>
            <w:r w:rsidRPr="00894D9C">
              <w:rPr>
                <w:spacing w:val="-2"/>
                <w:sz w:val="24"/>
                <w:szCs w:val="24"/>
              </w:rPr>
              <w:t xml:space="preserve"> </w:t>
            </w:r>
            <w:r w:rsidRPr="00894D9C">
              <w:rPr>
                <w:sz w:val="24"/>
                <w:szCs w:val="24"/>
              </w:rPr>
              <w:t>кезекпен)</w:t>
            </w:r>
            <w:r w:rsidRPr="00894D9C">
              <w:rPr>
                <w:spacing w:val="-2"/>
                <w:sz w:val="24"/>
                <w:szCs w:val="24"/>
              </w:rPr>
              <w:t xml:space="preserve"> </w:t>
            </w:r>
            <w:r w:rsidRPr="00894D9C">
              <w:rPr>
                <w:sz w:val="24"/>
                <w:szCs w:val="24"/>
              </w:rPr>
              <w:t>аттап</w:t>
            </w:r>
            <w:r w:rsidRPr="00894D9C">
              <w:rPr>
                <w:spacing w:val="-2"/>
                <w:sz w:val="24"/>
                <w:szCs w:val="24"/>
              </w:rPr>
              <w:t xml:space="preserve"> </w:t>
            </w:r>
            <w:r w:rsidRPr="00894D9C">
              <w:rPr>
                <w:sz w:val="24"/>
                <w:szCs w:val="24"/>
              </w:rPr>
              <w:t>өту.</w:t>
            </w:r>
          </w:p>
          <w:p w14:paraId="00E26CA2" w14:textId="77777777" w:rsidR="00800C09" w:rsidRPr="00894D9C" w:rsidRDefault="00800C09" w:rsidP="003F0943">
            <w:pPr>
              <w:spacing w:after="0" w:line="240" w:lineRule="auto"/>
              <w:rPr>
                <w:rFonts w:ascii="Times New Roman" w:hAnsi="Times New Roman" w:cs="Times New Roman"/>
                <w:b/>
                <w:i/>
                <w:sz w:val="24"/>
                <w:szCs w:val="24"/>
                <w:lang w:val="kk-KZ"/>
              </w:rPr>
            </w:pPr>
            <w:r w:rsidRPr="00894D9C">
              <w:rPr>
                <w:rFonts w:ascii="Times New Roman" w:hAnsi="Times New Roman" w:cs="Times New Roman"/>
                <w:b/>
                <w:i/>
                <w:sz w:val="24"/>
                <w:szCs w:val="24"/>
                <w:lang w:val="kk-KZ"/>
              </w:rPr>
              <w:t>2. Еңбектеу,</w:t>
            </w:r>
            <w:r w:rsidRPr="00894D9C">
              <w:rPr>
                <w:rFonts w:ascii="Times New Roman" w:hAnsi="Times New Roman" w:cs="Times New Roman"/>
                <w:sz w:val="24"/>
                <w:szCs w:val="24"/>
                <w:lang w:val="kk-KZ"/>
              </w:rPr>
              <w:t xml:space="preserve"> </w:t>
            </w:r>
            <w:r w:rsidRPr="00894D9C">
              <w:rPr>
                <w:rFonts w:ascii="Times New Roman" w:hAnsi="Times New Roman" w:cs="Times New Roman"/>
                <w:b/>
                <w:i/>
                <w:sz w:val="24"/>
                <w:szCs w:val="24"/>
                <w:lang w:val="kk-KZ"/>
              </w:rPr>
              <w:t>өрмелеу:</w:t>
            </w:r>
            <w:r w:rsidRPr="00894D9C">
              <w:rPr>
                <w:rFonts w:ascii="Times New Roman" w:hAnsi="Times New Roman" w:cs="Times New Roman"/>
                <w:sz w:val="24"/>
                <w:szCs w:val="24"/>
                <w:lang w:val="kk-KZ"/>
              </w:rPr>
              <w:t xml:space="preserve"> 50 сантиметр</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иіктікт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ілінг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рқанн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стына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еңбекте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ұрсауда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еңбекте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өту</w:t>
            </w:r>
            <w:r w:rsidRPr="00894D9C">
              <w:rPr>
                <w:rFonts w:ascii="Times New Roman" w:hAnsi="Times New Roman" w:cs="Times New Roman"/>
                <w:b/>
                <w:i/>
                <w:sz w:val="24"/>
                <w:szCs w:val="24"/>
                <w:lang w:val="kk-KZ"/>
              </w:rPr>
              <w:t>.</w:t>
            </w:r>
          </w:p>
          <w:p w14:paraId="096E4684" w14:textId="77777777" w:rsidR="00800C09" w:rsidRPr="00894D9C" w:rsidRDefault="00800C09" w:rsidP="003F0943">
            <w:pPr>
              <w:spacing w:after="0" w:line="240" w:lineRule="auto"/>
              <w:rPr>
                <w:rFonts w:ascii="Times New Roman" w:hAnsi="Times New Roman" w:cs="Times New Roman"/>
                <w:b/>
                <w:i/>
                <w:sz w:val="24"/>
                <w:szCs w:val="24"/>
                <w:lang w:val="kk-KZ"/>
              </w:rPr>
            </w:pPr>
            <w:r w:rsidRPr="00894D9C">
              <w:rPr>
                <w:rFonts w:ascii="Times New Roman" w:hAnsi="Times New Roman" w:cs="Times New Roman"/>
                <w:b/>
                <w:i/>
                <w:sz w:val="24"/>
                <w:szCs w:val="24"/>
                <w:lang w:val="kk-KZ"/>
              </w:rPr>
              <w:t>3. Секіру:</w:t>
            </w:r>
            <w:r w:rsidRPr="00894D9C">
              <w:rPr>
                <w:rFonts w:ascii="Times New Roman" w:hAnsi="Times New Roman" w:cs="Times New Roman"/>
                <w:sz w:val="24"/>
                <w:szCs w:val="24"/>
                <w:lang w:val="kk-KZ"/>
              </w:rPr>
              <w:t xml:space="preserve"> 20–25</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антиметр</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иіктікт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екір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орнына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ұзындыққ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шама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70</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антиметр),</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ысқ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екіргішпен секіру.</w:t>
            </w:r>
          </w:p>
          <w:p w14:paraId="6693EA41" w14:textId="77777777" w:rsidR="00800C09" w:rsidRPr="00894D9C" w:rsidRDefault="00800C0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4-5. Лақтыру, домалату,</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қағып</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ал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1,5 метр қашықтықта тігінен қойылған (нысана ортасының</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биіктігі 1,5 метр) нысанаға лақтыру. Допты бір-біріне төменнен және баста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 xml:space="preserve">асыра лақтыру </w:t>
            </w:r>
          </w:p>
          <w:p w14:paraId="538E9CB6" w14:textId="77777777" w:rsidR="00800C09" w:rsidRPr="00894D9C" w:rsidRDefault="00800C0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lastRenderedPageBreak/>
              <w:t>(1,5 метр қашықтықта), қағып алу.</w:t>
            </w:r>
          </w:p>
          <w:p w14:paraId="211ED33A" w14:textId="77777777" w:rsidR="00800C09" w:rsidRPr="00894D9C" w:rsidRDefault="00800C09"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лық-ырғақтық жаттығулар</w:t>
            </w:r>
            <w:r w:rsidRPr="00894D9C">
              <w:rPr>
                <w:rFonts w:ascii="Times New Roman" w:eastAsia="Times New Roman" w:hAnsi="Times New Roman" w:cs="Times New Roman"/>
                <w:color w:val="000000"/>
                <w:sz w:val="24"/>
                <w:szCs w:val="24"/>
                <w:lang w:val="kk-KZ"/>
              </w:rPr>
              <w:t>:</w:t>
            </w:r>
          </w:p>
          <w:p w14:paraId="369A1B22" w14:textId="77777777" w:rsidR="00800C09" w:rsidRPr="00894D9C" w:rsidRDefault="00800C09" w:rsidP="003F0943">
            <w:pPr>
              <w:widowControl w:val="0"/>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510FB0A1" w14:textId="77777777" w:rsidR="00800C09" w:rsidRPr="00894D9C" w:rsidRDefault="00800C09"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порттық жаттығулар</w:t>
            </w:r>
            <w:r w:rsidRPr="00894D9C">
              <w:rPr>
                <w:rFonts w:ascii="Times New Roman" w:eastAsia="Times New Roman" w:hAnsi="Times New Roman" w:cs="Times New Roman"/>
                <w:color w:val="000000"/>
                <w:sz w:val="24"/>
                <w:szCs w:val="24"/>
                <w:lang w:val="kk-KZ"/>
              </w:rPr>
              <w:t>:</w:t>
            </w:r>
          </w:p>
          <w:p w14:paraId="61F8030D" w14:textId="77777777" w:rsidR="00800C09" w:rsidRPr="00894D9C" w:rsidRDefault="00800C09"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color w:val="000000"/>
                <w:sz w:val="24"/>
                <w:szCs w:val="24"/>
                <w:lang w:val="kk-KZ"/>
              </w:rPr>
              <w:t>1-5.</w:t>
            </w:r>
            <w:r w:rsidRPr="00894D9C">
              <w:rPr>
                <w:rFonts w:ascii="Times New Roman" w:hAnsi="Times New Roman" w:cs="Times New Roman"/>
                <w:sz w:val="24"/>
                <w:szCs w:val="24"/>
                <w:lang w:val="kk-KZ"/>
              </w:rPr>
              <w:t xml:space="preserve"> Шанамен сырғанау: төбешіктен сырғанау; бір-бірін сырғанатады.</w:t>
            </w:r>
          </w:p>
          <w:p w14:paraId="0299FF84" w14:textId="77777777" w:rsidR="00800C09" w:rsidRPr="00894D9C" w:rsidRDefault="00800C09" w:rsidP="003F0943">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b/>
                <w:bCs/>
                <w:iCs/>
                <w:color w:val="000000"/>
                <w:sz w:val="24"/>
                <w:szCs w:val="24"/>
                <w:lang w:val="kk-KZ"/>
              </w:rPr>
              <w:t>Қимылды ойындар:</w:t>
            </w:r>
          </w:p>
          <w:p w14:paraId="68EC0CBE" w14:textId="77777777" w:rsidR="006A744F" w:rsidRPr="00894D9C" w:rsidRDefault="00800C09" w:rsidP="00894D9C">
            <w:pPr>
              <w:pStyle w:val="a4"/>
              <w:ind w:left="0" w:right="105"/>
              <w:rPr>
                <w:sz w:val="24"/>
                <w:szCs w:val="24"/>
              </w:rPr>
            </w:pPr>
            <w:r w:rsidRPr="00894D9C">
              <w:rPr>
                <w:sz w:val="24"/>
                <w:szCs w:val="24"/>
              </w:rPr>
              <w:t>1-5. Доптармен,</w:t>
            </w:r>
            <w:r w:rsidRPr="00894D9C">
              <w:rPr>
                <w:spacing w:val="1"/>
                <w:sz w:val="24"/>
                <w:szCs w:val="24"/>
              </w:rPr>
              <w:t xml:space="preserve"> </w:t>
            </w:r>
            <w:r w:rsidRPr="00894D9C">
              <w:rPr>
                <w:sz w:val="24"/>
                <w:szCs w:val="24"/>
              </w:rPr>
              <w:t>секіргіштермен,</w:t>
            </w:r>
            <w:r w:rsidRPr="00894D9C">
              <w:rPr>
                <w:spacing w:val="1"/>
                <w:sz w:val="24"/>
                <w:szCs w:val="24"/>
              </w:rPr>
              <w:t xml:space="preserve"> </w:t>
            </w:r>
            <w:r w:rsidRPr="00894D9C">
              <w:rPr>
                <w:sz w:val="24"/>
                <w:szCs w:val="24"/>
              </w:rPr>
              <w:t>құрсаулармен</w:t>
            </w:r>
            <w:r w:rsidRPr="00894D9C">
              <w:rPr>
                <w:spacing w:val="1"/>
                <w:sz w:val="24"/>
                <w:szCs w:val="24"/>
              </w:rPr>
              <w:t xml:space="preserve"> </w:t>
            </w:r>
            <w:r w:rsidRPr="00894D9C">
              <w:rPr>
                <w:sz w:val="24"/>
                <w:szCs w:val="24"/>
              </w:rPr>
              <w:t>ойындарда</w:t>
            </w:r>
            <w:r w:rsidRPr="00894D9C">
              <w:rPr>
                <w:spacing w:val="-1"/>
                <w:sz w:val="24"/>
                <w:szCs w:val="24"/>
              </w:rPr>
              <w:t xml:space="preserve"> </w:t>
            </w:r>
            <w:r w:rsidRPr="00894D9C">
              <w:rPr>
                <w:sz w:val="24"/>
                <w:szCs w:val="24"/>
              </w:rPr>
              <w:t>балалардың</w:t>
            </w:r>
            <w:r w:rsidRPr="00894D9C">
              <w:rPr>
                <w:spacing w:val="-3"/>
                <w:sz w:val="24"/>
                <w:szCs w:val="24"/>
              </w:rPr>
              <w:t xml:space="preserve"> </w:t>
            </w:r>
            <w:r w:rsidRPr="00894D9C">
              <w:rPr>
                <w:sz w:val="24"/>
                <w:szCs w:val="24"/>
              </w:rPr>
              <w:t>белсенділігін</w:t>
            </w:r>
            <w:r w:rsidRPr="00894D9C">
              <w:rPr>
                <w:spacing w:val="-3"/>
                <w:sz w:val="24"/>
                <w:szCs w:val="24"/>
              </w:rPr>
              <w:t xml:space="preserve"> </w:t>
            </w:r>
            <w:r w:rsidRPr="00894D9C">
              <w:rPr>
                <w:sz w:val="24"/>
                <w:szCs w:val="24"/>
              </w:rPr>
              <w:t>дамыту.</w:t>
            </w:r>
          </w:p>
        </w:tc>
      </w:tr>
      <w:tr w:rsidR="006A744F" w:rsidRPr="004B1C2A" w14:paraId="0381FEC6" w14:textId="77777777" w:rsidTr="007D6B93">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AD8200C" w14:textId="77777777" w:rsidR="006A744F" w:rsidRPr="00894D9C" w:rsidRDefault="006A744F" w:rsidP="003F0943">
            <w:pPr>
              <w:spacing w:after="0" w:line="240" w:lineRule="auto"/>
              <w:rPr>
                <w:rFonts w:ascii="Times New Roman" w:eastAsia="Times New Roman" w:hAnsi="Times New Roman" w:cs="Times New Roman"/>
                <w:sz w:val="24"/>
                <w:szCs w:val="24"/>
                <w:lang w:val="kk-KZ"/>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0524C32" w14:textId="77777777" w:rsidR="006A744F" w:rsidRPr="00894D9C" w:rsidRDefault="006A744F"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p w14:paraId="4041D9DA" w14:textId="77777777" w:rsidR="006A744F" w:rsidRPr="00894D9C" w:rsidRDefault="006A744F" w:rsidP="003F0943">
            <w:pPr>
              <w:spacing w:after="0" w:line="240" w:lineRule="auto"/>
              <w:rPr>
                <w:rFonts w:ascii="Times New Roman" w:eastAsia="Times New Roman" w:hAnsi="Times New Roman" w:cs="Times New Roman"/>
                <w:sz w:val="24"/>
                <w:szCs w:val="24"/>
                <w:lang w:val="kk-KZ"/>
              </w:rPr>
            </w:pPr>
          </w:p>
          <w:p w14:paraId="394F692C" w14:textId="77777777" w:rsidR="006A744F" w:rsidRPr="00894D9C" w:rsidRDefault="006A744F" w:rsidP="003F0943">
            <w:pPr>
              <w:spacing w:after="0" w:line="240" w:lineRule="auto"/>
              <w:rPr>
                <w:rFonts w:ascii="Times New Roman" w:eastAsia="Times New Roman" w:hAnsi="Times New Roman" w:cs="Times New Roman"/>
                <w:sz w:val="24"/>
                <w:szCs w:val="24"/>
                <w:lang w:val="kk-KZ"/>
              </w:rPr>
            </w:pPr>
          </w:p>
          <w:p w14:paraId="368282D2" w14:textId="77777777" w:rsidR="006A744F" w:rsidRPr="00894D9C" w:rsidRDefault="006A744F" w:rsidP="003F0943">
            <w:pPr>
              <w:spacing w:after="0" w:line="240" w:lineRule="auto"/>
              <w:rPr>
                <w:rFonts w:ascii="Times New Roman" w:eastAsia="Times New Roman" w:hAnsi="Times New Roman" w:cs="Times New Roman"/>
                <w:sz w:val="24"/>
                <w:szCs w:val="24"/>
                <w:lang w:val="en-US"/>
              </w:rPr>
            </w:pPr>
          </w:p>
          <w:p w14:paraId="47E170DB" w14:textId="77777777" w:rsidR="00D37BA2" w:rsidRPr="00894D9C" w:rsidRDefault="00D37BA2" w:rsidP="003F0943">
            <w:pPr>
              <w:spacing w:after="0" w:line="240" w:lineRule="auto"/>
              <w:rPr>
                <w:rFonts w:ascii="Times New Roman" w:eastAsia="Times New Roman" w:hAnsi="Times New Roman" w:cs="Times New Roman"/>
                <w:sz w:val="24"/>
                <w:szCs w:val="24"/>
                <w:lang w:val="en-US"/>
              </w:rPr>
            </w:pPr>
          </w:p>
          <w:p w14:paraId="2EB34EBC" w14:textId="77777777" w:rsidR="006A744F" w:rsidRPr="00894D9C" w:rsidRDefault="006A744F"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5F95" w14:textId="77777777" w:rsidR="00D37BA2" w:rsidRPr="00894D9C" w:rsidRDefault="00D37BA2" w:rsidP="003F0943">
            <w:pPr>
              <w:spacing w:after="0" w:line="240" w:lineRule="auto"/>
              <w:jc w:val="both"/>
              <w:rPr>
                <w:rFonts w:ascii="Times New Roman" w:hAnsi="Times New Roman" w:cs="Times New Roman"/>
                <w:sz w:val="24"/>
                <w:szCs w:val="24"/>
              </w:rPr>
            </w:pPr>
            <w:proofErr w:type="spellStart"/>
            <w:r w:rsidRPr="00894D9C">
              <w:rPr>
                <w:rFonts w:ascii="Times New Roman" w:hAnsi="Times New Roman" w:cs="Times New Roman"/>
                <w:color w:val="000000"/>
                <w:sz w:val="24"/>
                <w:szCs w:val="24"/>
              </w:rPr>
              <w:t>Дауыст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дауыссыз</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дыбыстард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дұрыс</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айтады</w:t>
            </w:r>
            <w:proofErr w:type="spellEnd"/>
            <w:r w:rsidRPr="00894D9C">
              <w:rPr>
                <w:rFonts w:ascii="Times New Roman" w:hAnsi="Times New Roman" w:cs="Times New Roman"/>
                <w:color w:val="000000"/>
                <w:sz w:val="24"/>
                <w:szCs w:val="24"/>
              </w:rPr>
              <w:t>.</w:t>
            </w:r>
          </w:p>
          <w:p w14:paraId="4DBFB670" w14:textId="77777777" w:rsidR="00D37BA2" w:rsidRPr="00894D9C" w:rsidRDefault="00D37BA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color w:val="000000"/>
                <w:sz w:val="24"/>
                <w:szCs w:val="24"/>
                <w:lang w:val="kk-KZ"/>
              </w:rPr>
              <w:t xml:space="preserve"> Сөздік қорын адамдардың мамандықтарының атаулары  мен  заттардың бөліктерін </w:t>
            </w:r>
          </w:p>
          <w:p w14:paraId="4EC6C253" w14:textId="77777777" w:rsidR="00D37BA2" w:rsidRPr="00894D9C" w:rsidRDefault="00D37BA2"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атап  толықтырады. </w:t>
            </w:r>
            <w:r w:rsidRPr="00894D9C">
              <w:rPr>
                <w:rFonts w:ascii="Times New Roman" w:hAnsi="Times New Roman" w:cs="Times New Roman"/>
                <w:color w:val="000000"/>
                <w:sz w:val="24"/>
                <w:szCs w:val="24"/>
                <w:lang w:val="kk-KZ"/>
              </w:rPr>
              <w:t>Байланыстырып  сөйлейді.</w:t>
            </w:r>
          </w:p>
          <w:p w14:paraId="3A19C99D" w14:textId="77777777" w:rsidR="00D37BA2" w:rsidRPr="00894D9C" w:rsidRDefault="00D37BA2"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hAnsi="Times New Roman" w:cs="Times New Roman"/>
                <w:color w:val="000000"/>
                <w:sz w:val="24"/>
                <w:szCs w:val="24"/>
                <w:lang w:val="kk-KZ"/>
              </w:rPr>
              <w:t>Әңгімеге қатысады, тілді түсінеді, тыңдайды, көлемі шағын тақпақтарды жаттайды.</w:t>
            </w:r>
          </w:p>
          <w:p w14:paraId="0A584F40" w14:textId="77777777" w:rsidR="00D37BA2" w:rsidRPr="00894D9C" w:rsidRDefault="00D37BA2"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hAnsi="Times New Roman" w:cs="Times New Roman"/>
                <w:color w:val="000000"/>
                <w:sz w:val="24"/>
                <w:szCs w:val="24"/>
                <w:lang w:val="kk-KZ"/>
              </w:rPr>
              <w:t>Театрландырылған әрекетке, драматизация ойындарына  қатысады.</w:t>
            </w:r>
          </w:p>
          <w:p w14:paraId="78E4FB1A" w14:textId="77777777" w:rsidR="006A744F" w:rsidRPr="00894D9C" w:rsidRDefault="00D37BA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color w:val="000000"/>
                <w:sz w:val="24"/>
                <w:szCs w:val="24"/>
                <w:lang w:val="kk-KZ"/>
              </w:rPr>
              <w:t xml:space="preserve"> Сөз және сөз ұйқастарына құрылған ойындарға қатысады.</w:t>
            </w:r>
          </w:p>
        </w:tc>
      </w:tr>
      <w:tr w:rsidR="006A744F" w:rsidRPr="004B1C2A" w14:paraId="44C66151" w14:textId="77777777" w:rsidTr="007D6B93">
        <w:trPr>
          <w:trHeight w:val="157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D179BD1" w14:textId="77777777" w:rsidR="006A744F" w:rsidRPr="00894D9C" w:rsidRDefault="006A744F" w:rsidP="003F0943">
            <w:pPr>
              <w:spacing w:after="0" w:line="240" w:lineRule="auto"/>
              <w:rPr>
                <w:rFonts w:ascii="Times New Roman" w:eastAsia="Times New Roman" w:hAnsi="Times New Roman" w:cs="Times New Roman"/>
                <w:sz w:val="24"/>
                <w:szCs w:val="24"/>
                <w:lang w:val="kk-KZ"/>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DC16901" w14:textId="77777777" w:rsidR="006A744F" w:rsidRPr="00894D9C" w:rsidRDefault="006A744F"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64186" w14:textId="77777777" w:rsidR="00D37BA2" w:rsidRPr="00894D9C" w:rsidRDefault="00D37BA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 </w:t>
            </w:r>
            <w:r w:rsidRPr="00894D9C">
              <w:rPr>
                <w:rFonts w:ascii="Times New Roman" w:hAnsi="Times New Roman" w:cs="Times New Roman"/>
                <w:color w:val="000000"/>
                <w:sz w:val="24"/>
                <w:szCs w:val="24"/>
                <w:lang w:val="kk-KZ"/>
              </w:rPr>
              <w:t>Көркем шығармаларды эмоционалды қабылдайды.</w:t>
            </w:r>
            <w:r w:rsidR="008B46F1" w:rsidRPr="00894D9C">
              <w:rPr>
                <w:rFonts w:ascii="Times New Roman" w:eastAsia="Times New Roman" w:hAnsi="Times New Roman" w:cs="Times New Roman"/>
                <w:sz w:val="24"/>
                <w:szCs w:val="24"/>
                <w:lang w:val="kk-KZ"/>
              </w:rPr>
              <w:t xml:space="preserve"> </w:t>
            </w:r>
            <w:r w:rsidRPr="00894D9C">
              <w:rPr>
                <w:rFonts w:ascii="Times New Roman" w:hAnsi="Times New Roman" w:cs="Times New Roman"/>
                <w:color w:val="000000"/>
                <w:sz w:val="24"/>
                <w:szCs w:val="24"/>
                <w:lang w:val="kk-KZ"/>
              </w:rPr>
              <w:t>Тақпақтар мен өлеңдерді түсінеді, есте сақтайды.</w:t>
            </w:r>
          </w:p>
          <w:p w14:paraId="3F6C9CC1" w14:textId="77777777" w:rsidR="006A744F" w:rsidRPr="00894D9C" w:rsidRDefault="00D37BA2" w:rsidP="003F0943">
            <w:pPr>
              <w:spacing w:after="0" w:line="240" w:lineRule="auto"/>
              <w:jc w:val="both"/>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Таныс ертегілердің мазмұнын айтады мазмұнның жүйелілігін сақтайды.</w:t>
            </w:r>
            <w:r w:rsidR="008B46F1" w:rsidRPr="00894D9C">
              <w:rPr>
                <w:rFonts w:ascii="Times New Roman" w:hAnsi="Times New Roman" w:cs="Times New Roman"/>
                <w:color w:val="000000"/>
                <w:sz w:val="24"/>
                <w:szCs w:val="24"/>
                <w:lang w:val="kk-KZ"/>
              </w:rPr>
              <w:t xml:space="preserve"> </w:t>
            </w:r>
            <w:r w:rsidRPr="00894D9C">
              <w:rPr>
                <w:rFonts w:ascii="Times New Roman" w:hAnsi="Times New Roman" w:cs="Times New Roman"/>
                <w:color w:val="000000"/>
                <w:sz w:val="24"/>
                <w:szCs w:val="24"/>
                <w:lang w:val="kk-KZ"/>
              </w:rPr>
              <w:t>Түрлі мәтіндерді дыбыстағанда дұрыс тыныс алады</w:t>
            </w:r>
            <w:r w:rsidR="008B46F1" w:rsidRPr="00894D9C">
              <w:rPr>
                <w:rFonts w:ascii="Times New Roman" w:hAnsi="Times New Roman" w:cs="Times New Roman"/>
                <w:color w:val="000000"/>
                <w:sz w:val="24"/>
                <w:szCs w:val="24"/>
                <w:lang w:val="kk-KZ"/>
              </w:rPr>
              <w:t xml:space="preserve">. </w:t>
            </w:r>
            <w:r w:rsidRPr="00894D9C">
              <w:rPr>
                <w:rFonts w:ascii="Times New Roman" w:hAnsi="Times New Roman" w:cs="Times New Roman"/>
                <w:color w:val="000000"/>
                <w:sz w:val="24"/>
                <w:szCs w:val="24"/>
                <w:lang w:val="kk-KZ"/>
              </w:rPr>
              <w:t>Ересектер мен құрдастарымен қарым-қатынас жасайды</w:t>
            </w:r>
          </w:p>
        </w:tc>
      </w:tr>
      <w:tr w:rsidR="009F02E3" w:rsidRPr="004B1C2A" w14:paraId="63F25E68" w14:textId="77777777" w:rsidTr="007D6B93">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9904C07" w14:textId="77777777" w:rsidR="009F02E3" w:rsidRPr="00894D9C" w:rsidRDefault="009F02E3"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55B9" w14:textId="77777777" w:rsidR="009F02E3" w:rsidRPr="00894D9C" w:rsidRDefault="009F02E3"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 xml:space="preserve">Математика </w:t>
            </w:r>
            <w:proofErr w:type="spellStart"/>
            <w:r w:rsidRPr="00894D9C">
              <w:rPr>
                <w:rFonts w:ascii="Times New Roman" w:eastAsia="Times New Roman" w:hAnsi="Times New Roman" w:cs="Times New Roman"/>
                <w:b/>
                <w:bCs/>
                <w:color w:val="000000"/>
                <w:sz w:val="24"/>
                <w:szCs w:val="24"/>
              </w:rPr>
              <w:t>негіздері</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2885A" w14:textId="77777777" w:rsidR="009F02E3" w:rsidRPr="00894D9C" w:rsidRDefault="009F02E3"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rPr>
              <w:t xml:space="preserve"> </w:t>
            </w:r>
            <w:r w:rsidRPr="00894D9C">
              <w:rPr>
                <w:rFonts w:ascii="Times New Roman" w:hAnsi="Times New Roman" w:cs="Times New Roman"/>
                <w:color w:val="000000"/>
                <w:sz w:val="24"/>
                <w:szCs w:val="24"/>
                <w:lang w:val="kk-KZ"/>
              </w:rPr>
              <w:t>Ә</w:t>
            </w:r>
            <w:proofErr w:type="spellStart"/>
            <w:r w:rsidRPr="00894D9C">
              <w:rPr>
                <w:rFonts w:ascii="Times New Roman" w:hAnsi="Times New Roman" w:cs="Times New Roman"/>
                <w:color w:val="000000"/>
                <w:sz w:val="24"/>
                <w:szCs w:val="24"/>
              </w:rPr>
              <w:t>ртүрлі</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үсте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өлшемне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ұраты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заттардың</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жиын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уралы</w:t>
            </w:r>
            <w:proofErr w:type="spellEnd"/>
            <w:r w:rsidRPr="00894D9C">
              <w:rPr>
                <w:rFonts w:ascii="Times New Roman" w:hAnsi="Times New Roman" w:cs="Times New Roman"/>
                <w:color w:val="000000"/>
                <w:sz w:val="24"/>
                <w:szCs w:val="24"/>
              </w:rPr>
              <w:t xml:space="preserve"> </w:t>
            </w:r>
            <w:r w:rsidRPr="00894D9C">
              <w:rPr>
                <w:rFonts w:ascii="Times New Roman" w:hAnsi="Times New Roman" w:cs="Times New Roman"/>
                <w:color w:val="000000"/>
                <w:sz w:val="24"/>
                <w:szCs w:val="24"/>
                <w:lang w:val="kk-KZ"/>
              </w:rPr>
              <w:t xml:space="preserve"> біледі.</w:t>
            </w:r>
          </w:p>
          <w:p w14:paraId="7735BF21" w14:textId="77777777" w:rsidR="009F02E3" w:rsidRPr="00894D9C" w:rsidRDefault="009F02E3"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5 көлемінде санау, заттарды үлгісі бойынша және аталған саны бойынша санайды.</w:t>
            </w:r>
            <w:r w:rsidRPr="00894D9C">
              <w:rPr>
                <w:rFonts w:ascii="Times New Roman" w:eastAsia="Times New Roman" w:hAnsi="Times New Roman" w:cs="Times New Roman"/>
                <w:b/>
                <w:bCs/>
                <w:color w:val="000000"/>
                <w:sz w:val="24"/>
                <w:szCs w:val="24"/>
                <w:lang w:val="kk-KZ"/>
              </w:rPr>
              <w:t xml:space="preserve"> </w:t>
            </w:r>
            <w:r w:rsidRPr="00894D9C">
              <w:rPr>
                <w:rFonts w:ascii="Times New Roman" w:hAnsi="Times New Roman" w:cs="Times New Roman"/>
                <w:color w:val="000000"/>
                <w:sz w:val="24"/>
                <w:szCs w:val="24"/>
                <w:lang w:val="kk-KZ"/>
              </w:rPr>
              <w:t xml:space="preserve">Ұзындығы және ені бойынша бірдей заттарды салыстыру. Геометриялық пішіндерді (дөңгелек, төртбұрыш, үшбұрыш) таниды, атайды. </w:t>
            </w:r>
            <w:r w:rsidRPr="00894D9C">
              <w:rPr>
                <w:rFonts w:ascii="Times New Roman" w:eastAsia="Times New Roman" w:hAnsi="Times New Roman" w:cs="Times New Roman"/>
                <w:b/>
                <w:bCs/>
                <w:color w:val="000000"/>
                <w:sz w:val="24"/>
                <w:szCs w:val="24"/>
                <w:lang w:val="kk-KZ"/>
              </w:rPr>
              <w:t>Д</w:t>
            </w:r>
            <w:r w:rsidRPr="00894D9C">
              <w:rPr>
                <w:rFonts w:ascii="Times New Roman" w:hAnsi="Times New Roman" w:cs="Times New Roman"/>
                <w:color w:val="000000"/>
                <w:sz w:val="24"/>
                <w:szCs w:val="24"/>
                <w:lang w:val="kk-KZ"/>
              </w:rPr>
              <w:t>ене бөліктерінің орналасуына қарай бағдарлайды. Таңертең,  кеш тәулік бөліктерін ажыратады  және атайды.</w:t>
            </w:r>
          </w:p>
        </w:tc>
      </w:tr>
      <w:tr w:rsidR="009F02E3" w:rsidRPr="00894D9C" w14:paraId="45F2AD7E" w14:textId="77777777" w:rsidTr="00836673">
        <w:trPr>
          <w:trHeight w:val="97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41C9AB7" w14:textId="77777777" w:rsidR="009F02E3" w:rsidRPr="00894D9C" w:rsidRDefault="009F02E3"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83DA4" w14:textId="77777777" w:rsidR="009F02E3" w:rsidRPr="00894D9C" w:rsidRDefault="009F02E3"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Құрастыру</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8A48" w14:textId="77777777" w:rsidR="009F02E3" w:rsidRPr="00894D9C" w:rsidRDefault="009F02E3"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Cs/>
                <w:color w:val="000000"/>
                <w:sz w:val="24"/>
                <w:szCs w:val="24"/>
              </w:rPr>
              <w:t>Құрылыс</w:t>
            </w:r>
            <w:proofErr w:type="spellEnd"/>
            <w:r w:rsidRPr="00894D9C">
              <w:rPr>
                <w:rFonts w:ascii="Times New Roman" w:eastAsia="Times New Roman" w:hAnsi="Times New Roman" w:cs="Times New Roman"/>
                <w:bCs/>
                <w:color w:val="000000"/>
                <w:sz w:val="24"/>
                <w:szCs w:val="24"/>
              </w:rPr>
              <w:t xml:space="preserve"> </w:t>
            </w:r>
            <w:proofErr w:type="spellStart"/>
            <w:r w:rsidRPr="00894D9C">
              <w:rPr>
                <w:rFonts w:ascii="Times New Roman" w:eastAsia="Times New Roman" w:hAnsi="Times New Roman" w:cs="Times New Roman"/>
                <w:bCs/>
                <w:color w:val="000000"/>
                <w:sz w:val="24"/>
                <w:szCs w:val="24"/>
              </w:rPr>
              <w:t>материалдарын</w:t>
            </w:r>
            <w:r w:rsidRPr="00894D9C">
              <w:rPr>
                <w:rFonts w:ascii="Times New Roman" w:hAnsi="Times New Roman" w:cs="Times New Roman"/>
                <w:color w:val="000000"/>
                <w:sz w:val="24"/>
                <w:szCs w:val="24"/>
              </w:rPr>
              <w:t>орналастыру</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әсілдері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қолдана</w:t>
            </w:r>
            <w:proofErr w:type="spellEnd"/>
            <w:r w:rsidRPr="00894D9C">
              <w:rPr>
                <w:rFonts w:ascii="Times New Roman" w:hAnsi="Times New Roman" w:cs="Times New Roman"/>
                <w:color w:val="000000"/>
                <w:sz w:val="24"/>
                <w:szCs w:val="24"/>
                <w:lang w:val="kk-KZ"/>
              </w:rPr>
              <w:t>ды</w:t>
            </w:r>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пластиналард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тігіне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және</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кірпіштерді</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бөлшектерді</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көлденеңінен</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орналастыр</w:t>
            </w:r>
            <w:proofErr w:type="spellEnd"/>
            <w:r w:rsidRPr="00894D9C">
              <w:rPr>
                <w:rFonts w:ascii="Times New Roman" w:hAnsi="Times New Roman" w:cs="Times New Roman"/>
                <w:color w:val="000000"/>
                <w:sz w:val="24"/>
                <w:szCs w:val="24"/>
                <w:lang w:val="kk-KZ"/>
              </w:rPr>
              <w:t>ады.</w:t>
            </w:r>
            <w:r w:rsidRPr="00894D9C">
              <w:rPr>
                <w:rFonts w:ascii="Times New Roman" w:eastAsia="Times New Roman" w:hAnsi="Times New Roman" w:cs="Times New Roman"/>
                <w:b/>
                <w:bCs/>
                <w:color w:val="000000"/>
                <w:sz w:val="24"/>
                <w:szCs w:val="24"/>
                <w:lang w:val="kk-KZ"/>
              </w:rPr>
              <w:t xml:space="preserve"> </w:t>
            </w:r>
            <w:r w:rsidRPr="00894D9C">
              <w:rPr>
                <w:rFonts w:ascii="Times New Roman" w:hAnsi="Times New Roman" w:cs="Times New Roman"/>
                <w:color w:val="000000"/>
                <w:sz w:val="24"/>
                <w:szCs w:val="24"/>
                <w:lang w:val="kk-KZ"/>
              </w:rPr>
              <w:t>Қағазды тікбұрышты парағын жартысынан бүктеп, бұрыштарды және қырларды біріктіру, детальдің негізгі түріне желімдейді.</w:t>
            </w:r>
            <w:r w:rsidRPr="00894D9C">
              <w:rPr>
                <w:rFonts w:ascii="Times New Roman" w:eastAsia="Times New Roman" w:hAnsi="Times New Roman" w:cs="Times New Roman"/>
                <w:b/>
                <w:bCs/>
                <w:color w:val="000000"/>
                <w:sz w:val="24"/>
                <w:szCs w:val="24"/>
                <w:lang w:val="kk-KZ"/>
              </w:rPr>
              <w:t xml:space="preserve"> </w:t>
            </w:r>
            <w:r w:rsidRPr="00894D9C">
              <w:rPr>
                <w:rFonts w:ascii="Times New Roman" w:hAnsi="Times New Roman" w:cs="Times New Roman"/>
                <w:color w:val="000000"/>
                <w:sz w:val="24"/>
                <w:szCs w:val="24"/>
                <w:lang w:val="kk-KZ"/>
              </w:rPr>
              <w:t>Табиғи материалдардан  түрлі заттар  даярлайды</w:t>
            </w:r>
          </w:p>
        </w:tc>
      </w:tr>
      <w:tr w:rsidR="006C2E39" w:rsidRPr="004B1C2A" w14:paraId="40370FAC" w14:textId="77777777" w:rsidTr="007D6B93">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9F6A39A"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F02D7" w14:textId="77777777" w:rsidR="006C2E39" w:rsidRPr="00894D9C" w:rsidRDefault="006C2E39"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t>Сурет салу</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CDF47" w14:textId="77777777" w:rsidR="006C2E39" w:rsidRPr="00894D9C" w:rsidRDefault="006C2E39" w:rsidP="003F0943">
            <w:pPr>
              <w:spacing w:after="0" w:line="240" w:lineRule="auto"/>
              <w:jc w:val="both"/>
              <w:rPr>
                <w:rFonts w:ascii="Times New Roman" w:hAnsi="Times New Roman" w:cs="Times New Roman"/>
                <w:color w:val="000000"/>
                <w:sz w:val="24"/>
                <w:szCs w:val="24"/>
                <w:lang w:val="kk-KZ"/>
              </w:rPr>
            </w:pPr>
            <w:r w:rsidRPr="00894D9C">
              <w:rPr>
                <w:rFonts w:ascii="Times New Roman" w:hAnsi="Times New Roman" w:cs="Times New Roman"/>
                <w:b/>
                <w:color w:val="000000"/>
                <w:sz w:val="24"/>
                <w:szCs w:val="24"/>
              </w:rPr>
              <w:t xml:space="preserve"> </w:t>
            </w:r>
            <w:r w:rsidRPr="00894D9C">
              <w:rPr>
                <w:rFonts w:ascii="Times New Roman" w:hAnsi="Times New Roman" w:cs="Times New Roman"/>
                <w:color w:val="000000"/>
                <w:sz w:val="24"/>
                <w:szCs w:val="24"/>
                <w:lang w:val="kk-KZ"/>
              </w:rPr>
              <w:t>К</w:t>
            </w:r>
            <w:proofErr w:type="spellStart"/>
            <w:r w:rsidRPr="00894D9C">
              <w:rPr>
                <w:rFonts w:ascii="Times New Roman" w:hAnsi="Times New Roman" w:cs="Times New Roman"/>
                <w:color w:val="000000"/>
                <w:sz w:val="24"/>
                <w:szCs w:val="24"/>
              </w:rPr>
              <w:t>өкөністер</w:t>
            </w:r>
            <w:proofErr w:type="spellEnd"/>
            <w:r w:rsidRPr="00894D9C">
              <w:rPr>
                <w:rFonts w:ascii="Times New Roman" w:hAnsi="Times New Roman" w:cs="Times New Roman"/>
                <w:color w:val="000000"/>
                <w:sz w:val="24"/>
                <w:szCs w:val="24"/>
              </w:rPr>
              <w:t xml:space="preserve"> мен </w:t>
            </w:r>
            <w:proofErr w:type="spellStart"/>
            <w:r w:rsidRPr="00894D9C">
              <w:rPr>
                <w:rFonts w:ascii="Times New Roman" w:hAnsi="Times New Roman" w:cs="Times New Roman"/>
                <w:color w:val="000000"/>
                <w:sz w:val="24"/>
                <w:szCs w:val="24"/>
              </w:rPr>
              <w:t>жемістерді</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ыдыстар</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ойыншықтар</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жануарларды</w:t>
            </w:r>
            <w:proofErr w:type="spellEnd"/>
            <w:r w:rsidRPr="00894D9C">
              <w:rPr>
                <w:rFonts w:ascii="Times New Roman" w:hAnsi="Times New Roman" w:cs="Times New Roman"/>
                <w:color w:val="000000"/>
                <w:sz w:val="24"/>
                <w:szCs w:val="24"/>
              </w:rPr>
              <w:t xml:space="preserve"> </w:t>
            </w:r>
            <w:proofErr w:type="spellStart"/>
            <w:r w:rsidRPr="00894D9C">
              <w:rPr>
                <w:rFonts w:ascii="Times New Roman" w:hAnsi="Times New Roman" w:cs="Times New Roman"/>
                <w:color w:val="000000"/>
                <w:sz w:val="24"/>
                <w:szCs w:val="24"/>
              </w:rPr>
              <w:t>бейнеле</w:t>
            </w:r>
            <w:proofErr w:type="spellEnd"/>
            <w:r w:rsidRPr="00894D9C">
              <w:rPr>
                <w:rFonts w:ascii="Times New Roman" w:hAnsi="Times New Roman" w:cs="Times New Roman"/>
                <w:color w:val="000000"/>
                <w:sz w:val="24"/>
                <w:szCs w:val="24"/>
                <w:lang w:val="kk-KZ"/>
              </w:rPr>
              <w:t>йді.</w:t>
            </w:r>
            <w:r w:rsidRPr="00894D9C">
              <w:rPr>
                <w:rFonts w:ascii="Times New Roman" w:hAnsi="Times New Roman" w:cs="Times New Roman"/>
                <w:sz w:val="24"/>
                <w:szCs w:val="24"/>
                <w:lang w:val="kk-KZ"/>
              </w:rPr>
              <w:t>Қ</w:t>
            </w:r>
            <w:r w:rsidRPr="00894D9C">
              <w:rPr>
                <w:rFonts w:ascii="Times New Roman" w:hAnsi="Times New Roman" w:cs="Times New Roman"/>
                <w:color w:val="000000"/>
                <w:sz w:val="24"/>
                <w:szCs w:val="24"/>
                <w:lang w:val="kk-KZ"/>
              </w:rPr>
              <w:t>оршаған ортаның әсемдігін, өнер туындыларын, тұрмыстық заттарды эмоционалды-эстетикалық талғаммен</w:t>
            </w:r>
            <w:r w:rsidR="00E855ED" w:rsidRPr="00894D9C">
              <w:rPr>
                <w:rFonts w:ascii="Times New Roman" w:hAnsi="Times New Roman" w:cs="Times New Roman"/>
                <w:color w:val="000000"/>
                <w:sz w:val="24"/>
                <w:szCs w:val="24"/>
                <w:lang w:val="kk-KZ"/>
              </w:rPr>
              <w:t xml:space="preserve"> </w:t>
            </w:r>
            <w:r w:rsidRPr="00894D9C">
              <w:rPr>
                <w:rFonts w:ascii="Times New Roman" w:hAnsi="Times New Roman" w:cs="Times New Roman"/>
                <w:color w:val="000000"/>
                <w:sz w:val="24"/>
                <w:szCs w:val="24"/>
                <w:lang w:val="kk-KZ"/>
              </w:rPr>
              <w:t>бейнелейді.</w:t>
            </w:r>
          </w:p>
          <w:p w14:paraId="191E7339" w14:textId="77777777" w:rsidR="006C2E39" w:rsidRPr="00894D9C" w:rsidRDefault="006C2E39" w:rsidP="003F0943">
            <w:pPr>
              <w:spacing w:after="0" w:line="240" w:lineRule="auto"/>
              <w:jc w:val="both"/>
              <w:rPr>
                <w:rFonts w:ascii="Times New Roman" w:hAnsi="Times New Roman" w:cs="Times New Roman"/>
                <w:b/>
                <w:sz w:val="24"/>
                <w:szCs w:val="24"/>
                <w:lang w:val="kk-KZ"/>
              </w:rPr>
            </w:pPr>
            <w:r w:rsidRPr="00894D9C">
              <w:rPr>
                <w:rFonts w:ascii="Times New Roman" w:hAnsi="Times New Roman" w:cs="Times New Roman"/>
                <w:color w:val="000000"/>
                <w:sz w:val="24"/>
                <w:szCs w:val="24"/>
                <w:lang w:val="kk-KZ"/>
              </w:rPr>
              <w:t>Қазақ халқының және басқа халықтардың сәндік-қолданбалы өнер шығармаларын танып, қабылдайды.</w:t>
            </w:r>
          </w:p>
        </w:tc>
      </w:tr>
      <w:tr w:rsidR="006C2E39" w:rsidRPr="00894D9C" w14:paraId="75AB3ABA" w14:textId="77777777" w:rsidTr="007D6B93">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B611BA5"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3A77"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E9E7" w14:textId="77777777" w:rsidR="006C2E39" w:rsidRPr="00894D9C" w:rsidRDefault="006C2E39"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color w:val="000000"/>
                <w:sz w:val="24"/>
                <w:szCs w:val="24"/>
                <w:lang w:val="kk-KZ"/>
              </w:rPr>
              <w:t>Түрлі тәсілдерді қолданып бейнелейді. Көлемді пішіндерді  мүсіндейді.</w:t>
            </w:r>
            <w:r w:rsidRPr="00894D9C">
              <w:rPr>
                <w:rFonts w:ascii="Times New Roman" w:eastAsia="Times New Roman" w:hAnsi="Times New Roman" w:cs="Times New Roman"/>
                <w:b/>
                <w:bCs/>
                <w:color w:val="000000"/>
                <w:sz w:val="24"/>
                <w:szCs w:val="24"/>
                <w:lang w:val="kk-KZ"/>
              </w:rPr>
              <w:t xml:space="preserve"> </w:t>
            </w:r>
            <w:r w:rsidRPr="00894D9C">
              <w:rPr>
                <w:rFonts w:ascii="Times New Roman" w:hAnsi="Times New Roman" w:cs="Times New Roman"/>
                <w:color w:val="000000"/>
                <w:sz w:val="24"/>
                <w:szCs w:val="24"/>
                <w:lang w:val="kk-KZ"/>
              </w:rPr>
              <w:t>Тұрмыстық заттар мен бейнелі ойыншықтарды мүсіндейді</w:t>
            </w:r>
          </w:p>
        </w:tc>
      </w:tr>
      <w:tr w:rsidR="006C2E39" w:rsidRPr="004B1C2A" w14:paraId="6A213796" w14:textId="77777777" w:rsidTr="007D6B93">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4F8DC6B"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CF9D"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6C3D" w14:textId="77777777" w:rsidR="006C2E39" w:rsidRPr="00894D9C" w:rsidRDefault="006C2E39"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color w:val="000000"/>
                <w:sz w:val="24"/>
                <w:szCs w:val="24"/>
                <w:lang w:val="kk-KZ"/>
              </w:rPr>
              <w:t>Қайшыны дұрыс ұстайды және пайдаланады. Түзу сызықпен алдымен қысқа содан соң ұзын жолақтарды қияды.Барынша күрделі заттарды, жануарлар пішінін бейнелейді, заттарды қағаз бетіне  орналастырады.</w:t>
            </w:r>
          </w:p>
          <w:p w14:paraId="6AB62E75" w14:textId="77777777" w:rsidR="006C2E39" w:rsidRPr="00894D9C" w:rsidRDefault="006C2E39"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color w:val="000000"/>
                <w:sz w:val="24"/>
                <w:szCs w:val="24"/>
                <w:lang w:val="kk-KZ"/>
              </w:rPr>
              <w:t xml:space="preserve"> </w:t>
            </w:r>
            <w:r w:rsidRPr="00894D9C">
              <w:rPr>
                <w:rFonts w:ascii="Times New Roman" w:hAnsi="Times New Roman" w:cs="Times New Roman"/>
                <w:color w:val="000000"/>
                <w:sz w:val="24"/>
                <w:szCs w:val="24"/>
                <w:lang w:val="kk-KZ"/>
              </w:rPr>
              <w:t>Геометриялық пішіндерден ою-өрнектерді  бірізділігімен  құрастырады.</w:t>
            </w:r>
          </w:p>
        </w:tc>
      </w:tr>
      <w:tr w:rsidR="006C2E39" w:rsidRPr="004B1C2A" w14:paraId="758B89E3" w14:textId="77777777" w:rsidTr="00894D9C">
        <w:trPr>
          <w:trHeight w:val="158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75E63B7"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1E60"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en-US"/>
              </w:rPr>
            </w:pPr>
            <w:proofErr w:type="spellStart"/>
            <w:r w:rsidRPr="00894D9C">
              <w:rPr>
                <w:rFonts w:ascii="Times New Roman" w:eastAsia="Times New Roman" w:hAnsi="Times New Roman" w:cs="Times New Roman"/>
                <w:b/>
                <w:bCs/>
                <w:color w:val="000000"/>
                <w:sz w:val="24"/>
                <w:szCs w:val="24"/>
              </w:rPr>
              <w:t>Қорша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ортаме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таныстыру</w:t>
            </w:r>
            <w:proofErr w:type="spellEnd"/>
          </w:p>
          <w:p w14:paraId="53AE19DF"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en-US"/>
              </w:rPr>
            </w:pPr>
          </w:p>
          <w:p w14:paraId="59236769"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en-US"/>
              </w:rPr>
            </w:pPr>
          </w:p>
          <w:p w14:paraId="3E431A76"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en-US"/>
              </w:rPr>
            </w:pPr>
          </w:p>
          <w:p w14:paraId="2F5AE940"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en-US"/>
              </w:rPr>
            </w:pPr>
          </w:p>
          <w:p w14:paraId="4DB3018F"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FA576"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 </w:t>
            </w:r>
            <w:r w:rsidRPr="00894D9C">
              <w:rPr>
                <w:rFonts w:ascii="Times New Roman" w:eastAsia="Times New Roman" w:hAnsi="Times New Roman" w:cs="Times New Roman"/>
                <w:color w:val="000000"/>
                <w:sz w:val="24"/>
                <w:szCs w:val="24"/>
                <w:lang w:val="kk-KZ"/>
              </w:rPr>
              <w:t>Балабақшаның ауласындағы және маңайдағы кейбір ағаштардың, бұталардың түрлері жайлы білімдерін қалыптастыру.</w:t>
            </w:r>
            <w:r w:rsidRPr="00894D9C">
              <w:rPr>
                <w:rFonts w:ascii="Times New Roman" w:eastAsia="Times New Roman" w:hAnsi="Times New Roman" w:cs="Times New Roman"/>
                <w:sz w:val="24"/>
                <w:szCs w:val="24"/>
                <w:lang w:val="kk-KZ"/>
              </w:rPr>
              <w:t xml:space="preserve"> </w:t>
            </w:r>
            <w:r w:rsidRPr="00894D9C">
              <w:rPr>
                <w:rFonts w:ascii="Times New Roman" w:eastAsia="Times New Roman" w:hAnsi="Times New Roman" w:cs="Times New Roman"/>
                <w:color w:val="000000"/>
                <w:sz w:val="24"/>
                <w:szCs w:val="24"/>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r w:rsidRPr="00894D9C">
              <w:rPr>
                <w:rFonts w:ascii="Times New Roman" w:hAnsi="Times New Roman" w:cs="Times New Roman"/>
                <w:color w:val="000000"/>
                <w:sz w:val="24"/>
                <w:szCs w:val="24"/>
                <w:lang w:val="kk-KZ"/>
              </w:rPr>
              <w:t xml:space="preserve"> Балаларды заттық әлеммен таныстыру және онымен әрекет жасау дағдыларын қалыптастыру. Жақын маңайдағы заттарды ажыратып, атай білу біліктерін жетілдіру. Адамдарға еңбектері үшін алғыс айтуға және еңбектің нәтижесіне құрмет көрсете білуге тәрбиелеу. </w:t>
            </w:r>
          </w:p>
        </w:tc>
      </w:tr>
      <w:tr w:rsidR="006C2E39" w:rsidRPr="004B1C2A" w14:paraId="580D6A4E" w14:textId="77777777" w:rsidTr="007D6B93">
        <w:trPr>
          <w:trHeight w:val="93"/>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535CA7F"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p w14:paraId="7BA61584"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46FAD"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D0A1A" w14:textId="77777777" w:rsidR="006C2E39" w:rsidRPr="00894D9C" w:rsidRDefault="006C2E39"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Анамызды құттықтаймыз»</w:t>
            </w:r>
            <w:r w:rsidRPr="00894D9C">
              <w:rPr>
                <w:rFonts w:ascii="Times New Roman" w:hAnsi="Times New Roman" w:cs="Times New Roman"/>
                <w:b/>
                <w:sz w:val="24"/>
                <w:szCs w:val="24"/>
                <w:lang w:val="kk-KZ"/>
              </w:rPr>
              <w:t xml:space="preserve"> </w:t>
            </w:r>
          </w:p>
          <w:p w14:paraId="67C96182"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иллюстрациялар мен қимылдарды көрсету арқылы әндерді сүйемелдеу қабілетін дамыту.</w:t>
            </w:r>
          </w:p>
          <w:p w14:paraId="33AE9ECE"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4D0F11DD"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562D1AA2"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1B63A068" w14:textId="77777777" w:rsidR="006C2E39" w:rsidRPr="00894D9C" w:rsidRDefault="006C2E39"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ағаш қасықтарда, маракаста, барабанда, металлофонда қарапайым әуендерді ойнау қабілетін қалыптастыру.</w:t>
            </w:r>
          </w:p>
        </w:tc>
      </w:tr>
      <w:tr w:rsidR="006C2E39" w:rsidRPr="004B1C2A" w14:paraId="30CB8273" w14:textId="77777777" w:rsidTr="007D6B93">
        <w:trPr>
          <w:trHeight w:val="93"/>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5B418D7"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9B62A"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E3CBB" w14:textId="77777777" w:rsidR="006C2E39" w:rsidRPr="00894D9C" w:rsidRDefault="006C2E39" w:rsidP="003F0943">
            <w:pPr>
              <w:spacing w:after="0" w:line="240" w:lineRule="auto"/>
              <w:rPr>
                <w:rFonts w:ascii="Times New Roman" w:eastAsia="Times New Roman" w:hAnsi="Times New Roman" w:cs="Times New Roman"/>
                <w:b/>
                <w:sz w:val="24"/>
                <w:szCs w:val="24"/>
                <w:lang w:val="kk-KZ" w:eastAsia="en-US"/>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w:t>
            </w:r>
            <w:r w:rsidRPr="00894D9C">
              <w:rPr>
                <w:rFonts w:ascii="Times New Roman" w:eastAsia="Times New Roman" w:hAnsi="Times New Roman" w:cs="Times New Roman"/>
                <w:b/>
                <w:sz w:val="24"/>
                <w:szCs w:val="24"/>
                <w:lang w:val="kk-KZ" w:eastAsia="en-US"/>
              </w:rPr>
              <w:t>Қазақ халқының өнері мен салт-дәстүрі»</w:t>
            </w:r>
          </w:p>
          <w:p w14:paraId="3EAC92BF"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 Музыка тыңдау:</w:t>
            </w:r>
            <w:r w:rsidRPr="00894D9C">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7D8687CB"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2D1471DB"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музыканың ритағын дәл жеткізе отырып, қозғалмалы қарқынмен екі аяқпен секіруді оңай және еркін орындауға үйрету.</w:t>
            </w:r>
          </w:p>
          <w:p w14:paraId="0460A2D2"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lastRenderedPageBreak/>
              <w:t>Би:</w:t>
            </w:r>
            <w:r w:rsidRPr="00894D9C">
              <w:rPr>
                <w:rFonts w:ascii="Times New Roman" w:hAnsi="Times New Roman" w:cs="Times New Roman"/>
                <w:sz w:val="24"/>
                <w:szCs w:val="24"/>
                <w:lang w:val="kk-KZ"/>
              </w:rPr>
              <w:t xml:space="preserve"> музыканың Көңілді, жанды табиғатын ажырата білу қабілетін дамыту.</w:t>
            </w:r>
          </w:p>
          <w:p w14:paraId="0A5317FA" w14:textId="77777777" w:rsidR="006C2E39" w:rsidRPr="00894D9C" w:rsidRDefault="006C2E39"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балалардың музыкалық аспаптарында ойнау қабілетін жетілдіру, ересектердің әртүрлі музыкалық және шулы аспаптарда ойнауын тыңдау.</w:t>
            </w:r>
          </w:p>
        </w:tc>
      </w:tr>
      <w:tr w:rsidR="006C2E39" w:rsidRPr="004B1C2A" w14:paraId="3613B689" w14:textId="77777777" w:rsidTr="007D6B93">
        <w:tc>
          <w:tcPr>
            <w:tcW w:w="1560" w:type="dxa"/>
            <w:tcBorders>
              <w:top w:val="single" w:sz="4" w:space="0" w:color="000000"/>
              <w:left w:val="single" w:sz="4" w:space="0" w:color="000000"/>
              <w:bottom w:val="single" w:sz="4" w:space="0" w:color="000000"/>
              <w:right w:val="single" w:sz="4" w:space="0" w:color="000000"/>
            </w:tcBorders>
            <w:vAlign w:val="center"/>
            <w:hideMark/>
          </w:tcPr>
          <w:p w14:paraId="0A584B33"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999B3"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4E61" w14:textId="77777777" w:rsidR="006C2E39" w:rsidRPr="00894D9C" w:rsidRDefault="006C2E39" w:rsidP="003F0943">
            <w:pPr>
              <w:spacing w:after="0" w:line="240" w:lineRule="auto"/>
              <w:rPr>
                <w:rFonts w:ascii="Times New Roman" w:eastAsia="Times New Roman" w:hAnsi="Times New Roman" w:cs="Times New Roman"/>
                <w:b/>
                <w:sz w:val="24"/>
                <w:szCs w:val="24"/>
                <w:lang w:val="kk-KZ" w:eastAsia="en-US"/>
              </w:rPr>
            </w:pPr>
            <w:r w:rsidRPr="00894D9C">
              <w:rPr>
                <w:rFonts w:ascii="Times New Roman" w:hAnsi="Times New Roman" w:cs="Times New Roman"/>
                <w:b/>
                <w:sz w:val="24"/>
                <w:szCs w:val="24"/>
                <w:lang w:val="kk-KZ"/>
              </w:rPr>
              <w:t xml:space="preserve">Тақырыбы </w:t>
            </w:r>
            <w:r w:rsidRPr="00894D9C">
              <w:rPr>
                <w:rFonts w:ascii="Times New Roman" w:eastAsia="Times New Roman" w:hAnsi="Times New Roman" w:cs="Times New Roman"/>
                <w:b/>
                <w:sz w:val="24"/>
                <w:szCs w:val="24"/>
                <w:lang w:val="kk-KZ" w:eastAsia="en-US"/>
              </w:rPr>
              <w:t>«Наурыз тойы»</w:t>
            </w:r>
          </w:p>
          <w:p w14:paraId="4CBDBDDF" w14:textId="77777777" w:rsidR="006C2E39" w:rsidRPr="00894D9C" w:rsidRDefault="006C2E39"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iCs/>
                <w:sz w:val="24"/>
                <w:szCs w:val="24"/>
                <w:lang w:val="kk-KZ"/>
              </w:rPr>
              <w:t>иллюстрациялар мен қимылдарды көрсету арқылы әндерді сүйемелдеу қабілетін дамыту.</w:t>
            </w:r>
          </w:p>
          <w:p w14:paraId="2629FDAA" w14:textId="77777777" w:rsidR="006C2E39" w:rsidRPr="00894D9C" w:rsidRDefault="006C2E39"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iCs/>
                <w:sz w:val="24"/>
                <w:szCs w:val="24"/>
                <w:lang w:val="kk-KZ"/>
              </w:rPr>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33F51A95" w14:textId="77777777" w:rsidR="006C2E39" w:rsidRPr="00894D9C" w:rsidRDefault="006C2E39"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5D0985F7" w14:textId="77777777" w:rsidR="006C2E39" w:rsidRPr="00894D9C" w:rsidRDefault="006C2E39"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Би:</w:t>
            </w:r>
            <w:r w:rsidRPr="00894D9C">
              <w:rPr>
                <w:rFonts w:ascii="Times New Roman" w:hAnsi="Times New Roman" w:cs="Times New Roman"/>
                <w:iCs/>
                <w:sz w:val="24"/>
                <w:szCs w:val="24"/>
                <w:lang w:val="kk-KZ"/>
              </w:rPr>
              <w:t xml:space="preserve"> музыкаға сәйкес қимылдарды өзгерту қабілетін қалыптастыру, жылдамдық пен ептілік таныту.</w:t>
            </w:r>
          </w:p>
          <w:p w14:paraId="51654BA4" w14:textId="77777777" w:rsidR="006C2E39" w:rsidRPr="00894D9C" w:rsidRDefault="006C2E39"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iCs/>
                <w:sz w:val="24"/>
                <w:szCs w:val="24"/>
                <w:lang w:val="kk-KZ"/>
              </w:rPr>
              <w:t>ағаш қасықтарда, асатаякта, сазсырнада қарапайым әуендерді ойнау қабілетін дамыту</w:t>
            </w:r>
          </w:p>
        </w:tc>
      </w:tr>
      <w:tr w:rsidR="006C2E39" w:rsidRPr="004B1C2A" w14:paraId="3C27314E" w14:textId="77777777" w:rsidTr="007D6B93">
        <w:tc>
          <w:tcPr>
            <w:tcW w:w="1560" w:type="dxa"/>
            <w:tcBorders>
              <w:top w:val="single" w:sz="4" w:space="0" w:color="000000"/>
              <w:left w:val="single" w:sz="4" w:space="0" w:color="000000"/>
              <w:bottom w:val="single" w:sz="4" w:space="0" w:color="000000"/>
              <w:right w:val="single" w:sz="4" w:space="0" w:color="000000"/>
            </w:tcBorders>
            <w:vAlign w:val="center"/>
            <w:hideMark/>
          </w:tcPr>
          <w:p w14:paraId="2D4E6516"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p w14:paraId="3388C320"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7D11"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B1DD"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Тақырыбы</w:t>
            </w:r>
            <w:r w:rsidRPr="00894D9C">
              <w:rPr>
                <w:rFonts w:ascii="Times New Roman" w:eastAsia="Times New Roman" w:hAnsi="Times New Roman" w:cs="Times New Roman"/>
                <w:b/>
                <w:sz w:val="24"/>
                <w:szCs w:val="24"/>
                <w:lang w:val="kk-KZ"/>
              </w:rPr>
              <w:t>«Нұр төккен гүл көктем!»</w:t>
            </w:r>
            <w:r w:rsidRPr="00894D9C">
              <w:rPr>
                <w:rFonts w:ascii="Times New Roman" w:hAnsi="Times New Roman" w:cs="Times New Roman"/>
                <w:b/>
                <w:sz w:val="24"/>
                <w:szCs w:val="24"/>
                <w:lang w:val="kk-KZ"/>
              </w:rPr>
              <w:t xml:space="preserve"> Музыка тыңдау:</w:t>
            </w:r>
            <w:r w:rsidRPr="00894D9C">
              <w:rPr>
                <w:rFonts w:ascii="Times New Roman" w:hAnsi="Times New Roman" w:cs="Times New Roman"/>
                <w:sz w:val="24"/>
                <w:szCs w:val="24"/>
                <w:lang w:val="kk-KZ"/>
              </w:rPr>
              <w:t xml:space="preserve"> тыңдалғандар туралы өз әсерлерін білдіру қабілетін жетілдіру.</w:t>
            </w:r>
          </w:p>
          <w:p w14:paraId="69D8706E"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2F5E239F"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музыканың ритағын дәл жеткізе отырып, қозғалмалы қарқынмен екі аяқпен секіруді оңай және еркін орындауға үйрету.</w:t>
            </w:r>
          </w:p>
          <w:p w14:paraId="498967AC" w14:textId="77777777" w:rsidR="006C2E39" w:rsidRPr="00894D9C" w:rsidRDefault="006C2E39"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жұпта би қимылдарын орындау, биде ойын музыкалық әрекеттерін қолдану қабілетін жетілдіру.</w:t>
            </w:r>
          </w:p>
          <w:p w14:paraId="375B1451" w14:textId="77777777" w:rsidR="006C2E39" w:rsidRPr="00894D9C" w:rsidRDefault="006C2E39"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таныс әндерді орындау кезінде балаларға арналған түрлі шулы музыкалық аспаптарды қолданыңыз.</w:t>
            </w:r>
          </w:p>
        </w:tc>
      </w:tr>
      <w:tr w:rsidR="006C2E39" w:rsidRPr="00894D9C" w14:paraId="7841A35C" w14:textId="77777777" w:rsidTr="007D6B93">
        <w:tc>
          <w:tcPr>
            <w:tcW w:w="1560" w:type="dxa"/>
            <w:tcBorders>
              <w:top w:val="single" w:sz="4" w:space="0" w:color="000000"/>
              <w:left w:val="single" w:sz="4" w:space="0" w:color="000000"/>
              <w:bottom w:val="single" w:sz="4" w:space="0" w:color="000000"/>
              <w:right w:val="single" w:sz="4" w:space="0" w:color="000000"/>
            </w:tcBorders>
            <w:vAlign w:val="center"/>
            <w:hideMark/>
          </w:tcPr>
          <w:p w14:paraId="469B5AEC"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BE48D" w14:textId="77777777" w:rsidR="006C2E39" w:rsidRPr="00894D9C" w:rsidRDefault="006C2E39"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sz w:val="24"/>
                <w:szCs w:val="24"/>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BE6BD" w14:textId="77777777" w:rsidR="006C2E39" w:rsidRPr="00894D9C" w:rsidRDefault="006C2E39" w:rsidP="003F0943">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 xml:space="preserve">Сөздің дыбысталу мәдениетін қалыптастыру: </w:t>
            </w:r>
          </w:p>
          <w:p w14:paraId="2E4FC19E" w14:textId="77777777" w:rsidR="006C2E39" w:rsidRPr="00894D9C" w:rsidRDefault="006C2E39" w:rsidP="003F0943">
            <w:pPr>
              <w:spacing w:after="0" w:line="240" w:lineRule="auto"/>
              <w:rPr>
                <w:rFonts w:ascii="Times New Roman" w:eastAsia="Times New Roman" w:hAnsi="Times New Roman" w:cs="Times New Roman"/>
                <w:b/>
                <w:sz w:val="24"/>
                <w:szCs w:val="24"/>
                <w:u w:val="single"/>
                <w:lang w:val="kk-KZ"/>
              </w:rPr>
            </w:pPr>
            <w:r w:rsidRPr="00894D9C">
              <w:rPr>
                <w:rFonts w:ascii="Times New Roman" w:eastAsia="Times New Roman" w:hAnsi="Times New Roman" w:cs="Times New Roman"/>
                <w:sz w:val="24"/>
                <w:szCs w:val="24"/>
                <w:lang w:val="kk-KZ"/>
              </w:rPr>
              <w:t xml:space="preserve">Сөздегі қазақ тіліне тән </w:t>
            </w:r>
            <w:r w:rsidRPr="00894D9C">
              <w:rPr>
                <w:rFonts w:ascii="Times New Roman" w:eastAsia="Times New Roman" w:hAnsi="Times New Roman" w:cs="Times New Roman"/>
                <w:b/>
                <w:i/>
                <w:sz w:val="24"/>
                <w:szCs w:val="24"/>
                <w:lang w:val="kk-KZ"/>
              </w:rPr>
              <w:t>ы,і</w:t>
            </w:r>
            <w:r w:rsidRPr="00894D9C">
              <w:rPr>
                <w:rFonts w:ascii="Times New Roman" w:eastAsia="Times New Roman" w:hAnsi="Times New Roman" w:cs="Times New Roman"/>
                <w:sz w:val="24"/>
                <w:szCs w:val="24"/>
                <w:lang w:val="kk-KZ"/>
              </w:rPr>
              <w:t>дыбыстарын ойын жаттығуларында дұрыс айтып, үйренеді</w:t>
            </w:r>
          </w:p>
          <w:p w14:paraId="44C3A5E3"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sz w:val="24"/>
                <w:szCs w:val="24"/>
                <w:u w:val="single"/>
                <w:lang w:val="kk-KZ"/>
              </w:rPr>
              <w:t>Сөздік қорын молайту және белсендіру:</w:t>
            </w:r>
            <w:r w:rsidRPr="00894D9C">
              <w:rPr>
                <w:rFonts w:ascii="Times New Roman" w:eastAsia="Times New Roman" w:hAnsi="Times New Roman" w:cs="Times New Roman"/>
                <w:sz w:val="24"/>
                <w:szCs w:val="24"/>
                <w:lang w:val="kk-KZ"/>
              </w:rPr>
              <w:t>күн жылынады</w:t>
            </w:r>
          </w:p>
          <w:p w14:paraId="20BFC6FD" w14:textId="77777777" w:rsidR="006C2E39" w:rsidRPr="00894D9C" w:rsidRDefault="006C2E39" w:rsidP="00894D9C">
            <w:pPr>
              <w:spacing w:after="0" w:line="240" w:lineRule="auto"/>
              <w:rPr>
                <w:rFonts w:ascii="Times New Roman" w:eastAsia="Times New Roman" w:hAnsi="Times New Roman" w:cs="Times New Roman"/>
                <w:b/>
                <w:sz w:val="24"/>
                <w:szCs w:val="24"/>
                <w:lang w:val="kk-KZ"/>
              </w:rPr>
            </w:pPr>
            <w:r w:rsidRPr="00894D9C">
              <w:rPr>
                <w:rFonts w:ascii="Times New Roman" w:eastAsia="Times New Roman" w:hAnsi="Times New Roman" w:cs="Times New Roman"/>
                <w:b/>
                <w:sz w:val="24"/>
                <w:szCs w:val="24"/>
                <w:lang w:val="kk-KZ"/>
              </w:rPr>
              <w:t>Д/О  «Суреттер сөйлейді»</w:t>
            </w:r>
          </w:p>
        </w:tc>
      </w:tr>
      <w:tr w:rsidR="006C2E39" w:rsidRPr="00894D9C" w14:paraId="68D17723" w14:textId="77777777" w:rsidTr="007D6B93">
        <w:tc>
          <w:tcPr>
            <w:tcW w:w="1560" w:type="dxa"/>
            <w:tcBorders>
              <w:top w:val="single" w:sz="4" w:space="0" w:color="000000"/>
              <w:left w:val="single" w:sz="4" w:space="0" w:color="000000"/>
              <w:bottom w:val="single" w:sz="4" w:space="0" w:color="000000"/>
              <w:right w:val="single" w:sz="4" w:space="0" w:color="000000"/>
            </w:tcBorders>
            <w:vAlign w:val="center"/>
            <w:hideMark/>
          </w:tcPr>
          <w:p w14:paraId="0924FD42"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471C4" w14:textId="77777777" w:rsidR="006C2E39" w:rsidRPr="00894D9C" w:rsidRDefault="006C2E39"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D4D2A" w14:textId="77777777" w:rsidR="006C2E39" w:rsidRPr="00894D9C" w:rsidRDefault="006C2E39" w:rsidP="003F0943">
            <w:pPr>
              <w:spacing w:after="0" w:line="240" w:lineRule="auto"/>
              <w:rPr>
                <w:rFonts w:ascii="Times New Roman" w:eastAsia="Times New Roman" w:hAnsi="Times New Roman" w:cs="Times New Roman"/>
                <w:b/>
                <w:sz w:val="24"/>
                <w:szCs w:val="24"/>
                <w:lang w:val="kk-KZ"/>
              </w:rPr>
            </w:pPr>
            <w:r w:rsidRPr="00894D9C">
              <w:rPr>
                <w:rFonts w:ascii="Times New Roman" w:eastAsia="Times New Roman" w:hAnsi="Times New Roman" w:cs="Times New Roman"/>
                <w:b/>
                <w:sz w:val="24"/>
                <w:szCs w:val="24"/>
                <w:lang w:val="kk-KZ"/>
              </w:rPr>
              <w:t>Сөздің дыбысталу мәдениетін қалыптастыру:</w:t>
            </w:r>
          </w:p>
          <w:p w14:paraId="3865F988" w14:textId="77777777" w:rsidR="006C2E39" w:rsidRPr="00894D9C" w:rsidRDefault="006C2E39" w:rsidP="003F0943">
            <w:pPr>
              <w:spacing w:after="0" w:line="240" w:lineRule="auto"/>
              <w:rPr>
                <w:rFonts w:ascii="Times New Roman" w:eastAsia="Times New Roman" w:hAnsi="Times New Roman" w:cs="Times New Roman"/>
                <w:b/>
                <w:sz w:val="24"/>
                <w:szCs w:val="24"/>
                <w:u w:val="single"/>
                <w:lang w:val="kk-KZ"/>
              </w:rPr>
            </w:pPr>
            <w:r w:rsidRPr="00894D9C">
              <w:rPr>
                <w:rFonts w:ascii="Times New Roman" w:eastAsia="Times New Roman" w:hAnsi="Times New Roman" w:cs="Times New Roman"/>
                <w:sz w:val="24"/>
                <w:szCs w:val="24"/>
                <w:lang w:val="kk-KZ"/>
              </w:rPr>
              <w:t>Сурет бойынша сөйлемдер құрастырады, жаңа сөздерді қолданады, тақпақтар арқылы тілдерін жаттықтырады</w:t>
            </w:r>
          </w:p>
          <w:p w14:paraId="3B22B5DE" w14:textId="77777777" w:rsidR="006C2E39" w:rsidRPr="00894D9C" w:rsidRDefault="006C2E39" w:rsidP="003F0943">
            <w:pPr>
              <w:spacing w:after="0" w:line="240" w:lineRule="auto"/>
              <w:rPr>
                <w:rFonts w:ascii="Times New Roman" w:eastAsia="Times New Roman" w:hAnsi="Times New Roman" w:cs="Times New Roman"/>
                <w:b/>
                <w:sz w:val="24"/>
                <w:szCs w:val="24"/>
                <w:u w:val="single"/>
                <w:lang w:val="kk-KZ"/>
              </w:rPr>
            </w:pPr>
            <w:r w:rsidRPr="00894D9C">
              <w:rPr>
                <w:rFonts w:ascii="Times New Roman" w:eastAsia="Times New Roman" w:hAnsi="Times New Roman" w:cs="Times New Roman"/>
                <w:b/>
                <w:sz w:val="24"/>
                <w:szCs w:val="24"/>
                <w:u w:val="single"/>
                <w:lang w:val="kk-KZ"/>
              </w:rPr>
              <w:t xml:space="preserve">Сөздік қорын молайту және белсендіру: </w:t>
            </w:r>
            <w:r w:rsidRPr="00894D9C">
              <w:rPr>
                <w:rFonts w:ascii="Times New Roman" w:eastAsia="Times New Roman" w:hAnsi="Times New Roman" w:cs="Times New Roman"/>
                <w:sz w:val="24"/>
                <w:szCs w:val="24"/>
                <w:lang w:val="kk-KZ"/>
              </w:rPr>
              <w:t>«Көктем» тақырыбына байланысты сөздер</w:t>
            </w:r>
            <w:r w:rsidRPr="00894D9C">
              <w:rPr>
                <w:rFonts w:ascii="Times New Roman" w:eastAsia="Times New Roman" w:hAnsi="Times New Roman" w:cs="Times New Roman"/>
                <w:sz w:val="24"/>
                <w:szCs w:val="24"/>
                <w:lang w:val="kk-KZ"/>
              </w:rPr>
              <w:tab/>
            </w:r>
          </w:p>
          <w:p w14:paraId="3DA7C8DC" w14:textId="77777777" w:rsidR="006C2E39" w:rsidRPr="00894D9C" w:rsidRDefault="006C2E39" w:rsidP="00894D9C">
            <w:pPr>
              <w:spacing w:after="0" w:line="240" w:lineRule="auto"/>
              <w:rPr>
                <w:rFonts w:ascii="Times New Roman" w:eastAsia="Times New Roman" w:hAnsi="Times New Roman" w:cs="Times New Roman"/>
                <w:b/>
                <w:sz w:val="24"/>
                <w:szCs w:val="24"/>
                <w:lang w:val="kk-KZ"/>
              </w:rPr>
            </w:pPr>
            <w:r w:rsidRPr="00894D9C">
              <w:rPr>
                <w:rFonts w:ascii="Times New Roman" w:eastAsia="Times New Roman" w:hAnsi="Times New Roman" w:cs="Times New Roman"/>
                <w:b/>
                <w:sz w:val="24"/>
                <w:szCs w:val="24"/>
                <w:lang w:val="kk-KZ"/>
              </w:rPr>
              <w:t>Д/О «Сымсыз телефон»</w:t>
            </w:r>
          </w:p>
        </w:tc>
      </w:tr>
      <w:tr w:rsidR="006C2E39" w:rsidRPr="004B1C2A" w14:paraId="1C43BCCF" w14:textId="77777777" w:rsidTr="007D6B93">
        <w:tc>
          <w:tcPr>
            <w:tcW w:w="1560" w:type="dxa"/>
            <w:tcBorders>
              <w:top w:val="single" w:sz="4" w:space="0" w:color="000000"/>
              <w:left w:val="single" w:sz="4" w:space="0" w:color="000000"/>
              <w:bottom w:val="single" w:sz="4" w:space="0" w:color="000000"/>
              <w:right w:val="single" w:sz="4" w:space="0" w:color="000000"/>
            </w:tcBorders>
            <w:vAlign w:val="center"/>
            <w:hideMark/>
          </w:tcPr>
          <w:p w14:paraId="46D4640A"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EA3CE" w14:textId="77777777" w:rsidR="006C2E39" w:rsidRPr="00894D9C" w:rsidRDefault="006C2E39"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EFD51" w14:textId="77777777" w:rsidR="008D02ED" w:rsidRPr="00894D9C" w:rsidRDefault="008D02ED" w:rsidP="003F0943">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Сөздің дыбысталу мәдениетін қалыптастыру:</w:t>
            </w:r>
          </w:p>
          <w:p w14:paraId="7538B9FB" w14:textId="77777777" w:rsidR="006C2E39" w:rsidRPr="00836673" w:rsidRDefault="008D02ED" w:rsidP="00836673">
            <w:pPr>
              <w:spacing w:after="0" w:line="240" w:lineRule="auto"/>
              <w:rPr>
                <w:rFonts w:ascii="Times New Roman" w:eastAsia="Times New Roman" w:hAnsi="Times New Roman" w:cs="Times New Roman"/>
                <w:b/>
                <w:sz w:val="24"/>
                <w:szCs w:val="24"/>
                <w:u w:val="single"/>
                <w:lang w:val="kk-KZ"/>
              </w:rPr>
            </w:pPr>
            <w:r w:rsidRPr="00894D9C">
              <w:rPr>
                <w:rFonts w:ascii="Times New Roman" w:eastAsia="Times New Roman" w:hAnsi="Times New Roman" w:cs="Times New Roman"/>
                <w:sz w:val="24"/>
                <w:szCs w:val="24"/>
                <w:lang w:val="kk-KZ"/>
              </w:rPr>
              <w:t xml:space="preserve">Сөздегі қазақ тіліне тән </w:t>
            </w:r>
            <w:r w:rsidRPr="00894D9C">
              <w:rPr>
                <w:rFonts w:ascii="Times New Roman" w:eastAsia="Times New Roman" w:hAnsi="Times New Roman" w:cs="Times New Roman"/>
                <w:b/>
                <w:i/>
                <w:sz w:val="24"/>
                <w:szCs w:val="24"/>
                <w:lang w:val="kk-KZ"/>
              </w:rPr>
              <w:t xml:space="preserve">к,қ </w:t>
            </w:r>
            <w:r w:rsidRPr="00894D9C">
              <w:rPr>
                <w:rFonts w:ascii="Times New Roman" w:eastAsia="Times New Roman" w:hAnsi="Times New Roman" w:cs="Times New Roman"/>
                <w:sz w:val="24"/>
                <w:szCs w:val="24"/>
                <w:lang w:val="kk-KZ"/>
              </w:rPr>
              <w:t>дыбыстарын ойын жаттығуларында дұрыс айтып, үйренеді</w:t>
            </w:r>
          </w:p>
        </w:tc>
      </w:tr>
      <w:tr w:rsidR="006C2E39" w:rsidRPr="00894D9C" w14:paraId="00BF24A3" w14:textId="77777777" w:rsidTr="007D6B93">
        <w:tc>
          <w:tcPr>
            <w:tcW w:w="1560" w:type="dxa"/>
            <w:tcBorders>
              <w:top w:val="single" w:sz="4" w:space="0" w:color="000000"/>
              <w:left w:val="single" w:sz="4" w:space="0" w:color="000000"/>
              <w:bottom w:val="single" w:sz="4" w:space="0" w:color="000000"/>
              <w:right w:val="single" w:sz="4" w:space="0" w:color="000000"/>
            </w:tcBorders>
            <w:vAlign w:val="center"/>
            <w:hideMark/>
          </w:tcPr>
          <w:p w14:paraId="6DAF16F4" w14:textId="77777777" w:rsidR="006C2E39" w:rsidRPr="00894D9C" w:rsidRDefault="006C2E39"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092F6" w14:textId="77777777" w:rsidR="006C2E39" w:rsidRPr="00894D9C" w:rsidRDefault="006C2E39" w:rsidP="003F0943">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DF2E" w14:textId="77777777" w:rsidR="008D02ED" w:rsidRPr="00894D9C" w:rsidRDefault="008D02ED" w:rsidP="003F0943">
            <w:pPr>
              <w:spacing w:after="0" w:line="240" w:lineRule="auto"/>
              <w:rPr>
                <w:rFonts w:ascii="Times New Roman" w:eastAsia="Times New Roman" w:hAnsi="Times New Roman" w:cs="Times New Roman"/>
                <w:b/>
                <w:sz w:val="24"/>
                <w:szCs w:val="24"/>
                <w:u w:val="single"/>
                <w:lang w:val="kk-KZ"/>
              </w:rPr>
            </w:pPr>
            <w:r w:rsidRPr="00894D9C">
              <w:rPr>
                <w:rFonts w:ascii="Times New Roman" w:eastAsia="Times New Roman" w:hAnsi="Times New Roman" w:cs="Times New Roman"/>
                <w:b/>
                <w:sz w:val="24"/>
                <w:szCs w:val="24"/>
                <w:u w:val="single"/>
                <w:lang w:val="kk-KZ"/>
              </w:rPr>
              <w:t xml:space="preserve">Сөздік қорын молайту және белсендіру: </w:t>
            </w:r>
            <w:r w:rsidRPr="00894D9C">
              <w:rPr>
                <w:rFonts w:ascii="Times New Roman" w:eastAsia="Times New Roman" w:hAnsi="Times New Roman" w:cs="Times New Roman"/>
                <w:sz w:val="24"/>
                <w:szCs w:val="24"/>
                <w:lang w:val="kk-KZ"/>
              </w:rPr>
              <w:t>жылғалардан су ағады</w:t>
            </w:r>
          </w:p>
          <w:p w14:paraId="5198AC45" w14:textId="77777777" w:rsidR="008D02ED" w:rsidRPr="00894D9C" w:rsidRDefault="008D02ED" w:rsidP="003F0943">
            <w:pPr>
              <w:spacing w:after="0" w:line="240" w:lineRule="auto"/>
              <w:rPr>
                <w:rFonts w:ascii="Times New Roman" w:eastAsia="Times New Roman" w:hAnsi="Times New Roman" w:cs="Times New Roman"/>
                <w:b/>
                <w:sz w:val="24"/>
                <w:szCs w:val="24"/>
                <w:u w:val="single"/>
                <w:lang w:val="kk-KZ"/>
              </w:rPr>
            </w:pPr>
            <w:r w:rsidRPr="00894D9C">
              <w:rPr>
                <w:rFonts w:ascii="Times New Roman" w:eastAsia="Times New Roman" w:hAnsi="Times New Roman" w:cs="Times New Roman"/>
                <w:b/>
                <w:sz w:val="24"/>
                <w:szCs w:val="24"/>
                <w:lang w:val="kk-KZ"/>
              </w:rPr>
              <w:t xml:space="preserve">Д/О «Сөз жалғастыр» </w:t>
            </w:r>
          </w:p>
          <w:p w14:paraId="6915B49F" w14:textId="77777777" w:rsidR="006C2E39" w:rsidRPr="00894D9C" w:rsidRDefault="006C2E39" w:rsidP="003F0943">
            <w:pPr>
              <w:pStyle w:val="Default"/>
              <w:rPr>
                <w:b/>
                <w:u w:val="single"/>
                <w:lang w:val="kk-KZ"/>
              </w:rPr>
            </w:pPr>
          </w:p>
        </w:tc>
      </w:tr>
    </w:tbl>
    <w:p w14:paraId="3FED31C5" w14:textId="77777777" w:rsidR="006A744F" w:rsidRPr="00894D9C" w:rsidRDefault="006A744F" w:rsidP="003F0943">
      <w:pPr>
        <w:spacing w:after="0" w:line="240" w:lineRule="auto"/>
        <w:rPr>
          <w:rFonts w:ascii="Times New Roman" w:hAnsi="Times New Roman" w:cs="Times New Roman"/>
          <w:sz w:val="24"/>
          <w:szCs w:val="24"/>
          <w:lang w:val="kk-KZ"/>
        </w:rPr>
      </w:pPr>
    </w:p>
    <w:p w14:paraId="099B2105" w14:textId="77777777" w:rsidR="00836673" w:rsidRDefault="00836673" w:rsidP="00836673">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w:t>
      </w:r>
    </w:p>
    <w:p w14:paraId="1F4E8294" w14:textId="77777777" w:rsidR="00836673" w:rsidRPr="00894D9C" w:rsidRDefault="00836673" w:rsidP="00836673">
      <w:pPr>
        <w:pStyle w:val="1"/>
        <w:tabs>
          <w:tab w:val="left" w:pos="2552"/>
        </w:tabs>
        <w:ind w:left="154" w:right="128" w:firstLine="938"/>
        <w:jc w:val="center"/>
        <w:rPr>
          <w:sz w:val="24"/>
          <w:szCs w:val="24"/>
        </w:rPr>
      </w:pPr>
      <w:r w:rsidRPr="00894D9C">
        <w:rPr>
          <w:sz w:val="24"/>
          <w:szCs w:val="24"/>
        </w:rPr>
        <w:lastRenderedPageBreak/>
        <w:t>Мектепке</w:t>
      </w:r>
      <w:r>
        <w:rPr>
          <w:sz w:val="24"/>
          <w:szCs w:val="24"/>
        </w:rPr>
        <w:t xml:space="preserve"> </w:t>
      </w:r>
      <w:r w:rsidRPr="00894D9C">
        <w:rPr>
          <w:sz w:val="24"/>
          <w:szCs w:val="24"/>
        </w:rPr>
        <w:t>дейінгі</w:t>
      </w:r>
      <w:r>
        <w:rPr>
          <w:sz w:val="24"/>
          <w:szCs w:val="24"/>
        </w:rPr>
        <w:t xml:space="preserve"> </w:t>
      </w:r>
      <w:r w:rsidRPr="00894D9C">
        <w:rPr>
          <w:sz w:val="24"/>
          <w:szCs w:val="24"/>
        </w:rPr>
        <w:t>тәрбие</w:t>
      </w:r>
      <w:r>
        <w:rPr>
          <w:sz w:val="24"/>
          <w:szCs w:val="24"/>
        </w:rPr>
        <w:t xml:space="preserve"> </w:t>
      </w:r>
      <w:r w:rsidRPr="00894D9C">
        <w:rPr>
          <w:sz w:val="24"/>
          <w:szCs w:val="24"/>
        </w:rPr>
        <w:t>мен</w:t>
      </w:r>
      <w:r>
        <w:rPr>
          <w:sz w:val="24"/>
          <w:szCs w:val="24"/>
        </w:rPr>
        <w:t xml:space="preserve"> </w:t>
      </w:r>
      <w:r w:rsidRPr="00894D9C">
        <w:rPr>
          <w:sz w:val="24"/>
          <w:szCs w:val="24"/>
        </w:rPr>
        <w:t>оқытудың</w:t>
      </w:r>
      <w:r>
        <w:rPr>
          <w:sz w:val="24"/>
          <w:szCs w:val="24"/>
        </w:rPr>
        <w:t xml:space="preserve"> </w:t>
      </w:r>
      <w:r w:rsidRPr="00894D9C">
        <w:rPr>
          <w:sz w:val="24"/>
          <w:szCs w:val="24"/>
        </w:rPr>
        <w:t>үлгілік</w:t>
      </w:r>
      <w:r>
        <w:rPr>
          <w:sz w:val="24"/>
          <w:szCs w:val="24"/>
        </w:rPr>
        <w:t xml:space="preserve"> </w:t>
      </w:r>
      <w:r w:rsidRPr="00894D9C">
        <w:rPr>
          <w:sz w:val="24"/>
          <w:szCs w:val="24"/>
        </w:rPr>
        <w:t>оқу</w:t>
      </w:r>
      <w:r>
        <w:rPr>
          <w:sz w:val="24"/>
          <w:szCs w:val="24"/>
        </w:rPr>
        <w:t xml:space="preserve"> </w:t>
      </w:r>
      <w:r w:rsidRPr="00894D9C">
        <w:rPr>
          <w:sz w:val="24"/>
          <w:szCs w:val="24"/>
        </w:rPr>
        <w:t>бағдарламасы</w:t>
      </w:r>
      <w:r>
        <w:rPr>
          <w:sz w:val="24"/>
          <w:szCs w:val="24"/>
        </w:rPr>
        <w:t xml:space="preserve"> </w:t>
      </w:r>
      <w:r w:rsidRPr="00894D9C">
        <w:rPr>
          <w:sz w:val="24"/>
          <w:szCs w:val="24"/>
        </w:rPr>
        <w:t>негізінде</w:t>
      </w:r>
    </w:p>
    <w:p w14:paraId="21F41F5D" w14:textId="77777777" w:rsidR="00836673" w:rsidRPr="00894D9C" w:rsidRDefault="00836673" w:rsidP="00836673">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Pr="00894D9C">
        <w:rPr>
          <w:rFonts w:ascii="Times New Roman" w:hAnsi="Times New Roman" w:cs="Times New Roman"/>
          <w:b/>
          <w:sz w:val="24"/>
          <w:szCs w:val="24"/>
          <w:lang w:val="kk-KZ"/>
        </w:rPr>
        <w:t xml:space="preserve"> оқу</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жылына</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арналған</w:t>
      </w:r>
    </w:p>
    <w:p w14:paraId="2D640415" w14:textId="77777777" w:rsidR="00836673" w:rsidRPr="00894D9C" w:rsidRDefault="00836673" w:rsidP="00836673">
      <w:pPr>
        <w:pStyle w:val="1"/>
        <w:tabs>
          <w:tab w:val="left" w:pos="2552"/>
        </w:tabs>
        <w:spacing w:before="2"/>
        <w:ind w:left="1558"/>
        <w:jc w:val="center"/>
        <w:rPr>
          <w:sz w:val="24"/>
          <w:szCs w:val="24"/>
        </w:rPr>
      </w:pPr>
      <w:r w:rsidRPr="00894D9C">
        <w:rPr>
          <w:sz w:val="24"/>
          <w:szCs w:val="24"/>
        </w:rPr>
        <w:t>Ұйымдастырылған</w:t>
      </w:r>
      <w:r>
        <w:rPr>
          <w:sz w:val="24"/>
          <w:szCs w:val="24"/>
        </w:rPr>
        <w:t xml:space="preserve"> </w:t>
      </w:r>
      <w:r w:rsidRPr="00894D9C">
        <w:rPr>
          <w:sz w:val="24"/>
          <w:szCs w:val="24"/>
        </w:rPr>
        <w:t>іс-әрекеттің</w:t>
      </w:r>
      <w:r>
        <w:rPr>
          <w:sz w:val="24"/>
          <w:szCs w:val="24"/>
        </w:rPr>
        <w:t xml:space="preserve"> </w:t>
      </w:r>
      <w:r w:rsidRPr="00894D9C">
        <w:rPr>
          <w:sz w:val="24"/>
          <w:szCs w:val="24"/>
        </w:rPr>
        <w:t>перспективалық</w:t>
      </w:r>
      <w:r>
        <w:rPr>
          <w:sz w:val="24"/>
          <w:szCs w:val="24"/>
        </w:rPr>
        <w:t xml:space="preserve"> </w:t>
      </w:r>
      <w:r w:rsidRPr="00894D9C">
        <w:rPr>
          <w:sz w:val="24"/>
          <w:szCs w:val="24"/>
        </w:rPr>
        <w:t>жоспары</w:t>
      </w:r>
    </w:p>
    <w:p w14:paraId="70FD768A" w14:textId="77777777" w:rsidR="00836673" w:rsidRPr="00894D9C" w:rsidRDefault="00836673" w:rsidP="00836673">
      <w:pPr>
        <w:pStyle w:val="a4"/>
        <w:tabs>
          <w:tab w:val="left" w:pos="2552"/>
        </w:tabs>
        <w:spacing w:before="6"/>
        <w:ind w:left="0"/>
        <w:jc w:val="center"/>
        <w:rPr>
          <w:b/>
          <w:sz w:val="24"/>
          <w:szCs w:val="24"/>
        </w:rPr>
      </w:pPr>
    </w:p>
    <w:p w14:paraId="46B96EF7" w14:textId="77777777" w:rsidR="00836673" w:rsidRPr="00894D9C" w:rsidRDefault="00836673" w:rsidP="00836673">
      <w:pPr>
        <w:pStyle w:val="a4"/>
        <w:tabs>
          <w:tab w:val="left" w:pos="2552"/>
        </w:tabs>
        <w:ind w:left="0"/>
        <w:rPr>
          <w:sz w:val="24"/>
          <w:szCs w:val="24"/>
          <w:u w:val="single"/>
        </w:rPr>
      </w:pPr>
      <w:r w:rsidRPr="00894D9C">
        <w:rPr>
          <w:b/>
          <w:sz w:val="24"/>
          <w:szCs w:val="24"/>
        </w:rPr>
        <w:t>Білімберуұйымы</w:t>
      </w:r>
      <w:r w:rsidRPr="00894D9C">
        <w:rPr>
          <w:b/>
          <w:spacing w:val="-1"/>
          <w:sz w:val="24"/>
          <w:szCs w:val="24"/>
        </w:rPr>
        <w:t>:</w:t>
      </w:r>
      <w:r w:rsidRPr="00894D9C">
        <w:rPr>
          <w:spacing w:val="-1"/>
          <w:sz w:val="24"/>
          <w:szCs w:val="24"/>
          <w:u w:val="single"/>
        </w:rPr>
        <w:t>«Мерей» балабақшасы</w:t>
      </w:r>
    </w:p>
    <w:p w14:paraId="52E2C3AF" w14:textId="77777777" w:rsidR="00836673" w:rsidRPr="00836673" w:rsidRDefault="00836673" w:rsidP="00836673">
      <w:pPr>
        <w:pStyle w:val="a4"/>
        <w:tabs>
          <w:tab w:val="left" w:pos="2552"/>
        </w:tabs>
        <w:ind w:left="0"/>
        <w:rPr>
          <w:sz w:val="24"/>
          <w:szCs w:val="24"/>
          <w:u w:val="single"/>
        </w:rPr>
      </w:pPr>
      <w:r w:rsidRPr="00894D9C">
        <w:rPr>
          <w:b/>
          <w:sz w:val="24"/>
          <w:szCs w:val="24"/>
        </w:rPr>
        <w:t>Топ/сынып:</w:t>
      </w:r>
      <w:r>
        <w:rPr>
          <w:sz w:val="24"/>
          <w:szCs w:val="24"/>
          <w:u w:val="single"/>
        </w:rPr>
        <w:t>№10 «Әсемай</w:t>
      </w:r>
      <w:r w:rsidRPr="00894D9C">
        <w:rPr>
          <w:sz w:val="24"/>
          <w:szCs w:val="24"/>
          <w:u w:val="single"/>
        </w:rPr>
        <w:t>» ересек  тобы</w:t>
      </w:r>
    </w:p>
    <w:p w14:paraId="6079F520" w14:textId="77777777" w:rsidR="006D6D9B" w:rsidRPr="00894D9C" w:rsidRDefault="006D6D9B" w:rsidP="003F0943">
      <w:pPr>
        <w:pStyle w:val="a4"/>
        <w:tabs>
          <w:tab w:val="left" w:pos="2552"/>
        </w:tabs>
        <w:ind w:left="0"/>
        <w:rPr>
          <w:sz w:val="24"/>
          <w:szCs w:val="24"/>
          <w:u w:val="single"/>
        </w:rPr>
      </w:pPr>
      <w:r w:rsidRPr="00894D9C">
        <w:rPr>
          <w:b/>
          <w:sz w:val="24"/>
          <w:szCs w:val="24"/>
        </w:rPr>
        <w:t>Балалардың  жасы:</w:t>
      </w:r>
      <w:r w:rsidRPr="00894D9C">
        <w:rPr>
          <w:sz w:val="24"/>
          <w:szCs w:val="24"/>
          <w:u w:val="single"/>
        </w:rPr>
        <w:t>4 жастағы балалар</w:t>
      </w:r>
    </w:p>
    <w:p w14:paraId="41BDC3B0" w14:textId="614D334F" w:rsidR="006D6D9B" w:rsidRPr="00894D9C" w:rsidRDefault="004B1C2A" w:rsidP="00836673">
      <w:pPr>
        <w:pStyle w:val="a4"/>
        <w:tabs>
          <w:tab w:val="left" w:pos="2552"/>
          <w:tab w:val="left" w:pos="9424"/>
        </w:tabs>
        <w:ind w:left="0"/>
        <w:rPr>
          <w:sz w:val="24"/>
          <w:szCs w:val="24"/>
        </w:rPr>
      </w:pPr>
      <w:r>
        <w:rPr>
          <w:noProof/>
          <w:sz w:val="24"/>
          <w:szCs w:val="24"/>
          <w:lang w:val="ru-RU" w:eastAsia="ru-RU"/>
        </w:rPr>
        <mc:AlternateContent>
          <mc:Choice Requires="wps">
            <w:drawing>
              <wp:anchor distT="4294967294" distB="4294967294" distL="114298" distR="114298" simplePos="0" relativeHeight="251665920" behindDoc="1" locked="0" layoutInCell="1" allowOverlap="1" wp14:anchorId="1F7D51A2" wp14:editId="4C25CD99">
                <wp:simplePos x="0" y="0"/>
                <wp:positionH relativeFrom="page">
                  <wp:posOffset>985519</wp:posOffset>
                </wp:positionH>
                <wp:positionV relativeFrom="paragraph">
                  <wp:posOffset>2854324</wp:posOffset>
                </wp:positionV>
                <wp:extent cx="0" cy="0"/>
                <wp:effectExtent l="0" t="0" r="0" b="0"/>
                <wp:wrapNone/>
                <wp:docPr id="4"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1E9C0" id="Тік қосылым сызығы 1" o:spid="_x0000_s1026" style="position:absolute;z-index:-25165056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tl0NN7QEAAJoDAAAOAAAAAAAAAAAAAAAAAC4CAABkcnMvZTJvRG9j&#10;LnhtbFBLAQItABQABgAIAAAAIQCmv0/J3QAAAAsBAAAPAAAAAAAAAAAAAAAAAEcEAABkcnMvZG93&#10;bnJldi54bWxQSwUGAAAAAAQABADzAAAAUQUAAAAA&#10;" strokeweight=".48pt">
                <w10:wrap anchorx="page"/>
              </v:line>
            </w:pict>
          </mc:Fallback>
        </mc:AlternateContent>
      </w:r>
      <w:r w:rsidR="006D6D9B" w:rsidRPr="00894D9C">
        <w:rPr>
          <w:b/>
          <w:sz w:val="24"/>
          <w:szCs w:val="24"/>
        </w:rPr>
        <w:t>Жоспардыңқұрылукезеңі</w:t>
      </w:r>
      <w:r w:rsidR="006D6D9B" w:rsidRPr="00894D9C">
        <w:rPr>
          <w:b/>
          <w:spacing w:val="68"/>
          <w:sz w:val="24"/>
          <w:szCs w:val="24"/>
        </w:rPr>
        <w:t>:</w:t>
      </w:r>
      <w:r w:rsidR="00807391" w:rsidRPr="00894D9C">
        <w:rPr>
          <w:sz w:val="24"/>
          <w:szCs w:val="24"/>
          <w:u w:val="single"/>
        </w:rPr>
        <w:t>Сәуір</w:t>
      </w:r>
      <w:r w:rsidR="006D6D9B" w:rsidRPr="00894D9C">
        <w:rPr>
          <w:sz w:val="24"/>
          <w:szCs w:val="24"/>
        </w:rPr>
        <w:tab/>
      </w:r>
    </w:p>
    <w:tbl>
      <w:tblPr>
        <w:tblW w:w="16302" w:type="dxa"/>
        <w:tblInd w:w="-743"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3183"/>
      </w:tblGrid>
      <w:tr w:rsidR="006D6D9B" w:rsidRPr="00894D9C" w14:paraId="658B30E8" w14:textId="77777777" w:rsidTr="00D37BA2">
        <w:trPr>
          <w:trHeight w:val="786"/>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0278" w14:textId="77777777" w:rsidR="006D6D9B" w:rsidRPr="00894D9C" w:rsidRDefault="006D6D9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Айы</w:t>
            </w:r>
            <w:proofErr w:type="spellEnd"/>
            <w:r w:rsidRPr="00894D9C">
              <w:rPr>
                <w:rFonts w:ascii="Times New Roman" w:eastAsia="Times New Roman" w:hAnsi="Times New Roman" w:cs="Times New Roman"/>
                <w:b/>
                <w:bCs/>
                <w:color w:val="000000"/>
                <w:sz w:val="24"/>
                <w:szCs w:val="24"/>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06CAA" w14:textId="77777777" w:rsidR="006D6D9B" w:rsidRPr="00894D9C" w:rsidRDefault="006D6D9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5A302" w14:textId="77777777" w:rsidR="006D6D9B" w:rsidRPr="00894D9C" w:rsidRDefault="006D6D9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6D6D9B" w:rsidRPr="004B1C2A" w14:paraId="28BF686A" w14:textId="77777777" w:rsidTr="00836673">
        <w:trPr>
          <w:trHeight w:val="845"/>
        </w:trPr>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0226D" w14:textId="77777777" w:rsidR="006D6D9B" w:rsidRPr="00894D9C" w:rsidRDefault="00F23CB8" w:rsidP="003F0943">
            <w:pPr>
              <w:spacing w:after="0" w:line="240" w:lineRule="auto"/>
              <w:ind w:left="113" w:right="113"/>
              <w:jc w:val="center"/>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Сәуір</w:t>
            </w:r>
          </w:p>
          <w:p w14:paraId="5C9589E3"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FD79E95"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3DEBA128"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13924C15"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E7D7F38"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F866D05"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43114563"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089FC860"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4D6C371"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E14CB92"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ED29441"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F8E50F6"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1C4D4EA"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27291643"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E47C88D"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2E5BC9D"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281A262"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523F7127"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66E4C00E" w14:textId="77777777" w:rsidR="006D6D9B" w:rsidRPr="00894D9C" w:rsidRDefault="006D6D9B" w:rsidP="003F0943">
            <w:pPr>
              <w:spacing w:after="0" w:line="240" w:lineRule="auto"/>
              <w:ind w:left="113" w:right="113"/>
              <w:jc w:val="center"/>
              <w:rPr>
                <w:rFonts w:ascii="Times New Roman" w:eastAsia="Times New Roman" w:hAnsi="Times New Roman" w:cs="Times New Roman"/>
                <w:b/>
                <w:bCs/>
                <w:color w:val="000000"/>
                <w:sz w:val="24"/>
                <w:szCs w:val="24"/>
                <w:lang w:val="kk-KZ"/>
              </w:rPr>
            </w:pPr>
          </w:p>
          <w:p w14:paraId="70A8BF96"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14CAC9EB"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42B0E98E"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17FCB45F"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54A05470"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25D421CF"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5621C2DC"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683D68C2"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16E8B777"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78D313AA"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54A64CE1"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0AE031C7"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55E25132"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6651C3F4"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69D74AD8"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035F2D32"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755579C7"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6B2DC459"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55D26A50"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04457321"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775E7A53"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7E87AAF9"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35B71728"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4C002762"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3CF3A9E0"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6AC8D6F5"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35EB5404"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2002DD38" w14:textId="77777777" w:rsidR="006D6D9B" w:rsidRPr="00894D9C" w:rsidRDefault="006D6D9B" w:rsidP="003F0943">
            <w:pPr>
              <w:spacing w:after="0" w:line="240" w:lineRule="auto"/>
              <w:ind w:left="113" w:right="113"/>
              <w:jc w:val="center"/>
              <w:rPr>
                <w:rFonts w:ascii="Times New Roman" w:eastAsia="Times New Roman" w:hAnsi="Times New Roman" w:cs="Times New Roman"/>
                <w:sz w:val="24"/>
                <w:szCs w:val="24"/>
                <w:lang w:val="kk-KZ"/>
              </w:rPr>
            </w:pPr>
          </w:p>
          <w:p w14:paraId="28ED76ED" w14:textId="77777777" w:rsidR="006D6D9B" w:rsidRPr="00894D9C" w:rsidRDefault="006D6D9B" w:rsidP="003F0943">
            <w:pPr>
              <w:spacing w:after="0" w:line="240" w:lineRule="auto"/>
              <w:ind w:right="113"/>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823CF" w14:textId="77777777" w:rsidR="006D6D9B" w:rsidRPr="00894D9C" w:rsidRDefault="006D6D9B" w:rsidP="003F0943">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A181" w14:textId="77777777" w:rsidR="005628C7" w:rsidRPr="00894D9C" w:rsidRDefault="005628C7"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дамытуш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жаттығулар</w:t>
            </w:r>
            <w:proofErr w:type="spellEnd"/>
            <w:r w:rsidRPr="00894D9C">
              <w:rPr>
                <w:rFonts w:ascii="Times New Roman" w:eastAsia="Times New Roman" w:hAnsi="Times New Roman" w:cs="Times New Roman"/>
                <w:b/>
                <w:bCs/>
                <w:color w:val="000000"/>
                <w:sz w:val="24"/>
                <w:szCs w:val="24"/>
              </w:rPr>
              <w:t>:</w:t>
            </w:r>
          </w:p>
          <w:p w14:paraId="087A9B86" w14:textId="77777777" w:rsidR="005628C7" w:rsidRPr="00894D9C" w:rsidRDefault="005628C7" w:rsidP="003F0943">
            <w:pPr>
              <w:pStyle w:val="a4"/>
              <w:ind w:left="0"/>
              <w:rPr>
                <w:b/>
                <w:i/>
                <w:sz w:val="24"/>
                <w:szCs w:val="24"/>
              </w:rPr>
            </w:pPr>
            <w:r w:rsidRPr="00894D9C">
              <w:rPr>
                <w:b/>
                <w:bCs/>
                <w:i/>
                <w:color w:val="000000"/>
                <w:sz w:val="24"/>
                <w:szCs w:val="24"/>
                <w:lang w:eastAsia="ru-RU"/>
              </w:rPr>
              <w:t>1-4.</w:t>
            </w:r>
            <w:r w:rsidRPr="00894D9C">
              <w:rPr>
                <w:b/>
                <w:bCs/>
                <w:color w:val="000000"/>
                <w:sz w:val="24"/>
                <w:szCs w:val="24"/>
                <w:lang w:eastAsia="ru-RU"/>
              </w:rPr>
              <w:t xml:space="preserve"> </w:t>
            </w:r>
            <w:r w:rsidRPr="00894D9C">
              <w:rPr>
                <w:b/>
                <w:i/>
                <w:sz w:val="24"/>
                <w:szCs w:val="24"/>
              </w:rPr>
              <w:t>Қол</w:t>
            </w:r>
            <w:r w:rsidRPr="00894D9C">
              <w:rPr>
                <w:b/>
                <w:i/>
                <w:spacing w:val="-3"/>
                <w:sz w:val="24"/>
                <w:szCs w:val="24"/>
              </w:rPr>
              <w:t xml:space="preserve"> </w:t>
            </w:r>
            <w:r w:rsidRPr="00894D9C">
              <w:rPr>
                <w:b/>
                <w:i/>
                <w:sz w:val="24"/>
                <w:szCs w:val="24"/>
              </w:rPr>
              <w:t>және</w:t>
            </w:r>
            <w:r w:rsidRPr="00894D9C">
              <w:rPr>
                <w:b/>
                <w:i/>
                <w:spacing w:val="-1"/>
                <w:sz w:val="24"/>
                <w:szCs w:val="24"/>
              </w:rPr>
              <w:t xml:space="preserve"> </w:t>
            </w:r>
            <w:r w:rsidRPr="00894D9C">
              <w:rPr>
                <w:b/>
                <w:i/>
                <w:sz w:val="24"/>
                <w:szCs w:val="24"/>
              </w:rPr>
              <w:t>иық</w:t>
            </w:r>
            <w:r w:rsidRPr="00894D9C">
              <w:rPr>
                <w:b/>
                <w:i/>
                <w:spacing w:val="-4"/>
                <w:sz w:val="24"/>
                <w:szCs w:val="24"/>
              </w:rPr>
              <w:t xml:space="preserve"> </w:t>
            </w:r>
            <w:r w:rsidRPr="00894D9C">
              <w:rPr>
                <w:b/>
                <w:i/>
                <w:sz w:val="24"/>
                <w:szCs w:val="24"/>
              </w:rPr>
              <w:t>белдеуіне</w:t>
            </w:r>
            <w:r w:rsidRPr="00894D9C">
              <w:rPr>
                <w:b/>
                <w:i/>
                <w:spacing w:val="-2"/>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62AD05FF" w14:textId="77777777" w:rsidR="005628C7" w:rsidRPr="00894D9C" w:rsidRDefault="005628C7"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олд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лғ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екі</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аққ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оғар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көтер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ір</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уақытт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кезекп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ө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үсіру, қолдарын арқасына апару: қолдарды төмен түсіру; белге қою, кеуд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ұсына қою; қолдарын алға-артқа сермеу; қолды иыққа қойып, шынтақтары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 xml:space="preserve">бүгіп, қолдарын айналдыру. </w:t>
            </w:r>
          </w:p>
          <w:p w14:paraId="22CBE8D2" w14:textId="77777777" w:rsidR="005628C7" w:rsidRPr="00894D9C" w:rsidRDefault="005628C7" w:rsidP="003F0943">
            <w:pPr>
              <w:pStyle w:val="a4"/>
              <w:ind w:left="0"/>
              <w:rPr>
                <w:b/>
                <w:i/>
                <w:sz w:val="24"/>
                <w:szCs w:val="24"/>
              </w:rPr>
            </w:pPr>
            <w:r w:rsidRPr="00894D9C">
              <w:rPr>
                <w:b/>
                <w:i/>
                <w:sz w:val="24"/>
                <w:szCs w:val="24"/>
              </w:rPr>
              <w:t>Кеудеге</w:t>
            </w:r>
            <w:r w:rsidRPr="00894D9C">
              <w:rPr>
                <w:b/>
                <w:i/>
                <w:spacing w:val="-1"/>
                <w:sz w:val="24"/>
                <w:szCs w:val="24"/>
              </w:rPr>
              <w:t xml:space="preserve"> </w:t>
            </w:r>
            <w:r w:rsidRPr="00894D9C">
              <w:rPr>
                <w:b/>
                <w:i/>
                <w:sz w:val="24"/>
                <w:szCs w:val="24"/>
              </w:rPr>
              <w:t>арналған</w:t>
            </w:r>
            <w:r w:rsidRPr="00894D9C">
              <w:rPr>
                <w:b/>
                <w:i/>
                <w:spacing w:val="-4"/>
                <w:sz w:val="24"/>
                <w:szCs w:val="24"/>
              </w:rPr>
              <w:t xml:space="preserve"> </w:t>
            </w:r>
            <w:r w:rsidRPr="00894D9C">
              <w:rPr>
                <w:b/>
                <w:i/>
                <w:sz w:val="24"/>
                <w:szCs w:val="24"/>
              </w:rPr>
              <w:t>жаттығулар.</w:t>
            </w:r>
          </w:p>
          <w:p w14:paraId="03AF8A52" w14:textId="77777777" w:rsidR="005628C7" w:rsidRPr="00894D9C" w:rsidRDefault="005628C7" w:rsidP="003F0943">
            <w:pPr>
              <w:widowControl w:val="0"/>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Екі қолды белге қойып, оңға-солға бұрылу (жылдам және бір қалыпт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Оңға, солға еңкею, шалқаю. Тұрған қалыпта екі аяқ бірге (алшақ), алға еңкейі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олдың</w:t>
            </w:r>
            <w:r w:rsidRPr="00894D9C">
              <w:rPr>
                <w:rFonts w:ascii="Times New Roman" w:hAnsi="Times New Roman" w:cs="Times New Roman"/>
                <w:spacing w:val="-7"/>
                <w:sz w:val="24"/>
                <w:szCs w:val="24"/>
                <w:lang w:val="kk-KZ"/>
              </w:rPr>
              <w:t xml:space="preserve"> </w:t>
            </w:r>
            <w:r w:rsidRPr="00894D9C">
              <w:rPr>
                <w:rFonts w:ascii="Times New Roman" w:hAnsi="Times New Roman" w:cs="Times New Roman"/>
                <w:sz w:val="24"/>
                <w:szCs w:val="24"/>
                <w:lang w:val="kk-KZ"/>
              </w:rPr>
              <w:t>саусақтарын</w:t>
            </w:r>
            <w:r w:rsidRPr="00894D9C">
              <w:rPr>
                <w:rFonts w:ascii="Times New Roman" w:hAnsi="Times New Roman" w:cs="Times New Roman"/>
                <w:spacing w:val="-7"/>
                <w:sz w:val="24"/>
                <w:szCs w:val="24"/>
                <w:lang w:val="kk-KZ"/>
              </w:rPr>
              <w:t xml:space="preserve"> </w:t>
            </w:r>
            <w:r w:rsidRPr="00894D9C">
              <w:rPr>
                <w:rFonts w:ascii="Times New Roman" w:hAnsi="Times New Roman" w:cs="Times New Roman"/>
                <w:sz w:val="24"/>
                <w:szCs w:val="24"/>
                <w:lang w:val="kk-KZ"/>
              </w:rPr>
              <w:t>аяқтың</w:t>
            </w:r>
            <w:r w:rsidRPr="00894D9C">
              <w:rPr>
                <w:rFonts w:ascii="Times New Roman" w:hAnsi="Times New Roman" w:cs="Times New Roman"/>
                <w:spacing w:val="-9"/>
                <w:sz w:val="24"/>
                <w:szCs w:val="24"/>
                <w:lang w:val="kk-KZ"/>
              </w:rPr>
              <w:t xml:space="preserve"> </w:t>
            </w:r>
            <w:r w:rsidRPr="00894D9C">
              <w:rPr>
                <w:rFonts w:ascii="Times New Roman" w:hAnsi="Times New Roman" w:cs="Times New Roman"/>
                <w:sz w:val="24"/>
                <w:szCs w:val="24"/>
                <w:lang w:val="kk-KZ"/>
              </w:rPr>
              <w:t>ұшына</w:t>
            </w:r>
            <w:r w:rsidRPr="00894D9C">
              <w:rPr>
                <w:rFonts w:ascii="Times New Roman" w:hAnsi="Times New Roman" w:cs="Times New Roman"/>
                <w:spacing w:val="-8"/>
                <w:sz w:val="24"/>
                <w:szCs w:val="24"/>
                <w:lang w:val="kk-KZ"/>
              </w:rPr>
              <w:t xml:space="preserve"> </w:t>
            </w:r>
            <w:r w:rsidRPr="00894D9C">
              <w:rPr>
                <w:rFonts w:ascii="Times New Roman" w:hAnsi="Times New Roman" w:cs="Times New Roman"/>
                <w:sz w:val="24"/>
                <w:szCs w:val="24"/>
                <w:lang w:val="kk-KZ"/>
              </w:rPr>
              <w:t>жеткізіп,</w:t>
            </w:r>
            <w:r w:rsidRPr="00894D9C">
              <w:rPr>
                <w:rFonts w:ascii="Times New Roman" w:hAnsi="Times New Roman" w:cs="Times New Roman"/>
                <w:spacing w:val="-7"/>
                <w:sz w:val="24"/>
                <w:szCs w:val="24"/>
                <w:lang w:val="kk-KZ"/>
              </w:rPr>
              <w:t xml:space="preserve"> </w:t>
            </w:r>
            <w:r w:rsidRPr="00894D9C">
              <w:rPr>
                <w:rFonts w:ascii="Times New Roman" w:hAnsi="Times New Roman" w:cs="Times New Roman"/>
                <w:sz w:val="24"/>
                <w:szCs w:val="24"/>
                <w:lang w:val="kk-KZ"/>
              </w:rPr>
              <w:t>заттарды</w:t>
            </w:r>
            <w:r w:rsidRPr="00894D9C">
              <w:rPr>
                <w:rFonts w:ascii="Times New Roman" w:hAnsi="Times New Roman" w:cs="Times New Roman"/>
                <w:spacing w:val="-7"/>
                <w:sz w:val="24"/>
                <w:szCs w:val="24"/>
                <w:lang w:val="kk-KZ"/>
              </w:rPr>
              <w:t xml:space="preserve"> </w:t>
            </w:r>
            <w:r w:rsidRPr="00894D9C">
              <w:rPr>
                <w:rFonts w:ascii="Times New Roman" w:hAnsi="Times New Roman" w:cs="Times New Roman"/>
                <w:sz w:val="24"/>
                <w:szCs w:val="24"/>
                <w:lang w:val="kk-KZ"/>
              </w:rPr>
              <w:t>қою</w:t>
            </w:r>
            <w:r w:rsidRPr="00894D9C">
              <w:rPr>
                <w:rFonts w:ascii="Times New Roman" w:hAnsi="Times New Roman" w:cs="Times New Roman"/>
                <w:spacing w:val="-8"/>
                <w:sz w:val="24"/>
                <w:szCs w:val="24"/>
                <w:lang w:val="kk-KZ"/>
              </w:rPr>
              <w:t xml:space="preserve"> </w:t>
            </w:r>
            <w:r w:rsidRPr="00894D9C">
              <w:rPr>
                <w:rFonts w:ascii="Times New Roman" w:hAnsi="Times New Roman" w:cs="Times New Roman"/>
                <w:sz w:val="24"/>
                <w:szCs w:val="24"/>
                <w:lang w:val="kk-KZ"/>
              </w:rPr>
              <w:t>және</w:t>
            </w:r>
            <w:r w:rsidRPr="00894D9C">
              <w:rPr>
                <w:rFonts w:ascii="Times New Roman" w:hAnsi="Times New Roman" w:cs="Times New Roman"/>
                <w:spacing w:val="-9"/>
                <w:sz w:val="24"/>
                <w:szCs w:val="24"/>
                <w:lang w:val="kk-KZ"/>
              </w:rPr>
              <w:t xml:space="preserve"> </w:t>
            </w:r>
            <w:r w:rsidRPr="00894D9C">
              <w:rPr>
                <w:rFonts w:ascii="Times New Roman" w:hAnsi="Times New Roman" w:cs="Times New Roman"/>
                <w:sz w:val="24"/>
                <w:szCs w:val="24"/>
                <w:lang w:val="kk-KZ"/>
              </w:rPr>
              <w:t>жоғары</w:t>
            </w:r>
            <w:r w:rsidRPr="00894D9C">
              <w:rPr>
                <w:rFonts w:ascii="Times New Roman" w:hAnsi="Times New Roman" w:cs="Times New Roman"/>
                <w:spacing w:val="-7"/>
                <w:sz w:val="24"/>
                <w:szCs w:val="24"/>
                <w:lang w:val="kk-KZ"/>
              </w:rPr>
              <w:t xml:space="preserve"> </w:t>
            </w:r>
            <w:r w:rsidRPr="00894D9C">
              <w:rPr>
                <w:rFonts w:ascii="Times New Roman" w:hAnsi="Times New Roman" w:cs="Times New Roman"/>
                <w:sz w:val="24"/>
                <w:szCs w:val="24"/>
                <w:lang w:val="kk-KZ"/>
              </w:rPr>
              <w:t>көтеру.</w:t>
            </w:r>
          </w:p>
          <w:p w14:paraId="005A30F4" w14:textId="77777777" w:rsidR="005628C7" w:rsidRPr="00894D9C" w:rsidRDefault="005628C7" w:rsidP="003F0943">
            <w:pPr>
              <w:pStyle w:val="a4"/>
              <w:spacing w:before="1"/>
              <w:ind w:left="0"/>
              <w:rPr>
                <w:b/>
                <w:i/>
                <w:sz w:val="24"/>
                <w:szCs w:val="24"/>
              </w:rPr>
            </w:pPr>
            <w:r w:rsidRPr="00894D9C">
              <w:rPr>
                <w:b/>
                <w:i/>
                <w:sz w:val="24"/>
                <w:szCs w:val="24"/>
              </w:rPr>
              <w:t>Аяққа</w:t>
            </w:r>
            <w:r w:rsidRPr="00894D9C">
              <w:rPr>
                <w:b/>
                <w:i/>
                <w:spacing w:val="-3"/>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1F14A6DB" w14:textId="77777777" w:rsidR="005628C7" w:rsidRPr="00894D9C" w:rsidRDefault="005628C7" w:rsidP="003F0943">
            <w:pPr>
              <w:widowControl w:val="0"/>
              <w:spacing w:after="0" w:line="240" w:lineRule="auto"/>
              <w:jc w:val="both"/>
              <w:rPr>
                <w:rFonts w:ascii="Times New Roman" w:eastAsia="Times New Roman" w:hAnsi="Times New Roman" w:cs="Times New Roman"/>
                <w:bCs/>
                <w:sz w:val="24"/>
                <w:szCs w:val="24"/>
                <w:lang w:val="kk-KZ"/>
              </w:rPr>
            </w:pPr>
            <w:r w:rsidRPr="00894D9C">
              <w:rPr>
                <w:rFonts w:ascii="Times New Roman" w:hAnsi="Times New Roman" w:cs="Times New Roman"/>
                <w:sz w:val="24"/>
                <w:szCs w:val="24"/>
                <w:lang w:val="kk-KZ"/>
              </w:rPr>
              <w:t>Аяқтың ұшына көтерілу және тұру. Екі аяқты кезекпен алға қою, алдымен</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өкшені,</w:t>
            </w:r>
            <w:r w:rsidRPr="00894D9C">
              <w:rPr>
                <w:rFonts w:ascii="Times New Roman" w:hAnsi="Times New Roman" w:cs="Times New Roman"/>
                <w:spacing w:val="-13"/>
                <w:sz w:val="24"/>
                <w:szCs w:val="24"/>
                <w:lang w:val="kk-KZ"/>
              </w:rPr>
              <w:t xml:space="preserve"> </w:t>
            </w:r>
            <w:r w:rsidRPr="00894D9C">
              <w:rPr>
                <w:rFonts w:ascii="Times New Roman" w:hAnsi="Times New Roman" w:cs="Times New Roman"/>
                <w:sz w:val="24"/>
                <w:szCs w:val="24"/>
                <w:lang w:val="kk-KZ"/>
              </w:rPr>
              <w:t>содан</w:t>
            </w:r>
            <w:r w:rsidRPr="00894D9C">
              <w:rPr>
                <w:rFonts w:ascii="Times New Roman" w:hAnsi="Times New Roman" w:cs="Times New Roman"/>
                <w:spacing w:val="-11"/>
                <w:sz w:val="24"/>
                <w:szCs w:val="24"/>
                <w:lang w:val="kk-KZ"/>
              </w:rPr>
              <w:t xml:space="preserve"> </w:t>
            </w:r>
            <w:r w:rsidRPr="00894D9C">
              <w:rPr>
                <w:rFonts w:ascii="Times New Roman" w:hAnsi="Times New Roman" w:cs="Times New Roman"/>
                <w:sz w:val="24"/>
                <w:szCs w:val="24"/>
                <w:lang w:val="kk-KZ"/>
              </w:rPr>
              <w:t>кейін</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аяқтың</w:t>
            </w:r>
            <w:r w:rsidRPr="00894D9C">
              <w:rPr>
                <w:rFonts w:ascii="Times New Roman" w:hAnsi="Times New Roman" w:cs="Times New Roman"/>
                <w:spacing w:val="-11"/>
                <w:sz w:val="24"/>
                <w:szCs w:val="24"/>
                <w:lang w:val="kk-KZ"/>
              </w:rPr>
              <w:t xml:space="preserve"> </w:t>
            </w:r>
            <w:r w:rsidRPr="00894D9C">
              <w:rPr>
                <w:rFonts w:ascii="Times New Roman" w:hAnsi="Times New Roman" w:cs="Times New Roman"/>
                <w:sz w:val="24"/>
                <w:szCs w:val="24"/>
                <w:lang w:val="kk-KZ"/>
              </w:rPr>
              <w:t>ұшын</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қою,</w:t>
            </w:r>
            <w:r w:rsidRPr="00894D9C">
              <w:rPr>
                <w:rFonts w:ascii="Times New Roman" w:hAnsi="Times New Roman" w:cs="Times New Roman"/>
                <w:spacing w:val="-11"/>
                <w:sz w:val="24"/>
                <w:szCs w:val="24"/>
                <w:lang w:val="kk-KZ"/>
              </w:rPr>
              <w:t xml:space="preserve"> </w:t>
            </w:r>
            <w:r w:rsidRPr="00894D9C">
              <w:rPr>
                <w:rFonts w:ascii="Times New Roman" w:hAnsi="Times New Roman" w:cs="Times New Roman"/>
                <w:sz w:val="24"/>
                <w:szCs w:val="24"/>
                <w:lang w:val="kk-KZ"/>
              </w:rPr>
              <w:t>тарсылдату.</w:t>
            </w:r>
          </w:p>
          <w:p w14:paraId="7651EB76" w14:textId="77777777" w:rsidR="005628C7" w:rsidRPr="00894D9C" w:rsidRDefault="005628C7"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3FC2F62B" w14:textId="77777777" w:rsidR="005628C7" w:rsidRPr="00894D9C" w:rsidRDefault="005628C7"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i/>
                <w:sz w:val="24"/>
                <w:szCs w:val="24"/>
                <w:lang w:val="kk-KZ"/>
              </w:rPr>
              <w:t xml:space="preserve">1-4. </w:t>
            </w:r>
            <w:r w:rsidRPr="00894D9C">
              <w:rPr>
                <w:rFonts w:ascii="Times New Roman" w:hAnsi="Times New Roman" w:cs="Times New Roman"/>
                <w:b/>
                <w:i/>
                <w:sz w:val="24"/>
                <w:szCs w:val="24"/>
                <w:lang w:val="kk-KZ"/>
              </w:rPr>
              <w:t>Жүру:</w:t>
            </w:r>
            <w:r w:rsidRPr="00894D9C">
              <w:rPr>
                <w:rFonts w:ascii="Times New Roman" w:hAnsi="Times New Roman" w:cs="Times New Roman"/>
                <w:sz w:val="24"/>
                <w:szCs w:val="24"/>
                <w:lang w:val="kk-KZ"/>
              </w:rPr>
              <w:t xml:space="preserve"> өкшемен, аяқтың сыртқы қырымен, адымдап, жан-жаққа қосалқ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адаммен</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оңға</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және</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солға),</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сапта</w:t>
            </w:r>
            <w:r w:rsidRPr="00894D9C">
              <w:rPr>
                <w:rFonts w:ascii="Times New Roman" w:hAnsi="Times New Roman" w:cs="Times New Roman"/>
                <w:spacing w:val="-13"/>
                <w:sz w:val="24"/>
                <w:szCs w:val="24"/>
                <w:lang w:val="kk-KZ"/>
              </w:rPr>
              <w:t xml:space="preserve"> </w:t>
            </w:r>
            <w:r w:rsidRPr="00894D9C">
              <w:rPr>
                <w:rFonts w:ascii="Times New Roman" w:hAnsi="Times New Roman" w:cs="Times New Roman"/>
                <w:sz w:val="24"/>
                <w:szCs w:val="24"/>
                <w:lang w:val="kk-KZ"/>
              </w:rPr>
              <w:t>бір-бірден</w:t>
            </w:r>
            <w:r w:rsidRPr="00894D9C">
              <w:rPr>
                <w:rFonts w:ascii="Times New Roman" w:hAnsi="Times New Roman" w:cs="Times New Roman"/>
                <w:spacing w:val="-12"/>
                <w:sz w:val="24"/>
                <w:szCs w:val="24"/>
                <w:lang w:val="kk-KZ"/>
              </w:rPr>
              <w:t xml:space="preserve"> </w:t>
            </w:r>
            <w:r w:rsidRPr="00894D9C">
              <w:rPr>
                <w:rFonts w:ascii="Times New Roman" w:hAnsi="Times New Roman" w:cs="Times New Roman"/>
                <w:sz w:val="24"/>
                <w:szCs w:val="24"/>
                <w:lang w:val="kk-KZ"/>
              </w:rPr>
              <w:t>жүреді.</w:t>
            </w:r>
          </w:p>
          <w:p w14:paraId="356AA378" w14:textId="77777777" w:rsidR="005628C7" w:rsidRPr="00894D9C" w:rsidRDefault="005628C7"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4. Жүгіру:</w:t>
            </w:r>
            <w:r w:rsidRPr="00894D9C">
              <w:rPr>
                <w:rFonts w:ascii="Times New Roman" w:hAnsi="Times New Roman" w:cs="Times New Roman"/>
                <w:b/>
                <w:i/>
                <w:spacing w:val="-14"/>
                <w:sz w:val="24"/>
                <w:szCs w:val="24"/>
                <w:lang w:val="kk-KZ"/>
              </w:rPr>
              <w:t xml:space="preserve"> </w:t>
            </w:r>
            <w:r w:rsidRPr="00894D9C">
              <w:rPr>
                <w:rFonts w:ascii="Times New Roman" w:hAnsi="Times New Roman" w:cs="Times New Roman"/>
                <w:sz w:val="24"/>
                <w:szCs w:val="24"/>
                <w:lang w:val="kk-KZ"/>
              </w:rPr>
              <w:t>аяқтың</w:t>
            </w:r>
            <w:r w:rsidRPr="00894D9C">
              <w:rPr>
                <w:rFonts w:ascii="Times New Roman" w:hAnsi="Times New Roman" w:cs="Times New Roman"/>
                <w:spacing w:val="-15"/>
                <w:sz w:val="24"/>
                <w:szCs w:val="24"/>
                <w:lang w:val="kk-KZ"/>
              </w:rPr>
              <w:t xml:space="preserve"> </w:t>
            </w:r>
            <w:r w:rsidRPr="00894D9C">
              <w:rPr>
                <w:rFonts w:ascii="Times New Roman" w:hAnsi="Times New Roman" w:cs="Times New Roman"/>
                <w:sz w:val="24"/>
                <w:szCs w:val="24"/>
                <w:lang w:val="kk-KZ"/>
              </w:rPr>
              <w:t>ұшымен,</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тізені</w:t>
            </w:r>
            <w:r w:rsidRPr="00894D9C">
              <w:rPr>
                <w:rFonts w:ascii="Times New Roman" w:hAnsi="Times New Roman" w:cs="Times New Roman"/>
                <w:spacing w:val="-13"/>
                <w:sz w:val="24"/>
                <w:szCs w:val="24"/>
                <w:lang w:val="kk-KZ"/>
              </w:rPr>
              <w:t xml:space="preserve"> </w:t>
            </w:r>
            <w:r w:rsidRPr="00894D9C">
              <w:rPr>
                <w:rFonts w:ascii="Times New Roman" w:hAnsi="Times New Roman" w:cs="Times New Roman"/>
                <w:sz w:val="24"/>
                <w:szCs w:val="24"/>
                <w:lang w:val="kk-KZ"/>
              </w:rPr>
              <w:t>жоғары</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көтеріп,</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адымдап</w:t>
            </w:r>
            <w:r w:rsidRPr="00894D9C">
              <w:rPr>
                <w:rFonts w:ascii="Times New Roman" w:hAnsi="Times New Roman" w:cs="Times New Roman"/>
                <w:spacing w:val="-13"/>
                <w:sz w:val="24"/>
                <w:szCs w:val="24"/>
                <w:lang w:val="kk-KZ"/>
              </w:rPr>
              <w:t xml:space="preserve"> </w:t>
            </w:r>
            <w:r w:rsidRPr="00894D9C">
              <w:rPr>
                <w:rFonts w:ascii="Times New Roman" w:hAnsi="Times New Roman" w:cs="Times New Roman"/>
                <w:sz w:val="24"/>
                <w:szCs w:val="24"/>
                <w:lang w:val="kk-KZ"/>
              </w:rPr>
              <w:t>жүгіру,</w:t>
            </w:r>
            <w:r w:rsidRPr="00894D9C">
              <w:rPr>
                <w:rFonts w:ascii="Times New Roman" w:hAnsi="Times New Roman" w:cs="Times New Roman"/>
                <w:spacing w:val="-14"/>
                <w:sz w:val="24"/>
                <w:szCs w:val="24"/>
                <w:lang w:val="kk-KZ"/>
              </w:rPr>
              <w:t xml:space="preserve"> </w:t>
            </w:r>
            <w:r w:rsidRPr="00894D9C">
              <w:rPr>
                <w:rFonts w:ascii="Times New Roman" w:hAnsi="Times New Roman" w:cs="Times New Roman"/>
                <w:sz w:val="24"/>
                <w:szCs w:val="24"/>
                <w:lang w:val="kk-KZ"/>
              </w:rPr>
              <w:t>сапта</w:t>
            </w:r>
            <w:r w:rsidRPr="00894D9C">
              <w:rPr>
                <w:rFonts w:ascii="Times New Roman" w:hAnsi="Times New Roman" w:cs="Times New Roman"/>
                <w:spacing w:val="-15"/>
                <w:sz w:val="24"/>
                <w:szCs w:val="24"/>
                <w:lang w:val="kk-KZ"/>
              </w:rPr>
              <w:t xml:space="preserve"> </w:t>
            </w:r>
            <w:r w:rsidRPr="00894D9C">
              <w:rPr>
                <w:rFonts w:ascii="Times New Roman" w:hAnsi="Times New Roman" w:cs="Times New Roman"/>
                <w:sz w:val="24"/>
                <w:szCs w:val="24"/>
                <w:lang w:val="kk-KZ"/>
              </w:rPr>
              <w:t>бір-</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бірден, шеңбер бойымен, «жыланша», шашырап жүгіреді.</w:t>
            </w:r>
          </w:p>
          <w:p w14:paraId="570DEFE2" w14:textId="77777777" w:rsidR="005628C7" w:rsidRPr="00894D9C" w:rsidRDefault="005628C7"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4. Сапқа тұру:</w:t>
            </w:r>
            <w:r w:rsidRPr="00894D9C">
              <w:rPr>
                <w:rFonts w:ascii="Times New Roman" w:hAnsi="Times New Roman" w:cs="Times New Roman"/>
                <w:sz w:val="24"/>
                <w:szCs w:val="24"/>
                <w:lang w:val="kk-KZ"/>
              </w:rPr>
              <w:t>сап түзеу, сапқа қайта тұру. Бір-бірден сапқа тұру, бір-біріні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анын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апқ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ән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шеңберг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ұру.</w:t>
            </w:r>
          </w:p>
          <w:p w14:paraId="4CB8A145" w14:textId="77777777" w:rsidR="005628C7" w:rsidRPr="00894D9C" w:rsidRDefault="005628C7"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 Тепе-теңдікті</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сақта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ызықтард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расы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рақашықтығ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15</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антиметр)</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үр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ызықтард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рқанн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ақтайд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гимнастикалық</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скамейканың, бөрененің бойымен жүреді.</w:t>
            </w:r>
          </w:p>
          <w:p w14:paraId="620FAAAF" w14:textId="77777777" w:rsidR="005628C7" w:rsidRPr="00894D9C" w:rsidRDefault="005628C7"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2. Еңбектеу,</w:t>
            </w:r>
            <w:r w:rsidRPr="00894D9C">
              <w:rPr>
                <w:rFonts w:ascii="Times New Roman" w:hAnsi="Times New Roman" w:cs="Times New Roman"/>
                <w:sz w:val="24"/>
                <w:szCs w:val="24"/>
                <w:lang w:val="kk-KZ"/>
              </w:rPr>
              <w:t xml:space="preserve"> </w:t>
            </w:r>
            <w:r w:rsidRPr="00894D9C">
              <w:rPr>
                <w:rFonts w:ascii="Times New Roman" w:hAnsi="Times New Roman" w:cs="Times New Roman"/>
                <w:b/>
                <w:i/>
                <w:sz w:val="24"/>
                <w:szCs w:val="24"/>
                <w:lang w:val="kk-KZ"/>
              </w:rPr>
              <w:t>өрмелеу:</w:t>
            </w:r>
            <w:r w:rsidRPr="00894D9C">
              <w:rPr>
                <w:rFonts w:ascii="Times New Roman" w:hAnsi="Times New Roman" w:cs="Times New Roman"/>
                <w:sz w:val="24"/>
                <w:szCs w:val="24"/>
                <w:lang w:val="kk-KZ"/>
              </w:rPr>
              <w:t xml:space="preserve"> 10 метрге дейінгі қашықтықта заттардың арасы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ура бағыт бойынша, көлбеу тақтай бойымен төрттағандап еңбектейді.</w:t>
            </w:r>
          </w:p>
          <w:p w14:paraId="0E13D484" w14:textId="77777777" w:rsidR="005628C7" w:rsidRPr="00894D9C" w:rsidRDefault="005628C7"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3. Секіру:</w:t>
            </w:r>
            <w:r w:rsidRPr="00894D9C">
              <w:rPr>
                <w:rFonts w:ascii="Times New Roman" w:hAnsi="Times New Roman" w:cs="Times New Roman"/>
                <w:sz w:val="24"/>
                <w:szCs w:val="24"/>
                <w:lang w:val="kk-KZ"/>
              </w:rPr>
              <w:t xml:space="preserve"> бір орында тұрып, қос аяқпен секіріп 2–3 метр қашықтыққа алғ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ұмтылып</w:t>
            </w:r>
            <w:r w:rsidRPr="00894D9C">
              <w:rPr>
                <w:rFonts w:ascii="Times New Roman" w:hAnsi="Times New Roman" w:cs="Times New Roman"/>
                <w:spacing w:val="54"/>
                <w:sz w:val="24"/>
                <w:szCs w:val="24"/>
                <w:lang w:val="kk-KZ"/>
              </w:rPr>
              <w:t xml:space="preserve"> </w:t>
            </w:r>
            <w:r w:rsidRPr="00894D9C">
              <w:rPr>
                <w:rFonts w:ascii="Times New Roman" w:hAnsi="Times New Roman" w:cs="Times New Roman"/>
                <w:sz w:val="24"/>
                <w:szCs w:val="24"/>
                <w:lang w:val="kk-KZ"/>
              </w:rPr>
              <w:t>қос</w:t>
            </w:r>
            <w:r w:rsidRPr="00894D9C">
              <w:rPr>
                <w:rFonts w:ascii="Times New Roman" w:hAnsi="Times New Roman" w:cs="Times New Roman"/>
                <w:spacing w:val="56"/>
                <w:sz w:val="24"/>
                <w:szCs w:val="24"/>
                <w:lang w:val="kk-KZ"/>
              </w:rPr>
              <w:t xml:space="preserve"> </w:t>
            </w:r>
            <w:r w:rsidRPr="00894D9C">
              <w:rPr>
                <w:rFonts w:ascii="Times New Roman" w:hAnsi="Times New Roman" w:cs="Times New Roman"/>
                <w:sz w:val="24"/>
                <w:szCs w:val="24"/>
                <w:lang w:val="kk-KZ"/>
              </w:rPr>
              <w:t>аяқпен</w:t>
            </w:r>
            <w:r w:rsidRPr="00894D9C">
              <w:rPr>
                <w:rFonts w:ascii="Times New Roman" w:hAnsi="Times New Roman" w:cs="Times New Roman"/>
                <w:spacing w:val="57"/>
                <w:sz w:val="24"/>
                <w:szCs w:val="24"/>
                <w:lang w:val="kk-KZ"/>
              </w:rPr>
              <w:t xml:space="preserve"> </w:t>
            </w:r>
            <w:r w:rsidRPr="00894D9C">
              <w:rPr>
                <w:rFonts w:ascii="Times New Roman" w:hAnsi="Times New Roman" w:cs="Times New Roman"/>
                <w:sz w:val="24"/>
                <w:szCs w:val="24"/>
                <w:lang w:val="kk-KZ"/>
              </w:rPr>
              <w:t>секіреді,</w:t>
            </w:r>
            <w:r w:rsidRPr="00894D9C">
              <w:rPr>
                <w:rFonts w:ascii="Times New Roman" w:hAnsi="Times New Roman" w:cs="Times New Roman"/>
                <w:spacing w:val="55"/>
                <w:sz w:val="24"/>
                <w:szCs w:val="24"/>
                <w:lang w:val="kk-KZ"/>
              </w:rPr>
              <w:t xml:space="preserve"> </w:t>
            </w:r>
            <w:r w:rsidRPr="00894D9C">
              <w:rPr>
                <w:rFonts w:ascii="Times New Roman" w:hAnsi="Times New Roman" w:cs="Times New Roman"/>
                <w:sz w:val="24"/>
                <w:szCs w:val="24"/>
                <w:lang w:val="kk-KZ"/>
              </w:rPr>
              <w:t>бір</w:t>
            </w:r>
            <w:r w:rsidRPr="00894D9C">
              <w:rPr>
                <w:rFonts w:ascii="Times New Roman" w:hAnsi="Times New Roman" w:cs="Times New Roman"/>
                <w:spacing w:val="58"/>
                <w:sz w:val="24"/>
                <w:szCs w:val="24"/>
                <w:lang w:val="kk-KZ"/>
              </w:rPr>
              <w:t xml:space="preserve"> </w:t>
            </w:r>
            <w:r w:rsidRPr="00894D9C">
              <w:rPr>
                <w:rFonts w:ascii="Times New Roman" w:hAnsi="Times New Roman" w:cs="Times New Roman"/>
                <w:sz w:val="24"/>
                <w:szCs w:val="24"/>
                <w:lang w:val="kk-KZ"/>
              </w:rPr>
              <w:t>орында</w:t>
            </w:r>
            <w:r w:rsidRPr="00894D9C">
              <w:rPr>
                <w:rFonts w:ascii="Times New Roman" w:hAnsi="Times New Roman" w:cs="Times New Roman"/>
                <w:spacing w:val="56"/>
                <w:sz w:val="24"/>
                <w:szCs w:val="24"/>
                <w:lang w:val="kk-KZ"/>
              </w:rPr>
              <w:t xml:space="preserve"> </w:t>
            </w:r>
            <w:r w:rsidRPr="00894D9C">
              <w:rPr>
                <w:rFonts w:ascii="Times New Roman" w:hAnsi="Times New Roman" w:cs="Times New Roman"/>
                <w:sz w:val="24"/>
                <w:szCs w:val="24"/>
                <w:lang w:val="kk-KZ"/>
              </w:rPr>
              <w:t>тұрып,</w:t>
            </w:r>
            <w:r w:rsidRPr="00894D9C">
              <w:rPr>
                <w:rFonts w:ascii="Times New Roman" w:hAnsi="Times New Roman" w:cs="Times New Roman"/>
                <w:spacing w:val="54"/>
                <w:sz w:val="24"/>
                <w:szCs w:val="24"/>
                <w:lang w:val="kk-KZ"/>
              </w:rPr>
              <w:t xml:space="preserve"> </w:t>
            </w:r>
            <w:r w:rsidRPr="00894D9C">
              <w:rPr>
                <w:rFonts w:ascii="Times New Roman" w:hAnsi="Times New Roman" w:cs="Times New Roman"/>
                <w:sz w:val="24"/>
                <w:szCs w:val="24"/>
                <w:lang w:val="kk-KZ"/>
              </w:rPr>
              <w:t>оңға,</w:t>
            </w:r>
            <w:r w:rsidRPr="00894D9C">
              <w:rPr>
                <w:rFonts w:ascii="Times New Roman" w:hAnsi="Times New Roman" w:cs="Times New Roman"/>
                <w:spacing w:val="55"/>
                <w:sz w:val="24"/>
                <w:szCs w:val="24"/>
                <w:lang w:val="kk-KZ"/>
              </w:rPr>
              <w:t xml:space="preserve"> </w:t>
            </w:r>
            <w:r w:rsidRPr="00894D9C">
              <w:rPr>
                <w:rFonts w:ascii="Times New Roman" w:hAnsi="Times New Roman" w:cs="Times New Roman"/>
                <w:sz w:val="24"/>
                <w:szCs w:val="24"/>
                <w:lang w:val="kk-KZ"/>
              </w:rPr>
              <w:t>солға</w:t>
            </w:r>
            <w:r w:rsidRPr="00894D9C">
              <w:rPr>
                <w:rFonts w:ascii="Times New Roman" w:hAnsi="Times New Roman" w:cs="Times New Roman"/>
                <w:spacing w:val="57"/>
                <w:sz w:val="24"/>
                <w:szCs w:val="24"/>
                <w:lang w:val="kk-KZ"/>
              </w:rPr>
              <w:t xml:space="preserve"> </w:t>
            </w:r>
            <w:r w:rsidRPr="00894D9C">
              <w:rPr>
                <w:rFonts w:ascii="Times New Roman" w:hAnsi="Times New Roman" w:cs="Times New Roman"/>
                <w:sz w:val="24"/>
                <w:szCs w:val="24"/>
                <w:lang w:val="kk-KZ"/>
              </w:rPr>
              <w:t>бұрылып</w:t>
            </w:r>
            <w:r w:rsidRPr="00894D9C">
              <w:rPr>
                <w:rFonts w:ascii="Times New Roman" w:hAnsi="Times New Roman" w:cs="Times New Roman"/>
                <w:spacing w:val="54"/>
                <w:sz w:val="24"/>
                <w:szCs w:val="24"/>
                <w:lang w:val="kk-KZ"/>
              </w:rPr>
              <w:t xml:space="preserve"> </w:t>
            </w:r>
            <w:r w:rsidRPr="00894D9C">
              <w:rPr>
                <w:rFonts w:ascii="Times New Roman" w:hAnsi="Times New Roman" w:cs="Times New Roman"/>
                <w:sz w:val="24"/>
                <w:szCs w:val="24"/>
                <w:lang w:val="kk-KZ"/>
              </w:rPr>
              <w:t>секіреді.</w:t>
            </w:r>
          </w:p>
          <w:p w14:paraId="29CC96BC" w14:textId="77777777" w:rsidR="006D6D9B" w:rsidRPr="00894D9C" w:rsidRDefault="005628C7"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lastRenderedPageBreak/>
              <w:t>4. Лақтыру, домалату,</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қағып</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ал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заттардың</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расы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доптард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ұрсаулард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ір-біріне</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домалатады.</w:t>
            </w:r>
          </w:p>
        </w:tc>
      </w:tr>
      <w:tr w:rsidR="006D6D9B" w:rsidRPr="004B1C2A" w14:paraId="63F5072D" w14:textId="77777777" w:rsidTr="00D37BA2">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215743D" w14:textId="77777777" w:rsidR="006D6D9B" w:rsidRPr="00894D9C" w:rsidRDefault="006D6D9B" w:rsidP="003F0943">
            <w:pPr>
              <w:spacing w:after="0" w:line="240" w:lineRule="auto"/>
              <w:rPr>
                <w:rFonts w:ascii="Times New Roman" w:eastAsia="Times New Roman" w:hAnsi="Times New Roman" w:cs="Times New Roman"/>
                <w:sz w:val="24"/>
                <w:szCs w:val="24"/>
                <w:lang w:val="kk-KZ"/>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C1917D0" w14:textId="77777777" w:rsidR="006D6D9B" w:rsidRPr="00894D9C" w:rsidRDefault="006D6D9B" w:rsidP="003F0943">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p w14:paraId="09B33D44" w14:textId="77777777" w:rsidR="006D6D9B" w:rsidRPr="00894D9C" w:rsidRDefault="006D6D9B" w:rsidP="003F0943">
            <w:pPr>
              <w:spacing w:after="0" w:line="240" w:lineRule="auto"/>
              <w:rPr>
                <w:rFonts w:ascii="Times New Roman" w:eastAsia="Times New Roman" w:hAnsi="Times New Roman" w:cs="Times New Roman"/>
                <w:sz w:val="24"/>
                <w:szCs w:val="24"/>
                <w:lang w:val="kk-KZ"/>
              </w:rPr>
            </w:pPr>
          </w:p>
          <w:p w14:paraId="3C41FDBF" w14:textId="77777777" w:rsidR="006D6D9B" w:rsidRPr="00894D9C" w:rsidRDefault="006D6D9B" w:rsidP="003F0943">
            <w:pPr>
              <w:spacing w:after="0" w:line="240" w:lineRule="auto"/>
              <w:rPr>
                <w:rFonts w:ascii="Times New Roman" w:eastAsia="Times New Roman" w:hAnsi="Times New Roman" w:cs="Times New Roman"/>
                <w:sz w:val="24"/>
                <w:szCs w:val="24"/>
                <w:lang w:val="kk-KZ"/>
              </w:rPr>
            </w:pPr>
          </w:p>
          <w:p w14:paraId="4AB04A06" w14:textId="77777777" w:rsidR="006D6D9B" w:rsidRPr="00894D9C" w:rsidRDefault="006D6D9B" w:rsidP="003F0943">
            <w:pPr>
              <w:spacing w:after="0" w:line="240" w:lineRule="auto"/>
              <w:rPr>
                <w:rFonts w:ascii="Times New Roman" w:eastAsia="Times New Roman" w:hAnsi="Times New Roman" w:cs="Times New Roman"/>
                <w:sz w:val="24"/>
                <w:szCs w:val="24"/>
                <w:lang w:val="en-US"/>
              </w:rPr>
            </w:pPr>
          </w:p>
          <w:p w14:paraId="6814A683" w14:textId="77777777" w:rsidR="00A3587C" w:rsidRPr="00894D9C" w:rsidRDefault="00A3587C" w:rsidP="003F0943">
            <w:pPr>
              <w:spacing w:after="0" w:line="240" w:lineRule="auto"/>
              <w:rPr>
                <w:rFonts w:ascii="Times New Roman" w:eastAsia="Times New Roman" w:hAnsi="Times New Roman" w:cs="Times New Roman"/>
                <w:sz w:val="24"/>
                <w:szCs w:val="24"/>
                <w:lang w:val="en-US"/>
              </w:rPr>
            </w:pPr>
          </w:p>
          <w:p w14:paraId="7B44E3BA" w14:textId="77777777" w:rsidR="00A3587C" w:rsidRPr="00894D9C" w:rsidRDefault="00A3587C" w:rsidP="003F0943">
            <w:pPr>
              <w:spacing w:after="0" w:line="240" w:lineRule="auto"/>
              <w:rPr>
                <w:rFonts w:ascii="Times New Roman" w:eastAsia="Times New Roman" w:hAnsi="Times New Roman" w:cs="Times New Roman"/>
                <w:sz w:val="24"/>
                <w:szCs w:val="24"/>
                <w:lang w:val="en-US"/>
              </w:rPr>
            </w:pPr>
          </w:p>
          <w:p w14:paraId="1CE1453E" w14:textId="77777777" w:rsidR="00A3587C" w:rsidRPr="00894D9C" w:rsidRDefault="00A3587C" w:rsidP="003F0943">
            <w:pPr>
              <w:spacing w:after="0" w:line="240" w:lineRule="auto"/>
              <w:rPr>
                <w:rFonts w:ascii="Times New Roman" w:eastAsia="Times New Roman" w:hAnsi="Times New Roman" w:cs="Times New Roman"/>
                <w:sz w:val="24"/>
                <w:szCs w:val="24"/>
                <w:lang w:val="en-US"/>
              </w:rPr>
            </w:pPr>
          </w:p>
          <w:p w14:paraId="092A19F1" w14:textId="77777777" w:rsidR="006D6D9B" w:rsidRPr="00894D9C" w:rsidRDefault="006D6D9B" w:rsidP="003F0943">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F1CB" w14:textId="77777777" w:rsidR="00C27545" w:rsidRPr="00894D9C" w:rsidRDefault="00C27545"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rPr>
              <w:t>-</w:t>
            </w:r>
            <w:r w:rsidRPr="00894D9C">
              <w:rPr>
                <w:rFonts w:ascii="Times New Roman" w:eastAsia="Times New Roman" w:hAnsi="Times New Roman" w:cs="Times New Roman"/>
                <w:color w:val="000000"/>
                <w:sz w:val="24"/>
                <w:szCs w:val="24"/>
                <w:lang w:val="kk-KZ"/>
              </w:rPr>
              <w:t xml:space="preserve"> </w:t>
            </w:r>
            <w:r w:rsidRPr="00894D9C">
              <w:rPr>
                <w:rFonts w:ascii="Times New Roman" w:hAnsi="Times New Roman" w:cs="Times New Roman"/>
                <w:color w:val="000000"/>
                <w:sz w:val="24"/>
                <w:szCs w:val="24"/>
                <w:lang w:val="kk-KZ"/>
              </w:rPr>
              <w:t>Үнді және ызың дыбыстарды анық айтады.</w:t>
            </w:r>
          </w:p>
          <w:p w14:paraId="2A15B7EA" w14:textId="77777777" w:rsidR="00C27545" w:rsidRPr="00894D9C" w:rsidRDefault="00C27545"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 xml:space="preserve"> Заттардың сапалары мен қасиеттерін білдіретін зат есімдермен байланыстырады.</w:t>
            </w:r>
          </w:p>
          <w:p w14:paraId="1E3D4435" w14:textId="77777777" w:rsidR="00C27545" w:rsidRPr="00894D9C" w:rsidRDefault="00C27545"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w:t>
            </w:r>
            <w:r w:rsidRPr="00894D9C">
              <w:rPr>
                <w:rFonts w:ascii="Times New Roman" w:hAnsi="Times New Roman" w:cs="Times New Roman"/>
                <w:color w:val="000000"/>
                <w:sz w:val="24"/>
                <w:szCs w:val="24"/>
                <w:lang w:val="kk-KZ"/>
              </w:rPr>
              <w:t>Жануарлар және олардың төлдерінің атауларынсалуын,  білдіретін сөздерді,сөздердің түрлі тәсілдерімен жасалуын,зат есімдері жекеше және көпше түрде қолданады.</w:t>
            </w:r>
          </w:p>
          <w:p w14:paraId="2F6E6193" w14:textId="77777777" w:rsidR="00C27545" w:rsidRPr="00894D9C" w:rsidRDefault="00C27545"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Сурет бойынша заттар және ойыншықтар туралы әңгіме құрайды.</w:t>
            </w:r>
          </w:p>
          <w:p w14:paraId="38A20059" w14:textId="77777777" w:rsidR="00C27545" w:rsidRPr="00894D9C" w:rsidRDefault="00C27545" w:rsidP="003F0943">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 xml:space="preserve"> Драматизация ойындарына, спектакльдерге қатысады.</w:t>
            </w:r>
          </w:p>
          <w:p w14:paraId="39F415CC" w14:textId="77777777" w:rsidR="006D6D9B" w:rsidRPr="00894D9C" w:rsidRDefault="00C27545"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w:t>
            </w:r>
            <w:r w:rsidRPr="00894D9C">
              <w:rPr>
                <w:rFonts w:ascii="Times New Roman" w:hAnsi="Times New Roman" w:cs="Times New Roman"/>
                <w:color w:val="000000"/>
                <w:sz w:val="24"/>
                <w:szCs w:val="24"/>
                <w:lang w:val="kk-KZ"/>
              </w:rPr>
              <w:t xml:space="preserve"> Кейкерлердің бейнелерін сомдауға қажетті дауыс ырғағын қалданады.</w:t>
            </w:r>
          </w:p>
        </w:tc>
      </w:tr>
      <w:tr w:rsidR="006D6D9B" w:rsidRPr="004B1C2A" w14:paraId="2E3FAA30" w14:textId="77777777" w:rsidTr="00D37BA2">
        <w:trPr>
          <w:trHeight w:val="157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A2141E8" w14:textId="77777777" w:rsidR="006D6D9B" w:rsidRPr="00894D9C" w:rsidRDefault="006D6D9B" w:rsidP="003F0943">
            <w:pPr>
              <w:spacing w:after="0" w:line="240" w:lineRule="auto"/>
              <w:rPr>
                <w:rFonts w:ascii="Times New Roman" w:eastAsia="Times New Roman" w:hAnsi="Times New Roman" w:cs="Times New Roman"/>
                <w:sz w:val="24"/>
                <w:szCs w:val="24"/>
                <w:lang w:val="kk-KZ"/>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8EA4515" w14:textId="77777777" w:rsidR="006D6D9B" w:rsidRPr="00894D9C" w:rsidRDefault="006D6D9B"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934BC" w14:textId="77777777" w:rsidR="002F6452" w:rsidRPr="00894D9C" w:rsidRDefault="002F6452"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 xml:space="preserve">- </w:t>
            </w:r>
            <w:r w:rsidRPr="00894D9C">
              <w:rPr>
                <w:rFonts w:ascii="Times New Roman" w:hAnsi="Times New Roman" w:cs="Times New Roman"/>
                <w:color w:val="000000"/>
                <w:sz w:val="24"/>
                <w:szCs w:val="24"/>
                <w:lang w:val="kk-KZ"/>
              </w:rPr>
              <w:t>Түрлі тақырыптағы көркем шығармаларды таниды.</w:t>
            </w:r>
          </w:p>
          <w:p w14:paraId="3518DEBF" w14:textId="77777777" w:rsidR="002F6452" w:rsidRPr="00894D9C" w:rsidRDefault="002F6452"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Өлеңнің мазмұнына өз көзқарасын білдіреді.</w:t>
            </w:r>
          </w:p>
          <w:p w14:paraId="1626260C" w14:textId="77777777" w:rsidR="002F6452" w:rsidRPr="00894D9C" w:rsidRDefault="002F6452" w:rsidP="003F0943">
            <w:pPr>
              <w:spacing w:after="0" w:line="240" w:lineRule="auto"/>
              <w:jc w:val="both"/>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Диалоттік сөйлеуді, кейіпкерлердің мінезін сипаттауды біледі.</w:t>
            </w:r>
          </w:p>
          <w:p w14:paraId="508E59F9" w14:textId="77777777" w:rsidR="002F6452" w:rsidRPr="00894D9C" w:rsidRDefault="002F6452"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Түрлі эмоцияларды білдіру үшін интонациямен дыбыстайды.</w:t>
            </w:r>
          </w:p>
          <w:p w14:paraId="001E8778" w14:textId="77777777" w:rsidR="006D6D9B" w:rsidRPr="00894D9C" w:rsidRDefault="002F6452"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color w:val="000000"/>
                <w:sz w:val="24"/>
                <w:szCs w:val="24"/>
                <w:lang w:val="kk-KZ"/>
              </w:rPr>
              <w:t>-</w:t>
            </w:r>
            <w:r w:rsidR="00836673">
              <w:rPr>
                <w:rFonts w:ascii="Times New Roman" w:hAnsi="Times New Roman" w:cs="Times New Roman"/>
                <w:color w:val="000000"/>
                <w:sz w:val="24"/>
                <w:szCs w:val="24"/>
                <w:lang w:val="kk-KZ"/>
              </w:rPr>
              <w:t>Ад</w:t>
            </w:r>
            <w:r w:rsidRPr="00894D9C">
              <w:rPr>
                <w:rFonts w:ascii="Times New Roman" w:hAnsi="Times New Roman" w:cs="Times New Roman"/>
                <w:color w:val="000000"/>
                <w:sz w:val="24"/>
                <w:szCs w:val="24"/>
                <w:lang w:val="kk-KZ"/>
              </w:rPr>
              <w:t>амдардың сезімі мен қарым-қатнасын көрсетеді.</w:t>
            </w:r>
          </w:p>
        </w:tc>
      </w:tr>
      <w:tr w:rsidR="00FA22DC" w:rsidRPr="004B1C2A" w14:paraId="0607511D" w14:textId="77777777" w:rsidTr="00D37BA2">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B70B1A1" w14:textId="77777777" w:rsidR="00FA22DC" w:rsidRPr="00894D9C" w:rsidRDefault="00FA22DC"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4C93" w14:textId="77777777" w:rsidR="00FA22DC" w:rsidRPr="00894D9C" w:rsidRDefault="00FA22DC"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атематика негіздері</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6A24" w14:textId="77777777" w:rsidR="00FA22DC" w:rsidRPr="00894D9C" w:rsidRDefault="00FA22DC"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Ұзындығы,ені,және биіктігі бойынша екі затты үстіне және қасына қою тәсілдерін қолданады.</w:t>
            </w:r>
          </w:p>
          <w:p w14:paraId="3915862D" w14:textId="77777777" w:rsidR="00FA22DC" w:rsidRPr="00894D9C" w:rsidRDefault="00FA22DC"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 -Геометриялық фигураларды (дөңгелек,үшбұрыш,төртбұрыш) танып,атай біледі.</w:t>
            </w:r>
          </w:p>
          <w:p w14:paraId="09C92E71" w14:textId="77777777" w:rsidR="00FA22DC" w:rsidRPr="00894D9C" w:rsidRDefault="00FA22DC" w:rsidP="003F0943">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 -Тәулік бөліктер(таңертең,күндіз,кеш,түн)олардың сипаттамалық ерекшеліктері мен реттіліктерін біледі.</w:t>
            </w:r>
          </w:p>
        </w:tc>
      </w:tr>
      <w:tr w:rsidR="00FF4901" w:rsidRPr="004B1C2A" w14:paraId="4A622E3F" w14:textId="77777777" w:rsidTr="00836673">
        <w:trPr>
          <w:trHeight w:val="133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1BF7184"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C6B3"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Құрастыру</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6A2A" w14:textId="77777777" w:rsidR="00FF4901" w:rsidRPr="00894D9C" w:rsidRDefault="00FF4901"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Орналастыру тәсілдерін қолдана отырып,пластиналарды тігінен және кірпіштерді,бөлшектерді көлденеңінен орналастырады.</w:t>
            </w:r>
          </w:p>
          <w:p w14:paraId="6D1E9C61" w14:textId="77777777" w:rsidR="00FF4901" w:rsidRPr="00894D9C" w:rsidRDefault="00FF4901"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 xml:space="preserve"> -Құрылыс бөлшектерін ажыратады(текше,пластика, кірпіш,блок) атауы,оларды сапасы,көлемі мен пішіні бойынша тандау, өз бетінше ойдан құрастыруға мүмкіндік беру.</w:t>
            </w:r>
          </w:p>
        </w:tc>
      </w:tr>
      <w:tr w:rsidR="00FF4901" w:rsidRPr="004B1C2A" w14:paraId="196FAE41" w14:textId="77777777" w:rsidTr="00D37BA2">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3950E37"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19F6"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урет салу</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3E53C" w14:textId="77777777" w:rsidR="00D332F3" w:rsidRPr="00894D9C" w:rsidRDefault="00D332F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Қоршаған ортаның әсемдігіне,қазақ халқының және басқа халықтардың өнер туындыларына, киіз үйге, оның жабықтарына, тұрмыстық заттарға,ойыншықтарға,сәндік қолданбалы өнарге қызығады.</w:t>
            </w:r>
          </w:p>
          <w:p w14:paraId="639DF3CE" w14:textId="77777777" w:rsidR="00D332F3" w:rsidRPr="00894D9C" w:rsidRDefault="00D332F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Сурет салуда әртүрлі түстерді қолдануға, көп түске назар аударады.</w:t>
            </w:r>
          </w:p>
          <w:p w14:paraId="3D9F0AD7" w14:textId="77777777" w:rsidR="00FF4901" w:rsidRPr="00894D9C" w:rsidRDefault="00D332F3" w:rsidP="003F0943">
            <w:pPr>
              <w:spacing w:after="0" w:line="240" w:lineRule="auto"/>
              <w:jc w:val="both"/>
              <w:rPr>
                <w:rFonts w:ascii="Times New Roman" w:eastAsia="Times New Roman" w:hAnsi="Times New Roman" w:cs="Times New Roman"/>
                <w:sz w:val="24"/>
                <w:szCs w:val="24"/>
                <w:lang w:val="kk-KZ"/>
              </w:rPr>
            </w:pPr>
            <w:r w:rsidRPr="00894D9C">
              <w:rPr>
                <w:rFonts w:ascii="Times New Roman" w:hAnsi="Times New Roman" w:cs="Times New Roman"/>
                <w:sz w:val="24"/>
                <w:szCs w:val="24"/>
                <w:lang w:val="kk-KZ"/>
              </w:rPr>
              <w:t>-Суреттерді қылқаламмен бояуға үйрету,заттарды бояуда сызбалар мен жақпаларды бір бағытта жоғарыдан төменге немесе солдан оңға пішіннің шеткі сызығынан шықпай ырғақты бояйды.</w:t>
            </w:r>
          </w:p>
        </w:tc>
      </w:tr>
      <w:tr w:rsidR="00FF4901" w:rsidRPr="00894D9C" w14:paraId="37CD7F58" w14:textId="77777777" w:rsidTr="00D37BA2">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C7CA66A"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91032"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EFFFE" w14:textId="77777777" w:rsidR="00D332F3" w:rsidRPr="00894D9C" w:rsidRDefault="00D332F3"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Көлемді пішіндер мен қарапайым компазицияларды мүсіндеудіге қызығады.</w:t>
            </w:r>
          </w:p>
          <w:p w14:paraId="056F8519" w14:textId="77777777" w:rsidR="00D332F3" w:rsidRPr="00894D9C" w:rsidRDefault="00D332F3"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2251D10C" w14:textId="77777777" w:rsidR="00FF4901" w:rsidRPr="00894D9C" w:rsidRDefault="00D332F3" w:rsidP="003F0943">
            <w:pPr>
              <w:spacing w:after="0" w:line="240" w:lineRule="auto"/>
              <w:jc w:val="both"/>
              <w:rPr>
                <w:rFonts w:ascii="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 -Қауіпсіздік ережелерін сақтау.</w:t>
            </w:r>
          </w:p>
        </w:tc>
      </w:tr>
      <w:tr w:rsidR="00FF4901" w:rsidRPr="004B1C2A" w14:paraId="6F7FFCF7" w14:textId="77777777" w:rsidTr="00D37BA2">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19B1F78"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329E5"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AEDDD" w14:textId="77777777" w:rsidR="00D332F3" w:rsidRPr="00894D9C" w:rsidRDefault="00D332F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sz w:val="24"/>
                <w:szCs w:val="24"/>
                <w:lang w:val="kk-KZ"/>
              </w:rPr>
              <w:t>-</w:t>
            </w:r>
            <w:r w:rsidRPr="00894D9C">
              <w:rPr>
                <w:rFonts w:ascii="Times New Roman" w:hAnsi="Times New Roman" w:cs="Times New Roman"/>
                <w:sz w:val="24"/>
                <w:szCs w:val="24"/>
                <w:lang w:val="kk-KZ"/>
              </w:rPr>
              <w:t>Текшеден дөңгелек пішін, тікбұрышты бұрыштарын бүктеу арқылы сопақша пішіндерді қиып алуды біледі.</w:t>
            </w:r>
          </w:p>
          <w:p w14:paraId="50C40F8D" w14:textId="77777777" w:rsidR="00D332F3" w:rsidRPr="00894D9C" w:rsidRDefault="00D332F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lastRenderedPageBreak/>
              <w:t xml:space="preserve">-Тар жолақтарды көлденеңінен қиюды, шаршының бұрыштарын қиюды меңгерген. </w:t>
            </w:r>
          </w:p>
          <w:p w14:paraId="0C956D04" w14:textId="77777777" w:rsidR="00D332F3" w:rsidRPr="00894D9C" w:rsidRDefault="00D332F3" w:rsidP="003F0943">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Түзу сызық бойымен алдымен қысқа, кейін ұзын жолақтарды қию.</w:t>
            </w:r>
          </w:p>
          <w:p w14:paraId="5B83EF4B"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r>
      <w:tr w:rsidR="00FF4901" w:rsidRPr="004B1C2A" w14:paraId="7A2B7965" w14:textId="77777777" w:rsidTr="00836673">
        <w:trPr>
          <w:trHeight w:val="152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C187F14"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D2BE" w14:textId="77777777" w:rsidR="00FF4901" w:rsidRPr="00894D9C" w:rsidRDefault="00FF4901" w:rsidP="003F0943">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Қоршаған ортамен таныстыру</w:t>
            </w:r>
          </w:p>
          <w:p w14:paraId="29D4B0DF" w14:textId="77777777" w:rsidR="00FF4901" w:rsidRPr="00894D9C" w:rsidRDefault="00FF4901" w:rsidP="003F0943">
            <w:pPr>
              <w:spacing w:after="0" w:line="240" w:lineRule="auto"/>
              <w:rPr>
                <w:rFonts w:ascii="Times New Roman" w:eastAsia="Times New Roman" w:hAnsi="Times New Roman" w:cs="Times New Roman"/>
                <w:b/>
                <w:bCs/>
                <w:color w:val="000000"/>
                <w:sz w:val="24"/>
                <w:szCs w:val="24"/>
                <w:lang w:val="kk-KZ"/>
              </w:rPr>
            </w:pPr>
          </w:p>
          <w:p w14:paraId="5F921993" w14:textId="77777777" w:rsidR="00FF4901" w:rsidRPr="00894D9C" w:rsidRDefault="00FF4901" w:rsidP="003F0943">
            <w:pPr>
              <w:spacing w:after="0" w:line="240" w:lineRule="auto"/>
              <w:rPr>
                <w:rFonts w:ascii="Times New Roman" w:eastAsia="Times New Roman" w:hAnsi="Times New Roman" w:cs="Times New Roman"/>
                <w:b/>
                <w:bCs/>
                <w:color w:val="000000"/>
                <w:sz w:val="24"/>
                <w:szCs w:val="24"/>
                <w:lang w:val="kk-KZ"/>
              </w:rPr>
            </w:pPr>
          </w:p>
          <w:p w14:paraId="02EC0FF2" w14:textId="77777777" w:rsidR="00FF4901" w:rsidRPr="00894D9C" w:rsidRDefault="00FF4901" w:rsidP="003F0943">
            <w:pPr>
              <w:spacing w:after="0" w:line="240" w:lineRule="auto"/>
              <w:rPr>
                <w:rFonts w:ascii="Times New Roman" w:eastAsia="Times New Roman" w:hAnsi="Times New Roman" w:cs="Times New Roman"/>
                <w:b/>
                <w:bCs/>
                <w:color w:val="000000"/>
                <w:sz w:val="24"/>
                <w:szCs w:val="24"/>
                <w:lang w:val="kk-KZ"/>
              </w:rPr>
            </w:pPr>
          </w:p>
          <w:p w14:paraId="352C6DD6" w14:textId="77777777" w:rsidR="00FF4901" w:rsidRPr="00894D9C" w:rsidRDefault="00FF4901" w:rsidP="003F0943">
            <w:pPr>
              <w:spacing w:after="0" w:line="240" w:lineRule="auto"/>
              <w:rPr>
                <w:rFonts w:ascii="Times New Roman" w:eastAsia="Times New Roman" w:hAnsi="Times New Roman" w:cs="Times New Roman"/>
                <w:b/>
                <w:bCs/>
                <w:color w:val="000000"/>
                <w:sz w:val="24"/>
                <w:szCs w:val="24"/>
                <w:lang w:val="kk-KZ"/>
              </w:rPr>
            </w:pPr>
          </w:p>
          <w:p w14:paraId="047E8A0F"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3075E" w14:textId="77777777" w:rsidR="00D332F3" w:rsidRPr="00894D9C" w:rsidRDefault="00D332F3"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оршаған орта заттары, олардың қасиеттері және қолданылуы туралы түсініктері қалыптасқан.</w:t>
            </w:r>
          </w:p>
          <w:p w14:paraId="0EBE512E" w14:textId="77777777" w:rsidR="00D332F3" w:rsidRPr="00894D9C" w:rsidRDefault="00D332F3"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hAnsi="Times New Roman" w:cs="Times New Roman"/>
                <w:sz w:val="24"/>
                <w:szCs w:val="24"/>
                <w:lang w:val="kk-KZ"/>
              </w:rPr>
              <w:t xml:space="preserve"> -Адамдарға еңбектері үшін алғыс айтуға және еңбектің нәтижесіне құрмет көрсете біледі.</w:t>
            </w:r>
          </w:p>
          <w:p w14:paraId="363D15BF" w14:textId="77777777" w:rsidR="00D332F3" w:rsidRPr="00894D9C" w:rsidRDefault="00D332F3" w:rsidP="003F094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Қозғалыс ортасын ескере отырып, көлік құралдарын танып және атай біледі.</w:t>
            </w:r>
          </w:p>
          <w:p w14:paraId="60781787" w14:textId="77777777" w:rsidR="00FF4901" w:rsidRPr="00836673" w:rsidRDefault="00D332F3" w:rsidP="0083667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Топта кезекшілердің міндеттерін өз бетінше орындауды біледі; нан салғыштарды, крушкаларды, тәрелкелер мен майлықтарды, ас құралдарын ретімен орналастырады.</w:t>
            </w:r>
          </w:p>
        </w:tc>
      </w:tr>
      <w:tr w:rsidR="00FF4901" w:rsidRPr="004B1C2A" w14:paraId="00D50F10" w14:textId="77777777" w:rsidTr="00D37BA2">
        <w:trPr>
          <w:trHeight w:val="9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0DD1259"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p w14:paraId="6C15C782"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A4B7"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2B5E8" w14:textId="77777777" w:rsidR="00534B31" w:rsidRPr="00894D9C" w:rsidRDefault="00034272" w:rsidP="00534B31">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 xml:space="preserve">Тақырыбы </w:t>
            </w:r>
            <w:r w:rsidRPr="00894D9C">
              <w:rPr>
                <w:rFonts w:ascii="Times New Roman" w:eastAsia="Times New Roman" w:hAnsi="Times New Roman" w:cs="Times New Roman"/>
                <w:b/>
                <w:sz w:val="24"/>
                <w:szCs w:val="24"/>
                <w:lang w:val="kk-KZ"/>
              </w:rPr>
              <w:t>«Спорт және музыка»</w:t>
            </w:r>
          </w:p>
          <w:p w14:paraId="27A94C51" w14:textId="77777777" w:rsidR="00034272" w:rsidRPr="00894D9C" w:rsidRDefault="00034272" w:rsidP="00534B31">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музыканың сипатын сезіну, таныс шығармаларды тану қабілетін жетілдіру.</w:t>
            </w:r>
          </w:p>
          <w:p w14:paraId="24E17A65" w14:textId="77777777" w:rsidR="00034272" w:rsidRPr="00894D9C" w:rsidRDefault="00034272" w:rsidP="00534B31">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79214CA7" w14:textId="77777777" w:rsidR="00034272" w:rsidRPr="00894D9C" w:rsidRDefault="00034272" w:rsidP="00534B31">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0D86AC51" w14:textId="77777777" w:rsidR="00034272" w:rsidRPr="00894D9C" w:rsidRDefault="00034272" w:rsidP="00534B31">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атрибуттармен би қимылдарын орындау қабілетін дамыту. </w:t>
            </w:r>
          </w:p>
          <w:p w14:paraId="028D4678" w14:textId="77777777" w:rsidR="00FF4901" w:rsidRPr="00836673" w:rsidRDefault="00034272" w:rsidP="00534B31">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балалардың музыкалық аспаптарын тану және атау қабілетін жетілдіру.</w:t>
            </w:r>
          </w:p>
        </w:tc>
      </w:tr>
      <w:tr w:rsidR="00FF4901" w:rsidRPr="004B1C2A" w14:paraId="7122A2EA" w14:textId="77777777" w:rsidTr="00D37BA2">
        <w:trPr>
          <w:trHeight w:val="9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8AF8567"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6773" w14:textId="77777777" w:rsidR="00FF4901" w:rsidRPr="00894D9C" w:rsidRDefault="00FF4901"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685D8" w14:textId="77777777" w:rsidR="00770955" w:rsidRPr="00894D9C" w:rsidRDefault="00770955" w:rsidP="003F0943">
            <w:pPr>
              <w:spacing w:after="0" w:line="240" w:lineRule="auto"/>
              <w:rPr>
                <w:rFonts w:ascii="Times New Roman" w:eastAsia="Calibri" w:hAnsi="Times New Roman" w:cs="Times New Roman"/>
                <w:b/>
                <w:sz w:val="24"/>
                <w:szCs w:val="24"/>
                <w:lang w:val="kk-KZ"/>
              </w:rPr>
            </w:pPr>
            <w:r w:rsidRPr="00894D9C">
              <w:rPr>
                <w:rFonts w:ascii="Times New Roman" w:hAnsi="Times New Roman" w:cs="Times New Roman"/>
                <w:b/>
                <w:sz w:val="24"/>
                <w:szCs w:val="24"/>
                <w:lang w:val="kk-KZ"/>
              </w:rPr>
              <w:t xml:space="preserve">Тақырыбы </w:t>
            </w:r>
            <w:r w:rsidRPr="00894D9C">
              <w:rPr>
                <w:rFonts w:ascii="Times New Roman" w:eastAsia="Calibri" w:hAnsi="Times New Roman" w:cs="Times New Roman"/>
                <w:b/>
                <w:sz w:val="24"/>
                <w:szCs w:val="24"/>
                <w:lang w:val="kk-KZ"/>
              </w:rPr>
              <w:t>«Ғарыш әлемі»</w:t>
            </w:r>
          </w:p>
          <w:p w14:paraId="46997E12" w14:textId="77777777" w:rsidR="00770955" w:rsidRPr="00894D9C" w:rsidRDefault="00770955"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дыбыстарды биіктігі бойынша ажырату қабілетін дамыту (жоғары, төмен ішінде сексталар, септималар).</w:t>
            </w:r>
          </w:p>
          <w:p w14:paraId="098640C6" w14:textId="77777777" w:rsidR="00770955" w:rsidRPr="00894D9C" w:rsidRDefault="00770955"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7E6FA34C" w14:textId="77777777" w:rsidR="00770955" w:rsidRPr="00894D9C" w:rsidRDefault="00770955"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 xml:space="preserve">музыканың ритағын жеткізе отырып, қозғалмалы қарқынмен секіруді орындауға үйрету. </w:t>
            </w:r>
          </w:p>
          <w:p w14:paraId="1BD8A3BB" w14:textId="77777777" w:rsidR="00770955" w:rsidRPr="00894D9C" w:rsidRDefault="00770955"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атрибуттармен би қимылдарын орындау қабілетін дамыту. </w:t>
            </w:r>
          </w:p>
          <w:p w14:paraId="610DFFFE" w14:textId="77777777" w:rsidR="00FF4901" w:rsidRPr="00836673" w:rsidRDefault="00770955"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балалардың музыкалық аспаптарын тану және атау қабілетін жетілдіру.</w:t>
            </w:r>
          </w:p>
        </w:tc>
      </w:tr>
      <w:tr w:rsidR="00FF4901" w:rsidRPr="004B1C2A" w14:paraId="5F4F6679" w14:textId="77777777" w:rsidTr="00D37BA2">
        <w:tc>
          <w:tcPr>
            <w:tcW w:w="1418" w:type="dxa"/>
            <w:tcBorders>
              <w:top w:val="single" w:sz="4" w:space="0" w:color="000000"/>
              <w:left w:val="single" w:sz="4" w:space="0" w:color="000000"/>
              <w:bottom w:val="single" w:sz="4" w:space="0" w:color="000000"/>
              <w:right w:val="single" w:sz="4" w:space="0" w:color="000000"/>
            </w:tcBorders>
            <w:vAlign w:val="center"/>
            <w:hideMark/>
          </w:tcPr>
          <w:p w14:paraId="58D0DD92"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11FE6" w14:textId="77777777" w:rsidR="00FF4901" w:rsidRPr="00894D9C" w:rsidRDefault="00FF4901"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1B00A" w14:textId="77777777" w:rsidR="00D051D7" w:rsidRPr="00894D9C" w:rsidRDefault="00D051D7"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 xml:space="preserve">Тақырыбы </w:t>
            </w:r>
            <w:r w:rsidRPr="00894D9C">
              <w:rPr>
                <w:rFonts w:ascii="Times New Roman" w:eastAsia="Times New Roman" w:hAnsi="Times New Roman" w:cs="Times New Roman"/>
                <w:b/>
                <w:sz w:val="24"/>
                <w:szCs w:val="24"/>
                <w:lang w:val="kk-KZ"/>
              </w:rPr>
              <w:t>«Музыкалық мозаика»</w:t>
            </w:r>
            <w:r w:rsidRPr="00894D9C">
              <w:rPr>
                <w:rFonts w:ascii="Times New Roman" w:hAnsi="Times New Roman" w:cs="Times New Roman"/>
                <w:b/>
                <w:sz w:val="24"/>
                <w:szCs w:val="24"/>
                <w:lang w:val="kk-KZ"/>
              </w:rPr>
              <w:t xml:space="preserve"> </w:t>
            </w:r>
          </w:p>
          <w:p w14:paraId="458B68A4" w14:textId="77777777" w:rsidR="00D051D7" w:rsidRPr="00894D9C" w:rsidRDefault="00D051D7"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iCs/>
                <w:sz w:val="24"/>
                <w:szCs w:val="24"/>
                <w:lang w:val="kk-KZ"/>
              </w:rPr>
              <w:t>тыңдалғандар туралы өз әсерлерін білдіру қабілетін жетілдіру.</w:t>
            </w:r>
          </w:p>
          <w:p w14:paraId="103A42E8" w14:textId="77777777" w:rsidR="00D051D7" w:rsidRPr="00894D9C" w:rsidRDefault="00D051D7"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Ән айту:</w:t>
            </w:r>
            <w:r w:rsidRPr="00894D9C">
              <w:rPr>
                <w:rFonts w:ascii="Times New Roman" w:hAnsi="Times New Roman" w:cs="Times New Roman"/>
                <w:iCs/>
                <w:sz w:val="24"/>
                <w:szCs w:val="24"/>
                <w:lang w:val="kk-KZ"/>
              </w:rPr>
              <w:t xml:space="preserve"> әуенді таза айтуға, сөз тіркестерінің ұштарын жұмсартуға үйрету.</w:t>
            </w:r>
          </w:p>
          <w:p w14:paraId="26258444" w14:textId="77777777" w:rsidR="00D051D7" w:rsidRPr="00894D9C" w:rsidRDefault="00D051D7"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марақты жүру арқылы марштың сипатын жеткізе білуге үйрету; жеңіл, ритақты жүгіру арқылы музыканың қозғалмалы сипаты.</w:t>
            </w:r>
          </w:p>
          <w:p w14:paraId="084FF135" w14:textId="77777777" w:rsidR="00D051D7" w:rsidRPr="00894D9C" w:rsidRDefault="00D051D7" w:rsidP="003F0943">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Би:</w:t>
            </w:r>
            <w:r w:rsidRPr="00894D9C">
              <w:rPr>
                <w:rFonts w:ascii="Times New Roman" w:hAnsi="Times New Roman" w:cs="Times New Roman"/>
                <w:iCs/>
                <w:sz w:val="24"/>
                <w:szCs w:val="24"/>
                <w:lang w:val="kk-KZ"/>
              </w:rPr>
              <w:t xml:space="preserve"> музыканың Көңілді, жанды табиғатын ажырата білу қабілетін дамыту.</w:t>
            </w:r>
          </w:p>
          <w:p w14:paraId="7DE5432F" w14:textId="77777777" w:rsidR="00FF4901" w:rsidRPr="00836673" w:rsidRDefault="00D051D7" w:rsidP="003F0943">
            <w:pPr>
              <w:spacing w:after="0" w:line="240" w:lineRule="auto"/>
              <w:rPr>
                <w:rFonts w:ascii="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w:t>
            </w:r>
            <w:r w:rsidRPr="00894D9C">
              <w:rPr>
                <w:rFonts w:ascii="Times New Roman" w:hAnsi="Times New Roman" w:cs="Times New Roman"/>
                <w:iCs/>
                <w:sz w:val="24"/>
                <w:szCs w:val="24"/>
                <w:lang w:val="kk-KZ"/>
              </w:rPr>
              <w:t>балалардың музыкалық аспаптарында ойнау қабілетін жетілдіру, ересектердің әртүрлі музыкалық және шулы аспаптарда ойнауын тыңдау.</w:t>
            </w:r>
          </w:p>
        </w:tc>
      </w:tr>
      <w:tr w:rsidR="00FF4901" w:rsidRPr="004B1C2A" w14:paraId="275C1B26" w14:textId="77777777" w:rsidTr="00D37BA2">
        <w:tc>
          <w:tcPr>
            <w:tcW w:w="1418" w:type="dxa"/>
            <w:tcBorders>
              <w:top w:val="single" w:sz="4" w:space="0" w:color="000000"/>
              <w:left w:val="single" w:sz="4" w:space="0" w:color="000000"/>
              <w:bottom w:val="single" w:sz="4" w:space="0" w:color="000000"/>
              <w:right w:val="single" w:sz="4" w:space="0" w:color="000000"/>
            </w:tcBorders>
            <w:vAlign w:val="center"/>
            <w:hideMark/>
          </w:tcPr>
          <w:p w14:paraId="041B084D"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p w14:paraId="1C1A2B5F" w14:textId="77777777" w:rsidR="00FF4901" w:rsidRPr="00894D9C" w:rsidRDefault="00FF4901" w:rsidP="003F0943">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E943C" w14:textId="77777777" w:rsidR="00FF4901" w:rsidRPr="00894D9C" w:rsidRDefault="00FF4901" w:rsidP="003F0943">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98887" w14:textId="77777777" w:rsidR="00AF2F32" w:rsidRPr="00894D9C" w:rsidRDefault="00AF2F32"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 xml:space="preserve">Тақырыбы </w:t>
            </w:r>
            <w:r w:rsidRPr="00894D9C">
              <w:rPr>
                <w:rFonts w:ascii="Times New Roman" w:eastAsia="Times New Roman" w:hAnsi="Times New Roman" w:cs="Times New Roman"/>
                <w:b/>
                <w:sz w:val="24"/>
                <w:szCs w:val="24"/>
                <w:lang w:val="kk-KZ"/>
              </w:rPr>
              <w:t>«Домбыра сыр шертеді»</w:t>
            </w:r>
          </w:p>
          <w:p w14:paraId="16478EDE" w14:textId="77777777" w:rsidR="00AF2F32" w:rsidRPr="00894D9C" w:rsidRDefault="00AF2F3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 xml:space="preserve"> Музыка тыңдау:</w:t>
            </w:r>
            <w:r w:rsidRPr="00894D9C">
              <w:rPr>
                <w:rFonts w:ascii="Times New Roman" w:hAnsi="Times New Roman" w:cs="Times New Roman"/>
                <w:sz w:val="24"/>
                <w:szCs w:val="24"/>
                <w:lang w:val="kk-KZ"/>
              </w:rPr>
              <w:t xml:space="preserve"> қазақ халық аспабы-домбыраның дыбыстарын қабылдай білуге үйрету.</w:t>
            </w:r>
          </w:p>
          <w:p w14:paraId="52409CCF" w14:textId="77777777" w:rsidR="00AF2F32" w:rsidRPr="00894D9C" w:rsidRDefault="00AF2F3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аспаптық сүйемелдеумен және онсыз ән айтуды үйрету (тәрбиешінің көмегімен).</w:t>
            </w:r>
          </w:p>
          <w:p w14:paraId="13CC99F4" w14:textId="77777777" w:rsidR="00AF2F32" w:rsidRPr="00894D9C" w:rsidRDefault="00AF2F3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музыканың ритағын дәл жеткізе отырып, қозғалмалы қарқынмен екі аяқпен секіруді оңай және еркін орындауға үйрету.</w:t>
            </w:r>
          </w:p>
          <w:p w14:paraId="2B3AD692" w14:textId="77777777" w:rsidR="00AF2F32" w:rsidRPr="00894D9C" w:rsidRDefault="00AF2F32" w:rsidP="003F0943">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жұпта би қимылдарын орындау, биде ойын музыкалық әрекеттерін қолдану қабілетін жетілдіру.</w:t>
            </w:r>
          </w:p>
          <w:p w14:paraId="0B4669F9" w14:textId="77777777" w:rsidR="00FF4901" w:rsidRPr="00894D9C" w:rsidRDefault="00AF2F32" w:rsidP="003F0943">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ағаш қасықтарда, маракаста, барабанда, металлофонда қарапайым әуендерді ойнау қабілетін қалыптастыру.</w:t>
            </w:r>
          </w:p>
        </w:tc>
      </w:tr>
      <w:tr w:rsidR="00FF4901" w:rsidRPr="004B1C2A" w14:paraId="73AF477A" w14:textId="77777777" w:rsidTr="00D37BA2">
        <w:tc>
          <w:tcPr>
            <w:tcW w:w="1418" w:type="dxa"/>
            <w:tcBorders>
              <w:top w:val="single" w:sz="4" w:space="0" w:color="000000"/>
              <w:left w:val="single" w:sz="4" w:space="0" w:color="000000"/>
              <w:bottom w:val="single" w:sz="4" w:space="0" w:color="000000"/>
              <w:right w:val="single" w:sz="4" w:space="0" w:color="000000"/>
            </w:tcBorders>
            <w:vAlign w:val="center"/>
            <w:hideMark/>
          </w:tcPr>
          <w:p w14:paraId="138A424C" w14:textId="77777777" w:rsidR="00FF4901" w:rsidRPr="00894D9C" w:rsidRDefault="00FF4901" w:rsidP="00E702B5">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07A5" w14:textId="77777777" w:rsidR="00FF4901" w:rsidRPr="00894D9C" w:rsidRDefault="00FF4901" w:rsidP="00E702B5">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sz w:val="24"/>
                <w:szCs w:val="24"/>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1AF6" w14:textId="77777777" w:rsidR="00E702B5" w:rsidRPr="00894D9C" w:rsidRDefault="00E702B5" w:rsidP="00E702B5">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 xml:space="preserve">Сөздің дыбысталу мәдениетін қалыптастыру: </w:t>
            </w:r>
          </w:p>
          <w:p w14:paraId="10CF16ED" w14:textId="77777777" w:rsidR="00FF4901" w:rsidRPr="00894D9C" w:rsidRDefault="00E702B5" w:rsidP="00E702B5">
            <w:pPr>
              <w:pStyle w:val="a6"/>
              <w:rPr>
                <w:rFonts w:ascii="Times New Roman" w:hAnsi="Times New Roman" w:cs="Times New Roman"/>
                <w:sz w:val="24"/>
                <w:szCs w:val="24"/>
                <w:lang w:val="kk-KZ"/>
              </w:rPr>
            </w:pPr>
            <w:r w:rsidRPr="00894D9C">
              <w:rPr>
                <w:rFonts w:ascii="Times New Roman" w:hAnsi="Times New Roman" w:cs="Times New Roman"/>
                <w:color w:val="000000"/>
                <w:sz w:val="24"/>
                <w:szCs w:val="24"/>
                <w:lang w:val="kk-KZ"/>
              </w:rPr>
              <w:t>Жаңа тақырыптық сөздермен танысады,  сурет бойынша сөйлем құрастырады ;</w:t>
            </w:r>
          </w:p>
        </w:tc>
      </w:tr>
      <w:tr w:rsidR="00E702B5" w:rsidRPr="004B1C2A" w14:paraId="799748EF" w14:textId="77777777" w:rsidTr="00D37BA2">
        <w:tc>
          <w:tcPr>
            <w:tcW w:w="1418" w:type="dxa"/>
            <w:tcBorders>
              <w:top w:val="single" w:sz="4" w:space="0" w:color="000000"/>
              <w:left w:val="single" w:sz="4" w:space="0" w:color="000000"/>
              <w:bottom w:val="single" w:sz="4" w:space="0" w:color="000000"/>
              <w:right w:val="single" w:sz="4" w:space="0" w:color="000000"/>
            </w:tcBorders>
            <w:vAlign w:val="center"/>
            <w:hideMark/>
          </w:tcPr>
          <w:p w14:paraId="26561B2B" w14:textId="77777777" w:rsidR="00E702B5" w:rsidRPr="00894D9C" w:rsidRDefault="00E702B5" w:rsidP="00E702B5">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D003C" w14:textId="77777777" w:rsidR="00E702B5" w:rsidRPr="00894D9C" w:rsidRDefault="00E702B5" w:rsidP="00E702B5">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EDFCE" w14:textId="77777777" w:rsidR="00E702B5" w:rsidRPr="00894D9C" w:rsidRDefault="00E702B5" w:rsidP="00E702B5">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Сөздің дыбысталу мәдениетін қалыптастыру:</w:t>
            </w:r>
          </w:p>
          <w:p w14:paraId="733CABCA" w14:textId="77777777" w:rsidR="00E702B5" w:rsidRPr="00894D9C" w:rsidRDefault="00E702B5" w:rsidP="00E702B5">
            <w:pPr>
              <w:autoSpaceDE w:val="0"/>
              <w:autoSpaceDN w:val="0"/>
              <w:adjustRightInd w:val="0"/>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Тақырыпқа байланысты сөздермен сөзтіркестер құрады</w:t>
            </w:r>
          </w:p>
        </w:tc>
      </w:tr>
      <w:tr w:rsidR="00E702B5" w:rsidRPr="004B1C2A" w14:paraId="457DCA56" w14:textId="77777777" w:rsidTr="00D37BA2">
        <w:tc>
          <w:tcPr>
            <w:tcW w:w="1418" w:type="dxa"/>
            <w:tcBorders>
              <w:top w:val="single" w:sz="4" w:space="0" w:color="000000"/>
              <w:left w:val="single" w:sz="4" w:space="0" w:color="000000"/>
              <w:bottom w:val="single" w:sz="4" w:space="0" w:color="000000"/>
              <w:right w:val="single" w:sz="4" w:space="0" w:color="000000"/>
            </w:tcBorders>
            <w:vAlign w:val="center"/>
            <w:hideMark/>
          </w:tcPr>
          <w:p w14:paraId="3BD5F009" w14:textId="77777777" w:rsidR="00E702B5" w:rsidRPr="00894D9C" w:rsidRDefault="00E702B5" w:rsidP="00E702B5">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662D0" w14:textId="77777777" w:rsidR="00E702B5" w:rsidRPr="00894D9C" w:rsidRDefault="00E702B5" w:rsidP="00E702B5">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7B5D" w14:textId="77777777" w:rsidR="00E702B5" w:rsidRPr="00894D9C" w:rsidRDefault="00E702B5" w:rsidP="00E702B5">
            <w:pPr>
              <w:autoSpaceDE w:val="0"/>
              <w:autoSpaceDN w:val="0"/>
              <w:adjustRightInd w:val="0"/>
              <w:spacing w:after="0" w:line="240" w:lineRule="auto"/>
              <w:rPr>
                <w:rFonts w:ascii="Times New Roman" w:eastAsia="Times New Roman" w:hAnsi="Times New Roman" w:cs="Times New Roman"/>
                <w:sz w:val="24"/>
                <w:szCs w:val="24"/>
                <w:lang w:val="kk-KZ"/>
              </w:rPr>
            </w:pPr>
            <w:r w:rsidRPr="00894D9C">
              <w:rPr>
                <w:rFonts w:ascii="Times New Roman" w:hAnsi="Times New Roman" w:cs="Times New Roman"/>
                <w:b/>
                <w:color w:val="000000"/>
                <w:sz w:val="24"/>
                <w:szCs w:val="24"/>
                <w:lang w:val="kk-KZ"/>
              </w:rPr>
              <w:t>Сөздің дыбысталу мәдениетін қалыптастыру:</w:t>
            </w:r>
          </w:p>
          <w:p w14:paraId="232E624C" w14:textId="77777777" w:rsidR="00E702B5" w:rsidRPr="00894D9C" w:rsidRDefault="00E702B5" w:rsidP="00E702B5">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eastAsia="Times New Roman" w:hAnsi="Times New Roman" w:cs="Times New Roman"/>
                <w:sz w:val="24"/>
                <w:szCs w:val="24"/>
                <w:lang w:val="kk-KZ"/>
              </w:rPr>
              <w:t xml:space="preserve"> Тақырыпқа байланысты сөздерді есте сақтайды;</w:t>
            </w:r>
          </w:p>
        </w:tc>
      </w:tr>
      <w:tr w:rsidR="00E702B5" w:rsidRPr="004B1C2A" w14:paraId="425721D8" w14:textId="77777777" w:rsidTr="00D37BA2">
        <w:tc>
          <w:tcPr>
            <w:tcW w:w="1418" w:type="dxa"/>
            <w:tcBorders>
              <w:top w:val="single" w:sz="4" w:space="0" w:color="000000"/>
              <w:left w:val="single" w:sz="4" w:space="0" w:color="000000"/>
              <w:bottom w:val="single" w:sz="4" w:space="0" w:color="000000"/>
              <w:right w:val="single" w:sz="4" w:space="0" w:color="000000"/>
            </w:tcBorders>
            <w:vAlign w:val="center"/>
            <w:hideMark/>
          </w:tcPr>
          <w:p w14:paraId="05C81F16" w14:textId="77777777" w:rsidR="00E702B5" w:rsidRPr="00894D9C" w:rsidRDefault="00E702B5" w:rsidP="00E702B5">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D3A4C" w14:textId="77777777" w:rsidR="00E702B5" w:rsidRPr="00894D9C" w:rsidRDefault="00E702B5" w:rsidP="00E702B5">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755D" w14:textId="77777777" w:rsidR="00E702B5" w:rsidRPr="00894D9C" w:rsidRDefault="00E702B5" w:rsidP="00E702B5">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Сөздің дыбысталу мәдениетін қалыптастыру:</w:t>
            </w:r>
          </w:p>
          <w:p w14:paraId="65AD3F02" w14:textId="77777777" w:rsidR="00E702B5" w:rsidRPr="00894D9C" w:rsidRDefault="00E702B5" w:rsidP="00E702B5">
            <w:pPr>
              <w:autoSpaceDE w:val="0"/>
              <w:autoSpaceDN w:val="0"/>
              <w:adjustRightInd w:val="0"/>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Сөздегі қазақ тіліне тән </w:t>
            </w:r>
            <w:r w:rsidRPr="00894D9C">
              <w:rPr>
                <w:rFonts w:ascii="Times New Roman" w:hAnsi="Times New Roman" w:cs="Times New Roman"/>
                <w:b/>
                <w:color w:val="000000"/>
                <w:sz w:val="24"/>
                <w:szCs w:val="24"/>
                <w:lang w:val="kk-KZ"/>
              </w:rPr>
              <w:t xml:space="preserve">қ,ғ </w:t>
            </w:r>
            <w:r w:rsidRPr="00894D9C">
              <w:rPr>
                <w:rFonts w:ascii="Times New Roman" w:hAnsi="Times New Roman" w:cs="Times New Roman"/>
                <w:color w:val="000000"/>
                <w:sz w:val="24"/>
                <w:szCs w:val="24"/>
                <w:lang w:val="kk-KZ"/>
              </w:rPr>
              <w:t>дыбыстарын ойын жаттығуларында дұрыс айтып, үйренеді</w:t>
            </w:r>
          </w:p>
        </w:tc>
      </w:tr>
    </w:tbl>
    <w:p w14:paraId="23BA2773" w14:textId="77777777" w:rsidR="006D6D9B" w:rsidRPr="00894D9C" w:rsidRDefault="006D6D9B" w:rsidP="00E702B5">
      <w:pPr>
        <w:spacing w:after="0" w:line="240" w:lineRule="auto"/>
        <w:rPr>
          <w:rFonts w:ascii="Times New Roman" w:hAnsi="Times New Roman" w:cs="Times New Roman"/>
          <w:sz w:val="24"/>
          <w:szCs w:val="24"/>
          <w:lang w:val="kk-KZ"/>
        </w:rPr>
      </w:pPr>
    </w:p>
    <w:p w14:paraId="3788214C" w14:textId="77777777" w:rsidR="006D6D9B" w:rsidRPr="00894D9C" w:rsidRDefault="006D6D9B" w:rsidP="003F0943">
      <w:pPr>
        <w:spacing w:after="0" w:line="240" w:lineRule="auto"/>
        <w:rPr>
          <w:rFonts w:ascii="Times New Roman" w:hAnsi="Times New Roman" w:cs="Times New Roman"/>
          <w:sz w:val="24"/>
          <w:szCs w:val="24"/>
          <w:lang w:val="kk-KZ"/>
        </w:rPr>
      </w:pPr>
    </w:p>
    <w:p w14:paraId="7C723520" w14:textId="77777777" w:rsidR="006D6D9B" w:rsidRPr="00894D9C" w:rsidRDefault="006D6D9B" w:rsidP="003F0943">
      <w:pPr>
        <w:spacing w:after="0" w:line="240" w:lineRule="auto"/>
        <w:rPr>
          <w:rFonts w:ascii="Times New Roman" w:hAnsi="Times New Roman" w:cs="Times New Roman"/>
          <w:sz w:val="24"/>
          <w:szCs w:val="24"/>
          <w:lang w:val="kk-KZ"/>
        </w:rPr>
      </w:pPr>
    </w:p>
    <w:p w14:paraId="446D08A2" w14:textId="77777777" w:rsidR="006D6D9B" w:rsidRPr="00894D9C" w:rsidRDefault="006D6D9B" w:rsidP="003F0943">
      <w:pPr>
        <w:spacing w:after="0" w:line="240" w:lineRule="auto"/>
        <w:rPr>
          <w:rFonts w:ascii="Times New Roman" w:hAnsi="Times New Roman" w:cs="Times New Roman"/>
          <w:sz w:val="24"/>
          <w:szCs w:val="24"/>
          <w:lang w:val="kk-KZ"/>
        </w:rPr>
      </w:pPr>
    </w:p>
    <w:p w14:paraId="25F0FA02" w14:textId="77777777" w:rsidR="006D6D9B" w:rsidRPr="00894D9C" w:rsidRDefault="006D6D9B" w:rsidP="003F0943">
      <w:pPr>
        <w:spacing w:after="0" w:line="240" w:lineRule="auto"/>
        <w:rPr>
          <w:rFonts w:ascii="Times New Roman" w:hAnsi="Times New Roman" w:cs="Times New Roman"/>
          <w:sz w:val="24"/>
          <w:szCs w:val="24"/>
          <w:lang w:val="kk-KZ"/>
        </w:rPr>
      </w:pPr>
    </w:p>
    <w:p w14:paraId="28B3D952" w14:textId="77777777" w:rsidR="006D6D9B" w:rsidRPr="00894D9C" w:rsidRDefault="006D6D9B" w:rsidP="003F0943">
      <w:pPr>
        <w:spacing w:after="0" w:line="240" w:lineRule="auto"/>
        <w:rPr>
          <w:rFonts w:ascii="Times New Roman" w:hAnsi="Times New Roman" w:cs="Times New Roman"/>
          <w:sz w:val="24"/>
          <w:szCs w:val="24"/>
          <w:lang w:val="kk-KZ"/>
        </w:rPr>
      </w:pPr>
    </w:p>
    <w:p w14:paraId="16A4FA48" w14:textId="77777777" w:rsidR="006D6D9B" w:rsidRPr="00894D9C" w:rsidRDefault="006D6D9B" w:rsidP="003F0943">
      <w:pPr>
        <w:spacing w:after="0" w:line="240" w:lineRule="auto"/>
        <w:rPr>
          <w:rFonts w:ascii="Times New Roman" w:hAnsi="Times New Roman" w:cs="Times New Roman"/>
          <w:sz w:val="24"/>
          <w:szCs w:val="24"/>
          <w:lang w:val="kk-KZ"/>
        </w:rPr>
      </w:pPr>
    </w:p>
    <w:p w14:paraId="52224750" w14:textId="77777777" w:rsidR="006D6D9B" w:rsidRPr="00894D9C" w:rsidRDefault="006D6D9B" w:rsidP="003F0943">
      <w:pPr>
        <w:spacing w:after="0" w:line="240" w:lineRule="auto"/>
        <w:rPr>
          <w:rFonts w:ascii="Times New Roman" w:hAnsi="Times New Roman" w:cs="Times New Roman"/>
          <w:sz w:val="24"/>
          <w:szCs w:val="24"/>
          <w:lang w:val="kk-KZ"/>
        </w:rPr>
      </w:pPr>
    </w:p>
    <w:p w14:paraId="0816B9E2" w14:textId="77777777" w:rsidR="006D6D9B" w:rsidRDefault="006D6D9B" w:rsidP="003F0943">
      <w:pPr>
        <w:spacing w:after="0" w:line="240" w:lineRule="auto"/>
        <w:rPr>
          <w:rFonts w:ascii="Times New Roman" w:hAnsi="Times New Roman" w:cs="Times New Roman"/>
          <w:sz w:val="24"/>
          <w:szCs w:val="24"/>
          <w:lang w:val="kk-KZ"/>
        </w:rPr>
      </w:pPr>
    </w:p>
    <w:p w14:paraId="6AE5C334" w14:textId="77777777" w:rsidR="00836673" w:rsidRDefault="00836673" w:rsidP="003F0943">
      <w:pPr>
        <w:spacing w:after="0" w:line="240" w:lineRule="auto"/>
        <w:rPr>
          <w:rFonts w:ascii="Times New Roman" w:hAnsi="Times New Roman" w:cs="Times New Roman"/>
          <w:sz w:val="24"/>
          <w:szCs w:val="24"/>
          <w:lang w:val="kk-KZ"/>
        </w:rPr>
      </w:pPr>
    </w:p>
    <w:p w14:paraId="0B7E9343" w14:textId="77777777" w:rsidR="00836673" w:rsidRDefault="00836673" w:rsidP="003F0943">
      <w:pPr>
        <w:spacing w:after="0" w:line="240" w:lineRule="auto"/>
        <w:rPr>
          <w:rFonts w:ascii="Times New Roman" w:hAnsi="Times New Roman" w:cs="Times New Roman"/>
          <w:sz w:val="24"/>
          <w:szCs w:val="24"/>
          <w:lang w:val="kk-KZ"/>
        </w:rPr>
      </w:pPr>
    </w:p>
    <w:p w14:paraId="11E41E13" w14:textId="77777777" w:rsidR="00836673" w:rsidRDefault="00836673" w:rsidP="003F0943">
      <w:pPr>
        <w:spacing w:after="0" w:line="240" w:lineRule="auto"/>
        <w:rPr>
          <w:rFonts w:ascii="Times New Roman" w:hAnsi="Times New Roman" w:cs="Times New Roman"/>
          <w:sz w:val="24"/>
          <w:szCs w:val="24"/>
          <w:lang w:val="kk-KZ"/>
        </w:rPr>
      </w:pPr>
    </w:p>
    <w:p w14:paraId="7762833C" w14:textId="77777777" w:rsidR="00836673" w:rsidRDefault="00836673" w:rsidP="003F0943">
      <w:pPr>
        <w:spacing w:after="0" w:line="240" w:lineRule="auto"/>
        <w:rPr>
          <w:rFonts w:ascii="Times New Roman" w:hAnsi="Times New Roman" w:cs="Times New Roman"/>
          <w:sz w:val="24"/>
          <w:szCs w:val="24"/>
          <w:lang w:val="kk-KZ"/>
        </w:rPr>
      </w:pPr>
    </w:p>
    <w:p w14:paraId="195187D1" w14:textId="77777777" w:rsidR="00836673" w:rsidRPr="00894D9C" w:rsidRDefault="00836673" w:rsidP="003F0943">
      <w:pPr>
        <w:spacing w:after="0" w:line="240" w:lineRule="auto"/>
        <w:rPr>
          <w:rFonts w:ascii="Times New Roman" w:hAnsi="Times New Roman" w:cs="Times New Roman"/>
          <w:sz w:val="24"/>
          <w:szCs w:val="24"/>
          <w:lang w:val="kk-KZ"/>
        </w:rPr>
      </w:pPr>
    </w:p>
    <w:p w14:paraId="67D40982" w14:textId="77777777" w:rsidR="006A744F" w:rsidRPr="00894D9C" w:rsidRDefault="006A744F" w:rsidP="003F0943">
      <w:pPr>
        <w:spacing w:after="0" w:line="240" w:lineRule="auto"/>
        <w:rPr>
          <w:rFonts w:ascii="Times New Roman" w:hAnsi="Times New Roman" w:cs="Times New Roman"/>
          <w:sz w:val="24"/>
          <w:szCs w:val="24"/>
          <w:lang w:val="kk-KZ"/>
        </w:rPr>
      </w:pPr>
    </w:p>
    <w:p w14:paraId="4C7D9CFD" w14:textId="77777777" w:rsidR="00580385" w:rsidRPr="00894D9C" w:rsidRDefault="00580385" w:rsidP="00580385">
      <w:pPr>
        <w:pStyle w:val="1"/>
        <w:tabs>
          <w:tab w:val="left" w:pos="2552"/>
        </w:tabs>
        <w:ind w:left="0" w:right="128"/>
        <w:rPr>
          <w:sz w:val="24"/>
          <w:szCs w:val="24"/>
        </w:rPr>
      </w:pPr>
    </w:p>
    <w:p w14:paraId="09FC6ACF" w14:textId="77777777" w:rsidR="00836673" w:rsidRDefault="00836673" w:rsidP="00836673">
      <w:pPr>
        <w:pStyle w:val="1"/>
        <w:tabs>
          <w:tab w:val="left" w:pos="2552"/>
        </w:tabs>
        <w:ind w:left="154" w:right="128" w:firstLine="938"/>
        <w:jc w:val="center"/>
        <w:rPr>
          <w:sz w:val="24"/>
          <w:szCs w:val="24"/>
        </w:rPr>
      </w:pPr>
      <w:r w:rsidRPr="00894D9C">
        <w:rPr>
          <w:sz w:val="24"/>
          <w:szCs w:val="24"/>
        </w:rPr>
        <w:t>Мектепке дейінгі тәрбие мен оқытудың үлгілік оқу жоспары және</w:t>
      </w:r>
    </w:p>
    <w:p w14:paraId="339A32F5" w14:textId="77777777" w:rsidR="00836673" w:rsidRPr="00894D9C" w:rsidRDefault="00836673" w:rsidP="00836673">
      <w:pPr>
        <w:pStyle w:val="1"/>
        <w:tabs>
          <w:tab w:val="left" w:pos="2552"/>
        </w:tabs>
        <w:ind w:left="154" w:right="128" w:firstLine="938"/>
        <w:jc w:val="center"/>
        <w:rPr>
          <w:sz w:val="24"/>
          <w:szCs w:val="24"/>
        </w:rPr>
      </w:pPr>
      <w:r w:rsidRPr="00894D9C">
        <w:rPr>
          <w:sz w:val="24"/>
          <w:szCs w:val="24"/>
        </w:rPr>
        <w:t>Мектепке</w:t>
      </w:r>
      <w:r>
        <w:rPr>
          <w:sz w:val="24"/>
          <w:szCs w:val="24"/>
        </w:rPr>
        <w:t xml:space="preserve"> </w:t>
      </w:r>
      <w:r w:rsidRPr="00894D9C">
        <w:rPr>
          <w:sz w:val="24"/>
          <w:szCs w:val="24"/>
        </w:rPr>
        <w:t>дейінгі</w:t>
      </w:r>
      <w:r>
        <w:rPr>
          <w:sz w:val="24"/>
          <w:szCs w:val="24"/>
        </w:rPr>
        <w:t xml:space="preserve"> </w:t>
      </w:r>
      <w:r w:rsidRPr="00894D9C">
        <w:rPr>
          <w:sz w:val="24"/>
          <w:szCs w:val="24"/>
        </w:rPr>
        <w:t>тәрбие</w:t>
      </w:r>
      <w:r>
        <w:rPr>
          <w:sz w:val="24"/>
          <w:szCs w:val="24"/>
        </w:rPr>
        <w:t xml:space="preserve"> </w:t>
      </w:r>
      <w:r w:rsidRPr="00894D9C">
        <w:rPr>
          <w:sz w:val="24"/>
          <w:szCs w:val="24"/>
        </w:rPr>
        <w:t>мен</w:t>
      </w:r>
      <w:r>
        <w:rPr>
          <w:sz w:val="24"/>
          <w:szCs w:val="24"/>
        </w:rPr>
        <w:t xml:space="preserve"> </w:t>
      </w:r>
      <w:r w:rsidRPr="00894D9C">
        <w:rPr>
          <w:sz w:val="24"/>
          <w:szCs w:val="24"/>
        </w:rPr>
        <w:t>оқытудың</w:t>
      </w:r>
      <w:r>
        <w:rPr>
          <w:sz w:val="24"/>
          <w:szCs w:val="24"/>
        </w:rPr>
        <w:t xml:space="preserve"> </w:t>
      </w:r>
      <w:r w:rsidRPr="00894D9C">
        <w:rPr>
          <w:sz w:val="24"/>
          <w:szCs w:val="24"/>
        </w:rPr>
        <w:t>үлгілік</w:t>
      </w:r>
      <w:r>
        <w:rPr>
          <w:sz w:val="24"/>
          <w:szCs w:val="24"/>
        </w:rPr>
        <w:t xml:space="preserve"> </w:t>
      </w:r>
      <w:r w:rsidRPr="00894D9C">
        <w:rPr>
          <w:sz w:val="24"/>
          <w:szCs w:val="24"/>
        </w:rPr>
        <w:t>оқу</w:t>
      </w:r>
      <w:r>
        <w:rPr>
          <w:sz w:val="24"/>
          <w:szCs w:val="24"/>
        </w:rPr>
        <w:t xml:space="preserve"> </w:t>
      </w:r>
      <w:r w:rsidRPr="00894D9C">
        <w:rPr>
          <w:sz w:val="24"/>
          <w:szCs w:val="24"/>
        </w:rPr>
        <w:t>бағдарламасы</w:t>
      </w:r>
      <w:r>
        <w:rPr>
          <w:sz w:val="24"/>
          <w:szCs w:val="24"/>
        </w:rPr>
        <w:t xml:space="preserve"> </w:t>
      </w:r>
      <w:r w:rsidRPr="00894D9C">
        <w:rPr>
          <w:sz w:val="24"/>
          <w:szCs w:val="24"/>
        </w:rPr>
        <w:t>негізінде</w:t>
      </w:r>
    </w:p>
    <w:p w14:paraId="3DA1BDD7" w14:textId="77777777" w:rsidR="00836673" w:rsidRPr="00894D9C" w:rsidRDefault="00836673" w:rsidP="00836673">
      <w:pPr>
        <w:tabs>
          <w:tab w:val="left" w:pos="2552"/>
          <w:tab w:val="left" w:pos="3399"/>
          <w:tab w:val="left" w:pos="4332"/>
        </w:tabs>
        <w:spacing w:after="0" w:line="240" w:lineRule="auto"/>
        <w:ind w:left="2632"/>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3-2024</w:t>
      </w:r>
      <w:r w:rsidRPr="00894D9C">
        <w:rPr>
          <w:rFonts w:ascii="Times New Roman" w:hAnsi="Times New Roman" w:cs="Times New Roman"/>
          <w:b/>
          <w:sz w:val="24"/>
          <w:szCs w:val="24"/>
          <w:lang w:val="kk-KZ"/>
        </w:rPr>
        <w:t xml:space="preserve"> оқу</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жылына</w:t>
      </w:r>
      <w:r>
        <w:rPr>
          <w:rFonts w:ascii="Times New Roman" w:hAnsi="Times New Roman" w:cs="Times New Roman"/>
          <w:b/>
          <w:sz w:val="24"/>
          <w:szCs w:val="24"/>
          <w:lang w:val="kk-KZ"/>
        </w:rPr>
        <w:t xml:space="preserve"> </w:t>
      </w:r>
      <w:r w:rsidRPr="00894D9C">
        <w:rPr>
          <w:rFonts w:ascii="Times New Roman" w:hAnsi="Times New Roman" w:cs="Times New Roman"/>
          <w:b/>
          <w:sz w:val="24"/>
          <w:szCs w:val="24"/>
          <w:lang w:val="kk-KZ"/>
        </w:rPr>
        <w:t>арналған</w:t>
      </w:r>
    </w:p>
    <w:p w14:paraId="00FCBCF9" w14:textId="77777777" w:rsidR="00836673" w:rsidRPr="00894D9C" w:rsidRDefault="00836673" w:rsidP="00836673">
      <w:pPr>
        <w:pStyle w:val="1"/>
        <w:tabs>
          <w:tab w:val="left" w:pos="2552"/>
        </w:tabs>
        <w:spacing w:before="2"/>
        <w:ind w:left="1558"/>
        <w:jc w:val="center"/>
        <w:rPr>
          <w:sz w:val="24"/>
          <w:szCs w:val="24"/>
        </w:rPr>
      </w:pPr>
      <w:r w:rsidRPr="00894D9C">
        <w:rPr>
          <w:sz w:val="24"/>
          <w:szCs w:val="24"/>
        </w:rPr>
        <w:t>Ұйымдастырылған</w:t>
      </w:r>
      <w:r>
        <w:rPr>
          <w:sz w:val="24"/>
          <w:szCs w:val="24"/>
        </w:rPr>
        <w:t xml:space="preserve"> </w:t>
      </w:r>
      <w:r w:rsidRPr="00894D9C">
        <w:rPr>
          <w:sz w:val="24"/>
          <w:szCs w:val="24"/>
        </w:rPr>
        <w:t>іс-әрекеттің</w:t>
      </w:r>
      <w:r>
        <w:rPr>
          <w:sz w:val="24"/>
          <w:szCs w:val="24"/>
        </w:rPr>
        <w:t xml:space="preserve"> </w:t>
      </w:r>
      <w:r w:rsidRPr="00894D9C">
        <w:rPr>
          <w:sz w:val="24"/>
          <w:szCs w:val="24"/>
        </w:rPr>
        <w:t>перспективалық</w:t>
      </w:r>
      <w:r>
        <w:rPr>
          <w:sz w:val="24"/>
          <w:szCs w:val="24"/>
        </w:rPr>
        <w:t xml:space="preserve"> </w:t>
      </w:r>
      <w:r w:rsidRPr="00894D9C">
        <w:rPr>
          <w:sz w:val="24"/>
          <w:szCs w:val="24"/>
        </w:rPr>
        <w:t>жоспары</w:t>
      </w:r>
    </w:p>
    <w:p w14:paraId="7AEA4417" w14:textId="77777777" w:rsidR="00836673" w:rsidRPr="00894D9C" w:rsidRDefault="00836673" w:rsidP="00836673">
      <w:pPr>
        <w:pStyle w:val="a4"/>
        <w:tabs>
          <w:tab w:val="left" w:pos="2552"/>
        </w:tabs>
        <w:spacing w:before="6"/>
        <w:ind w:left="0"/>
        <w:jc w:val="center"/>
        <w:rPr>
          <w:b/>
          <w:sz w:val="24"/>
          <w:szCs w:val="24"/>
        </w:rPr>
      </w:pPr>
    </w:p>
    <w:p w14:paraId="084329EF" w14:textId="77777777" w:rsidR="00836673" w:rsidRDefault="00836673" w:rsidP="00836673">
      <w:pPr>
        <w:pStyle w:val="a4"/>
        <w:tabs>
          <w:tab w:val="left" w:pos="2552"/>
        </w:tabs>
        <w:ind w:left="0"/>
        <w:rPr>
          <w:sz w:val="24"/>
          <w:szCs w:val="24"/>
          <w:u w:val="single"/>
        </w:rPr>
      </w:pPr>
      <w:r w:rsidRPr="00894D9C">
        <w:rPr>
          <w:b/>
          <w:sz w:val="24"/>
          <w:szCs w:val="24"/>
        </w:rPr>
        <w:t>Білімберуұйымы</w:t>
      </w:r>
      <w:r w:rsidRPr="00894D9C">
        <w:rPr>
          <w:b/>
          <w:spacing w:val="-1"/>
          <w:sz w:val="24"/>
          <w:szCs w:val="24"/>
        </w:rPr>
        <w:t>:</w:t>
      </w:r>
      <w:r w:rsidRPr="00894D9C">
        <w:rPr>
          <w:spacing w:val="-1"/>
          <w:sz w:val="24"/>
          <w:szCs w:val="24"/>
          <w:u w:val="single"/>
        </w:rPr>
        <w:t>«Мерей» балабақшасы</w:t>
      </w:r>
    </w:p>
    <w:p w14:paraId="13AC7358" w14:textId="77777777" w:rsidR="00836673" w:rsidRPr="00836673" w:rsidRDefault="00836673" w:rsidP="00836673">
      <w:pPr>
        <w:pStyle w:val="a4"/>
        <w:tabs>
          <w:tab w:val="left" w:pos="2552"/>
        </w:tabs>
        <w:ind w:left="0"/>
        <w:rPr>
          <w:sz w:val="24"/>
          <w:szCs w:val="24"/>
          <w:u w:val="single"/>
        </w:rPr>
      </w:pPr>
      <w:r>
        <w:rPr>
          <w:b/>
          <w:sz w:val="24"/>
          <w:szCs w:val="24"/>
        </w:rPr>
        <w:t>Т</w:t>
      </w:r>
      <w:r w:rsidRPr="00894D9C">
        <w:rPr>
          <w:b/>
          <w:sz w:val="24"/>
          <w:szCs w:val="24"/>
        </w:rPr>
        <w:t>оп/сынып:</w:t>
      </w:r>
      <w:r>
        <w:rPr>
          <w:sz w:val="24"/>
          <w:szCs w:val="24"/>
          <w:u w:val="single"/>
        </w:rPr>
        <w:t>№10 «Әсемай</w:t>
      </w:r>
      <w:r w:rsidRPr="00894D9C">
        <w:rPr>
          <w:sz w:val="24"/>
          <w:szCs w:val="24"/>
          <w:u w:val="single"/>
        </w:rPr>
        <w:t>» ересек  тобы</w:t>
      </w:r>
    </w:p>
    <w:p w14:paraId="59D1AF50" w14:textId="77777777" w:rsidR="00580385" w:rsidRPr="00894D9C" w:rsidRDefault="00580385" w:rsidP="00580385">
      <w:pPr>
        <w:pStyle w:val="a4"/>
        <w:tabs>
          <w:tab w:val="left" w:pos="2552"/>
        </w:tabs>
        <w:ind w:left="0"/>
        <w:rPr>
          <w:sz w:val="24"/>
          <w:szCs w:val="24"/>
          <w:u w:val="single"/>
        </w:rPr>
      </w:pPr>
      <w:r w:rsidRPr="00894D9C">
        <w:rPr>
          <w:b/>
          <w:sz w:val="24"/>
          <w:szCs w:val="24"/>
        </w:rPr>
        <w:t>Балалардың  жасы:</w:t>
      </w:r>
      <w:r w:rsidRPr="00894D9C">
        <w:rPr>
          <w:sz w:val="24"/>
          <w:szCs w:val="24"/>
          <w:u w:val="single"/>
        </w:rPr>
        <w:t>4 жастағы балалар</w:t>
      </w:r>
    </w:p>
    <w:p w14:paraId="5C3F80AE" w14:textId="4BF7209C" w:rsidR="00580385" w:rsidRPr="00894D9C" w:rsidRDefault="004B1C2A" w:rsidP="00836673">
      <w:pPr>
        <w:pStyle w:val="a4"/>
        <w:tabs>
          <w:tab w:val="left" w:pos="2552"/>
          <w:tab w:val="left" w:pos="9424"/>
        </w:tabs>
        <w:ind w:left="0"/>
        <w:rPr>
          <w:sz w:val="24"/>
          <w:szCs w:val="24"/>
        </w:rPr>
      </w:pPr>
      <w:r>
        <w:rPr>
          <w:noProof/>
          <w:sz w:val="24"/>
          <w:szCs w:val="24"/>
          <w:lang w:val="ru-RU" w:eastAsia="ru-RU"/>
        </w:rPr>
        <mc:AlternateContent>
          <mc:Choice Requires="wps">
            <w:drawing>
              <wp:anchor distT="4294967294" distB="4294967294" distL="114298" distR="114298" simplePos="0" relativeHeight="251667968" behindDoc="1" locked="0" layoutInCell="1" allowOverlap="1" wp14:anchorId="25B17D82" wp14:editId="1BD81700">
                <wp:simplePos x="0" y="0"/>
                <wp:positionH relativeFrom="page">
                  <wp:posOffset>985519</wp:posOffset>
                </wp:positionH>
                <wp:positionV relativeFrom="paragraph">
                  <wp:posOffset>2854324</wp:posOffset>
                </wp:positionV>
                <wp:extent cx="0" cy="0"/>
                <wp:effectExtent l="0" t="0" r="0" b="0"/>
                <wp:wrapNone/>
                <wp:docPr id="3"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0F6727" id="Тік қосылым сызығы 1" o:spid="_x0000_s1026" style="position:absolute;z-index:-25164851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B/1O9x7QEAAJoDAAAOAAAAAAAAAAAAAAAAAC4CAABkcnMvZTJvRG9j&#10;LnhtbFBLAQItABQABgAIAAAAIQCmv0/J3QAAAAsBAAAPAAAAAAAAAAAAAAAAAEcEAABkcnMvZG93&#10;bnJldi54bWxQSwUGAAAAAAQABADzAAAAUQUAAAAA&#10;" strokeweight=".48pt">
                <w10:wrap anchorx="page"/>
              </v:line>
            </w:pict>
          </mc:Fallback>
        </mc:AlternateContent>
      </w:r>
      <w:r w:rsidR="00580385" w:rsidRPr="00894D9C">
        <w:rPr>
          <w:b/>
          <w:sz w:val="24"/>
          <w:szCs w:val="24"/>
        </w:rPr>
        <w:t>Жоспардыңқұрылукезеңі</w:t>
      </w:r>
      <w:r w:rsidR="00580385" w:rsidRPr="00894D9C">
        <w:rPr>
          <w:b/>
          <w:spacing w:val="68"/>
          <w:sz w:val="24"/>
          <w:szCs w:val="24"/>
        </w:rPr>
        <w:t>:</w:t>
      </w:r>
      <w:r w:rsidR="00580385" w:rsidRPr="00894D9C">
        <w:rPr>
          <w:sz w:val="24"/>
          <w:szCs w:val="24"/>
          <w:u w:val="single"/>
        </w:rPr>
        <w:t>Мамыр</w:t>
      </w:r>
      <w:r w:rsidR="00580385" w:rsidRPr="00894D9C">
        <w:rPr>
          <w:sz w:val="24"/>
          <w:szCs w:val="24"/>
        </w:rPr>
        <w:tab/>
      </w:r>
    </w:p>
    <w:tbl>
      <w:tblPr>
        <w:tblW w:w="16302" w:type="dxa"/>
        <w:tblInd w:w="-743"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3183"/>
      </w:tblGrid>
      <w:tr w:rsidR="00580385" w:rsidRPr="00894D9C" w14:paraId="2B157577" w14:textId="77777777" w:rsidTr="00894D9C">
        <w:trPr>
          <w:trHeight w:val="786"/>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86D47" w14:textId="77777777" w:rsidR="00580385" w:rsidRPr="00894D9C" w:rsidRDefault="00580385" w:rsidP="00894D9C">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Айы</w:t>
            </w:r>
            <w:proofErr w:type="spellEnd"/>
            <w:r w:rsidRPr="00894D9C">
              <w:rPr>
                <w:rFonts w:ascii="Times New Roman" w:eastAsia="Times New Roman" w:hAnsi="Times New Roman" w:cs="Times New Roman"/>
                <w:b/>
                <w:bCs/>
                <w:color w:val="000000"/>
                <w:sz w:val="24"/>
                <w:szCs w:val="24"/>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4FD03" w14:textId="77777777" w:rsidR="00580385" w:rsidRPr="00894D9C" w:rsidRDefault="00580385" w:rsidP="00894D9C">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lang w:val="kk-KZ"/>
              </w:rPr>
              <w:t>-</w:t>
            </w:r>
            <w:proofErr w:type="spellStart"/>
            <w:r w:rsidRPr="00894D9C">
              <w:rPr>
                <w:rFonts w:ascii="Times New Roman" w:eastAsia="Times New Roman" w:hAnsi="Times New Roman" w:cs="Times New Roman"/>
                <w:b/>
                <w:bCs/>
                <w:color w:val="000000"/>
                <w:sz w:val="24"/>
                <w:szCs w:val="24"/>
              </w:rPr>
              <w:t>әрекет</w:t>
            </w:r>
            <w:proofErr w:type="spellEnd"/>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B02C1" w14:textId="77777777" w:rsidR="00580385" w:rsidRPr="00894D9C" w:rsidRDefault="00580385" w:rsidP="00894D9C">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Ұйымдастырылған</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іс</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рекеттің</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міндеттері</w:t>
            </w:r>
            <w:proofErr w:type="spellEnd"/>
          </w:p>
        </w:tc>
      </w:tr>
      <w:tr w:rsidR="00580385" w:rsidRPr="004B1C2A" w14:paraId="51820630" w14:textId="77777777" w:rsidTr="00836673">
        <w:trPr>
          <w:trHeight w:val="3255"/>
        </w:trPr>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8176A"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Сәуір</w:t>
            </w:r>
          </w:p>
          <w:p w14:paraId="75B73EC2"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11EF7F0E"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2BEA0930"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4C6F4CC1"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64E06B8B"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108A8EC3"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2E938B75"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6D59DF51"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2BD92222"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43FF47FF"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3379CCB7"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62AF6278"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7D617533"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1EDA1D0A"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3098D7AF"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72972040"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2ABD22A0"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34E612D7"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796D9D37" w14:textId="77777777" w:rsidR="00580385" w:rsidRPr="00894D9C" w:rsidRDefault="00580385" w:rsidP="00894D9C">
            <w:pPr>
              <w:spacing w:after="0" w:line="240" w:lineRule="auto"/>
              <w:ind w:left="113" w:right="113"/>
              <w:jc w:val="center"/>
              <w:rPr>
                <w:rFonts w:ascii="Times New Roman" w:eastAsia="Times New Roman" w:hAnsi="Times New Roman" w:cs="Times New Roman"/>
                <w:b/>
                <w:bCs/>
                <w:color w:val="000000"/>
                <w:sz w:val="24"/>
                <w:szCs w:val="24"/>
                <w:lang w:val="kk-KZ"/>
              </w:rPr>
            </w:pPr>
          </w:p>
          <w:p w14:paraId="7D354262"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7F40B018"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6FB08AB7"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62C69460"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7737177D"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178D16D7"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1AB1F679"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3849348F"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6B72190E"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13381664"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69BFA7CF"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789593DA"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1D56025E"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07A5807B"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733EA83A"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45C8A617"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3D98A549"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2409AEB3"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227FBFF4"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19F3AC97"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3430D221"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4FFA1B72"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48FBCDFD"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7F1A3A20"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2C34C7F3"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7FE78586"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6FFA541F"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717A1F92" w14:textId="77777777" w:rsidR="00580385" w:rsidRPr="00894D9C" w:rsidRDefault="00580385" w:rsidP="00894D9C">
            <w:pPr>
              <w:spacing w:after="0" w:line="240" w:lineRule="auto"/>
              <w:ind w:left="113" w:right="113"/>
              <w:jc w:val="center"/>
              <w:rPr>
                <w:rFonts w:ascii="Times New Roman" w:eastAsia="Times New Roman" w:hAnsi="Times New Roman" w:cs="Times New Roman"/>
                <w:sz w:val="24"/>
                <w:szCs w:val="24"/>
                <w:lang w:val="kk-KZ"/>
              </w:rPr>
            </w:pPr>
          </w:p>
          <w:p w14:paraId="751A1D0C" w14:textId="77777777" w:rsidR="00580385" w:rsidRPr="00894D9C" w:rsidRDefault="00580385" w:rsidP="00894D9C">
            <w:pPr>
              <w:spacing w:after="0" w:line="240" w:lineRule="auto"/>
              <w:ind w:right="113"/>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93CB0" w14:textId="77777777" w:rsidR="00580385" w:rsidRPr="00894D9C" w:rsidRDefault="00580385" w:rsidP="00894D9C">
            <w:pPr>
              <w:spacing w:after="0" w:line="240" w:lineRule="auto"/>
              <w:rPr>
                <w:rFonts w:ascii="Times New Roman" w:eastAsia="Times New Roman" w:hAnsi="Times New Roman" w:cs="Times New Roman"/>
                <w:sz w:val="24"/>
                <w:szCs w:val="24"/>
              </w:rPr>
            </w:pPr>
            <w:r w:rsidRPr="00894D9C">
              <w:rPr>
                <w:rFonts w:ascii="Times New Roman" w:eastAsia="Times New Roman" w:hAnsi="Times New Roman" w:cs="Times New Roman"/>
                <w:b/>
                <w:bCs/>
                <w:color w:val="000000"/>
                <w:sz w:val="24"/>
                <w:szCs w:val="24"/>
              </w:rPr>
              <w:lastRenderedPageBreak/>
              <w:t xml:space="preserve">Дене </w:t>
            </w:r>
            <w:proofErr w:type="spellStart"/>
            <w:r w:rsidRPr="00894D9C">
              <w:rPr>
                <w:rFonts w:ascii="Times New Roman" w:eastAsia="Times New Roman" w:hAnsi="Times New Roman" w:cs="Times New Roman"/>
                <w:b/>
                <w:bCs/>
                <w:color w:val="000000"/>
                <w:sz w:val="24"/>
                <w:szCs w:val="24"/>
              </w:rPr>
              <w:t>шынықтыру</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9F1FE" w14:textId="77777777" w:rsidR="00122524" w:rsidRPr="00894D9C" w:rsidRDefault="00122524" w:rsidP="00122524">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Жалп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дамытушы</w:t>
            </w:r>
            <w:proofErr w:type="spellEnd"/>
            <w:r w:rsidRPr="00894D9C">
              <w:rPr>
                <w:rFonts w:ascii="Times New Roman" w:eastAsia="Times New Roman" w:hAnsi="Times New Roman" w:cs="Times New Roman"/>
                <w:b/>
                <w:bCs/>
                <w:color w:val="000000"/>
                <w:sz w:val="24"/>
                <w:szCs w:val="24"/>
                <w:lang w:val="kk-KZ"/>
              </w:rPr>
              <w:t xml:space="preserve">  </w:t>
            </w:r>
            <w:proofErr w:type="spellStart"/>
            <w:r w:rsidRPr="00894D9C">
              <w:rPr>
                <w:rFonts w:ascii="Times New Roman" w:eastAsia="Times New Roman" w:hAnsi="Times New Roman" w:cs="Times New Roman"/>
                <w:b/>
                <w:bCs/>
                <w:color w:val="000000"/>
                <w:sz w:val="24"/>
                <w:szCs w:val="24"/>
              </w:rPr>
              <w:t>жаттығулар</w:t>
            </w:r>
            <w:proofErr w:type="spellEnd"/>
            <w:r w:rsidRPr="00894D9C">
              <w:rPr>
                <w:rFonts w:ascii="Times New Roman" w:eastAsia="Times New Roman" w:hAnsi="Times New Roman" w:cs="Times New Roman"/>
                <w:b/>
                <w:bCs/>
                <w:color w:val="000000"/>
                <w:sz w:val="24"/>
                <w:szCs w:val="24"/>
              </w:rPr>
              <w:t>:</w:t>
            </w:r>
          </w:p>
          <w:p w14:paraId="04C5971C" w14:textId="77777777" w:rsidR="00122524" w:rsidRPr="00894D9C" w:rsidRDefault="00122524" w:rsidP="00122524">
            <w:pPr>
              <w:pStyle w:val="a4"/>
              <w:spacing w:line="322" w:lineRule="exact"/>
              <w:ind w:left="0"/>
              <w:rPr>
                <w:b/>
                <w:i/>
                <w:sz w:val="24"/>
                <w:szCs w:val="24"/>
              </w:rPr>
            </w:pPr>
            <w:r w:rsidRPr="00894D9C">
              <w:rPr>
                <w:b/>
                <w:bCs/>
                <w:i/>
                <w:color w:val="000000"/>
                <w:sz w:val="24"/>
                <w:szCs w:val="24"/>
                <w:lang w:eastAsia="ru-RU"/>
              </w:rPr>
              <w:t>1-5.</w:t>
            </w:r>
            <w:r w:rsidRPr="00894D9C">
              <w:rPr>
                <w:b/>
                <w:bCs/>
                <w:color w:val="000000"/>
                <w:sz w:val="24"/>
                <w:szCs w:val="24"/>
                <w:lang w:eastAsia="ru-RU"/>
              </w:rPr>
              <w:t xml:space="preserve"> </w:t>
            </w:r>
            <w:r w:rsidRPr="00894D9C">
              <w:rPr>
                <w:b/>
                <w:i/>
                <w:sz w:val="24"/>
                <w:szCs w:val="24"/>
              </w:rPr>
              <w:t>Қол</w:t>
            </w:r>
            <w:r w:rsidRPr="00894D9C">
              <w:rPr>
                <w:b/>
                <w:i/>
                <w:spacing w:val="-3"/>
                <w:sz w:val="24"/>
                <w:szCs w:val="24"/>
              </w:rPr>
              <w:t xml:space="preserve"> </w:t>
            </w:r>
            <w:r w:rsidRPr="00894D9C">
              <w:rPr>
                <w:b/>
                <w:i/>
                <w:sz w:val="24"/>
                <w:szCs w:val="24"/>
              </w:rPr>
              <w:t>және</w:t>
            </w:r>
            <w:r w:rsidRPr="00894D9C">
              <w:rPr>
                <w:b/>
                <w:i/>
                <w:spacing w:val="-1"/>
                <w:sz w:val="24"/>
                <w:szCs w:val="24"/>
              </w:rPr>
              <w:t xml:space="preserve"> </w:t>
            </w:r>
            <w:r w:rsidRPr="00894D9C">
              <w:rPr>
                <w:b/>
                <w:i/>
                <w:sz w:val="24"/>
                <w:szCs w:val="24"/>
              </w:rPr>
              <w:t>иық</w:t>
            </w:r>
            <w:r w:rsidRPr="00894D9C">
              <w:rPr>
                <w:b/>
                <w:i/>
                <w:spacing w:val="-4"/>
                <w:sz w:val="24"/>
                <w:szCs w:val="24"/>
              </w:rPr>
              <w:t xml:space="preserve"> </w:t>
            </w:r>
            <w:r w:rsidRPr="00894D9C">
              <w:rPr>
                <w:b/>
                <w:i/>
                <w:sz w:val="24"/>
                <w:szCs w:val="24"/>
              </w:rPr>
              <w:t>белдеуіне</w:t>
            </w:r>
            <w:r w:rsidRPr="00894D9C">
              <w:rPr>
                <w:b/>
                <w:i/>
                <w:spacing w:val="-2"/>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2B42CE23" w14:textId="77777777" w:rsidR="00122524" w:rsidRPr="00894D9C" w:rsidRDefault="00122524" w:rsidP="00122524">
            <w:pPr>
              <w:pStyle w:val="a4"/>
              <w:ind w:left="0" w:right="106"/>
              <w:rPr>
                <w:sz w:val="24"/>
                <w:szCs w:val="24"/>
              </w:rPr>
            </w:pPr>
            <w:r w:rsidRPr="00894D9C">
              <w:rPr>
                <w:sz w:val="24"/>
                <w:szCs w:val="24"/>
              </w:rPr>
              <w:t>Қолды алға созып, саусақтарды жұму және ашу,</w:t>
            </w:r>
            <w:r w:rsidRPr="00894D9C">
              <w:rPr>
                <w:spacing w:val="1"/>
                <w:sz w:val="24"/>
                <w:szCs w:val="24"/>
              </w:rPr>
              <w:t xml:space="preserve"> </w:t>
            </w:r>
            <w:r w:rsidRPr="00894D9C">
              <w:rPr>
                <w:sz w:val="24"/>
                <w:szCs w:val="24"/>
              </w:rPr>
              <w:t>қолдың</w:t>
            </w:r>
            <w:r w:rsidRPr="00894D9C">
              <w:rPr>
                <w:spacing w:val="1"/>
                <w:sz w:val="24"/>
                <w:szCs w:val="24"/>
              </w:rPr>
              <w:t xml:space="preserve"> </w:t>
            </w:r>
            <w:r w:rsidRPr="00894D9C">
              <w:rPr>
                <w:sz w:val="24"/>
                <w:szCs w:val="24"/>
              </w:rPr>
              <w:t>білектерін</w:t>
            </w:r>
            <w:r w:rsidRPr="00894D9C">
              <w:rPr>
                <w:spacing w:val="1"/>
                <w:sz w:val="24"/>
                <w:szCs w:val="24"/>
              </w:rPr>
              <w:t xml:space="preserve"> </w:t>
            </w:r>
            <w:r w:rsidRPr="00894D9C">
              <w:rPr>
                <w:sz w:val="24"/>
                <w:szCs w:val="24"/>
              </w:rPr>
              <w:t>айналдыру.</w:t>
            </w:r>
            <w:r w:rsidRPr="00894D9C">
              <w:rPr>
                <w:spacing w:val="1"/>
                <w:sz w:val="24"/>
                <w:szCs w:val="24"/>
              </w:rPr>
              <w:t xml:space="preserve"> </w:t>
            </w:r>
            <w:r w:rsidRPr="00894D9C">
              <w:rPr>
                <w:sz w:val="24"/>
                <w:szCs w:val="24"/>
              </w:rPr>
              <w:t>Қолды</w:t>
            </w:r>
            <w:r w:rsidRPr="00894D9C">
              <w:rPr>
                <w:spacing w:val="1"/>
                <w:sz w:val="24"/>
                <w:szCs w:val="24"/>
              </w:rPr>
              <w:t xml:space="preserve"> </w:t>
            </w:r>
            <w:r w:rsidRPr="00894D9C">
              <w:rPr>
                <w:sz w:val="24"/>
                <w:szCs w:val="24"/>
              </w:rPr>
              <w:t>кеуденің</w:t>
            </w:r>
            <w:r w:rsidRPr="00894D9C">
              <w:rPr>
                <w:spacing w:val="1"/>
                <w:sz w:val="24"/>
                <w:szCs w:val="24"/>
              </w:rPr>
              <w:t xml:space="preserve"> </w:t>
            </w:r>
            <w:r w:rsidRPr="00894D9C">
              <w:rPr>
                <w:sz w:val="24"/>
                <w:szCs w:val="24"/>
              </w:rPr>
              <w:t>алдына</w:t>
            </w:r>
            <w:r w:rsidRPr="00894D9C">
              <w:rPr>
                <w:spacing w:val="1"/>
                <w:sz w:val="24"/>
                <w:szCs w:val="24"/>
              </w:rPr>
              <w:t xml:space="preserve"> </w:t>
            </w:r>
            <w:r w:rsidRPr="00894D9C">
              <w:rPr>
                <w:sz w:val="24"/>
                <w:szCs w:val="24"/>
              </w:rPr>
              <w:t>қою,</w:t>
            </w:r>
            <w:r w:rsidRPr="00894D9C">
              <w:rPr>
                <w:spacing w:val="1"/>
                <w:sz w:val="24"/>
                <w:szCs w:val="24"/>
              </w:rPr>
              <w:t xml:space="preserve"> </w:t>
            </w:r>
            <w:r w:rsidRPr="00894D9C">
              <w:rPr>
                <w:sz w:val="24"/>
                <w:szCs w:val="24"/>
              </w:rPr>
              <w:t>желкеге</w:t>
            </w:r>
            <w:r w:rsidRPr="00894D9C">
              <w:rPr>
                <w:spacing w:val="1"/>
                <w:sz w:val="24"/>
                <w:szCs w:val="24"/>
              </w:rPr>
              <w:t xml:space="preserve"> </w:t>
            </w:r>
            <w:r w:rsidRPr="00894D9C">
              <w:rPr>
                <w:sz w:val="24"/>
                <w:szCs w:val="24"/>
              </w:rPr>
              <w:t>қою,</w:t>
            </w:r>
            <w:r w:rsidRPr="00894D9C">
              <w:rPr>
                <w:spacing w:val="1"/>
                <w:sz w:val="24"/>
                <w:szCs w:val="24"/>
              </w:rPr>
              <w:t xml:space="preserve"> </w:t>
            </w:r>
            <w:r w:rsidRPr="00894D9C">
              <w:rPr>
                <w:sz w:val="24"/>
                <w:szCs w:val="24"/>
              </w:rPr>
              <w:t>иықтарды түзеп, екі жаққа бұрылу. Жаттығуларды заттармен және заттарсыз</w:t>
            </w:r>
            <w:r w:rsidRPr="00894D9C">
              <w:rPr>
                <w:spacing w:val="1"/>
                <w:sz w:val="24"/>
                <w:szCs w:val="24"/>
              </w:rPr>
              <w:t xml:space="preserve"> </w:t>
            </w:r>
            <w:r w:rsidRPr="00894D9C">
              <w:rPr>
                <w:sz w:val="24"/>
                <w:szCs w:val="24"/>
              </w:rPr>
              <w:t>орындау.</w:t>
            </w:r>
          </w:p>
          <w:p w14:paraId="3CEADAB3" w14:textId="77777777" w:rsidR="00122524" w:rsidRPr="00894D9C" w:rsidRDefault="00122524" w:rsidP="00122524">
            <w:pPr>
              <w:pStyle w:val="a4"/>
              <w:spacing w:line="322" w:lineRule="exact"/>
              <w:ind w:left="0"/>
              <w:rPr>
                <w:b/>
                <w:i/>
                <w:sz w:val="24"/>
                <w:szCs w:val="24"/>
              </w:rPr>
            </w:pPr>
            <w:r w:rsidRPr="00894D9C">
              <w:rPr>
                <w:b/>
                <w:i/>
                <w:sz w:val="24"/>
                <w:szCs w:val="24"/>
              </w:rPr>
              <w:t>Кеудеге</w:t>
            </w:r>
            <w:r w:rsidRPr="00894D9C">
              <w:rPr>
                <w:b/>
                <w:i/>
                <w:spacing w:val="-1"/>
                <w:sz w:val="24"/>
                <w:szCs w:val="24"/>
              </w:rPr>
              <w:t xml:space="preserve"> </w:t>
            </w:r>
            <w:r w:rsidRPr="00894D9C">
              <w:rPr>
                <w:b/>
                <w:i/>
                <w:sz w:val="24"/>
                <w:szCs w:val="24"/>
              </w:rPr>
              <w:t>арналған</w:t>
            </w:r>
            <w:r w:rsidRPr="00894D9C">
              <w:rPr>
                <w:b/>
                <w:i/>
                <w:spacing w:val="-4"/>
                <w:sz w:val="24"/>
                <w:szCs w:val="24"/>
              </w:rPr>
              <w:t xml:space="preserve"> </w:t>
            </w:r>
            <w:r w:rsidRPr="00894D9C">
              <w:rPr>
                <w:b/>
                <w:i/>
                <w:sz w:val="24"/>
                <w:szCs w:val="24"/>
              </w:rPr>
              <w:t>жаттығулар.</w:t>
            </w:r>
          </w:p>
          <w:p w14:paraId="18D4D188" w14:textId="77777777" w:rsidR="00122524" w:rsidRPr="00894D9C" w:rsidRDefault="00122524" w:rsidP="00122524">
            <w:pPr>
              <w:pStyle w:val="a4"/>
              <w:spacing w:before="1" w:line="322" w:lineRule="exact"/>
              <w:ind w:left="0"/>
              <w:rPr>
                <w:sz w:val="24"/>
                <w:szCs w:val="24"/>
              </w:rPr>
            </w:pPr>
            <w:r w:rsidRPr="00894D9C">
              <w:rPr>
                <w:sz w:val="24"/>
                <w:szCs w:val="24"/>
              </w:rPr>
              <w:t>Тізерлеп отырып, допты өзінен айналдыра домалату. Бір аяқты жоғары көтеріп,</w:t>
            </w:r>
            <w:r w:rsidRPr="00894D9C">
              <w:rPr>
                <w:spacing w:val="1"/>
                <w:sz w:val="24"/>
                <w:szCs w:val="24"/>
              </w:rPr>
              <w:t xml:space="preserve"> </w:t>
            </w:r>
            <w:r w:rsidRPr="00894D9C">
              <w:rPr>
                <w:sz w:val="24"/>
                <w:szCs w:val="24"/>
              </w:rPr>
              <w:t>жоғары</w:t>
            </w:r>
            <w:r w:rsidRPr="00894D9C">
              <w:rPr>
                <w:spacing w:val="-6"/>
                <w:sz w:val="24"/>
                <w:szCs w:val="24"/>
              </w:rPr>
              <w:t xml:space="preserve"> </w:t>
            </w:r>
            <w:r w:rsidRPr="00894D9C">
              <w:rPr>
                <w:sz w:val="24"/>
                <w:szCs w:val="24"/>
              </w:rPr>
              <w:t>көтерілген</w:t>
            </w:r>
            <w:r w:rsidRPr="00894D9C">
              <w:rPr>
                <w:spacing w:val="-5"/>
                <w:sz w:val="24"/>
                <w:szCs w:val="24"/>
              </w:rPr>
              <w:t xml:space="preserve"> </w:t>
            </w:r>
            <w:r w:rsidRPr="00894D9C">
              <w:rPr>
                <w:sz w:val="24"/>
                <w:szCs w:val="24"/>
              </w:rPr>
              <w:t>аяқтың</w:t>
            </w:r>
            <w:r w:rsidRPr="00894D9C">
              <w:rPr>
                <w:spacing w:val="-5"/>
                <w:sz w:val="24"/>
                <w:szCs w:val="24"/>
              </w:rPr>
              <w:t xml:space="preserve"> </w:t>
            </w:r>
            <w:r w:rsidRPr="00894D9C">
              <w:rPr>
                <w:sz w:val="24"/>
                <w:szCs w:val="24"/>
              </w:rPr>
              <w:t>астынан</w:t>
            </w:r>
            <w:r w:rsidRPr="00894D9C">
              <w:rPr>
                <w:spacing w:val="-6"/>
                <w:sz w:val="24"/>
                <w:szCs w:val="24"/>
              </w:rPr>
              <w:t xml:space="preserve"> </w:t>
            </w:r>
            <w:r w:rsidRPr="00894D9C">
              <w:rPr>
                <w:sz w:val="24"/>
                <w:szCs w:val="24"/>
              </w:rPr>
              <w:t>затты</w:t>
            </w:r>
            <w:r w:rsidRPr="00894D9C">
              <w:rPr>
                <w:spacing w:val="-5"/>
                <w:sz w:val="24"/>
                <w:szCs w:val="24"/>
              </w:rPr>
              <w:t xml:space="preserve"> </w:t>
            </w:r>
            <w:r w:rsidRPr="00894D9C">
              <w:rPr>
                <w:sz w:val="24"/>
                <w:szCs w:val="24"/>
              </w:rPr>
              <w:t>бір</w:t>
            </w:r>
            <w:r w:rsidRPr="00894D9C">
              <w:rPr>
                <w:spacing w:val="-5"/>
                <w:sz w:val="24"/>
                <w:szCs w:val="24"/>
              </w:rPr>
              <w:t xml:space="preserve"> </w:t>
            </w:r>
            <w:r w:rsidRPr="00894D9C">
              <w:rPr>
                <w:sz w:val="24"/>
                <w:szCs w:val="24"/>
              </w:rPr>
              <w:t>қолдан</w:t>
            </w:r>
            <w:r w:rsidRPr="00894D9C">
              <w:rPr>
                <w:spacing w:val="-6"/>
                <w:sz w:val="24"/>
                <w:szCs w:val="24"/>
              </w:rPr>
              <w:t xml:space="preserve"> </w:t>
            </w:r>
            <w:r w:rsidRPr="00894D9C">
              <w:rPr>
                <w:sz w:val="24"/>
                <w:szCs w:val="24"/>
              </w:rPr>
              <w:t>екінші</w:t>
            </w:r>
            <w:r w:rsidRPr="00894D9C">
              <w:rPr>
                <w:spacing w:val="-7"/>
                <w:sz w:val="24"/>
                <w:szCs w:val="24"/>
              </w:rPr>
              <w:t xml:space="preserve"> </w:t>
            </w:r>
            <w:r w:rsidRPr="00894D9C">
              <w:rPr>
                <w:sz w:val="24"/>
                <w:szCs w:val="24"/>
              </w:rPr>
              <w:t>қолға</w:t>
            </w:r>
            <w:r w:rsidRPr="00894D9C">
              <w:rPr>
                <w:spacing w:val="-5"/>
                <w:sz w:val="24"/>
                <w:szCs w:val="24"/>
              </w:rPr>
              <w:t xml:space="preserve"> </w:t>
            </w:r>
            <w:r w:rsidRPr="00894D9C">
              <w:rPr>
                <w:sz w:val="24"/>
                <w:szCs w:val="24"/>
              </w:rPr>
              <w:t>беру.</w:t>
            </w:r>
            <w:r w:rsidRPr="00894D9C">
              <w:rPr>
                <w:spacing w:val="-6"/>
                <w:sz w:val="24"/>
                <w:szCs w:val="24"/>
              </w:rPr>
              <w:t xml:space="preserve"> </w:t>
            </w:r>
            <w:r w:rsidRPr="00894D9C">
              <w:rPr>
                <w:sz w:val="24"/>
                <w:szCs w:val="24"/>
              </w:rPr>
              <w:t>Отырған</w:t>
            </w:r>
            <w:r w:rsidRPr="00894D9C">
              <w:rPr>
                <w:spacing w:val="-68"/>
                <w:sz w:val="24"/>
                <w:szCs w:val="24"/>
              </w:rPr>
              <w:t xml:space="preserve"> </w:t>
            </w:r>
            <w:r w:rsidRPr="00894D9C">
              <w:rPr>
                <w:sz w:val="24"/>
                <w:szCs w:val="24"/>
              </w:rPr>
              <w:t xml:space="preserve">қалыпта екі аяқты жоғары көтеру, бүгу және жазу, төмен түсіру. </w:t>
            </w:r>
          </w:p>
          <w:p w14:paraId="37771357" w14:textId="77777777" w:rsidR="00122524" w:rsidRPr="00894D9C" w:rsidRDefault="00122524" w:rsidP="00122524">
            <w:pPr>
              <w:pStyle w:val="a4"/>
              <w:spacing w:before="1" w:line="322" w:lineRule="exact"/>
              <w:ind w:left="0"/>
              <w:rPr>
                <w:b/>
                <w:i/>
                <w:sz w:val="24"/>
                <w:szCs w:val="24"/>
              </w:rPr>
            </w:pPr>
            <w:r w:rsidRPr="00894D9C">
              <w:rPr>
                <w:b/>
                <w:i/>
                <w:sz w:val="24"/>
                <w:szCs w:val="24"/>
              </w:rPr>
              <w:t>Аяққа</w:t>
            </w:r>
            <w:r w:rsidRPr="00894D9C">
              <w:rPr>
                <w:b/>
                <w:i/>
                <w:spacing w:val="-3"/>
                <w:sz w:val="24"/>
                <w:szCs w:val="24"/>
              </w:rPr>
              <w:t xml:space="preserve"> </w:t>
            </w:r>
            <w:r w:rsidRPr="00894D9C">
              <w:rPr>
                <w:b/>
                <w:i/>
                <w:sz w:val="24"/>
                <w:szCs w:val="24"/>
              </w:rPr>
              <w:t>арналған</w:t>
            </w:r>
            <w:r w:rsidRPr="00894D9C">
              <w:rPr>
                <w:b/>
                <w:i/>
                <w:spacing w:val="-1"/>
                <w:sz w:val="24"/>
                <w:szCs w:val="24"/>
              </w:rPr>
              <w:t xml:space="preserve"> </w:t>
            </w:r>
            <w:r w:rsidRPr="00894D9C">
              <w:rPr>
                <w:b/>
                <w:i/>
                <w:sz w:val="24"/>
                <w:szCs w:val="24"/>
              </w:rPr>
              <w:t>жаттығулар.</w:t>
            </w:r>
          </w:p>
          <w:p w14:paraId="6E2DCEA3" w14:textId="77777777" w:rsidR="00122524" w:rsidRPr="00894D9C" w:rsidRDefault="00122524" w:rsidP="00122524">
            <w:pPr>
              <w:spacing w:after="0" w:line="240" w:lineRule="auto"/>
              <w:rPr>
                <w:rFonts w:ascii="Times New Roman" w:hAnsi="Times New Roman" w:cs="Times New Roman"/>
                <w:spacing w:val="69"/>
                <w:sz w:val="24"/>
                <w:szCs w:val="24"/>
                <w:lang w:val="kk-KZ"/>
              </w:rPr>
            </w:pPr>
            <w:r w:rsidRPr="00894D9C">
              <w:rPr>
                <w:rFonts w:ascii="Times New Roman" w:hAnsi="Times New Roman" w:cs="Times New Roman"/>
                <w:sz w:val="24"/>
                <w:szCs w:val="24"/>
                <w:lang w:val="kk-KZ"/>
              </w:rPr>
              <w:t>Қатарынан</w:t>
            </w:r>
            <w:r w:rsidRPr="00894D9C">
              <w:rPr>
                <w:rFonts w:ascii="Times New Roman" w:hAnsi="Times New Roman" w:cs="Times New Roman"/>
                <w:spacing w:val="-6"/>
                <w:sz w:val="24"/>
                <w:szCs w:val="24"/>
                <w:lang w:val="kk-KZ"/>
              </w:rPr>
              <w:t xml:space="preserve"> </w:t>
            </w:r>
            <w:r w:rsidRPr="00894D9C">
              <w:rPr>
                <w:rFonts w:ascii="Times New Roman" w:hAnsi="Times New Roman" w:cs="Times New Roman"/>
                <w:sz w:val="24"/>
                <w:szCs w:val="24"/>
                <w:lang w:val="kk-KZ"/>
              </w:rPr>
              <w:t>4-5</w:t>
            </w:r>
            <w:r w:rsidRPr="00894D9C">
              <w:rPr>
                <w:rFonts w:ascii="Times New Roman" w:hAnsi="Times New Roman" w:cs="Times New Roman"/>
                <w:spacing w:val="-8"/>
                <w:sz w:val="24"/>
                <w:szCs w:val="24"/>
                <w:lang w:val="kk-KZ"/>
              </w:rPr>
              <w:t xml:space="preserve"> </w:t>
            </w:r>
            <w:r w:rsidRPr="00894D9C">
              <w:rPr>
                <w:rFonts w:ascii="Times New Roman" w:hAnsi="Times New Roman" w:cs="Times New Roman"/>
                <w:sz w:val="24"/>
                <w:szCs w:val="24"/>
                <w:lang w:val="kk-KZ"/>
              </w:rPr>
              <w:t>рет</w:t>
            </w:r>
            <w:r w:rsidRPr="00894D9C">
              <w:rPr>
                <w:rFonts w:ascii="Times New Roman" w:hAnsi="Times New Roman" w:cs="Times New Roman"/>
                <w:spacing w:val="-10"/>
                <w:sz w:val="24"/>
                <w:szCs w:val="24"/>
                <w:lang w:val="kk-KZ"/>
              </w:rPr>
              <w:t xml:space="preserve"> </w:t>
            </w:r>
            <w:r w:rsidRPr="00894D9C">
              <w:rPr>
                <w:rFonts w:ascii="Times New Roman" w:hAnsi="Times New Roman" w:cs="Times New Roman"/>
                <w:sz w:val="24"/>
                <w:szCs w:val="24"/>
                <w:lang w:val="kk-KZ"/>
              </w:rPr>
              <w:t>жартылай</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отыру. Екі қолды белге қойып, екі жаққа созып, отыру. Тізені бүгу, алға соз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айтадан</w:t>
            </w:r>
            <w:r w:rsidRPr="00894D9C">
              <w:rPr>
                <w:rFonts w:ascii="Times New Roman" w:hAnsi="Times New Roman" w:cs="Times New Roman"/>
                <w:spacing w:val="69"/>
                <w:sz w:val="24"/>
                <w:szCs w:val="24"/>
                <w:lang w:val="kk-KZ"/>
              </w:rPr>
              <w:t xml:space="preserve"> </w:t>
            </w:r>
            <w:r w:rsidRPr="00894D9C">
              <w:rPr>
                <w:rFonts w:ascii="Times New Roman" w:hAnsi="Times New Roman" w:cs="Times New Roman"/>
                <w:sz w:val="24"/>
                <w:szCs w:val="24"/>
                <w:lang w:val="kk-KZ"/>
              </w:rPr>
              <w:t>бүгу</w:t>
            </w:r>
            <w:r w:rsidRPr="00894D9C">
              <w:rPr>
                <w:rFonts w:ascii="Times New Roman" w:hAnsi="Times New Roman" w:cs="Times New Roman"/>
                <w:spacing w:val="65"/>
                <w:sz w:val="24"/>
                <w:szCs w:val="24"/>
                <w:lang w:val="kk-KZ"/>
              </w:rPr>
              <w:t xml:space="preserve"> </w:t>
            </w:r>
            <w:r w:rsidRPr="00894D9C">
              <w:rPr>
                <w:rFonts w:ascii="Times New Roman" w:hAnsi="Times New Roman" w:cs="Times New Roman"/>
                <w:sz w:val="24"/>
                <w:szCs w:val="24"/>
                <w:lang w:val="kk-KZ"/>
              </w:rPr>
              <w:t>және  түсіру.</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Аяқтың</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ұшын</w:t>
            </w:r>
            <w:r w:rsidRPr="00894D9C">
              <w:rPr>
                <w:rFonts w:ascii="Times New Roman" w:hAnsi="Times New Roman" w:cs="Times New Roman"/>
                <w:spacing w:val="68"/>
                <w:sz w:val="24"/>
                <w:szCs w:val="24"/>
                <w:lang w:val="kk-KZ"/>
              </w:rPr>
              <w:t xml:space="preserve"> </w:t>
            </w:r>
            <w:r w:rsidRPr="00894D9C">
              <w:rPr>
                <w:rFonts w:ascii="Times New Roman" w:hAnsi="Times New Roman" w:cs="Times New Roman"/>
                <w:sz w:val="24"/>
                <w:szCs w:val="24"/>
                <w:lang w:val="kk-KZ"/>
              </w:rPr>
              <w:t>созу,</w:t>
            </w:r>
            <w:r w:rsidRPr="00894D9C">
              <w:rPr>
                <w:rFonts w:ascii="Times New Roman" w:hAnsi="Times New Roman" w:cs="Times New Roman"/>
                <w:spacing w:val="69"/>
                <w:sz w:val="24"/>
                <w:szCs w:val="24"/>
                <w:lang w:val="kk-KZ"/>
              </w:rPr>
              <w:t xml:space="preserve"> </w:t>
            </w:r>
            <w:r w:rsidRPr="00894D9C">
              <w:rPr>
                <w:rFonts w:ascii="Times New Roman" w:hAnsi="Times New Roman" w:cs="Times New Roman"/>
                <w:sz w:val="24"/>
                <w:szCs w:val="24"/>
                <w:lang w:val="kk-KZ"/>
              </w:rPr>
              <w:t>өкшені</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айналдыру.</w:t>
            </w:r>
            <w:r w:rsidRPr="00894D9C">
              <w:rPr>
                <w:rFonts w:ascii="Times New Roman" w:hAnsi="Times New Roman" w:cs="Times New Roman"/>
                <w:spacing w:val="69"/>
                <w:sz w:val="24"/>
                <w:szCs w:val="24"/>
                <w:lang w:val="kk-KZ"/>
              </w:rPr>
              <w:t xml:space="preserve"> </w:t>
            </w:r>
          </w:p>
          <w:p w14:paraId="6E5D41D7" w14:textId="77777777" w:rsidR="00122524" w:rsidRPr="00894D9C" w:rsidRDefault="00122524" w:rsidP="00122524">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Негізгі қимылдар:</w:t>
            </w:r>
          </w:p>
          <w:p w14:paraId="0AB3D46A" w14:textId="77777777" w:rsidR="00122524" w:rsidRPr="00894D9C" w:rsidRDefault="00122524" w:rsidP="00122524">
            <w:pPr>
              <w:pStyle w:val="a4"/>
              <w:ind w:left="0" w:right="107"/>
              <w:rPr>
                <w:sz w:val="24"/>
                <w:szCs w:val="24"/>
              </w:rPr>
            </w:pPr>
            <w:r w:rsidRPr="00894D9C">
              <w:rPr>
                <w:b/>
                <w:i/>
                <w:sz w:val="24"/>
                <w:szCs w:val="24"/>
              </w:rPr>
              <w:t>1-5. Жүру:</w:t>
            </w:r>
            <w:r w:rsidRPr="00894D9C">
              <w:rPr>
                <w:sz w:val="24"/>
                <w:szCs w:val="24"/>
              </w:rPr>
              <w:t xml:space="preserve"> жүруді</w:t>
            </w:r>
            <w:r w:rsidRPr="00894D9C">
              <w:rPr>
                <w:spacing w:val="-13"/>
                <w:sz w:val="24"/>
                <w:szCs w:val="24"/>
              </w:rPr>
              <w:t xml:space="preserve"> </w:t>
            </w:r>
            <w:r w:rsidRPr="00894D9C">
              <w:rPr>
                <w:sz w:val="24"/>
                <w:szCs w:val="24"/>
              </w:rPr>
              <w:t>жүгірумен,</w:t>
            </w:r>
            <w:r w:rsidRPr="00894D9C">
              <w:rPr>
                <w:spacing w:val="-13"/>
                <w:sz w:val="24"/>
                <w:szCs w:val="24"/>
              </w:rPr>
              <w:t xml:space="preserve"> </w:t>
            </w:r>
            <w:r w:rsidRPr="00894D9C">
              <w:rPr>
                <w:sz w:val="24"/>
                <w:szCs w:val="24"/>
              </w:rPr>
              <w:t>секірумен</w:t>
            </w:r>
            <w:r w:rsidRPr="00894D9C">
              <w:rPr>
                <w:spacing w:val="-68"/>
                <w:sz w:val="24"/>
                <w:szCs w:val="24"/>
              </w:rPr>
              <w:t xml:space="preserve"> </w:t>
            </w:r>
            <w:r w:rsidRPr="00894D9C">
              <w:rPr>
                <w:sz w:val="24"/>
                <w:szCs w:val="24"/>
              </w:rPr>
              <w:t>алмастырып, бағытты және қарқынды өзгертіп жүру, қол мен аяқ қимылдарын</w:t>
            </w:r>
            <w:r w:rsidRPr="00894D9C">
              <w:rPr>
                <w:spacing w:val="1"/>
                <w:sz w:val="24"/>
                <w:szCs w:val="24"/>
              </w:rPr>
              <w:t xml:space="preserve"> </w:t>
            </w:r>
            <w:r w:rsidRPr="00894D9C">
              <w:rPr>
                <w:sz w:val="24"/>
                <w:szCs w:val="24"/>
              </w:rPr>
              <w:t>үйлестіру.</w:t>
            </w:r>
          </w:p>
          <w:p w14:paraId="2FE88B00" w14:textId="77777777" w:rsidR="00122524" w:rsidRPr="00894D9C" w:rsidRDefault="00122524" w:rsidP="00122524">
            <w:pPr>
              <w:spacing w:after="0" w:line="240" w:lineRule="auto"/>
              <w:rPr>
                <w:rFonts w:ascii="Times New Roman" w:hAnsi="Times New Roman" w:cs="Times New Roman"/>
                <w:spacing w:val="1"/>
                <w:sz w:val="24"/>
                <w:szCs w:val="24"/>
                <w:lang w:val="kk-KZ"/>
              </w:rPr>
            </w:pPr>
            <w:r w:rsidRPr="00894D9C">
              <w:rPr>
                <w:rFonts w:ascii="Times New Roman" w:hAnsi="Times New Roman" w:cs="Times New Roman"/>
                <w:b/>
                <w:i/>
                <w:sz w:val="24"/>
                <w:szCs w:val="24"/>
                <w:lang w:val="kk-KZ"/>
              </w:rPr>
              <w:t>1-5. Жүгіру:</w:t>
            </w:r>
            <w:r w:rsidRPr="00894D9C">
              <w:rPr>
                <w:rFonts w:ascii="Times New Roman" w:hAnsi="Times New Roman" w:cs="Times New Roman"/>
                <w:b/>
                <w:i/>
                <w:spacing w:val="-14"/>
                <w:sz w:val="24"/>
                <w:szCs w:val="24"/>
                <w:lang w:val="kk-KZ"/>
              </w:rPr>
              <w:t xml:space="preserve"> </w:t>
            </w:r>
            <w:r w:rsidRPr="00894D9C">
              <w:rPr>
                <w:rFonts w:ascii="Times New Roman" w:hAnsi="Times New Roman" w:cs="Times New Roman"/>
                <w:sz w:val="24"/>
                <w:szCs w:val="24"/>
                <w:lang w:val="kk-KZ"/>
              </w:rPr>
              <w:t>түрлі тапсырмалард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орындай отырып: шапшаң және баяу қарқынмен, жетекшіні ауыстырып жүгіру,</w:t>
            </w:r>
            <w:r w:rsidRPr="00894D9C">
              <w:rPr>
                <w:rFonts w:ascii="Times New Roman" w:hAnsi="Times New Roman" w:cs="Times New Roman"/>
                <w:spacing w:val="1"/>
                <w:sz w:val="24"/>
                <w:szCs w:val="24"/>
                <w:lang w:val="kk-KZ"/>
              </w:rPr>
              <w:t xml:space="preserve"> </w:t>
            </w:r>
          </w:p>
          <w:p w14:paraId="07294416" w14:textId="77777777" w:rsidR="00122524" w:rsidRPr="00894D9C" w:rsidRDefault="00122524" w:rsidP="00122524">
            <w:pPr>
              <w:pStyle w:val="a4"/>
              <w:ind w:left="0" w:right="106"/>
              <w:rPr>
                <w:sz w:val="24"/>
                <w:szCs w:val="24"/>
              </w:rPr>
            </w:pPr>
            <w:r w:rsidRPr="00894D9C">
              <w:rPr>
                <w:b/>
                <w:i/>
                <w:sz w:val="24"/>
                <w:szCs w:val="24"/>
              </w:rPr>
              <w:t>1-5. Сапқа тұру:</w:t>
            </w:r>
            <w:r w:rsidRPr="00894D9C">
              <w:rPr>
                <w:sz w:val="24"/>
                <w:szCs w:val="24"/>
              </w:rPr>
              <w:t xml:space="preserve"> Екеуден,</w:t>
            </w:r>
            <w:r w:rsidRPr="00894D9C">
              <w:rPr>
                <w:spacing w:val="1"/>
                <w:sz w:val="24"/>
                <w:szCs w:val="24"/>
              </w:rPr>
              <w:t xml:space="preserve"> </w:t>
            </w:r>
            <w:r w:rsidRPr="00894D9C">
              <w:rPr>
                <w:sz w:val="24"/>
                <w:szCs w:val="24"/>
              </w:rPr>
              <w:t>үшеуден</w:t>
            </w:r>
            <w:r w:rsidRPr="00894D9C">
              <w:rPr>
                <w:spacing w:val="1"/>
                <w:sz w:val="24"/>
                <w:szCs w:val="24"/>
              </w:rPr>
              <w:t xml:space="preserve"> </w:t>
            </w:r>
            <w:r w:rsidRPr="00894D9C">
              <w:rPr>
                <w:sz w:val="24"/>
                <w:szCs w:val="24"/>
              </w:rPr>
              <w:t>бірінің</w:t>
            </w:r>
            <w:r w:rsidRPr="00894D9C">
              <w:rPr>
                <w:spacing w:val="1"/>
                <w:sz w:val="24"/>
                <w:szCs w:val="24"/>
              </w:rPr>
              <w:t xml:space="preserve"> </w:t>
            </w:r>
            <w:r w:rsidRPr="00894D9C">
              <w:rPr>
                <w:sz w:val="24"/>
                <w:szCs w:val="24"/>
              </w:rPr>
              <w:t>артынан</w:t>
            </w:r>
            <w:r w:rsidRPr="00894D9C">
              <w:rPr>
                <w:spacing w:val="1"/>
                <w:sz w:val="24"/>
                <w:szCs w:val="24"/>
              </w:rPr>
              <w:t xml:space="preserve"> </w:t>
            </w:r>
            <w:r w:rsidRPr="00894D9C">
              <w:rPr>
                <w:sz w:val="24"/>
                <w:szCs w:val="24"/>
              </w:rPr>
              <w:t>бірі</w:t>
            </w:r>
            <w:r w:rsidRPr="00894D9C">
              <w:rPr>
                <w:spacing w:val="1"/>
                <w:sz w:val="24"/>
                <w:szCs w:val="24"/>
              </w:rPr>
              <w:t xml:space="preserve"> </w:t>
            </w:r>
            <w:r w:rsidRPr="00894D9C">
              <w:rPr>
                <w:sz w:val="24"/>
                <w:szCs w:val="24"/>
              </w:rPr>
              <w:t>қатарға</w:t>
            </w:r>
            <w:r w:rsidRPr="00894D9C">
              <w:rPr>
                <w:spacing w:val="1"/>
                <w:sz w:val="24"/>
                <w:szCs w:val="24"/>
              </w:rPr>
              <w:t xml:space="preserve"> </w:t>
            </w:r>
            <w:r w:rsidRPr="00894D9C">
              <w:rPr>
                <w:sz w:val="24"/>
                <w:szCs w:val="24"/>
              </w:rPr>
              <w:t>тұру,</w:t>
            </w:r>
            <w:r w:rsidRPr="00894D9C">
              <w:rPr>
                <w:spacing w:val="1"/>
                <w:sz w:val="24"/>
                <w:szCs w:val="24"/>
              </w:rPr>
              <w:t xml:space="preserve"> </w:t>
            </w:r>
            <w:r w:rsidRPr="00894D9C">
              <w:rPr>
                <w:sz w:val="24"/>
                <w:szCs w:val="24"/>
              </w:rPr>
              <w:t>бағыт</w:t>
            </w:r>
            <w:r w:rsidRPr="00894D9C">
              <w:rPr>
                <w:spacing w:val="1"/>
                <w:sz w:val="24"/>
                <w:szCs w:val="24"/>
              </w:rPr>
              <w:t xml:space="preserve"> </w:t>
            </w:r>
            <w:r w:rsidRPr="00894D9C">
              <w:rPr>
                <w:sz w:val="24"/>
                <w:szCs w:val="24"/>
              </w:rPr>
              <w:t>бойынша</w:t>
            </w:r>
            <w:r w:rsidRPr="00894D9C">
              <w:rPr>
                <w:spacing w:val="1"/>
                <w:sz w:val="24"/>
                <w:szCs w:val="24"/>
              </w:rPr>
              <w:t xml:space="preserve"> </w:t>
            </w:r>
            <w:r w:rsidRPr="00894D9C">
              <w:rPr>
                <w:sz w:val="24"/>
                <w:szCs w:val="24"/>
              </w:rPr>
              <w:t>түзелу;</w:t>
            </w:r>
            <w:r w:rsidRPr="00894D9C">
              <w:rPr>
                <w:spacing w:val="1"/>
                <w:sz w:val="24"/>
                <w:szCs w:val="24"/>
              </w:rPr>
              <w:t xml:space="preserve"> </w:t>
            </w:r>
            <w:r w:rsidRPr="00894D9C">
              <w:rPr>
                <w:sz w:val="24"/>
                <w:szCs w:val="24"/>
              </w:rPr>
              <w:t>оңға,</w:t>
            </w:r>
            <w:r w:rsidRPr="00894D9C">
              <w:rPr>
                <w:spacing w:val="1"/>
                <w:sz w:val="24"/>
                <w:szCs w:val="24"/>
              </w:rPr>
              <w:t xml:space="preserve"> </w:t>
            </w:r>
            <w:r w:rsidRPr="00894D9C">
              <w:rPr>
                <w:sz w:val="24"/>
                <w:szCs w:val="24"/>
              </w:rPr>
              <w:t>солға</w:t>
            </w:r>
            <w:r w:rsidRPr="00894D9C">
              <w:rPr>
                <w:spacing w:val="1"/>
                <w:sz w:val="24"/>
                <w:szCs w:val="24"/>
              </w:rPr>
              <w:t xml:space="preserve"> </w:t>
            </w:r>
            <w:r w:rsidRPr="00894D9C">
              <w:rPr>
                <w:sz w:val="24"/>
                <w:szCs w:val="24"/>
              </w:rPr>
              <w:t>бұрылу,</w:t>
            </w:r>
            <w:r w:rsidRPr="00894D9C">
              <w:rPr>
                <w:spacing w:val="1"/>
                <w:sz w:val="24"/>
                <w:szCs w:val="24"/>
              </w:rPr>
              <w:t xml:space="preserve"> </w:t>
            </w:r>
            <w:r w:rsidRPr="00894D9C">
              <w:rPr>
                <w:sz w:val="24"/>
                <w:szCs w:val="24"/>
              </w:rPr>
              <w:t>орнында</w:t>
            </w:r>
            <w:r w:rsidRPr="00894D9C">
              <w:rPr>
                <w:spacing w:val="1"/>
                <w:sz w:val="24"/>
                <w:szCs w:val="24"/>
              </w:rPr>
              <w:t xml:space="preserve"> </w:t>
            </w:r>
            <w:r w:rsidRPr="00894D9C">
              <w:rPr>
                <w:sz w:val="24"/>
                <w:szCs w:val="24"/>
              </w:rPr>
              <w:t>айналу;</w:t>
            </w:r>
            <w:r w:rsidRPr="00894D9C">
              <w:rPr>
                <w:spacing w:val="1"/>
                <w:sz w:val="24"/>
                <w:szCs w:val="24"/>
              </w:rPr>
              <w:t xml:space="preserve"> </w:t>
            </w:r>
            <w:r w:rsidRPr="00894D9C">
              <w:rPr>
                <w:sz w:val="24"/>
                <w:szCs w:val="24"/>
              </w:rPr>
              <w:t>араларын</w:t>
            </w:r>
            <w:r w:rsidRPr="00894D9C">
              <w:rPr>
                <w:spacing w:val="-1"/>
                <w:sz w:val="24"/>
                <w:szCs w:val="24"/>
              </w:rPr>
              <w:t xml:space="preserve"> </w:t>
            </w:r>
            <w:r w:rsidRPr="00894D9C">
              <w:rPr>
                <w:sz w:val="24"/>
                <w:szCs w:val="24"/>
              </w:rPr>
              <w:t>алшақ</w:t>
            </w:r>
            <w:r w:rsidRPr="00894D9C">
              <w:rPr>
                <w:spacing w:val="-3"/>
                <w:sz w:val="24"/>
                <w:szCs w:val="24"/>
              </w:rPr>
              <w:t xml:space="preserve"> </w:t>
            </w:r>
            <w:r w:rsidRPr="00894D9C">
              <w:rPr>
                <w:sz w:val="24"/>
                <w:szCs w:val="24"/>
              </w:rPr>
              <w:t>ұстау</w:t>
            </w:r>
            <w:r w:rsidRPr="00894D9C">
              <w:rPr>
                <w:spacing w:val="-4"/>
                <w:sz w:val="24"/>
                <w:szCs w:val="24"/>
              </w:rPr>
              <w:t xml:space="preserve"> </w:t>
            </w:r>
            <w:r w:rsidRPr="00894D9C">
              <w:rPr>
                <w:sz w:val="24"/>
                <w:szCs w:val="24"/>
              </w:rPr>
              <w:t>және жақын тұру.</w:t>
            </w:r>
          </w:p>
          <w:p w14:paraId="5525C599" w14:textId="77777777" w:rsidR="00122524" w:rsidRPr="00894D9C" w:rsidRDefault="00122524" w:rsidP="00122524">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1. Тепе-теңдікті</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сақта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олды екі жаққа созып, басқа қапшық</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ойы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заттарда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атта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өті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ұрыл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ырл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көлбе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тақтай</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бойы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ені</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2</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сантиметр, биіктігі 30-35 сантиметр) жүреді.</w:t>
            </w:r>
          </w:p>
          <w:p w14:paraId="251A74F8" w14:textId="77777777" w:rsidR="00122524" w:rsidRPr="00894D9C" w:rsidRDefault="00122524" w:rsidP="00122524">
            <w:pPr>
              <w:spacing w:after="0" w:line="240" w:lineRule="auto"/>
              <w:rPr>
                <w:rFonts w:ascii="Times New Roman" w:hAnsi="Times New Roman" w:cs="Times New Roman"/>
                <w:sz w:val="24"/>
                <w:szCs w:val="24"/>
                <w:lang w:val="kk-KZ"/>
              </w:rPr>
            </w:pPr>
            <w:r w:rsidRPr="00894D9C">
              <w:rPr>
                <w:rFonts w:ascii="Times New Roman" w:hAnsi="Times New Roman" w:cs="Times New Roman"/>
                <w:b/>
                <w:i/>
                <w:sz w:val="24"/>
                <w:szCs w:val="24"/>
                <w:lang w:val="kk-KZ"/>
              </w:rPr>
              <w:t>2. Еңбектеу,</w:t>
            </w:r>
            <w:r w:rsidRPr="00894D9C">
              <w:rPr>
                <w:rFonts w:ascii="Times New Roman" w:hAnsi="Times New Roman" w:cs="Times New Roman"/>
                <w:sz w:val="24"/>
                <w:szCs w:val="24"/>
                <w:lang w:val="kk-KZ"/>
              </w:rPr>
              <w:t xml:space="preserve"> </w:t>
            </w:r>
            <w:r w:rsidRPr="00894D9C">
              <w:rPr>
                <w:rFonts w:ascii="Times New Roman" w:hAnsi="Times New Roman" w:cs="Times New Roman"/>
                <w:b/>
                <w:i/>
                <w:sz w:val="24"/>
                <w:szCs w:val="24"/>
                <w:lang w:val="kk-KZ"/>
              </w:rPr>
              <w:t>өрмелеу:</w:t>
            </w:r>
            <w:r w:rsidRPr="00894D9C">
              <w:rPr>
                <w:rFonts w:ascii="Times New Roman" w:hAnsi="Times New Roman" w:cs="Times New Roman"/>
                <w:sz w:val="24"/>
                <w:szCs w:val="24"/>
                <w:lang w:val="kk-KZ"/>
              </w:rPr>
              <w:t xml:space="preserve"> етпетімен</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жатып, гимнастикалық скамейка бойымен қолдарымен тартылып, алға қарай</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еңбектеп, табан мен алақанға сүйеніп, төрт тағандап еңбектейді.</w:t>
            </w:r>
          </w:p>
          <w:p w14:paraId="030627A3" w14:textId="77777777" w:rsidR="00122524" w:rsidRPr="00894D9C" w:rsidRDefault="00122524" w:rsidP="00122524">
            <w:pPr>
              <w:spacing w:after="0" w:line="240" w:lineRule="auto"/>
              <w:rPr>
                <w:rFonts w:ascii="Times New Roman" w:hAnsi="Times New Roman" w:cs="Times New Roman"/>
                <w:b/>
                <w:i/>
                <w:sz w:val="24"/>
                <w:szCs w:val="24"/>
                <w:lang w:val="kk-KZ"/>
              </w:rPr>
            </w:pPr>
            <w:r w:rsidRPr="00894D9C">
              <w:rPr>
                <w:rFonts w:ascii="Times New Roman" w:hAnsi="Times New Roman" w:cs="Times New Roman"/>
                <w:b/>
                <w:i/>
                <w:sz w:val="24"/>
                <w:szCs w:val="24"/>
                <w:lang w:val="kk-KZ"/>
              </w:rPr>
              <w:t>3. Секіру:</w:t>
            </w:r>
            <w:r w:rsidRPr="00894D9C">
              <w:rPr>
                <w:rFonts w:ascii="Times New Roman" w:hAnsi="Times New Roman" w:cs="Times New Roman"/>
                <w:sz w:val="24"/>
                <w:szCs w:val="24"/>
                <w:lang w:val="kk-KZ"/>
              </w:rPr>
              <w:t xml:space="preserve"> аяқты бірге, алшақ қойып, бір аяқпен (оң және сол аяқты алмастыру) секіріп, 4–5</w:t>
            </w:r>
            <w:r w:rsidRPr="00894D9C">
              <w:rPr>
                <w:rFonts w:ascii="Times New Roman" w:hAnsi="Times New Roman" w:cs="Times New Roman"/>
                <w:spacing w:val="-67"/>
                <w:sz w:val="24"/>
                <w:szCs w:val="24"/>
                <w:lang w:val="kk-KZ"/>
              </w:rPr>
              <w:t xml:space="preserve"> </w:t>
            </w:r>
            <w:r w:rsidRPr="00894D9C">
              <w:rPr>
                <w:rFonts w:ascii="Times New Roman" w:hAnsi="Times New Roman" w:cs="Times New Roman"/>
                <w:sz w:val="24"/>
                <w:szCs w:val="24"/>
                <w:lang w:val="kk-KZ"/>
              </w:rPr>
              <w:t xml:space="preserve">сызықтан аттап (сызықтардың арақашықтығы 40–50 сантиметр) секіреді. </w:t>
            </w:r>
          </w:p>
          <w:p w14:paraId="1E2B4E04" w14:textId="77777777" w:rsidR="00122524" w:rsidRPr="00894D9C" w:rsidRDefault="00122524" w:rsidP="00122524">
            <w:pPr>
              <w:spacing w:after="0" w:line="240" w:lineRule="auto"/>
              <w:rPr>
                <w:rFonts w:ascii="Times New Roman" w:eastAsia="Times New Roman" w:hAnsi="Times New Roman" w:cs="Times New Roman"/>
                <w:b/>
                <w:bCs/>
                <w:color w:val="000000"/>
                <w:sz w:val="24"/>
                <w:szCs w:val="24"/>
                <w:lang w:val="kk-KZ"/>
              </w:rPr>
            </w:pPr>
            <w:r w:rsidRPr="00894D9C">
              <w:rPr>
                <w:rFonts w:ascii="Times New Roman" w:hAnsi="Times New Roman" w:cs="Times New Roman"/>
                <w:b/>
                <w:i/>
                <w:sz w:val="24"/>
                <w:szCs w:val="24"/>
                <w:lang w:val="kk-KZ"/>
              </w:rPr>
              <w:lastRenderedPageBreak/>
              <w:t>4-5. Лақтыру, домалату,</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қағып</w:t>
            </w:r>
            <w:r w:rsidRPr="00894D9C">
              <w:rPr>
                <w:rFonts w:ascii="Times New Roman" w:hAnsi="Times New Roman" w:cs="Times New Roman"/>
                <w:b/>
                <w:i/>
                <w:spacing w:val="1"/>
                <w:sz w:val="24"/>
                <w:szCs w:val="24"/>
                <w:lang w:val="kk-KZ"/>
              </w:rPr>
              <w:t xml:space="preserve"> </w:t>
            </w:r>
            <w:r w:rsidRPr="00894D9C">
              <w:rPr>
                <w:rFonts w:ascii="Times New Roman" w:hAnsi="Times New Roman" w:cs="Times New Roman"/>
                <w:b/>
                <w:i/>
                <w:sz w:val="24"/>
                <w:szCs w:val="24"/>
                <w:lang w:val="kk-KZ"/>
              </w:rPr>
              <w:t>алу:</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заттарды</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қашықтыққа</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лақтырып</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3,5–6,5</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метрден кем емес), оң және сол қолымен көлденең қойылған нысанаға (2–2,5</w:t>
            </w:r>
            <w:r w:rsidRPr="00894D9C">
              <w:rPr>
                <w:rFonts w:ascii="Times New Roman" w:hAnsi="Times New Roman" w:cs="Times New Roman"/>
                <w:spacing w:val="1"/>
                <w:sz w:val="24"/>
                <w:szCs w:val="24"/>
                <w:lang w:val="kk-KZ"/>
              </w:rPr>
              <w:t xml:space="preserve"> </w:t>
            </w:r>
            <w:r w:rsidRPr="00894D9C">
              <w:rPr>
                <w:rFonts w:ascii="Times New Roman" w:hAnsi="Times New Roman" w:cs="Times New Roman"/>
                <w:sz w:val="24"/>
                <w:szCs w:val="24"/>
                <w:lang w:val="kk-KZ"/>
              </w:rPr>
              <w:t>метр қашықтықтан) лақтырады.</w:t>
            </w:r>
          </w:p>
          <w:p w14:paraId="7E5CB2F6" w14:textId="77777777" w:rsidR="00122524" w:rsidRPr="00894D9C" w:rsidRDefault="00122524" w:rsidP="00122524">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лық-ырғақтық жаттығулар</w:t>
            </w:r>
            <w:r w:rsidRPr="00894D9C">
              <w:rPr>
                <w:rFonts w:ascii="Times New Roman" w:eastAsia="Times New Roman" w:hAnsi="Times New Roman" w:cs="Times New Roman"/>
                <w:color w:val="000000"/>
                <w:sz w:val="24"/>
                <w:szCs w:val="24"/>
                <w:lang w:val="kk-KZ"/>
              </w:rPr>
              <w:t>:</w:t>
            </w:r>
          </w:p>
          <w:p w14:paraId="454A9176" w14:textId="77777777" w:rsidR="00122524" w:rsidRPr="00894D9C" w:rsidRDefault="00122524" w:rsidP="00122524">
            <w:pPr>
              <w:widowControl w:val="0"/>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58BB2CB7" w14:textId="77777777" w:rsidR="00122524" w:rsidRPr="00894D9C" w:rsidRDefault="00122524" w:rsidP="00122524">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порттық жаттығулар</w:t>
            </w:r>
            <w:r w:rsidRPr="00894D9C">
              <w:rPr>
                <w:rFonts w:ascii="Times New Roman" w:eastAsia="Times New Roman" w:hAnsi="Times New Roman" w:cs="Times New Roman"/>
                <w:color w:val="000000"/>
                <w:sz w:val="24"/>
                <w:szCs w:val="24"/>
                <w:lang w:val="kk-KZ"/>
              </w:rPr>
              <w:t>:</w:t>
            </w:r>
          </w:p>
          <w:p w14:paraId="1FAF41F2" w14:textId="77777777" w:rsidR="00122524" w:rsidRPr="00894D9C" w:rsidRDefault="00122524" w:rsidP="00122524">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color w:val="000000"/>
                <w:sz w:val="24"/>
                <w:szCs w:val="24"/>
                <w:lang w:val="kk-KZ"/>
              </w:rPr>
              <w:t>1-5.</w:t>
            </w:r>
            <w:r w:rsidRPr="00894D9C">
              <w:rPr>
                <w:rFonts w:ascii="Times New Roman" w:hAnsi="Times New Roman" w:cs="Times New Roman"/>
                <w:sz w:val="24"/>
                <w:szCs w:val="24"/>
                <w:lang w:val="kk-KZ"/>
              </w:rPr>
              <w:t xml:space="preserve"> </w:t>
            </w:r>
            <w:r w:rsidRPr="00894D9C">
              <w:rPr>
                <w:rFonts w:ascii="Times New Roman" w:eastAsia="Times New Roman" w:hAnsi="Times New Roman" w:cs="Times New Roman"/>
                <w:color w:val="000000"/>
                <w:sz w:val="24"/>
                <w:szCs w:val="24"/>
                <w:lang w:val="kk-KZ"/>
              </w:rPr>
              <w:t>Үш дөңгелекті велосипед тебеді. Оңға, солға бұрылыстарды орындайды.</w:t>
            </w:r>
          </w:p>
          <w:p w14:paraId="2181B61C" w14:textId="77777777" w:rsidR="00122524" w:rsidRPr="00894D9C" w:rsidRDefault="00122524" w:rsidP="00122524">
            <w:pPr>
              <w:spacing w:after="0" w:line="240" w:lineRule="auto"/>
              <w:rPr>
                <w:rFonts w:ascii="Times New Roman" w:eastAsia="Times New Roman" w:hAnsi="Times New Roman" w:cs="Times New Roman"/>
                <w:b/>
                <w:bCs/>
                <w:iCs/>
                <w:color w:val="000000"/>
                <w:sz w:val="24"/>
                <w:szCs w:val="24"/>
                <w:lang w:val="kk-KZ"/>
              </w:rPr>
            </w:pPr>
            <w:r w:rsidRPr="00894D9C">
              <w:rPr>
                <w:rFonts w:ascii="Times New Roman" w:eastAsia="Times New Roman" w:hAnsi="Times New Roman" w:cs="Times New Roman"/>
                <w:b/>
                <w:bCs/>
                <w:iCs/>
                <w:color w:val="000000"/>
                <w:sz w:val="24"/>
                <w:szCs w:val="24"/>
                <w:lang w:val="kk-KZ"/>
              </w:rPr>
              <w:t>Қимылды ойындар:</w:t>
            </w:r>
          </w:p>
          <w:p w14:paraId="083417CF" w14:textId="77777777" w:rsidR="00580385" w:rsidRPr="00836673" w:rsidRDefault="00122524" w:rsidP="007109C5">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1-5. Ойындарда физикалық қасиеттерді (жылдамдық, күш, шыдамдылық, икемділік, ептілік және т.б.) дамытып, қимылды ойындарда жетекші рөлді орындайды, ойын ережелерін саналы түрде сақтайды. </w:t>
            </w:r>
          </w:p>
        </w:tc>
      </w:tr>
      <w:tr w:rsidR="005136CE" w:rsidRPr="004B1C2A" w14:paraId="0C48EF24" w14:textId="77777777" w:rsidTr="00894D9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4343CCD"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30D4462" w14:textId="77777777" w:rsidR="005136CE" w:rsidRPr="00894D9C" w:rsidRDefault="005136CE" w:rsidP="00894D9C">
            <w:pPr>
              <w:spacing w:after="0" w:line="240" w:lineRule="auto"/>
              <w:rPr>
                <w:rFonts w:ascii="Times New Roman" w:eastAsia="Times New Roman" w:hAnsi="Times New Roman" w:cs="Times New Roman"/>
                <w:b/>
                <w:bCs/>
                <w:color w:val="000000"/>
                <w:sz w:val="24"/>
                <w:szCs w:val="24"/>
                <w:lang w:val="kk-KZ"/>
              </w:rPr>
            </w:pPr>
            <w:proofErr w:type="spellStart"/>
            <w:r w:rsidRPr="00894D9C">
              <w:rPr>
                <w:rFonts w:ascii="Times New Roman" w:eastAsia="Times New Roman" w:hAnsi="Times New Roman" w:cs="Times New Roman"/>
                <w:b/>
                <w:bCs/>
                <w:color w:val="000000"/>
                <w:sz w:val="24"/>
                <w:szCs w:val="24"/>
              </w:rPr>
              <w:t>Сөйлеуді</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дамыту</w:t>
            </w:r>
            <w:proofErr w:type="spellEnd"/>
          </w:p>
          <w:p w14:paraId="0F05617C"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p w14:paraId="5C798B84"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p w14:paraId="3DEA2D02" w14:textId="77777777" w:rsidR="005136CE" w:rsidRPr="00894D9C" w:rsidRDefault="005136CE" w:rsidP="00894D9C">
            <w:pPr>
              <w:spacing w:after="0" w:line="240" w:lineRule="auto"/>
              <w:rPr>
                <w:rFonts w:ascii="Times New Roman" w:eastAsia="Times New Roman" w:hAnsi="Times New Roman" w:cs="Times New Roman"/>
                <w:sz w:val="24"/>
                <w:szCs w:val="24"/>
                <w:lang w:val="en-US"/>
              </w:rPr>
            </w:pPr>
          </w:p>
          <w:p w14:paraId="5BCD6856" w14:textId="77777777" w:rsidR="005136CE" w:rsidRPr="00894D9C" w:rsidRDefault="005136CE" w:rsidP="00894D9C">
            <w:pPr>
              <w:spacing w:after="0" w:line="240" w:lineRule="auto"/>
              <w:rPr>
                <w:rFonts w:ascii="Times New Roman" w:eastAsia="Times New Roman" w:hAnsi="Times New Roman" w:cs="Times New Roman"/>
                <w:sz w:val="24"/>
                <w:szCs w:val="24"/>
              </w:rPr>
            </w:pPr>
            <w:proofErr w:type="spellStart"/>
            <w:r w:rsidRPr="00894D9C">
              <w:rPr>
                <w:rFonts w:ascii="Times New Roman" w:eastAsia="Times New Roman" w:hAnsi="Times New Roman" w:cs="Times New Roman"/>
                <w:b/>
                <w:bCs/>
                <w:color w:val="000000"/>
                <w:sz w:val="24"/>
                <w:szCs w:val="24"/>
              </w:rPr>
              <w:t>Көркем</w:t>
            </w:r>
            <w:proofErr w:type="spellEnd"/>
            <w:r w:rsidRPr="00894D9C">
              <w:rPr>
                <w:rFonts w:ascii="Times New Roman" w:eastAsia="Times New Roman" w:hAnsi="Times New Roman" w:cs="Times New Roman"/>
                <w:b/>
                <w:bCs/>
                <w:color w:val="000000"/>
                <w:sz w:val="24"/>
                <w:szCs w:val="24"/>
              </w:rPr>
              <w:t xml:space="preserve"> </w:t>
            </w:r>
            <w:proofErr w:type="spellStart"/>
            <w:r w:rsidRPr="00894D9C">
              <w:rPr>
                <w:rFonts w:ascii="Times New Roman" w:eastAsia="Times New Roman" w:hAnsi="Times New Roman" w:cs="Times New Roman"/>
                <w:b/>
                <w:bCs/>
                <w:color w:val="000000"/>
                <w:sz w:val="24"/>
                <w:szCs w:val="24"/>
              </w:rPr>
              <w:t>әдебиет</w:t>
            </w:r>
            <w:proofErr w:type="spellEnd"/>
            <w:r w:rsidRPr="00894D9C">
              <w:rPr>
                <w:rFonts w:ascii="Times New Roman" w:eastAsia="Times New Roman" w:hAnsi="Times New Roman" w:cs="Times New Roman"/>
                <w:b/>
                <w:bCs/>
                <w:color w:val="000000"/>
                <w:sz w:val="24"/>
                <w:szCs w:val="24"/>
              </w:rPr>
              <w:t>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89770" w14:textId="77777777" w:rsidR="005136CE" w:rsidRPr="00894D9C" w:rsidRDefault="005136CE" w:rsidP="00894D9C">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rPr>
              <w:t>-</w:t>
            </w:r>
            <w:r w:rsidRPr="00894D9C">
              <w:rPr>
                <w:rFonts w:ascii="Times New Roman" w:eastAsia="Times New Roman" w:hAnsi="Times New Roman" w:cs="Times New Roman"/>
                <w:bCs/>
                <w:color w:val="000000"/>
                <w:sz w:val="24"/>
                <w:szCs w:val="24"/>
                <w:lang w:val="kk-KZ"/>
              </w:rPr>
              <w:t xml:space="preserve">Фонематикалық естуді </w:t>
            </w:r>
            <w:proofErr w:type="gramStart"/>
            <w:r w:rsidRPr="00894D9C">
              <w:rPr>
                <w:rFonts w:ascii="Times New Roman" w:eastAsia="Times New Roman" w:hAnsi="Times New Roman" w:cs="Times New Roman"/>
                <w:bCs/>
                <w:color w:val="000000"/>
                <w:sz w:val="24"/>
                <w:szCs w:val="24"/>
                <w:lang w:val="kk-KZ"/>
              </w:rPr>
              <w:t>дамыту:белгілі</w:t>
            </w:r>
            <w:proofErr w:type="gramEnd"/>
            <w:r w:rsidRPr="00894D9C">
              <w:rPr>
                <w:rFonts w:ascii="Times New Roman" w:eastAsia="Times New Roman" w:hAnsi="Times New Roman" w:cs="Times New Roman"/>
                <w:bCs/>
                <w:color w:val="000000"/>
                <w:sz w:val="24"/>
                <w:szCs w:val="24"/>
                <w:lang w:val="kk-KZ"/>
              </w:rPr>
              <w:t xml:space="preserve"> бір дыбыстан басталатын сөздерді есту арқылы ажырата білуге және атауға үйрету.</w:t>
            </w:r>
          </w:p>
          <w:p w14:paraId="1A46889E" w14:textId="77777777" w:rsidR="005136CE" w:rsidRPr="00894D9C" w:rsidRDefault="005136CE" w:rsidP="00894D9C">
            <w:pPr>
              <w:spacing w:after="0" w:line="240" w:lineRule="auto"/>
              <w:jc w:val="both"/>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Сөйлеуде күнделікті көп қолданылатын сын есімдерді,етістіктерді,есімдіктерді қолдану.</w:t>
            </w:r>
          </w:p>
          <w:p w14:paraId="1EF3E2A7" w14:textId="77777777" w:rsidR="005136CE" w:rsidRPr="00894D9C" w:rsidRDefault="005136CE" w:rsidP="00894D9C">
            <w:pPr>
              <w:spacing w:after="0" w:line="240" w:lineRule="auto"/>
              <w:rPr>
                <w:rFonts w:ascii="Times New Roman" w:hAnsi="Times New Roman" w:cs="Times New Roman"/>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hAnsi="Times New Roman" w:cs="Times New Roman"/>
                <w:color w:val="000000"/>
                <w:sz w:val="24"/>
                <w:szCs w:val="24"/>
                <w:lang w:val="kk-KZ"/>
              </w:rPr>
              <w:t>сан есімдерді ретімен атауға,</w:t>
            </w:r>
          </w:p>
          <w:p w14:paraId="0D4ADE90" w14:textId="77777777" w:rsidR="005136CE" w:rsidRPr="00894D9C" w:rsidRDefault="005136CE" w:rsidP="00894D9C">
            <w:pPr>
              <w:spacing w:after="0" w:line="240" w:lineRule="auto"/>
              <w:rPr>
                <w:rFonts w:ascii="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затты,суретті өз бетінше қарап,сипаттауға үйрету.</w:t>
            </w:r>
          </w:p>
        </w:tc>
      </w:tr>
      <w:tr w:rsidR="005136CE" w:rsidRPr="00894D9C" w14:paraId="261AB789" w14:textId="77777777" w:rsidTr="00836673">
        <w:trPr>
          <w:trHeight w:val="123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50AEDBA"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F4ED481"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B5432" w14:textId="77777777" w:rsidR="00415261" w:rsidRPr="00894D9C" w:rsidRDefault="00363910" w:rsidP="00415261">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Cs/>
                <w:color w:val="000000"/>
                <w:sz w:val="24"/>
                <w:szCs w:val="24"/>
                <w:lang w:val="kk-KZ"/>
              </w:rPr>
              <w:t>Ертегілерді мұқият тыңдайды</w:t>
            </w:r>
            <w:r w:rsidR="00415261" w:rsidRPr="00894D9C">
              <w:rPr>
                <w:rFonts w:ascii="Times New Roman" w:eastAsia="Times New Roman" w:hAnsi="Times New Roman" w:cs="Times New Roman"/>
                <w:bCs/>
                <w:color w:val="000000"/>
                <w:sz w:val="24"/>
                <w:szCs w:val="24"/>
                <w:lang w:val="kk-KZ"/>
              </w:rPr>
              <w:t>,кейіпкерлерге жанашырлық танытады,онда</w:t>
            </w:r>
            <w:r w:rsidR="00BE7F1F" w:rsidRPr="00894D9C">
              <w:rPr>
                <w:rFonts w:ascii="Times New Roman" w:eastAsia="Times New Roman" w:hAnsi="Times New Roman" w:cs="Times New Roman"/>
                <w:bCs/>
                <w:color w:val="000000"/>
                <w:sz w:val="24"/>
                <w:szCs w:val="24"/>
                <w:lang w:val="kk-KZ"/>
              </w:rPr>
              <w:t>ғы әрекеттердің дамуын қадағалайды</w:t>
            </w:r>
            <w:r w:rsidR="00415261" w:rsidRPr="00894D9C">
              <w:rPr>
                <w:rFonts w:ascii="Times New Roman" w:eastAsia="Times New Roman" w:hAnsi="Times New Roman" w:cs="Times New Roman"/>
                <w:bCs/>
                <w:color w:val="000000"/>
                <w:sz w:val="24"/>
                <w:szCs w:val="24"/>
                <w:lang w:val="kk-KZ"/>
              </w:rPr>
              <w:t>,</w:t>
            </w:r>
            <w:r w:rsidR="00BE7F1F" w:rsidRPr="00894D9C">
              <w:rPr>
                <w:rFonts w:ascii="Times New Roman" w:eastAsia="Times New Roman" w:hAnsi="Times New Roman" w:cs="Times New Roman"/>
                <w:bCs/>
                <w:color w:val="000000"/>
                <w:sz w:val="24"/>
                <w:szCs w:val="24"/>
                <w:lang w:val="kk-KZ"/>
              </w:rPr>
              <w:t xml:space="preserve"> </w:t>
            </w:r>
            <w:r w:rsidR="00415261" w:rsidRPr="00894D9C">
              <w:rPr>
                <w:rFonts w:ascii="Times New Roman" w:eastAsia="Times New Roman" w:hAnsi="Times New Roman" w:cs="Times New Roman"/>
                <w:bCs/>
                <w:color w:val="000000"/>
                <w:sz w:val="24"/>
                <w:szCs w:val="24"/>
                <w:lang w:val="kk-KZ"/>
              </w:rPr>
              <w:t>мазұнынын түсінуге қайталап айтуға сюжет желісінің реттілігін сақтайды.</w:t>
            </w:r>
          </w:p>
          <w:p w14:paraId="0519DB68" w14:textId="77777777" w:rsidR="005136CE" w:rsidRPr="00894D9C" w:rsidRDefault="005136CE" w:rsidP="00894D9C">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Балалардың түрлі әрекеттерінде ертегілерді,әңгімелерді,өлеңдерді тыңдауга,көркем сөзге,кітапқа қызығушылыққа баулу.</w:t>
            </w:r>
          </w:p>
          <w:p w14:paraId="4C02E512" w14:textId="77777777" w:rsidR="005136CE" w:rsidRPr="00836673" w:rsidRDefault="005136CE" w:rsidP="00894D9C">
            <w:pPr>
              <w:spacing w:after="0" w:line="240" w:lineRule="auto"/>
              <w:jc w:val="both"/>
              <w:rPr>
                <w:rFonts w:ascii="Times New Roman" w:eastAsia="Times New Roman" w:hAnsi="Times New Roman" w:cs="Times New Roman"/>
                <w:bCs/>
                <w:color w:val="000000"/>
                <w:sz w:val="24"/>
                <w:szCs w:val="24"/>
                <w:lang w:val="kk-KZ"/>
              </w:rPr>
            </w:pPr>
            <w:r w:rsidRPr="00894D9C">
              <w:rPr>
                <w:rFonts w:ascii="Times New Roman" w:eastAsia="Times New Roman" w:hAnsi="Times New Roman" w:cs="Times New Roman"/>
                <w:b/>
                <w:bCs/>
                <w:color w:val="000000"/>
                <w:sz w:val="24"/>
                <w:szCs w:val="24"/>
                <w:lang w:val="kk-KZ"/>
              </w:rPr>
              <w:t>-</w:t>
            </w:r>
            <w:r w:rsidRPr="00894D9C">
              <w:rPr>
                <w:rFonts w:ascii="Times New Roman" w:eastAsia="Times New Roman" w:hAnsi="Times New Roman" w:cs="Times New Roman"/>
                <w:bCs/>
                <w:color w:val="000000"/>
                <w:sz w:val="24"/>
                <w:szCs w:val="24"/>
                <w:lang w:val="kk-KZ"/>
              </w:rPr>
              <w:t>Шешендікке,сөз өнеріне баулу.</w:t>
            </w:r>
          </w:p>
        </w:tc>
      </w:tr>
      <w:tr w:rsidR="005136CE" w:rsidRPr="004B1C2A" w14:paraId="4D60CAAC" w14:textId="77777777" w:rsidTr="00894D9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9FFCDFF"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E9791"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атематика негіздері</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46AE" w14:textId="77777777" w:rsidR="005136CE" w:rsidRPr="00894D9C" w:rsidRDefault="005136CE" w:rsidP="00894D9C">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Жуандығы бойынша заттарды үстіне және қасына қою тәсілдерін қолданады.</w:t>
            </w:r>
          </w:p>
          <w:p w14:paraId="6DF9531B" w14:textId="77777777" w:rsidR="005136CE" w:rsidRPr="00894D9C" w:rsidRDefault="005136CE" w:rsidP="00894D9C">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 -Геометриялық пішіндерді көру және сипап сезу арқылы зерттейді.</w:t>
            </w:r>
          </w:p>
          <w:p w14:paraId="10F6211B" w14:textId="77777777" w:rsidR="005136CE" w:rsidRPr="00894D9C" w:rsidRDefault="005136CE" w:rsidP="00894D9C">
            <w:pPr>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color w:val="000000"/>
                <w:sz w:val="24"/>
                <w:szCs w:val="24"/>
                <w:lang w:val="kk-KZ"/>
              </w:rPr>
              <w:t xml:space="preserve"> -Тәулік бөліктер(бүгін,кеше,ертең)туралы ұғымдарын кеңейту.</w:t>
            </w:r>
          </w:p>
        </w:tc>
      </w:tr>
      <w:tr w:rsidR="005136CE" w:rsidRPr="004B1C2A" w14:paraId="59800EA0" w14:textId="77777777" w:rsidTr="00836673">
        <w:trPr>
          <w:trHeight w:val="78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54BF55D"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0B233"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Құрастыру</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117F6" w14:textId="77777777" w:rsidR="005136CE" w:rsidRPr="00894D9C" w:rsidRDefault="005136CE" w:rsidP="00894D9C">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Ұжымдық құрастыруға қызығушылықты ояту,құрылыс жобасын бірлесіп ойластыруға  үйреиту.</w:t>
            </w:r>
          </w:p>
          <w:p w14:paraId="3650EC25" w14:textId="77777777" w:rsidR="005136CE" w:rsidRPr="00894D9C" w:rsidRDefault="005136CE" w:rsidP="00894D9C">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 xml:space="preserve"> -командамен бірге нәтижеге қол жеткізу,дайын  құрылысты талдау.</w:t>
            </w:r>
          </w:p>
        </w:tc>
      </w:tr>
      <w:tr w:rsidR="005136CE" w:rsidRPr="004B1C2A" w14:paraId="3CB7DE81" w14:textId="77777777" w:rsidTr="00894D9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0BDE47F"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3A3D8"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Сурет салу</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168CA" w14:textId="77777777" w:rsidR="005136CE" w:rsidRPr="00894D9C" w:rsidRDefault="005136CE" w:rsidP="00894D9C">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Дөңгелек,сопақ,шаршы,үшбұрыш пішіндегі қазақ оюларының элементтерін:«құс қанаты»,«бүршік»,«қызғалдақ,«қошқар мүйіз»,«қой ізі»,«құс тұмсық»,«бота мойын»,«ботакөз»,«ирек»,«су»суретін салу.</w:t>
            </w:r>
          </w:p>
          <w:p w14:paraId="527DE69F" w14:textId="77777777" w:rsidR="005136CE" w:rsidRPr="00894D9C" w:rsidRDefault="005136CE" w:rsidP="00894D9C">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Пішінің ескере отырп,ою-өрнекті орналастыру.</w:t>
            </w:r>
          </w:p>
          <w:p w14:paraId="4305486A" w14:textId="77777777" w:rsidR="005136CE" w:rsidRPr="00894D9C" w:rsidRDefault="005136CE" w:rsidP="00894D9C">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Сурет салуда еңкеймей,арқаны тік ұстап,дұрыс еркін отыруға,жұмыс орның таза ұстауға,қауіпсіздікті сақтауға үйрету.</w:t>
            </w:r>
          </w:p>
        </w:tc>
      </w:tr>
      <w:tr w:rsidR="005136CE" w:rsidRPr="00894D9C" w14:paraId="14876918" w14:textId="77777777" w:rsidTr="00894D9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4DFC617"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4848"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үсінде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4C99A"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Көлемді пішіндер мен қарапайым компазицияларды мүсіндеудіге қызығады.</w:t>
            </w:r>
          </w:p>
          <w:p w14:paraId="39F6CB73"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t xml:space="preserve"> -Кескішті қолдануды біледі,оның көлемімен жасалған бұйымды безендіруге ынталанады.</w:t>
            </w:r>
          </w:p>
          <w:p w14:paraId="4BE7BE96"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sz w:val="24"/>
                <w:szCs w:val="24"/>
                <w:lang w:val="kk-KZ"/>
              </w:rPr>
              <w:lastRenderedPageBreak/>
              <w:t xml:space="preserve"> -Қауіпсіздік ережелерін сақтау.</w:t>
            </w:r>
          </w:p>
        </w:tc>
      </w:tr>
      <w:tr w:rsidR="005136CE" w:rsidRPr="004B1C2A" w14:paraId="0790C8FA" w14:textId="77777777" w:rsidTr="00894D9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9D78713"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5B713"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Жапсыру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D1F34" w14:textId="77777777" w:rsidR="005136CE" w:rsidRPr="00894D9C" w:rsidRDefault="005136CE" w:rsidP="00894D9C">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b/>
                <w:sz w:val="24"/>
                <w:szCs w:val="24"/>
                <w:lang w:val="kk-KZ"/>
              </w:rPr>
              <w:t>-</w:t>
            </w:r>
            <w:r w:rsidRPr="00894D9C">
              <w:rPr>
                <w:rFonts w:ascii="Times New Roman" w:hAnsi="Times New Roman" w:cs="Times New Roman"/>
                <w:sz w:val="24"/>
                <w:szCs w:val="24"/>
                <w:lang w:val="kk-KZ"/>
              </w:rPr>
              <w:t>Дайын пішіндерден жануарлар,құстар,гүлдердің пішінің қию және ол заттарды қағаз бетіне орналастыру дағдыларын қалыптастыру.</w:t>
            </w:r>
          </w:p>
          <w:p w14:paraId="5F12FCC8" w14:textId="77777777" w:rsidR="005136CE" w:rsidRPr="00894D9C" w:rsidRDefault="005136CE" w:rsidP="00894D9C">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Композицияны құрастыру кезінде заттар мен нысандардың көлемі бойыншаарақатынасын ескеру.</w:t>
            </w:r>
          </w:p>
          <w:p w14:paraId="76787E43" w14:textId="77777777" w:rsidR="005136CE" w:rsidRPr="00894D9C" w:rsidRDefault="005136CE" w:rsidP="00894D9C">
            <w:pPr>
              <w:spacing w:after="0" w:line="240" w:lineRule="auto"/>
              <w:jc w:val="both"/>
              <w:rPr>
                <w:rFonts w:ascii="Times New Roman" w:hAnsi="Times New Roman" w:cs="Times New Roman"/>
                <w:sz w:val="24"/>
                <w:szCs w:val="24"/>
                <w:lang w:val="kk-KZ"/>
              </w:rPr>
            </w:pPr>
            <w:r w:rsidRPr="00894D9C">
              <w:rPr>
                <w:rFonts w:ascii="Times New Roman" w:hAnsi="Times New Roman" w:cs="Times New Roman"/>
                <w:sz w:val="24"/>
                <w:szCs w:val="24"/>
                <w:lang w:val="kk-KZ"/>
              </w:rPr>
              <w:t>-Жапсыруда қауіпсіздік ережелерін сақтау ,жұмысты ұқыптылықпен орындау.</w:t>
            </w:r>
          </w:p>
        </w:tc>
      </w:tr>
      <w:tr w:rsidR="005136CE" w:rsidRPr="004B1C2A" w14:paraId="083C7CDC" w14:textId="77777777" w:rsidTr="00836673">
        <w:trPr>
          <w:trHeight w:val="150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87AE361"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E1CB" w14:textId="77777777" w:rsidR="005136CE" w:rsidRPr="00894D9C" w:rsidRDefault="005136CE" w:rsidP="00894D9C">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bCs/>
                <w:color w:val="000000"/>
                <w:sz w:val="24"/>
                <w:szCs w:val="24"/>
                <w:lang w:val="kk-KZ"/>
              </w:rPr>
              <w:t>Қоршаған ортамен таныстыру</w:t>
            </w:r>
          </w:p>
          <w:p w14:paraId="14F0159F" w14:textId="77777777" w:rsidR="005136CE" w:rsidRPr="00894D9C" w:rsidRDefault="005136CE" w:rsidP="00894D9C">
            <w:pPr>
              <w:spacing w:after="0" w:line="240" w:lineRule="auto"/>
              <w:rPr>
                <w:rFonts w:ascii="Times New Roman" w:eastAsia="Times New Roman" w:hAnsi="Times New Roman" w:cs="Times New Roman"/>
                <w:b/>
                <w:bCs/>
                <w:color w:val="000000"/>
                <w:sz w:val="24"/>
                <w:szCs w:val="24"/>
                <w:lang w:val="kk-KZ"/>
              </w:rPr>
            </w:pPr>
          </w:p>
          <w:p w14:paraId="597A2564" w14:textId="77777777" w:rsidR="005136CE" w:rsidRPr="00894D9C" w:rsidRDefault="005136CE" w:rsidP="00894D9C">
            <w:pPr>
              <w:spacing w:after="0" w:line="240" w:lineRule="auto"/>
              <w:rPr>
                <w:rFonts w:ascii="Times New Roman" w:eastAsia="Times New Roman" w:hAnsi="Times New Roman" w:cs="Times New Roman"/>
                <w:b/>
                <w:bCs/>
                <w:color w:val="000000"/>
                <w:sz w:val="24"/>
                <w:szCs w:val="24"/>
                <w:lang w:val="kk-KZ"/>
              </w:rPr>
            </w:pPr>
          </w:p>
          <w:p w14:paraId="3DF942BF" w14:textId="77777777" w:rsidR="005136CE" w:rsidRPr="00894D9C" w:rsidRDefault="005136CE" w:rsidP="00894D9C">
            <w:pPr>
              <w:spacing w:after="0" w:line="240" w:lineRule="auto"/>
              <w:rPr>
                <w:rFonts w:ascii="Times New Roman" w:eastAsia="Times New Roman" w:hAnsi="Times New Roman" w:cs="Times New Roman"/>
                <w:b/>
                <w:bCs/>
                <w:color w:val="000000"/>
                <w:sz w:val="24"/>
                <w:szCs w:val="24"/>
                <w:lang w:val="kk-KZ"/>
              </w:rPr>
            </w:pPr>
          </w:p>
          <w:p w14:paraId="1E8275ED" w14:textId="77777777" w:rsidR="005136CE" w:rsidRPr="00894D9C" w:rsidRDefault="005136CE" w:rsidP="00894D9C">
            <w:pPr>
              <w:spacing w:after="0" w:line="240" w:lineRule="auto"/>
              <w:rPr>
                <w:rFonts w:ascii="Times New Roman" w:eastAsia="Times New Roman" w:hAnsi="Times New Roman" w:cs="Times New Roman"/>
                <w:b/>
                <w:bCs/>
                <w:color w:val="000000"/>
                <w:sz w:val="24"/>
                <w:szCs w:val="24"/>
                <w:lang w:val="kk-KZ"/>
              </w:rPr>
            </w:pPr>
          </w:p>
          <w:p w14:paraId="0DF2C517" w14:textId="77777777" w:rsidR="005136CE" w:rsidRPr="00894D9C" w:rsidRDefault="005136CE" w:rsidP="00894D9C">
            <w:pPr>
              <w:spacing w:after="0" w:line="240" w:lineRule="auto"/>
              <w:rPr>
                <w:rFonts w:ascii="Times New Roman" w:eastAsia="Times New Roman" w:hAnsi="Times New Roman" w:cs="Times New Roman"/>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FBB7A" w14:textId="77777777" w:rsidR="007F6819" w:rsidRPr="00894D9C" w:rsidRDefault="007F6819" w:rsidP="007F6819">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Қазақ халқының ұлтық киімдерімен,әшекейлерімен таныстыру.</w:t>
            </w:r>
          </w:p>
          <w:p w14:paraId="00481309" w14:textId="77777777" w:rsidR="007F6819" w:rsidRPr="00894D9C" w:rsidRDefault="007F6819" w:rsidP="007F6819">
            <w:pPr>
              <w:spacing w:after="0" w:line="240" w:lineRule="auto"/>
              <w:rPr>
                <w:rFonts w:ascii="Times New Roman" w:hAnsi="Times New Roman" w:cs="Times New Roman"/>
                <w:sz w:val="24"/>
                <w:szCs w:val="24"/>
                <w:lang w:val="kk-KZ"/>
              </w:rPr>
            </w:pPr>
            <w:r w:rsidRPr="00894D9C">
              <w:rPr>
                <w:rFonts w:ascii="Times New Roman" w:hAnsi="Times New Roman" w:cs="Times New Roman"/>
                <w:sz w:val="24"/>
                <w:szCs w:val="24"/>
                <w:lang w:val="kk-KZ"/>
              </w:rPr>
              <w:t xml:space="preserve"> -Отбасы туралы,отбасының ересек мүшелерінің еңбегі туралы білімдерін жетілдіру.</w:t>
            </w:r>
          </w:p>
          <w:p w14:paraId="680F0055" w14:textId="77777777" w:rsidR="007F6819" w:rsidRPr="00894D9C" w:rsidRDefault="007F6819" w:rsidP="007F6819">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Көлікте жұмыс істейтін адамдарға сыйластық танытуға тәрбиелеу.</w:t>
            </w:r>
          </w:p>
          <w:p w14:paraId="228CA256" w14:textId="77777777" w:rsidR="005136CE" w:rsidRPr="00836673" w:rsidRDefault="007F6819" w:rsidP="00836673">
            <w:pPr>
              <w:spacing w:after="0" w:line="240" w:lineRule="auto"/>
              <w:rPr>
                <w:rFonts w:ascii="Times New Roman" w:eastAsia="Times New Roman" w:hAnsi="Times New Roman" w:cs="Times New Roman"/>
                <w:color w:val="000000"/>
                <w:sz w:val="24"/>
                <w:szCs w:val="24"/>
                <w:lang w:val="kk-KZ"/>
              </w:rPr>
            </w:pPr>
            <w:r w:rsidRPr="00894D9C">
              <w:rPr>
                <w:rFonts w:ascii="Times New Roman" w:eastAsia="Times New Roman" w:hAnsi="Times New Roman" w:cs="Times New Roman"/>
                <w:color w:val="000000"/>
                <w:sz w:val="24"/>
                <w:szCs w:val="24"/>
                <w:lang w:val="kk-KZ"/>
              </w:rPr>
              <w:t>-Айналаны қоршаған заттар,ойыншықтар-адамдардың еңбегімен жасалынғаны туралы түсінік беру,оған ұқыпты қарауға баулу.</w:t>
            </w:r>
          </w:p>
        </w:tc>
      </w:tr>
      <w:tr w:rsidR="005F34E1" w:rsidRPr="004B1C2A" w14:paraId="602A8CD6" w14:textId="77777777" w:rsidTr="00894D9C">
        <w:trPr>
          <w:trHeight w:val="9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138EBF91" w14:textId="77777777" w:rsidR="005F34E1" w:rsidRPr="00894D9C" w:rsidRDefault="005F34E1" w:rsidP="005F34E1">
            <w:pPr>
              <w:spacing w:after="0" w:line="240" w:lineRule="auto"/>
              <w:rPr>
                <w:rFonts w:ascii="Times New Roman" w:eastAsia="Times New Roman" w:hAnsi="Times New Roman" w:cs="Times New Roman"/>
                <w:sz w:val="24"/>
                <w:szCs w:val="24"/>
                <w:lang w:val="kk-KZ"/>
              </w:rPr>
            </w:pPr>
          </w:p>
          <w:p w14:paraId="6657E7A1" w14:textId="77777777" w:rsidR="005F34E1" w:rsidRPr="00894D9C" w:rsidRDefault="005F34E1" w:rsidP="005F34E1">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DF00B" w14:textId="77777777" w:rsidR="005F34E1" w:rsidRPr="00894D9C" w:rsidRDefault="005F34E1" w:rsidP="005F34E1">
            <w:pPr>
              <w:spacing w:after="0" w:line="240" w:lineRule="auto"/>
              <w:rPr>
                <w:rFonts w:ascii="Times New Roman" w:eastAsia="Times New Roman" w:hAnsi="Times New Roman" w:cs="Times New Roman"/>
                <w:sz w:val="24"/>
                <w:szCs w:val="24"/>
                <w:lang w:val="kk-KZ"/>
              </w:rPr>
            </w:pPr>
            <w:r w:rsidRPr="00894D9C">
              <w:rPr>
                <w:rFonts w:ascii="Times New Roman" w:eastAsia="Times New Roman" w:hAnsi="Times New Roman" w:cs="Times New Roman"/>
                <w:b/>
                <w:bCs/>
                <w:color w:val="000000"/>
                <w:sz w:val="24"/>
                <w:szCs w:val="24"/>
                <w:lang w:val="kk-KZ"/>
              </w:rPr>
              <w:t>Музыка </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A6B2" w14:textId="77777777" w:rsidR="005F34E1" w:rsidRPr="00894D9C" w:rsidRDefault="005F34E1" w:rsidP="005F34E1">
            <w:pPr>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 xml:space="preserve">Тақырыбы: </w:t>
            </w:r>
            <w:r w:rsidRPr="00894D9C">
              <w:rPr>
                <w:rFonts w:ascii="Times New Roman" w:eastAsia="Times New Roman" w:hAnsi="Times New Roman" w:cs="Times New Roman"/>
                <w:b/>
                <w:sz w:val="24"/>
                <w:szCs w:val="24"/>
                <w:lang w:val="kk-KZ"/>
              </w:rPr>
              <w:t>«Бірлігіміз жарасқан»</w:t>
            </w:r>
          </w:p>
          <w:p w14:paraId="05DDC632" w14:textId="77777777" w:rsidR="005F34E1" w:rsidRPr="00894D9C" w:rsidRDefault="005F34E1" w:rsidP="005F34E1">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қазақ халық аспабы-домбыраның дыбыстарын қабылдай білуге үйрету.</w:t>
            </w:r>
          </w:p>
          <w:p w14:paraId="2809233D" w14:textId="77777777" w:rsidR="005F34E1" w:rsidRPr="00894D9C" w:rsidRDefault="005F34E1" w:rsidP="005F34E1">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балалардың сөздерді анық айту, музыканың сипатын жеткізе отырып, мәнерлеп ән айту қабілетін жетілдіру.</w:t>
            </w:r>
          </w:p>
          <w:p w14:paraId="0199A20C" w14:textId="77777777" w:rsidR="005F34E1" w:rsidRPr="00894D9C" w:rsidRDefault="005F34E1" w:rsidP="005F34E1">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музыканың ритағын жеткізе отырып, қозғалмалы қарқынмен секіруді орындауға үйрету.</w:t>
            </w:r>
          </w:p>
          <w:p w14:paraId="7DEA5363" w14:textId="77777777" w:rsidR="005F34E1" w:rsidRPr="00894D9C" w:rsidRDefault="005F34E1" w:rsidP="005F34E1">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Қазақ ұлттық би өнерімен таныстыру. "Қамажай" биін үйрету.</w:t>
            </w:r>
          </w:p>
          <w:p w14:paraId="218E038A" w14:textId="77777777" w:rsidR="005F34E1" w:rsidRPr="00894D9C" w:rsidRDefault="005F34E1" w:rsidP="005F34E1">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балалардың музыкалық аспаптарында ойнау қабілетін жетілдіру, ересектердің әртүрлі музыкалық және шулы аспаптарда ойнауын тыңдау.</w:t>
            </w:r>
          </w:p>
        </w:tc>
      </w:tr>
      <w:tr w:rsidR="005F34E1" w:rsidRPr="004B1C2A" w14:paraId="0BFD8136" w14:textId="77777777" w:rsidTr="00894D9C">
        <w:trPr>
          <w:trHeight w:val="9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5B69E76D" w14:textId="77777777" w:rsidR="005F34E1" w:rsidRPr="00894D9C" w:rsidRDefault="005F34E1" w:rsidP="001F1B99">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19D7" w14:textId="77777777" w:rsidR="005F34E1" w:rsidRPr="00894D9C" w:rsidRDefault="005F34E1" w:rsidP="001F1B99">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C0D66" w14:textId="77777777" w:rsidR="005F34E1" w:rsidRPr="00894D9C" w:rsidRDefault="005F34E1" w:rsidP="001F1B99">
            <w:pPr>
              <w:spacing w:after="0" w:line="240" w:lineRule="auto"/>
              <w:rPr>
                <w:rFonts w:ascii="Times New Roman" w:eastAsia="Times New Roman" w:hAnsi="Times New Roman" w:cs="Times New Roman"/>
                <w:b/>
                <w:sz w:val="24"/>
                <w:szCs w:val="24"/>
                <w:lang w:val="kk-KZ"/>
              </w:rPr>
            </w:pPr>
            <w:r w:rsidRPr="00894D9C">
              <w:rPr>
                <w:rFonts w:ascii="Times New Roman" w:hAnsi="Times New Roman" w:cs="Times New Roman"/>
                <w:b/>
                <w:sz w:val="24"/>
                <w:szCs w:val="24"/>
                <w:lang w:val="kk-KZ"/>
              </w:rPr>
              <w:t xml:space="preserve">Тақырыбы: </w:t>
            </w:r>
            <w:r w:rsidRPr="00894D9C">
              <w:rPr>
                <w:rFonts w:ascii="Times New Roman" w:eastAsia="Times New Roman" w:hAnsi="Times New Roman" w:cs="Times New Roman"/>
                <w:b/>
                <w:sz w:val="24"/>
                <w:szCs w:val="24"/>
                <w:lang w:val="kk-KZ"/>
              </w:rPr>
              <w:t>«Жеңіс жырын шырқаймыз»</w:t>
            </w:r>
          </w:p>
          <w:p w14:paraId="38AAAFB0"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музыканың сипатын сезіну, таныс шығармаларды тану қабілетін жетілдіру.</w:t>
            </w:r>
          </w:p>
          <w:p w14:paraId="0722BE2B"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мәнерлеп ән айту қабілетін жетілдіру, ұзақ, ұтқыр, үйлесімді ән айту қабілетін қалыптастыру.</w:t>
            </w:r>
          </w:p>
          <w:p w14:paraId="5AE6392F"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4D2C9771"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Қазақ ұлттық би өнерімен таныстыру. "Қамажай" биін үйрету.</w:t>
            </w:r>
          </w:p>
          <w:p w14:paraId="42BA9BF3"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балалардың музыкалық аспаптарын тану және атау қабілетін жетілдіру</w:t>
            </w:r>
          </w:p>
        </w:tc>
      </w:tr>
      <w:tr w:rsidR="005F34E1" w:rsidRPr="004B1C2A" w14:paraId="33501123" w14:textId="77777777" w:rsidTr="00894D9C">
        <w:tc>
          <w:tcPr>
            <w:tcW w:w="1418" w:type="dxa"/>
            <w:tcBorders>
              <w:top w:val="single" w:sz="4" w:space="0" w:color="000000"/>
              <w:left w:val="single" w:sz="4" w:space="0" w:color="000000"/>
              <w:bottom w:val="single" w:sz="4" w:space="0" w:color="000000"/>
              <w:right w:val="single" w:sz="4" w:space="0" w:color="000000"/>
            </w:tcBorders>
            <w:vAlign w:val="center"/>
            <w:hideMark/>
          </w:tcPr>
          <w:p w14:paraId="1752B67B" w14:textId="77777777" w:rsidR="005F34E1" w:rsidRPr="00894D9C" w:rsidRDefault="005F34E1" w:rsidP="001F1B99">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F598F" w14:textId="77777777" w:rsidR="005F34E1" w:rsidRPr="00894D9C" w:rsidRDefault="005F34E1" w:rsidP="001F1B99">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BAABA" w14:textId="77777777" w:rsidR="001F1B99" w:rsidRPr="00894D9C" w:rsidRDefault="005F34E1" w:rsidP="001F1B99">
            <w:pPr>
              <w:spacing w:after="0" w:line="240" w:lineRule="auto"/>
              <w:rPr>
                <w:rFonts w:ascii="Times New Roman" w:eastAsia="Times New Roman" w:hAnsi="Times New Roman" w:cs="Times New Roman"/>
                <w:b/>
                <w:sz w:val="24"/>
                <w:szCs w:val="24"/>
                <w:lang w:val="kk-KZ" w:eastAsia="en-US"/>
              </w:rPr>
            </w:pPr>
            <w:r w:rsidRPr="00894D9C">
              <w:rPr>
                <w:rFonts w:ascii="Times New Roman" w:hAnsi="Times New Roman" w:cs="Times New Roman"/>
                <w:b/>
                <w:sz w:val="24"/>
                <w:szCs w:val="24"/>
                <w:lang w:val="kk-KZ"/>
              </w:rPr>
              <w:t xml:space="preserve">Тақырыбы: </w:t>
            </w:r>
            <w:r w:rsidRPr="00894D9C">
              <w:rPr>
                <w:rFonts w:ascii="Times New Roman" w:eastAsia="Times New Roman" w:hAnsi="Times New Roman" w:cs="Times New Roman"/>
                <w:b/>
                <w:sz w:val="24"/>
                <w:szCs w:val="24"/>
                <w:lang w:val="kk-KZ" w:eastAsia="en-US"/>
              </w:rPr>
              <w:t>«Біз әдепті баламыз»</w:t>
            </w:r>
          </w:p>
          <w:p w14:paraId="03216B01" w14:textId="77777777" w:rsidR="005F34E1" w:rsidRPr="00894D9C" w:rsidRDefault="005F34E1" w:rsidP="001F1B99">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iCs/>
                <w:sz w:val="24"/>
                <w:szCs w:val="24"/>
                <w:lang w:val="kk-KZ"/>
              </w:rPr>
              <w:t xml:space="preserve"> қазақ халық аспабы-домбыраның дыбыстарын қабылдай білуге үйрету.</w:t>
            </w:r>
          </w:p>
          <w:p w14:paraId="3412B924" w14:textId="77777777" w:rsidR="005F34E1" w:rsidRPr="00894D9C" w:rsidRDefault="005F34E1" w:rsidP="001F1B99">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t>Ән айту</w:t>
            </w:r>
            <w:r w:rsidRPr="00894D9C">
              <w:rPr>
                <w:rFonts w:ascii="Times New Roman" w:hAnsi="Times New Roman" w:cs="Times New Roman"/>
                <w:iCs/>
                <w:sz w:val="24"/>
                <w:szCs w:val="24"/>
                <w:lang w:val="kk-KZ"/>
              </w:rPr>
              <w:t>: аспаптық сүйемелдеумен және онсыз ән айтуды үйрету (тәрбиешінің көмегімен).</w:t>
            </w:r>
          </w:p>
          <w:p w14:paraId="4D556143" w14:textId="77777777" w:rsidR="005F34E1" w:rsidRPr="00894D9C" w:rsidRDefault="005F34E1" w:rsidP="001F1B99">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марақты жүру арқылы марштың сипатын жеткізе білуге үйрету; жеңіл, ритақты жүгіру арқылы музыканың қозғалмалы сипаты.</w:t>
            </w:r>
          </w:p>
          <w:p w14:paraId="5F81273F" w14:textId="77777777" w:rsidR="005F34E1" w:rsidRPr="00894D9C" w:rsidRDefault="005F34E1" w:rsidP="001F1B99">
            <w:pPr>
              <w:spacing w:after="0" w:line="240" w:lineRule="auto"/>
              <w:rPr>
                <w:rFonts w:ascii="Times New Roman" w:hAnsi="Times New Roman" w:cs="Times New Roman"/>
                <w:iCs/>
                <w:sz w:val="24"/>
                <w:szCs w:val="24"/>
                <w:lang w:val="kk-KZ"/>
              </w:rPr>
            </w:pPr>
            <w:r w:rsidRPr="00894D9C">
              <w:rPr>
                <w:rFonts w:ascii="Times New Roman" w:hAnsi="Times New Roman" w:cs="Times New Roman"/>
                <w:b/>
                <w:iCs/>
                <w:sz w:val="24"/>
                <w:szCs w:val="24"/>
                <w:lang w:val="kk-KZ"/>
              </w:rPr>
              <w:lastRenderedPageBreak/>
              <w:t>Би:</w:t>
            </w:r>
            <w:r w:rsidRPr="00894D9C">
              <w:rPr>
                <w:rFonts w:ascii="Times New Roman" w:hAnsi="Times New Roman" w:cs="Times New Roman"/>
                <w:iCs/>
                <w:sz w:val="24"/>
                <w:szCs w:val="24"/>
                <w:lang w:val="kk-KZ"/>
              </w:rPr>
              <w:t xml:space="preserve"> Қазақ ұлттық би өнерімен таныстыру. "Қамажай" биін үйрету.</w:t>
            </w:r>
          </w:p>
          <w:p w14:paraId="78CB88E7" w14:textId="77777777" w:rsidR="005F34E1" w:rsidRPr="00894D9C" w:rsidRDefault="005F34E1" w:rsidP="001F1B99">
            <w:pPr>
              <w:spacing w:after="0" w:line="240" w:lineRule="auto"/>
              <w:rPr>
                <w:rFonts w:ascii="Times New Roman" w:hAnsi="Times New Roman" w:cs="Times New Roman"/>
                <w:iCs/>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xml:space="preserve">: </w:t>
            </w:r>
            <w:r w:rsidRPr="00894D9C">
              <w:rPr>
                <w:rFonts w:ascii="Times New Roman" w:hAnsi="Times New Roman" w:cs="Times New Roman"/>
                <w:iCs/>
                <w:sz w:val="24"/>
                <w:szCs w:val="24"/>
                <w:lang w:val="kk-KZ"/>
              </w:rPr>
              <w:t>таныс әндерді орындау кезінде балаларға арналған түрлі шулы музыкалық аспаптарды қолданыңыз.</w:t>
            </w:r>
          </w:p>
        </w:tc>
      </w:tr>
      <w:tr w:rsidR="005F34E1" w:rsidRPr="004B1C2A" w14:paraId="73E0EF67" w14:textId="77777777" w:rsidTr="00894D9C">
        <w:tc>
          <w:tcPr>
            <w:tcW w:w="1418" w:type="dxa"/>
            <w:tcBorders>
              <w:top w:val="single" w:sz="4" w:space="0" w:color="000000"/>
              <w:left w:val="single" w:sz="4" w:space="0" w:color="000000"/>
              <w:bottom w:val="single" w:sz="4" w:space="0" w:color="000000"/>
              <w:right w:val="single" w:sz="4" w:space="0" w:color="000000"/>
            </w:tcBorders>
            <w:vAlign w:val="center"/>
            <w:hideMark/>
          </w:tcPr>
          <w:p w14:paraId="21AE3213" w14:textId="77777777" w:rsidR="005F34E1" w:rsidRPr="00894D9C" w:rsidRDefault="005F34E1" w:rsidP="001F1B99">
            <w:pPr>
              <w:spacing w:after="0" w:line="240" w:lineRule="auto"/>
              <w:rPr>
                <w:rFonts w:ascii="Times New Roman" w:eastAsia="Times New Roman" w:hAnsi="Times New Roman" w:cs="Times New Roman"/>
                <w:sz w:val="24"/>
                <w:szCs w:val="24"/>
                <w:lang w:val="kk-KZ"/>
              </w:rPr>
            </w:pPr>
          </w:p>
          <w:p w14:paraId="32C3CBE2" w14:textId="77777777" w:rsidR="005F34E1" w:rsidRPr="00894D9C" w:rsidRDefault="005F34E1" w:rsidP="001F1B99">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173CC" w14:textId="77777777" w:rsidR="005F34E1" w:rsidRPr="00894D9C" w:rsidRDefault="005F34E1" w:rsidP="001F1B99">
            <w:pPr>
              <w:spacing w:after="0" w:line="240" w:lineRule="auto"/>
              <w:rPr>
                <w:rFonts w:ascii="Times New Roman" w:eastAsia="Times New Roman" w:hAnsi="Times New Roman" w:cs="Times New Roman"/>
                <w:b/>
                <w:bCs/>
                <w:color w:val="000000"/>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412A7" w14:textId="77777777" w:rsidR="001F1B99" w:rsidRPr="00894D9C" w:rsidRDefault="005F34E1" w:rsidP="001F1B99">
            <w:pPr>
              <w:spacing w:after="0" w:line="240" w:lineRule="auto"/>
              <w:rPr>
                <w:rFonts w:ascii="Times New Roman" w:eastAsia="Times New Roman" w:hAnsi="Times New Roman" w:cs="Times New Roman"/>
                <w:b/>
                <w:sz w:val="24"/>
                <w:szCs w:val="24"/>
                <w:lang w:val="kk-KZ" w:eastAsia="en-US"/>
              </w:rPr>
            </w:pPr>
            <w:r w:rsidRPr="00894D9C">
              <w:rPr>
                <w:rFonts w:ascii="Times New Roman" w:hAnsi="Times New Roman" w:cs="Times New Roman"/>
                <w:b/>
                <w:sz w:val="24"/>
                <w:szCs w:val="24"/>
                <w:lang w:val="kk-KZ"/>
              </w:rPr>
              <w:t xml:space="preserve">Тақырыбы: </w:t>
            </w:r>
            <w:r w:rsidRPr="00894D9C">
              <w:rPr>
                <w:rFonts w:ascii="Times New Roman" w:eastAsia="Times New Roman" w:hAnsi="Times New Roman" w:cs="Times New Roman"/>
                <w:b/>
                <w:sz w:val="24"/>
                <w:szCs w:val="24"/>
                <w:lang w:val="kk-KZ" w:eastAsia="en-US"/>
              </w:rPr>
              <w:t>«Балабақша»</w:t>
            </w:r>
          </w:p>
          <w:p w14:paraId="4AFC7DB0"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 тыңдау</w:t>
            </w:r>
            <w:r w:rsidRPr="00894D9C">
              <w:rPr>
                <w:rFonts w:ascii="Times New Roman" w:hAnsi="Times New Roman" w:cs="Times New Roman"/>
                <w:sz w:val="24"/>
                <w:szCs w:val="24"/>
                <w:lang w:val="kk-KZ"/>
              </w:rPr>
              <w:t xml:space="preserve"> тыңдалғандар туралы өз әсерлерін білдіру қабілетін жетілдіру.</w:t>
            </w:r>
          </w:p>
          <w:p w14:paraId="536EADCA"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Ән айту:</w:t>
            </w:r>
            <w:r w:rsidRPr="00894D9C">
              <w:rPr>
                <w:rFonts w:ascii="Times New Roman" w:hAnsi="Times New Roman" w:cs="Times New Roman"/>
                <w:sz w:val="24"/>
                <w:szCs w:val="24"/>
                <w:lang w:val="kk-KZ"/>
              </w:rPr>
              <w:t xml:space="preserve"> қысқа музыкалық фразалар арасында тыныс алу қабілетін жетілдіру.</w:t>
            </w:r>
          </w:p>
          <w:p w14:paraId="580E0AF4"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Музыкалық-ырғақтық қимылдар</w:t>
            </w:r>
            <w:r w:rsidRPr="00894D9C">
              <w:rPr>
                <w:rFonts w:ascii="Times New Roman" w:hAnsi="Times New Roman" w:cs="Times New Roman"/>
                <w:iCs/>
                <w:sz w:val="24"/>
                <w:szCs w:val="24"/>
                <w:lang w:val="kk-KZ"/>
              </w:rPr>
              <w:t xml:space="preserve">: </w:t>
            </w:r>
            <w:r w:rsidRPr="00894D9C">
              <w:rPr>
                <w:rFonts w:ascii="Times New Roman"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2DC7140D"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и:</w:t>
            </w:r>
            <w:r w:rsidRPr="00894D9C">
              <w:rPr>
                <w:rFonts w:ascii="Times New Roman" w:hAnsi="Times New Roman" w:cs="Times New Roman"/>
                <w:sz w:val="24"/>
                <w:szCs w:val="24"/>
                <w:lang w:val="kk-KZ"/>
              </w:rPr>
              <w:t xml:space="preserve"> Қазақ ұлттық би өнерімен таныстыру. "Қамажай" биін үйрету.</w:t>
            </w:r>
          </w:p>
          <w:p w14:paraId="4958EF4B" w14:textId="77777777" w:rsidR="005F34E1" w:rsidRPr="00894D9C" w:rsidRDefault="005F34E1" w:rsidP="001F1B99">
            <w:pPr>
              <w:spacing w:after="0" w:line="240" w:lineRule="auto"/>
              <w:rPr>
                <w:rFonts w:ascii="Times New Roman" w:hAnsi="Times New Roman" w:cs="Times New Roman"/>
                <w:sz w:val="24"/>
                <w:szCs w:val="24"/>
                <w:lang w:val="kk-KZ"/>
              </w:rPr>
            </w:pPr>
            <w:r w:rsidRPr="00894D9C">
              <w:rPr>
                <w:rFonts w:ascii="Times New Roman" w:hAnsi="Times New Roman" w:cs="Times New Roman"/>
                <w:b/>
                <w:sz w:val="24"/>
                <w:szCs w:val="24"/>
                <w:lang w:val="kk-KZ"/>
              </w:rPr>
              <w:t>БМА ойнау:</w:t>
            </w:r>
            <w:r w:rsidRPr="00894D9C">
              <w:rPr>
                <w:rFonts w:ascii="Times New Roman" w:hAnsi="Times New Roman" w:cs="Times New Roman"/>
                <w:sz w:val="24"/>
                <w:szCs w:val="24"/>
                <w:lang w:val="kk-KZ"/>
              </w:rPr>
              <w:t>: балалардың музыкалық аспаптарын тану және атау қабілетін жетілдіру.</w:t>
            </w:r>
          </w:p>
        </w:tc>
      </w:tr>
      <w:tr w:rsidR="00ED139E" w:rsidRPr="004B1C2A" w14:paraId="1919B1EF" w14:textId="77777777" w:rsidTr="00894D9C">
        <w:tc>
          <w:tcPr>
            <w:tcW w:w="1418" w:type="dxa"/>
            <w:tcBorders>
              <w:top w:val="single" w:sz="4" w:space="0" w:color="000000"/>
              <w:left w:val="single" w:sz="4" w:space="0" w:color="000000"/>
              <w:bottom w:val="single" w:sz="4" w:space="0" w:color="000000"/>
              <w:right w:val="single" w:sz="4" w:space="0" w:color="000000"/>
            </w:tcBorders>
            <w:vAlign w:val="center"/>
            <w:hideMark/>
          </w:tcPr>
          <w:p w14:paraId="174D367C" w14:textId="77777777" w:rsidR="00ED139E" w:rsidRPr="00894D9C" w:rsidRDefault="00ED139E" w:rsidP="00ED139E">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FF477" w14:textId="77777777" w:rsidR="00ED139E" w:rsidRPr="00894D9C" w:rsidRDefault="00ED139E" w:rsidP="00ED139E">
            <w:pPr>
              <w:spacing w:after="0" w:line="240" w:lineRule="auto"/>
              <w:rPr>
                <w:rFonts w:ascii="Times New Roman" w:eastAsia="Times New Roman" w:hAnsi="Times New Roman" w:cs="Times New Roman"/>
                <w:b/>
                <w:bCs/>
                <w:color w:val="000000"/>
                <w:sz w:val="24"/>
                <w:szCs w:val="24"/>
                <w:lang w:val="kk-KZ"/>
              </w:rPr>
            </w:pPr>
            <w:r w:rsidRPr="00894D9C">
              <w:rPr>
                <w:rFonts w:ascii="Times New Roman" w:eastAsia="Times New Roman" w:hAnsi="Times New Roman" w:cs="Times New Roman"/>
                <w:b/>
                <w:sz w:val="24"/>
                <w:szCs w:val="24"/>
                <w:lang w:val="kk-KZ"/>
              </w:rPr>
              <w:t>Қазақ тілі.</w:t>
            </w: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21C4C" w14:textId="77777777" w:rsidR="00ED139E" w:rsidRPr="00894D9C" w:rsidRDefault="00ED139E" w:rsidP="00ED139E">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 xml:space="preserve">Сөздің дыбысталу мәдениетін қалыптастыру: </w:t>
            </w:r>
          </w:p>
          <w:p w14:paraId="5BC469BF" w14:textId="77777777" w:rsidR="00ED139E" w:rsidRPr="00894D9C" w:rsidRDefault="00ED139E" w:rsidP="00ED139E">
            <w:pPr>
              <w:spacing w:after="0" w:line="240" w:lineRule="auto"/>
              <w:rPr>
                <w:rFonts w:ascii="Times New Roman" w:eastAsia="Times New Roman" w:hAnsi="Times New Roman" w:cs="Times New Roman"/>
                <w:sz w:val="24"/>
                <w:szCs w:val="24"/>
                <w:lang w:val="kk-KZ"/>
              </w:rPr>
            </w:pPr>
            <w:r w:rsidRPr="00894D9C">
              <w:rPr>
                <w:rFonts w:ascii="Times New Roman" w:hAnsi="Times New Roman" w:cs="Times New Roman"/>
                <w:sz w:val="24"/>
                <w:szCs w:val="24"/>
                <w:lang w:val="kk-KZ"/>
              </w:rPr>
              <w:t>Аталған сөздерді қолданып, 2-3 сөзден тұратын сөйлем құрастырып жаттығады</w:t>
            </w:r>
          </w:p>
        </w:tc>
      </w:tr>
      <w:tr w:rsidR="00ED139E" w:rsidRPr="004B1C2A" w14:paraId="10C3A4F8" w14:textId="77777777" w:rsidTr="00894D9C">
        <w:tc>
          <w:tcPr>
            <w:tcW w:w="1418" w:type="dxa"/>
            <w:tcBorders>
              <w:top w:val="single" w:sz="4" w:space="0" w:color="000000"/>
              <w:left w:val="single" w:sz="4" w:space="0" w:color="000000"/>
              <w:bottom w:val="single" w:sz="4" w:space="0" w:color="000000"/>
              <w:right w:val="single" w:sz="4" w:space="0" w:color="000000"/>
            </w:tcBorders>
            <w:vAlign w:val="center"/>
            <w:hideMark/>
          </w:tcPr>
          <w:p w14:paraId="09CBE6BC" w14:textId="77777777" w:rsidR="00ED139E" w:rsidRPr="00894D9C" w:rsidRDefault="00ED139E" w:rsidP="00ED139E">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63A8" w14:textId="77777777" w:rsidR="00ED139E" w:rsidRPr="00894D9C" w:rsidRDefault="00ED139E" w:rsidP="00ED139E">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F080F" w14:textId="77777777" w:rsidR="00ED139E" w:rsidRPr="00894D9C" w:rsidRDefault="00ED139E" w:rsidP="00ED139E">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Сөздің дыбысталу мәдениетін қалыптастыру:</w:t>
            </w:r>
          </w:p>
          <w:p w14:paraId="1065142C" w14:textId="77777777" w:rsidR="00ED139E" w:rsidRPr="00894D9C" w:rsidRDefault="00ED139E" w:rsidP="00ED139E">
            <w:pPr>
              <w:autoSpaceDE w:val="0"/>
              <w:autoSpaceDN w:val="0"/>
              <w:adjustRightInd w:val="0"/>
              <w:spacing w:after="0" w:line="240" w:lineRule="auto"/>
              <w:rPr>
                <w:rFonts w:ascii="Times New Roman" w:hAnsi="Times New Roman" w:cs="Times New Roman"/>
                <w:color w:val="000000"/>
                <w:sz w:val="24"/>
                <w:szCs w:val="24"/>
                <w:lang w:val="kk-KZ"/>
              </w:rPr>
            </w:pPr>
            <w:r w:rsidRPr="00894D9C">
              <w:rPr>
                <w:rFonts w:ascii="Times New Roman" w:hAnsi="Times New Roman" w:cs="Times New Roman"/>
                <w:sz w:val="24"/>
                <w:szCs w:val="24"/>
                <w:lang w:val="kk-KZ"/>
              </w:rPr>
              <w:t>Берілген ақпаратты сурет, иллюстрациядан тауып, сәйкестендіреді, өткен сабақта алған білімдерін кеңейтеді</w:t>
            </w:r>
          </w:p>
        </w:tc>
      </w:tr>
      <w:tr w:rsidR="00ED139E" w:rsidRPr="004B1C2A" w14:paraId="229B6F8C" w14:textId="77777777" w:rsidTr="00894D9C">
        <w:tc>
          <w:tcPr>
            <w:tcW w:w="1418" w:type="dxa"/>
            <w:tcBorders>
              <w:top w:val="single" w:sz="4" w:space="0" w:color="000000"/>
              <w:left w:val="single" w:sz="4" w:space="0" w:color="000000"/>
              <w:bottom w:val="single" w:sz="4" w:space="0" w:color="000000"/>
              <w:right w:val="single" w:sz="4" w:space="0" w:color="000000"/>
            </w:tcBorders>
            <w:vAlign w:val="center"/>
            <w:hideMark/>
          </w:tcPr>
          <w:p w14:paraId="3C9C6E6C" w14:textId="77777777" w:rsidR="00ED139E" w:rsidRPr="00894D9C" w:rsidRDefault="00ED139E" w:rsidP="00ED139E">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0524" w14:textId="77777777" w:rsidR="00ED139E" w:rsidRPr="00894D9C" w:rsidRDefault="00ED139E" w:rsidP="00ED139E">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319" w14:textId="77777777" w:rsidR="00ED139E" w:rsidRPr="00894D9C" w:rsidRDefault="00ED139E" w:rsidP="00ED139E">
            <w:pPr>
              <w:autoSpaceDE w:val="0"/>
              <w:autoSpaceDN w:val="0"/>
              <w:adjustRightInd w:val="0"/>
              <w:spacing w:after="0" w:line="240" w:lineRule="auto"/>
              <w:rPr>
                <w:rFonts w:ascii="Times New Roman" w:eastAsia="Times New Roman" w:hAnsi="Times New Roman" w:cs="Times New Roman"/>
                <w:sz w:val="24"/>
                <w:szCs w:val="24"/>
                <w:lang w:val="kk-KZ"/>
              </w:rPr>
            </w:pPr>
            <w:r w:rsidRPr="00894D9C">
              <w:rPr>
                <w:rFonts w:ascii="Times New Roman" w:hAnsi="Times New Roman" w:cs="Times New Roman"/>
                <w:b/>
                <w:color w:val="000000"/>
                <w:sz w:val="24"/>
                <w:szCs w:val="24"/>
                <w:lang w:val="kk-KZ"/>
              </w:rPr>
              <w:t>Сөздің дыбысталу мәдениетін қалыптастыру:</w:t>
            </w:r>
          </w:p>
          <w:p w14:paraId="26C65AF0" w14:textId="77777777" w:rsidR="00ED139E" w:rsidRPr="00894D9C" w:rsidRDefault="00ED139E" w:rsidP="00ED139E">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eastAsia="Times New Roman" w:hAnsi="Times New Roman" w:cs="Times New Roman"/>
                <w:sz w:val="24"/>
                <w:szCs w:val="24"/>
                <w:lang w:val="kk-KZ"/>
              </w:rPr>
              <w:t xml:space="preserve"> Тақырыпқа байланысты сөздерді есте сақтайды;</w:t>
            </w:r>
          </w:p>
        </w:tc>
      </w:tr>
      <w:tr w:rsidR="00ED139E" w:rsidRPr="004B1C2A" w14:paraId="697372E2" w14:textId="77777777" w:rsidTr="00894D9C">
        <w:tc>
          <w:tcPr>
            <w:tcW w:w="1418" w:type="dxa"/>
            <w:tcBorders>
              <w:top w:val="single" w:sz="4" w:space="0" w:color="000000"/>
              <w:left w:val="single" w:sz="4" w:space="0" w:color="000000"/>
              <w:bottom w:val="single" w:sz="4" w:space="0" w:color="000000"/>
              <w:right w:val="single" w:sz="4" w:space="0" w:color="000000"/>
            </w:tcBorders>
            <w:vAlign w:val="center"/>
            <w:hideMark/>
          </w:tcPr>
          <w:p w14:paraId="401316D7" w14:textId="77777777" w:rsidR="00ED139E" w:rsidRPr="00894D9C" w:rsidRDefault="00ED139E" w:rsidP="00ED139E">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00CCC" w14:textId="77777777" w:rsidR="00ED139E" w:rsidRPr="00894D9C" w:rsidRDefault="00ED139E" w:rsidP="00ED139E">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CE04" w14:textId="77777777" w:rsidR="00ED139E" w:rsidRPr="00894D9C" w:rsidRDefault="00ED139E" w:rsidP="00ED139E">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Сөздің дыбысталу мәдениетін қалыптастыру:</w:t>
            </w:r>
          </w:p>
          <w:p w14:paraId="44075C79" w14:textId="77777777" w:rsidR="00ED139E" w:rsidRPr="00894D9C" w:rsidRDefault="00ED139E" w:rsidP="00ED139E">
            <w:pPr>
              <w:pStyle w:val="a6"/>
              <w:rPr>
                <w:rFonts w:ascii="Times New Roman" w:hAnsi="Times New Roman" w:cs="Times New Roman"/>
                <w:sz w:val="24"/>
                <w:szCs w:val="24"/>
                <w:lang w:val="kk-KZ"/>
              </w:rPr>
            </w:pPr>
            <w:r w:rsidRPr="00894D9C">
              <w:rPr>
                <w:rFonts w:ascii="Times New Roman" w:hAnsi="Times New Roman" w:cs="Times New Roman"/>
                <w:sz w:val="24"/>
                <w:szCs w:val="24"/>
                <w:lang w:val="kk-KZ"/>
              </w:rPr>
              <w:t>Құстардың атауларын үйренді, қолданады , с</w:t>
            </w:r>
            <w:r w:rsidRPr="00894D9C">
              <w:rPr>
                <w:rFonts w:ascii="Times New Roman" w:hAnsi="Times New Roman" w:cs="Times New Roman"/>
                <w:color w:val="000000"/>
                <w:sz w:val="24"/>
                <w:szCs w:val="24"/>
                <w:lang w:val="kk-KZ"/>
              </w:rPr>
              <w:t xml:space="preserve">өздегі қазақ тіліне тән </w:t>
            </w:r>
            <w:r w:rsidRPr="00894D9C">
              <w:rPr>
                <w:rFonts w:ascii="Times New Roman" w:hAnsi="Times New Roman" w:cs="Times New Roman"/>
                <w:b/>
                <w:color w:val="000000"/>
                <w:sz w:val="24"/>
                <w:szCs w:val="24"/>
                <w:lang w:val="kk-KZ"/>
              </w:rPr>
              <w:t xml:space="preserve">қ,ғ </w:t>
            </w:r>
            <w:r w:rsidRPr="00894D9C">
              <w:rPr>
                <w:rFonts w:ascii="Times New Roman" w:hAnsi="Times New Roman" w:cs="Times New Roman"/>
                <w:color w:val="000000"/>
                <w:sz w:val="24"/>
                <w:szCs w:val="24"/>
                <w:lang w:val="kk-KZ"/>
              </w:rPr>
              <w:t>дыбыстарын ойын жаттығуларында дұрыс айтып, үйренеді</w:t>
            </w:r>
          </w:p>
        </w:tc>
      </w:tr>
      <w:tr w:rsidR="00ED139E" w:rsidRPr="004B1C2A" w14:paraId="7133A204" w14:textId="77777777" w:rsidTr="00894D9C">
        <w:tc>
          <w:tcPr>
            <w:tcW w:w="1418" w:type="dxa"/>
            <w:tcBorders>
              <w:top w:val="single" w:sz="4" w:space="0" w:color="000000"/>
              <w:left w:val="single" w:sz="4" w:space="0" w:color="000000"/>
              <w:bottom w:val="single" w:sz="4" w:space="0" w:color="000000"/>
              <w:right w:val="single" w:sz="4" w:space="0" w:color="000000"/>
            </w:tcBorders>
            <w:vAlign w:val="center"/>
          </w:tcPr>
          <w:p w14:paraId="0D0B3BA5" w14:textId="77777777" w:rsidR="00ED139E" w:rsidRPr="00894D9C" w:rsidRDefault="00ED139E" w:rsidP="00ED139E">
            <w:pPr>
              <w:spacing w:after="0" w:line="240" w:lineRule="auto"/>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BDFDE" w14:textId="77777777" w:rsidR="00ED139E" w:rsidRPr="00894D9C" w:rsidRDefault="00ED139E" w:rsidP="00ED139E">
            <w:pPr>
              <w:spacing w:after="0" w:line="240" w:lineRule="auto"/>
              <w:rPr>
                <w:rFonts w:ascii="Times New Roman" w:eastAsia="Times New Roman" w:hAnsi="Times New Roman" w:cs="Times New Roman"/>
                <w:b/>
                <w:sz w:val="24"/>
                <w:szCs w:val="24"/>
                <w:lang w:val="kk-KZ"/>
              </w:rPr>
            </w:pPr>
          </w:p>
        </w:tc>
        <w:tc>
          <w:tcPr>
            <w:tcW w:w="1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0099" w14:textId="77777777" w:rsidR="00ED139E" w:rsidRPr="00894D9C" w:rsidRDefault="00ED139E" w:rsidP="00ED139E">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b/>
                <w:color w:val="000000"/>
                <w:sz w:val="24"/>
                <w:szCs w:val="24"/>
                <w:lang w:val="kk-KZ"/>
              </w:rPr>
              <w:t xml:space="preserve">Сөздің дыбысталу мәдениетін қалыптастыру: </w:t>
            </w:r>
          </w:p>
          <w:p w14:paraId="7ACBA2DB" w14:textId="77777777" w:rsidR="00ED139E" w:rsidRPr="00894D9C" w:rsidRDefault="00ED139E" w:rsidP="00ED139E">
            <w:pPr>
              <w:autoSpaceDE w:val="0"/>
              <w:autoSpaceDN w:val="0"/>
              <w:adjustRightInd w:val="0"/>
              <w:spacing w:after="0" w:line="240" w:lineRule="auto"/>
              <w:rPr>
                <w:rFonts w:ascii="Times New Roman" w:hAnsi="Times New Roman" w:cs="Times New Roman"/>
                <w:b/>
                <w:color w:val="000000"/>
                <w:sz w:val="24"/>
                <w:szCs w:val="24"/>
                <w:lang w:val="kk-KZ"/>
              </w:rPr>
            </w:pPr>
            <w:r w:rsidRPr="00894D9C">
              <w:rPr>
                <w:rFonts w:ascii="Times New Roman" w:hAnsi="Times New Roman" w:cs="Times New Roman"/>
                <w:sz w:val="24"/>
                <w:szCs w:val="24"/>
                <w:lang w:val="kk-KZ"/>
              </w:rPr>
              <w:t>Тақырыптық сөздермен танысады, есте сақтайды, қолданады</w:t>
            </w:r>
          </w:p>
        </w:tc>
      </w:tr>
    </w:tbl>
    <w:p w14:paraId="64DB7A66" w14:textId="77777777" w:rsidR="00580385" w:rsidRPr="00894D9C" w:rsidRDefault="00580385" w:rsidP="00ED139E">
      <w:pPr>
        <w:spacing w:after="0" w:line="240" w:lineRule="auto"/>
        <w:rPr>
          <w:rFonts w:ascii="Times New Roman" w:hAnsi="Times New Roman" w:cs="Times New Roman"/>
          <w:sz w:val="24"/>
          <w:szCs w:val="24"/>
          <w:lang w:val="kk-KZ"/>
        </w:rPr>
      </w:pPr>
    </w:p>
    <w:p w14:paraId="52F37A23" w14:textId="77777777" w:rsidR="00580385" w:rsidRPr="00894D9C" w:rsidRDefault="00580385" w:rsidP="00ED139E">
      <w:pPr>
        <w:spacing w:after="0" w:line="240" w:lineRule="auto"/>
        <w:rPr>
          <w:rFonts w:ascii="Times New Roman" w:hAnsi="Times New Roman" w:cs="Times New Roman"/>
          <w:sz w:val="24"/>
          <w:szCs w:val="24"/>
          <w:lang w:val="kk-KZ"/>
        </w:rPr>
      </w:pPr>
    </w:p>
    <w:p w14:paraId="61A17DCF" w14:textId="77777777" w:rsidR="00580385" w:rsidRPr="00894D9C" w:rsidRDefault="00580385" w:rsidP="00ED139E">
      <w:pPr>
        <w:spacing w:after="0" w:line="240" w:lineRule="auto"/>
        <w:rPr>
          <w:rFonts w:ascii="Times New Roman" w:hAnsi="Times New Roman" w:cs="Times New Roman"/>
          <w:sz w:val="24"/>
          <w:szCs w:val="24"/>
          <w:lang w:val="kk-KZ"/>
        </w:rPr>
      </w:pPr>
    </w:p>
    <w:p w14:paraId="0B645A06" w14:textId="77777777" w:rsidR="00580385" w:rsidRPr="00894D9C" w:rsidRDefault="00580385" w:rsidP="00ED139E">
      <w:pPr>
        <w:spacing w:after="0" w:line="240" w:lineRule="auto"/>
        <w:rPr>
          <w:rFonts w:ascii="Times New Roman" w:hAnsi="Times New Roman" w:cs="Times New Roman"/>
          <w:sz w:val="24"/>
          <w:szCs w:val="24"/>
          <w:lang w:val="kk-KZ"/>
        </w:rPr>
      </w:pPr>
    </w:p>
    <w:p w14:paraId="23DE5A45" w14:textId="77777777" w:rsidR="00580385" w:rsidRPr="00894D9C" w:rsidRDefault="00580385" w:rsidP="00ED139E">
      <w:pPr>
        <w:spacing w:after="0" w:line="240" w:lineRule="auto"/>
        <w:rPr>
          <w:rFonts w:ascii="Times New Roman" w:hAnsi="Times New Roman" w:cs="Times New Roman"/>
          <w:sz w:val="24"/>
          <w:szCs w:val="24"/>
          <w:lang w:val="kk-KZ"/>
        </w:rPr>
      </w:pPr>
    </w:p>
    <w:p w14:paraId="2439C47D" w14:textId="77777777" w:rsidR="00580385" w:rsidRPr="00894D9C" w:rsidRDefault="00580385" w:rsidP="00580385">
      <w:pPr>
        <w:spacing w:after="0" w:line="240" w:lineRule="auto"/>
        <w:rPr>
          <w:rFonts w:ascii="Times New Roman" w:hAnsi="Times New Roman" w:cs="Times New Roman"/>
          <w:sz w:val="24"/>
          <w:szCs w:val="24"/>
          <w:lang w:val="kk-KZ"/>
        </w:rPr>
      </w:pPr>
    </w:p>
    <w:p w14:paraId="5733A475" w14:textId="77777777" w:rsidR="00580385" w:rsidRPr="00894D9C" w:rsidRDefault="00580385" w:rsidP="00580385">
      <w:pPr>
        <w:spacing w:after="0" w:line="240" w:lineRule="auto"/>
        <w:rPr>
          <w:rFonts w:ascii="Times New Roman" w:hAnsi="Times New Roman" w:cs="Times New Roman"/>
          <w:sz w:val="24"/>
          <w:szCs w:val="24"/>
          <w:lang w:val="kk-KZ"/>
        </w:rPr>
      </w:pPr>
    </w:p>
    <w:p w14:paraId="73390D6B" w14:textId="77777777" w:rsidR="00580385" w:rsidRPr="00894D9C" w:rsidRDefault="00580385" w:rsidP="00580385">
      <w:pPr>
        <w:spacing w:after="0" w:line="240" w:lineRule="auto"/>
        <w:rPr>
          <w:rFonts w:ascii="Times New Roman" w:hAnsi="Times New Roman" w:cs="Times New Roman"/>
          <w:sz w:val="24"/>
          <w:szCs w:val="24"/>
          <w:lang w:val="kk-KZ"/>
        </w:rPr>
      </w:pPr>
    </w:p>
    <w:p w14:paraId="6EC4B7CE" w14:textId="77777777" w:rsidR="00580385" w:rsidRPr="00894D9C" w:rsidRDefault="00580385" w:rsidP="00580385">
      <w:pPr>
        <w:spacing w:after="0" w:line="240" w:lineRule="auto"/>
        <w:rPr>
          <w:rFonts w:ascii="Times New Roman" w:hAnsi="Times New Roman" w:cs="Times New Roman"/>
          <w:sz w:val="24"/>
          <w:szCs w:val="24"/>
          <w:lang w:val="kk-KZ"/>
        </w:rPr>
      </w:pPr>
    </w:p>
    <w:p w14:paraId="0BCC5672" w14:textId="77777777" w:rsidR="00580385" w:rsidRPr="00894D9C" w:rsidRDefault="00580385" w:rsidP="00580385">
      <w:pPr>
        <w:spacing w:after="0" w:line="240" w:lineRule="auto"/>
        <w:rPr>
          <w:rFonts w:ascii="Times New Roman" w:hAnsi="Times New Roman" w:cs="Times New Roman"/>
          <w:sz w:val="24"/>
          <w:szCs w:val="24"/>
          <w:lang w:val="kk-KZ"/>
        </w:rPr>
      </w:pPr>
    </w:p>
    <w:p w14:paraId="391D0997" w14:textId="77777777" w:rsidR="006A744F" w:rsidRPr="00894D9C" w:rsidRDefault="006A744F" w:rsidP="003F0943">
      <w:pPr>
        <w:spacing w:after="0" w:line="240" w:lineRule="auto"/>
        <w:rPr>
          <w:rFonts w:ascii="Times New Roman" w:hAnsi="Times New Roman" w:cs="Times New Roman"/>
          <w:sz w:val="24"/>
          <w:szCs w:val="24"/>
          <w:lang w:val="kk-KZ"/>
        </w:rPr>
      </w:pPr>
    </w:p>
    <w:p w14:paraId="2A05A5D9" w14:textId="77777777" w:rsidR="006A744F" w:rsidRPr="00894D9C" w:rsidRDefault="006A744F" w:rsidP="003F0943">
      <w:pPr>
        <w:pStyle w:val="1"/>
        <w:tabs>
          <w:tab w:val="left" w:pos="2552"/>
        </w:tabs>
        <w:ind w:left="154" w:right="128" w:firstLine="938"/>
        <w:jc w:val="center"/>
        <w:rPr>
          <w:sz w:val="24"/>
          <w:szCs w:val="24"/>
        </w:rPr>
      </w:pPr>
    </w:p>
    <w:p w14:paraId="35B82DF4" w14:textId="77777777" w:rsidR="00C257D6" w:rsidRPr="00894D9C" w:rsidRDefault="00C257D6" w:rsidP="003F0943">
      <w:pPr>
        <w:spacing w:after="0" w:line="240" w:lineRule="auto"/>
        <w:rPr>
          <w:rFonts w:ascii="Times New Roman" w:hAnsi="Times New Roman" w:cs="Times New Roman"/>
          <w:sz w:val="24"/>
          <w:szCs w:val="24"/>
          <w:lang w:val="kk-KZ"/>
        </w:rPr>
      </w:pPr>
    </w:p>
    <w:p w14:paraId="75C7C55A" w14:textId="77777777" w:rsidR="00BA286B" w:rsidRPr="00894D9C" w:rsidRDefault="00BA286B" w:rsidP="003F0943">
      <w:pPr>
        <w:spacing w:after="0" w:line="240" w:lineRule="auto"/>
        <w:rPr>
          <w:rFonts w:ascii="Times New Roman" w:hAnsi="Times New Roman" w:cs="Times New Roman"/>
          <w:sz w:val="24"/>
          <w:szCs w:val="24"/>
          <w:lang w:val="kk-KZ"/>
        </w:rPr>
      </w:pPr>
    </w:p>
    <w:p w14:paraId="0BEAF420" w14:textId="77777777" w:rsidR="00BA286B" w:rsidRPr="00894D9C" w:rsidRDefault="00BA286B" w:rsidP="003F0943">
      <w:pPr>
        <w:spacing w:after="0" w:line="240" w:lineRule="auto"/>
        <w:rPr>
          <w:rFonts w:ascii="Times New Roman" w:hAnsi="Times New Roman" w:cs="Times New Roman"/>
          <w:sz w:val="24"/>
          <w:szCs w:val="24"/>
          <w:lang w:val="kk-KZ"/>
        </w:rPr>
      </w:pPr>
    </w:p>
    <w:p w14:paraId="4FA42ECA" w14:textId="77777777" w:rsidR="00BA286B" w:rsidRPr="00894D9C" w:rsidRDefault="00BA286B" w:rsidP="003F0943">
      <w:pPr>
        <w:spacing w:after="0" w:line="240" w:lineRule="auto"/>
        <w:rPr>
          <w:rFonts w:ascii="Times New Roman" w:hAnsi="Times New Roman" w:cs="Times New Roman"/>
          <w:sz w:val="24"/>
          <w:szCs w:val="24"/>
          <w:lang w:val="kk-KZ"/>
        </w:rPr>
      </w:pPr>
    </w:p>
    <w:p w14:paraId="68A3D9F1" w14:textId="77777777" w:rsidR="00BA286B" w:rsidRPr="00894D9C" w:rsidRDefault="00BA286B" w:rsidP="003F0943">
      <w:pPr>
        <w:spacing w:after="0" w:line="240" w:lineRule="auto"/>
        <w:rPr>
          <w:rFonts w:ascii="Times New Roman" w:hAnsi="Times New Roman" w:cs="Times New Roman"/>
          <w:sz w:val="24"/>
          <w:szCs w:val="24"/>
          <w:lang w:val="kk-KZ"/>
        </w:rPr>
      </w:pPr>
    </w:p>
    <w:p w14:paraId="70ECD53B" w14:textId="77777777" w:rsidR="00BA286B" w:rsidRPr="00894D9C" w:rsidRDefault="00BA286B" w:rsidP="003F0943">
      <w:pPr>
        <w:spacing w:after="0" w:line="240" w:lineRule="auto"/>
        <w:rPr>
          <w:rFonts w:ascii="Times New Roman" w:hAnsi="Times New Roman" w:cs="Times New Roman"/>
          <w:sz w:val="24"/>
          <w:szCs w:val="24"/>
          <w:lang w:val="kk-KZ"/>
        </w:rPr>
      </w:pPr>
    </w:p>
    <w:p w14:paraId="48BD1ABD" w14:textId="77777777" w:rsidR="00BA286B" w:rsidRPr="00894D9C" w:rsidRDefault="00BA286B" w:rsidP="003F0943">
      <w:pPr>
        <w:spacing w:after="0" w:line="240" w:lineRule="auto"/>
        <w:rPr>
          <w:rFonts w:ascii="Times New Roman" w:hAnsi="Times New Roman" w:cs="Times New Roman"/>
          <w:sz w:val="24"/>
          <w:szCs w:val="24"/>
          <w:lang w:val="kk-KZ"/>
        </w:rPr>
      </w:pPr>
    </w:p>
    <w:p w14:paraId="19B7AA7E" w14:textId="77777777" w:rsidR="00BA286B" w:rsidRPr="00894D9C" w:rsidRDefault="00BA286B" w:rsidP="003F0943">
      <w:pPr>
        <w:spacing w:after="0" w:line="240" w:lineRule="auto"/>
        <w:rPr>
          <w:rFonts w:ascii="Times New Roman" w:hAnsi="Times New Roman" w:cs="Times New Roman"/>
          <w:sz w:val="24"/>
          <w:szCs w:val="24"/>
          <w:lang w:val="kk-KZ"/>
        </w:rPr>
      </w:pPr>
    </w:p>
    <w:p w14:paraId="3614517B" w14:textId="77777777" w:rsidR="00BA286B" w:rsidRPr="00894D9C" w:rsidRDefault="00BA286B" w:rsidP="003F0943">
      <w:pPr>
        <w:spacing w:after="0" w:line="240" w:lineRule="auto"/>
        <w:rPr>
          <w:rFonts w:ascii="Times New Roman" w:hAnsi="Times New Roman" w:cs="Times New Roman"/>
          <w:sz w:val="24"/>
          <w:szCs w:val="24"/>
          <w:lang w:val="kk-KZ"/>
        </w:rPr>
      </w:pPr>
    </w:p>
    <w:p w14:paraId="4486ADE1" w14:textId="77777777" w:rsidR="009F232E" w:rsidRPr="003F0943" w:rsidRDefault="009F232E" w:rsidP="003F0943">
      <w:pPr>
        <w:pStyle w:val="1"/>
        <w:tabs>
          <w:tab w:val="left" w:pos="2552"/>
        </w:tabs>
        <w:ind w:left="154" w:right="128" w:firstLine="938"/>
        <w:jc w:val="center"/>
      </w:pPr>
    </w:p>
    <w:sectPr w:rsidR="009F232E" w:rsidRPr="003F0943" w:rsidSect="001212F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2517" w14:textId="77777777" w:rsidR="00176B0E" w:rsidRDefault="00176B0E" w:rsidP="00886B8D">
      <w:pPr>
        <w:spacing w:after="0" w:line="240" w:lineRule="auto"/>
      </w:pPr>
      <w:r>
        <w:separator/>
      </w:r>
    </w:p>
  </w:endnote>
  <w:endnote w:type="continuationSeparator" w:id="0">
    <w:p w14:paraId="20F57B50" w14:textId="77777777" w:rsidR="00176B0E" w:rsidRDefault="00176B0E" w:rsidP="0088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0B78" w14:textId="77777777" w:rsidR="00176B0E" w:rsidRDefault="00176B0E" w:rsidP="00886B8D">
      <w:pPr>
        <w:spacing w:after="0" w:line="240" w:lineRule="auto"/>
      </w:pPr>
      <w:r>
        <w:separator/>
      </w:r>
    </w:p>
  </w:footnote>
  <w:footnote w:type="continuationSeparator" w:id="0">
    <w:p w14:paraId="3CDD4530" w14:textId="77777777" w:rsidR="00176B0E" w:rsidRDefault="00176B0E" w:rsidP="00886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F7"/>
    <w:rsid w:val="00006E38"/>
    <w:rsid w:val="000154AB"/>
    <w:rsid w:val="00021F08"/>
    <w:rsid w:val="000244CA"/>
    <w:rsid w:val="00034272"/>
    <w:rsid w:val="00035C2D"/>
    <w:rsid w:val="00051FE7"/>
    <w:rsid w:val="00052ED0"/>
    <w:rsid w:val="000537F2"/>
    <w:rsid w:val="0005496E"/>
    <w:rsid w:val="00054DD6"/>
    <w:rsid w:val="000561F2"/>
    <w:rsid w:val="00056E6E"/>
    <w:rsid w:val="0006131A"/>
    <w:rsid w:val="000660BC"/>
    <w:rsid w:val="00076561"/>
    <w:rsid w:val="00082DD7"/>
    <w:rsid w:val="0009261E"/>
    <w:rsid w:val="000943FF"/>
    <w:rsid w:val="000A217F"/>
    <w:rsid w:val="000B0FD1"/>
    <w:rsid w:val="000B4843"/>
    <w:rsid w:val="000B5B94"/>
    <w:rsid w:val="000D6C67"/>
    <w:rsid w:val="000F6855"/>
    <w:rsid w:val="001024E1"/>
    <w:rsid w:val="00111A88"/>
    <w:rsid w:val="00112CE2"/>
    <w:rsid w:val="001212F7"/>
    <w:rsid w:val="00121DCA"/>
    <w:rsid w:val="00122524"/>
    <w:rsid w:val="001270A4"/>
    <w:rsid w:val="00130223"/>
    <w:rsid w:val="0013488C"/>
    <w:rsid w:val="00147B9F"/>
    <w:rsid w:val="0015253D"/>
    <w:rsid w:val="001533C2"/>
    <w:rsid w:val="00176B0E"/>
    <w:rsid w:val="0017711B"/>
    <w:rsid w:val="0018595A"/>
    <w:rsid w:val="001B187C"/>
    <w:rsid w:val="001D428D"/>
    <w:rsid w:val="001F1B99"/>
    <w:rsid w:val="001F73CE"/>
    <w:rsid w:val="002040D1"/>
    <w:rsid w:val="00204340"/>
    <w:rsid w:val="00215B43"/>
    <w:rsid w:val="00215D0E"/>
    <w:rsid w:val="00221E1A"/>
    <w:rsid w:val="0023136E"/>
    <w:rsid w:val="00240AA2"/>
    <w:rsid w:val="00244875"/>
    <w:rsid w:val="00256E58"/>
    <w:rsid w:val="002609FF"/>
    <w:rsid w:val="00265102"/>
    <w:rsid w:val="00276BE1"/>
    <w:rsid w:val="0028085E"/>
    <w:rsid w:val="00290BEC"/>
    <w:rsid w:val="00296DC9"/>
    <w:rsid w:val="002A1076"/>
    <w:rsid w:val="002B3679"/>
    <w:rsid w:val="002B602B"/>
    <w:rsid w:val="002B6A70"/>
    <w:rsid w:val="002D5084"/>
    <w:rsid w:val="002F1C08"/>
    <w:rsid w:val="002F3876"/>
    <w:rsid w:val="002F6452"/>
    <w:rsid w:val="00303206"/>
    <w:rsid w:val="0031046F"/>
    <w:rsid w:val="00313578"/>
    <w:rsid w:val="003201F0"/>
    <w:rsid w:val="00357375"/>
    <w:rsid w:val="00363910"/>
    <w:rsid w:val="003653CA"/>
    <w:rsid w:val="00370804"/>
    <w:rsid w:val="003754DD"/>
    <w:rsid w:val="003A1EE0"/>
    <w:rsid w:val="003B0A96"/>
    <w:rsid w:val="003C293A"/>
    <w:rsid w:val="003C2CF3"/>
    <w:rsid w:val="003C70D5"/>
    <w:rsid w:val="003D1BF6"/>
    <w:rsid w:val="003D505E"/>
    <w:rsid w:val="003E35A7"/>
    <w:rsid w:val="003E3CEF"/>
    <w:rsid w:val="003E5C51"/>
    <w:rsid w:val="003F0943"/>
    <w:rsid w:val="003F7EE3"/>
    <w:rsid w:val="0040392F"/>
    <w:rsid w:val="00415261"/>
    <w:rsid w:val="00422AD6"/>
    <w:rsid w:val="0043049C"/>
    <w:rsid w:val="00440581"/>
    <w:rsid w:val="00450392"/>
    <w:rsid w:val="004545EB"/>
    <w:rsid w:val="0047085D"/>
    <w:rsid w:val="00470AA4"/>
    <w:rsid w:val="00472EB5"/>
    <w:rsid w:val="004914F6"/>
    <w:rsid w:val="00491AF5"/>
    <w:rsid w:val="004959D8"/>
    <w:rsid w:val="004A3F84"/>
    <w:rsid w:val="004A6CC9"/>
    <w:rsid w:val="004B1C2A"/>
    <w:rsid w:val="004B2AD2"/>
    <w:rsid w:val="004D2A3F"/>
    <w:rsid w:val="004E28EB"/>
    <w:rsid w:val="00506E19"/>
    <w:rsid w:val="00511E55"/>
    <w:rsid w:val="005136CE"/>
    <w:rsid w:val="00524EE9"/>
    <w:rsid w:val="00531E83"/>
    <w:rsid w:val="00534B31"/>
    <w:rsid w:val="00541B38"/>
    <w:rsid w:val="005425E1"/>
    <w:rsid w:val="005628C7"/>
    <w:rsid w:val="005726F2"/>
    <w:rsid w:val="00576572"/>
    <w:rsid w:val="00580385"/>
    <w:rsid w:val="00583D58"/>
    <w:rsid w:val="00587513"/>
    <w:rsid w:val="0058799E"/>
    <w:rsid w:val="00594DBD"/>
    <w:rsid w:val="005B2007"/>
    <w:rsid w:val="005B3536"/>
    <w:rsid w:val="005B61DB"/>
    <w:rsid w:val="005C14F2"/>
    <w:rsid w:val="005C260E"/>
    <w:rsid w:val="005D071E"/>
    <w:rsid w:val="005F34E1"/>
    <w:rsid w:val="00600FC5"/>
    <w:rsid w:val="00603C06"/>
    <w:rsid w:val="0060677C"/>
    <w:rsid w:val="00615EC3"/>
    <w:rsid w:val="00616B1B"/>
    <w:rsid w:val="00625A06"/>
    <w:rsid w:val="00626A40"/>
    <w:rsid w:val="00667C2B"/>
    <w:rsid w:val="00667EF0"/>
    <w:rsid w:val="00670D88"/>
    <w:rsid w:val="00680FA5"/>
    <w:rsid w:val="00692033"/>
    <w:rsid w:val="006A744F"/>
    <w:rsid w:val="006B7BDD"/>
    <w:rsid w:val="006C267F"/>
    <w:rsid w:val="006C2B1A"/>
    <w:rsid w:val="006C2E39"/>
    <w:rsid w:val="006D08D2"/>
    <w:rsid w:val="006D5716"/>
    <w:rsid w:val="006D6D9B"/>
    <w:rsid w:val="006E077C"/>
    <w:rsid w:val="006E6FEF"/>
    <w:rsid w:val="00705EE6"/>
    <w:rsid w:val="007109C5"/>
    <w:rsid w:val="0071438E"/>
    <w:rsid w:val="007146C7"/>
    <w:rsid w:val="007233BC"/>
    <w:rsid w:val="00744307"/>
    <w:rsid w:val="00745773"/>
    <w:rsid w:val="00751721"/>
    <w:rsid w:val="00770955"/>
    <w:rsid w:val="007A00CF"/>
    <w:rsid w:val="007B1AC5"/>
    <w:rsid w:val="007B287A"/>
    <w:rsid w:val="007B6ADE"/>
    <w:rsid w:val="007C521C"/>
    <w:rsid w:val="007C702A"/>
    <w:rsid w:val="007D0077"/>
    <w:rsid w:val="007D6B93"/>
    <w:rsid w:val="007E5529"/>
    <w:rsid w:val="007F449D"/>
    <w:rsid w:val="007F6819"/>
    <w:rsid w:val="007F6A53"/>
    <w:rsid w:val="00800C09"/>
    <w:rsid w:val="0080150C"/>
    <w:rsid w:val="00805E10"/>
    <w:rsid w:val="00807391"/>
    <w:rsid w:val="008101AA"/>
    <w:rsid w:val="00836673"/>
    <w:rsid w:val="00836760"/>
    <w:rsid w:val="008403BD"/>
    <w:rsid w:val="0084305C"/>
    <w:rsid w:val="00850A18"/>
    <w:rsid w:val="00873EBE"/>
    <w:rsid w:val="00886B8D"/>
    <w:rsid w:val="0089310B"/>
    <w:rsid w:val="00894126"/>
    <w:rsid w:val="00894D9C"/>
    <w:rsid w:val="00896907"/>
    <w:rsid w:val="008A53B2"/>
    <w:rsid w:val="008A695D"/>
    <w:rsid w:val="008B3399"/>
    <w:rsid w:val="008B46F1"/>
    <w:rsid w:val="008C4C97"/>
    <w:rsid w:val="008C78C1"/>
    <w:rsid w:val="008D02ED"/>
    <w:rsid w:val="008D5DD4"/>
    <w:rsid w:val="008E299B"/>
    <w:rsid w:val="008E4A47"/>
    <w:rsid w:val="008E628B"/>
    <w:rsid w:val="008F19B2"/>
    <w:rsid w:val="009016E3"/>
    <w:rsid w:val="009175DB"/>
    <w:rsid w:val="00933757"/>
    <w:rsid w:val="009413CF"/>
    <w:rsid w:val="00951444"/>
    <w:rsid w:val="00953279"/>
    <w:rsid w:val="009571D7"/>
    <w:rsid w:val="00957C14"/>
    <w:rsid w:val="00970151"/>
    <w:rsid w:val="009A4BF0"/>
    <w:rsid w:val="009B3BA8"/>
    <w:rsid w:val="009C2C8C"/>
    <w:rsid w:val="009C61C6"/>
    <w:rsid w:val="009E4C1E"/>
    <w:rsid w:val="009F02E3"/>
    <w:rsid w:val="009F232E"/>
    <w:rsid w:val="009F3776"/>
    <w:rsid w:val="00A0708E"/>
    <w:rsid w:val="00A0760F"/>
    <w:rsid w:val="00A1496E"/>
    <w:rsid w:val="00A167E5"/>
    <w:rsid w:val="00A177F8"/>
    <w:rsid w:val="00A200AB"/>
    <w:rsid w:val="00A303D4"/>
    <w:rsid w:val="00A3510C"/>
    <w:rsid w:val="00A3587C"/>
    <w:rsid w:val="00A86EF1"/>
    <w:rsid w:val="00A87F89"/>
    <w:rsid w:val="00AB2514"/>
    <w:rsid w:val="00AB3EB9"/>
    <w:rsid w:val="00AC1A93"/>
    <w:rsid w:val="00AC6170"/>
    <w:rsid w:val="00AD4657"/>
    <w:rsid w:val="00AD6979"/>
    <w:rsid w:val="00AE4CA8"/>
    <w:rsid w:val="00AF2F32"/>
    <w:rsid w:val="00AF4166"/>
    <w:rsid w:val="00B25377"/>
    <w:rsid w:val="00B26417"/>
    <w:rsid w:val="00B264B0"/>
    <w:rsid w:val="00B33CB9"/>
    <w:rsid w:val="00B35113"/>
    <w:rsid w:val="00B36B3F"/>
    <w:rsid w:val="00B43E44"/>
    <w:rsid w:val="00B51D8D"/>
    <w:rsid w:val="00B53C82"/>
    <w:rsid w:val="00B576C5"/>
    <w:rsid w:val="00B57D39"/>
    <w:rsid w:val="00B711DC"/>
    <w:rsid w:val="00B97479"/>
    <w:rsid w:val="00BA286B"/>
    <w:rsid w:val="00BA3EB1"/>
    <w:rsid w:val="00BA5B44"/>
    <w:rsid w:val="00BB6657"/>
    <w:rsid w:val="00BD2474"/>
    <w:rsid w:val="00BD7B54"/>
    <w:rsid w:val="00BE1E68"/>
    <w:rsid w:val="00BE4AC7"/>
    <w:rsid w:val="00BE5070"/>
    <w:rsid w:val="00BE51E6"/>
    <w:rsid w:val="00BE6963"/>
    <w:rsid w:val="00BE7F1F"/>
    <w:rsid w:val="00C04CFE"/>
    <w:rsid w:val="00C22A17"/>
    <w:rsid w:val="00C23044"/>
    <w:rsid w:val="00C23334"/>
    <w:rsid w:val="00C257D6"/>
    <w:rsid w:val="00C27545"/>
    <w:rsid w:val="00C331E0"/>
    <w:rsid w:val="00C343E7"/>
    <w:rsid w:val="00C55764"/>
    <w:rsid w:val="00C56C97"/>
    <w:rsid w:val="00C83E54"/>
    <w:rsid w:val="00CB365A"/>
    <w:rsid w:val="00CC51E7"/>
    <w:rsid w:val="00CC77CF"/>
    <w:rsid w:val="00CD5FEE"/>
    <w:rsid w:val="00CF3EFD"/>
    <w:rsid w:val="00CF739F"/>
    <w:rsid w:val="00D002AA"/>
    <w:rsid w:val="00D051D7"/>
    <w:rsid w:val="00D05575"/>
    <w:rsid w:val="00D05921"/>
    <w:rsid w:val="00D31564"/>
    <w:rsid w:val="00D332F3"/>
    <w:rsid w:val="00D35503"/>
    <w:rsid w:val="00D35CA5"/>
    <w:rsid w:val="00D37BA2"/>
    <w:rsid w:val="00D44F2C"/>
    <w:rsid w:val="00D46964"/>
    <w:rsid w:val="00D57DFB"/>
    <w:rsid w:val="00D84CAD"/>
    <w:rsid w:val="00D918CC"/>
    <w:rsid w:val="00DB3DBA"/>
    <w:rsid w:val="00DC2B11"/>
    <w:rsid w:val="00DD0D79"/>
    <w:rsid w:val="00DE079A"/>
    <w:rsid w:val="00DE158C"/>
    <w:rsid w:val="00DE1E52"/>
    <w:rsid w:val="00DF0505"/>
    <w:rsid w:val="00DF6BE3"/>
    <w:rsid w:val="00E028D9"/>
    <w:rsid w:val="00E04575"/>
    <w:rsid w:val="00E11F06"/>
    <w:rsid w:val="00E17E08"/>
    <w:rsid w:val="00E202BB"/>
    <w:rsid w:val="00E21C99"/>
    <w:rsid w:val="00E2415B"/>
    <w:rsid w:val="00E257EE"/>
    <w:rsid w:val="00E702B5"/>
    <w:rsid w:val="00E71599"/>
    <w:rsid w:val="00E73482"/>
    <w:rsid w:val="00E84437"/>
    <w:rsid w:val="00E855ED"/>
    <w:rsid w:val="00E9001F"/>
    <w:rsid w:val="00E95D6A"/>
    <w:rsid w:val="00EA2FE8"/>
    <w:rsid w:val="00EA6A3C"/>
    <w:rsid w:val="00EC58DF"/>
    <w:rsid w:val="00ED139E"/>
    <w:rsid w:val="00ED1AC4"/>
    <w:rsid w:val="00ED661B"/>
    <w:rsid w:val="00EF172C"/>
    <w:rsid w:val="00F05087"/>
    <w:rsid w:val="00F06184"/>
    <w:rsid w:val="00F11892"/>
    <w:rsid w:val="00F16D99"/>
    <w:rsid w:val="00F23CB8"/>
    <w:rsid w:val="00F244F5"/>
    <w:rsid w:val="00F35BBC"/>
    <w:rsid w:val="00F35E16"/>
    <w:rsid w:val="00F66E2B"/>
    <w:rsid w:val="00F82413"/>
    <w:rsid w:val="00F82436"/>
    <w:rsid w:val="00F838C3"/>
    <w:rsid w:val="00F923B8"/>
    <w:rsid w:val="00FA22DC"/>
    <w:rsid w:val="00FD0384"/>
    <w:rsid w:val="00FD12D0"/>
    <w:rsid w:val="00FD4271"/>
    <w:rsid w:val="00FD70F0"/>
    <w:rsid w:val="00FE791A"/>
    <w:rsid w:val="00FF4901"/>
    <w:rsid w:val="00FF76C7"/>
    <w:rsid w:val="00FF7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C467"/>
  <w15:docId w15:val="{9B9926EE-1BC7-4B8C-8CCE-3D37C7D8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92F"/>
  </w:style>
  <w:style w:type="paragraph" w:styleId="1">
    <w:name w:val="heading 1"/>
    <w:basedOn w:val="a"/>
    <w:link w:val="10"/>
    <w:uiPriority w:val="9"/>
    <w:qFormat/>
    <w:rsid w:val="001212F7"/>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2F7"/>
    <w:rPr>
      <w:rFonts w:ascii="Times New Roman" w:eastAsia="Times New Roman" w:hAnsi="Times New Roman" w:cs="Times New Roman"/>
      <w:b/>
      <w:bCs/>
      <w:sz w:val="28"/>
      <w:szCs w:val="28"/>
      <w:lang w:val="kk-KZ" w:eastAsia="en-US"/>
    </w:rPr>
  </w:style>
  <w:style w:type="paragraph" w:styleId="a3">
    <w:name w:val="List Paragraph"/>
    <w:basedOn w:val="a"/>
    <w:uiPriority w:val="34"/>
    <w:qFormat/>
    <w:rsid w:val="001212F7"/>
    <w:pPr>
      <w:ind w:left="720"/>
      <w:contextualSpacing/>
    </w:pPr>
    <w:rPr>
      <w:rFonts w:eastAsiaTheme="minorHAnsi"/>
      <w:lang w:eastAsia="en-US"/>
    </w:rPr>
  </w:style>
  <w:style w:type="paragraph" w:styleId="a4">
    <w:name w:val="Body Text"/>
    <w:basedOn w:val="a"/>
    <w:link w:val="a5"/>
    <w:uiPriority w:val="1"/>
    <w:qFormat/>
    <w:rsid w:val="001212F7"/>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1212F7"/>
    <w:rPr>
      <w:rFonts w:ascii="Times New Roman" w:eastAsia="Times New Roman" w:hAnsi="Times New Roman" w:cs="Times New Roman"/>
      <w:sz w:val="28"/>
      <w:szCs w:val="28"/>
      <w:lang w:val="kk-KZ" w:eastAsia="en-US"/>
    </w:rPr>
  </w:style>
  <w:style w:type="paragraph" w:styleId="a6">
    <w:name w:val="No Spacing"/>
    <w:uiPriority w:val="1"/>
    <w:qFormat/>
    <w:rsid w:val="004A6CC9"/>
    <w:pPr>
      <w:spacing w:after="0" w:line="240" w:lineRule="auto"/>
    </w:pPr>
    <w:rPr>
      <w:rFonts w:eastAsiaTheme="minorHAnsi"/>
      <w:lang w:eastAsia="en-US"/>
    </w:rPr>
  </w:style>
  <w:style w:type="paragraph" w:customStyle="1" w:styleId="11">
    <w:name w:val="Без интервала1"/>
    <w:rsid w:val="004A6CC9"/>
    <w:pPr>
      <w:spacing w:after="0" w:line="240" w:lineRule="auto"/>
    </w:pPr>
    <w:rPr>
      <w:rFonts w:ascii="Calibri" w:eastAsia="Times New Roman" w:hAnsi="Calibri" w:cs="Times New Roman"/>
      <w:lang w:eastAsia="en-US"/>
    </w:rPr>
  </w:style>
  <w:style w:type="paragraph" w:customStyle="1" w:styleId="Default">
    <w:name w:val="Default"/>
    <w:rsid w:val="004A6CC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7">
    <w:name w:val="header"/>
    <w:basedOn w:val="a"/>
    <w:link w:val="a8"/>
    <w:uiPriority w:val="99"/>
    <w:unhideWhenUsed/>
    <w:rsid w:val="00886B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6B8D"/>
  </w:style>
  <w:style w:type="paragraph" w:styleId="a9">
    <w:name w:val="footer"/>
    <w:basedOn w:val="a"/>
    <w:link w:val="aa"/>
    <w:uiPriority w:val="99"/>
    <w:unhideWhenUsed/>
    <w:rsid w:val="00886B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B8D"/>
  </w:style>
  <w:style w:type="character" w:styleId="ab">
    <w:name w:val="Placeholder Text"/>
    <w:basedOn w:val="a0"/>
    <w:uiPriority w:val="99"/>
    <w:semiHidden/>
    <w:rsid w:val="00112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6247">
      <w:bodyDiv w:val="1"/>
      <w:marLeft w:val="0"/>
      <w:marRight w:val="0"/>
      <w:marTop w:val="0"/>
      <w:marBottom w:val="0"/>
      <w:divBdr>
        <w:top w:val="none" w:sz="0" w:space="0" w:color="auto"/>
        <w:left w:val="none" w:sz="0" w:space="0" w:color="auto"/>
        <w:bottom w:val="none" w:sz="0" w:space="0" w:color="auto"/>
        <w:right w:val="none" w:sz="0" w:space="0" w:color="auto"/>
      </w:divBdr>
    </w:div>
    <w:div w:id="7056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228F-DB8D-4A78-A81A-2CEB778B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52</Words>
  <Characters>6243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cp:lastModifiedBy>
  <cp:revision>4</cp:revision>
  <cp:lastPrinted>2023-09-07T08:19:00Z</cp:lastPrinted>
  <dcterms:created xsi:type="dcterms:W3CDTF">2026-01-10T14:16:00Z</dcterms:created>
  <dcterms:modified xsi:type="dcterms:W3CDTF">2026-01-10T14:16:00Z</dcterms:modified>
</cp:coreProperties>
</file>